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Y="841"/>
        <w:tblW w:w="5000" w:type="pct"/>
        <w:tblLook w:val="00A0"/>
      </w:tblPr>
      <w:tblGrid>
        <w:gridCol w:w="2414"/>
        <w:gridCol w:w="1029"/>
        <w:gridCol w:w="3024"/>
        <w:gridCol w:w="422"/>
        <w:gridCol w:w="2398"/>
      </w:tblGrid>
      <w:tr w:rsidR="00015C63" w:rsidTr="00015C63">
        <w:trPr>
          <w:trHeight w:val="902"/>
        </w:trPr>
        <w:tc>
          <w:tcPr>
            <w:tcW w:w="5000" w:type="pct"/>
            <w:gridSpan w:val="5"/>
            <w:noWrap/>
            <w:hideMark/>
          </w:tcPr>
          <w:p w:rsidR="00015C63" w:rsidRDefault="00015C63">
            <w:pPr>
              <w:ind w:right="-36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 ФЕДЕРАЦИЯ</w:t>
            </w:r>
          </w:p>
          <w:p w:rsidR="00015C63" w:rsidRDefault="00015C63">
            <w:pPr>
              <w:widowControl w:val="0"/>
              <w:ind w:right="-36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ЕЛГОРОДСКАЯ  ОБЛАСТЬ</w:t>
            </w:r>
          </w:p>
        </w:tc>
      </w:tr>
      <w:tr w:rsidR="00015C63" w:rsidTr="00015C63">
        <w:trPr>
          <w:trHeight w:val="1791"/>
        </w:trPr>
        <w:tc>
          <w:tcPr>
            <w:tcW w:w="1300" w:type="pct"/>
            <w:noWrap/>
          </w:tcPr>
          <w:p w:rsidR="00015C63" w:rsidRDefault="00015C63">
            <w:pPr>
              <w:widowControl w:val="0"/>
              <w:ind w:right="-365" w:firstLine="7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pct"/>
            <w:gridSpan w:val="3"/>
            <w:noWrap/>
            <w:hideMark/>
          </w:tcPr>
          <w:p w:rsidR="00015C63" w:rsidRDefault="00015C63">
            <w:pPr>
              <w:widowControl w:val="0"/>
              <w:ind w:right="-365" w:firstLine="720"/>
              <w:jc w:val="both"/>
              <w:rPr>
                <w:color w:val="000000"/>
                <w:sz w:val="28"/>
                <w:szCs w:val="28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0;margin-top:0;width:50pt;height:50pt;z-index:251657216;visibility:hidden;mso-position-horizontal-relative:text;mso-position-vertical-relative:text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31520</wp:posOffset>
                  </wp:positionH>
                  <wp:positionV relativeFrom="paragraph">
                    <wp:posOffset>24130</wp:posOffset>
                  </wp:positionV>
                  <wp:extent cx="1400810" cy="1096010"/>
                  <wp:effectExtent l="19050" t="0" r="8890" b="0"/>
                  <wp:wrapNone/>
                  <wp:docPr id="3" name="_x0000_i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810" cy="1096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91" w:type="pct"/>
            <w:noWrap/>
          </w:tcPr>
          <w:p w:rsidR="00015C63" w:rsidRDefault="00015C63">
            <w:pPr>
              <w:widowControl w:val="0"/>
              <w:ind w:right="-365" w:firstLine="72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15C63" w:rsidTr="00015C63">
        <w:tc>
          <w:tcPr>
            <w:tcW w:w="5000" w:type="pct"/>
            <w:gridSpan w:val="5"/>
            <w:noWrap/>
            <w:vAlign w:val="center"/>
            <w:hideMark/>
          </w:tcPr>
          <w:p w:rsidR="00015C63" w:rsidRDefault="00015C63">
            <w:pPr>
              <w:widowControl w:val="0"/>
              <w:ind w:right="-36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ЫЙ  СОВЕТ ПРОХОРОВСКОГО РАЙОНА</w:t>
            </w:r>
          </w:p>
        </w:tc>
      </w:tr>
      <w:tr w:rsidR="00015C63" w:rsidTr="00015C63">
        <w:tc>
          <w:tcPr>
            <w:tcW w:w="1854" w:type="pct"/>
            <w:gridSpan w:val="2"/>
            <w:noWrap/>
            <w:vAlign w:val="center"/>
            <w:hideMark/>
          </w:tcPr>
          <w:p w:rsidR="00015C63" w:rsidRDefault="00015C63">
            <w:pPr>
              <w:widowControl w:val="0"/>
              <w:ind w:right="-365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 седьмое заседание</w:t>
            </w:r>
          </w:p>
        </w:tc>
        <w:tc>
          <w:tcPr>
            <w:tcW w:w="1628" w:type="pct"/>
            <w:noWrap/>
            <w:vAlign w:val="center"/>
            <w:hideMark/>
          </w:tcPr>
          <w:p w:rsidR="00015C63" w:rsidRDefault="00015C63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 РЕШЕНИЯ</w:t>
            </w:r>
          </w:p>
        </w:tc>
        <w:tc>
          <w:tcPr>
            <w:tcW w:w="1519" w:type="pct"/>
            <w:gridSpan w:val="2"/>
            <w:noWrap/>
            <w:vAlign w:val="center"/>
          </w:tcPr>
          <w:p w:rsidR="00015C63" w:rsidRDefault="00015C63">
            <w:pPr>
              <w:ind w:right="-365"/>
              <w:rPr>
                <w:color w:val="000000"/>
                <w:sz w:val="28"/>
                <w:szCs w:val="28"/>
              </w:rPr>
            </w:pPr>
          </w:p>
          <w:p w:rsidR="00015C63" w:rsidRDefault="00015C63">
            <w:pPr>
              <w:ind w:right="-365"/>
              <w:rPr>
                <w:rFonts w:cs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его созыва</w:t>
            </w:r>
          </w:p>
          <w:p w:rsidR="00015C63" w:rsidRDefault="00015C63">
            <w:pPr>
              <w:widowControl w:val="0"/>
              <w:ind w:right="-365"/>
              <w:rPr>
                <w:color w:val="000000"/>
                <w:sz w:val="28"/>
                <w:szCs w:val="28"/>
              </w:rPr>
            </w:pPr>
          </w:p>
        </w:tc>
      </w:tr>
      <w:tr w:rsidR="00015C63" w:rsidTr="00015C63">
        <w:tc>
          <w:tcPr>
            <w:tcW w:w="1854" w:type="pct"/>
            <w:gridSpan w:val="2"/>
            <w:noWrap/>
            <w:vAlign w:val="center"/>
            <w:hideMark/>
          </w:tcPr>
          <w:p w:rsidR="00015C63" w:rsidRDefault="00015C63">
            <w:pPr>
              <w:widowControl w:val="0"/>
              <w:tabs>
                <w:tab w:val="left" w:pos="300"/>
                <w:tab w:val="center" w:pos="2503"/>
              </w:tabs>
              <w:ind w:right="33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 сентября 2022 года</w:t>
            </w:r>
          </w:p>
        </w:tc>
        <w:tc>
          <w:tcPr>
            <w:tcW w:w="1628" w:type="pct"/>
            <w:noWrap/>
            <w:vAlign w:val="center"/>
          </w:tcPr>
          <w:p w:rsidR="00015C63" w:rsidRDefault="00015C63">
            <w:pPr>
              <w:widowControl w:val="0"/>
              <w:ind w:right="-365" w:firstLine="720"/>
              <w:rPr>
                <w:color w:val="000000"/>
                <w:sz w:val="28"/>
                <w:szCs w:val="28"/>
              </w:rPr>
            </w:pPr>
          </w:p>
        </w:tc>
        <w:tc>
          <w:tcPr>
            <w:tcW w:w="1519" w:type="pct"/>
            <w:gridSpan w:val="2"/>
            <w:noWrap/>
            <w:vAlign w:val="center"/>
            <w:hideMark/>
          </w:tcPr>
          <w:p w:rsidR="00015C63" w:rsidRDefault="00015C63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№ 566</w:t>
            </w:r>
          </w:p>
        </w:tc>
      </w:tr>
    </w:tbl>
    <w:p w:rsidR="00525E0F" w:rsidRDefault="00525E0F" w:rsidP="000B1C4D">
      <w:pPr>
        <w:pStyle w:val="1"/>
        <w:jc w:val="center"/>
        <w:rPr>
          <w:b/>
          <w:bCs/>
        </w:rPr>
      </w:pPr>
      <w:r>
        <w:rPr>
          <w:b/>
          <w:bCs/>
        </w:rPr>
        <w:tab/>
      </w:r>
    </w:p>
    <w:p w:rsidR="00BE668D" w:rsidRDefault="00844FE0" w:rsidP="00015C63">
      <w:pPr>
        <w:ind w:right="3401"/>
        <w:jc w:val="both"/>
        <w:rPr>
          <w:b/>
          <w:bCs/>
          <w:sz w:val="28"/>
        </w:rPr>
      </w:pPr>
      <w:r>
        <w:rPr>
          <w:b/>
          <w:bCs/>
          <w:sz w:val="28"/>
        </w:rPr>
        <w:t>О внесении изменений в решение</w:t>
      </w:r>
      <w:r w:rsidR="00015C63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Муниципального совета </w:t>
      </w:r>
      <w:r w:rsidR="000A4CB7">
        <w:rPr>
          <w:b/>
          <w:bCs/>
          <w:sz w:val="28"/>
        </w:rPr>
        <w:t xml:space="preserve">Прохоровского района </w:t>
      </w:r>
      <w:r>
        <w:rPr>
          <w:b/>
          <w:bCs/>
          <w:sz w:val="28"/>
        </w:rPr>
        <w:t xml:space="preserve">от </w:t>
      </w:r>
      <w:r w:rsidR="00DC19E3">
        <w:rPr>
          <w:b/>
          <w:bCs/>
          <w:sz w:val="28"/>
        </w:rPr>
        <w:t>17</w:t>
      </w:r>
      <w:r>
        <w:rPr>
          <w:b/>
          <w:bCs/>
          <w:sz w:val="28"/>
        </w:rPr>
        <w:t>.12.20</w:t>
      </w:r>
      <w:r w:rsidR="00C00123">
        <w:rPr>
          <w:b/>
          <w:bCs/>
          <w:sz w:val="28"/>
        </w:rPr>
        <w:t>2</w:t>
      </w:r>
      <w:r w:rsidR="00DC19E3">
        <w:rPr>
          <w:b/>
          <w:bCs/>
          <w:sz w:val="28"/>
        </w:rPr>
        <w:t>1 года</w:t>
      </w:r>
      <w:r w:rsidR="000A4CB7">
        <w:rPr>
          <w:b/>
          <w:bCs/>
          <w:sz w:val="28"/>
        </w:rPr>
        <w:t xml:space="preserve"> </w:t>
      </w:r>
      <w:r>
        <w:rPr>
          <w:b/>
          <w:bCs/>
          <w:sz w:val="28"/>
        </w:rPr>
        <w:t>№</w:t>
      </w:r>
      <w:r w:rsidR="00015C63">
        <w:rPr>
          <w:b/>
          <w:bCs/>
          <w:sz w:val="28"/>
        </w:rPr>
        <w:t xml:space="preserve"> </w:t>
      </w:r>
      <w:r w:rsidR="00DC19E3">
        <w:rPr>
          <w:b/>
          <w:bCs/>
          <w:sz w:val="28"/>
        </w:rPr>
        <w:t>461</w:t>
      </w:r>
      <w:r w:rsidR="00746B7A">
        <w:rPr>
          <w:b/>
          <w:bCs/>
          <w:sz w:val="28"/>
        </w:rPr>
        <w:t xml:space="preserve"> </w:t>
      </w:r>
      <w:r w:rsidR="00AB4A46">
        <w:rPr>
          <w:b/>
          <w:bCs/>
          <w:sz w:val="28"/>
        </w:rPr>
        <w:t>«</w:t>
      </w:r>
      <w:r w:rsidR="00525E0F">
        <w:rPr>
          <w:b/>
          <w:bCs/>
          <w:sz w:val="28"/>
        </w:rPr>
        <w:t xml:space="preserve">О районном бюджете муниципального района </w:t>
      </w:r>
      <w:r w:rsidR="00513528">
        <w:rPr>
          <w:b/>
          <w:bCs/>
          <w:sz w:val="28"/>
        </w:rPr>
        <w:t>«Прохоровский район» на 202</w:t>
      </w:r>
      <w:r w:rsidR="00DC19E3">
        <w:rPr>
          <w:b/>
          <w:bCs/>
          <w:sz w:val="28"/>
        </w:rPr>
        <w:t>2</w:t>
      </w:r>
      <w:r w:rsidR="00525E0F">
        <w:rPr>
          <w:b/>
          <w:bCs/>
          <w:sz w:val="28"/>
        </w:rPr>
        <w:t xml:space="preserve"> год</w:t>
      </w:r>
      <w:r w:rsidR="009C58E2">
        <w:rPr>
          <w:b/>
          <w:bCs/>
          <w:sz w:val="28"/>
        </w:rPr>
        <w:t xml:space="preserve"> и </w:t>
      </w:r>
      <w:r w:rsidR="00FF679B">
        <w:rPr>
          <w:b/>
          <w:bCs/>
          <w:sz w:val="28"/>
        </w:rPr>
        <w:t>на</w:t>
      </w:r>
      <w:r w:rsidR="00746B7A">
        <w:rPr>
          <w:b/>
          <w:bCs/>
          <w:sz w:val="28"/>
        </w:rPr>
        <w:t xml:space="preserve"> </w:t>
      </w:r>
      <w:r w:rsidR="002428EE">
        <w:rPr>
          <w:b/>
          <w:bCs/>
          <w:sz w:val="28"/>
        </w:rPr>
        <w:t>п</w:t>
      </w:r>
      <w:r w:rsidR="00BE668D">
        <w:rPr>
          <w:b/>
          <w:bCs/>
          <w:sz w:val="28"/>
        </w:rPr>
        <w:t>лановый</w:t>
      </w:r>
      <w:r w:rsidR="00513528">
        <w:rPr>
          <w:b/>
          <w:bCs/>
          <w:sz w:val="28"/>
        </w:rPr>
        <w:t xml:space="preserve"> период 202</w:t>
      </w:r>
      <w:r w:rsidR="00DC19E3">
        <w:rPr>
          <w:b/>
          <w:bCs/>
          <w:sz w:val="28"/>
        </w:rPr>
        <w:t>3</w:t>
      </w:r>
      <w:r w:rsidR="00513528">
        <w:rPr>
          <w:b/>
          <w:bCs/>
          <w:sz w:val="28"/>
        </w:rPr>
        <w:t xml:space="preserve"> и 202</w:t>
      </w:r>
      <w:r w:rsidR="00DC19E3">
        <w:rPr>
          <w:b/>
          <w:bCs/>
          <w:sz w:val="28"/>
        </w:rPr>
        <w:t>4</w:t>
      </w:r>
      <w:r w:rsidR="00BE668D">
        <w:rPr>
          <w:b/>
          <w:bCs/>
          <w:sz w:val="28"/>
        </w:rPr>
        <w:t xml:space="preserve"> годов</w:t>
      </w:r>
      <w:r w:rsidR="00AB4A46">
        <w:rPr>
          <w:b/>
          <w:bCs/>
          <w:sz w:val="28"/>
        </w:rPr>
        <w:t>»</w:t>
      </w:r>
    </w:p>
    <w:p w:rsidR="00423363" w:rsidRDefault="00525E0F" w:rsidP="00423363">
      <w:pPr>
        <w:jc w:val="both"/>
        <w:rPr>
          <w:sz w:val="28"/>
        </w:rPr>
      </w:pPr>
      <w:r>
        <w:rPr>
          <w:sz w:val="28"/>
        </w:rPr>
        <w:tab/>
      </w:r>
      <w:r w:rsidR="00423363">
        <w:rPr>
          <w:sz w:val="28"/>
        </w:rPr>
        <w:tab/>
      </w:r>
    </w:p>
    <w:p w:rsidR="00423363" w:rsidRDefault="00015C63" w:rsidP="00423363">
      <w:pPr>
        <w:jc w:val="both"/>
        <w:rPr>
          <w:sz w:val="28"/>
        </w:rPr>
      </w:pPr>
      <w:r>
        <w:rPr>
          <w:sz w:val="28"/>
        </w:rPr>
        <w:tab/>
        <w:t>Муниципальный с</w:t>
      </w:r>
      <w:r w:rsidR="00423363">
        <w:rPr>
          <w:sz w:val="28"/>
        </w:rPr>
        <w:t xml:space="preserve">овет </w:t>
      </w:r>
      <w:r>
        <w:rPr>
          <w:sz w:val="28"/>
        </w:rPr>
        <w:t xml:space="preserve">Прохоровского </w:t>
      </w:r>
      <w:r w:rsidR="00423363">
        <w:rPr>
          <w:sz w:val="28"/>
        </w:rPr>
        <w:t>района решил:</w:t>
      </w:r>
    </w:p>
    <w:p w:rsidR="00525E0F" w:rsidRDefault="00525E0F" w:rsidP="00525E0F">
      <w:pPr>
        <w:jc w:val="both"/>
        <w:rPr>
          <w:sz w:val="28"/>
        </w:rPr>
      </w:pPr>
    </w:p>
    <w:p w:rsidR="00CD3D0A" w:rsidRPr="00CD3D0A" w:rsidRDefault="00CD3D0A" w:rsidP="00525E0F">
      <w:pPr>
        <w:jc w:val="both"/>
        <w:rPr>
          <w:b/>
          <w:sz w:val="28"/>
        </w:rPr>
      </w:pPr>
      <w:r>
        <w:rPr>
          <w:sz w:val="28"/>
        </w:rPr>
        <w:tab/>
      </w:r>
      <w:r w:rsidRPr="00CD3D0A">
        <w:rPr>
          <w:b/>
          <w:sz w:val="28"/>
        </w:rPr>
        <w:t>Статья 1</w:t>
      </w:r>
    </w:p>
    <w:p w:rsidR="00FD79A8" w:rsidRDefault="00525E0F" w:rsidP="00423363">
      <w:pPr>
        <w:jc w:val="both"/>
        <w:rPr>
          <w:sz w:val="28"/>
        </w:rPr>
      </w:pPr>
      <w:r>
        <w:rPr>
          <w:sz w:val="28"/>
        </w:rPr>
        <w:tab/>
      </w:r>
      <w:r w:rsidR="00844FE0">
        <w:rPr>
          <w:sz w:val="28"/>
        </w:rPr>
        <w:t>Внести в решение</w:t>
      </w:r>
      <w:r w:rsidR="00FD79A8" w:rsidRPr="00FD79A8">
        <w:rPr>
          <w:sz w:val="28"/>
        </w:rPr>
        <w:t xml:space="preserve"> </w:t>
      </w:r>
      <w:r w:rsidR="00FD79A8">
        <w:rPr>
          <w:sz w:val="28"/>
        </w:rPr>
        <w:t>Муниципального совета Прохоро</w:t>
      </w:r>
      <w:r w:rsidR="00DC19E3">
        <w:rPr>
          <w:sz w:val="28"/>
        </w:rPr>
        <w:t>вского района от 17</w:t>
      </w:r>
      <w:r w:rsidR="00984470">
        <w:rPr>
          <w:sz w:val="28"/>
        </w:rPr>
        <w:t xml:space="preserve"> декабря 20</w:t>
      </w:r>
      <w:r w:rsidR="00DC19E3">
        <w:rPr>
          <w:sz w:val="28"/>
        </w:rPr>
        <w:t>21</w:t>
      </w:r>
      <w:r w:rsidR="00984470">
        <w:rPr>
          <w:sz w:val="28"/>
        </w:rPr>
        <w:t xml:space="preserve"> года №</w:t>
      </w:r>
      <w:r w:rsidR="00DC19E3">
        <w:rPr>
          <w:sz w:val="28"/>
        </w:rPr>
        <w:t>461</w:t>
      </w:r>
      <w:r w:rsidR="00AB4A46">
        <w:rPr>
          <w:sz w:val="28"/>
        </w:rPr>
        <w:t xml:space="preserve"> «</w:t>
      </w:r>
      <w:r w:rsidR="00FD79A8">
        <w:rPr>
          <w:sz w:val="28"/>
        </w:rPr>
        <w:t>О районном бюджете муниципального рай</w:t>
      </w:r>
      <w:r w:rsidR="00AB4A46">
        <w:rPr>
          <w:sz w:val="28"/>
        </w:rPr>
        <w:t>она «</w:t>
      </w:r>
      <w:r w:rsidR="00984470">
        <w:rPr>
          <w:sz w:val="28"/>
        </w:rPr>
        <w:t>Прохоровский район</w:t>
      </w:r>
      <w:r w:rsidR="00AB4A46">
        <w:rPr>
          <w:sz w:val="28"/>
        </w:rPr>
        <w:t>»</w:t>
      </w:r>
      <w:r w:rsidR="00984470">
        <w:rPr>
          <w:sz w:val="28"/>
        </w:rPr>
        <w:t xml:space="preserve"> на 202</w:t>
      </w:r>
      <w:r w:rsidR="00DC19E3">
        <w:rPr>
          <w:sz w:val="28"/>
        </w:rPr>
        <w:t>2</w:t>
      </w:r>
      <w:r w:rsidR="00984470">
        <w:rPr>
          <w:sz w:val="28"/>
        </w:rPr>
        <w:t xml:space="preserve"> год и на плановый период 202</w:t>
      </w:r>
      <w:r w:rsidR="00DC19E3">
        <w:rPr>
          <w:sz w:val="28"/>
        </w:rPr>
        <w:t>3</w:t>
      </w:r>
      <w:r w:rsidR="00984470">
        <w:rPr>
          <w:sz w:val="28"/>
        </w:rPr>
        <w:t xml:space="preserve"> и 202</w:t>
      </w:r>
      <w:r w:rsidR="00DC19E3">
        <w:rPr>
          <w:sz w:val="28"/>
        </w:rPr>
        <w:t>4</w:t>
      </w:r>
      <w:r w:rsidR="00FD79A8">
        <w:rPr>
          <w:sz w:val="28"/>
        </w:rPr>
        <w:t xml:space="preserve"> годов</w:t>
      </w:r>
      <w:r w:rsidR="00AB4A46">
        <w:rPr>
          <w:sz w:val="28"/>
        </w:rPr>
        <w:t>»</w:t>
      </w:r>
      <w:r w:rsidR="00FD79A8">
        <w:rPr>
          <w:sz w:val="28"/>
        </w:rPr>
        <w:t xml:space="preserve"> следующие изменения:</w:t>
      </w:r>
    </w:p>
    <w:p w:rsidR="003A6AEB" w:rsidRDefault="003A6AEB" w:rsidP="00423363">
      <w:pPr>
        <w:jc w:val="both"/>
        <w:rPr>
          <w:sz w:val="28"/>
        </w:rPr>
      </w:pPr>
    </w:p>
    <w:p w:rsidR="007A14ED" w:rsidRDefault="007A14ED" w:rsidP="007A14ED">
      <w:pPr>
        <w:numPr>
          <w:ilvl w:val="0"/>
          <w:numId w:val="5"/>
        </w:numPr>
        <w:rPr>
          <w:sz w:val="28"/>
          <w:szCs w:val="16"/>
        </w:rPr>
      </w:pPr>
      <w:r>
        <w:rPr>
          <w:sz w:val="28"/>
          <w:szCs w:val="16"/>
        </w:rPr>
        <w:t>часть 1 статьи 1 изложить в следующей редакции:</w:t>
      </w:r>
    </w:p>
    <w:p w:rsidR="007A14ED" w:rsidRDefault="007A14ED" w:rsidP="007A14ED">
      <w:pPr>
        <w:ind w:left="2268" w:hanging="1559"/>
        <w:jc w:val="both"/>
        <w:rPr>
          <w:sz w:val="28"/>
        </w:rPr>
      </w:pPr>
    </w:p>
    <w:p w:rsidR="007A14ED" w:rsidRDefault="007A14ED" w:rsidP="007A14ED">
      <w:pPr>
        <w:ind w:left="2268" w:hanging="1559"/>
        <w:jc w:val="both"/>
        <w:rPr>
          <w:b/>
          <w:sz w:val="28"/>
        </w:rPr>
      </w:pPr>
      <w:r>
        <w:rPr>
          <w:sz w:val="28"/>
        </w:rPr>
        <w:t>«</w:t>
      </w:r>
      <w:r w:rsidRPr="00B44971">
        <w:rPr>
          <w:sz w:val="28"/>
        </w:rPr>
        <w:t>Статья 1.</w:t>
      </w:r>
      <w:r>
        <w:rPr>
          <w:sz w:val="28"/>
        </w:rPr>
        <w:t xml:space="preserve"> </w:t>
      </w:r>
      <w:r w:rsidRPr="00F62F28">
        <w:rPr>
          <w:b/>
          <w:sz w:val="28"/>
        </w:rPr>
        <w:t>Основные х</w:t>
      </w:r>
      <w:r>
        <w:rPr>
          <w:b/>
          <w:sz w:val="28"/>
        </w:rPr>
        <w:t xml:space="preserve">арактеристики районного бюджета </w:t>
      </w:r>
      <w:r w:rsidRPr="00F62F28">
        <w:rPr>
          <w:b/>
          <w:sz w:val="28"/>
        </w:rPr>
        <w:t xml:space="preserve">муниципального района «Прохоровский район» </w:t>
      </w:r>
      <w:r>
        <w:rPr>
          <w:b/>
          <w:sz w:val="28"/>
        </w:rPr>
        <w:t xml:space="preserve">на </w:t>
      </w:r>
      <w:r w:rsidRPr="00F62F28">
        <w:rPr>
          <w:b/>
          <w:sz w:val="28"/>
        </w:rPr>
        <w:t>202</w:t>
      </w:r>
      <w:r>
        <w:rPr>
          <w:b/>
          <w:sz w:val="28"/>
        </w:rPr>
        <w:t>2</w:t>
      </w:r>
      <w:r w:rsidRPr="00F62F28">
        <w:rPr>
          <w:b/>
          <w:sz w:val="28"/>
        </w:rPr>
        <w:t xml:space="preserve"> год и на плановый период 202</w:t>
      </w:r>
      <w:r>
        <w:rPr>
          <w:b/>
          <w:sz w:val="28"/>
        </w:rPr>
        <w:t>3</w:t>
      </w:r>
      <w:r w:rsidRPr="00F62F28">
        <w:rPr>
          <w:b/>
          <w:sz w:val="28"/>
        </w:rPr>
        <w:t xml:space="preserve"> и 202</w:t>
      </w:r>
      <w:r>
        <w:rPr>
          <w:b/>
          <w:sz w:val="28"/>
        </w:rPr>
        <w:t>4 годов</w:t>
      </w:r>
    </w:p>
    <w:p w:rsidR="007A14ED" w:rsidRPr="00F62F28" w:rsidRDefault="007A14ED" w:rsidP="007A14ED">
      <w:pPr>
        <w:ind w:firstLine="705"/>
        <w:jc w:val="both"/>
        <w:rPr>
          <w:b/>
          <w:sz w:val="28"/>
        </w:rPr>
      </w:pPr>
    </w:p>
    <w:p w:rsidR="007A14ED" w:rsidRDefault="007A14ED" w:rsidP="007A14ED">
      <w:pPr>
        <w:ind w:firstLine="705"/>
        <w:jc w:val="both"/>
        <w:rPr>
          <w:sz w:val="28"/>
        </w:rPr>
      </w:pPr>
      <w:r w:rsidRPr="00F62F28">
        <w:rPr>
          <w:sz w:val="28"/>
        </w:rPr>
        <w:t>1.</w:t>
      </w:r>
      <w:r>
        <w:rPr>
          <w:sz w:val="28"/>
        </w:rPr>
        <w:t xml:space="preserve"> Утвердить основные характеристики районного бюджета муниципального района «Прохоровский район» на 2022 год:</w:t>
      </w:r>
    </w:p>
    <w:p w:rsidR="007A14ED" w:rsidRPr="00DB4DF1" w:rsidRDefault="007A14ED" w:rsidP="007A14ED">
      <w:pPr>
        <w:ind w:firstLine="705"/>
        <w:jc w:val="both"/>
        <w:rPr>
          <w:sz w:val="28"/>
        </w:rPr>
      </w:pPr>
      <w:r w:rsidRPr="00DB4DF1">
        <w:rPr>
          <w:sz w:val="28"/>
        </w:rPr>
        <w:t>прогнозируемый общий объем доходов районного бюджета муниципального район</w:t>
      </w:r>
      <w:r>
        <w:rPr>
          <w:sz w:val="28"/>
        </w:rPr>
        <w:t>а «Прохоровский район» в сумме 2 114 304,5</w:t>
      </w:r>
      <w:r w:rsidRPr="00DB4DF1">
        <w:rPr>
          <w:sz w:val="28"/>
        </w:rPr>
        <w:t xml:space="preserve"> тыс. рублей; </w:t>
      </w:r>
    </w:p>
    <w:p w:rsidR="007A14ED" w:rsidRPr="00DB4DF1" w:rsidRDefault="007A14ED" w:rsidP="007A14ED">
      <w:pPr>
        <w:ind w:firstLine="705"/>
        <w:jc w:val="both"/>
        <w:rPr>
          <w:sz w:val="28"/>
        </w:rPr>
      </w:pPr>
      <w:r w:rsidRPr="00DB4DF1">
        <w:rPr>
          <w:sz w:val="28"/>
        </w:rPr>
        <w:t xml:space="preserve">общий объем расходов районного бюджета муниципального района «Прохоровский район» в сумме </w:t>
      </w:r>
      <w:r>
        <w:rPr>
          <w:sz w:val="28"/>
        </w:rPr>
        <w:t>2 161 626,2</w:t>
      </w:r>
      <w:r w:rsidRPr="00DB4DF1">
        <w:rPr>
          <w:sz w:val="28"/>
        </w:rPr>
        <w:t xml:space="preserve"> тыс. рублей;</w:t>
      </w:r>
    </w:p>
    <w:p w:rsidR="007A14ED" w:rsidRPr="00DB4DF1" w:rsidRDefault="007A14ED" w:rsidP="007A14ED">
      <w:pPr>
        <w:ind w:firstLine="705"/>
        <w:jc w:val="both"/>
        <w:rPr>
          <w:sz w:val="28"/>
        </w:rPr>
      </w:pPr>
      <w:r w:rsidRPr="00DB4DF1">
        <w:rPr>
          <w:sz w:val="28"/>
        </w:rPr>
        <w:t xml:space="preserve">верхний предел муниципального долга муниципального района «Прохоровский район» на 1 января 2023 года в сумме 0,0 тыс. рублей, в </w:t>
      </w:r>
      <w:r w:rsidRPr="00DB4DF1">
        <w:rPr>
          <w:sz w:val="28"/>
        </w:rPr>
        <w:lastRenderedPageBreak/>
        <w:t>том числе верхний предел долга по муниципальным гарантиям муниципального района «Прохоровский район» в сумме 0,0 тыс. рублей;</w:t>
      </w:r>
    </w:p>
    <w:p w:rsidR="007A14ED" w:rsidRPr="00415CBE" w:rsidRDefault="007A14ED" w:rsidP="007A14ED">
      <w:pPr>
        <w:ind w:firstLine="705"/>
        <w:jc w:val="both"/>
        <w:rPr>
          <w:sz w:val="28"/>
        </w:rPr>
      </w:pPr>
      <w:r w:rsidRPr="00DB4DF1">
        <w:rPr>
          <w:sz w:val="28"/>
        </w:rPr>
        <w:t xml:space="preserve">прогнозируемый дефицит районного бюджета муниципального района «Прохоровский район» в сумме </w:t>
      </w:r>
      <w:r>
        <w:rPr>
          <w:sz w:val="28"/>
        </w:rPr>
        <w:t>47 321,7</w:t>
      </w:r>
      <w:r w:rsidRPr="00DB4DF1">
        <w:rPr>
          <w:sz w:val="28"/>
        </w:rPr>
        <w:t xml:space="preserve"> тыс. рублей.</w:t>
      </w:r>
      <w:r>
        <w:rPr>
          <w:sz w:val="28"/>
        </w:rPr>
        <w:t>»;</w:t>
      </w:r>
      <w:r w:rsidRPr="00415CBE">
        <w:rPr>
          <w:sz w:val="28"/>
        </w:rPr>
        <w:t xml:space="preserve"> </w:t>
      </w:r>
    </w:p>
    <w:p w:rsidR="007A14ED" w:rsidRDefault="007A14ED" w:rsidP="007A14ED">
      <w:pPr>
        <w:jc w:val="both"/>
        <w:rPr>
          <w:sz w:val="28"/>
          <w:szCs w:val="28"/>
        </w:rPr>
      </w:pPr>
    </w:p>
    <w:p w:rsidR="003A6AEB" w:rsidRDefault="003A6AEB" w:rsidP="003A6AEB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статье 5:</w:t>
      </w:r>
    </w:p>
    <w:p w:rsidR="003A6AEB" w:rsidRDefault="003A6AEB" w:rsidP="003A6A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6AEB" w:rsidRDefault="00D52C0C" w:rsidP="003A6A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3A6AEB">
        <w:rPr>
          <w:sz w:val="28"/>
          <w:szCs w:val="28"/>
        </w:rPr>
        <w:t>в части 2 слова «приложениям 4» заменить словами «приложениям 4</w:t>
      </w:r>
      <w:r w:rsidR="003A6AEB" w:rsidRPr="00E079E9">
        <w:rPr>
          <w:sz w:val="28"/>
          <w:szCs w:val="28"/>
        </w:rPr>
        <w:t xml:space="preserve">, </w:t>
      </w:r>
      <w:r w:rsidR="003A6AEB">
        <w:rPr>
          <w:sz w:val="28"/>
          <w:szCs w:val="28"/>
        </w:rPr>
        <w:t>4</w:t>
      </w:r>
      <w:r w:rsidR="003A6AEB" w:rsidRPr="00E079E9">
        <w:rPr>
          <w:sz w:val="28"/>
          <w:szCs w:val="28"/>
          <w:vertAlign w:val="superscript"/>
        </w:rPr>
        <w:t>1</w:t>
      </w:r>
      <w:r w:rsidR="003A6AEB" w:rsidRPr="00E079E9">
        <w:rPr>
          <w:sz w:val="28"/>
          <w:szCs w:val="28"/>
        </w:rPr>
        <w:t xml:space="preserve">, </w:t>
      </w:r>
      <w:r w:rsidR="003A6AEB">
        <w:rPr>
          <w:sz w:val="28"/>
          <w:szCs w:val="28"/>
        </w:rPr>
        <w:t>4</w:t>
      </w:r>
      <w:r w:rsidR="003A6AEB">
        <w:rPr>
          <w:sz w:val="28"/>
          <w:szCs w:val="28"/>
          <w:vertAlign w:val="superscript"/>
        </w:rPr>
        <w:t>2</w:t>
      </w:r>
      <w:r w:rsidR="003A6AEB" w:rsidRPr="00E079E9">
        <w:rPr>
          <w:sz w:val="28"/>
          <w:szCs w:val="28"/>
        </w:rPr>
        <w:t xml:space="preserve">, </w:t>
      </w:r>
      <w:r w:rsidR="003A6AEB">
        <w:rPr>
          <w:sz w:val="28"/>
          <w:szCs w:val="28"/>
        </w:rPr>
        <w:t>4</w:t>
      </w:r>
      <w:r w:rsidR="003A6AEB">
        <w:rPr>
          <w:sz w:val="28"/>
          <w:szCs w:val="28"/>
          <w:vertAlign w:val="superscript"/>
        </w:rPr>
        <w:t>3</w:t>
      </w:r>
      <w:r w:rsidR="007A14ED" w:rsidRPr="00E079E9">
        <w:rPr>
          <w:sz w:val="28"/>
          <w:szCs w:val="28"/>
        </w:rPr>
        <w:t xml:space="preserve">, </w:t>
      </w:r>
      <w:r w:rsidR="007A14ED">
        <w:rPr>
          <w:sz w:val="28"/>
          <w:szCs w:val="28"/>
        </w:rPr>
        <w:t>4</w:t>
      </w:r>
      <w:r w:rsidR="007A14ED">
        <w:rPr>
          <w:sz w:val="28"/>
          <w:szCs w:val="28"/>
          <w:vertAlign w:val="superscript"/>
        </w:rPr>
        <w:t>4</w:t>
      </w:r>
      <w:r w:rsidR="003A6AEB">
        <w:rPr>
          <w:sz w:val="28"/>
          <w:szCs w:val="28"/>
        </w:rPr>
        <w:t>»;</w:t>
      </w:r>
    </w:p>
    <w:p w:rsidR="003A6AEB" w:rsidRDefault="008A3401" w:rsidP="003A6A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A6AEB">
        <w:rPr>
          <w:sz w:val="28"/>
          <w:szCs w:val="28"/>
        </w:rPr>
        <w:t>) в части 3 слова «приложениям 5» заменить словами «приложениям 5</w:t>
      </w:r>
      <w:r w:rsidR="003A6AEB" w:rsidRPr="00E079E9">
        <w:rPr>
          <w:sz w:val="28"/>
          <w:szCs w:val="28"/>
        </w:rPr>
        <w:t xml:space="preserve">, </w:t>
      </w:r>
      <w:r w:rsidR="003A6AEB">
        <w:rPr>
          <w:sz w:val="28"/>
          <w:szCs w:val="28"/>
        </w:rPr>
        <w:t>5</w:t>
      </w:r>
      <w:r w:rsidR="003A6AEB" w:rsidRPr="00E079E9">
        <w:rPr>
          <w:sz w:val="28"/>
          <w:szCs w:val="28"/>
          <w:vertAlign w:val="superscript"/>
        </w:rPr>
        <w:t>1</w:t>
      </w:r>
      <w:r w:rsidR="003A6AEB" w:rsidRPr="00E079E9">
        <w:rPr>
          <w:sz w:val="28"/>
          <w:szCs w:val="28"/>
        </w:rPr>
        <w:t xml:space="preserve">, </w:t>
      </w:r>
      <w:r w:rsidR="003A6AEB">
        <w:rPr>
          <w:sz w:val="28"/>
          <w:szCs w:val="28"/>
        </w:rPr>
        <w:t>5</w:t>
      </w:r>
      <w:r w:rsidR="003A6AEB">
        <w:rPr>
          <w:sz w:val="28"/>
          <w:szCs w:val="28"/>
          <w:vertAlign w:val="superscript"/>
        </w:rPr>
        <w:t>2</w:t>
      </w:r>
      <w:r w:rsidR="00221008" w:rsidRPr="00E079E9">
        <w:rPr>
          <w:sz w:val="28"/>
          <w:szCs w:val="28"/>
        </w:rPr>
        <w:t xml:space="preserve">, </w:t>
      </w:r>
      <w:r w:rsidR="00221008">
        <w:rPr>
          <w:sz w:val="28"/>
          <w:szCs w:val="28"/>
        </w:rPr>
        <w:t>5</w:t>
      </w:r>
      <w:r w:rsidR="00221008">
        <w:rPr>
          <w:sz w:val="28"/>
          <w:szCs w:val="28"/>
          <w:vertAlign w:val="superscript"/>
        </w:rPr>
        <w:t>3</w:t>
      </w:r>
      <w:r w:rsidR="007A14ED" w:rsidRPr="00E079E9">
        <w:rPr>
          <w:sz w:val="28"/>
          <w:szCs w:val="28"/>
        </w:rPr>
        <w:t xml:space="preserve">, </w:t>
      </w:r>
      <w:r w:rsidR="007A14ED">
        <w:rPr>
          <w:sz w:val="28"/>
          <w:szCs w:val="28"/>
        </w:rPr>
        <w:t>5</w:t>
      </w:r>
      <w:r w:rsidR="007A14ED">
        <w:rPr>
          <w:sz w:val="28"/>
          <w:szCs w:val="28"/>
          <w:vertAlign w:val="superscript"/>
        </w:rPr>
        <w:t>4</w:t>
      </w:r>
      <w:r w:rsidR="003A6AEB">
        <w:rPr>
          <w:sz w:val="28"/>
          <w:szCs w:val="28"/>
        </w:rPr>
        <w:t>»;</w:t>
      </w:r>
    </w:p>
    <w:p w:rsidR="003A6AEB" w:rsidRDefault="008A3401" w:rsidP="003A6A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A6AEB">
        <w:rPr>
          <w:sz w:val="28"/>
          <w:szCs w:val="28"/>
        </w:rPr>
        <w:t>) в части 4 слова «приложениям 6» заменить словами «приложениям 6</w:t>
      </w:r>
      <w:r w:rsidR="003A6AEB" w:rsidRPr="00E079E9">
        <w:rPr>
          <w:sz w:val="28"/>
          <w:szCs w:val="28"/>
        </w:rPr>
        <w:t xml:space="preserve">, </w:t>
      </w:r>
      <w:r w:rsidR="003A6AEB">
        <w:rPr>
          <w:sz w:val="28"/>
          <w:szCs w:val="28"/>
        </w:rPr>
        <w:t>6</w:t>
      </w:r>
      <w:r w:rsidR="003A6AEB" w:rsidRPr="00E079E9">
        <w:rPr>
          <w:sz w:val="28"/>
          <w:szCs w:val="28"/>
          <w:vertAlign w:val="superscript"/>
        </w:rPr>
        <w:t>1</w:t>
      </w:r>
      <w:r w:rsidR="003A6AEB" w:rsidRPr="00E079E9">
        <w:rPr>
          <w:sz w:val="28"/>
          <w:szCs w:val="28"/>
        </w:rPr>
        <w:t xml:space="preserve">, </w:t>
      </w:r>
      <w:r w:rsidR="003A6AEB">
        <w:rPr>
          <w:sz w:val="28"/>
          <w:szCs w:val="28"/>
        </w:rPr>
        <w:t>6</w:t>
      </w:r>
      <w:r w:rsidR="003A6AEB">
        <w:rPr>
          <w:sz w:val="28"/>
          <w:szCs w:val="28"/>
          <w:vertAlign w:val="superscript"/>
        </w:rPr>
        <w:t>2</w:t>
      </w:r>
      <w:r w:rsidR="00221008" w:rsidRPr="00E079E9">
        <w:rPr>
          <w:sz w:val="28"/>
          <w:szCs w:val="28"/>
        </w:rPr>
        <w:t xml:space="preserve">, </w:t>
      </w:r>
      <w:r w:rsidR="00221008">
        <w:rPr>
          <w:sz w:val="28"/>
          <w:szCs w:val="28"/>
        </w:rPr>
        <w:t>6</w:t>
      </w:r>
      <w:r w:rsidR="00221008">
        <w:rPr>
          <w:sz w:val="28"/>
          <w:szCs w:val="28"/>
          <w:vertAlign w:val="superscript"/>
        </w:rPr>
        <w:t>3</w:t>
      </w:r>
      <w:r w:rsidR="007A14ED" w:rsidRPr="00E079E9">
        <w:rPr>
          <w:sz w:val="28"/>
          <w:szCs w:val="28"/>
        </w:rPr>
        <w:t xml:space="preserve">, </w:t>
      </w:r>
      <w:r w:rsidR="007A14ED">
        <w:rPr>
          <w:sz w:val="28"/>
          <w:szCs w:val="28"/>
        </w:rPr>
        <w:t>6</w:t>
      </w:r>
      <w:r w:rsidR="007A14ED">
        <w:rPr>
          <w:sz w:val="28"/>
          <w:szCs w:val="28"/>
          <w:vertAlign w:val="superscript"/>
        </w:rPr>
        <w:t>4</w:t>
      </w:r>
      <w:r w:rsidR="003A6AEB">
        <w:rPr>
          <w:sz w:val="28"/>
          <w:szCs w:val="28"/>
        </w:rPr>
        <w:t>»;</w:t>
      </w:r>
    </w:p>
    <w:p w:rsidR="000A53AE" w:rsidRDefault="000A53AE" w:rsidP="00423363">
      <w:pPr>
        <w:jc w:val="both"/>
        <w:rPr>
          <w:sz w:val="28"/>
        </w:rPr>
      </w:pPr>
    </w:p>
    <w:p w:rsidR="00EC4B99" w:rsidRPr="00BB2AA3" w:rsidRDefault="007E48CD" w:rsidP="00513025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C4B99" w:rsidRPr="00BB2AA3">
        <w:rPr>
          <w:sz w:val="28"/>
          <w:szCs w:val="28"/>
        </w:rPr>
        <w:t>стать</w:t>
      </w:r>
      <w:r>
        <w:rPr>
          <w:sz w:val="28"/>
          <w:szCs w:val="28"/>
        </w:rPr>
        <w:t>е</w:t>
      </w:r>
      <w:r w:rsidR="00EC4B99" w:rsidRPr="00BB2AA3">
        <w:rPr>
          <w:sz w:val="28"/>
          <w:szCs w:val="28"/>
        </w:rPr>
        <w:t xml:space="preserve"> 9:</w:t>
      </w:r>
    </w:p>
    <w:p w:rsidR="00513025" w:rsidRPr="002516B9" w:rsidRDefault="00513025" w:rsidP="007E48CD">
      <w:pPr>
        <w:jc w:val="both"/>
        <w:rPr>
          <w:sz w:val="28"/>
          <w:szCs w:val="28"/>
        </w:rPr>
      </w:pPr>
    </w:p>
    <w:p w:rsidR="00092039" w:rsidRPr="00BD34CE" w:rsidRDefault="00092039" w:rsidP="00092039">
      <w:pPr>
        <w:ind w:firstLine="709"/>
        <w:jc w:val="both"/>
        <w:rPr>
          <w:sz w:val="28"/>
          <w:szCs w:val="28"/>
        </w:rPr>
      </w:pPr>
      <w:r w:rsidRPr="00BD34CE">
        <w:rPr>
          <w:sz w:val="28"/>
          <w:szCs w:val="28"/>
        </w:rPr>
        <w:t>а) часть 2 изложить в следующей редакции:</w:t>
      </w:r>
    </w:p>
    <w:p w:rsidR="007A14ED" w:rsidRPr="00FA2AA8" w:rsidRDefault="007A14ED" w:rsidP="007A14ED">
      <w:pPr>
        <w:ind w:firstLine="708"/>
        <w:jc w:val="both"/>
        <w:rPr>
          <w:bCs/>
          <w:sz w:val="28"/>
          <w:szCs w:val="28"/>
        </w:rPr>
      </w:pPr>
      <w:r w:rsidRPr="00FA2AA8">
        <w:rPr>
          <w:bCs/>
          <w:sz w:val="28"/>
          <w:szCs w:val="28"/>
        </w:rPr>
        <w:t xml:space="preserve">«Утвердить распределение межбюджетных трансфертов, предоставляемых бюджетам городского и сельских поселений на 2022 год в сумме </w:t>
      </w:r>
      <w:r>
        <w:rPr>
          <w:bCs/>
          <w:sz w:val="28"/>
          <w:szCs w:val="28"/>
        </w:rPr>
        <w:t>380 83</w:t>
      </w:r>
      <w:r w:rsidR="00C36564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,8</w:t>
      </w:r>
      <w:r w:rsidRPr="00FA2AA8">
        <w:rPr>
          <w:bCs/>
          <w:sz w:val="28"/>
          <w:szCs w:val="28"/>
        </w:rPr>
        <w:t xml:space="preserve"> тыс. рублей, на 2023 год в сумме 99 323,1 тыс.</w:t>
      </w:r>
      <w:r>
        <w:rPr>
          <w:bCs/>
          <w:sz w:val="28"/>
          <w:szCs w:val="28"/>
        </w:rPr>
        <w:t xml:space="preserve"> рублей, на 2024 год в сумме 126</w:t>
      </w:r>
      <w:r w:rsidRPr="00FA2AA8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4</w:t>
      </w:r>
      <w:r w:rsidRPr="00FA2AA8">
        <w:rPr>
          <w:bCs/>
          <w:sz w:val="28"/>
          <w:szCs w:val="28"/>
        </w:rPr>
        <w:t>38,9 тыс. рублей согласно приложению 9 к настоящему решению, из них:</w:t>
      </w:r>
    </w:p>
    <w:p w:rsidR="007A14ED" w:rsidRPr="00FA2AA8" w:rsidRDefault="007A14ED" w:rsidP="007A14ED">
      <w:pPr>
        <w:jc w:val="both"/>
        <w:rPr>
          <w:bCs/>
          <w:sz w:val="28"/>
          <w:szCs w:val="28"/>
        </w:rPr>
      </w:pPr>
      <w:r w:rsidRPr="00FA2AA8">
        <w:rPr>
          <w:bCs/>
          <w:sz w:val="28"/>
          <w:szCs w:val="28"/>
        </w:rPr>
        <w:tab/>
        <w:t>- дотации на выравнивание бюджетной обеспеченности городского и сельских поселений на 2022 год – 13</w:t>
      </w:r>
      <w:r>
        <w:rPr>
          <w:bCs/>
          <w:sz w:val="28"/>
          <w:szCs w:val="28"/>
        </w:rPr>
        <w:t>7 464,4</w:t>
      </w:r>
      <w:r w:rsidRPr="00FA2AA8">
        <w:rPr>
          <w:bCs/>
          <w:sz w:val="28"/>
          <w:szCs w:val="28"/>
        </w:rPr>
        <w:t xml:space="preserve"> тыс. рублей, на 2023 год – 92 730,8 тыс. рублей, на 2024 год – 95 011,2 тыс. рублей;</w:t>
      </w:r>
    </w:p>
    <w:p w:rsidR="007A14ED" w:rsidRPr="00FA2AA8" w:rsidRDefault="007A14ED" w:rsidP="007A14ED">
      <w:pPr>
        <w:jc w:val="both"/>
        <w:rPr>
          <w:bCs/>
          <w:sz w:val="28"/>
          <w:szCs w:val="28"/>
        </w:rPr>
      </w:pPr>
      <w:r w:rsidRPr="00FA2AA8">
        <w:rPr>
          <w:bCs/>
          <w:sz w:val="28"/>
          <w:szCs w:val="28"/>
        </w:rPr>
        <w:tab/>
        <w:t>- субсидии бюджетам городского и сельских поселений на 2022 год в сумме 211 980,0 тыс. рублей, на 2023 год – 1 537,0 тыс. рублей, на 2024 год – 28 947,1 тыс. рублей;</w:t>
      </w:r>
    </w:p>
    <w:p w:rsidR="007A14ED" w:rsidRPr="00FA2AA8" w:rsidRDefault="007A14ED" w:rsidP="007A14ED">
      <w:pPr>
        <w:jc w:val="both"/>
        <w:rPr>
          <w:bCs/>
          <w:sz w:val="28"/>
          <w:szCs w:val="28"/>
        </w:rPr>
      </w:pPr>
      <w:r w:rsidRPr="00FA2AA8">
        <w:rPr>
          <w:bCs/>
          <w:sz w:val="28"/>
          <w:szCs w:val="28"/>
        </w:rPr>
        <w:tab/>
        <w:t>- субвенции бюджетам городского и сельских поселений на 2022 год в сумме 635,8 тыс. рублей, на 2023 год в сумме 542,3 тыс. рублей, на 2024 год в сумме 467,6 тыс. рублей;</w:t>
      </w:r>
    </w:p>
    <w:p w:rsidR="002F3101" w:rsidRPr="00050ECB" w:rsidRDefault="007A14ED" w:rsidP="007A14ED">
      <w:pPr>
        <w:jc w:val="both"/>
        <w:rPr>
          <w:bCs/>
          <w:sz w:val="28"/>
          <w:szCs w:val="28"/>
        </w:rPr>
      </w:pPr>
      <w:r w:rsidRPr="00FA2AA8">
        <w:rPr>
          <w:bCs/>
          <w:sz w:val="28"/>
          <w:szCs w:val="28"/>
        </w:rPr>
        <w:tab/>
        <w:t xml:space="preserve">- иные межбюджетные трансферты на 2022 год в сумме </w:t>
      </w:r>
      <w:r>
        <w:rPr>
          <w:bCs/>
          <w:sz w:val="28"/>
          <w:szCs w:val="28"/>
        </w:rPr>
        <w:t>30 75</w:t>
      </w:r>
      <w:r w:rsidR="00C36564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,6</w:t>
      </w:r>
      <w:r w:rsidRPr="00FA2AA8">
        <w:rPr>
          <w:bCs/>
          <w:sz w:val="28"/>
          <w:szCs w:val="28"/>
        </w:rPr>
        <w:t xml:space="preserve"> тыс. рублей, на 2023 год в сумме 4 513,0 тыс. рублей, на 2024 год в сумме </w:t>
      </w:r>
      <w:r>
        <w:rPr>
          <w:bCs/>
          <w:sz w:val="28"/>
          <w:szCs w:val="28"/>
        </w:rPr>
        <w:t>2 013,0</w:t>
      </w:r>
      <w:r w:rsidRPr="00FA2AA8">
        <w:rPr>
          <w:bCs/>
          <w:sz w:val="28"/>
          <w:szCs w:val="28"/>
        </w:rPr>
        <w:t xml:space="preserve"> тыс. рублей.»;</w:t>
      </w:r>
    </w:p>
    <w:p w:rsidR="001D18C9" w:rsidRDefault="001D18C9" w:rsidP="001D18C9">
      <w:pPr>
        <w:ind w:left="720"/>
        <w:jc w:val="both"/>
        <w:rPr>
          <w:sz w:val="28"/>
          <w:szCs w:val="28"/>
        </w:rPr>
      </w:pPr>
    </w:p>
    <w:p w:rsidR="00EB45BC" w:rsidRDefault="00EB45BC" w:rsidP="00EB45BC">
      <w:pPr>
        <w:pStyle w:val="ConsPlusNormal"/>
        <w:widowControl/>
        <w:numPr>
          <w:ilvl w:val="0"/>
          <w:numId w:val="5"/>
        </w:numPr>
        <w:jc w:val="both"/>
      </w:pPr>
      <w:r>
        <w:t>приложение 10 изложить в следующей редакции:</w:t>
      </w:r>
    </w:p>
    <w:p w:rsidR="00EB45BC" w:rsidRDefault="00EB45BC" w:rsidP="00EB45BC">
      <w:pPr>
        <w:pStyle w:val="ConsPlusNormal"/>
        <w:widowControl/>
        <w:ind w:left="720" w:firstLine="0"/>
        <w:jc w:val="both"/>
      </w:pPr>
    </w:p>
    <w:p w:rsidR="00EB45BC" w:rsidRDefault="00EB45BC" w:rsidP="00EB45BC">
      <w:pPr>
        <w:ind w:left="2268" w:hanging="1559"/>
        <w:jc w:val="both"/>
        <w:rPr>
          <w:b/>
          <w:bCs/>
          <w:sz w:val="28"/>
          <w:szCs w:val="28"/>
        </w:rPr>
      </w:pPr>
      <w:r>
        <w:rPr>
          <w:sz w:val="28"/>
        </w:rPr>
        <w:t>«</w:t>
      </w:r>
      <w:r w:rsidRPr="007875D9">
        <w:rPr>
          <w:sz w:val="28"/>
        </w:rPr>
        <w:t xml:space="preserve">Статья </w:t>
      </w:r>
      <w:r>
        <w:rPr>
          <w:sz w:val="28"/>
        </w:rPr>
        <w:t>10</w:t>
      </w:r>
      <w:r w:rsidRPr="007875D9">
        <w:rPr>
          <w:sz w:val="28"/>
        </w:rPr>
        <w:t>.</w:t>
      </w:r>
      <w:r>
        <w:rPr>
          <w:b/>
          <w:sz w:val="28"/>
        </w:rPr>
        <w:t xml:space="preserve"> Резервный фонд администрации муниципального района «Прохоровский район»</w:t>
      </w:r>
    </w:p>
    <w:p w:rsidR="00EB45BC" w:rsidRPr="007875D9" w:rsidRDefault="00EB45BC" w:rsidP="00EB45BC">
      <w:pPr>
        <w:ind w:left="709"/>
        <w:jc w:val="both"/>
        <w:rPr>
          <w:b/>
          <w:sz w:val="28"/>
        </w:rPr>
      </w:pPr>
      <w:r>
        <w:rPr>
          <w:sz w:val="28"/>
          <w:szCs w:val="28"/>
        </w:rPr>
        <w:tab/>
      </w:r>
    </w:p>
    <w:p w:rsidR="00EB45BC" w:rsidRDefault="00EB45BC" w:rsidP="00EB45BC">
      <w:pPr>
        <w:ind w:firstLine="705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Pr="00256838">
        <w:rPr>
          <w:sz w:val="28"/>
        </w:rPr>
        <w:t xml:space="preserve">Установить размер резервного фонда администрации муниципального района «Прохоровский район» на 2022 год в сумме           </w:t>
      </w:r>
      <w:r>
        <w:rPr>
          <w:sz w:val="28"/>
        </w:rPr>
        <w:t>6</w:t>
      </w:r>
      <w:r w:rsidRPr="00755BFB">
        <w:rPr>
          <w:sz w:val="28"/>
        </w:rPr>
        <w:t xml:space="preserve"> </w:t>
      </w:r>
      <w:r>
        <w:rPr>
          <w:sz w:val="28"/>
        </w:rPr>
        <w:t>6</w:t>
      </w:r>
      <w:r w:rsidRPr="00755BFB">
        <w:rPr>
          <w:sz w:val="28"/>
        </w:rPr>
        <w:t>00,0 тыс</w:t>
      </w:r>
      <w:r w:rsidRPr="00256838">
        <w:rPr>
          <w:sz w:val="28"/>
        </w:rPr>
        <w:t xml:space="preserve">. рублей и на плановый период  2023 год - 2 000 тыс. рублей и 2024 год в сумме 2 000 </w:t>
      </w:r>
      <w:r w:rsidRPr="00256838">
        <w:rPr>
          <w:b/>
          <w:sz w:val="28"/>
        </w:rPr>
        <w:t xml:space="preserve"> </w:t>
      </w:r>
      <w:r w:rsidRPr="00256838">
        <w:rPr>
          <w:sz w:val="28"/>
        </w:rPr>
        <w:t>тыс. рублей.</w:t>
      </w:r>
      <w:r>
        <w:rPr>
          <w:sz w:val="28"/>
        </w:rPr>
        <w:t>»;</w:t>
      </w:r>
    </w:p>
    <w:p w:rsidR="00EB45BC" w:rsidRDefault="00EB45BC" w:rsidP="007A14ED">
      <w:pPr>
        <w:pStyle w:val="ConsPlusNormal"/>
        <w:widowControl/>
        <w:ind w:firstLine="708"/>
        <w:jc w:val="both"/>
      </w:pPr>
    </w:p>
    <w:p w:rsidR="007A14ED" w:rsidRDefault="00EB45BC" w:rsidP="007A14ED">
      <w:pPr>
        <w:pStyle w:val="ConsPlusNormal"/>
        <w:widowControl/>
        <w:ind w:firstLine="708"/>
        <w:jc w:val="both"/>
      </w:pPr>
      <w:r>
        <w:lastRenderedPageBreak/>
        <w:t>5</w:t>
      </w:r>
      <w:r w:rsidR="001D18C9">
        <w:t xml:space="preserve">) </w:t>
      </w:r>
      <w:r w:rsidR="007A14ED">
        <w:t>приложение 1 изложить в следующей редакции:</w:t>
      </w:r>
    </w:p>
    <w:p w:rsidR="007A14ED" w:rsidRDefault="007A14ED" w:rsidP="007A14ED">
      <w:pPr>
        <w:jc w:val="right"/>
        <w:rPr>
          <w:b/>
        </w:rPr>
      </w:pPr>
    </w:p>
    <w:p w:rsidR="007A14ED" w:rsidRPr="00755094" w:rsidRDefault="007A14ED" w:rsidP="007A14ED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«Приложение  1</w:t>
      </w:r>
    </w:p>
    <w:p w:rsidR="007A14ED" w:rsidRDefault="007A14ED" w:rsidP="007A14ED">
      <w:r>
        <w:t xml:space="preserve">                                                                                   </w:t>
      </w:r>
      <w:r w:rsidRPr="004C6472">
        <w:t xml:space="preserve">к  решению Муниципального совета </w:t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Pr="004C6472">
        <w:t>Прохоровского района</w:t>
      </w:r>
    </w:p>
    <w:p w:rsidR="007A14ED" w:rsidRPr="004C6472" w:rsidRDefault="007A14ED" w:rsidP="007A14ED">
      <w:r w:rsidRPr="004C6472">
        <w:tab/>
      </w:r>
      <w:r w:rsidRPr="004C6472">
        <w:tab/>
      </w:r>
      <w:r w:rsidRPr="004C6472">
        <w:tab/>
      </w:r>
      <w:r w:rsidRPr="004C6472">
        <w:tab/>
      </w:r>
      <w:r w:rsidRPr="004C6472">
        <w:tab/>
        <w:t xml:space="preserve">             </w:t>
      </w:r>
      <w:r>
        <w:t xml:space="preserve">       «О  районном бюджете </w:t>
      </w:r>
      <w:r w:rsidRPr="004C6472">
        <w:t>муниципального</w:t>
      </w:r>
    </w:p>
    <w:p w:rsidR="007A14ED" w:rsidRPr="004C6472" w:rsidRDefault="007A14ED" w:rsidP="007A14ED">
      <w:pPr>
        <w:jc w:val="both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4C6472">
        <w:t>района «Прохоровский район» на 202</w:t>
      </w:r>
      <w:r>
        <w:t xml:space="preserve">2 </w:t>
      </w:r>
      <w:r w:rsidRPr="004C6472">
        <w:t>год</w:t>
      </w:r>
    </w:p>
    <w:p w:rsidR="007A14ED" w:rsidRPr="004C6472" w:rsidRDefault="007A14ED" w:rsidP="007A14E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4C6472">
        <w:t>и на плановый период 202</w:t>
      </w:r>
      <w:r>
        <w:t>3</w:t>
      </w:r>
      <w:r w:rsidRPr="004C6472">
        <w:t xml:space="preserve"> и 202</w:t>
      </w:r>
      <w:r>
        <w:t>4</w:t>
      </w:r>
      <w:r w:rsidRPr="004C6472">
        <w:t>годов»</w:t>
      </w:r>
    </w:p>
    <w:p w:rsidR="007A14ED" w:rsidRDefault="007A14ED" w:rsidP="007A14ED">
      <w:r>
        <w:t xml:space="preserve"> </w:t>
      </w:r>
    </w:p>
    <w:p w:rsidR="007A14ED" w:rsidRDefault="007A14ED" w:rsidP="007A14ED"/>
    <w:p w:rsidR="007A14ED" w:rsidRDefault="007A14ED" w:rsidP="007A14ED">
      <w:pPr>
        <w:jc w:val="center"/>
        <w:rPr>
          <w:b/>
          <w:sz w:val="28"/>
          <w:szCs w:val="28"/>
        </w:rPr>
      </w:pPr>
      <w:r w:rsidRPr="00B44883">
        <w:rPr>
          <w:b/>
          <w:sz w:val="28"/>
          <w:szCs w:val="28"/>
        </w:rPr>
        <w:t>Источни</w:t>
      </w:r>
      <w:r>
        <w:rPr>
          <w:b/>
          <w:sz w:val="28"/>
          <w:szCs w:val="28"/>
        </w:rPr>
        <w:t>ки внутреннего финансирования деф</w:t>
      </w:r>
      <w:r w:rsidRPr="00B44883">
        <w:rPr>
          <w:b/>
          <w:sz w:val="28"/>
          <w:szCs w:val="28"/>
        </w:rPr>
        <w:t>ицита</w:t>
      </w:r>
    </w:p>
    <w:p w:rsidR="007A14ED" w:rsidRDefault="007A14ED" w:rsidP="007A14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ного бюджета муниципального района «Прохоровский район» </w:t>
      </w:r>
    </w:p>
    <w:p w:rsidR="007A14ED" w:rsidRDefault="007A14ED" w:rsidP="007A14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2 год и на плановый период 2023 и 2024 годов</w:t>
      </w:r>
    </w:p>
    <w:p w:rsidR="007A14ED" w:rsidRDefault="007A14ED" w:rsidP="007A14ED">
      <w:pPr>
        <w:jc w:val="center"/>
        <w:rPr>
          <w:b/>
          <w:sz w:val="28"/>
          <w:szCs w:val="28"/>
        </w:rPr>
      </w:pPr>
    </w:p>
    <w:p w:rsidR="007A14ED" w:rsidRDefault="007A14ED" w:rsidP="007A14ED">
      <w:pPr>
        <w:jc w:val="right"/>
        <w:rPr>
          <w:b/>
          <w:sz w:val="28"/>
          <w:szCs w:val="28"/>
        </w:rPr>
      </w:pPr>
      <w:r w:rsidRPr="008D133F">
        <w:rPr>
          <w:b/>
          <w:sz w:val="20"/>
          <w:szCs w:val="20"/>
        </w:rPr>
        <w:t>(тыс. рублей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6"/>
        <w:gridCol w:w="3382"/>
        <w:gridCol w:w="1310"/>
        <w:gridCol w:w="1515"/>
        <w:gridCol w:w="1426"/>
      </w:tblGrid>
      <w:tr w:rsidR="007A14ED" w:rsidRPr="008E6A88" w:rsidTr="005049ED">
        <w:trPr>
          <w:trHeight w:val="585"/>
        </w:trPr>
        <w:tc>
          <w:tcPr>
            <w:tcW w:w="2256" w:type="dxa"/>
            <w:vMerge w:val="restart"/>
            <w:shd w:val="clear" w:color="auto" w:fill="auto"/>
            <w:vAlign w:val="center"/>
          </w:tcPr>
          <w:p w:rsidR="007A14ED" w:rsidRPr="008E6A88" w:rsidRDefault="007A14ED" w:rsidP="005049ED">
            <w:pPr>
              <w:jc w:val="center"/>
              <w:rPr>
                <w:b/>
                <w:sz w:val="20"/>
                <w:szCs w:val="20"/>
              </w:rPr>
            </w:pPr>
            <w:r w:rsidRPr="008E6A88">
              <w:rPr>
                <w:b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382" w:type="dxa"/>
            <w:vMerge w:val="restart"/>
            <w:shd w:val="clear" w:color="auto" w:fill="auto"/>
            <w:vAlign w:val="center"/>
          </w:tcPr>
          <w:p w:rsidR="007A14ED" w:rsidRPr="008E6A88" w:rsidRDefault="007A14ED" w:rsidP="005049ED">
            <w:pPr>
              <w:jc w:val="center"/>
              <w:rPr>
                <w:b/>
                <w:sz w:val="20"/>
                <w:szCs w:val="20"/>
              </w:rPr>
            </w:pPr>
            <w:r w:rsidRPr="008E6A88">
              <w:rPr>
                <w:b/>
                <w:sz w:val="20"/>
                <w:szCs w:val="20"/>
              </w:rPr>
              <w:t>Наименование кода группы, подгруппы, статьи, вида источника внутреннего финансирования дефицита бюджета</w:t>
            </w:r>
          </w:p>
        </w:tc>
        <w:tc>
          <w:tcPr>
            <w:tcW w:w="4251" w:type="dxa"/>
            <w:gridSpan w:val="3"/>
            <w:shd w:val="clear" w:color="auto" w:fill="auto"/>
            <w:vAlign w:val="center"/>
          </w:tcPr>
          <w:p w:rsidR="007A14ED" w:rsidRPr="008E6A88" w:rsidRDefault="007A14ED" w:rsidP="005049ED">
            <w:pPr>
              <w:jc w:val="center"/>
              <w:rPr>
                <w:b/>
                <w:sz w:val="20"/>
                <w:szCs w:val="20"/>
              </w:rPr>
            </w:pPr>
            <w:r w:rsidRPr="008E6A88">
              <w:rPr>
                <w:b/>
                <w:sz w:val="20"/>
                <w:szCs w:val="20"/>
              </w:rPr>
              <w:t>Сумма</w:t>
            </w:r>
          </w:p>
        </w:tc>
      </w:tr>
      <w:tr w:rsidR="007A14ED" w:rsidTr="005049ED">
        <w:trPr>
          <w:trHeight w:val="185"/>
        </w:trPr>
        <w:tc>
          <w:tcPr>
            <w:tcW w:w="2256" w:type="dxa"/>
            <w:vMerge/>
            <w:shd w:val="clear" w:color="auto" w:fill="auto"/>
          </w:tcPr>
          <w:p w:rsidR="007A14ED" w:rsidRPr="008E6A88" w:rsidRDefault="007A14ED" w:rsidP="005049ED">
            <w:pPr>
              <w:jc w:val="both"/>
              <w:rPr>
                <w:b/>
              </w:rPr>
            </w:pPr>
          </w:p>
        </w:tc>
        <w:tc>
          <w:tcPr>
            <w:tcW w:w="3382" w:type="dxa"/>
            <w:vMerge/>
            <w:shd w:val="clear" w:color="auto" w:fill="auto"/>
          </w:tcPr>
          <w:p w:rsidR="007A14ED" w:rsidRPr="008E6A88" w:rsidRDefault="007A14ED" w:rsidP="005049ED">
            <w:pPr>
              <w:jc w:val="both"/>
              <w:rPr>
                <w:b/>
              </w:rPr>
            </w:pP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:rsidR="007A14ED" w:rsidRPr="008E6A88" w:rsidRDefault="007A14ED" w:rsidP="005049ED">
            <w:pPr>
              <w:jc w:val="center"/>
              <w:rPr>
                <w:b/>
                <w:sz w:val="20"/>
                <w:szCs w:val="20"/>
              </w:rPr>
            </w:pPr>
            <w:r w:rsidRPr="008E6A88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  <w:r w:rsidRPr="008E6A88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941" w:type="dxa"/>
            <w:gridSpan w:val="2"/>
            <w:shd w:val="clear" w:color="auto" w:fill="auto"/>
            <w:vAlign w:val="center"/>
          </w:tcPr>
          <w:p w:rsidR="007A14ED" w:rsidRPr="008E6A88" w:rsidRDefault="007A14ED" w:rsidP="005049ED">
            <w:pPr>
              <w:jc w:val="center"/>
              <w:rPr>
                <w:b/>
                <w:sz w:val="20"/>
                <w:szCs w:val="20"/>
              </w:rPr>
            </w:pPr>
            <w:r w:rsidRPr="008E6A88">
              <w:rPr>
                <w:b/>
                <w:sz w:val="20"/>
                <w:szCs w:val="20"/>
              </w:rPr>
              <w:t>плановый период</w:t>
            </w:r>
          </w:p>
        </w:tc>
      </w:tr>
      <w:tr w:rsidR="007A14ED" w:rsidTr="005049ED">
        <w:trPr>
          <w:trHeight w:val="80"/>
        </w:trPr>
        <w:tc>
          <w:tcPr>
            <w:tcW w:w="2256" w:type="dxa"/>
            <w:vMerge/>
            <w:shd w:val="clear" w:color="auto" w:fill="auto"/>
          </w:tcPr>
          <w:p w:rsidR="007A14ED" w:rsidRPr="008E6A88" w:rsidRDefault="007A14ED" w:rsidP="005049ED">
            <w:pPr>
              <w:jc w:val="both"/>
              <w:rPr>
                <w:b/>
              </w:rPr>
            </w:pPr>
          </w:p>
        </w:tc>
        <w:tc>
          <w:tcPr>
            <w:tcW w:w="3382" w:type="dxa"/>
            <w:vMerge/>
            <w:shd w:val="clear" w:color="auto" w:fill="auto"/>
          </w:tcPr>
          <w:p w:rsidR="007A14ED" w:rsidRPr="008E6A88" w:rsidRDefault="007A14ED" w:rsidP="005049ED">
            <w:pPr>
              <w:jc w:val="both"/>
              <w:rPr>
                <w:b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</w:tcPr>
          <w:p w:rsidR="007A14ED" w:rsidRPr="008E6A88" w:rsidRDefault="007A14ED" w:rsidP="005049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:rsidR="007A14ED" w:rsidRPr="008E6A88" w:rsidRDefault="007A14ED" w:rsidP="005049ED">
            <w:pPr>
              <w:jc w:val="center"/>
              <w:rPr>
                <w:b/>
                <w:sz w:val="20"/>
                <w:szCs w:val="20"/>
              </w:rPr>
            </w:pPr>
            <w:r w:rsidRPr="008E6A88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  <w:r w:rsidRPr="008E6A88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7A14ED" w:rsidRPr="008E6A88" w:rsidRDefault="007A14ED" w:rsidP="005049ED">
            <w:pPr>
              <w:jc w:val="center"/>
              <w:rPr>
                <w:b/>
                <w:sz w:val="20"/>
                <w:szCs w:val="20"/>
              </w:rPr>
            </w:pPr>
            <w:r w:rsidRPr="008E6A88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  <w:r w:rsidRPr="008E6A88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7A14ED" w:rsidRPr="008E6A88" w:rsidTr="005049ED">
        <w:trPr>
          <w:trHeight w:val="417"/>
        </w:trPr>
        <w:tc>
          <w:tcPr>
            <w:tcW w:w="2256" w:type="dxa"/>
            <w:shd w:val="clear" w:color="auto" w:fill="auto"/>
          </w:tcPr>
          <w:p w:rsidR="007A14ED" w:rsidRPr="008E6A88" w:rsidRDefault="007A14ED" w:rsidP="005049E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382" w:type="dxa"/>
            <w:shd w:val="clear" w:color="auto" w:fill="auto"/>
          </w:tcPr>
          <w:p w:rsidR="007A14ED" w:rsidRPr="008E6A88" w:rsidRDefault="007A14ED" w:rsidP="005049ED">
            <w:pPr>
              <w:jc w:val="both"/>
              <w:rPr>
                <w:sz w:val="20"/>
                <w:szCs w:val="20"/>
              </w:rPr>
            </w:pPr>
            <w:r w:rsidRPr="008E6A88">
              <w:rPr>
                <w:b/>
                <w:bCs/>
                <w:sz w:val="20"/>
                <w:szCs w:val="20"/>
              </w:rPr>
              <w:t>Всего средств, направленных на финансирование дефицита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7A14ED" w:rsidRPr="002100BC" w:rsidRDefault="007A14ED" w:rsidP="005049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 321,7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7A14ED" w:rsidRPr="002100BC" w:rsidRDefault="007A14ED" w:rsidP="005049ED">
            <w:pPr>
              <w:jc w:val="center"/>
              <w:rPr>
                <w:b/>
                <w:sz w:val="20"/>
                <w:szCs w:val="20"/>
              </w:rPr>
            </w:pPr>
            <w:r w:rsidRPr="002100B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7A14ED" w:rsidRPr="002100BC" w:rsidRDefault="007A14ED" w:rsidP="005049ED">
            <w:pPr>
              <w:jc w:val="center"/>
              <w:rPr>
                <w:b/>
                <w:sz w:val="20"/>
                <w:szCs w:val="20"/>
              </w:rPr>
            </w:pPr>
            <w:r w:rsidRPr="002100BC">
              <w:rPr>
                <w:b/>
                <w:sz w:val="20"/>
                <w:szCs w:val="20"/>
              </w:rPr>
              <w:t>0,0</w:t>
            </w:r>
          </w:p>
        </w:tc>
      </w:tr>
      <w:tr w:rsidR="007A14ED" w:rsidRPr="00271965" w:rsidTr="005049ED">
        <w:tc>
          <w:tcPr>
            <w:tcW w:w="2256" w:type="dxa"/>
            <w:shd w:val="clear" w:color="auto" w:fill="auto"/>
          </w:tcPr>
          <w:p w:rsidR="007A14ED" w:rsidRPr="008E6A88" w:rsidRDefault="007A14ED" w:rsidP="005049ED">
            <w:pPr>
              <w:jc w:val="both"/>
              <w:rPr>
                <w:b/>
                <w:sz w:val="20"/>
                <w:szCs w:val="20"/>
              </w:rPr>
            </w:pPr>
            <w:r w:rsidRPr="008E6A88">
              <w:rPr>
                <w:b/>
                <w:sz w:val="20"/>
                <w:szCs w:val="20"/>
              </w:rPr>
              <w:t>01 05 00 00 00 0000 000</w:t>
            </w:r>
          </w:p>
        </w:tc>
        <w:tc>
          <w:tcPr>
            <w:tcW w:w="3382" w:type="dxa"/>
            <w:shd w:val="clear" w:color="auto" w:fill="auto"/>
          </w:tcPr>
          <w:p w:rsidR="007A14ED" w:rsidRPr="008E6A88" w:rsidRDefault="007A14ED" w:rsidP="005049ED">
            <w:pPr>
              <w:jc w:val="both"/>
              <w:rPr>
                <w:b/>
                <w:sz w:val="20"/>
                <w:szCs w:val="20"/>
              </w:rPr>
            </w:pPr>
            <w:r w:rsidRPr="008E6A88">
              <w:rPr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7A14ED" w:rsidRPr="002100BC" w:rsidRDefault="007A14ED" w:rsidP="005049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 321,7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7A14ED" w:rsidRPr="002100BC" w:rsidRDefault="007A14ED" w:rsidP="005049ED">
            <w:pPr>
              <w:jc w:val="center"/>
              <w:rPr>
                <w:b/>
                <w:sz w:val="20"/>
                <w:szCs w:val="20"/>
              </w:rPr>
            </w:pPr>
            <w:r w:rsidRPr="002100B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7A14ED" w:rsidRPr="002100BC" w:rsidRDefault="007A14ED" w:rsidP="005049ED">
            <w:pPr>
              <w:jc w:val="center"/>
              <w:rPr>
                <w:b/>
                <w:sz w:val="20"/>
                <w:szCs w:val="20"/>
              </w:rPr>
            </w:pPr>
            <w:r w:rsidRPr="002100BC">
              <w:rPr>
                <w:b/>
                <w:sz w:val="20"/>
                <w:szCs w:val="20"/>
              </w:rPr>
              <w:t>0,0</w:t>
            </w:r>
          </w:p>
        </w:tc>
      </w:tr>
      <w:tr w:rsidR="007A14ED" w:rsidRPr="00271965" w:rsidTr="005049ED">
        <w:trPr>
          <w:trHeight w:val="459"/>
        </w:trPr>
        <w:tc>
          <w:tcPr>
            <w:tcW w:w="2256" w:type="dxa"/>
            <w:shd w:val="clear" w:color="auto" w:fill="auto"/>
          </w:tcPr>
          <w:p w:rsidR="007A14ED" w:rsidRPr="008E6A88" w:rsidRDefault="007A14ED" w:rsidP="005049ED">
            <w:pPr>
              <w:jc w:val="both"/>
              <w:rPr>
                <w:b/>
                <w:sz w:val="20"/>
                <w:szCs w:val="20"/>
              </w:rPr>
            </w:pPr>
            <w:r w:rsidRPr="008E6A88">
              <w:rPr>
                <w:b/>
                <w:sz w:val="20"/>
                <w:szCs w:val="20"/>
              </w:rPr>
              <w:t>01 05 00 00 00 0000 500</w:t>
            </w:r>
          </w:p>
        </w:tc>
        <w:tc>
          <w:tcPr>
            <w:tcW w:w="3382" w:type="dxa"/>
            <w:shd w:val="clear" w:color="auto" w:fill="auto"/>
          </w:tcPr>
          <w:p w:rsidR="007A14ED" w:rsidRPr="008E6A88" w:rsidRDefault="007A14ED" w:rsidP="005049ED">
            <w:pPr>
              <w:jc w:val="both"/>
              <w:rPr>
                <w:b/>
                <w:sz w:val="20"/>
                <w:szCs w:val="20"/>
              </w:rPr>
            </w:pPr>
            <w:r w:rsidRPr="008E6A88">
              <w:rPr>
                <w:b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7A14ED" w:rsidRPr="002100BC" w:rsidRDefault="007A14ED" w:rsidP="005049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14 304,5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7A14ED" w:rsidRPr="002100BC" w:rsidRDefault="007A14ED" w:rsidP="005049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55 000,9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7A14ED" w:rsidRPr="002100BC" w:rsidRDefault="007A14ED" w:rsidP="005049ED">
            <w:pPr>
              <w:jc w:val="center"/>
              <w:rPr>
                <w:b/>
                <w:sz w:val="20"/>
                <w:szCs w:val="20"/>
              </w:rPr>
            </w:pPr>
            <w:r w:rsidRPr="00F637F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 744 423,1</w:t>
            </w:r>
          </w:p>
        </w:tc>
      </w:tr>
      <w:tr w:rsidR="007A14ED" w:rsidRPr="00271965" w:rsidTr="005049ED">
        <w:tc>
          <w:tcPr>
            <w:tcW w:w="2256" w:type="dxa"/>
            <w:shd w:val="clear" w:color="auto" w:fill="auto"/>
          </w:tcPr>
          <w:p w:rsidR="007A14ED" w:rsidRPr="008E6A88" w:rsidRDefault="007A14ED" w:rsidP="005049ED">
            <w:pPr>
              <w:jc w:val="both"/>
              <w:rPr>
                <w:sz w:val="20"/>
                <w:szCs w:val="20"/>
              </w:rPr>
            </w:pPr>
            <w:r w:rsidRPr="008E6A88">
              <w:rPr>
                <w:sz w:val="20"/>
                <w:szCs w:val="20"/>
              </w:rPr>
              <w:t>01 05 02 00 00 0000 500</w:t>
            </w:r>
          </w:p>
        </w:tc>
        <w:tc>
          <w:tcPr>
            <w:tcW w:w="3382" w:type="dxa"/>
            <w:shd w:val="clear" w:color="auto" w:fill="auto"/>
          </w:tcPr>
          <w:p w:rsidR="007A14ED" w:rsidRPr="008E6A88" w:rsidRDefault="007A14ED" w:rsidP="005049ED">
            <w:pPr>
              <w:jc w:val="both"/>
              <w:rPr>
                <w:sz w:val="20"/>
                <w:szCs w:val="20"/>
              </w:rPr>
            </w:pPr>
            <w:r w:rsidRPr="008E6A88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7A14ED" w:rsidRPr="002100BC" w:rsidRDefault="007A14ED" w:rsidP="005049ED">
            <w:pPr>
              <w:jc w:val="center"/>
              <w:rPr>
                <w:sz w:val="20"/>
                <w:szCs w:val="20"/>
              </w:rPr>
            </w:pPr>
            <w:r w:rsidRPr="006C336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6C336C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4 304,5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7A14ED" w:rsidRPr="002100BC" w:rsidRDefault="007A14ED" w:rsidP="00504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55 000,9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7A14ED" w:rsidRPr="002100BC" w:rsidRDefault="007A14ED" w:rsidP="005049ED">
            <w:pPr>
              <w:jc w:val="center"/>
              <w:rPr>
                <w:sz w:val="20"/>
                <w:szCs w:val="20"/>
              </w:rPr>
            </w:pPr>
            <w:r w:rsidRPr="002B2396">
              <w:rPr>
                <w:sz w:val="20"/>
                <w:szCs w:val="20"/>
              </w:rPr>
              <w:t>1 744 423,1</w:t>
            </w:r>
          </w:p>
        </w:tc>
      </w:tr>
      <w:tr w:rsidR="007A14ED" w:rsidRPr="00271965" w:rsidTr="005049ED">
        <w:trPr>
          <w:trHeight w:val="515"/>
        </w:trPr>
        <w:tc>
          <w:tcPr>
            <w:tcW w:w="2256" w:type="dxa"/>
            <w:shd w:val="clear" w:color="auto" w:fill="auto"/>
          </w:tcPr>
          <w:p w:rsidR="007A14ED" w:rsidRPr="008E6A88" w:rsidRDefault="007A14ED" w:rsidP="005049ED">
            <w:pPr>
              <w:jc w:val="both"/>
              <w:rPr>
                <w:sz w:val="20"/>
                <w:szCs w:val="20"/>
              </w:rPr>
            </w:pPr>
            <w:r w:rsidRPr="008E6A88">
              <w:rPr>
                <w:sz w:val="20"/>
                <w:szCs w:val="20"/>
              </w:rPr>
              <w:t>01 05 02 01 00 0000 510</w:t>
            </w:r>
          </w:p>
        </w:tc>
        <w:tc>
          <w:tcPr>
            <w:tcW w:w="3382" w:type="dxa"/>
            <w:shd w:val="clear" w:color="auto" w:fill="auto"/>
          </w:tcPr>
          <w:p w:rsidR="007A14ED" w:rsidRPr="008E6A88" w:rsidRDefault="007A14ED" w:rsidP="005049ED">
            <w:pPr>
              <w:jc w:val="both"/>
              <w:rPr>
                <w:sz w:val="20"/>
                <w:szCs w:val="20"/>
              </w:rPr>
            </w:pPr>
            <w:r w:rsidRPr="008E6A88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7A14ED" w:rsidRPr="002100BC" w:rsidRDefault="007A14ED" w:rsidP="005049ED">
            <w:pPr>
              <w:jc w:val="center"/>
              <w:rPr>
                <w:sz w:val="20"/>
                <w:szCs w:val="20"/>
              </w:rPr>
            </w:pPr>
            <w:r w:rsidRPr="006C336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6C336C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4 304,5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7A14ED" w:rsidRPr="002100BC" w:rsidRDefault="007A14ED" w:rsidP="005049ED">
            <w:pPr>
              <w:jc w:val="center"/>
              <w:rPr>
                <w:sz w:val="20"/>
                <w:szCs w:val="20"/>
              </w:rPr>
            </w:pPr>
            <w:r w:rsidRPr="002B2396">
              <w:rPr>
                <w:sz w:val="20"/>
                <w:szCs w:val="20"/>
              </w:rPr>
              <w:t>1 955 000,9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7A14ED" w:rsidRPr="002100BC" w:rsidRDefault="007A14ED" w:rsidP="005049ED">
            <w:pPr>
              <w:jc w:val="center"/>
              <w:rPr>
                <w:sz w:val="20"/>
                <w:szCs w:val="20"/>
              </w:rPr>
            </w:pPr>
            <w:r w:rsidRPr="002B2396">
              <w:rPr>
                <w:sz w:val="20"/>
                <w:szCs w:val="20"/>
              </w:rPr>
              <w:t>1 744 423,1</w:t>
            </w:r>
          </w:p>
        </w:tc>
      </w:tr>
      <w:tr w:rsidR="007A14ED" w:rsidRPr="00271965" w:rsidTr="005049ED">
        <w:trPr>
          <w:trHeight w:val="693"/>
        </w:trPr>
        <w:tc>
          <w:tcPr>
            <w:tcW w:w="2256" w:type="dxa"/>
            <w:shd w:val="clear" w:color="auto" w:fill="auto"/>
          </w:tcPr>
          <w:p w:rsidR="007A14ED" w:rsidRPr="008E6A88" w:rsidRDefault="007A14ED" w:rsidP="005049ED">
            <w:pPr>
              <w:jc w:val="both"/>
              <w:rPr>
                <w:sz w:val="20"/>
                <w:szCs w:val="20"/>
              </w:rPr>
            </w:pPr>
            <w:r w:rsidRPr="008E6A88">
              <w:rPr>
                <w:sz w:val="20"/>
                <w:szCs w:val="20"/>
              </w:rPr>
              <w:t>01 05 02 01 05 0000 510</w:t>
            </w:r>
          </w:p>
        </w:tc>
        <w:tc>
          <w:tcPr>
            <w:tcW w:w="3382" w:type="dxa"/>
            <w:shd w:val="clear" w:color="auto" w:fill="auto"/>
          </w:tcPr>
          <w:p w:rsidR="007A14ED" w:rsidRPr="008E6A88" w:rsidRDefault="007A14ED" w:rsidP="005049ED">
            <w:pPr>
              <w:jc w:val="both"/>
              <w:rPr>
                <w:sz w:val="20"/>
                <w:szCs w:val="20"/>
              </w:rPr>
            </w:pPr>
            <w:r w:rsidRPr="008E6A88">
              <w:rPr>
                <w:sz w:val="20"/>
                <w:szCs w:val="20"/>
              </w:rPr>
              <w:t>Увеличение прочих остатков средств бюджета Прохоровского района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7A14ED" w:rsidRPr="002100BC" w:rsidRDefault="007A14ED" w:rsidP="005049ED">
            <w:pPr>
              <w:jc w:val="center"/>
              <w:rPr>
                <w:sz w:val="20"/>
                <w:szCs w:val="20"/>
              </w:rPr>
            </w:pPr>
            <w:r w:rsidRPr="006C336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6C336C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4 304,5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7A14ED" w:rsidRPr="002100BC" w:rsidRDefault="007A14ED" w:rsidP="005049ED">
            <w:pPr>
              <w:jc w:val="center"/>
              <w:rPr>
                <w:sz w:val="20"/>
                <w:szCs w:val="20"/>
              </w:rPr>
            </w:pPr>
            <w:r w:rsidRPr="002B2396">
              <w:rPr>
                <w:sz w:val="20"/>
                <w:szCs w:val="20"/>
              </w:rPr>
              <w:t>1 955 000,9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7A14ED" w:rsidRPr="002100BC" w:rsidRDefault="007A14ED" w:rsidP="005049ED">
            <w:pPr>
              <w:jc w:val="center"/>
              <w:rPr>
                <w:sz w:val="20"/>
                <w:szCs w:val="20"/>
              </w:rPr>
            </w:pPr>
            <w:r w:rsidRPr="002B2396">
              <w:rPr>
                <w:sz w:val="20"/>
                <w:szCs w:val="20"/>
              </w:rPr>
              <w:t>1 744 423,1</w:t>
            </w:r>
          </w:p>
        </w:tc>
      </w:tr>
      <w:tr w:rsidR="007A14ED" w:rsidRPr="00271965" w:rsidTr="005049ED">
        <w:trPr>
          <w:trHeight w:val="130"/>
        </w:trPr>
        <w:tc>
          <w:tcPr>
            <w:tcW w:w="2256" w:type="dxa"/>
            <w:shd w:val="clear" w:color="auto" w:fill="auto"/>
          </w:tcPr>
          <w:p w:rsidR="007A14ED" w:rsidRPr="008E6A88" w:rsidRDefault="007A14ED" w:rsidP="005049ED">
            <w:pPr>
              <w:jc w:val="both"/>
              <w:rPr>
                <w:b/>
                <w:sz w:val="20"/>
                <w:szCs w:val="20"/>
              </w:rPr>
            </w:pPr>
            <w:r w:rsidRPr="008E6A88">
              <w:rPr>
                <w:b/>
                <w:sz w:val="20"/>
                <w:szCs w:val="20"/>
              </w:rPr>
              <w:t>01 05 00 00 00 0000 600</w:t>
            </w:r>
          </w:p>
        </w:tc>
        <w:tc>
          <w:tcPr>
            <w:tcW w:w="3382" w:type="dxa"/>
            <w:shd w:val="clear" w:color="auto" w:fill="auto"/>
          </w:tcPr>
          <w:p w:rsidR="007A14ED" w:rsidRPr="008E6A88" w:rsidRDefault="007A14ED" w:rsidP="005049ED">
            <w:pPr>
              <w:jc w:val="both"/>
              <w:rPr>
                <w:b/>
                <w:sz w:val="20"/>
                <w:szCs w:val="20"/>
              </w:rPr>
            </w:pPr>
            <w:r w:rsidRPr="008E6A88">
              <w:rPr>
                <w:b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7A14ED" w:rsidRPr="002100BC" w:rsidRDefault="007A14ED" w:rsidP="005049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61 626,2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7A14ED" w:rsidRPr="002100BC" w:rsidRDefault="007A14ED" w:rsidP="005049ED">
            <w:pPr>
              <w:jc w:val="center"/>
              <w:rPr>
                <w:b/>
                <w:sz w:val="20"/>
                <w:szCs w:val="20"/>
              </w:rPr>
            </w:pPr>
            <w:r w:rsidRPr="002B2396">
              <w:rPr>
                <w:b/>
                <w:sz w:val="20"/>
                <w:szCs w:val="20"/>
              </w:rPr>
              <w:t>1 955 000,9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7A14ED" w:rsidRPr="002100BC" w:rsidRDefault="007A14ED" w:rsidP="005049ED">
            <w:pPr>
              <w:jc w:val="center"/>
              <w:rPr>
                <w:b/>
                <w:sz w:val="20"/>
                <w:szCs w:val="20"/>
              </w:rPr>
            </w:pPr>
            <w:r w:rsidRPr="002B2396">
              <w:rPr>
                <w:b/>
                <w:sz w:val="20"/>
                <w:szCs w:val="20"/>
              </w:rPr>
              <w:t>1 744 423,1</w:t>
            </w:r>
          </w:p>
        </w:tc>
      </w:tr>
      <w:tr w:rsidR="007A14ED" w:rsidRPr="00E23F80" w:rsidTr="005049ED">
        <w:tc>
          <w:tcPr>
            <w:tcW w:w="2256" w:type="dxa"/>
            <w:shd w:val="clear" w:color="auto" w:fill="auto"/>
          </w:tcPr>
          <w:p w:rsidR="007A14ED" w:rsidRPr="008E6A88" w:rsidRDefault="007A14ED" w:rsidP="005049ED">
            <w:pPr>
              <w:jc w:val="both"/>
              <w:rPr>
                <w:sz w:val="20"/>
                <w:szCs w:val="20"/>
              </w:rPr>
            </w:pPr>
            <w:r w:rsidRPr="008E6A88">
              <w:rPr>
                <w:sz w:val="20"/>
                <w:szCs w:val="20"/>
              </w:rPr>
              <w:t>01 05 02 00 00 0000 600</w:t>
            </w:r>
          </w:p>
        </w:tc>
        <w:tc>
          <w:tcPr>
            <w:tcW w:w="3382" w:type="dxa"/>
            <w:shd w:val="clear" w:color="auto" w:fill="auto"/>
          </w:tcPr>
          <w:p w:rsidR="007A14ED" w:rsidRPr="008E6A88" w:rsidRDefault="007A14ED" w:rsidP="005049ED">
            <w:pPr>
              <w:jc w:val="both"/>
              <w:rPr>
                <w:sz w:val="20"/>
                <w:szCs w:val="20"/>
              </w:rPr>
            </w:pPr>
            <w:r w:rsidRPr="008E6A88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7A14ED" w:rsidRPr="00312C5A" w:rsidRDefault="007A14ED" w:rsidP="005049ED">
            <w:pPr>
              <w:jc w:val="center"/>
              <w:rPr>
                <w:sz w:val="20"/>
                <w:szCs w:val="20"/>
              </w:rPr>
            </w:pPr>
            <w:r w:rsidRPr="006C336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6C336C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1 626,2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7A14ED" w:rsidRPr="002100BC" w:rsidRDefault="007A14ED" w:rsidP="005049ED">
            <w:pPr>
              <w:jc w:val="center"/>
              <w:rPr>
                <w:sz w:val="20"/>
                <w:szCs w:val="20"/>
              </w:rPr>
            </w:pPr>
            <w:r w:rsidRPr="002B2396">
              <w:rPr>
                <w:sz w:val="20"/>
                <w:szCs w:val="20"/>
              </w:rPr>
              <w:t>1 955 000,9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7A14ED" w:rsidRPr="002100BC" w:rsidRDefault="007A14ED" w:rsidP="005049ED">
            <w:pPr>
              <w:jc w:val="center"/>
              <w:rPr>
                <w:sz w:val="20"/>
                <w:szCs w:val="20"/>
              </w:rPr>
            </w:pPr>
            <w:r w:rsidRPr="002B2396">
              <w:rPr>
                <w:sz w:val="20"/>
                <w:szCs w:val="20"/>
              </w:rPr>
              <w:t>1 744 423,1</w:t>
            </w:r>
          </w:p>
        </w:tc>
      </w:tr>
      <w:tr w:rsidR="007A14ED" w:rsidRPr="00E23F80" w:rsidTr="005049ED">
        <w:tc>
          <w:tcPr>
            <w:tcW w:w="2256" w:type="dxa"/>
            <w:shd w:val="clear" w:color="auto" w:fill="auto"/>
          </w:tcPr>
          <w:p w:rsidR="007A14ED" w:rsidRPr="008E6A88" w:rsidRDefault="007A14ED" w:rsidP="005049ED">
            <w:pPr>
              <w:jc w:val="both"/>
              <w:rPr>
                <w:sz w:val="20"/>
                <w:szCs w:val="20"/>
              </w:rPr>
            </w:pPr>
            <w:r w:rsidRPr="008E6A88">
              <w:rPr>
                <w:sz w:val="20"/>
                <w:szCs w:val="20"/>
              </w:rPr>
              <w:t>01 05 02 01 00 0000 610</w:t>
            </w:r>
          </w:p>
        </w:tc>
        <w:tc>
          <w:tcPr>
            <w:tcW w:w="3382" w:type="dxa"/>
            <w:shd w:val="clear" w:color="auto" w:fill="auto"/>
          </w:tcPr>
          <w:p w:rsidR="007A14ED" w:rsidRPr="008E6A88" w:rsidRDefault="007A14ED" w:rsidP="005049ED">
            <w:pPr>
              <w:jc w:val="both"/>
              <w:rPr>
                <w:sz w:val="20"/>
                <w:szCs w:val="20"/>
              </w:rPr>
            </w:pPr>
            <w:r w:rsidRPr="008E6A88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7A14ED" w:rsidRPr="00312C5A" w:rsidRDefault="007A14ED" w:rsidP="005049ED">
            <w:pPr>
              <w:jc w:val="center"/>
              <w:rPr>
                <w:sz w:val="20"/>
                <w:szCs w:val="20"/>
              </w:rPr>
            </w:pPr>
            <w:r w:rsidRPr="006C336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6C336C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1 626,2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7A14ED" w:rsidRPr="002100BC" w:rsidRDefault="007A14ED" w:rsidP="005049ED">
            <w:pPr>
              <w:jc w:val="center"/>
              <w:rPr>
                <w:sz w:val="20"/>
                <w:szCs w:val="20"/>
              </w:rPr>
            </w:pPr>
            <w:r w:rsidRPr="002B2396">
              <w:rPr>
                <w:sz w:val="20"/>
                <w:szCs w:val="20"/>
              </w:rPr>
              <w:t>1 955 000,9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7A14ED" w:rsidRPr="002100BC" w:rsidRDefault="007A14ED" w:rsidP="005049ED">
            <w:pPr>
              <w:jc w:val="center"/>
              <w:rPr>
                <w:sz w:val="20"/>
                <w:szCs w:val="20"/>
              </w:rPr>
            </w:pPr>
            <w:r w:rsidRPr="002B2396">
              <w:rPr>
                <w:sz w:val="20"/>
                <w:szCs w:val="20"/>
              </w:rPr>
              <w:t>1 744 423,1</w:t>
            </w:r>
          </w:p>
        </w:tc>
      </w:tr>
      <w:tr w:rsidR="007A14ED" w:rsidRPr="00E23F80" w:rsidTr="005049ED">
        <w:tc>
          <w:tcPr>
            <w:tcW w:w="2256" w:type="dxa"/>
            <w:shd w:val="clear" w:color="auto" w:fill="auto"/>
          </w:tcPr>
          <w:p w:rsidR="007A14ED" w:rsidRPr="008E6A88" w:rsidRDefault="007A14ED" w:rsidP="005049ED">
            <w:pPr>
              <w:jc w:val="both"/>
              <w:rPr>
                <w:sz w:val="20"/>
                <w:szCs w:val="20"/>
              </w:rPr>
            </w:pPr>
            <w:r w:rsidRPr="008E6A88">
              <w:rPr>
                <w:sz w:val="20"/>
                <w:szCs w:val="20"/>
              </w:rPr>
              <w:t>01 05 02 01 05 0000 610</w:t>
            </w:r>
          </w:p>
        </w:tc>
        <w:tc>
          <w:tcPr>
            <w:tcW w:w="3382" w:type="dxa"/>
            <w:shd w:val="clear" w:color="auto" w:fill="auto"/>
          </w:tcPr>
          <w:p w:rsidR="007A14ED" w:rsidRPr="008E6A88" w:rsidRDefault="007A14ED" w:rsidP="005049ED">
            <w:pPr>
              <w:jc w:val="both"/>
              <w:rPr>
                <w:sz w:val="20"/>
                <w:szCs w:val="20"/>
              </w:rPr>
            </w:pPr>
            <w:r w:rsidRPr="008E6A88">
              <w:rPr>
                <w:sz w:val="20"/>
                <w:szCs w:val="20"/>
              </w:rPr>
              <w:t>Уменьшение прочих остатков средств бюджета Прохоровского района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7A14ED" w:rsidRPr="00312C5A" w:rsidRDefault="007A14ED" w:rsidP="005049ED">
            <w:pPr>
              <w:jc w:val="center"/>
              <w:rPr>
                <w:sz w:val="20"/>
                <w:szCs w:val="20"/>
              </w:rPr>
            </w:pPr>
            <w:r w:rsidRPr="006C336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6C336C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1 626,2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7A14ED" w:rsidRPr="002100BC" w:rsidRDefault="007A14ED" w:rsidP="005049ED">
            <w:pPr>
              <w:jc w:val="center"/>
              <w:rPr>
                <w:sz w:val="20"/>
                <w:szCs w:val="20"/>
              </w:rPr>
            </w:pPr>
            <w:r w:rsidRPr="002B2396">
              <w:rPr>
                <w:sz w:val="20"/>
                <w:szCs w:val="20"/>
              </w:rPr>
              <w:t>1 955 000,9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7A14ED" w:rsidRPr="002100BC" w:rsidRDefault="007A14ED" w:rsidP="005049ED">
            <w:pPr>
              <w:jc w:val="center"/>
              <w:rPr>
                <w:sz w:val="20"/>
                <w:szCs w:val="20"/>
              </w:rPr>
            </w:pPr>
            <w:r w:rsidRPr="002B2396">
              <w:rPr>
                <w:sz w:val="20"/>
                <w:szCs w:val="20"/>
              </w:rPr>
              <w:t>1 744 423,1</w:t>
            </w:r>
            <w:r>
              <w:rPr>
                <w:sz w:val="20"/>
                <w:szCs w:val="20"/>
              </w:rPr>
              <w:t>»</w:t>
            </w:r>
          </w:p>
        </w:tc>
      </w:tr>
    </w:tbl>
    <w:p w:rsidR="001D18C9" w:rsidRDefault="001D18C9" w:rsidP="007A14ED">
      <w:pPr>
        <w:ind w:left="720"/>
        <w:jc w:val="both"/>
        <w:rPr>
          <w:sz w:val="28"/>
        </w:rPr>
      </w:pPr>
    </w:p>
    <w:p w:rsidR="003B470B" w:rsidRDefault="00EB45BC" w:rsidP="003B470B">
      <w:pPr>
        <w:pStyle w:val="ConsPlusNormal"/>
        <w:widowControl/>
        <w:ind w:firstLine="708"/>
        <w:jc w:val="both"/>
      </w:pPr>
      <w:r>
        <w:t>6</w:t>
      </w:r>
      <w:r w:rsidR="003B470B">
        <w:t>) приложение 3 изложить в следующей редакции:</w:t>
      </w:r>
    </w:p>
    <w:p w:rsidR="003B470B" w:rsidRDefault="003B470B" w:rsidP="003B470B">
      <w:pPr>
        <w:jc w:val="right"/>
        <w:rPr>
          <w:b/>
        </w:rPr>
      </w:pPr>
    </w:p>
    <w:p w:rsidR="003B470B" w:rsidRPr="00755094" w:rsidRDefault="003B470B" w:rsidP="003B470B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«Приложение  3</w:t>
      </w:r>
    </w:p>
    <w:p w:rsidR="003B470B" w:rsidRDefault="003B470B" w:rsidP="003B470B">
      <w:r>
        <w:t xml:space="preserve">                                                                                   </w:t>
      </w:r>
      <w:r w:rsidRPr="004C6472">
        <w:t xml:space="preserve">к  решению Муниципального совета </w:t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Pr="004C6472">
        <w:t>Прохоровского района</w:t>
      </w:r>
    </w:p>
    <w:p w:rsidR="003B470B" w:rsidRPr="004C6472" w:rsidRDefault="003B470B" w:rsidP="003B470B">
      <w:r w:rsidRPr="004C6472">
        <w:tab/>
      </w:r>
      <w:r w:rsidRPr="004C6472">
        <w:tab/>
      </w:r>
      <w:r w:rsidRPr="004C6472">
        <w:tab/>
      </w:r>
      <w:r w:rsidRPr="004C6472">
        <w:tab/>
      </w:r>
      <w:r w:rsidRPr="004C6472">
        <w:tab/>
        <w:t xml:space="preserve">             </w:t>
      </w:r>
      <w:r>
        <w:t xml:space="preserve">       «О  районном бюджете </w:t>
      </w:r>
      <w:r w:rsidRPr="004C6472">
        <w:t>муниципального</w:t>
      </w:r>
    </w:p>
    <w:p w:rsidR="003B470B" w:rsidRPr="004C6472" w:rsidRDefault="003B470B" w:rsidP="003B470B">
      <w:pPr>
        <w:jc w:val="both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4C6472">
        <w:t>района «Прохоровский район» на 202</w:t>
      </w:r>
      <w:r>
        <w:t xml:space="preserve">2 </w:t>
      </w:r>
      <w:r w:rsidRPr="004C6472">
        <w:t>год</w:t>
      </w:r>
    </w:p>
    <w:p w:rsidR="003B470B" w:rsidRPr="004C6472" w:rsidRDefault="003B470B" w:rsidP="003B470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4C6472">
        <w:t>и на плановый период 202</w:t>
      </w:r>
      <w:r>
        <w:t>3</w:t>
      </w:r>
      <w:r w:rsidRPr="004C6472">
        <w:t xml:space="preserve"> и 202</w:t>
      </w:r>
      <w:r>
        <w:t>4</w:t>
      </w:r>
      <w:r w:rsidRPr="004C6472">
        <w:t>годов»</w:t>
      </w:r>
    </w:p>
    <w:p w:rsidR="003B470B" w:rsidRDefault="003B470B" w:rsidP="003B470B">
      <w:pPr>
        <w:tabs>
          <w:tab w:val="left" w:pos="4253"/>
        </w:tabs>
        <w:ind w:firstLine="705"/>
        <w:jc w:val="both"/>
        <w:rPr>
          <w:sz w:val="28"/>
        </w:rPr>
      </w:pPr>
    </w:p>
    <w:p w:rsidR="003B470B" w:rsidRDefault="003B470B" w:rsidP="003B470B">
      <w:pPr>
        <w:tabs>
          <w:tab w:val="left" w:pos="4253"/>
        </w:tabs>
        <w:jc w:val="center"/>
        <w:rPr>
          <w:b/>
          <w:sz w:val="28"/>
          <w:szCs w:val="28"/>
        </w:rPr>
      </w:pPr>
      <w:r w:rsidRPr="002F1A04">
        <w:rPr>
          <w:b/>
          <w:sz w:val="28"/>
          <w:szCs w:val="28"/>
        </w:rPr>
        <w:t xml:space="preserve">Доходы </w:t>
      </w:r>
      <w:r>
        <w:rPr>
          <w:b/>
          <w:sz w:val="28"/>
          <w:szCs w:val="28"/>
        </w:rPr>
        <w:t>бюджета муниципального района «</w:t>
      </w:r>
      <w:r w:rsidRPr="002F1A04">
        <w:rPr>
          <w:b/>
          <w:sz w:val="28"/>
          <w:szCs w:val="28"/>
        </w:rPr>
        <w:t>Прохоровский район</w:t>
      </w:r>
      <w:r>
        <w:rPr>
          <w:b/>
          <w:sz w:val="28"/>
          <w:szCs w:val="28"/>
        </w:rPr>
        <w:t>»</w:t>
      </w:r>
      <w:r w:rsidRPr="002F1A04">
        <w:rPr>
          <w:b/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на 2022 год и на плановый период 2023 и 2024</w:t>
      </w:r>
      <w:r w:rsidRPr="002F1A04">
        <w:rPr>
          <w:b/>
          <w:sz w:val="28"/>
          <w:szCs w:val="28"/>
        </w:rPr>
        <w:t xml:space="preserve"> годов</w:t>
      </w:r>
    </w:p>
    <w:p w:rsidR="003B470B" w:rsidRDefault="003B470B" w:rsidP="003B470B">
      <w:pPr>
        <w:tabs>
          <w:tab w:val="left" w:pos="4253"/>
        </w:tabs>
        <w:jc w:val="center"/>
        <w:rPr>
          <w:b/>
          <w:sz w:val="28"/>
          <w:szCs w:val="28"/>
        </w:rPr>
      </w:pPr>
    </w:p>
    <w:p w:rsidR="003B470B" w:rsidRPr="008D133F" w:rsidRDefault="003B470B" w:rsidP="003B470B">
      <w:pPr>
        <w:tabs>
          <w:tab w:val="left" w:pos="4253"/>
        </w:tabs>
        <w:jc w:val="right"/>
        <w:rPr>
          <w:b/>
          <w:sz w:val="20"/>
          <w:szCs w:val="20"/>
        </w:rPr>
      </w:pPr>
      <w:r w:rsidRPr="008D133F">
        <w:rPr>
          <w:b/>
          <w:sz w:val="20"/>
          <w:szCs w:val="20"/>
        </w:rPr>
        <w:lastRenderedPageBreak/>
        <w:t>(тыс. рублей)</w:t>
      </w:r>
    </w:p>
    <w:tbl>
      <w:tblPr>
        <w:tblW w:w="10207" w:type="dxa"/>
        <w:tblInd w:w="-176" w:type="dxa"/>
        <w:tblLook w:val="04A0"/>
      </w:tblPr>
      <w:tblGrid>
        <w:gridCol w:w="2769"/>
        <w:gridCol w:w="3752"/>
        <w:gridCol w:w="1180"/>
        <w:gridCol w:w="1240"/>
        <w:gridCol w:w="1266"/>
      </w:tblGrid>
      <w:tr w:rsidR="003B470B" w:rsidTr="00F86721">
        <w:trPr>
          <w:trHeight w:val="60"/>
        </w:trPr>
        <w:tc>
          <w:tcPr>
            <w:tcW w:w="27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7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дохода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3B470B" w:rsidTr="00F86721">
        <w:trPr>
          <w:trHeight w:val="60"/>
        </w:trPr>
        <w:tc>
          <w:tcPr>
            <w:tcW w:w="27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470B" w:rsidRDefault="003B470B" w:rsidP="00F8672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470B" w:rsidRDefault="003B470B" w:rsidP="00F8672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год</w:t>
            </w:r>
          </w:p>
        </w:tc>
        <w:tc>
          <w:tcPr>
            <w:tcW w:w="25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3B470B" w:rsidTr="00F86721">
        <w:trPr>
          <w:trHeight w:val="60"/>
        </w:trPr>
        <w:tc>
          <w:tcPr>
            <w:tcW w:w="27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470B" w:rsidRDefault="003B470B" w:rsidP="00F8672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470B" w:rsidRDefault="003B470B" w:rsidP="00F8672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470B" w:rsidRDefault="003B470B" w:rsidP="00F8672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</w:tr>
      <w:tr w:rsidR="003B470B" w:rsidTr="00F86721">
        <w:trPr>
          <w:trHeight w:val="60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Pr="00255990" w:rsidRDefault="003B470B" w:rsidP="00F8672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55990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3B470B" w:rsidTr="00F86721">
        <w:trPr>
          <w:trHeight w:val="60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48E8">
              <w:rPr>
                <w:b/>
                <w:bCs/>
                <w:color w:val="000000"/>
                <w:sz w:val="20"/>
                <w:szCs w:val="20"/>
              </w:rPr>
              <w:t>457 68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48E8">
              <w:rPr>
                <w:b/>
                <w:bCs/>
                <w:color w:val="000000"/>
                <w:sz w:val="20"/>
                <w:szCs w:val="20"/>
              </w:rPr>
              <w:t>484 162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48E8">
              <w:rPr>
                <w:b/>
                <w:bCs/>
                <w:color w:val="000000"/>
                <w:sz w:val="20"/>
                <w:szCs w:val="20"/>
              </w:rPr>
              <w:t>518 869,0</w:t>
            </w:r>
          </w:p>
        </w:tc>
      </w:tr>
      <w:tr w:rsidR="003B470B" w:rsidTr="00F86721">
        <w:trPr>
          <w:trHeight w:val="60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405 61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436 034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469 608,0</w:t>
            </w:r>
          </w:p>
        </w:tc>
      </w:tr>
      <w:tr w:rsidR="003B470B" w:rsidTr="00F86721">
        <w:trPr>
          <w:trHeight w:val="155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 03 02000 01 0000 11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16 41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16 50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16 932,0</w:t>
            </w:r>
          </w:p>
        </w:tc>
      </w:tr>
      <w:tr w:rsidR="003B470B" w:rsidTr="00F86721">
        <w:trPr>
          <w:trHeight w:val="60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 05 03010 01 0000 11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1 78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1 856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1 931,0</w:t>
            </w:r>
          </w:p>
        </w:tc>
      </w:tr>
      <w:tr w:rsidR="003B470B" w:rsidTr="00F86721">
        <w:trPr>
          <w:trHeight w:val="60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 05 04020 02 0000 11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4 55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4 734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4 923,0</w:t>
            </w:r>
          </w:p>
        </w:tc>
      </w:tr>
      <w:tr w:rsidR="003B470B" w:rsidTr="00F86721">
        <w:trPr>
          <w:trHeight w:val="60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 05 01000 02 0000 11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4 70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4 892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5 074,0</w:t>
            </w:r>
          </w:p>
        </w:tc>
      </w:tr>
      <w:tr w:rsidR="003B470B" w:rsidTr="00F86721">
        <w:trPr>
          <w:trHeight w:val="60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 08 00000 00 0000 11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3 56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3 704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3 852,0</w:t>
            </w:r>
          </w:p>
        </w:tc>
      </w:tr>
      <w:tr w:rsidR="003B470B" w:rsidTr="00F86721">
        <w:trPr>
          <w:trHeight w:val="1108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11 05010 00 0000  12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енн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10 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9 5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9 500,0</w:t>
            </w:r>
          </w:p>
        </w:tc>
      </w:tr>
      <w:tr w:rsidR="003B470B" w:rsidTr="00F86721">
        <w:trPr>
          <w:trHeight w:val="242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 11 05035 05 0000 12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3B470B" w:rsidTr="00F86721">
        <w:trPr>
          <w:trHeight w:val="106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 12 01000 01 0000 12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89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928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966,0</w:t>
            </w:r>
          </w:p>
        </w:tc>
      </w:tr>
      <w:tr w:rsidR="003B470B" w:rsidTr="00F86721">
        <w:trPr>
          <w:trHeight w:val="60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 13 01995 05 0000 13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доходы от оказания услуг (работ) получателями средств бюджетов муниципальных райо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87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912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953,0</w:t>
            </w:r>
          </w:p>
        </w:tc>
      </w:tr>
      <w:tr w:rsidR="003B470B" w:rsidTr="00F86721">
        <w:trPr>
          <w:trHeight w:val="806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 14 02050 05 0000 41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3B470B" w:rsidTr="00F86721">
        <w:trPr>
          <w:trHeight w:val="60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 14 06010 00 0000 43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3B470B" w:rsidTr="00F86721">
        <w:trPr>
          <w:trHeight w:val="60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76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79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827,0</w:t>
            </w:r>
          </w:p>
        </w:tc>
      </w:tr>
      <w:tr w:rsidR="003B470B" w:rsidTr="00F86721">
        <w:trPr>
          <w:trHeight w:val="60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 17 00000 00 0000 00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неналоговые доходы бюджетам муниципальных райо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20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202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203,0</w:t>
            </w:r>
          </w:p>
        </w:tc>
      </w:tr>
      <w:tr w:rsidR="003B470B" w:rsidTr="00F86721">
        <w:trPr>
          <w:trHeight w:val="60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470B" w:rsidRPr="000448E8" w:rsidRDefault="003B470B" w:rsidP="00D75C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48E8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D75C69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0448E8">
              <w:rPr>
                <w:b/>
                <w:bCs/>
                <w:color w:val="000000"/>
                <w:sz w:val="20"/>
                <w:szCs w:val="20"/>
              </w:rPr>
              <w:t>65</w:t>
            </w:r>
            <w:r w:rsidR="00D75C69">
              <w:rPr>
                <w:b/>
                <w:bCs/>
                <w:color w:val="000000"/>
                <w:sz w:val="20"/>
                <w:szCs w:val="20"/>
              </w:rPr>
              <w:t>6 62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48E8">
              <w:rPr>
                <w:b/>
                <w:bCs/>
                <w:color w:val="000000"/>
                <w:sz w:val="20"/>
                <w:szCs w:val="20"/>
              </w:rPr>
              <w:t>1 470 838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48E8">
              <w:rPr>
                <w:b/>
                <w:bCs/>
                <w:color w:val="000000"/>
                <w:sz w:val="20"/>
                <w:szCs w:val="20"/>
              </w:rPr>
              <w:t>1 225 554,1</w:t>
            </w:r>
          </w:p>
        </w:tc>
      </w:tr>
      <w:tr w:rsidR="003B470B" w:rsidTr="00F86721">
        <w:trPr>
          <w:trHeight w:val="60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470B" w:rsidRPr="000448E8" w:rsidRDefault="00D75C69" w:rsidP="00F867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656 62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470B" w:rsidRPr="000448E8" w:rsidRDefault="003B470B" w:rsidP="00D75C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48E8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D75C69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0448E8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D75C69">
              <w:rPr>
                <w:b/>
                <w:bCs/>
                <w:color w:val="000000"/>
                <w:sz w:val="20"/>
                <w:szCs w:val="20"/>
              </w:rPr>
              <w:t>70 838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470B" w:rsidRPr="000448E8" w:rsidRDefault="003B470B" w:rsidP="00D75C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48E8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D75C69">
              <w:rPr>
                <w:b/>
                <w:bCs/>
                <w:color w:val="000000"/>
                <w:sz w:val="20"/>
                <w:szCs w:val="20"/>
              </w:rPr>
              <w:t> 225 554,1</w:t>
            </w:r>
          </w:p>
        </w:tc>
      </w:tr>
      <w:tr w:rsidR="003B470B" w:rsidTr="00F86721">
        <w:trPr>
          <w:trHeight w:val="60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000 2 02 10000 00 0000 15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48E8">
              <w:rPr>
                <w:b/>
                <w:bCs/>
                <w:color w:val="000000"/>
                <w:sz w:val="20"/>
                <w:szCs w:val="20"/>
              </w:rPr>
              <w:t>250 37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48E8">
              <w:rPr>
                <w:b/>
                <w:bCs/>
                <w:color w:val="000000"/>
                <w:sz w:val="20"/>
                <w:szCs w:val="20"/>
              </w:rPr>
              <w:t>197 170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48E8">
              <w:rPr>
                <w:b/>
                <w:bCs/>
                <w:color w:val="000000"/>
                <w:sz w:val="20"/>
                <w:szCs w:val="20"/>
              </w:rPr>
              <w:t>187 312,1</w:t>
            </w:r>
          </w:p>
        </w:tc>
      </w:tr>
      <w:tr w:rsidR="003B470B" w:rsidTr="00F86721">
        <w:trPr>
          <w:trHeight w:val="60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15001 05 0000 15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250 37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197 170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187 312,1</w:t>
            </w:r>
          </w:p>
        </w:tc>
      </w:tr>
      <w:tr w:rsidR="003B470B" w:rsidTr="00F86721">
        <w:trPr>
          <w:trHeight w:val="60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2 02 20000 00 0000 15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48E8">
              <w:rPr>
                <w:b/>
                <w:bCs/>
                <w:color w:val="000000"/>
                <w:sz w:val="20"/>
                <w:szCs w:val="20"/>
              </w:rPr>
              <w:t>576 71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48E8">
              <w:rPr>
                <w:b/>
                <w:bCs/>
                <w:color w:val="000000"/>
                <w:sz w:val="20"/>
                <w:szCs w:val="20"/>
              </w:rPr>
              <w:t>428 751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48E8">
              <w:rPr>
                <w:b/>
                <w:bCs/>
                <w:color w:val="000000"/>
                <w:sz w:val="20"/>
                <w:szCs w:val="20"/>
              </w:rPr>
              <w:t>162 744,3</w:t>
            </w:r>
          </w:p>
        </w:tc>
      </w:tr>
      <w:tr w:rsidR="003B470B" w:rsidTr="00F86721">
        <w:trPr>
          <w:trHeight w:val="60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20041 05 0000 15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на строительство (реконструкцию) автомобильных дорог местного знач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30 9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14 452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470B" w:rsidTr="00F86721">
        <w:trPr>
          <w:trHeight w:val="60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20077 05 0000 15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166 94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145 433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78 938,8</w:t>
            </w:r>
          </w:p>
        </w:tc>
      </w:tr>
      <w:tr w:rsidR="003B470B" w:rsidTr="00F86721">
        <w:trPr>
          <w:trHeight w:val="60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20216 05 0000 15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96 98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470B" w:rsidTr="00F86721">
        <w:trPr>
          <w:trHeight w:val="60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25097 05 0000 15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70B" w:rsidRDefault="003B470B" w:rsidP="00F86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2 72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470B" w:rsidTr="00F86721">
        <w:trPr>
          <w:trHeight w:val="60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25269 05 0000 15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муниципальных районов на 2022 год на закупку контейнеров для раздельного накопления ТКО в рамках федерального проекта "Комплексная система по обращению с ТКО", национального проекта "Экология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3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470B" w:rsidTr="00F86721">
        <w:trPr>
          <w:trHeight w:val="1050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25299 05 0000 15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муниципальных районов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67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1 456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586,5</w:t>
            </w:r>
          </w:p>
        </w:tc>
      </w:tr>
      <w:tr w:rsidR="003B470B" w:rsidTr="00F86721">
        <w:trPr>
          <w:trHeight w:val="60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25304 05 0000 15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8 02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7 162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7 447,8</w:t>
            </w:r>
          </w:p>
        </w:tc>
      </w:tr>
      <w:tr w:rsidR="003B470B" w:rsidTr="00F86721">
        <w:trPr>
          <w:trHeight w:val="60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25497 05 0000 15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муниципальных районов на  реализацию мероприятий по обеспечению жильем молодых сем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23 71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22 593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16 394,7</w:t>
            </w:r>
          </w:p>
        </w:tc>
      </w:tr>
      <w:tr w:rsidR="003B470B" w:rsidTr="00F86721">
        <w:trPr>
          <w:trHeight w:val="60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25511 05 0000 15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муниципальных районов на  проведение комплексных кадастровых рабо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2 49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2 473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3 214,5</w:t>
            </w:r>
          </w:p>
        </w:tc>
      </w:tr>
      <w:tr w:rsidR="003B470B" w:rsidTr="00F86721">
        <w:trPr>
          <w:trHeight w:val="60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25513 05 0000 15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70B" w:rsidRDefault="003B470B" w:rsidP="00F86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районов на развитие сети учреждений культурно-досугового ти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Pr="000448E8" w:rsidRDefault="0062147A" w:rsidP="00F8672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9 5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15 698,6</w:t>
            </w:r>
          </w:p>
        </w:tc>
      </w:tr>
      <w:tr w:rsidR="003B470B" w:rsidTr="00F86721">
        <w:trPr>
          <w:trHeight w:val="60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Pr="007C758B" w:rsidRDefault="003B470B" w:rsidP="00F86721">
            <w:pPr>
              <w:jc w:val="center"/>
              <w:rPr>
                <w:color w:val="000000"/>
                <w:sz w:val="20"/>
                <w:szCs w:val="20"/>
              </w:rPr>
            </w:pPr>
            <w:r w:rsidRPr="007C758B">
              <w:rPr>
                <w:color w:val="000000"/>
                <w:sz w:val="20"/>
                <w:szCs w:val="20"/>
              </w:rPr>
              <w:t>000 2 02 25519 05 0 000 15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27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209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209,8</w:t>
            </w:r>
          </w:p>
        </w:tc>
      </w:tr>
      <w:tr w:rsidR="003B470B" w:rsidTr="00F86721">
        <w:trPr>
          <w:trHeight w:val="60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B470B" w:rsidRDefault="003B470B" w:rsidP="00F86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00 2 02 25555 05 0000 15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Pr="000448E8" w:rsidRDefault="003B470B" w:rsidP="0062147A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 </w:t>
            </w:r>
            <w:r w:rsidR="0062147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Pr="000448E8" w:rsidRDefault="0062147A" w:rsidP="006214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3B470B" w:rsidRPr="000448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25 180,6</w:t>
            </w:r>
          </w:p>
        </w:tc>
      </w:tr>
      <w:tr w:rsidR="003B470B" w:rsidTr="00F86721">
        <w:trPr>
          <w:trHeight w:val="60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B470B" w:rsidRDefault="003B470B" w:rsidP="00F86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25750 05 0000 15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на реализацию мероприятий по модернизации школьных систем образования (капитальный ремонт образовательных организаций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174 5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195 282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Pr="000448E8" w:rsidRDefault="0062147A" w:rsidP="00F8672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470B" w:rsidTr="00F86721">
        <w:trPr>
          <w:trHeight w:val="60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29999 05 0000 15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69 28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30 187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15 073,0</w:t>
            </w:r>
          </w:p>
        </w:tc>
      </w:tr>
      <w:tr w:rsidR="003B470B" w:rsidTr="00F86721">
        <w:trPr>
          <w:trHeight w:val="60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48E8">
              <w:rPr>
                <w:b/>
                <w:bCs/>
                <w:color w:val="000000"/>
                <w:sz w:val="20"/>
                <w:szCs w:val="20"/>
              </w:rPr>
              <w:t>753 31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48E8">
              <w:rPr>
                <w:b/>
                <w:bCs/>
                <w:color w:val="000000"/>
                <w:sz w:val="20"/>
                <w:szCs w:val="20"/>
              </w:rPr>
              <w:t>793 761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48E8">
              <w:rPr>
                <w:b/>
                <w:bCs/>
                <w:color w:val="000000"/>
                <w:sz w:val="20"/>
                <w:szCs w:val="20"/>
              </w:rPr>
              <w:t>821 538,8</w:t>
            </w:r>
          </w:p>
        </w:tc>
      </w:tr>
      <w:tr w:rsidR="003B470B" w:rsidTr="00F86721">
        <w:trPr>
          <w:trHeight w:val="60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30021 05 0000 15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B470B" w:rsidRDefault="003B470B" w:rsidP="00F8672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1 89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1 896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1 896,0</w:t>
            </w:r>
          </w:p>
        </w:tc>
      </w:tr>
      <w:tr w:rsidR="003B470B" w:rsidTr="00F86721">
        <w:trPr>
          <w:trHeight w:val="60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30022 05 0000 15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муниципальных районов  на предоставление гражданам субсидий на оплату жилого помещения и коммунальных услу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2 7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2 886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3 002,0</w:t>
            </w:r>
          </w:p>
        </w:tc>
      </w:tr>
      <w:tr w:rsidR="003B470B" w:rsidTr="00F86721">
        <w:trPr>
          <w:trHeight w:val="60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30024 05 0000 15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 муниципальных районов  на выполнение передаваемых полномочий субъектов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658 35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691 825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721 399,2</w:t>
            </w:r>
          </w:p>
        </w:tc>
      </w:tr>
      <w:tr w:rsidR="003B470B" w:rsidTr="00F86721">
        <w:trPr>
          <w:trHeight w:val="60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30027 05 0000 15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B470B" w:rsidRDefault="003B470B" w:rsidP="00F8672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муниципальных районов 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5 54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6 396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6 819,0</w:t>
            </w:r>
          </w:p>
        </w:tc>
      </w:tr>
      <w:tr w:rsidR="003B470B" w:rsidTr="00F86721">
        <w:trPr>
          <w:trHeight w:val="60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30029 05 0000 15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муниципальных районов 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5 43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5 439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5 439,0</w:t>
            </w:r>
          </w:p>
        </w:tc>
      </w:tr>
      <w:tr w:rsidR="003B470B" w:rsidTr="00F86721">
        <w:trPr>
          <w:trHeight w:val="1560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35082 05 0000 15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муниципальных районов на обеспечение предоставления жилых  помещений детям-сиротам и 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3 83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10 075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6 347,7</w:t>
            </w:r>
          </w:p>
        </w:tc>
      </w:tr>
      <w:tr w:rsidR="003B470B" w:rsidTr="00F86721">
        <w:trPr>
          <w:trHeight w:val="60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35120 05 0000 15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2,6</w:t>
            </w:r>
          </w:p>
        </w:tc>
      </w:tr>
      <w:tr w:rsidR="003B470B" w:rsidTr="00F86721">
        <w:trPr>
          <w:trHeight w:val="60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35250 05 0000 15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34 70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34 704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34 704,0</w:t>
            </w:r>
          </w:p>
        </w:tc>
      </w:tr>
      <w:tr w:rsidR="003B470B" w:rsidTr="00F86721">
        <w:trPr>
          <w:trHeight w:val="60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35303 05 0000 15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муниципальных районов на ежемесячное денежное 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17 09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17 091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17 091,0</w:t>
            </w:r>
          </w:p>
        </w:tc>
      </w:tr>
      <w:tr w:rsidR="003B470B" w:rsidTr="00F86721">
        <w:trPr>
          <w:trHeight w:val="60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00 2 02 35404 05 0000 15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12 76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12 643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13 597,0</w:t>
            </w:r>
          </w:p>
        </w:tc>
      </w:tr>
      <w:tr w:rsidR="003B470B" w:rsidTr="00F86721">
        <w:trPr>
          <w:trHeight w:val="60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35462 05 0000 15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11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124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131,0</w:t>
            </w:r>
          </w:p>
        </w:tc>
      </w:tr>
      <w:tr w:rsidR="003B470B" w:rsidTr="00F86721">
        <w:trPr>
          <w:trHeight w:val="60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35930 05 0000 15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1 22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1 279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1 330,0</w:t>
            </w:r>
          </w:p>
        </w:tc>
      </w:tr>
      <w:tr w:rsidR="003B470B" w:rsidTr="00F86721">
        <w:trPr>
          <w:trHeight w:val="60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39999 05 0000 15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ие субвенции бюджетам муниципальных районов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9 4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9 399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9 780,3</w:t>
            </w:r>
          </w:p>
        </w:tc>
      </w:tr>
      <w:tr w:rsidR="003B470B" w:rsidTr="00F86721">
        <w:trPr>
          <w:trHeight w:val="60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2 02 40000 00 0000 15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B470B" w:rsidRPr="000448E8" w:rsidRDefault="003B470B" w:rsidP="002F31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48E8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2F3101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62147A">
              <w:rPr>
                <w:b/>
                <w:bCs/>
                <w:color w:val="000000"/>
                <w:sz w:val="20"/>
                <w:szCs w:val="20"/>
              </w:rPr>
              <w:t> 21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48E8">
              <w:rPr>
                <w:b/>
                <w:bCs/>
                <w:color w:val="000000"/>
                <w:sz w:val="20"/>
                <w:szCs w:val="20"/>
              </w:rPr>
              <w:t>51 154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48E8">
              <w:rPr>
                <w:b/>
                <w:bCs/>
                <w:color w:val="000000"/>
                <w:sz w:val="20"/>
                <w:szCs w:val="20"/>
              </w:rPr>
              <w:t>53 958,9</w:t>
            </w:r>
          </w:p>
        </w:tc>
      </w:tr>
      <w:tr w:rsidR="003B470B" w:rsidTr="00F86721">
        <w:trPr>
          <w:trHeight w:val="60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40014 00 0000 15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47 47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51 154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53 958,9</w:t>
            </w:r>
          </w:p>
        </w:tc>
      </w:tr>
      <w:tr w:rsidR="003B470B" w:rsidTr="00F86721">
        <w:trPr>
          <w:trHeight w:val="60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</w:t>
            </w:r>
            <w:r w:rsidR="0062147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2 45784 05 0000 15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на финансирование дорожной деятельности в отношении автомобильных дорог общего пользования регионального или межмуниципального знач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9 78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470B" w:rsidTr="00F86721">
        <w:trPr>
          <w:trHeight w:val="60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49999 05 0000 15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B470B" w:rsidRPr="000448E8" w:rsidRDefault="003B470B" w:rsidP="002F310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1</w:t>
            </w:r>
            <w:r w:rsidR="0062147A">
              <w:rPr>
                <w:color w:val="000000"/>
                <w:sz w:val="20"/>
                <w:szCs w:val="20"/>
              </w:rPr>
              <w:t>8 95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color w:val="000000"/>
                <w:sz w:val="20"/>
                <w:szCs w:val="20"/>
              </w:rPr>
            </w:pPr>
            <w:r w:rsidRPr="000448E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470B" w:rsidTr="00F86721">
        <w:trPr>
          <w:trHeight w:val="315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470B" w:rsidRDefault="003B470B" w:rsidP="00F8672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470B" w:rsidRPr="000448E8" w:rsidRDefault="00580B54" w:rsidP="00F867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114 30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48E8">
              <w:rPr>
                <w:b/>
                <w:bCs/>
                <w:color w:val="000000"/>
                <w:sz w:val="20"/>
                <w:szCs w:val="20"/>
              </w:rPr>
              <w:t>1 955 000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470B" w:rsidRPr="000448E8" w:rsidRDefault="003B470B" w:rsidP="00F867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48E8">
              <w:rPr>
                <w:b/>
                <w:bCs/>
                <w:color w:val="000000"/>
                <w:sz w:val="20"/>
                <w:szCs w:val="20"/>
              </w:rPr>
              <w:t>1 744 423,1»</w:t>
            </w:r>
          </w:p>
        </w:tc>
      </w:tr>
    </w:tbl>
    <w:p w:rsidR="003B470B" w:rsidRDefault="003B470B" w:rsidP="003B470B">
      <w:pPr>
        <w:tabs>
          <w:tab w:val="left" w:pos="4253"/>
        </w:tabs>
        <w:ind w:firstLine="705"/>
        <w:jc w:val="both"/>
        <w:rPr>
          <w:sz w:val="28"/>
        </w:rPr>
      </w:pPr>
    </w:p>
    <w:p w:rsidR="00C72AB8" w:rsidRDefault="00EB45BC" w:rsidP="00C72AB8">
      <w:pPr>
        <w:tabs>
          <w:tab w:val="left" w:pos="4253"/>
        </w:tabs>
        <w:ind w:firstLine="705"/>
        <w:jc w:val="both"/>
        <w:rPr>
          <w:color w:val="000000"/>
          <w:sz w:val="28"/>
        </w:rPr>
      </w:pPr>
      <w:r>
        <w:rPr>
          <w:sz w:val="28"/>
        </w:rPr>
        <w:t>7</w:t>
      </w:r>
      <w:r w:rsidR="00423363">
        <w:rPr>
          <w:sz w:val="28"/>
        </w:rPr>
        <w:t>)</w:t>
      </w:r>
      <w:r w:rsidR="00C0585D">
        <w:rPr>
          <w:sz w:val="28"/>
        </w:rPr>
        <w:t xml:space="preserve"> </w:t>
      </w:r>
      <w:r w:rsidR="00C72AB8">
        <w:rPr>
          <w:sz w:val="28"/>
        </w:rPr>
        <w:t xml:space="preserve">дополнить </w:t>
      </w:r>
      <w:r w:rsidR="00C72AB8" w:rsidRPr="003B10FC">
        <w:rPr>
          <w:sz w:val="28"/>
        </w:rPr>
        <w:t xml:space="preserve">приложением </w:t>
      </w:r>
      <w:r w:rsidR="007F0829">
        <w:rPr>
          <w:sz w:val="28"/>
        </w:rPr>
        <w:t>4</w:t>
      </w:r>
      <w:r w:rsidR="00580B54">
        <w:rPr>
          <w:color w:val="000000"/>
          <w:sz w:val="28"/>
          <w:vertAlign w:val="superscript"/>
        </w:rPr>
        <w:t>4</w:t>
      </w:r>
      <w:r w:rsidR="00C72AB8">
        <w:rPr>
          <w:color w:val="000000"/>
          <w:sz w:val="28"/>
          <w:vertAlign w:val="superscript"/>
        </w:rPr>
        <w:t xml:space="preserve"> </w:t>
      </w:r>
      <w:r w:rsidR="00C72AB8" w:rsidRPr="00360893">
        <w:rPr>
          <w:color w:val="000000"/>
          <w:sz w:val="28"/>
          <w:szCs w:val="28"/>
        </w:rPr>
        <w:t>следующего содержания</w:t>
      </w:r>
      <w:r w:rsidR="00C72AB8">
        <w:rPr>
          <w:color w:val="000000"/>
          <w:sz w:val="28"/>
        </w:rPr>
        <w:t>:</w:t>
      </w:r>
    </w:p>
    <w:p w:rsidR="00C72AB8" w:rsidRPr="006A6DC0" w:rsidRDefault="00C72AB8" w:rsidP="00C72AB8">
      <w:pPr>
        <w:tabs>
          <w:tab w:val="left" w:pos="4253"/>
        </w:tabs>
        <w:ind w:firstLine="705"/>
        <w:jc w:val="both"/>
        <w:rPr>
          <w:sz w:val="28"/>
        </w:rPr>
      </w:pPr>
    </w:p>
    <w:p w:rsidR="001C3EC2" w:rsidRPr="00755094" w:rsidRDefault="007F0829" w:rsidP="007F0829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</w:t>
      </w:r>
      <w:r w:rsidR="001C3EC2">
        <w:rPr>
          <w:b/>
        </w:rPr>
        <w:t xml:space="preserve">«Приложение  </w:t>
      </w:r>
      <w:r>
        <w:rPr>
          <w:b/>
        </w:rPr>
        <w:t>4</w:t>
      </w:r>
      <w:r w:rsidR="00580B54">
        <w:rPr>
          <w:b/>
          <w:color w:val="000000"/>
          <w:sz w:val="28"/>
          <w:vertAlign w:val="superscript"/>
        </w:rPr>
        <w:t>4</w:t>
      </w:r>
    </w:p>
    <w:p w:rsidR="007F0829" w:rsidRDefault="007F0829" w:rsidP="007F0829">
      <w:r>
        <w:t xml:space="preserve">                                                                                  </w:t>
      </w:r>
      <w:r w:rsidRPr="004C6472">
        <w:t xml:space="preserve">к  решению Муниципального совета </w:t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Pr="004C6472">
        <w:t>Прохоровского района</w:t>
      </w:r>
    </w:p>
    <w:p w:rsidR="007F0829" w:rsidRPr="004C6472" w:rsidRDefault="007F0829" w:rsidP="007F0829">
      <w:r w:rsidRPr="004C6472">
        <w:tab/>
      </w:r>
      <w:r w:rsidRPr="004C6472">
        <w:tab/>
      </w:r>
      <w:r w:rsidRPr="004C6472">
        <w:tab/>
      </w:r>
      <w:r w:rsidRPr="004C6472">
        <w:tab/>
      </w:r>
      <w:r w:rsidRPr="004C6472">
        <w:tab/>
        <w:t xml:space="preserve">             </w:t>
      </w:r>
      <w:r>
        <w:t xml:space="preserve">       «О  районном бюджете </w:t>
      </w:r>
      <w:r w:rsidRPr="004C6472">
        <w:t>муниципального</w:t>
      </w:r>
    </w:p>
    <w:p w:rsidR="007F0829" w:rsidRPr="004C6472" w:rsidRDefault="007F0829" w:rsidP="007F0829">
      <w:pPr>
        <w:jc w:val="both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4C6472">
        <w:t>района «Прохоровский район» на 202</w:t>
      </w:r>
      <w:r>
        <w:t xml:space="preserve">2 </w:t>
      </w:r>
      <w:r w:rsidRPr="004C6472">
        <w:t>год</w:t>
      </w:r>
    </w:p>
    <w:p w:rsidR="007F0829" w:rsidRPr="004C6472" w:rsidRDefault="007F0829" w:rsidP="007F082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4C6472">
        <w:t>и на плановый период 202</w:t>
      </w:r>
      <w:r>
        <w:t>3</w:t>
      </w:r>
      <w:r w:rsidRPr="004C6472">
        <w:t xml:space="preserve"> и 202</w:t>
      </w:r>
      <w:r>
        <w:t>4</w:t>
      </w:r>
      <w:r w:rsidRPr="004C6472">
        <w:t>годов»</w:t>
      </w:r>
    </w:p>
    <w:p w:rsidR="001C3EC2" w:rsidRDefault="001C3EC2" w:rsidP="00C72AB8">
      <w:pPr>
        <w:tabs>
          <w:tab w:val="left" w:pos="4253"/>
        </w:tabs>
        <w:jc w:val="center"/>
        <w:rPr>
          <w:b/>
          <w:sz w:val="28"/>
          <w:szCs w:val="28"/>
        </w:rPr>
      </w:pPr>
    </w:p>
    <w:p w:rsidR="00C72AB8" w:rsidRDefault="00C72AB8" w:rsidP="00C72AB8">
      <w:pPr>
        <w:tabs>
          <w:tab w:val="left" w:pos="425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е ведомственной структуры</w:t>
      </w:r>
      <w:r w:rsidRPr="005F38E5">
        <w:rPr>
          <w:b/>
          <w:sz w:val="28"/>
          <w:szCs w:val="28"/>
        </w:rPr>
        <w:t xml:space="preserve"> расходов бюджета                                                                                                                                                                      </w:t>
      </w:r>
      <w:r w:rsidR="00590860">
        <w:rPr>
          <w:b/>
          <w:sz w:val="28"/>
          <w:szCs w:val="28"/>
        </w:rPr>
        <w:t xml:space="preserve">         муниципального района «</w:t>
      </w:r>
      <w:r w:rsidRPr="005F38E5">
        <w:rPr>
          <w:b/>
          <w:sz w:val="28"/>
          <w:szCs w:val="28"/>
        </w:rPr>
        <w:t>Прохоровский район</w:t>
      </w:r>
      <w:r w:rsidR="00590860">
        <w:rPr>
          <w:b/>
          <w:sz w:val="28"/>
          <w:szCs w:val="28"/>
        </w:rPr>
        <w:t>»</w:t>
      </w:r>
      <w:r w:rsidRPr="005F38E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="00C0585D">
        <w:rPr>
          <w:b/>
          <w:sz w:val="28"/>
          <w:szCs w:val="28"/>
        </w:rPr>
        <w:t xml:space="preserve">                         на 202</w:t>
      </w:r>
      <w:r w:rsidR="007F0829">
        <w:rPr>
          <w:b/>
          <w:sz w:val="28"/>
          <w:szCs w:val="28"/>
        </w:rPr>
        <w:t>2</w:t>
      </w:r>
      <w:r w:rsidR="00C00123">
        <w:rPr>
          <w:b/>
          <w:sz w:val="28"/>
          <w:szCs w:val="28"/>
        </w:rPr>
        <w:t xml:space="preserve"> год и на  плановый период 202</w:t>
      </w:r>
      <w:r w:rsidR="007F0829">
        <w:rPr>
          <w:b/>
          <w:sz w:val="28"/>
          <w:szCs w:val="28"/>
        </w:rPr>
        <w:t>3</w:t>
      </w:r>
      <w:r w:rsidR="00C0585D">
        <w:rPr>
          <w:b/>
          <w:sz w:val="28"/>
          <w:szCs w:val="28"/>
        </w:rPr>
        <w:t xml:space="preserve"> и 202</w:t>
      </w:r>
      <w:r w:rsidR="007F0829">
        <w:rPr>
          <w:b/>
          <w:sz w:val="28"/>
          <w:szCs w:val="28"/>
        </w:rPr>
        <w:t>4</w:t>
      </w:r>
      <w:r w:rsidRPr="005F38E5">
        <w:rPr>
          <w:b/>
          <w:sz w:val="28"/>
          <w:szCs w:val="28"/>
        </w:rPr>
        <w:t xml:space="preserve"> годов</w:t>
      </w:r>
    </w:p>
    <w:p w:rsidR="00D66F45" w:rsidRDefault="00D66F45" w:rsidP="00C72AB8">
      <w:pPr>
        <w:tabs>
          <w:tab w:val="left" w:pos="4253"/>
        </w:tabs>
        <w:jc w:val="center"/>
        <w:rPr>
          <w:b/>
          <w:sz w:val="28"/>
          <w:szCs w:val="28"/>
        </w:rPr>
      </w:pPr>
    </w:p>
    <w:p w:rsidR="000676C5" w:rsidRDefault="000676C5" w:rsidP="000676C5">
      <w:pPr>
        <w:tabs>
          <w:tab w:val="left" w:pos="9639"/>
        </w:tabs>
        <w:jc w:val="right"/>
        <w:rPr>
          <w:b/>
          <w:sz w:val="20"/>
          <w:szCs w:val="20"/>
        </w:rPr>
      </w:pPr>
      <w:r w:rsidRPr="008D133F">
        <w:rPr>
          <w:b/>
          <w:sz w:val="20"/>
          <w:szCs w:val="20"/>
        </w:rPr>
        <w:t>(тыс. рублей)</w:t>
      </w:r>
    </w:p>
    <w:tbl>
      <w:tblPr>
        <w:tblW w:w="9799" w:type="dxa"/>
        <w:tblInd w:w="113" w:type="dxa"/>
        <w:tblLook w:val="04A0"/>
      </w:tblPr>
      <w:tblGrid>
        <w:gridCol w:w="3084"/>
        <w:gridCol w:w="980"/>
        <w:gridCol w:w="700"/>
        <w:gridCol w:w="977"/>
        <w:gridCol w:w="1154"/>
        <w:gridCol w:w="777"/>
        <w:gridCol w:w="804"/>
        <w:gridCol w:w="536"/>
        <w:gridCol w:w="787"/>
      </w:tblGrid>
      <w:tr w:rsidR="00C1078C" w:rsidRPr="00C1078C" w:rsidTr="00EB45BC">
        <w:trPr>
          <w:trHeight w:val="324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Ведомство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Вид расхода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161616"/>
                <w:sz w:val="16"/>
                <w:szCs w:val="16"/>
              </w:rPr>
            </w:pPr>
            <w:r w:rsidRPr="00C1078C">
              <w:rPr>
                <w:b/>
                <w:bCs/>
                <w:color w:val="161616"/>
                <w:sz w:val="16"/>
                <w:szCs w:val="16"/>
              </w:rPr>
              <w:t>2022 год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161616"/>
                <w:sz w:val="16"/>
                <w:szCs w:val="16"/>
              </w:rPr>
            </w:pPr>
            <w:r w:rsidRPr="00C1078C">
              <w:rPr>
                <w:b/>
                <w:bCs/>
                <w:color w:val="161616"/>
                <w:sz w:val="16"/>
                <w:szCs w:val="16"/>
              </w:rPr>
              <w:t>2023 год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161616"/>
                <w:sz w:val="16"/>
                <w:szCs w:val="16"/>
              </w:rPr>
            </w:pPr>
            <w:r w:rsidRPr="00C1078C">
              <w:rPr>
                <w:b/>
                <w:bCs/>
                <w:color w:val="161616"/>
                <w:sz w:val="16"/>
                <w:szCs w:val="16"/>
              </w:rPr>
              <w:t>2024 год</w:t>
            </w:r>
          </w:p>
        </w:tc>
      </w:tr>
      <w:tr w:rsidR="00C1078C" w:rsidRPr="00C1078C" w:rsidTr="00EB45BC">
        <w:trPr>
          <w:trHeight w:val="184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078C" w:rsidRPr="00C1078C" w:rsidRDefault="00C1078C" w:rsidP="00C1078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78C" w:rsidRPr="00C1078C" w:rsidRDefault="00C1078C" w:rsidP="00C1078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078C" w:rsidRPr="00C1078C" w:rsidRDefault="00C1078C" w:rsidP="00C1078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078C" w:rsidRPr="00C1078C" w:rsidRDefault="00C1078C" w:rsidP="00C1078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078C" w:rsidRPr="00C1078C" w:rsidRDefault="00C1078C" w:rsidP="00C1078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078C" w:rsidRPr="00C1078C" w:rsidRDefault="00C1078C" w:rsidP="00C1078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078C" w:rsidRPr="00C1078C" w:rsidRDefault="00C1078C" w:rsidP="00C1078C">
            <w:pPr>
              <w:rPr>
                <w:b/>
                <w:bCs/>
                <w:color w:val="16161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078C" w:rsidRPr="00C1078C" w:rsidRDefault="00C1078C" w:rsidP="00C1078C">
            <w:pPr>
              <w:rPr>
                <w:b/>
                <w:bCs/>
                <w:color w:val="16161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078C" w:rsidRPr="00C1078C" w:rsidRDefault="00C1078C" w:rsidP="00C1078C">
            <w:pPr>
              <w:rPr>
                <w:b/>
                <w:bCs/>
                <w:color w:val="161616"/>
                <w:sz w:val="16"/>
                <w:szCs w:val="16"/>
              </w:rPr>
            </w:pPr>
          </w:p>
        </w:tc>
      </w:tr>
      <w:tr w:rsidR="00C1078C" w:rsidRPr="00C1078C" w:rsidTr="00EB45BC">
        <w:trPr>
          <w:trHeight w:val="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C1078C" w:rsidRPr="00C1078C" w:rsidTr="00EB45BC">
        <w:trPr>
          <w:trHeight w:val="9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Администрация Прохоров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078C" w:rsidRPr="00C1078C" w:rsidRDefault="003C0D88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Pr="003C0D88">
              <w:rPr>
                <w:b/>
                <w:bCs/>
                <w:color w:val="000000"/>
                <w:sz w:val="16"/>
                <w:szCs w:val="16"/>
              </w:rPr>
              <w:t>1 09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4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3C0D88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C0D88">
              <w:rPr>
                <w:b/>
                <w:bCs/>
                <w:color w:val="000000"/>
                <w:sz w:val="16"/>
                <w:szCs w:val="16"/>
              </w:rPr>
              <w:t>-1 11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2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2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55610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5610C">
              <w:rPr>
                <w:b/>
                <w:bCs/>
                <w:color w:val="000000"/>
                <w:sz w:val="16"/>
                <w:szCs w:val="16"/>
              </w:rPr>
              <w:t>-3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26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lastRenderedPageBreak/>
              <w:t>Реализация функций органов власт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55610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5610C">
              <w:rPr>
                <w:b/>
                <w:bCs/>
                <w:color w:val="000000"/>
                <w:sz w:val="16"/>
                <w:szCs w:val="16"/>
              </w:rPr>
              <w:t>-39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6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99 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55610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5610C">
              <w:rPr>
                <w:i/>
                <w:iCs/>
                <w:color w:val="000000"/>
                <w:sz w:val="16"/>
                <w:szCs w:val="16"/>
              </w:rPr>
              <w:t>-39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6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both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Расходы на выплат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99 9 00 00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55610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55610C">
              <w:rPr>
                <w:color w:val="000000"/>
                <w:sz w:val="16"/>
                <w:szCs w:val="16"/>
              </w:rPr>
              <w:t>-39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078C" w:rsidRPr="00C1078C" w:rsidTr="00EB45BC">
        <w:trPr>
          <w:trHeight w:val="3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3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7F182A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="00C1078C" w:rsidRPr="00C1078C">
              <w:rPr>
                <w:b/>
                <w:b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5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Реализация функций органов власт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7F182A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="00C1078C" w:rsidRPr="00C1078C">
              <w:rPr>
                <w:b/>
                <w:b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6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 xml:space="preserve">99 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7F182A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+</w:t>
            </w:r>
            <w:r w:rsidR="00C1078C" w:rsidRPr="00C1078C">
              <w:rPr>
                <w:i/>
                <w:i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6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both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Обеспечение функций органов власти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99 9 00 90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7F182A" w:rsidP="00C107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="00C1078C" w:rsidRPr="00C1078C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078C" w:rsidRPr="00C1078C" w:rsidTr="00EB45BC">
        <w:trPr>
          <w:trHeight w:val="3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-2 623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5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Реализация функций органов власт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-2 623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6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99 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-2 623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6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both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Обеспечение функций органов власти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99 9 00 90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-3 0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078C" w:rsidRPr="00C1078C" w:rsidTr="00EB45BC">
        <w:trPr>
          <w:trHeight w:val="6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both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Обеспечение функций органов власти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99 9 00 90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7F182A" w:rsidP="00C107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="00C1078C" w:rsidRPr="00C1078C">
              <w:rPr>
                <w:color w:val="000000"/>
                <w:sz w:val="16"/>
                <w:szCs w:val="16"/>
              </w:rPr>
              <w:t>476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078C" w:rsidRPr="00C1078C" w:rsidTr="00EB45BC">
        <w:trPr>
          <w:trHeight w:val="6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both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Обеспечение функций органов власти местного самоуправления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99 9 00 90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-1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078C" w:rsidRPr="00C1078C" w:rsidTr="00EB45BC">
        <w:trPr>
          <w:trHeight w:val="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3C0D88" w:rsidP="000328E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C0D88">
              <w:rPr>
                <w:b/>
                <w:bCs/>
                <w:color w:val="000000"/>
                <w:sz w:val="16"/>
                <w:szCs w:val="16"/>
              </w:rPr>
              <w:t>-2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1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Реализация функций органов власт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3C0D88" w:rsidP="000328E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C0D88">
              <w:rPr>
                <w:b/>
                <w:bCs/>
                <w:color w:val="000000"/>
                <w:sz w:val="16"/>
                <w:szCs w:val="16"/>
              </w:rPr>
              <w:t>-2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6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 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99 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3C0D88" w:rsidP="000328E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3C0D88">
              <w:rPr>
                <w:i/>
                <w:iCs/>
                <w:color w:val="000000"/>
                <w:sz w:val="16"/>
                <w:szCs w:val="16"/>
              </w:rPr>
              <w:t>-2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Резервный фонд администрации Прохоровского района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99 9 00 20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3C0D88" w:rsidP="000328EA">
            <w:pPr>
              <w:jc w:val="right"/>
              <w:rPr>
                <w:color w:val="000000"/>
                <w:sz w:val="16"/>
                <w:szCs w:val="16"/>
              </w:rPr>
            </w:pPr>
            <w:r w:rsidRPr="003C0D88">
              <w:rPr>
                <w:color w:val="000000"/>
                <w:sz w:val="16"/>
                <w:szCs w:val="16"/>
              </w:rPr>
              <w:t>-2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078C" w:rsidRPr="00C1078C" w:rsidTr="00EB45BC">
        <w:trPr>
          <w:trHeight w:val="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7F182A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="00C1078C" w:rsidRPr="00C1078C">
              <w:rPr>
                <w:b/>
                <w:bCs/>
                <w:color w:val="000000"/>
                <w:sz w:val="16"/>
                <w:szCs w:val="16"/>
              </w:rPr>
              <w:t>1 530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5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Муниципальная программа Прохоровского района «Обеспечение безопасности жизнедеятельности населения на территории Прохоров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7F182A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="00C1078C" w:rsidRPr="00C1078C">
              <w:rPr>
                <w:b/>
                <w:bCs/>
                <w:color w:val="000000"/>
                <w:sz w:val="16"/>
                <w:szCs w:val="16"/>
              </w:rPr>
              <w:t>33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11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1 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7F182A" w:rsidP="00C1078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+</w:t>
            </w:r>
            <w:r w:rsidR="00C1078C"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33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6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Основное мероприятие «Обеспечение функций органов власти местного самоуправления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1 7 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7F182A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+</w:t>
            </w:r>
            <w:r w:rsidR="00C1078C" w:rsidRPr="00C1078C">
              <w:rPr>
                <w:i/>
                <w:iCs/>
                <w:color w:val="000000"/>
                <w:sz w:val="16"/>
                <w:szCs w:val="16"/>
              </w:rPr>
              <w:t>33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751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both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Обеспечение функций органов власти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1 7 02 90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7F182A" w:rsidP="00C107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="00C1078C" w:rsidRPr="00C1078C">
              <w:rPr>
                <w:color w:val="000000"/>
                <w:sz w:val="16"/>
                <w:szCs w:val="16"/>
              </w:rPr>
              <w:t>33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078C" w:rsidRPr="00C1078C" w:rsidTr="00EB45BC">
        <w:trPr>
          <w:trHeight w:val="59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lastRenderedPageBreak/>
              <w:t>Муниципальная программа Прохоровского района «Развитие общественного самоуправления и социальной активности населения муниципального района «Прохоровский район»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-409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6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«Развитие территориального общественного самоуправления  социальной активности населения»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12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-409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17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Основное мероприятие «Организация и проведение социально значимых мероприятий, направленных на развитие общественного самоуправления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12 1 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-409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6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both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Организация и проведение районного конкурса проектов территориальных общественных самоуправлений (Социальное обеспечение и иные выплаты населению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12 1 01 214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-2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078C" w:rsidRPr="00C1078C" w:rsidTr="00EB45BC">
        <w:trPr>
          <w:trHeight w:val="26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both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12 1 01 299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7F182A" w:rsidP="00C107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="00C1078C" w:rsidRPr="00C1078C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078C" w:rsidRPr="00C1078C" w:rsidTr="00EB45BC">
        <w:trPr>
          <w:trHeight w:val="6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both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Мероприятия (Социальное обеспечение и иные выплаты населению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12 1 01 299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-21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078C" w:rsidRPr="00C1078C" w:rsidTr="00EB45BC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Реализация функций органов власт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 xml:space="preserve">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7F182A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="00C1078C" w:rsidRPr="00C1078C">
              <w:rPr>
                <w:b/>
                <w:bCs/>
                <w:color w:val="000000"/>
                <w:sz w:val="16"/>
                <w:szCs w:val="16"/>
              </w:rPr>
              <w:t>1 90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6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Иные не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 xml:space="preserve">99 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7F182A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+</w:t>
            </w:r>
            <w:r w:rsidR="00C1078C" w:rsidRPr="00C1078C">
              <w:rPr>
                <w:i/>
                <w:iCs/>
                <w:color w:val="000000"/>
                <w:sz w:val="16"/>
                <w:szCs w:val="16"/>
              </w:rPr>
              <w:t>1 90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716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both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99 9 00 005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7F182A" w:rsidP="00C107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="00C1078C" w:rsidRPr="00C1078C">
              <w:rPr>
                <w:color w:val="000000"/>
                <w:sz w:val="16"/>
                <w:szCs w:val="16"/>
              </w:rPr>
              <w:t>1 85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078C" w:rsidRPr="00C1078C" w:rsidTr="00EB45BC">
        <w:trPr>
          <w:trHeight w:val="6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both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99 9 00 299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7F182A" w:rsidP="00C107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="00C1078C" w:rsidRPr="00C1078C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078C" w:rsidRPr="00C1078C" w:rsidTr="00EB45BC">
        <w:trPr>
          <w:trHeight w:val="88"/>
        </w:trPr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3C0D88" w:rsidP="003C0D8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</w:t>
            </w:r>
            <w:r w:rsidR="00C1078C" w:rsidRPr="00C1078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3C0D88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Pr="003C0D88">
              <w:rPr>
                <w:b/>
                <w:bCs/>
                <w:color w:val="000000"/>
                <w:sz w:val="16"/>
                <w:szCs w:val="16"/>
              </w:rPr>
              <w:t>1 055,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Органы ю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3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6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Муниципальная программа Прохоровского района «Социальная поддержка граждан в Прохоровском районе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46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«Обеспечение защиты и реализации прав граждан и организации в сфере государственной регистрации актов гражданского состояния»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04 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6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Основное мероприятие «Мероприятия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4 8 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6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3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4 8 02 299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7F182A" w:rsidP="00C107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="00C1078C" w:rsidRPr="00C1078C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078C" w:rsidRPr="00C1078C" w:rsidTr="00EB45BC">
        <w:trPr>
          <w:trHeight w:val="6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Мероприятия (Социальное обеспечение и иные выплаты населению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3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4 8 02 299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-5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078C" w:rsidRPr="00C1078C" w:rsidTr="00EB45BC">
        <w:trPr>
          <w:trHeight w:val="1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3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Муниципальная программа Прохоровского района «Обеспечение безопасности жизнедеятельности населения на территории Прохоров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 xml:space="preserve">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6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1078C" w:rsidRPr="00C1078C" w:rsidRDefault="00C1078C" w:rsidP="00C1078C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программа «Снижение рисков, смягчение последствий чрезвычайных ситуаций природного и техногенного характера,  защита населения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01 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6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Основное мероприятие «Обеспечение защиты и безопасности населения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1 3 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63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1078C" w:rsidRPr="00C1078C" w:rsidRDefault="00C1078C" w:rsidP="00C1078C">
            <w:pPr>
              <w:jc w:val="both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1 3 01 005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7F182A" w:rsidP="00C107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="00C1078C" w:rsidRPr="00C1078C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078C" w:rsidRPr="00C1078C" w:rsidTr="00EB45BC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lastRenderedPageBreak/>
              <w:t>Создание и поддержание в постоянной готовности муниципальных систем оповещения и информирование населения о чрезвычай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1 3 01 209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-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078C" w:rsidRPr="00C1078C" w:rsidTr="00EB45BC">
        <w:trPr>
          <w:trHeight w:val="1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3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3C0D88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Pr="003C0D88">
              <w:rPr>
                <w:b/>
                <w:bCs/>
                <w:color w:val="000000"/>
                <w:sz w:val="16"/>
                <w:szCs w:val="16"/>
              </w:rPr>
              <w:t>1 055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5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Реализация функций органов власт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3C0D88" w:rsidP="00EB45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Pr="003C0D88">
              <w:rPr>
                <w:b/>
                <w:bCs/>
                <w:color w:val="000000"/>
                <w:sz w:val="16"/>
                <w:szCs w:val="16"/>
              </w:rPr>
              <w:t>1 055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6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 xml:space="preserve">99 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3C0D88" w:rsidP="00EB45B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+</w:t>
            </w:r>
            <w:r w:rsidRPr="003C0D88">
              <w:rPr>
                <w:i/>
                <w:iCs/>
                <w:color w:val="000000"/>
                <w:sz w:val="16"/>
                <w:szCs w:val="16"/>
              </w:rPr>
              <w:t>1 055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0328EA" w:rsidRPr="00C1078C" w:rsidTr="00F8375F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28EA" w:rsidRPr="00C1078C" w:rsidRDefault="000328EA" w:rsidP="00F8375F">
            <w:pPr>
              <w:jc w:val="both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Резервный фонд администрации Прохоров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A" w:rsidRPr="00C1078C" w:rsidRDefault="000328EA" w:rsidP="00F8375F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A" w:rsidRPr="00C1078C" w:rsidRDefault="000328EA" w:rsidP="00F8375F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0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A" w:rsidRPr="00C1078C" w:rsidRDefault="000328EA" w:rsidP="00F8375F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A" w:rsidRPr="00C1078C" w:rsidRDefault="000328EA" w:rsidP="00F8375F">
            <w:pPr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99 9 00 20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A" w:rsidRPr="00C1078C" w:rsidRDefault="000328EA" w:rsidP="00F837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C1078C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28EA" w:rsidRPr="00C1078C" w:rsidRDefault="000328EA" w:rsidP="00F837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2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28EA" w:rsidRPr="00C1078C" w:rsidRDefault="000328EA" w:rsidP="00F8375F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28EA" w:rsidRPr="00C1078C" w:rsidRDefault="000328EA" w:rsidP="00F8375F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B45BC" w:rsidRPr="00C1078C" w:rsidTr="00EB45BC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45BC" w:rsidRPr="00C1078C" w:rsidRDefault="00EB45BC" w:rsidP="006F4C4B">
            <w:pPr>
              <w:jc w:val="both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Резервный фонд администрации Прохоров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B45BC" w:rsidRPr="00C1078C" w:rsidRDefault="00EB45BC" w:rsidP="006F4C4B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B45BC" w:rsidRPr="00C1078C" w:rsidRDefault="00EB45BC" w:rsidP="00EB45B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0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B45BC" w:rsidRPr="00C1078C" w:rsidRDefault="00EB45BC" w:rsidP="00EB45B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B45BC" w:rsidRPr="00C1078C" w:rsidRDefault="00EB45BC" w:rsidP="006F4C4B">
            <w:pPr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99 9 00 20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B45BC" w:rsidRPr="00C1078C" w:rsidRDefault="00EB45BC" w:rsidP="006F4C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C1078C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45BC" w:rsidRPr="00C1078C" w:rsidRDefault="00EB45BC" w:rsidP="003C0D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="000328EA">
              <w:rPr>
                <w:color w:val="000000"/>
                <w:sz w:val="16"/>
                <w:szCs w:val="16"/>
              </w:rPr>
              <w:t>2</w:t>
            </w:r>
            <w:r w:rsidR="003C0D88">
              <w:rPr>
                <w:color w:val="000000"/>
                <w:sz w:val="16"/>
                <w:szCs w:val="16"/>
              </w:rPr>
              <w:t>69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45BC" w:rsidRPr="00C1078C" w:rsidRDefault="00EB45BC" w:rsidP="006F4C4B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45BC" w:rsidRPr="00C1078C" w:rsidRDefault="00EB45BC" w:rsidP="006F4C4B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078C" w:rsidRPr="00C1078C" w:rsidTr="00EB45BC">
        <w:trPr>
          <w:trHeight w:val="60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Средства, передаваемые для компенсации расходов, возникших в результате решений, принятых органами власти другого уровня, за счет средств резервного фонда администрации Прохоровского района (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99 9 00 80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7F182A" w:rsidP="00C107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="00C1078C" w:rsidRPr="00C1078C">
              <w:rPr>
                <w:color w:val="000000"/>
                <w:sz w:val="16"/>
                <w:szCs w:val="16"/>
              </w:rPr>
              <w:t>76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078C" w:rsidRPr="00C1078C" w:rsidTr="00EB45BC">
        <w:trPr>
          <w:trHeight w:val="48"/>
        </w:trPr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Национальная  экономик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4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EB45B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Pr="00EB45BC">
              <w:rPr>
                <w:b/>
                <w:bCs/>
                <w:color w:val="000000"/>
                <w:sz w:val="16"/>
                <w:szCs w:val="16"/>
              </w:rPr>
              <w:t>247,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66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Прохоровского района «Совершенствование и развитие транспортной системы и дорожной сети Прохоровского района»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146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программа «Совершенствование и развитие дорожной сети автомобильных дорог общего поль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3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6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Основное мероприятие «Содержание и ремонт автомобильных дорог общего поль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3 2 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176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Содержание и ремонт автомобильных дорог общего поль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3 2 02 205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861DF0" w:rsidP="00C107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="00C1078C" w:rsidRPr="00C1078C">
              <w:rPr>
                <w:color w:val="000000"/>
                <w:sz w:val="16"/>
                <w:szCs w:val="16"/>
              </w:rPr>
              <w:t>2 500,0</w:t>
            </w:r>
          </w:p>
        </w:tc>
      </w:tr>
      <w:tr w:rsidR="00C1078C" w:rsidRPr="00C1078C" w:rsidTr="00EB45BC">
        <w:trPr>
          <w:trHeight w:val="77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Межбюджетные трансферты на осуществление части полномочий муниципального района по дорожной деятельности в отношении автомобильных дорог местного значения (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3 2 02 805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-2 500,0</w:t>
            </w:r>
          </w:p>
        </w:tc>
      </w:tr>
      <w:tr w:rsidR="00C1078C" w:rsidRPr="00C1078C" w:rsidTr="00EB45BC">
        <w:trPr>
          <w:trHeight w:val="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4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EB45B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38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11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Муниципальная программа Прохоровского района «Развитие информационного общества и повышение качества и доступности государственных и муниципальных услуг в Прохоровском районе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861DF0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="00EB45BC">
              <w:rPr>
                <w:b/>
                <w:bCs/>
                <w:color w:val="000000"/>
                <w:sz w:val="16"/>
                <w:szCs w:val="16"/>
              </w:rPr>
              <w:t>38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6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программа «Развитие информационного общества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7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861DF0" w:rsidP="00C1078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+</w:t>
            </w:r>
            <w:r w:rsidR="00EB45BC">
              <w:rPr>
                <w:b/>
                <w:bCs/>
                <w:i/>
                <w:iCs/>
                <w:color w:val="000000"/>
                <w:sz w:val="16"/>
                <w:szCs w:val="16"/>
              </w:rPr>
              <w:t>38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6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i/>
                <w:iCs/>
                <w:sz w:val="16"/>
                <w:szCs w:val="16"/>
              </w:rPr>
            </w:pPr>
            <w:r w:rsidRPr="00C1078C">
              <w:rPr>
                <w:i/>
                <w:iCs/>
                <w:sz w:val="16"/>
                <w:szCs w:val="16"/>
              </w:rPr>
              <w:t>Основное мероприятие «Создание условий для предоставления государственных и муниципальных услуг с использованием современных информационных и телекоммуникационных технологий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sz w:val="16"/>
                <w:szCs w:val="16"/>
              </w:rPr>
            </w:pPr>
            <w:r w:rsidRPr="00C1078C">
              <w:rPr>
                <w:i/>
                <w:iCs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sz w:val="16"/>
                <w:szCs w:val="16"/>
              </w:rPr>
            </w:pPr>
            <w:r w:rsidRPr="00C1078C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sz w:val="16"/>
                <w:szCs w:val="16"/>
              </w:rPr>
            </w:pPr>
            <w:r w:rsidRPr="00C1078C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i/>
                <w:iCs/>
                <w:sz w:val="16"/>
                <w:szCs w:val="16"/>
              </w:rPr>
            </w:pPr>
            <w:r w:rsidRPr="00C1078C">
              <w:rPr>
                <w:i/>
                <w:iCs/>
                <w:sz w:val="16"/>
                <w:szCs w:val="16"/>
              </w:rPr>
              <w:t>07 1 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i/>
                <w:iCs/>
                <w:sz w:val="16"/>
                <w:szCs w:val="16"/>
              </w:rPr>
            </w:pPr>
            <w:r w:rsidRPr="00C1078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861DF0" w:rsidP="00C1078C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+</w:t>
            </w:r>
            <w:r w:rsidR="00EB45BC">
              <w:rPr>
                <w:i/>
                <w:iCs/>
                <w:sz w:val="16"/>
                <w:szCs w:val="16"/>
              </w:rPr>
              <w:t>38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sz w:val="16"/>
                <w:szCs w:val="16"/>
              </w:rPr>
            </w:pPr>
            <w:r w:rsidRPr="00C1078C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sz w:val="16"/>
                <w:szCs w:val="16"/>
              </w:rPr>
            </w:pPr>
            <w:r w:rsidRPr="00C1078C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6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sz w:val="16"/>
                <w:szCs w:val="16"/>
              </w:rPr>
            </w:pPr>
            <w:r w:rsidRPr="00C1078C">
              <w:rPr>
                <w:sz w:val="16"/>
                <w:szCs w:val="16"/>
              </w:rPr>
              <w:t xml:space="preserve">Обеспечение предоставления государственных и муниципальных услуг с использованием современных информационных и </w:t>
            </w:r>
            <w:r w:rsidRPr="00C1078C">
              <w:rPr>
                <w:sz w:val="16"/>
                <w:szCs w:val="16"/>
              </w:rPr>
              <w:lastRenderedPageBreak/>
              <w:t>теле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sz w:val="16"/>
                <w:szCs w:val="16"/>
              </w:rPr>
            </w:pPr>
            <w:r w:rsidRPr="00C1078C">
              <w:rPr>
                <w:sz w:val="16"/>
                <w:szCs w:val="16"/>
              </w:rPr>
              <w:lastRenderedPageBreak/>
              <w:t>8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sz w:val="16"/>
                <w:szCs w:val="16"/>
              </w:rPr>
            </w:pPr>
            <w:r w:rsidRPr="00C1078C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sz w:val="16"/>
                <w:szCs w:val="16"/>
              </w:rPr>
            </w:pPr>
            <w:r w:rsidRPr="00C1078C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sz w:val="16"/>
                <w:szCs w:val="16"/>
              </w:rPr>
            </w:pPr>
            <w:r w:rsidRPr="00C1078C">
              <w:rPr>
                <w:sz w:val="16"/>
                <w:szCs w:val="16"/>
              </w:rPr>
              <w:t>07 1 01 25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sz w:val="16"/>
                <w:szCs w:val="16"/>
              </w:rPr>
            </w:pPr>
            <w:r w:rsidRPr="00C1078C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861DF0" w:rsidP="00C107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EB45BC">
              <w:rPr>
                <w:sz w:val="16"/>
                <w:szCs w:val="16"/>
              </w:rPr>
              <w:t>38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sz w:val="16"/>
                <w:szCs w:val="16"/>
              </w:rPr>
            </w:pPr>
            <w:r w:rsidRPr="00C107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sz w:val="16"/>
                <w:szCs w:val="16"/>
              </w:rPr>
            </w:pPr>
            <w:r w:rsidRPr="00C1078C">
              <w:rPr>
                <w:sz w:val="16"/>
                <w:szCs w:val="16"/>
              </w:rPr>
              <w:t> </w:t>
            </w:r>
          </w:p>
        </w:tc>
      </w:tr>
      <w:tr w:rsidR="00C1078C" w:rsidRPr="00C1078C" w:rsidTr="00EB45BC">
        <w:trPr>
          <w:trHeight w:val="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4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861DF0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="00C1078C" w:rsidRPr="00C1078C">
              <w:rPr>
                <w:b/>
                <w:bCs/>
                <w:color w:val="000000"/>
                <w:sz w:val="16"/>
                <w:szCs w:val="16"/>
              </w:rPr>
              <w:t>209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5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Муниципальная программа Прохоровского района «Развитие экономического потенциала и формирование благоприятного предпринимательского климата в Прохоровском районе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-108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6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программа «Развитие и государственная поддержка малого и среднего предпринимательства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8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861DF0" w:rsidP="00C1078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+</w:t>
            </w:r>
            <w:r w:rsidR="00C1078C"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Основное мероприятие «Организация проведения районных съездов, форумов, конференций с участием предпринимательства, а также конкурсов предпринимателей по различным номинациям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8 1 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861DF0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+</w:t>
            </w:r>
            <w:r w:rsidR="00C1078C" w:rsidRPr="00C1078C">
              <w:rPr>
                <w:i/>
                <w:iCs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6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Мероприятия (Социальное обеспечение и иные выплаты населению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8 1 01 299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861DF0" w:rsidP="00C107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="00C1078C" w:rsidRPr="00C1078C">
              <w:rPr>
                <w:color w:val="000000"/>
                <w:sz w:val="16"/>
                <w:szCs w:val="16"/>
              </w:rPr>
              <w:t>6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078C" w:rsidRPr="00C1078C" w:rsidTr="00EB45BC">
        <w:trPr>
          <w:trHeight w:val="13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«Повышение качества управления муниципальным имуществом и земельными ресурсами»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8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-173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156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 xml:space="preserve">Основное мероприятие «Совершенствование управления и распоряжения муниципальным имуществом»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8 3 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861DF0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+</w:t>
            </w:r>
            <w:r w:rsidR="00C1078C" w:rsidRPr="00C1078C">
              <w:rPr>
                <w:i/>
                <w:iCs/>
                <w:color w:val="000000"/>
                <w:sz w:val="16"/>
                <w:szCs w:val="16"/>
              </w:rPr>
              <w:t>306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both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8 3 01 299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861DF0" w:rsidP="00C107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="00C1078C" w:rsidRPr="00C1078C">
              <w:rPr>
                <w:color w:val="000000"/>
                <w:sz w:val="16"/>
                <w:szCs w:val="16"/>
              </w:rPr>
              <w:t>313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both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Мероприятия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8 3 01 299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-7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078C" w:rsidRPr="00C1078C" w:rsidTr="00EB45BC">
        <w:trPr>
          <w:trHeight w:val="9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 xml:space="preserve">Основное мероприятие «Повышение эффективности использования земельных ресурсов»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8 3 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-48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11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both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Реализация мероприятий по управлению муниципальной собственностью, кадастровой оценке,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8 3 02 004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-48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Муниципальная программа Прохоровского района «Обеспечение доступным и комфортным жильем и коммунальными услугами жителей Прохоров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861DF0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="00C1078C" w:rsidRPr="00C1078C">
              <w:rPr>
                <w:b/>
                <w:bCs/>
                <w:color w:val="000000"/>
                <w:sz w:val="16"/>
                <w:szCs w:val="16"/>
              </w:rPr>
              <w:t>307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программа  «Создание условий для обеспечения качественными услугами жилищно-коммунального хозяйства населения Прохоров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9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861DF0" w:rsidP="00C1078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+</w:t>
            </w:r>
            <w:r w:rsidR="00C1078C"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307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Основное мероприятие «Строительство (реконструкция), капитальный и текущий ремонт объектов муниципальной собственности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9 2 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861DF0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+</w:t>
            </w:r>
            <w:r w:rsidR="00C1078C" w:rsidRPr="00C1078C">
              <w:rPr>
                <w:i/>
                <w:iCs/>
                <w:color w:val="000000"/>
                <w:sz w:val="16"/>
                <w:szCs w:val="16"/>
              </w:rPr>
              <w:t>22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Капитальный и текущий ремонт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9 2 05 22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861DF0" w:rsidP="00C107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="00C1078C" w:rsidRPr="00C1078C">
              <w:rPr>
                <w:color w:val="000000"/>
                <w:sz w:val="16"/>
                <w:szCs w:val="16"/>
              </w:rPr>
              <w:t>22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078C" w:rsidRPr="00C1078C" w:rsidTr="00EB45BC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Основное мероприятие «Содержание объектов муниципальной собственности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9 2 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861DF0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+</w:t>
            </w:r>
            <w:r w:rsidR="00C1078C" w:rsidRPr="00C1078C">
              <w:rPr>
                <w:i/>
                <w:iCs/>
                <w:color w:val="000000"/>
                <w:sz w:val="16"/>
                <w:szCs w:val="16"/>
              </w:rPr>
              <w:t>8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9 2 07 299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861DF0" w:rsidP="00C107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="00C1078C" w:rsidRPr="00C1078C">
              <w:rPr>
                <w:color w:val="000000"/>
                <w:sz w:val="16"/>
                <w:szCs w:val="16"/>
              </w:rPr>
              <w:t>8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Реализация функций органов власт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861DF0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="00C1078C" w:rsidRPr="00C1078C">
              <w:rPr>
                <w:b/>
                <w:bCs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 xml:space="preserve">99 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861DF0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+</w:t>
            </w:r>
            <w:r w:rsidR="00C1078C" w:rsidRPr="00C1078C">
              <w:rPr>
                <w:i/>
                <w:iCs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 xml:space="preserve">Реализация мероприятий по управлению муниципальной собственностью, кадастровой оценке, землеустройству и землепользованию (Закупка товаров, работ и услуг для обеспечения государственных (муниципальных) </w:t>
            </w:r>
            <w:r w:rsidRPr="00C1078C">
              <w:rPr>
                <w:color w:val="000000"/>
                <w:sz w:val="16"/>
                <w:szCs w:val="16"/>
              </w:rPr>
              <w:lastRenderedPageBreak/>
              <w:t>нужд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lastRenderedPageBreak/>
              <w:t>8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99 9 00 004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861DF0" w:rsidP="00C107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="00C1078C" w:rsidRPr="00C1078C">
              <w:rPr>
                <w:color w:val="000000"/>
                <w:sz w:val="16"/>
                <w:szCs w:val="16"/>
              </w:rPr>
              <w:t>11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078C" w:rsidRPr="00C1078C" w:rsidTr="00EB45BC">
        <w:trPr>
          <w:trHeight w:val="69"/>
        </w:trPr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lastRenderedPageBreak/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5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DB59A4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Pr="00DB59A4">
              <w:rPr>
                <w:b/>
                <w:bCs/>
                <w:color w:val="000000"/>
                <w:sz w:val="16"/>
                <w:szCs w:val="16"/>
              </w:rPr>
              <w:t>177,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5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3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861DF0" w:rsidP="00DB59A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="00C1078C" w:rsidRPr="00C1078C">
              <w:rPr>
                <w:b/>
                <w:bCs/>
                <w:color w:val="000000"/>
                <w:sz w:val="16"/>
                <w:szCs w:val="16"/>
              </w:rPr>
              <w:t>17</w:t>
            </w:r>
            <w:r w:rsidR="00DB59A4">
              <w:rPr>
                <w:b/>
                <w:bCs/>
                <w:color w:val="000000"/>
                <w:sz w:val="16"/>
                <w:szCs w:val="16"/>
              </w:rPr>
              <w:t>7</w:t>
            </w:r>
            <w:r w:rsidR="00C1078C" w:rsidRPr="00C1078C">
              <w:rPr>
                <w:b/>
                <w:bCs/>
                <w:color w:val="000000"/>
                <w:sz w:val="16"/>
                <w:szCs w:val="16"/>
              </w:rPr>
              <w:t>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37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Муниципальная программа Прохоровского района «Обеспечение доступным и комфортным жильем и коммунальными услугами жителей Прохоров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 xml:space="preserve">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DB59A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-1</w:t>
            </w:r>
            <w:r w:rsidR="00DB59A4">
              <w:rPr>
                <w:b/>
                <w:bCs/>
                <w:color w:val="000000"/>
                <w:sz w:val="16"/>
                <w:szCs w:val="16"/>
              </w:rPr>
              <w:t>7</w:t>
            </w:r>
            <w:r w:rsidRPr="00C1078C">
              <w:rPr>
                <w:b/>
                <w:bCs/>
                <w:color w:val="000000"/>
                <w:sz w:val="16"/>
                <w:szCs w:val="16"/>
              </w:rPr>
              <w:t>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программа  «Создание условий для обеспечения качественными услугами жилищно-коммунального хозяйства населения Прохоров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9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DB59A4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-1</w:t>
            </w:r>
            <w:r w:rsidR="00DB59A4">
              <w:rPr>
                <w:b/>
                <w:bCs/>
                <w:i/>
                <w:iCs/>
                <w:color w:val="000000"/>
                <w:sz w:val="16"/>
                <w:szCs w:val="16"/>
              </w:rPr>
              <w:t>7</w:t>
            </w: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 xml:space="preserve">Основное мероприятие «Организация и проведение областных и районных конкурсов по благоустройству муниципальных учреждений (организаций)»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9 2 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-3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both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Организация и проведение районных конкурсов по благоустройству территорий (Социальное обеспечение и иные выплаты населению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sz w:val="16"/>
                <w:szCs w:val="16"/>
              </w:rPr>
            </w:pPr>
            <w:r w:rsidRPr="00C1078C">
              <w:rPr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sz w:val="16"/>
                <w:szCs w:val="16"/>
              </w:rPr>
            </w:pPr>
            <w:r w:rsidRPr="00C1078C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sz w:val="16"/>
                <w:szCs w:val="16"/>
              </w:rPr>
            </w:pPr>
            <w:r w:rsidRPr="00C1078C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rPr>
                <w:sz w:val="16"/>
                <w:szCs w:val="16"/>
              </w:rPr>
            </w:pPr>
            <w:r w:rsidRPr="00C1078C">
              <w:rPr>
                <w:sz w:val="16"/>
                <w:szCs w:val="16"/>
              </w:rPr>
              <w:t>09 2 03 213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sz w:val="16"/>
                <w:szCs w:val="16"/>
              </w:rPr>
            </w:pPr>
            <w:r w:rsidRPr="00C1078C">
              <w:rPr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sz w:val="16"/>
                <w:szCs w:val="16"/>
              </w:rPr>
            </w:pPr>
            <w:r w:rsidRPr="00C1078C">
              <w:rPr>
                <w:sz w:val="16"/>
                <w:szCs w:val="16"/>
              </w:rPr>
              <w:t>-3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sz w:val="16"/>
                <w:szCs w:val="16"/>
              </w:rPr>
            </w:pPr>
            <w:r w:rsidRPr="00C107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sz w:val="16"/>
                <w:szCs w:val="16"/>
              </w:rPr>
            </w:pPr>
            <w:r w:rsidRPr="00C1078C">
              <w:rPr>
                <w:sz w:val="16"/>
                <w:szCs w:val="16"/>
              </w:rPr>
              <w:t> </w:t>
            </w:r>
          </w:p>
        </w:tc>
      </w:tr>
      <w:tr w:rsidR="00C1078C" w:rsidRPr="00C1078C" w:rsidTr="00EB45BC">
        <w:trPr>
          <w:trHeight w:val="14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78C" w:rsidRPr="00C1078C" w:rsidRDefault="00C1078C" w:rsidP="00C1078C">
            <w:pPr>
              <w:jc w:val="both"/>
              <w:rPr>
                <w:i/>
                <w:iCs/>
                <w:sz w:val="16"/>
                <w:szCs w:val="16"/>
              </w:rPr>
            </w:pPr>
            <w:r w:rsidRPr="00C1078C">
              <w:rPr>
                <w:i/>
                <w:iCs/>
                <w:sz w:val="16"/>
                <w:szCs w:val="16"/>
              </w:rPr>
              <w:t xml:space="preserve">Основное мероприятие «Реализация мероприятий по созданию условий для повышения благоустройства сельских (городских) территорий Прохоровского района»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sz w:val="16"/>
                <w:szCs w:val="16"/>
              </w:rPr>
            </w:pPr>
            <w:r w:rsidRPr="00C1078C">
              <w:rPr>
                <w:i/>
                <w:iCs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sz w:val="16"/>
                <w:szCs w:val="16"/>
              </w:rPr>
            </w:pPr>
            <w:r w:rsidRPr="00C1078C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sz w:val="16"/>
                <w:szCs w:val="16"/>
              </w:rPr>
            </w:pPr>
            <w:r w:rsidRPr="00C1078C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8C" w:rsidRPr="00C1078C" w:rsidRDefault="00C1078C" w:rsidP="00C1078C">
            <w:pPr>
              <w:rPr>
                <w:i/>
                <w:iCs/>
                <w:sz w:val="16"/>
                <w:szCs w:val="16"/>
              </w:rPr>
            </w:pPr>
            <w:r w:rsidRPr="00C1078C">
              <w:rPr>
                <w:i/>
                <w:iCs/>
                <w:sz w:val="16"/>
                <w:szCs w:val="16"/>
              </w:rPr>
              <w:t>09 2 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78C" w:rsidRPr="00C1078C" w:rsidRDefault="00C1078C" w:rsidP="00C1078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078C" w:rsidRPr="00C1078C" w:rsidRDefault="00861DF0" w:rsidP="00DB59A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+</w:t>
            </w:r>
            <w:r w:rsidR="00C1078C" w:rsidRPr="00C1078C">
              <w:rPr>
                <w:i/>
                <w:iCs/>
                <w:sz w:val="16"/>
                <w:szCs w:val="16"/>
              </w:rPr>
              <w:t>28</w:t>
            </w:r>
            <w:r w:rsidR="00DB59A4">
              <w:rPr>
                <w:i/>
                <w:iCs/>
                <w:sz w:val="16"/>
                <w:szCs w:val="16"/>
              </w:rPr>
              <w:t>2</w:t>
            </w:r>
            <w:r w:rsidR="00C1078C" w:rsidRPr="00C1078C">
              <w:rPr>
                <w:i/>
                <w:iCs/>
                <w:sz w:val="16"/>
                <w:szCs w:val="16"/>
              </w:rPr>
              <w:t>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sz w:val="16"/>
                <w:szCs w:val="16"/>
              </w:rPr>
            </w:pPr>
            <w:r w:rsidRPr="00C1078C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sz w:val="16"/>
                <w:szCs w:val="16"/>
              </w:rPr>
            </w:pPr>
            <w:r w:rsidRPr="00C1078C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93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78C" w:rsidRPr="00C1078C" w:rsidRDefault="00C1078C" w:rsidP="00C1078C">
            <w:pPr>
              <w:jc w:val="both"/>
              <w:rPr>
                <w:sz w:val="16"/>
                <w:szCs w:val="16"/>
              </w:rPr>
            </w:pPr>
            <w:r w:rsidRPr="00C1078C">
              <w:rPr>
                <w:sz w:val="16"/>
                <w:szCs w:val="16"/>
              </w:rPr>
              <w:t>Средства, передаваемые для компенсации расходов, возникших в результате решений, принятых органами власти другого уровня, за счет средств резервного фонда администрации Прохоровского района (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sz w:val="16"/>
                <w:szCs w:val="16"/>
              </w:rPr>
            </w:pPr>
            <w:r w:rsidRPr="00C1078C">
              <w:rPr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sz w:val="16"/>
                <w:szCs w:val="16"/>
              </w:rPr>
            </w:pPr>
            <w:r w:rsidRPr="00C1078C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sz w:val="16"/>
                <w:szCs w:val="16"/>
              </w:rPr>
            </w:pPr>
            <w:r w:rsidRPr="00C1078C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8C" w:rsidRPr="00C1078C" w:rsidRDefault="00C1078C" w:rsidP="00C1078C">
            <w:pPr>
              <w:rPr>
                <w:sz w:val="16"/>
                <w:szCs w:val="16"/>
              </w:rPr>
            </w:pPr>
            <w:r w:rsidRPr="00C1078C">
              <w:rPr>
                <w:sz w:val="16"/>
                <w:szCs w:val="16"/>
              </w:rPr>
              <w:t>09 2 10 80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sz w:val="16"/>
                <w:szCs w:val="16"/>
              </w:rPr>
            </w:pPr>
            <w:r w:rsidRPr="00C1078C">
              <w:rPr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78C" w:rsidRPr="00C1078C" w:rsidRDefault="00861DF0" w:rsidP="00DB59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C1078C" w:rsidRPr="00C1078C">
              <w:rPr>
                <w:sz w:val="16"/>
                <w:szCs w:val="16"/>
              </w:rPr>
              <w:t>28</w:t>
            </w:r>
            <w:r w:rsidR="00DB59A4">
              <w:rPr>
                <w:sz w:val="16"/>
                <w:szCs w:val="16"/>
              </w:rPr>
              <w:t>2</w:t>
            </w:r>
            <w:r w:rsidR="00C1078C" w:rsidRPr="00C1078C">
              <w:rPr>
                <w:sz w:val="16"/>
                <w:szCs w:val="16"/>
              </w:rPr>
              <w:t>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sz w:val="16"/>
                <w:szCs w:val="16"/>
              </w:rPr>
            </w:pPr>
            <w:r w:rsidRPr="00C107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sz w:val="16"/>
                <w:szCs w:val="16"/>
              </w:rPr>
            </w:pPr>
            <w:r w:rsidRPr="00C1078C">
              <w:rPr>
                <w:sz w:val="16"/>
                <w:szCs w:val="16"/>
              </w:rPr>
              <w:t> 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Муниципальная программа Прохоровского района «Развитие общественного самоуправления и социальной активности населения муниципального района «Прохоровский район»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861DF0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="00C1078C" w:rsidRPr="00C1078C">
              <w:rPr>
                <w:b/>
                <w:bCs/>
                <w:color w:val="000000"/>
                <w:sz w:val="16"/>
                <w:szCs w:val="16"/>
              </w:rPr>
              <w:t>19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«Развитие территориального общественного самоуправления  социальной активности населения»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12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861DF0" w:rsidP="00C1078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+</w:t>
            </w:r>
            <w:r w:rsidR="00C1078C"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19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Основное мероприятие «Организация и проведение социально значимых мероприятий, направленных на развитие общественного самоуправления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12 1 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861DF0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+</w:t>
            </w:r>
            <w:r w:rsidR="00C1078C" w:rsidRPr="00C1078C">
              <w:rPr>
                <w:i/>
                <w:iCs/>
                <w:color w:val="000000"/>
                <w:sz w:val="16"/>
                <w:szCs w:val="16"/>
              </w:rPr>
              <w:t>19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both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Средства, передаваемые для компенсации расходов, возникших в результате решений, принятых органами власти другого уровня (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12 1 01 813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78C" w:rsidRPr="00C1078C" w:rsidRDefault="00861DF0" w:rsidP="00C107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="00C1078C" w:rsidRPr="00C1078C">
              <w:rPr>
                <w:color w:val="000000"/>
                <w:sz w:val="16"/>
                <w:szCs w:val="16"/>
              </w:rPr>
              <w:t>19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078C" w:rsidRPr="00C1078C" w:rsidTr="00EB45BC">
        <w:trPr>
          <w:trHeight w:val="69"/>
        </w:trPr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6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861DF0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="00C1078C" w:rsidRPr="00C1078C">
              <w:rPr>
                <w:b/>
                <w:bCs/>
                <w:color w:val="000000"/>
                <w:sz w:val="16"/>
                <w:szCs w:val="16"/>
              </w:rPr>
              <w:t>137,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6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5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861DF0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="00C1078C" w:rsidRPr="00C1078C">
              <w:rPr>
                <w:b/>
                <w:bCs/>
                <w:color w:val="000000"/>
                <w:sz w:val="16"/>
                <w:szCs w:val="16"/>
              </w:rPr>
              <w:t>137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47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Муниципальная программа Прохоровского района «Развитие экономического потенциала и формирование благоприятного предпринимательского климата в Прохоровском районе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861DF0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="00C1078C" w:rsidRPr="00C1078C">
              <w:rPr>
                <w:b/>
                <w:bCs/>
                <w:color w:val="000000"/>
                <w:sz w:val="16"/>
                <w:szCs w:val="16"/>
              </w:rPr>
              <w:t>137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программа «Развитие сельского хозяйства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8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861DF0" w:rsidP="00C1078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+</w:t>
            </w:r>
            <w:r w:rsidR="00C1078C"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137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Основное мероприятие «Организация благоустройства рекреационных зон, зон отдыха, выполнение проектов бассейнового природополь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8 2 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861DF0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+</w:t>
            </w:r>
            <w:r w:rsidR="00C1078C" w:rsidRPr="00C1078C">
              <w:rPr>
                <w:i/>
                <w:iCs/>
                <w:color w:val="000000"/>
                <w:sz w:val="16"/>
                <w:szCs w:val="16"/>
              </w:rPr>
              <w:t>137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8 2 05 299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861DF0" w:rsidP="00C107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="00C1078C" w:rsidRPr="00C1078C">
              <w:rPr>
                <w:color w:val="000000"/>
                <w:sz w:val="16"/>
                <w:szCs w:val="16"/>
              </w:rPr>
              <w:t>137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078C" w:rsidRPr="00C1078C" w:rsidTr="00EB45BC">
        <w:trPr>
          <w:trHeight w:val="69"/>
        </w:trPr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7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EB45B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Pr="00EB45BC">
              <w:rPr>
                <w:b/>
                <w:bCs/>
                <w:color w:val="000000"/>
                <w:sz w:val="16"/>
                <w:szCs w:val="16"/>
              </w:rPr>
              <w:t>475,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B45BC" w:rsidRPr="00C1078C" w:rsidTr="00EB45BC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45BC" w:rsidRPr="00EB45BC" w:rsidRDefault="00EB45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45BC">
              <w:rPr>
                <w:b/>
                <w:bCs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B45BC" w:rsidRPr="00C1078C" w:rsidRDefault="00EB45BC" w:rsidP="006F4C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B45BC" w:rsidRPr="00C1078C" w:rsidRDefault="00EB45BC" w:rsidP="006F4C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7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B45BC" w:rsidRPr="00C1078C" w:rsidRDefault="00EB45BC" w:rsidP="00EB45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B45BC" w:rsidRPr="00C1078C" w:rsidRDefault="00EB45BC" w:rsidP="006F4C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B45BC" w:rsidRPr="00C1078C" w:rsidRDefault="00EB45BC" w:rsidP="006F4C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45BC" w:rsidRPr="00C1078C" w:rsidRDefault="00EB45BC" w:rsidP="006F4C4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630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45BC" w:rsidRPr="00C1078C" w:rsidRDefault="00EB45BC" w:rsidP="006F4C4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45BC" w:rsidRPr="00C1078C" w:rsidRDefault="00EB45BC" w:rsidP="006F4C4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B45BC" w:rsidRPr="00C1078C" w:rsidTr="00EB45BC">
        <w:trPr>
          <w:trHeight w:val="7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45BC" w:rsidRPr="00EB45BC" w:rsidRDefault="00EB45B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B45BC">
              <w:rPr>
                <w:b/>
                <w:bCs/>
                <w:color w:val="000000"/>
                <w:sz w:val="16"/>
                <w:szCs w:val="16"/>
              </w:rPr>
              <w:t>Муниципальная программа Прохоровского района «Развитие образования Прохоров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B45BC" w:rsidRPr="00C1078C" w:rsidRDefault="00EB45BC" w:rsidP="006F4C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45BC" w:rsidRPr="00C1078C" w:rsidRDefault="00E44A9F" w:rsidP="00E44A9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</w:t>
            </w:r>
            <w:r w:rsidR="00EB45BC" w:rsidRPr="00C1078C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45BC" w:rsidRPr="00C1078C" w:rsidRDefault="00EB45BC" w:rsidP="006F4C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45BC" w:rsidRPr="00C1078C" w:rsidRDefault="00EB45BC" w:rsidP="006F4C4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45BC" w:rsidRPr="00C1078C" w:rsidRDefault="00EB45BC" w:rsidP="006F4C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45BC" w:rsidRPr="00C1078C" w:rsidRDefault="00EB45BC" w:rsidP="006F4C4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630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45BC" w:rsidRPr="00C1078C" w:rsidRDefault="00EB45BC" w:rsidP="006F4C4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45BC" w:rsidRPr="00C1078C" w:rsidRDefault="00EB45BC" w:rsidP="006F4C4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B45B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45BC" w:rsidRPr="00EB45BC" w:rsidRDefault="00EB45BC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B45BC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«Развитие общего образования»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B45BC" w:rsidRPr="00C1078C" w:rsidRDefault="00EB45BC" w:rsidP="006F4C4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45BC" w:rsidRPr="00C1078C" w:rsidRDefault="00EB45BC" w:rsidP="006F4C4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45BC" w:rsidRPr="00C1078C" w:rsidRDefault="00EB45BC" w:rsidP="006F4C4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45BC" w:rsidRPr="00C1078C" w:rsidRDefault="00EB45BC" w:rsidP="006F4C4B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2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45BC" w:rsidRPr="00C1078C" w:rsidRDefault="00EB45BC" w:rsidP="006F4C4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45BC" w:rsidRPr="00C1078C" w:rsidRDefault="00EB45BC" w:rsidP="006F4C4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+630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45BC" w:rsidRPr="00C1078C" w:rsidRDefault="00EB45BC" w:rsidP="006F4C4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45BC" w:rsidRPr="00C1078C" w:rsidRDefault="00EB45BC" w:rsidP="006F4C4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EB45B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45BC" w:rsidRPr="00EB45BC" w:rsidRDefault="00EB45BC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EB45BC">
              <w:rPr>
                <w:i/>
                <w:iCs/>
                <w:color w:val="000000"/>
                <w:sz w:val="16"/>
                <w:szCs w:val="16"/>
              </w:rPr>
              <w:t>Проект «Успех каждого ребенка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B45BC" w:rsidRPr="00C1078C" w:rsidRDefault="00EB45BC" w:rsidP="006F4C4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45BC" w:rsidRPr="00C1078C" w:rsidRDefault="00EB45BC" w:rsidP="006F4C4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45BC" w:rsidRPr="00C1078C" w:rsidRDefault="00EB45BC" w:rsidP="006F4C4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45BC" w:rsidRPr="00C1078C" w:rsidRDefault="00EB45BC" w:rsidP="006F4C4B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2 2 Е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45BC" w:rsidRPr="00C1078C" w:rsidRDefault="00EB45BC" w:rsidP="006F4C4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45BC" w:rsidRPr="00C1078C" w:rsidRDefault="00EB45BC" w:rsidP="006F4C4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+630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45BC" w:rsidRPr="00C1078C" w:rsidRDefault="00EB45BC" w:rsidP="006F4C4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45BC" w:rsidRPr="00C1078C" w:rsidRDefault="00EB45BC" w:rsidP="006F4C4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EB45B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45BC" w:rsidRPr="00EB45BC" w:rsidRDefault="00EB45BC">
            <w:pPr>
              <w:jc w:val="both"/>
              <w:rPr>
                <w:color w:val="000000"/>
                <w:sz w:val="16"/>
                <w:szCs w:val="16"/>
              </w:rPr>
            </w:pPr>
            <w:r w:rsidRPr="00EB45BC">
              <w:rPr>
                <w:color w:val="000000"/>
                <w:sz w:val="16"/>
                <w:szCs w:val="16"/>
              </w:rPr>
              <w:lastRenderedPageBreak/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(Закупка товаров, работ и услуг дл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B45BC" w:rsidRPr="00C1078C" w:rsidRDefault="00EB45BC" w:rsidP="006F4C4B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45BC" w:rsidRPr="00C1078C" w:rsidRDefault="00EB45BC" w:rsidP="006F4C4B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45BC" w:rsidRPr="00C1078C" w:rsidRDefault="00EB45BC" w:rsidP="006F4C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45BC" w:rsidRPr="00C1078C" w:rsidRDefault="00EB45BC" w:rsidP="006F4C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2 Е2 509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45BC" w:rsidRPr="00C1078C" w:rsidRDefault="00EB45BC" w:rsidP="006F4C4B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45BC" w:rsidRPr="00C1078C" w:rsidRDefault="00EB45BC" w:rsidP="006F4C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630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45BC" w:rsidRPr="00C1078C" w:rsidRDefault="00EB45BC" w:rsidP="006F4C4B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45BC" w:rsidRPr="00C1078C" w:rsidRDefault="00EB45BC" w:rsidP="006F4C4B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078C" w:rsidRPr="00C1078C" w:rsidTr="00EB45BC">
        <w:trPr>
          <w:trHeight w:val="3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7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5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-15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7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Прохоровского района «Развитие системы муниципальной кадровой политики в  Прохоровском районе»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-15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программа «Развитие муниципальной службы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10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-15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Основное мероприятие «Повышение квалификации, профессиональная подготовка и переподготовка кадров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10 1 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-10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Повышение квалификации, профессиональная подготовка и переподготовка кадров (Закупка товаров, работ и услуг для обеспечения государственных нужд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10 1 01 21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-10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Основное мероприятие «Реализация полномочий в сфере кадровой политики с применением технологий проектного управления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10 1 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-5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Повышение квалификации, профессиональная подготовка и переподготовка кадров (Закупка товаров, работ и услуг для обеспечения государственных нужд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10 1 03 21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-5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078C" w:rsidRPr="00C1078C" w:rsidTr="00EB45BC">
        <w:trPr>
          <w:trHeight w:val="69"/>
        </w:trPr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C1078C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C1078C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C1078C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3C0D88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Pr="003C0D88">
              <w:rPr>
                <w:b/>
                <w:bCs/>
                <w:color w:val="000000"/>
                <w:sz w:val="16"/>
                <w:szCs w:val="16"/>
              </w:rPr>
              <w:t>120,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3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3C0D88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Pr="003C0D88">
              <w:rPr>
                <w:b/>
                <w:bCs/>
                <w:color w:val="000000"/>
                <w:sz w:val="16"/>
                <w:szCs w:val="16"/>
              </w:rPr>
              <w:t>12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86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Муниципальная программа Прохоровского района «Социальная поддержка граждан в Прохоровском районе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3C0D88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Pr="003C0D88">
              <w:rPr>
                <w:b/>
                <w:bCs/>
                <w:color w:val="000000"/>
                <w:sz w:val="16"/>
                <w:szCs w:val="16"/>
              </w:rPr>
              <w:t>70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«Развитие мер социальной поддержки отдельных категорий граждан»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04 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3C0D88" w:rsidP="00C1078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+</w:t>
            </w:r>
            <w:r w:rsidRPr="003C0D88">
              <w:rPr>
                <w:b/>
                <w:bCs/>
                <w:i/>
                <w:iCs/>
                <w:color w:val="000000"/>
                <w:sz w:val="16"/>
                <w:szCs w:val="16"/>
              </w:rPr>
              <w:t>70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Основное мероприятие «Реализация мероприятий по социальной поддержке отдельных категорий граждан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4 4 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3C0D88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+</w:t>
            </w:r>
            <w:r w:rsidRPr="003C0D88">
              <w:rPr>
                <w:i/>
                <w:iCs/>
                <w:color w:val="000000"/>
                <w:sz w:val="16"/>
                <w:szCs w:val="16"/>
              </w:rPr>
              <w:t>70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3C0D88" w:rsidRPr="00C1078C" w:rsidTr="00C53213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0D88" w:rsidRPr="00C1078C" w:rsidRDefault="003C0D88" w:rsidP="00C53213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зервный фонд администрации Прохоровского района</w:t>
            </w:r>
            <w:r w:rsidRPr="00C1078C">
              <w:rPr>
                <w:color w:val="000000"/>
                <w:sz w:val="16"/>
                <w:szCs w:val="16"/>
              </w:rPr>
              <w:t xml:space="preserve"> (Закупка товаров, работ и услуг для обеспечения государственных (муниципальных) нужд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C0D88" w:rsidRPr="00C1078C" w:rsidRDefault="003C0D88" w:rsidP="00C53213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C0D88" w:rsidRPr="00C1078C" w:rsidRDefault="003C0D88" w:rsidP="00C53213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C0D88" w:rsidRPr="00C1078C" w:rsidRDefault="003C0D88" w:rsidP="00C53213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0D88" w:rsidRPr="00C1078C" w:rsidRDefault="003C0D88" w:rsidP="003C0D88">
            <w:pPr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 xml:space="preserve">04 4 06 </w:t>
            </w:r>
            <w:r>
              <w:rPr>
                <w:color w:val="000000"/>
                <w:sz w:val="16"/>
                <w:szCs w:val="16"/>
              </w:rPr>
              <w:t>20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C0D88" w:rsidRPr="00C1078C" w:rsidRDefault="003C0D88" w:rsidP="00C53213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0D88" w:rsidRPr="00C1078C" w:rsidRDefault="003C0D88" w:rsidP="00C53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25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0D88" w:rsidRPr="00C1078C" w:rsidRDefault="003C0D88" w:rsidP="00C53213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0D88" w:rsidRPr="00C1078C" w:rsidRDefault="003C0D88" w:rsidP="00C53213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both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 xml:space="preserve">Мероприятия (Закупка товаров, работ и услуг для обеспечения государственных (муниципальных) нужд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4 4 06 299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861DF0" w:rsidP="00C107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="00C1078C" w:rsidRPr="00C1078C">
              <w:rPr>
                <w:color w:val="000000"/>
                <w:sz w:val="16"/>
                <w:szCs w:val="16"/>
              </w:rPr>
              <w:t>4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Прохоровского района «Развитие системы муниципальной кадровой политики в Прохоровском районе»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861DF0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="00C1078C" w:rsidRPr="00C1078C">
              <w:rPr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«Развитие муниципальной службы»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10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861DF0" w:rsidP="00C1078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+</w:t>
            </w:r>
            <w:r w:rsidR="00C1078C"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Основное мероприятие «Поддержка молодых специалистов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10 1 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861DF0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+</w:t>
            </w:r>
            <w:r w:rsidR="00C1078C" w:rsidRPr="00C1078C">
              <w:rPr>
                <w:i/>
                <w:iCs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27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Мероприят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10 1 02 299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861DF0" w:rsidP="00C107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="00C1078C" w:rsidRPr="00C1078C">
              <w:rPr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Основное мероприятие «Компенсация врачу общей практики оплаты съемного жилья (в случае не предоставления служебного жилья), привлекаемых для работы в офисах семейного врача сельских медицинских округов района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10 1 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-6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Ежемесячная денежная компенсация оплаты съемного  жилого помещения  врачам общей практики (Социальное обеспечение и иные выплаты населению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10 1 05 199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-6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078C" w:rsidRPr="00C1078C" w:rsidTr="00EB45BC">
        <w:trPr>
          <w:trHeight w:val="6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EB45BC">
            <w:pPr>
              <w:jc w:val="center"/>
              <w:rPr>
                <w:b/>
                <w:bCs/>
                <w:sz w:val="16"/>
                <w:szCs w:val="16"/>
              </w:rPr>
            </w:pPr>
            <w:r w:rsidRPr="00C1078C">
              <w:rPr>
                <w:b/>
                <w:bCs/>
                <w:sz w:val="16"/>
                <w:szCs w:val="16"/>
              </w:rPr>
              <w:lastRenderedPageBreak/>
              <w:t xml:space="preserve">Контрольно-счетная </w:t>
            </w:r>
            <w:r w:rsidR="00EB45BC">
              <w:rPr>
                <w:b/>
                <w:bCs/>
                <w:sz w:val="16"/>
                <w:szCs w:val="16"/>
              </w:rPr>
              <w:t>комиссия муниципального района «</w:t>
            </w:r>
            <w:r w:rsidRPr="00C1078C">
              <w:rPr>
                <w:b/>
                <w:bCs/>
                <w:sz w:val="16"/>
                <w:szCs w:val="16"/>
              </w:rPr>
              <w:t>Прохоровский район</w:t>
            </w:r>
            <w:r w:rsidR="00EB45BC">
              <w:rPr>
                <w:b/>
                <w:bCs/>
                <w:sz w:val="16"/>
                <w:szCs w:val="16"/>
              </w:rPr>
              <w:t>»</w:t>
            </w:r>
            <w:r w:rsidRPr="00C1078C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sz w:val="16"/>
                <w:szCs w:val="16"/>
              </w:rPr>
            </w:pPr>
            <w:r w:rsidRPr="00C1078C">
              <w:rPr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sz w:val="16"/>
                <w:szCs w:val="16"/>
              </w:rPr>
            </w:pPr>
            <w:r w:rsidRPr="00C107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sz w:val="16"/>
                <w:szCs w:val="16"/>
              </w:rPr>
            </w:pPr>
            <w:r w:rsidRPr="00C107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sz w:val="16"/>
                <w:szCs w:val="16"/>
              </w:rPr>
            </w:pPr>
            <w:r w:rsidRPr="00C107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sz w:val="16"/>
                <w:szCs w:val="16"/>
              </w:rPr>
            </w:pPr>
            <w:r w:rsidRPr="00C107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55610C" w:rsidP="00C1078C">
            <w:pPr>
              <w:jc w:val="center"/>
              <w:rPr>
                <w:b/>
                <w:bCs/>
                <w:sz w:val="16"/>
                <w:szCs w:val="16"/>
              </w:rPr>
            </w:pPr>
            <w:r w:rsidRPr="0055610C">
              <w:rPr>
                <w:b/>
                <w:bCs/>
                <w:sz w:val="16"/>
                <w:szCs w:val="16"/>
              </w:rPr>
              <w:t>-512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sz w:val="16"/>
                <w:szCs w:val="16"/>
              </w:rPr>
            </w:pPr>
            <w:r w:rsidRPr="00C1078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sz w:val="16"/>
                <w:szCs w:val="16"/>
              </w:rPr>
            </w:pPr>
            <w:r w:rsidRPr="00C1078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6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sz w:val="16"/>
                <w:szCs w:val="16"/>
              </w:rPr>
            </w:pPr>
            <w:r w:rsidRPr="00C1078C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sz w:val="16"/>
                <w:szCs w:val="16"/>
              </w:rPr>
            </w:pPr>
            <w:r w:rsidRPr="00C1078C">
              <w:rPr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sz w:val="16"/>
                <w:szCs w:val="16"/>
              </w:rPr>
            </w:pPr>
            <w:r w:rsidRPr="00C1078C">
              <w:rPr>
                <w:b/>
                <w:bCs/>
                <w:sz w:val="16"/>
                <w:szCs w:val="16"/>
              </w:rPr>
              <w:t> 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sz w:val="16"/>
                <w:szCs w:val="16"/>
              </w:rPr>
            </w:pPr>
            <w:r w:rsidRPr="00C107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sz w:val="16"/>
                <w:szCs w:val="16"/>
              </w:rPr>
            </w:pPr>
            <w:r w:rsidRPr="00C107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sz w:val="16"/>
                <w:szCs w:val="16"/>
              </w:rPr>
            </w:pPr>
            <w:r w:rsidRPr="00C107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55610C" w:rsidP="00C1078C">
            <w:pPr>
              <w:jc w:val="right"/>
              <w:rPr>
                <w:b/>
                <w:bCs/>
                <w:sz w:val="16"/>
                <w:szCs w:val="16"/>
              </w:rPr>
            </w:pPr>
            <w:r w:rsidRPr="0055610C">
              <w:rPr>
                <w:b/>
                <w:bCs/>
                <w:sz w:val="16"/>
                <w:szCs w:val="16"/>
              </w:rPr>
              <w:t>-60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sz w:val="16"/>
                <w:szCs w:val="16"/>
              </w:rPr>
            </w:pPr>
            <w:r w:rsidRPr="00C1078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sz w:val="16"/>
                <w:szCs w:val="16"/>
              </w:rPr>
            </w:pPr>
            <w:r w:rsidRPr="00C1078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165"/>
        </w:trPr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85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55610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5610C">
              <w:rPr>
                <w:b/>
                <w:bCs/>
                <w:color w:val="000000"/>
                <w:sz w:val="16"/>
                <w:szCs w:val="16"/>
              </w:rPr>
              <w:t>-602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7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Реализация функций органов власт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8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55610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5610C">
              <w:rPr>
                <w:b/>
                <w:bCs/>
                <w:color w:val="000000"/>
                <w:sz w:val="16"/>
                <w:szCs w:val="16"/>
              </w:rPr>
              <w:t>-60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8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99 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55610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5610C">
              <w:rPr>
                <w:i/>
                <w:iCs/>
                <w:color w:val="000000"/>
                <w:sz w:val="16"/>
                <w:szCs w:val="16"/>
              </w:rPr>
              <w:t>-60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111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both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Расходы на выплаты по оплате труда председателя контрольно-счетной комиссии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8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99 9 00 008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-63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both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Обеспечение функций органов власти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8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99 9 00 90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55610C" w:rsidP="00C107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3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078C" w:rsidRPr="00C1078C" w:rsidTr="00EB45BC">
        <w:trPr>
          <w:trHeight w:val="69"/>
        </w:trPr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Национальная  экономик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85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4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861DF0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="00C1078C" w:rsidRPr="00C1078C">
              <w:rPr>
                <w:b/>
                <w:bCs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8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4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861DF0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="00C1078C" w:rsidRPr="00C1078C">
              <w:rPr>
                <w:b/>
                <w:bCs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50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Муниципальная программа Прохоровского района «Развитие информационного общества и повышение качества и доступности государственных и муниципальных услуг в Прохоровском районе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85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861DF0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="00C1078C" w:rsidRPr="00C1078C">
              <w:rPr>
                <w:b/>
                <w:bCs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программа «Развитие информационного общества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85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7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861DF0" w:rsidP="00C1078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+</w:t>
            </w:r>
            <w:r w:rsidR="00C1078C"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i/>
                <w:iCs/>
                <w:sz w:val="16"/>
                <w:szCs w:val="16"/>
              </w:rPr>
            </w:pPr>
            <w:r w:rsidRPr="00C1078C">
              <w:rPr>
                <w:i/>
                <w:iCs/>
                <w:sz w:val="16"/>
                <w:szCs w:val="16"/>
              </w:rPr>
              <w:t>Основное мероприятие «Создание условий для предоставления государственных и муниципальных услуг с использованием современных информационных и телекоммуникационных технологий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sz w:val="16"/>
                <w:szCs w:val="16"/>
              </w:rPr>
            </w:pPr>
            <w:r w:rsidRPr="00C1078C">
              <w:rPr>
                <w:i/>
                <w:iCs/>
                <w:sz w:val="16"/>
                <w:szCs w:val="16"/>
              </w:rPr>
              <w:t>85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sz w:val="16"/>
                <w:szCs w:val="16"/>
              </w:rPr>
            </w:pPr>
            <w:r w:rsidRPr="00C1078C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sz w:val="16"/>
                <w:szCs w:val="16"/>
              </w:rPr>
            </w:pPr>
            <w:r w:rsidRPr="00C1078C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i/>
                <w:iCs/>
                <w:sz w:val="16"/>
                <w:szCs w:val="16"/>
              </w:rPr>
            </w:pPr>
            <w:r w:rsidRPr="00C1078C">
              <w:rPr>
                <w:i/>
                <w:iCs/>
                <w:sz w:val="16"/>
                <w:szCs w:val="16"/>
              </w:rPr>
              <w:t>07 1 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i/>
                <w:iCs/>
                <w:sz w:val="16"/>
                <w:szCs w:val="16"/>
              </w:rPr>
            </w:pPr>
            <w:r w:rsidRPr="00C1078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861DF0" w:rsidP="00C1078C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+</w:t>
            </w:r>
            <w:r w:rsidR="00C1078C" w:rsidRPr="00C1078C">
              <w:rPr>
                <w:i/>
                <w:iCs/>
                <w:sz w:val="16"/>
                <w:szCs w:val="16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sz w:val="16"/>
                <w:szCs w:val="16"/>
              </w:rPr>
            </w:pPr>
            <w:r w:rsidRPr="00C1078C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sz w:val="16"/>
                <w:szCs w:val="16"/>
              </w:rPr>
            </w:pPr>
            <w:r w:rsidRPr="00C1078C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sz w:val="16"/>
                <w:szCs w:val="16"/>
              </w:rPr>
            </w:pPr>
            <w:r w:rsidRPr="00C1078C">
              <w:rPr>
                <w:sz w:val="16"/>
                <w:szCs w:val="16"/>
              </w:rPr>
              <w:t>Обеспечение предоставления государственных и муниципальных услуг с использованием современных информационных и теле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sz w:val="16"/>
                <w:szCs w:val="16"/>
              </w:rPr>
            </w:pPr>
            <w:r w:rsidRPr="00C1078C">
              <w:rPr>
                <w:sz w:val="16"/>
                <w:szCs w:val="16"/>
              </w:rPr>
              <w:t>85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sz w:val="16"/>
                <w:szCs w:val="16"/>
              </w:rPr>
            </w:pPr>
            <w:r w:rsidRPr="00C1078C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sz w:val="16"/>
                <w:szCs w:val="16"/>
              </w:rPr>
            </w:pPr>
            <w:r w:rsidRPr="00C1078C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sz w:val="16"/>
                <w:szCs w:val="16"/>
              </w:rPr>
            </w:pPr>
            <w:r w:rsidRPr="00C1078C">
              <w:rPr>
                <w:sz w:val="16"/>
                <w:szCs w:val="16"/>
              </w:rPr>
              <w:t>07 1 01 25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sz w:val="16"/>
                <w:szCs w:val="16"/>
              </w:rPr>
            </w:pPr>
            <w:r w:rsidRPr="00C1078C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861DF0" w:rsidP="00C107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C1078C" w:rsidRPr="00C1078C">
              <w:rPr>
                <w:sz w:val="16"/>
                <w:szCs w:val="16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sz w:val="16"/>
                <w:szCs w:val="16"/>
              </w:rPr>
            </w:pPr>
            <w:r w:rsidRPr="00C107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sz w:val="16"/>
                <w:szCs w:val="16"/>
              </w:rPr>
            </w:pPr>
            <w:r w:rsidRPr="00C1078C">
              <w:rPr>
                <w:sz w:val="16"/>
                <w:szCs w:val="16"/>
              </w:rPr>
              <w:t> </w:t>
            </w:r>
          </w:p>
        </w:tc>
      </w:tr>
      <w:tr w:rsidR="00C1078C" w:rsidRPr="00C1078C" w:rsidTr="00EB45BC">
        <w:trPr>
          <w:trHeight w:val="6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sz w:val="16"/>
                <w:szCs w:val="16"/>
              </w:rPr>
            </w:pPr>
            <w:r w:rsidRPr="00C1078C">
              <w:rPr>
                <w:b/>
                <w:bCs/>
                <w:sz w:val="16"/>
                <w:szCs w:val="16"/>
              </w:rPr>
              <w:t>Управление финансов и налоговой политики администрации Прохоровского район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sz w:val="16"/>
                <w:szCs w:val="16"/>
              </w:rPr>
            </w:pPr>
            <w:r w:rsidRPr="00C1078C">
              <w:rPr>
                <w:b/>
                <w:bCs/>
                <w:sz w:val="16"/>
                <w:szCs w:val="16"/>
              </w:rPr>
              <w:t>86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sz w:val="16"/>
                <w:szCs w:val="16"/>
              </w:rPr>
            </w:pPr>
            <w:r w:rsidRPr="00C107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sz w:val="16"/>
                <w:szCs w:val="16"/>
              </w:rPr>
            </w:pPr>
            <w:r w:rsidRPr="00C107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sz w:val="16"/>
                <w:szCs w:val="16"/>
              </w:rPr>
            </w:pPr>
            <w:r w:rsidRPr="00C107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sz w:val="16"/>
                <w:szCs w:val="16"/>
              </w:rPr>
            </w:pPr>
            <w:r w:rsidRPr="00C107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EB45BC" w:rsidP="00C107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Pr="00EB45BC">
              <w:rPr>
                <w:b/>
                <w:bCs/>
                <w:sz w:val="16"/>
                <w:szCs w:val="16"/>
              </w:rPr>
              <w:t>1 410,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sz w:val="16"/>
                <w:szCs w:val="16"/>
              </w:rPr>
            </w:pPr>
            <w:r w:rsidRPr="00C1078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sz w:val="16"/>
                <w:szCs w:val="16"/>
              </w:rPr>
            </w:pPr>
            <w:r w:rsidRPr="00C1078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6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sz w:val="16"/>
                <w:szCs w:val="16"/>
              </w:rPr>
            </w:pPr>
            <w:r w:rsidRPr="00C1078C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sz w:val="16"/>
                <w:szCs w:val="16"/>
              </w:rPr>
            </w:pPr>
            <w:r w:rsidRPr="00C1078C">
              <w:rPr>
                <w:b/>
                <w:bCs/>
                <w:sz w:val="16"/>
                <w:szCs w:val="16"/>
              </w:rPr>
              <w:t>8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sz w:val="16"/>
                <w:szCs w:val="16"/>
              </w:rPr>
            </w:pPr>
            <w:r w:rsidRPr="00C1078C">
              <w:rPr>
                <w:b/>
                <w:bCs/>
                <w:sz w:val="16"/>
                <w:szCs w:val="16"/>
              </w:rPr>
              <w:t> 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sz w:val="16"/>
                <w:szCs w:val="16"/>
              </w:rPr>
            </w:pPr>
            <w:r w:rsidRPr="00C107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sz w:val="16"/>
                <w:szCs w:val="16"/>
              </w:rPr>
            </w:pPr>
            <w:r w:rsidRPr="00C107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sz w:val="16"/>
                <w:szCs w:val="16"/>
              </w:rPr>
            </w:pPr>
            <w:r w:rsidRPr="00C107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sz w:val="16"/>
                <w:szCs w:val="16"/>
              </w:rPr>
            </w:pPr>
            <w:r w:rsidRPr="00C1078C">
              <w:rPr>
                <w:b/>
                <w:bCs/>
                <w:sz w:val="16"/>
                <w:szCs w:val="16"/>
              </w:rPr>
              <w:t>-4 06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sz w:val="16"/>
                <w:szCs w:val="16"/>
              </w:rPr>
            </w:pPr>
            <w:r w:rsidRPr="00C1078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sz w:val="16"/>
                <w:szCs w:val="16"/>
              </w:rPr>
            </w:pPr>
            <w:r w:rsidRPr="00C1078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69"/>
        </w:trPr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86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-1 74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7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Реализация функций органов власт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8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-1 74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8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99 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-1 74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both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Обеспечение функций органов власти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8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99 9 00 90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-1 74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078C" w:rsidRPr="00C1078C" w:rsidTr="00EB45BC">
        <w:trPr>
          <w:trHeight w:val="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8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-2 326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96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Реализация функций органов власт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8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 xml:space="preserve">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-2 32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Иные не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8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 xml:space="preserve">99 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-2 32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both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 xml:space="preserve">Обеспечение деятельности (оказание услуг) муниципальных учреждений (организаций) (Расходы на выплаты персоналу в целях обеспечения </w:t>
            </w:r>
            <w:r w:rsidRPr="00C1078C">
              <w:rPr>
                <w:color w:val="000000"/>
                <w:sz w:val="16"/>
                <w:szCs w:val="16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lastRenderedPageBreak/>
              <w:t>8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99 9 00 005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-2 32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078C" w:rsidRPr="00C1078C" w:rsidTr="00EB45BC">
        <w:trPr>
          <w:trHeight w:val="69"/>
        </w:trPr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lastRenderedPageBreak/>
              <w:t>Национальная  экономик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86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4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EB45B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Pr="00EB45BC">
              <w:rPr>
                <w:b/>
                <w:bCs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4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EB45B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2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7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Реализация функций органов власт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8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4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EB45B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23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8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4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99 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EB45B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-23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Дополнительная финансовая поддержка мероприятий на реализацию муниципальных программ Прохоровского района и непрограммной деятельности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4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99 9 00 20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EB45BC" w:rsidP="00C107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3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078C" w:rsidRPr="00C1078C" w:rsidTr="00EB45BC">
        <w:trPr>
          <w:trHeight w:val="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4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861DF0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="00C1078C" w:rsidRPr="00C1078C">
              <w:rPr>
                <w:b/>
                <w:bCs/>
                <w:color w:val="000000"/>
                <w:sz w:val="16"/>
                <w:szCs w:val="16"/>
              </w:rPr>
              <w:t>37,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131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Муниципальная программа Прохоровского района «Развитие информационного общества и повышение качества и доступности государственных и муниципальных услуг в Прохоровском районе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86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861DF0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="00C1078C" w:rsidRPr="00C1078C">
              <w:rPr>
                <w:b/>
                <w:bCs/>
                <w:color w:val="000000"/>
                <w:sz w:val="16"/>
                <w:szCs w:val="16"/>
              </w:rPr>
              <w:t>37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программа «Развитие информационного общества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86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7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861DF0" w:rsidP="00C1078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+</w:t>
            </w:r>
            <w:r w:rsidR="00C1078C"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37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Основное мероприятие «Сопровождение Региональной информационно-аналитической системы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86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7 1 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861DF0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+</w:t>
            </w:r>
            <w:r w:rsidR="00C1078C" w:rsidRPr="00C1078C">
              <w:rPr>
                <w:i/>
                <w:iCs/>
                <w:color w:val="000000"/>
                <w:sz w:val="16"/>
                <w:szCs w:val="16"/>
              </w:rPr>
              <w:t>37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Модернизация, развитие и сопровождение Региональной информационно-аналитической системы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86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7 1 03 250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861DF0" w:rsidP="00C107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="00C1078C" w:rsidRPr="00C1078C">
              <w:rPr>
                <w:color w:val="000000"/>
                <w:sz w:val="16"/>
                <w:szCs w:val="16"/>
              </w:rPr>
              <w:t>37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078C" w:rsidRPr="00C1078C" w:rsidTr="00EB45BC">
        <w:trPr>
          <w:trHeight w:val="69"/>
        </w:trPr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86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7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-37,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86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7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5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-3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7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Прохоровского района «Развитие системы муниципальной кадровой политики в Прохоровском районе»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86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-37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программа «Развитие муниципальной службы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86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10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-37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Основное мероприятие «Повышение квалификации, профессиональная подготовка и переподготовка кадров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86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10 1 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-37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12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Повышение квалификации, профессиональная подготовка и переподготовка кадров (Закупка товаров, работ и услуг для обеспечения государственных нужд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86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10 1 01 21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-37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078C" w:rsidRPr="00C1078C" w:rsidTr="00EB45BC">
        <w:trPr>
          <w:trHeight w:val="174"/>
        </w:trPr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sz w:val="16"/>
                <w:szCs w:val="16"/>
              </w:rPr>
            </w:pPr>
            <w:r w:rsidRPr="00C1078C">
              <w:rPr>
                <w:b/>
                <w:bCs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sz w:val="16"/>
                <w:szCs w:val="16"/>
              </w:rPr>
            </w:pPr>
            <w:r w:rsidRPr="00C1078C">
              <w:rPr>
                <w:b/>
                <w:bCs/>
                <w:sz w:val="16"/>
                <w:szCs w:val="16"/>
              </w:rPr>
              <w:t>86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sz w:val="16"/>
                <w:szCs w:val="16"/>
              </w:rPr>
            </w:pPr>
            <w:r w:rsidRPr="00C1078C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sz w:val="16"/>
                <w:szCs w:val="16"/>
              </w:rPr>
            </w:pPr>
            <w:r w:rsidRPr="00C107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sz w:val="16"/>
                <w:szCs w:val="16"/>
              </w:rPr>
            </w:pPr>
            <w:r w:rsidRPr="00C107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sz w:val="16"/>
                <w:szCs w:val="16"/>
              </w:rPr>
            </w:pPr>
            <w:r w:rsidRPr="00C107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861DF0" w:rsidP="00C1078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="00C1078C" w:rsidRPr="00C1078C">
              <w:rPr>
                <w:b/>
                <w:bCs/>
                <w:sz w:val="16"/>
                <w:szCs w:val="16"/>
              </w:rPr>
              <w:t>5 50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sz w:val="16"/>
                <w:szCs w:val="16"/>
              </w:rPr>
            </w:pPr>
            <w:r w:rsidRPr="00C1078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sz w:val="16"/>
                <w:szCs w:val="16"/>
              </w:rPr>
            </w:pPr>
            <w:r w:rsidRPr="00C1078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69"/>
        </w:trPr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sz w:val="16"/>
                <w:szCs w:val="16"/>
              </w:rPr>
            </w:pPr>
            <w:r w:rsidRPr="00C1078C">
              <w:rPr>
                <w:b/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sz w:val="16"/>
                <w:szCs w:val="16"/>
              </w:rPr>
            </w:pPr>
            <w:r w:rsidRPr="00C1078C">
              <w:rPr>
                <w:b/>
                <w:bCs/>
                <w:sz w:val="16"/>
                <w:szCs w:val="16"/>
              </w:rPr>
              <w:t>86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sz w:val="16"/>
                <w:szCs w:val="16"/>
              </w:rPr>
            </w:pPr>
            <w:r w:rsidRPr="00C1078C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sz w:val="16"/>
                <w:szCs w:val="16"/>
              </w:rPr>
            </w:pPr>
            <w:r w:rsidRPr="00C1078C">
              <w:rPr>
                <w:b/>
                <w:bCs/>
                <w:sz w:val="16"/>
                <w:szCs w:val="16"/>
              </w:rPr>
              <w:t>01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sz w:val="16"/>
                <w:szCs w:val="16"/>
              </w:rPr>
            </w:pPr>
            <w:r w:rsidRPr="00C107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sz w:val="16"/>
                <w:szCs w:val="16"/>
              </w:rPr>
            </w:pPr>
            <w:r w:rsidRPr="00C107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861DF0" w:rsidP="00C1078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="00C1078C" w:rsidRPr="00C1078C">
              <w:rPr>
                <w:b/>
                <w:bCs/>
                <w:sz w:val="16"/>
                <w:szCs w:val="16"/>
              </w:rPr>
              <w:t>5 50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sz w:val="16"/>
                <w:szCs w:val="16"/>
              </w:rPr>
            </w:pPr>
            <w:r w:rsidRPr="00C1078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sz w:val="16"/>
                <w:szCs w:val="16"/>
              </w:rPr>
            </w:pPr>
            <w:r w:rsidRPr="00C1078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7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b/>
                <w:bCs/>
                <w:sz w:val="16"/>
                <w:szCs w:val="16"/>
              </w:rPr>
            </w:pPr>
            <w:r w:rsidRPr="00C1078C">
              <w:rPr>
                <w:b/>
                <w:bCs/>
                <w:sz w:val="16"/>
                <w:szCs w:val="16"/>
              </w:rPr>
              <w:t>Реализация функций органов власт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sz w:val="16"/>
                <w:szCs w:val="16"/>
              </w:rPr>
            </w:pPr>
            <w:r w:rsidRPr="00C1078C">
              <w:rPr>
                <w:b/>
                <w:bCs/>
                <w:sz w:val="16"/>
                <w:szCs w:val="16"/>
              </w:rPr>
              <w:t>86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sz w:val="16"/>
                <w:szCs w:val="16"/>
              </w:rPr>
            </w:pPr>
            <w:r w:rsidRPr="00C1078C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sz w:val="16"/>
                <w:szCs w:val="16"/>
              </w:rPr>
            </w:pPr>
            <w:r w:rsidRPr="00C1078C">
              <w:rPr>
                <w:b/>
                <w:bCs/>
                <w:sz w:val="16"/>
                <w:szCs w:val="16"/>
              </w:rPr>
              <w:t>01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b/>
                <w:bCs/>
                <w:sz w:val="16"/>
                <w:szCs w:val="16"/>
              </w:rPr>
            </w:pPr>
            <w:r w:rsidRPr="00C1078C">
              <w:rPr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sz w:val="16"/>
                <w:szCs w:val="16"/>
              </w:rPr>
            </w:pPr>
            <w:r w:rsidRPr="00C107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861DF0" w:rsidP="00C1078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="00C1078C" w:rsidRPr="00C1078C">
              <w:rPr>
                <w:b/>
                <w:bCs/>
                <w:sz w:val="16"/>
                <w:szCs w:val="16"/>
              </w:rPr>
              <w:t>5 5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sz w:val="16"/>
                <w:szCs w:val="16"/>
              </w:rPr>
            </w:pPr>
            <w:r w:rsidRPr="00C1078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sz w:val="16"/>
                <w:szCs w:val="16"/>
              </w:rPr>
            </w:pPr>
            <w:r w:rsidRPr="00C1078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i/>
                <w:iCs/>
                <w:sz w:val="16"/>
                <w:szCs w:val="16"/>
              </w:rPr>
            </w:pPr>
            <w:r w:rsidRPr="00C1078C">
              <w:rPr>
                <w:i/>
                <w:iCs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sz w:val="16"/>
                <w:szCs w:val="16"/>
              </w:rPr>
            </w:pPr>
            <w:r w:rsidRPr="00C1078C">
              <w:rPr>
                <w:i/>
                <w:iCs/>
                <w:sz w:val="16"/>
                <w:szCs w:val="16"/>
              </w:rPr>
              <w:t>86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sz w:val="16"/>
                <w:szCs w:val="16"/>
              </w:rPr>
            </w:pPr>
            <w:r w:rsidRPr="00C1078C">
              <w:rPr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sz w:val="16"/>
                <w:szCs w:val="16"/>
              </w:rPr>
            </w:pPr>
            <w:r w:rsidRPr="00C1078C">
              <w:rPr>
                <w:i/>
                <w:iCs/>
                <w:sz w:val="16"/>
                <w:szCs w:val="16"/>
              </w:rPr>
              <w:t>01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i/>
                <w:iCs/>
                <w:sz w:val="16"/>
                <w:szCs w:val="16"/>
              </w:rPr>
            </w:pPr>
            <w:r w:rsidRPr="00C1078C">
              <w:rPr>
                <w:i/>
                <w:iCs/>
                <w:sz w:val="16"/>
                <w:szCs w:val="16"/>
              </w:rPr>
              <w:t>99 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sz w:val="16"/>
                <w:szCs w:val="16"/>
              </w:rPr>
            </w:pPr>
            <w:r w:rsidRPr="00C1078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861DF0" w:rsidP="00C1078C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+</w:t>
            </w:r>
            <w:r w:rsidR="00C1078C" w:rsidRPr="00C1078C">
              <w:rPr>
                <w:i/>
                <w:iCs/>
                <w:sz w:val="16"/>
                <w:szCs w:val="16"/>
              </w:rPr>
              <w:t>5 5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sz w:val="16"/>
                <w:szCs w:val="16"/>
              </w:rPr>
            </w:pPr>
            <w:r w:rsidRPr="00C1078C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sz w:val="16"/>
                <w:szCs w:val="16"/>
              </w:rPr>
            </w:pPr>
            <w:r w:rsidRPr="00C1078C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sz w:val="16"/>
                <w:szCs w:val="16"/>
              </w:rPr>
            </w:pPr>
            <w:r w:rsidRPr="00C1078C">
              <w:rPr>
                <w:sz w:val="16"/>
                <w:szCs w:val="16"/>
              </w:rPr>
              <w:t>Дотации на выравнивание бюджетной обеспеченности поселений (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sz w:val="16"/>
                <w:szCs w:val="16"/>
              </w:rPr>
            </w:pPr>
            <w:r w:rsidRPr="00C1078C">
              <w:rPr>
                <w:sz w:val="16"/>
                <w:szCs w:val="16"/>
              </w:rPr>
              <w:t>86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sz w:val="16"/>
                <w:szCs w:val="16"/>
              </w:rPr>
            </w:pPr>
            <w:r w:rsidRPr="00C1078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sz w:val="16"/>
                <w:szCs w:val="16"/>
              </w:rPr>
            </w:pPr>
            <w:r w:rsidRPr="00C1078C">
              <w:rPr>
                <w:sz w:val="16"/>
                <w:szCs w:val="16"/>
              </w:rPr>
              <w:t>01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sz w:val="16"/>
                <w:szCs w:val="16"/>
              </w:rPr>
            </w:pPr>
            <w:r w:rsidRPr="00C1078C">
              <w:rPr>
                <w:sz w:val="16"/>
                <w:szCs w:val="16"/>
              </w:rPr>
              <w:t>99 9 00 80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sz w:val="16"/>
                <w:szCs w:val="16"/>
              </w:rPr>
            </w:pPr>
            <w:r w:rsidRPr="00C1078C">
              <w:rPr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78C" w:rsidRPr="00C1078C" w:rsidRDefault="00861DF0" w:rsidP="00C107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C1078C" w:rsidRPr="00C1078C">
              <w:rPr>
                <w:sz w:val="16"/>
                <w:szCs w:val="16"/>
              </w:rPr>
              <w:t>5 5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sz w:val="16"/>
                <w:szCs w:val="16"/>
              </w:rPr>
            </w:pPr>
            <w:r w:rsidRPr="00C107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sz w:val="16"/>
                <w:szCs w:val="16"/>
              </w:rPr>
            </w:pPr>
            <w:r w:rsidRPr="00C1078C">
              <w:rPr>
                <w:sz w:val="16"/>
                <w:szCs w:val="16"/>
              </w:rPr>
              <w:t> </w:t>
            </w:r>
          </w:p>
        </w:tc>
      </w:tr>
      <w:tr w:rsidR="00C1078C" w:rsidRPr="00C1078C" w:rsidTr="00EB45BC">
        <w:trPr>
          <w:trHeight w:val="69"/>
        </w:trPr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Управление образования администрации Прохоровского район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87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A26B65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Pr="00A26B65">
              <w:rPr>
                <w:b/>
                <w:bCs/>
                <w:color w:val="000000"/>
                <w:sz w:val="16"/>
                <w:szCs w:val="16"/>
              </w:rPr>
              <w:t>2 583,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87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7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A26B65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Pr="00A26B65">
              <w:rPr>
                <w:b/>
                <w:bCs/>
                <w:color w:val="000000"/>
                <w:sz w:val="16"/>
                <w:szCs w:val="16"/>
              </w:rPr>
              <w:t>2 58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87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7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861DF0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="00C1078C" w:rsidRPr="00C1078C">
              <w:rPr>
                <w:b/>
                <w:bCs/>
                <w:color w:val="000000"/>
                <w:sz w:val="16"/>
                <w:szCs w:val="16"/>
              </w:rPr>
              <w:t>33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8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Муниципальная программа Прохоровского района «Развитие образования Прохоров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8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861DF0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="00C1078C" w:rsidRPr="00C1078C">
              <w:rPr>
                <w:b/>
                <w:bCs/>
                <w:color w:val="000000"/>
                <w:sz w:val="16"/>
                <w:szCs w:val="16"/>
              </w:rPr>
              <w:t>337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«Развитие дошкольного образования»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8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2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861DF0" w:rsidP="00C1078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+</w:t>
            </w:r>
            <w:r w:rsidR="00C1078C"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367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 xml:space="preserve">Основное мероприятие «Реализация образовательных программ дошкольного образования»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8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2 1 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-332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21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lastRenderedPageBreak/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8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2 1 01 005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-332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Основное мероприятие «Развитие инфраструктуры системы дошко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87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2 1 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861DF0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+</w:t>
            </w:r>
            <w:r w:rsidR="00C1078C" w:rsidRPr="00C1078C">
              <w:rPr>
                <w:i/>
                <w:iCs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Резервный фонд администрации Прохоров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87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2 1 03 20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861DF0" w:rsidP="00C107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="00C1078C" w:rsidRPr="00C1078C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Капитальный и текущий ремонт объектов муниципальной собствен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87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2 1 03 22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-3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87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8C" w:rsidRPr="00C1078C" w:rsidRDefault="00C1078C" w:rsidP="00C1078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02 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8C" w:rsidRPr="00C1078C" w:rsidRDefault="00C1078C" w:rsidP="00C1078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-3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 xml:space="preserve">Основное мероприятие «Реализация мероприятий в сфере образования»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87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8C" w:rsidRPr="00C1078C" w:rsidRDefault="00C1078C" w:rsidP="00C1078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2 6 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8C" w:rsidRPr="00C1078C" w:rsidRDefault="00C1078C" w:rsidP="00C1078C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-3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Мероприятия (Закупка товаров, работ и услуг для обеспечения государственных нужд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87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8C" w:rsidRPr="00C1078C" w:rsidRDefault="00C1078C" w:rsidP="00C1078C">
            <w:pPr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2 6 03 299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-15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Мероприят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87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8C" w:rsidRPr="00C1078C" w:rsidRDefault="00C1078C" w:rsidP="00C1078C">
            <w:pPr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2 6 03 299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78C" w:rsidRPr="00C1078C" w:rsidRDefault="00861DF0" w:rsidP="00C107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="00C1078C" w:rsidRPr="00C1078C">
              <w:rPr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078C" w:rsidRPr="00C1078C" w:rsidTr="00EB45BC">
        <w:trPr>
          <w:trHeight w:val="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8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7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2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A26B65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Pr="00A26B65">
              <w:rPr>
                <w:b/>
                <w:bCs/>
                <w:color w:val="000000"/>
                <w:sz w:val="16"/>
                <w:szCs w:val="16"/>
              </w:rPr>
              <w:t>2 863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7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Муниципальная программа Прохоровского района «Развитие образования Прохоров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87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861DF0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="00C1078C" w:rsidRPr="00C1078C">
              <w:rPr>
                <w:b/>
                <w:bCs/>
                <w:color w:val="000000"/>
                <w:sz w:val="16"/>
                <w:szCs w:val="16"/>
              </w:rPr>
              <w:t>3 494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«Развитие общего образования»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87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2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861DF0" w:rsidP="00C1078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+</w:t>
            </w:r>
            <w:r w:rsidR="00C1078C"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3 419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 xml:space="preserve">Основное мероприятие «Реализация программ общего образования»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87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2 2 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861DF0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+</w:t>
            </w:r>
            <w:r w:rsidR="00C1078C" w:rsidRPr="00C1078C">
              <w:rPr>
                <w:i/>
                <w:iCs/>
                <w:color w:val="000000"/>
                <w:sz w:val="16"/>
                <w:szCs w:val="16"/>
              </w:rPr>
              <w:t>817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Обеспечение деятельности (оказание услуг) муниципальных учреждений (организаций)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87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2 2 01 005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861DF0" w:rsidP="00C107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="00C1078C" w:rsidRPr="00C1078C">
              <w:rPr>
                <w:color w:val="000000"/>
                <w:sz w:val="16"/>
                <w:szCs w:val="16"/>
              </w:rPr>
              <w:t>817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Основное мероприятие «Развитие инфраструктуры системы обще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87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2 2 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078C" w:rsidRPr="00C1078C" w:rsidRDefault="00861DF0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+</w:t>
            </w:r>
            <w:r w:rsidR="00C1078C" w:rsidRPr="00C1078C">
              <w:rPr>
                <w:i/>
                <w:iCs/>
                <w:color w:val="000000"/>
                <w:sz w:val="16"/>
                <w:szCs w:val="16"/>
              </w:rPr>
              <w:t>2 601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Резервный фонд администрации Прохоров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87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2 2 03 20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78C" w:rsidRPr="00C1078C" w:rsidRDefault="00861DF0" w:rsidP="00C107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="00C1078C" w:rsidRPr="00C1078C">
              <w:rPr>
                <w:color w:val="000000"/>
                <w:sz w:val="16"/>
                <w:szCs w:val="16"/>
              </w:rPr>
              <w:t>301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Капитальный и текущий ремонт объектов муниципальной собствен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87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2 2 03 22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78C" w:rsidRPr="00C1078C" w:rsidRDefault="00861DF0" w:rsidP="00C107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="00C1078C" w:rsidRPr="00C1078C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078C" w:rsidRPr="00C1078C" w:rsidTr="00EB45BC">
        <w:trPr>
          <w:trHeight w:val="52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Средства, передаваемые для компенсации расходов, возникших в результате решений, принятых органами власти другого уровня, за счет средств резервного фонда Правительства Бел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87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2 2 03 705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78C" w:rsidRPr="00C1078C" w:rsidRDefault="00861DF0" w:rsidP="00C107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="00C1078C" w:rsidRPr="00C1078C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26B65" w:rsidRPr="00C1078C" w:rsidTr="00A26B65">
        <w:trPr>
          <w:trHeight w:val="8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6B65" w:rsidRPr="00A26B65" w:rsidRDefault="00A26B65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A26B65">
              <w:rPr>
                <w:i/>
                <w:iCs/>
                <w:color w:val="000000"/>
                <w:sz w:val="16"/>
                <w:szCs w:val="16"/>
              </w:rPr>
              <w:t>Проект «Успех каждого ребенка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6B65" w:rsidRPr="00C1078C" w:rsidRDefault="00A26B65" w:rsidP="006F4C4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87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6B65" w:rsidRPr="00C1078C" w:rsidRDefault="00A26B65" w:rsidP="006F4C4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6B65" w:rsidRPr="00C1078C" w:rsidRDefault="00A26B65" w:rsidP="006F4C4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6B65" w:rsidRPr="00C1078C" w:rsidRDefault="00A26B65" w:rsidP="00A26B65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 xml:space="preserve">02 2 </w:t>
            </w:r>
            <w:r>
              <w:rPr>
                <w:i/>
                <w:iCs/>
                <w:color w:val="000000"/>
                <w:sz w:val="16"/>
                <w:szCs w:val="16"/>
              </w:rPr>
              <w:t>Е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6B65" w:rsidRPr="00C1078C" w:rsidRDefault="00A26B65" w:rsidP="006F4C4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6B65" w:rsidRPr="00C1078C" w:rsidRDefault="00A26B65" w:rsidP="006F4C4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-630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6B65" w:rsidRPr="00C1078C" w:rsidRDefault="00A26B65" w:rsidP="006F4C4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6B65" w:rsidRPr="00C1078C" w:rsidRDefault="00A26B65" w:rsidP="006F4C4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A26B65" w:rsidRPr="00C1078C" w:rsidTr="00A26B65">
        <w:trPr>
          <w:trHeight w:val="9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6B65" w:rsidRPr="00A26B65" w:rsidRDefault="00A26B65">
            <w:pPr>
              <w:jc w:val="both"/>
              <w:rPr>
                <w:color w:val="000000"/>
                <w:sz w:val="16"/>
                <w:szCs w:val="16"/>
              </w:rPr>
            </w:pPr>
            <w:r w:rsidRPr="00A26B65">
              <w:rPr>
                <w:color w:val="000000"/>
                <w:sz w:val="16"/>
                <w:szCs w:val="16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6B65" w:rsidRPr="00C1078C" w:rsidRDefault="00A26B65" w:rsidP="006F4C4B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87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6B65" w:rsidRPr="00C1078C" w:rsidRDefault="00A26B65" w:rsidP="006F4C4B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6B65" w:rsidRPr="00C1078C" w:rsidRDefault="00A26B65" w:rsidP="006F4C4B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6B65" w:rsidRPr="00C1078C" w:rsidRDefault="00A26B65" w:rsidP="00A26B65">
            <w:pPr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 xml:space="preserve">02 2 </w:t>
            </w:r>
            <w:r>
              <w:rPr>
                <w:color w:val="000000"/>
                <w:sz w:val="16"/>
                <w:szCs w:val="16"/>
              </w:rPr>
              <w:t>Е2 509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6B65" w:rsidRPr="00C1078C" w:rsidRDefault="00A26B65" w:rsidP="006F4C4B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6B65" w:rsidRPr="00C1078C" w:rsidRDefault="00A26B65" w:rsidP="006F4C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30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6B65" w:rsidRPr="00C1078C" w:rsidRDefault="00A26B65" w:rsidP="006F4C4B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6B65" w:rsidRPr="00C1078C" w:rsidRDefault="00A26B65" w:rsidP="006F4C4B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87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8C" w:rsidRPr="00C1078C" w:rsidRDefault="00C1078C" w:rsidP="00C1078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02 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8C" w:rsidRPr="00C1078C" w:rsidRDefault="00C1078C" w:rsidP="00C1078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78C" w:rsidRPr="00C1078C" w:rsidRDefault="00861DF0" w:rsidP="00C1078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+</w:t>
            </w:r>
            <w:r w:rsidR="00C1078C"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 xml:space="preserve">Основное мероприятие «Реализация мероприятий в сфере образования»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87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8C" w:rsidRPr="00C1078C" w:rsidRDefault="00C1078C" w:rsidP="00C1078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2 6 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8C" w:rsidRPr="00C1078C" w:rsidRDefault="00C1078C" w:rsidP="00C1078C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78C" w:rsidRPr="00C1078C" w:rsidRDefault="00861DF0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+</w:t>
            </w:r>
            <w:r w:rsidR="00C1078C" w:rsidRPr="00C1078C">
              <w:rPr>
                <w:i/>
                <w:iCs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 xml:space="preserve">Мероприятия (Закупка товаров, работ и </w:t>
            </w:r>
            <w:r w:rsidRPr="00C1078C">
              <w:rPr>
                <w:color w:val="000000"/>
                <w:sz w:val="16"/>
                <w:szCs w:val="16"/>
              </w:rPr>
              <w:lastRenderedPageBreak/>
              <w:t>услуг для обеспечения государственных нужд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lastRenderedPageBreak/>
              <w:t>87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8C" w:rsidRPr="00C1078C" w:rsidRDefault="00C1078C" w:rsidP="00C1078C">
            <w:pPr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2 6 03 299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-12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lastRenderedPageBreak/>
              <w:t>Мероприят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87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8C" w:rsidRPr="00C1078C" w:rsidRDefault="00C1078C" w:rsidP="00C1078C">
            <w:pPr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2 6 03 299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78C" w:rsidRPr="00C1078C" w:rsidRDefault="00861DF0" w:rsidP="00C107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="00C1078C" w:rsidRPr="00C1078C">
              <w:rPr>
                <w:color w:val="000000"/>
                <w:sz w:val="16"/>
                <w:szCs w:val="16"/>
              </w:rPr>
              <w:t>19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078C" w:rsidRPr="00C1078C" w:rsidTr="00EB45BC">
        <w:trPr>
          <w:trHeight w:val="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8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7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7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-6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186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Муниципальная программа Прохоровского района «Развитие образования Прохоров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87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-6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«Обеспечение безопасного, качественного отдыха и оздоровления детей»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87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2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-6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Основное мероприятие «Проведение детской оздоровительной кампании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87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2 4 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-6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Мероприятия по проведению оздоровительной кампании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87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2 4 01 206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-6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078C" w:rsidRPr="00C1078C" w:rsidTr="00EB45BC">
        <w:trPr>
          <w:trHeight w:val="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8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7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-17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7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Муниципальная программа Прохоровского района «Развитие образования Прохоров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87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-17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программа «Развитие системы оценки качества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87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2 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-88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Основное мероприятие  «Реализация механизмов  оценки качества  образования в соответствии с государственными образовательными стандартами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87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2 5 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-88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both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Обеспечение деятельности (оказание услуг)  муниципальных  учреждений (организаций)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87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2 5 01 005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-89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both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Обеспечение деятельности (оказание услуг) муниципальных  учреждений (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87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2 5 01 005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861DF0" w:rsidP="00C107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="00C1078C" w:rsidRPr="00C1078C">
              <w:rPr>
                <w:color w:val="000000"/>
                <w:sz w:val="16"/>
                <w:szCs w:val="16"/>
              </w:rPr>
              <w:t>89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both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Резервный фонд администрации Прохоров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87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2 5 01 20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-88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87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2 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861DF0" w:rsidP="00C1078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+</w:t>
            </w:r>
            <w:r w:rsidR="00C1078C"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70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Основное мероприятие «Обеспечение функций органов власти местного самоуправления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87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2 6 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861DF0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+</w:t>
            </w:r>
            <w:r w:rsidR="00C1078C" w:rsidRPr="00C1078C">
              <w:rPr>
                <w:i/>
                <w:iCs/>
                <w:color w:val="000000"/>
                <w:sz w:val="16"/>
                <w:szCs w:val="16"/>
              </w:rPr>
              <w:t>70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both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Обеспечение функций органов власти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87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2 6 01 90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861DF0" w:rsidP="00C107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="00C1078C" w:rsidRPr="00C1078C">
              <w:rPr>
                <w:color w:val="000000"/>
                <w:sz w:val="16"/>
                <w:szCs w:val="16"/>
              </w:rPr>
              <w:t>70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078C" w:rsidRPr="00C1078C" w:rsidTr="00EB45BC">
        <w:trPr>
          <w:trHeight w:val="69"/>
        </w:trPr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87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C1078C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C1078C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C1078C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3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7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Муниципальная программа Прохоровского района «Развитие образования Прохоров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8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«Развитие общего образования»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8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2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861DF0" w:rsidP="00C1078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+</w:t>
            </w:r>
            <w:r w:rsidR="00C1078C"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Основное мероприятие «Социальная поддержка педагогических работников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8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2 2 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861DF0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+</w:t>
            </w:r>
            <w:r w:rsidR="00C1078C" w:rsidRPr="00C1078C">
              <w:rPr>
                <w:i/>
                <w:i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 xml:space="preserve"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ённых пунктах, рабочих посёлках (посёлках городского типа) на территории Прохоровского района (Расходы на выплаты персоналу в целях </w:t>
            </w:r>
            <w:r w:rsidRPr="00C1078C">
              <w:rPr>
                <w:color w:val="000000"/>
                <w:sz w:val="16"/>
                <w:szCs w:val="16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lastRenderedPageBreak/>
              <w:t>8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2 2 04 732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861DF0" w:rsidP="00C107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="00C1078C" w:rsidRPr="00C1078C">
              <w:rPr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ённых пунктах, рабочих посёлках (посёлках городского типа) на территории Прохоровского района (Социальное обеспечение и иные выплаты населению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8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2 2 04 732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-4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«Развитие дополнительного образования, поддержка талантливых и одаренных детей»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8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2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-5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Основное мероприятие «Социальная поддержка педагогических работников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8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2 3 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-5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ённых пунктах, рабочих посёлках (посёлках городского типа) на территории Прохоров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8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2 3 04 732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-5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078C" w:rsidRPr="00C1078C" w:rsidTr="00EB45BC">
        <w:trPr>
          <w:trHeight w:val="324"/>
        </w:trPr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МКУ «Управление культуры и туризма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87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A26B65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6B65">
              <w:rPr>
                <w:b/>
                <w:bCs/>
                <w:color w:val="000000"/>
                <w:sz w:val="16"/>
                <w:szCs w:val="16"/>
              </w:rPr>
              <w:t>-2 60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87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7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-1 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8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7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-1 5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7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Муниципальная программа Прохоровского района «Развитие культуры, искусства и туризма Прохоров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87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-1 5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программа  «Развитие дополнительного образования в сфере культуры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87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5 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-1 5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 xml:space="preserve">Основное мероприятие «Обеспечение деятельности (оказание услуг) муниципальных учреждений (организаций)»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87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5 5 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-1 5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21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both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87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5 5 01 005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-1 5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078C" w:rsidRPr="00C1078C" w:rsidTr="00EB45BC">
        <w:trPr>
          <w:trHeight w:val="69"/>
        </w:trPr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87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8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A26B65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26B65">
              <w:rPr>
                <w:b/>
                <w:bCs/>
                <w:color w:val="000000"/>
                <w:sz w:val="16"/>
                <w:szCs w:val="16"/>
              </w:rPr>
              <w:t>-1 10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 xml:space="preserve">Культу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87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8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1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A26B65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Pr="00A26B65">
              <w:rPr>
                <w:b/>
                <w:bCs/>
                <w:color w:val="000000"/>
                <w:sz w:val="16"/>
                <w:szCs w:val="16"/>
              </w:rPr>
              <w:t>2 13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6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Муниципальная программа Прохоровского района «Развитие культуры, искусства и туризма Прохоров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87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A26B65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Pr="00A26B65">
              <w:rPr>
                <w:b/>
                <w:bCs/>
                <w:color w:val="000000"/>
                <w:sz w:val="16"/>
                <w:szCs w:val="16"/>
              </w:rPr>
              <w:t>2 138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«Развитие библиотечного дела»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87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5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A26B65" w:rsidP="00C1078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+</w:t>
            </w:r>
            <w:r w:rsidRPr="00A26B65">
              <w:rPr>
                <w:b/>
                <w:bCs/>
                <w:i/>
                <w:iCs/>
                <w:color w:val="000000"/>
                <w:sz w:val="16"/>
                <w:szCs w:val="16"/>
              </w:rPr>
              <w:t>2 138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Основное мероприятие «Обеспечение деятельности муниципальных учреждений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87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5 1 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A26B65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+</w:t>
            </w:r>
            <w:r w:rsidRPr="00A26B65">
              <w:rPr>
                <w:i/>
                <w:iCs/>
                <w:color w:val="000000"/>
                <w:sz w:val="16"/>
                <w:szCs w:val="16"/>
              </w:rPr>
              <w:t>1 638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87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5 1 01 005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78C" w:rsidRPr="00C1078C" w:rsidRDefault="00A26B65" w:rsidP="00C107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Pr="00A26B65">
              <w:rPr>
                <w:color w:val="000000"/>
                <w:sz w:val="16"/>
                <w:szCs w:val="16"/>
              </w:rPr>
              <w:t>1 638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Основное мероприятие «Комплектование книжных фондов библиотек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87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5 1 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861DF0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+</w:t>
            </w:r>
            <w:r w:rsidR="00C1078C" w:rsidRPr="00C1078C">
              <w:rPr>
                <w:i/>
                <w:iCs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Комплектование книжных фондов библиотек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87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5 1 02 214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861DF0" w:rsidP="00C107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="00C1078C" w:rsidRPr="00C1078C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078C" w:rsidRPr="00C1078C" w:rsidTr="00EB45BC">
        <w:trPr>
          <w:trHeight w:val="69"/>
        </w:trPr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Другие вопросы в области культуры, кинематографии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87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8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4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-3 238,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6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Муниципальная программа Прохоровского района «Развитие культуры, искусства и туризма Прохоров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87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-3 238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87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5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-3 238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Основное мероприятие «Обеспечение функций органов власти местного самоуправления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87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5 4 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-3 238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Обеспечение деятельности (оказание услуг) муниципальных учреждений (организаций) (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87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5 4 01 005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4D4085" w:rsidP="00C107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 331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87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5 4 01 005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78C" w:rsidRPr="00C1078C" w:rsidRDefault="004D4085" w:rsidP="00C107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6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both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Обеспечение функций органов власти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87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5 4 01 90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-747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078C" w:rsidRPr="00C1078C" w:rsidTr="00EB45BC">
        <w:trPr>
          <w:trHeight w:val="69"/>
        </w:trPr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Управление социальной защиты населения администрации Прохоровского район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87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3C0D88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0D88">
              <w:rPr>
                <w:b/>
                <w:bCs/>
                <w:color w:val="000000"/>
                <w:sz w:val="16"/>
                <w:szCs w:val="16"/>
              </w:rPr>
              <w:t>-474,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87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C1078C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C1078C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C1078C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3C0D88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C0D88">
              <w:rPr>
                <w:b/>
                <w:bCs/>
                <w:color w:val="000000"/>
                <w:sz w:val="16"/>
                <w:szCs w:val="16"/>
              </w:rPr>
              <w:t>-47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Социальное обслуживание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8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2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-4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7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Муниципальная программа Прохоровского района «Обеспечение доступным и комфортным жильем и коммунальными услугами жителей Прохоров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87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-4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программа  «Создание условий для обеспечения качественными услугами жилищно-коммунального хозяйства населения Прохоров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87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9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-4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Основное мероприятие «Строительство (реконструкция), капитальный и текущий ремонт объектов муниципальной собственности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87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9 2 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-4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Капитальный и текущий ремонт объектов муниципальной собствен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87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9 2 05 22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-4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078C" w:rsidRPr="00C1078C" w:rsidTr="00EB45BC">
        <w:trPr>
          <w:trHeight w:val="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8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290523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0523">
              <w:rPr>
                <w:b/>
                <w:bCs/>
                <w:color w:val="000000"/>
                <w:sz w:val="16"/>
                <w:szCs w:val="16"/>
              </w:rPr>
              <w:t>-469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7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Реализация функций органов власт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87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290523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0523">
              <w:rPr>
                <w:b/>
                <w:bCs/>
                <w:color w:val="000000"/>
                <w:sz w:val="16"/>
                <w:szCs w:val="16"/>
              </w:rPr>
              <w:t>-469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87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99 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290523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290523">
              <w:rPr>
                <w:i/>
                <w:iCs/>
                <w:color w:val="000000"/>
                <w:sz w:val="16"/>
                <w:szCs w:val="16"/>
              </w:rPr>
              <w:t>-469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290523" w:rsidRPr="00C1078C" w:rsidTr="00911EDF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90523" w:rsidRPr="00C1078C" w:rsidRDefault="00290523" w:rsidP="00290523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Pr="00C1078C">
              <w:rPr>
                <w:color w:val="000000"/>
                <w:sz w:val="16"/>
                <w:szCs w:val="16"/>
              </w:rPr>
              <w:t>езервн</w:t>
            </w:r>
            <w:r>
              <w:rPr>
                <w:color w:val="000000"/>
                <w:sz w:val="16"/>
                <w:szCs w:val="16"/>
              </w:rPr>
              <w:t>ый</w:t>
            </w:r>
            <w:r w:rsidRPr="00C1078C">
              <w:rPr>
                <w:color w:val="000000"/>
                <w:sz w:val="16"/>
                <w:szCs w:val="16"/>
              </w:rPr>
              <w:t xml:space="preserve"> фонд</w:t>
            </w:r>
            <w:r>
              <w:rPr>
                <w:color w:val="000000"/>
                <w:sz w:val="16"/>
                <w:szCs w:val="16"/>
              </w:rPr>
              <w:t xml:space="preserve"> администрации Прохоровского района</w:t>
            </w:r>
            <w:r w:rsidRPr="00C1078C">
              <w:rPr>
                <w:color w:val="000000"/>
                <w:sz w:val="16"/>
                <w:szCs w:val="16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90523" w:rsidRPr="00C1078C" w:rsidRDefault="00290523" w:rsidP="00911EDF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87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90523" w:rsidRPr="00C1078C" w:rsidRDefault="00290523" w:rsidP="00911EDF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90523" w:rsidRPr="00C1078C" w:rsidRDefault="00290523" w:rsidP="00911EDF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90523" w:rsidRPr="00C1078C" w:rsidRDefault="00290523" w:rsidP="00290523">
            <w:pPr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 xml:space="preserve">99 9 00 </w:t>
            </w:r>
            <w:r>
              <w:rPr>
                <w:color w:val="000000"/>
                <w:sz w:val="16"/>
                <w:szCs w:val="16"/>
              </w:rPr>
              <w:t>20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90523" w:rsidRPr="00C1078C" w:rsidRDefault="00290523" w:rsidP="00911EDF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0523" w:rsidRPr="00C1078C" w:rsidRDefault="00290523" w:rsidP="00911ED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29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0523" w:rsidRPr="00C1078C" w:rsidRDefault="00290523" w:rsidP="00911EDF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0523" w:rsidRPr="00C1078C" w:rsidRDefault="00290523" w:rsidP="00911EDF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Средства, передаваемые для компенсации расходов, возникших в результате решений, принятых органами власти другого уровня, за счет средств резервного фонда Правительства Бел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87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99 9 00 705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-499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078C" w:rsidRPr="00C1078C" w:rsidTr="00EB45BC">
        <w:trPr>
          <w:trHeight w:val="6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 xml:space="preserve">МКУ «Управление физической культуры, спорта и молодежной </w:t>
            </w:r>
            <w:r w:rsidRPr="00C1078C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политики»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lastRenderedPageBreak/>
              <w:t>87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-4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lastRenderedPageBreak/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87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7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78C" w:rsidRPr="00C1078C" w:rsidRDefault="000328EA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28EA">
              <w:rPr>
                <w:b/>
                <w:bCs/>
                <w:color w:val="000000"/>
                <w:sz w:val="16"/>
                <w:szCs w:val="16"/>
              </w:rPr>
              <w:t>-7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6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87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-1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Прохоровского района «Развитие системы муниципальной кадровой политики в Прохоровском районе»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8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-16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10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программа «Развитие муниципальной службы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87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10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-1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Основное мероприятие «Повышение квалификации, профессиональная подготовка и переподготовка кадров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87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10 1 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-1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Повышение квалификации, профессиональная подготовка и переподготовка кадров (Закупка товаров, работ и услуг для обеспечения государственных нужд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10 1 01 21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-1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078C" w:rsidRPr="00C1078C" w:rsidTr="00EB45BC">
        <w:trPr>
          <w:trHeight w:val="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8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0328EA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28EA">
              <w:rPr>
                <w:b/>
                <w:bCs/>
                <w:color w:val="000000"/>
                <w:sz w:val="16"/>
                <w:szCs w:val="16"/>
              </w:rPr>
              <w:t>-54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7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Муниципальная программа Прохоровского района «Физическая культура, спорт и молодежная политика на территории Прохоров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87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0328EA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28EA">
              <w:rPr>
                <w:b/>
                <w:bCs/>
                <w:color w:val="000000"/>
                <w:sz w:val="16"/>
                <w:szCs w:val="16"/>
              </w:rPr>
              <w:t>-54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программа «Развитие и повышение эффективности молодежной политики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87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6 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0328EA" w:rsidP="00C1078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28EA">
              <w:rPr>
                <w:b/>
                <w:bCs/>
                <w:i/>
                <w:iCs/>
                <w:color w:val="000000"/>
                <w:sz w:val="16"/>
                <w:szCs w:val="16"/>
              </w:rPr>
              <w:t>-54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Основное мероприятие «Организация рационального и целенаправленного исследования свободного времени молодежи для отдыха и расширения культурного кругозора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87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6  2 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0328EA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0328EA">
              <w:rPr>
                <w:i/>
                <w:iCs/>
                <w:color w:val="000000"/>
                <w:sz w:val="16"/>
                <w:szCs w:val="16"/>
              </w:rPr>
              <w:t>-54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18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both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Обеспечение деятельности (оказание услуг)  муниципальных учреждений (организаций)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6 2 02 005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-174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both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Обеспечение деятельности (оказание услуг)  муниципальных учреждений (организаций) (Закупка товаров, работ и услуг для обеспечения государственных нужд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6 2 02 005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-5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both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Обеспечение деятельности (оказание услуг)  муниципальных учреждений (организаций)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6 2 02 005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-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Мероприятия (Закупка товаров, работ и услуг для обеспечения государственных нужд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78C" w:rsidRPr="00C1078C" w:rsidRDefault="00C1078C" w:rsidP="00C1078C">
            <w:pPr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6 2 02 299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78C" w:rsidRPr="00C1078C" w:rsidRDefault="000328EA" w:rsidP="00C107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17</w:t>
            </w:r>
            <w:r w:rsidR="00C1078C" w:rsidRPr="00C1078C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078C" w:rsidRPr="00C1078C" w:rsidTr="00EB45BC">
        <w:trPr>
          <w:trHeight w:val="69"/>
        </w:trPr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87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0328EA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Pr="000328EA">
              <w:rPr>
                <w:b/>
                <w:bCs/>
                <w:color w:val="000000"/>
                <w:sz w:val="16"/>
                <w:szCs w:val="16"/>
              </w:rPr>
              <w:t>66,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87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2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-15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Муниципальная программа Прохоровского района «Физическая культура, спорт и молодежная политика на территории Прохоров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87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A26B65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153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87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6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A26B65" w:rsidP="00C1078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+</w:t>
            </w:r>
            <w:r w:rsidRPr="00A26B65">
              <w:rPr>
                <w:b/>
                <w:bCs/>
                <w:i/>
                <w:iCs/>
                <w:color w:val="000000"/>
                <w:sz w:val="16"/>
                <w:szCs w:val="16"/>
              </w:rPr>
              <w:t>1 280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Основное мероприятие «Обеспечение деятельности муниципальных учреждений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87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6 1 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A26B65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+</w:t>
            </w:r>
            <w:r w:rsidRPr="00A26B65">
              <w:rPr>
                <w:i/>
                <w:iCs/>
                <w:color w:val="000000"/>
                <w:sz w:val="16"/>
                <w:szCs w:val="16"/>
              </w:rPr>
              <w:t>1 280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Обеспечение деятельности (оказание услуг) муниципальных 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6 1 01 005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A26B65" w:rsidP="00C107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Pr="00A26B65">
              <w:rPr>
                <w:color w:val="000000"/>
                <w:sz w:val="16"/>
                <w:szCs w:val="16"/>
              </w:rPr>
              <w:t>1 280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программа «Создание эффективной системы физического воспитания, ориентированной на особенности развития детей и подростков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87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6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-1 433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Основное мероприятие «Обеспечение деятельности муниципальных учреждений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87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6 4 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-1 449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lastRenderedPageBreak/>
              <w:t>Обеспечение деятельности (оказание услуг) муниципальных 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6 4 01 005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-1 445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Резервный фонд администрации Прохоров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6 4 01 20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-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Основное мероприятие «Организация и проведение спортивных мероприятий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87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6 4 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861DF0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+</w:t>
            </w:r>
            <w:r w:rsidR="00C1078C" w:rsidRPr="00C1078C">
              <w:rPr>
                <w:i/>
                <w:iCs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Мероприятия (Закупка товаров, работ и услуг для обеспечения государственных нужд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6 4 02 299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861DF0" w:rsidP="00C107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="00C1078C" w:rsidRPr="00C1078C">
              <w:rPr>
                <w:color w:val="000000"/>
                <w:sz w:val="16"/>
                <w:szCs w:val="16"/>
              </w:rPr>
              <w:t>1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078C" w:rsidRPr="00C1078C" w:rsidTr="00EB45BC">
        <w:trPr>
          <w:trHeight w:val="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8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5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0328EA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Pr="000328EA">
              <w:rPr>
                <w:b/>
                <w:bCs/>
                <w:color w:val="000000"/>
                <w:sz w:val="16"/>
                <w:szCs w:val="16"/>
              </w:rPr>
              <w:t>219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587FF3" w:rsidRPr="00C1078C" w:rsidTr="00EB45BC">
        <w:trPr>
          <w:trHeight w:val="7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7FF3" w:rsidRPr="00C1078C" w:rsidRDefault="00587FF3" w:rsidP="00C1078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Муниципальная программа Прохоровского района «Физическая культура, спорт и молодежная политика на территории Прохоров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87FF3" w:rsidRPr="00C1078C" w:rsidRDefault="00587FF3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87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87FF3" w:rsidRPr="00C1078C" w:rsidRDefault="00587FF3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87FF3" w:rsidRPr="00C1078C" w:rsidRDefault="00587FF3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87FF3" w:rsidRPr="00C1078C" w:rsidRDefault="00587FF3" w:rsidP="00C1078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87FF3" w:rsidRPr="00C1078C" w:rsidRDefault="00587FF3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7FF3" w:rsidRPr="00C1078C" w:rsidRDefault="00587FF3" w:rsidP="00F837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Pr="000328EA">
              <w:rPr>
                <w:b/>
                <w:bCs/>
                <w:color w:val="000000"/>
                <w:sz w:val="16"/>
                <w:szCs w:val="16"/>
              </w:rPr>
              <w:t>219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7FF3" w:rsidRPr="00C1078C" w:rsidRDefault="00587FF3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7FF3" w:rsidRPr="00C1078C" w:rsidRDefault="00587FF3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587FF3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7FF3" w:rsidRPr="00C1078C" w:rsidRDefault="00587FF3" w:rsidP="00C1078C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 «Обеспечение реализации муниципальной программы»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87FF3" w:rsidRPr="00C1078C" w:rsidRDefault="00587FF3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87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87FF3" w:rsidRPr="00C1078C" w:rsidRDefault="00587FF3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87FF3" w:rsidRPr="00C1078C" w:rsidRDefault="00587FF3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87FF3" w:rsidRPr="00C1078C" w:rsidRDefault="00587FF3" w:rsidP="00C1078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6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87FF3" w:rsidRPr="00C1078C" w:rsidRDefault="00587FF3" w:rsidP="00C1078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7FF3" w:rsidRPr="00C1078C" w:rsidRDefault="00587FF3" w:rsidP="00F837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Pr="000328EA">
              <w:rPr>
                <w:b/>
                <w:bCs/>
                <w:color w:val="000000"/>
                <w:sz w:val="16"/>
                <w:szCs w:val="16"/>
              </w:rPr>
              <w:t>219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7FF3" w:rsidRPr="00C1078C" w:rsidRDefault="00587FF3" w:rsidP="00C1078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7FF3" w:rsidRPr="00C1078C" w:rsidRDefault="00587FF3" w:rsidP="00C1078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Основное мероприятие «Обеспечение функций органов власти местного самоуправления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87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6 3 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861DF0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+</w:t>
            </w:r>
            <w:r w:rsidR="00C1078C" w:rsidRPr="00C1078C">
              <w:rPr>
                <w:i/>
                <w:iCs/>
                <w:color w:val="000000"/>
                <w:sz w:val="16"/>
                <w:szCs w:val="16"/>
              </w:rPr>
              <w:t>165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sz w:val="16"/>
                <w:szCs w:val="16"/>
              </w:rPr>
            </w:pPr>
            <w:r w:rsidRPr="00C1078C">
              <w:rPr>
                <w:sz w:val="16"/>
                <w:szCs w:val="16"/>
              </w:rPr>
              <w:t>Обеспечение функций органов власти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sz w:val="16"/>
                <w:szCs w:val="16"/>
              </w:rPr>
            </w:pPr>
            <w:r w:rsidRPr="00C1078C">
              <w:rPr>
                <w:sz w:val="16"/>
                <w:szCs w:val="16"/>
              </w:rPr>
              <w:t>87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sz w:val="16"/>
                <w:szCs w:val="16"/>
              </w:rPr>
            </w:pPr>
            <w:r w:rsidRPr="00C1078C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sz w:val="16"/>
                <w:szCs w:val="16"/>
              </w:rPr>
            </w:pPr>
            <w:r w:rsidRPr="00C1078C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sz w:val="16"/>
                <w:szCs w:val="16"/>
              </w:rPr>
            </w:pPr>
            <w:r w:rsidRPr="00C1078C">
              <w:rPr>
                <w:sz w:val="16"/>
                <w:szCs w:val="16"/>
              </w:rPr>
              <w:t>06 3 01 90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sz w:val="16"/>
                <w:szCs w:val="16"/>
              </w:rPr>
            </w:pPr>
            <w:r w:rsidRPr="00C1078C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861DF0" w:rsidP="00C107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C1078C" w:rsidRPr="00C1078C">
              <w:rPr>
                <w:sz w:val="16"/>
                <w:szCs w:val="16"/>
              </w:rPr>
              <w:t>236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sz w:val="16"/>
                <w:szCs w:val="16"/>
              </w:rPr>
            </w:pPr>
            <w:r w:rsidRPr="00C107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sz w:val="16"/>
                <w:szCs w:val="16"/>
              </w:rPr>
            </w:pPr>
            <w:r w:rsidRPr="00C1078C">
              <w:rPr>
                <w:sz w:val="16"/>
                <w:szCs w:val="16"/>
              </w:rPr>
              <w:t> 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Обеспечение функций органов власти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6 3 01 90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-71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Основное мероприятие «Обеспечение деятельности муниципальных учреждений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87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6 3 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587FF3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+</w:t>
            </w:r>
            <w:r w:rsidRPr="00587FF3">
              <w:rPr>
                <w:i/>
                <w:iCs/>
                <w:color w:val="000000"/>
                <w:sz w:val="16"/>
                <w:szCs w:val="16"/>
              </w:rPr>
              <w:t>54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0328EA" w:rsidRPr="00C1078C" w:rsidTr="00F8375F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28EA" w:rsidRPr="00C1078C" w:rsidRDefault="000328EA" w:rsidP="00F8375F">
            <w:pPr>
              <w:jc w:val="both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A" w:rsidRPr="00C1078C" w:rsidRDefault="000328EA" w:rsidP="00F8375F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A" w:rsidRPr="00C1078C" w:rsidRDefault="000328EA" w:rsidP="00F8375F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A" w:rsidRPr="00C1078C" w:rsidRDefault="000328EA" w:rsidP="00F8375F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A" w:rsidRPr="00C1078C" w:rsidRDefault="000328EA" w:rsidP="00F8375F">
            <w:pPr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6 3 02 005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A" w:rsidRPr="00C1078C" w:rsidRDefault="000328EA" w:rsidP="00F8375F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28EA" w:rsidRPr="00C1078C" w:rsidRDefault="000328EA" w:rsidP="00F837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Pr="00C1078C">
              <w:rPr>
                <w:color w:val="000000"/>
                <w:sz w:val="16"/>
                <w:szCs w:val="16"/>
              </w:rPr>
              <w:t>174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28EA" w:rsidRPr="00C1078C" w:rsidRDefault="000328EA" w:rsidP="00F8375F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28EA" w:rsidRPr="00C1078C" w:rsidRDefault="000328EA" w:rsidP="00F8375F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Обеспечение деятельности (оказание услуг) муниципальных учреждений (организаций) (</w:t>
            </w:r>
            <w:r w:rsidR="000328EA" w:rsidRPr="00C1078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  <w:r w:rsidRPr="00C1078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6 3 02 005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0328EA" w:rsidP="00C107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C1078C" w:rsidRPr="00C1078C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0328EA" w:rsidP="00C107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2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078C" w:rsidRPr="00C1078C" w:rsidTr="00EB45BC">
        <w:trPr>
          <w:trHeight w:val="6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Избирательная комиссия муниципального района «Прохоровский район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93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861DF0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="00C1078C" w:rsidRPr="00C1078C">
              <w:rPr>
                <w:b/>
                <w:bCs/>
                <w:color w:val="000000"/>
                <w:sz w:val="16"/>
                <w:szCs w:val="16"/>
              </w:rPr>
              <w:t>3,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6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9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861DF0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="00C1078C" w:rsidRPr="00C1078C">
              <w:rPr>
                <w:b/>
                <w:bCs/>
                <w:color w:val="000000"/>
                <w:sz w:val="16"/>
                <w:szCs w:val="16"/>
              </w:rPr>
              <w:t>3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69"/>
        </w:trPr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93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861DF0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="00C1078C" w:rsidRPr="00C1078C">
              <w:rPr>
                <w:b/>
                <w:bCs/>
                <w:color w:val="000000"/>
                <w:sz w:val="16"/>
                <w:szCs w:val="16"/>
              </w:rPr>
              <w:t>3,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7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Реализация функций органов власт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93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861DF0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="00C1078C" w:rsidRPr="00C1078C">
              <w:rPr>
                <w:b/>
                <w:bCs/>
                <w:color w:val="000000"/>
                <w:sz w:val="16"/>
                <w:szCs w:val="16"/>
              </w:rPr>
              <w:t>3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078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93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99  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861DF0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+</w:t>
            </w:r>
            <w:r w:rsidR="00C1078C" w:rsidRPr="00C1078C">
              <w:rPr>
                <w:i/>
                <w:iCs/>
                <w:color w:val="000000"/>
                <w:sz w:val="16"/>
                <w:szCs w:val="16"/>
              </w:rPr>
              <w:t>3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C1078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C1078C" w:rsidRPr="00C1078C" w:rsidTr="00EB45BC">
        <w:trPr>
          <w:trHeight w:val="22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both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Обеспечение функций органов власти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99 9 00 90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861DF0" w:rsidP="00C107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="00C1078C" w:rsidRPr="00C1078C">
              <w:rPr>
                <w:color w:val="000000"/>
                <w:sz w:val="16"/>
                <w:szCs w:val="16"/>
              </w:rPr>
              <w:t>3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color w:val="000000"/>
                <w:sz w:val="16"/>
                <w:szCs w:val="16"/>
              </w:rPr>
            </w:pPr>
            <w:r w:rsidRPr="00C107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078C" w:rsidRPr="00C1078C" w:rsidTr="00EB45BC">
        <w:trPr>
          <w:trHeight w:val="6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both"/>
              <w:rPr>
                <w:b/>
                <w:bCs/>
                <w:sz w:val="16"/>
                <w:szCs w:val="16"/>
              </w:rPr>
            </w:pPr>
            <w:r w:rsidRPr="00C1078C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078C" w:rsidRPr="00C1078C" w:rsidRDefault="00C1078C" w:rsidP="00C1078C">
            <w:pPr>
              <w:jc w:val="both"/>
              <w:rPr>
                <w:sz w:val="16"/>
                <w:szCs w:val="16"/>
              </w:rPr>
            </w:pPr>
            <w:r w:rsidRPr="00C107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sz w:val="16"/>
                <w:szCs w:val="16"/>
              </w:rPr>
            </w:pPr>
            <w:r w:rsidRPr="00C107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center"/>
              <w:rPr>
                <w:sz w:val="16"/>
                <w:szCs w:val="16"/>
              </w:rPr>
            </w:pPr>
            <w:r w:rsidRPr="00C107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sz w:val="16"/>
                <w:szCs w:val="16"/>
              </w:rPr>
            </w:pPr>
            <w:r w:rsidRPr="00C107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rPr>
                <w:sz w:val="16"/>
                <w:szCs w:val="16"/>
              </w:rPr>
            </w:pPr>
            <w:r w:rsidRPr="00C107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861DF0" w:rsidP="00C1078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="00C1078C" w:rsidRPr="00C1078C">
              <w:rPr>
                <w:b/>
                <w:bCs/>
                <w:sz w:val="16"/>
                <w:szCs w:val="16"/>
              </w:rPr>
              <w:t>1 500,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sz w:val="16"/>
                <w:szCs w:val="16"/>
              </w:rPr>
            </w:pPr>
            <w:r w:rsidRPr="00C1078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078C" w:rsidRPr="00C1078C" w:rsidRDefault="00C1078C" w:rsidP="00C1078C">
            <w:pPr>
              <w:jc w:val="right"/>
              <w:rPr>
                <w:b/>
                <w:bCs/>
                <w:sz w:val="16"/>
                <w:szCs w:val="16"/>
              </w:rPr>
            </w:pPr>
            <w:r w:rsidRPr="00C1078C">
              <w:rPr>
                <w:b/>
                <w:bCs/>
                <w:sz w:val="16"/>
                <w:szCs w:val="16"/>
              </w:rPr>
              <w:t>0,0</w:t>
            </w:r>
            <w:r w:rsidR="00B86BE1">
              <w:rPr>
                <w:b/>
                <w:bCs/>
                <w:sz w:val="16"/>
                <w:szCs w:val="16"/>
              </w:rPr>
              <w:t>»</w:t>
            </w:r>
          </w:p>
        </w:tc>
      </w:tr>
    </w:tbl>
    <w:p w:rsidR="00E6341A" w:rsidRDefault="00E6341A" w:rsidP="000676C5">
      <w:pPr>
        <w:tabs>
          <w:tab w:val="left" w:pos="9639"/>
        </w:tabs>
        <w:jc w:val="right"/>
        <w:rPr>
          <w:b/>
          <w:sz w:val="20"/>
          <w:szCs w:val="20"/>
        </w:rPr>
      </w:pPr>
    </w:p>
    <w:p w:rsidR="00E6341A" w:rsidRDefault="00E6341A" w:rsidP="000676C5">
      <w:pPr>
        <w:tabs>
          <w:tab w:val="left" w:pos="9639"/>
        </w:tabs>
        <w:jc w:val="right"/>
        <w:rPr>
          <w:b/>
          <w:sz w:val="20"/>
          <w:szCs w:val="20"/>
        </w:rPr>
      </w:pPr>
    </w:p>
    <w:p w:rsidR="00C0585D" w:rsidRPr="005A09EF" w:rsidRDefault="00A26B65" w:rsidP="00C0585D">
      <w:pPr>
        <w:tabs>
          <w:tab w:val="left" w:pos="4253"/>
        </w:tabs>
        <w:ind w:firstLine="705"/>
        <w:jc w:val="both"/>
        <w:rPr>
          <w:color w:val="000000"/>
          <w:sz w:val="28"/>
        </w:rPr>
      </w:pPr>
      <w:r>
        <w:rPr>
          <w:sz w:val="28"/>
        </w:rPr>
        <w:lastRenderedPageBreak/>
        <w:t>8</w:t>
      </w:r>
      <w:r w:rsidR="00423363" w:rsidRPr="005A09EF">
        <w:rPr>
          <w:sz w:val="28"/>
        </w:rPr>
        <w:t>)</w:t>
      </w:r>
      <w:r w:rsidR="00C0585D" w:rsidRPr="005A09EF">
        <w:rPr>
          <w:sz w:val="28"/>
        </w:rPr>
        <w:t xml:space="preserve"> дополнить приложением </w:t>
      </w:r>
      <w:r w:rsidR="007F0829">
        <w:rPr>
          <w:sz w:val="28"/>
        </w:rPr>
        <w:t>5</w:t>
      </w:r>
      <w:r w:rsidR="00580B54">
        <w:rPr>
          <w:color w:val="000000"/>
          <w:sz w:val="28"/>
          <w:vertAlign w:val="superscript"/>
        </w:rPr>
        <w:t>4</w:t>
      </w:r>
      <w:r w:rsidR="00C0585D" w:rsidRPr="005A09EF">
        <w:rPr>
          <w:color w:val="000000"/>
          <w:sz w:val="28"/>
          <w:vertAlign w:val="superscript"/>
        </w:rPr>
        <w:t xml:space="preserve"> </w:t>
      </w:r>
      <w:r w:rsidR="00C0585D" w:rsidRPr="005A09EF">
        <w:rPr>
          <w:color w:val="000000"/>
          <w:sz w:val="28"/>
          <w:szCs w:val="28"/>
        </w:rPr>
        <w:t>следующего содержания</w:t>
      </w:r>
      <w:r w:rsidR="00C0585D" w:rsidRPr="005A09EF">
        <w:rPr>
          <w:color w:val="000000"/>
          <w:sz w:val="28"/>
        </w:rPr>
        <w:t>:</w:t>
      </w:r>
    </w:p>
    <w:p w:rsidR="00FD17F2" w:rsidRPr="005A09EF" w:rsidRDefault="00FD17F2" w:rsidP="001C3EC2">
      <w:pPr>
        <w:jc w:val="right"/>
        <w:rPr>
          <w:b/>
        </w:rPr>
      </w:pPr>
    </w:p>
    <w:p w:rsidR="001C3EC2" w:rsidRPr="005A09EF" w:rsidRDefault="007F0829" w:rsidP="007F0829">
      <w:pPr>
        <w:jc w:val="center"/>
        <w:rPr>
          <w:color w:val="000000"/>
          <w:sz w:val="28"/>
          <w:vertAlign w:val="superscript"/>
        </w:rPr>
      </w:pPr>
      <w:r>
        <w:rPr>
          <w:b/>
        </w:rPr>
        <w:t xml:space="preserve">                                                                         </w:t>
      </w:r>
      <w:r w:rsidR="001C3EC2" w:rsidRPr="005A09EF">
        <w:rPr>
          <w:b/>
        </w:rPr>
        <w:t xml:space="preserve">«Приложение  </w:t>
      </w:r>
      <w:r>
        <w:rPr>
          <w:b/>
        </w:rPr>
        <w:t>5</w:t>
      </w:r>
      <w:r w:rsidR="00580B54">
        <w:rPr>
          <w:b/>
          <w:color w:val="000000"/>
          <w:sz w:val="28"/>
          <w:vertAlign w:val="superscript"/>
        </w:rPr>
        <w:t>4</w:t>
      </w:r>
      <w:r>
        <w:rPr>
          <w:b/>
          <w:color w:val="000000"/>
          <w:sz w:val="28"/>
          <w:vertAlign w:val="superscript"/>
        </w:rPr>
        <w:t xml:space="preserve">                  </w:t>
      </w:r>
    </w:p>
    <w:p w:rsidR="007F0829" w:rsidRDefault="007F0829" w:rsidP="007F0829">
      <w:r>
        <w:t xml:space="preserve">                                                                                  </w:t>
      </w:r>
      <w:r w:rsidRPr="004C6472">
        <w:t xml:space="preserve">к  решению Муниципального совета </w:t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Pr="004C6472">
        <w:t>Прохоровского района</w:t>
      </w:r>
    </w:p>
    <w:p w:rsidR="007F0829" w:rsidRPr="004C6472" w:rsidRDefault="007F0829" w:rsidP="007F0829">
      <w:r w:rsidRPr="004C6472">
        <w:tab/>
      </w:r>
      <w:r w:rsidRPr="004C6472">
        <w:tab/>
      </w:r>
      <w:r w:rsidRPr="004C6472">
        <w:tab/>
      </w:r>
      <w:r w:rsidRPr="004C6472">
        <w:tab/>
      </w:r>
      <w:r w:rsidRPr="004C6472">
        <w:tab/>
        <w:t xml:space="preserve">             </w:t>
      </w:r>
      <w:r>
        <w:t xml:space="preserve">       «О  районном бюджете </w:t>
      </w:r>
      <w:r w:rsidRPr="004C6472">
        <w:t>муниципального</w:t>
      </w:r>
    </w:p>
    <w:p w:rsidR="007F0829" w:rsidRPr="004C6472" w:rsidRDefault="007F0829" w:rsidP="007F0829">
      <w:pPr>
        <w:jc w:val="both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4C6472">
        <w:t>района «Прохоровский район» на 202</w:t>
      </w:r>
      <w:r>
        <w:t xml:space="preserve">2 </w:t>
      </w:r>
      <w:r w:rsidRPr="004C6472">
        <w:t>год</w:t>
      </w:r>
    </w:p>
    <w:p w:rsidR="007F0829" w:rsidRPr="004C6472" w:rsidRDefault="007F0829" w:rsidP="007F082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4C6472">
        <w:t>и на плановый период 202</w:t>
      </w:r>
      <w:r>
        <w:t>3</w:t>
      </w:r>
      <w:r w:rsidRPr="004C6472">
        <w:t xml:space="preserve"> и 202</w:t>
      </w:r>
      <w:r>
        <w:t>4</w:t>
      </w:r>
      <w:r w:rsidRPr="004C6472">
        <w:t>годов»</w:t>
      </w:r>
    </w:p>
    <w:p w:rsidR="001C3EC2" w:rsidRPr="005A09EF" w:rsidRDefault="001C3EC2" w:rsidP="00C0585D">
      <w:pPr>
        <w:tabs>
          <w:tab w:val="left" w:pos="4253"/>
        </w:tabs>
        <w:jc w:val="center"/>
        <w:rPr>
          <w:b/>
          <w:sz w:val="28"/>
          <w:szCs w:val="28"/>
        </w:rPr>
      </w:pPr>
    </w:p>
    <w:p w:rsidR="00C0585D" w:rsidRPr="005A09EF" w:rsidRDefault="00C0585D" w:rsidP="00C0585D">
      <w:pPr>
        <w:tabs>
          <w:tab w:val="left" w:pos="4253"/>
        </w:tabs>
        <w:jc w:val="center"/>
        <w:rPr>
          <w:b/>
          <w:sz w:val="28"/>
          <w:szCs w:val="28"/>
        </w:rPr>
      </w:pPr>
      <w:r w:rsidRPr="005A09EF">
        <w:rPr>
          <w:b/>
          <w:sz w:val="28"/>
          <w:szCs w:val="28"/>
        </w:rPr>
        <w:t>Изменение распределения бюджетных ассигнований по разделам, подразделам, целевым статьям (муниципальным программам Прохоровского района и непрограммным направлениям деятельности), группам видов расходов классификации расходов районного бюджета на 202</w:t>
      </w:r>
      <w:r w:rsidR="007F0829">
        <w:rPr>
          <w:b/>
          <w:sz w:val="28"/>
          <w:szCs w:val="28"/>
        </w:rPr>
        <w:t>2</w:t>
      </w:r>
      <w:r w:rsidRPr="005A09EF">
        <w:rPr>
          <w:b/>
          <w:sz w:val="28"/>
          <w:szCs w:val="28"/>
        </w:rPr>
        <w:t xml:space="preserve"> год и на плановый период 202</w:t>
      </w:r>
      <w:r w:rsidR="007F0829">
        <w:rPr>
          <w:b/>
          <w:sz w:val="28"/>
          <w:szCs w:val="28"/>
        </w:rPr>
        <w:t>3</w:t>
      </w:r>
      <w:r w:rsidRPr="005A09EF">
        <w:rPr>
          <w:b/>
          <w:sz w:val="28"/>
          <w:szCs w:val="28"/>
        </w:rPr>
        <w:t xml:space="preserve"> и 202</w:t>
      </w:r>
      <w:r w:rsidR="007F0829">
        <w:rPr>
          <w:b/>
          <w:sz w:val="28"/>
          <w:szCs w:val="28"/>
        </w:rPr>
        <w:t>4</w:t>
      </w:r>
      <w:r w:rsidRPr="005A09EF">
        <w:rPr>
          <w:b/>
          <w:sz w:val="28"/>
          <w:szCs w:val="28"/>
        </w:rPr>
        <w:t xml:space="preserve"> годов</w:t>
      </w:r>
    </w:p>
    <w:p w:rsidR="005B0729" w:rsidRPr="005A09EF" w:rsidRDefault="005B0729" w:rsidP="00C0585D">
      <w:pPr>
        <w:tabs>
          <w:tab w:val="left" w:pos="9639"/>
        </w:tabs>
        <w:jc w:val="right"/>
        <w:rPr>
          <w:b/>
          <w:sz w:val="20"/>
          <w:szCs w:val="20"/>
        </w:rPr>
      </w:pPr>
    </w:p>
    <w:p w:rsidR="00C0585D" w:rsidRPr="005A09EF" w:rsidRDefault="00C0585D" w:rsidP="00C0585D">
      <w:pPr>
        <w:tabs>
          <w:tab w:val="left" w:pos="9639"/>
        </w:tabs>
        <w:jc w:val="right"/>
        <w:rPr>
          <w:b/>
          <w:sz w:val="20"/>
          <w:szCs w:val="20"/>
        </w:rPr>
      </w:pPr>
      <w:r w:rsidRPr="005A09EF">
        <w:rPr>
          <w:b/>
          <w:sz w:val="20"/>
          <w:szCs w:val="20"/>
        </w:rPr>
        <w:t>(тыс. рублей)</w:t>
      </w:r>
    </w:p>
    <w:tbl>
      <w:tblPr>
        <w:tblW w:w="9776" w:type="dxa"/>
        <w:tblInd w:w="113" w:type="dxa"/>
        <w:tblLayout w:type="fixed"/>
        <w:tblLook w:val="04A0"/>
      </w:tblPr>
      <w:tblGrid>
        <w:gridCol w:w="3539"/>
        <w:gridCol w:w="567"/>
        <w:gridCol w:w="567"/>
        <w:gridCol w:w="1276"/>
        <w:gridCol w:w="709"/>
        <w:gridCol w:w="1134"/>
        <w:gridCol w:w="992"/>
        <w:gridCol w:w="992"/>
      </w:tblGrid>
      <w:tr w:rsidR="0032105D" w:rsidRPr="0032105D" w:rsidTr="0032105D">
        <w:trPr>
          <w:trHeight w:val="324"/>
        </w:trPr>
        <w:tc>
          <w:tcPr>
            <w:tcW w:w="35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105D">
              <w:rPr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105D">
              <w:rPr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105D">
              <w:rPr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105D">
              <w:rPr>
                <w:b/>
                <w:bCs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105D">
              <w:rPr>
                <w:b/>
                <w:bCs/>
                <w:color w:val="000000"/>
                <w:sz w:val="16"/>
                <w:szCs w:val="16"/>
              </w:rPr>
              <w:t>Вид расх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color w:val="161616"/>
                <w:sz w:val="16"/>
                <w:szCs w:val="16"/>
              </w:rPr>
            </w:pPr>
            <w:r w:rsidRPr="0032105D">
              <w:rPr>
                <w:b/>
                <w:bCs/>
                <w:color w:val="161616"/>
                <w:sz w:val="16"/>
                <w:szCs w:val="16"/>
              </w:rPr>
              <w:t>2022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color w:val="161616"/>
                <w:sz w:val="16"/>
                <w:szCs w:val="16"/>
              </w:rPr>
            </w:pPr>
            <w:r w:rsidRPr="0032105D">
              <w:rPr>
                <w:b/>
                <w:bCs/>
                <w:color w:val="161616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color w:val="161616"/>
                <w:sz w:val="16"/>
                <w:szCs w:val="16"/>
              </w:rPr>
            </w:pPr>
            <w:r w:rsidRPr="0032105D">
              <w:rPr>
                <w:b/>
                <w:bCs/>
                <w:color w:val="161616"/>
                <w:sz w:val="16"/>
                <w:szCs w:val="16"/>
              </w:rPr>
              <w:t>2024 год</w:t>
            </w:r>
          </w:p>
        </w:tc>
      </w:tr>
      <w:tr w:rsidR="0032105D" w:rsidRPr="0032105D" w:rsidTr="0032105D">
        <w:trPr>
          <w:trHeight w:val="324"/>
        </w:trPr>
        <w:tc>
          <w:tcPr>
            <w:tcW w:w="35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105D" w:rsidRPr="0032105D" w:rsidRDefault="0032105D" w:rsidP="003210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105D" w:rsidRPr="0032105D" w:rsidRDefault="0032105D" w:rsidP="003210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105D" w:rsidRPr="0032105D" w:rsidRDefault="0032105D" w:rsidP="003210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105D" w:rsidRPr="0032105D" w:rsidRDefault="0032105D" w:rsidP="003210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105D" w:rsidRPr="0032105D" w:rsidRDefault="0032105D" w:rsidP="003210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105D" w:rsidRPr="0032105D" w:rsidRDefault="0032105D" w:rsidP="0032105D">
            <w:pPr>
              <w:rPr>
                <w:b/>
                <w:bCs/>
                <w:color w:val="161616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105D" w:rsidRPr="0032105D" w:rsidRDefault="0032105D" w:rsidP="0032105D">
            <w:pPr>
              <w:rPr>
                <w:b/>
                <w:bCs/>
                <w:color w:val="161616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105D" w:rsidRPr="0032105D" w:rsidRDefault="0032105D" w:rsidP="0032105D">
            <w:pPr>
              <w:rPr>
                <w:b/>
                <w:bCs/>
                <w:color w:val="161616"/>
                <w:sz w:val="16"/>
                <w:szCs w:val="16"/>
              </w:rPr>
            </w:pPr>
          </w:p>
        </w:tc>
      </w:tr>
      <w:tr w:rsidR="0032105D" w:rsidRPr="0032105D" w:rsidTr="0032105D">
        <w:trPr>
          <w:trHeight w:val="13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105D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105D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105D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105D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105D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105D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105D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105D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32105D" w:rsidRPr="0032105D" w:rsidTr="0032105D">
        <w:trPr>
          <w:trHeight w:val="214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DD28A8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DD28A8">
              <w:rPr>
                <w:b/>
                <w:bCs/>
                <w:sz w:val="16"/>
                <w:szCs w:val="16"/>
              </w:rPr>
              <w:t>-5 7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2105D" w:rsidRPr="0032105D" w:rsidTr="0032105D">
        <w:trPr>
          <w:trHeight w:val="4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2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6B4AA1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6B4AA1">
              <w:rPr>
                <w:b/>
                <w:bCs/>
                <w:sz w:val="16"/>
                <w:szCs w:val="16"/>
              </w:rPr>
              <w:t>-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2105D" w:rsidRPr="0032105D" w:rsidTr="0032105D">
        <w:trPr>
          <w:trHeight w:val="27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05D" w:rsidRPr="0032105D" w:rsidRDefault="0032105D" w:rsidP="0032105D">
            <w:pPr>
              <w:jc w:val="both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Реализация функций органов власт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6B4AA1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6B4AA1">
              <w:rPr>
                <w:b/>
                <w:bCs/>
                <w:sz w:val="16"/>
                <w:szCs w:val="16"/>
              </w:rPr>
              <w:t>-3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2105D" w:rsidRPr="0032105D" w:rsidTr="0032105D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05D" w:rsidRPr="0032105D" w:rsidRDefault="0032105D" w:rsidP="0032105D">
            <w:pPr>
              <w:jc w:val="both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6B4AA1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6B4AA1">
              <w:rPr>
                <w:i/>
                <w:iCs/>
                <w:sz w:val="16"/>
                <w:szCs w:val="16"/>
              </w:rPr>
              <w:t>-3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32105D" w:rsidRPr="0032105D" w:rsidTr="0032105D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05D" w:rsidRPr="0032105D" w:rsidRDefault="0032105D" w:rsidP="0032105D">
            <w:pPr>
              <w:jc w:val="both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Расходы на выплат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99 9 00 00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6B4AA1" w:rsidP="0032105D">
            <w:pPr>
              <w:jc w:val="right"/>
              <w:rPr>
                <w:sz w:val="16"/>
                <w:szCs w:val="16"/>
              </w:rPr>
            </w:pPr>
            <w:r w:rsidRPr="006B4AA1">
              <w:rPr>
                <w:sz w:val="16"/>
                <w:szCs w:val="16"/>
              </w:rPr>
              <w:t>-3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</w:tr>
      <w:tr w:rsidR="0032105D" w:rsidRPr="0032105D" w:rsidTr="0032105D">
        <w:trPr>
          <w:trHeight w:val="5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3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043918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="0032105D" w:rsidRPr="0032105D">
              <w:rPr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2105D" w:rsidRPr="0032105D" w:rsidTr="0032105D">
        <w:trPr>
          <w:trHeight w:val="5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05D" w:rsidRPr="0032105D" w:rsidRDefault="0032105D" w:rsidP="0032105D">
            <w:pPr>
              <w:jc w:val="both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Реализация функций органов власт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043918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="0032105D" w:rsidRPr="0032105D">
              <w:rPr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2105D" w:rsidRPr="0032105D" w:rsidTr="0032105D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05D" w:rsidRPr="0032105D" w:rsidRDefault="0032105D" w:rsidP="0032105D">
            <w:pPr>
              <w:jc w:val="both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043918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+</w:t>
            </w:r>
            <w:r w:rsidR="0032105D" w:rsidRPr="0032105D">
              <w:rPr>
                <w:i/>
                <w:iCs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32105D" w:rsidRPr="0032105D" w:rsidTr="0032105D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05D" w:rsidRPr="0032105D" w:rsidRDefault="0032105D" w:rsidP="0032105D">
            <w:pPr>
              <w:jc w:val="both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Обеспечение функций органов власти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99 9 00 900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043918" w:rsidP="003210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32105D" w:rsidRPr="0032105D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</w:tr>
      <w:tr w:rsidR="0032105D" w:rsidRPr="0032105D" w:rsidTr="0032105D">
        <w:trPr>
          <w:trHeight w:val="30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-2 62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2105D" w:rsidRPr="0032105D" w:rsidTr="0032105D">
        <w:trPr>
          <w:trHeight w:val="5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05D" w:rsidRPr="0032105D" w:rsidRDefault="0032105D" w:rsidP="0032105D">
            <w:pPr>
              <w:jc w:val="both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Реализация функций органов власт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-2 62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2105D" w:rsidRPr="0032105D" w:rsidTr="0032105D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05D" w:rsidRPr="0032105D" w:rsidRDefault="0032105D" w:rsidP="0032105D">
            <w:pPr>
              <w:jc w:val="both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-2 62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32105D" w:rsidRPr="0032105D" w:rsidTr="0032105D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05D" w:rsidRPr="0032105D" w:rsidRDefault="0032105D" w:rsidP="0032105D">
            <w:pPr>
              <w:jc w:val="both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Обеспечение функций органов власти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99 9 00 900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-3 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</w:tr>
      <w:tr w:rsidR="0032105D" w:rsidRPr="0032105D" w:rsidTr="0032105D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05D" w:rsidRPr="0032105D" w:rsidRDefault="0032105D" w:rsidP="0032105D">
            <w:pPr>
              <w:jc w:val="both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Обеспечение функций органов власти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99 9 00 900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043918" w:rsidP="003210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32105D" w:rsidRPr="0032105D">
              <w:rPr>
                <w:sz w:val="16"/>
                <w:szCs w:val="16"/>
              </w:rPr>
              <w:t>47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</w:tr>
      <w:tr w:rsidR="0032105D" w:rsidRPr="0032105D" w:rsidTr="0032105D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05D" w:rsidRPr="0032105D" w:rsidRDefault="0032105D" w:rsidP="0032105D">
            <w:pPr>
              <w:jc w:val="both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 xml:space="preserve">Обеспечение функций органов власти местного </w:t>
            </w:r>
            <w:r w:rsidRPr="0032105D">
              <w:rPr>
                <w:sz w:val="16"/>
                <w:szCs w:val="16"/>
              </w:rPr>
              <w:lastRenderedPageBreak/>
              <w:t>самоуправ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99 9 00 900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-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</w:tr>
      <w:tr w:rsidR="0032105D" w:rsidRPr="0032105D" w:rsidTr="0032105D">
        <w:trPr>
          <w:trHeight w:val="5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6B4AA1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6B4AA1">
              <w:rPr>
                <w:b/>
                <w:bCs/>
                <w:sz w:val="16"/>
                <w:szCs w:val="16"/>
              </w:rPr>
              <w:t>-2 34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2105D" w:rsidRPr="0032105D" w:rsidTr="0032105D">
        <w:trPr>
          <w:trHeight w:val="5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05D" w:rsidRPr="0032105D" w:rsidRDefault="0032105D" w:rsidP="0032105D">
            <w:pPr>
              <w:jc w:val="both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Реализация функций органов власт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6B4AA1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6B4AA1">
              <w:rPr>
                <w:b/>
                <w:bCs/>
                <w:sz w:val="16"/>
                <w:szCs w:val="16"/>
              </w:rPr>
              <w:t>-2 34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2105D" w:rsidRPr="0032105D" w:rsidTr="0032105D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6B4AA1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6B4AA1">
              <w:rPr>
                <w:i/>
                <w:iCs/>
                <w:sz w:val="16"/>
                <w:szCs w:val="16"/>
              </w:rPr>
              <w:t>-2 34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32105D" w:rsidRPr="0032105D" w:rsidTr="0032105D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05D" w:rsidRPr="0032105D" w:rsidRDefault="0032105D" w:rsidP="0032105D">
            <w:pPr>
              <w:jc w:val="both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Расходы на выплаты по оплате труда председателя контрольно-счетной комиссии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99 9 00 00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-63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</w:tr>
      <w:tr w:rsidR="0032105D" w:rsidRPr="0032105D" w:rsidTr="0032105D">
        <w:trPr>
          <w:trHeight w:val="799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05D" w:rsidRPr="0032105D" w:rsidRDefault="0032105D" w:rsidP="0032105D">
            <w:pPr>
              <w:jc w:val="both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Обеспечение функций органов власти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99 9 00 900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-1 74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</w:tr>
      <w:tr w:rsidR="0032105D" w:rsidRPr="0032105D" w:rsidTr="0032105D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05D" w:rsidRPr="0032105D" w:rsidRDefault="0032105D" w:rsidP="0032105D">
            <w:pPr>
              <w:jc w:val="both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Обеспечение функций органов власти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99 9 00 900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6B4AA1" w:rsidP="003210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</w:tr>
      <w:tr w:rsidR="0032105D" w:rsidRPr="0032105D" w:rsidTr="0032105D">
        <w:trPr>
          <w:trHeight w:val="5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043918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="0032105D" w:rsidRPr="0032105D">
              <w:rPr>
                <w:b/>
                <w:bCs/>
                <w:sz w:val="16"/>
                <w:szCs w:val="16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2105D" w:rsidRPr="0032105D" w:rsidTr="0032105D">
        <w:trPr>
          <w:trHeight w:val="5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05D" w:rsidRPr="0032105D" w:rsidRDefault="0032105D" w:rsidP="0032105D">
            <w:pPr>
              <w:jc w:val="both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Реализация функций органов власт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043918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="0032105D" w:rsidRPr="0032105D">
              <w:rPr>
                <w:b/>
                <w:bCs/>
                <w:sz w:val="16"/>
                <w:szCs w:val="16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2105D" w:rsidRPr="0032105D" w:rsidTr="0032105D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99  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043918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+</w:t>
            </w:r>
            <w:r w:rsidR="0032105D" w:rsidRPr="0032105D">
              <w:rPr>
                <w:i/>
                <w:iCs/>
                <w:sz w:val="16"/>
                <w:szCs w:val="16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32105D" w:rsidRPr="0032105D" w:rsidTr="0032105D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05D" w:rsidRPr="0032105D" w:rsidRDefault="0032105D" w:rsidP="0032105D">
            <w:pPr>
              <w:jc w:val="both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Обеспечение функций органов власти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99 9 00 900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043918" w:rsidP="003210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32105D" w:rsidRPr="0032105D">
              <w:rPr>
                <w:sz w:val="16"/>
                <w:szCs w:val="16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</w:tr>
      <w:tr w:rsidR="0032105D" w:rsidRPr="0032105D" w:rsidTr="00DD28A8">
        <w:trPr>
          <w:trHeight w:val="5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2105D" w:rsidRPr="0032105D" w:rsidRDefault="00DD28A8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2105D" w:rsidRPr="0032105D" w:rsidTr="00DD28A8">
        <w:trPr>
          <w:trHeight w:val="5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05D" w:rsidRPr="0032105D" w:rsidRDefault="0032105D" w:rsidP="0032105D">
            <w:pPr>
              <w:jc w:val="both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Реализация функций органов власт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2105D" w:rsidRPr="0032105D" w:rsidRDefault="00DD28A8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DD28A8">
              <w:rPr>
                <w:b/>
                <w:bCs/>
                <w:sz w:val="16"/>
                <w:szCs w:val="16"/>
              </w:rPr>
              <w:t>-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2105D" w:rsidRPr="0032105D" w:rsidTr="00DD28A8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2105D" w:rsidRPr="0032105D" w:rsidRDefault="00DD28A8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DD28A8">
              <w:rPr>
                <w:i/>
                <w:iCs/>
                <w:sz w:val="16"/>
                <w:szCs w:val="16"/>
              </w:rPr>
              <w:t>-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32105D" w:rsidRPr="0032105D" w:rsidTr="00DD28A8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Резервный фонд администрации Прохоровского район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99 9 00 20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2105D" w:rsidRPr="0032105D" w:rsidRDefault="00DD28A8" w:rsidP="0032105D">
            <w:pPr>
              <w:jc w:val="right"/>
              <w:rPr>
                <w:sz w:val="16"/>
                <w:szCs w:val="16"/>
              </w:rPr>
            </w:pPr>
            <w:r w:rsidRPr="00DD28A8">
              <w:rPr>
                <w:sz w:val="16"/>
                <w:szCs w:val="16"/>
              </w:rPr>
              <w:t>-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</w:tr>
      <w:tr w:rsidR="0032105D" w:rsidRPr="0032105D" w:rsidTr="0032105D">
        <w:trPr>
          <w:trHeight w:val="5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-79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2105D" w:rsidRPr="0032105D" w:rsidTr="0032105D">
        <w:trPr>
          <w:trHeight w:val="5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05D" w:rsidRPr="0032105D" w:rsidRDefault="0032105D" w:rsidP="0032105D">
            <w:pPr>
              <w:jc w:val="both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Муниципальная программа Прохоровского района «Обеспечение безопасности жизнедеятельности населения на территории Прохоров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043918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="0032105D" w:rsidRPr="0032105D">
              <w:rPr>
                <w:b/>
                <w:bCs/>
                <w:sz w:val="16"/>
                <w:szCs w:val="16"/>
              </w:rPr>
              <w:t>3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2105D" w:rsidRPr="0032105D" w:rsidTr="0032105D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05D" w:rsidRPr="0032105D" w:rsidRDefault="0032105D" w:rsidP="0032105D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 xml:space="preserve"> 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1 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043918" w:rsidP="0032105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+</w:t>
            </w:r>
            <w:r w:rsidR="0032105D" w:rsidRPr="0032105D">
              <w:rPr>
                <w:b/>
                <w:bCs/>
                <w:i/>
                <w:iCs/>
                <w:sz w:val="16"/>
                <w:szCs w:val="16"/>
              </w:rPr>
              <w:t>3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2105D" w:rsidRPr="0032105D" w:rsidTr="0032105D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05D" w:rsidRPr="0032105D" w:rsidRDefault="0032105D" w:rsidP="0032105D">
            <w:pPr>
              <w:jc w:val="both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Основное мероприятие «Обеспечение функций органов власти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1 7 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043918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+</w:t>
            </w:r>
            <w:r w:rsidR="0032105D" w:rsidRPr="0032105D">
              <w:rPr>
                <w:i/>
                <w:iCs/>
                <w:sz w:val="16"/>
                <w:szCs w:val="16"/>
              </w:rPr>
              <w:t>3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32105D" w:rsidRPr="0032105D" w:rsidTr="0032105D">
        <w:trPr>
          <w:trHeight w:val="741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05D" w:rsidRPr="0032105D" w:rsidRDefault="0032105D" w:rsidP="0032105D">
            <w:pPr>
              <w:jc w:val="both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Обеспечение функций органов власти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1 7 02 900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043918" w:rsidP="003210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32105D" w:rsidRPr="0032105D">
              <w:rPr>
                <w:sz w:val="16"/>
                <w:szCs w:val="16"/>
              </w:rPr>
              <w:t>3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</w:tr>
      <w:tr w:rsidR="0032105D" w:rsidRPr="0032105D" w:rsidTr="0032105D">
        <w:trPr>
          <w:trHeight w:val="164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05D" w:rsidRPr="0032105D" w:rsidRDefault="0032105D" w:rsidP="0032105D">
            <w:pPr>
              <w:jc w:val="both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Муниципальная программа Прохоровского района «Развитие общественного самоуправления и социальной активности населения муниципального района «Прохоровский район»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-40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2105D" w:rsidRPr="0032105D" w:rsidTr="0032105D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05D" w:rsidRPr="0032105D" w:rsidRDefault="0032105D" w:rsidP="0032105D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«Развитие территориального общественного самоуправления  социальной активности населения»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12 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-40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2105D" w:rsidRPr="0032105D" w:rsidTr="0032105D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05D" w:rsidRPr="0032105D" w:rsidRDefault="0032105D" w:rsidP="0032105D">
            <w:pPr>
              <w:jc w:val="both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Основное мероприятие «Организация и проведение социально значимых мероприятий, направленных на развитие обществен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12 1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-40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32105D" w:rsidRPr="0032105D" w:rsidTr="0032105D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05D" w:rsidRPr="0032105D" w:rsidRDefault="0032105D" w:rsidP="0032105D">
            <w:pPr>
              <w:jc w:val="both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Организация и проведение районного конкурса проектов территориальных общественных самоуправлени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12 1 01 21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-2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</w:tr>
      <w:tr w:rsidR="0032105D" w:rsidRPr="0032105D" w:rsidTr="0032105D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05D" w:rsidRPr="0032105D" w:rsidRDefault="0032105D" w:rsidP="0032105D">
            <w:pPr>
              <w:jc w:val="both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lastRenderedPageBreak/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12 1 01 29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043918" w:rsidP="003210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32105D" w:rsidRPr="0032105D"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</w:tr>
      <w:tr w:rsidR="0032105D" w:rsidRPr="0032105D" w:rsidTr="0032105D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05D" w:rsidRPr="0032105D" w:rsidRDefault="0032105D" w:rsidP="0032105D">
            <w:pPr>
              <w:jc w:val="both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Мероприят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12 1 01 29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-21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</w:tr>
      <w:tr w:rsidR="0032105D" w:rsidRPr="0032105D" w:rsidTr="0032105D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05D" w:rsidRPr="0032105D" w:rsidRDefault="0032105D" w:rsidP="0032105D">
            <w:pPr>
              <w:jc w:val="both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Реализация функций органов власт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-42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2105D" w:rsidRPr="0032105D" w:rsidTr="0032105D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05D" w:rsidRPr="0032105D" w:rsidRDefault="0032105D" w:rsidP="0032105D">
            <w:pPr>
              <w:jc w:val="both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-42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32105D" w:rsidRPr="0032105D" w:rsidTr="0032105D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05D" w:rsidRPr="0032105D" w:rsidRDefault="0032105D" w:rsidP="0032105D">
            <w:pPr>
              <w:jc w:val="both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-47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</w:tr>
      <w:tr w:rsidR="0032105D" w:rsidRPr="0032105D" w:rsidTr="0032105D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05D" w:rsidRPr="0032105D" w:rsidRDefault="0032105D" w:rsidP="0032105D">
            <w:pPr>
              <w:jc w:val="both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99 9 00 29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043918" w:rsidP="003210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32105D" w:rsidRPr="0032105D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</w:tr>
      <w:tr w:rsidR="0032105D" w:rsidRPr="0032105D" w:rsidTr="0032105D">
        <w:trPr>
          <w:trHeight w:val="48"/>
        </w:trPr>
        <w:tc>
          <w:tcPr>
            <w:tcW w:w="35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DD28A8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Pr="00DD28A8">
              <w:rPr>
                <w:b/>
                <w:bCs/>
                <w:sz w:val="16"/>
                <w:szCs w:val="16"/>
              </w:rPr>
              <w:t>1 055,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2105D" w:rsidRPr="0032105D" w:rsidTr="0032105D">
        <w:trPr>
          <w:trHeight w:val="4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3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2105D" w:rsidRPr="0032105D" w:rsidTr="0032105D">
        <w:trPr>
          <w:trHeight w:val="5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Муниципальная программа Прохоровского района «Социальная поддержка граждан в Прохоров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2105D" w:rsidRPr="0032105D" w:rsidTr="0032105D">
        <w:trPr>
          <w:trHeight w:val="31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05D" w:rsidRPr="0032105D" w:rsidRDefault="0032105D" w:rsidP="0032105D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«Обеспечение защиты и реализации прав граждан и организации в сфере государственной регистрации актов гражданского состояния»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 xml:space="preserve">04 8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2105D" w:rsidRPr="0032105D" w:rsidTr="0032105D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Основное мероприятие «Мероприятия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4 8 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32105D" w:rsidRPr="0032105D" w:rsidTr="0032105D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3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4 8 02 29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043918" w:rsidP="003210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32105D" w:rsidRPr="0032105D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</w:tr>
      <w:tr w:rsidR="0032105D" w:rsidRPr="0032105D" w:rsidTr="0032105D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Мероприят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3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4 8 02 29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-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</w:tr>
      <w:tr w:rsidR="0032105D" w:rsidRPr="0032105D" w:rsidTr="0032105D">
        <w:trPr>
          <w:trHeight w:val="5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3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2105D" w:rsidRPr="0032105D" w:rsidTr="0032105D">
        <w:trPr>
          <w:trHeight w:val="124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05D" w:rsidRPr="0032105D" w:rsidRDefault="0032105D" w:rsidP="0032105D">
            <w:pPr>
              <w:jc w:val="both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Муниципальная программа Прохоровского района «Обеспечение безопасности жизнедеятельности населения на территории Прохоров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2105D" w:rsidRPr="0032105D" w:rsidTr="0032105D">
        <w:trPr>
          <w:trHeight w:val="669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2105D" w:rsidRPr="00A3206C" w:rsidRDefault="0032105D" w:rsidP="0032105D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3206C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программа «Снижение рисков, смягчение последствий чрезвычайных ситуаций природного и техногенного характера,  защита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 xml:space="preserve">01 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2105D" w:rsidRPr="0032105D" w:rsidTr="0032105D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A3206C" w:rsidRDefault="0032105D" w:rsidP="0032105D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A3206C">
              <w:rPr>
                <w:i/>
                <w:iCs/>
                <w:color w:val="000000"/>
                <w:sz w:val="16"/>
                <w:szCs w:val="16"/>
              </w:rPr>
              <w:t>Основное мероприятие «Обеспечение защиты и безопасност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1 3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32105D" w:rsidRPr="0032105D" w:rsidTr="0032105D">
        <w:trPr>
          <w:trHeight w:val="41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2105D" w:rsidRPr="00A3206C" w:rsidRDefault="0032105D" w:rsidP="0032105D">
            <w:pPr>
              <w:jc w:val="both"/>
              <w:rPr>
                <w:color w:val="000000"/>
                <w:sz w:val="16"/>
                <w:szCs w:val="16"/>
              </w:rPr>
            </w:pPr>
            <w:r w:rsidRPr="00A3206C">
              <w:rPr>
                <w:color w:val="000000"/>
                <w:sz w:val="16"/>
                <w:szCs w:val="16"/>
              </w:rPr>
              <w:t>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1 3 01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043918" w:rsidP="003210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32105D" w:rsidRPr="0032105D"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</w:tr>
      <w:tr w:rsidR="0032105D" w:rsidRPr="0032105D" w:rsidTr="0032105D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A3206C" w:rsidRDefault="0032105D" w:rsidP="0032105D">
            <w:pPr>
              <w:jc w:val="both"/>
              <w:rPr>
                <w:color w:val="000000"/>
                <w:sz w:val="16"/>
                <w:szCs w:val="16"/>
              </w:rPr>
            </w:pPr>
            <w:r w:rsidRPr="00A3206C">
              <w:rPr>
                <w:color w:val="000000"/>
                <w:sz w:val="16"/>
                <w:szCs w:val="16"/>
              </w:rPr>
              <w:t>Создание и поддержание в постоянной готовности муниципальных систем оповещения и информирование населения о чрезвычай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1 3 01 209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-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</w:tr>
      <w:tr w:rsidR="0032105D" w:rsidRPr="0032105D" w:rsidTr="0032105D">
        <w:trPr>
          <w:trHeight w:val="5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3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DD28A8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Pr="00DD28A8">
              <w:rPr>
                <w:b/>
                <w:bCs/>
                <w:sz w:val="16"/>
                <w:szCs w:val="16"/>
              </w:rPr>
              <w:t>1 05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2105D" w:rsidRPr="0032105D" w:rsidTr="0032105D">
        <w:trPr>
          <w:trHeight w:val="5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05D" w:rsidRPr="0032105D" w:rsidRDefault="0032105D" w:rsidP="0032105D">
            <w:pPr>
              <w:jc w:val="both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Реализация функций органов власт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DD28A8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Pr="00DD28A8">
              <w:rPr>
                <w:b/>
                <w:bCs/>
                <w:sz w:val="16"/>
                <w:szCs w:val="16"/>
              </w:rPr>
              <w:t>1 05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2105D" w:rsidRPr="0032105D" w:rsidTr="0032105D">
        <w:trPr>
          <w:trHeight w:val="146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DD28A8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+</w:t>
            </w:r>
            <w:r w:rsidRPr="00DD28A8">
              <w:rPr>
                <w:i/>
                <w:iCs/>
                <w:sz w:val="16"/>
                <w:szCs w:val="16"/>
              </w:rPr>
              <w:t>1 05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F31EC1" w:rsidRPr="0032105D" w:rsidTr="00F8375F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1EC1" w:rsidRPr="0032105D" w:rsidRDefault="00F31EC1" w:rsidP="00F8375F">
            <w:pPr>
              <w:jc w:val="both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Резервный фонд администрации Прохоров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31EC1" w:rsidRPr="0032105D" w:rsidRDefault="00F31EC1" w:rsidP="00F8375F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31EC1" w:rsidRPr="0032105D" w:rsidRDefault="00F31EC1" w:rsidP="00F8375F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31EC1" w:rsidRPr="0032105D" w:rsidRDefault="00F31EC1" w:rsidP="00F8375F">
            <w:pPr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99 9 00 20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31EC1" w:rsidRPr="0032105D" w:rsidRDefault="00F31EC1" w:rsidP="00F31E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31EC1" w:rsidRPr="0032105D" w:rsidRDefault="00F31EC1" w:rsidP="00F837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31EC1" w:rsidRPr="0032105D" w:rsidRDefault="00F31EC1" w:rsidP="00F8375F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31EC1" w:rsidRPr="0032105D" w:rsidRDefault="00F31EC1" w:rsidP="00F8375F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</w:tr>
      <w:tr w:rsidR="008144D4" w:rsidRPr="0032105D" w:rsidTr="006F4C4B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144D4" w:rsidRPr="0032105D" w:rsidRDefault="008144D4" w:rsidP="006F4C4B">
            <w:pPr>
              <w:jc w:val="both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Резервный фонд администрации Прохоровского района (</w:t>
            </w:r>
            <w:r w:rsidRPr="00A3206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  <w:r w:rsidRPr="0032105D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44D4" w:rsidRPr="0032105D" w:rsidRDefault="008144D4" w:rsidP="008144D4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44D4" w:rsidRPr="0032105D" w:rsidRDefault="008144D4" w:rsidP="008144D4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44D4" w:rsidRPr="0032105D" w:rsidRDefault="008144D4" w:rsidP="006F4C4B">
            <w:pPr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99 9 00 20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44D4" w:rsidRPr="0032105D" w:rsidRDefault="008144D4" w:rsidP="006F4C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32105D">
              <w:rPr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44D4" w:rsidRPr="0032105D" w:rsidRDefault="00DD28A8" w:rsidP="006F4C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6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44D4" w:rsidRPr="0032105D" w:rsidRDefault="008144D4" w:rsidP="006F4C4B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44D4" w:rsidRPr="0032105D" w:rsidRDefault="008144D4" w:rsidP="006F4C4B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</w:tr>
      <w:tr w:rsidR="0032105D" w:rsidRPr="0032105D" w:rsidTr="0032105D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 xml:space="preserve">Средства, передаваемые для компенсации </w:t>
            </w:r>
            <w:r w:rsidRPr="0032105D">
              <w:rPr>
                <w:sz w:val="16"/>
                <w:szCs w:val="16"/>
              </w:rPr>
              <w:lastRenderedPageBreak/>
              <w:t>расходов, возникших в результате решений, принятых органами власти другого уровня, за счет средств резервного фонда администрации Прохоровского района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99 9 00 80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043918" w:rsidP="003210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32105D" w:rsidRPr="0032105D">
              <w:rPr>
                <w:sz w:val="16"/>
                <w:szCs w:val="16"/>
              </w:rPr>
              <w:t>76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</w:tr>
      <w:tr w:rsidR="0032105D" w:rsidRPr="0032105D" w:rsidTr="0032105D">
        <w:trPr>
          <w:trHeight w:val="48"/>
        </w:trPr>
        <w:tc>
          <w:tcPr>
            <w:tcW w:w="35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lastRenderedPageBreak/>
              <w:t>Национальная  экономик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4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8144D4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8144D4">
              <w:rPr>
                <w:b/>
                <w:bCs/>
                <w:sz w:val="16"/>
                <w:szCs w:val="16"/>
              </w:rPr>
              <w:t>352,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2105D" w:rsidRPr="0032105D" w:rsidTr="0032105D">
        <w:trPr>
          <w:trHeight w:val="4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4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8144D4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2105D" w:rsidRPr="0032105D" w:rsidTr="0032105D">
        <w:trPr>
          <w:trHeight w:val="7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05D" w:rsidRPr="0032105D" w:rsidRDefault="0032105D" w:rsidP="0032105D">
            <w:pPr>
              <w:jc w:val="both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Реализация функций органов власт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4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8144D4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2105D" w:rsidRPr="0032105D" w:rsidTr="0032105D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4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8144D4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2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32105D" w:rsidRPr="0032105D" w:rsidTr="0032105D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Дополнительная финансовая поддержка мероприятий на реализацию муниципальных программ Прохоровского района и непрограммной деятельности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4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99 9 00 203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8144D4" w:rsidP="003210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</w:tr>
      <w:tr w:rsidR="0032105D" w:rsidRPr="0032105D" w:rsidTr="0032105D">
        <w:trPr>
          <w:trHeight w:val="4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2105D" w:rsidRPr="0032105D" w:rsidTr="0032105D">
        <w:trPr>
          <w:trHeight w:val="102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05D" w:rsidRPr="0032105D" w:rsidRDefault="0032105D" w:rsidP="0032105D">
            <w:pPr>
              <w:jc w:val="both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 xml:space="preserve">Муниципальная программа Прохоровского района «Совершенствование и развитие транспортной системы и дорожной сети Прохоровского района»    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2105D" w:rsidRPr="0032105D" w:rsidTr="0032105D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Подпрограмма «Совершенствование и развитие дорожной сети автомобильных дорог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3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2105D" w:rsidRPr="0032105D" w:rsidTr="0032105D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Основное мероприятие «Содержание и ремонт автомобильных дорог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3 2 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32105D" w:rsidRPr="0032105D" w:rsidTr="0032105D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Содержание и ремонт автомобильных дорог общего поль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3 2 02 20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043918" w:rsidP="003210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32105D" w:rsidRPr="0032105D">
              <w:rPr>
                <w:sz w:val="16"/>
                <w:szCs w:val="16"/>
              </w:rPr>
              <w:t>2 500,0</w:t>
            </w:r>
          </w:p>
        </w:tc>
      </w:tr>
      <w:tr w:rsidR="0032105D" w:rsidRPr="0032105D" w:rsidTr="0032105D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Межбюджетные трансферты на осуществление части полномочий муниципального района по дорожной деятельности в отношении автомобильных дорог местного значения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3 2 02 80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-2 500,0</w:t>
            </w:r>
          </w:p>
        </w:tc>
      </w:tr>
      <w:tr w:rsidR="0032105D" w:rsidRPr="0032105D" w:rsidTr="0032105D">
        <w:trPr>
          <w:trHeight w:val="5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Связь и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4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8144D4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Pr="008144D4">
              <w:rPr>
                <w:b/>
                <w:bCs/>
                <w:sz w:val="16"/>
                <w:szCs w:val="16"/>
              </w:rPr>
              <w:t>16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2105D" w:rsidRPr="0032105D" w:rsidTr="0032105D">
        <w:trPr>
          <w:trHeight w:val="5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05D" w:rsidRPr="0032105D" w:rsidRDefault="0032105D" w:rsidP="0032105D">
            <w:pPr>
              <w:jc w:val="both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Муниципальная программа Прохоровского района «Развитие информационного общества и повышение качества и доступности государственных и муниципальных услуг в Прохоров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8144D4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Pr="008144D4">
              <w:rPr>
                <w:b/>
                <w:bCs/>
                <w:sz w:val="16"/>
                <w:szCs w:val="16"/>
              </w:rPr>
              <w:t>16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2105D" w:rsidRPr="0032105D" w:rsidTr="0032105D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05D" w:rsidRPr="0032105D" w:rsidRDefault="0032105D" w:rsidP="0032105D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Подпрограмма «Развитие информационного обществ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7 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8144D4" w:rsidP="0032105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+</w:t>
            </w:r>
            <w:r w:rsidRPr="008144D4">
              <w:rPr>
                <w:b/>
                <w:bCs/>
                <w:i/>
                <w:iCs/>
                <w:sz w:val="16"/>
                <w:szCs w:val="16"/>
              </w:rPr>
              <w:t>16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2105D" w:rsidRPr="0032105D" w:rsidTr="0032105D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Основное мероприятие «Создание условий для предоставления государственных и муниципальных услуг с использованием современных информационных и телекоммуникационных технологий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7 1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043918" w:rsidP="008144D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+</w:t>
            </w:r>
            <w:r w:rsidR="0032105D" w:rsidRPr="0032105D">
              <w:rPr>
                <w:i/>
                <w:iCs/>
                <w:sz w:val="16"/>
                <w:szCs w:val="16"/>
              </w:rPr>
              <w:t>1</w:t>
            </w:r>
            <w:r w:rsidR="008144D4">
              <w:rPr>
                <w:i/>
                <w:iCs/>
                <w:sz w:val="16"/>
                <w:szCs w:val="16"/>
              </w:rPr>
              <w:t>28</w:t>
            </w:r>
            <w:r w:rsidR="0032105D" w:rsidRPr="0032105D">
              <w:rPr>
                <w:i/>
                <w:iCs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32105D" w:rsidRPr="0032105D" w:rsidTr="0032105D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Обеспечение предоставления государственных и муниципальных услуг с использованием современных информационных и теле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7 1 01 25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043918" w:rsidP="008144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32105D" w:rsidRPr="0032105D">
              <w:rPr>
                <w:sz w:val="16"/>
                <w:szCs w:val="16"/>
              </w:rPr>
              <w:t>1</w:t>
            </w:r>
            <w:r w:rsidR="008144D4">
              <w:rPr>
                <w:sz w:val="16"/>
                <w:szCs w:val="16"/>
              </w:rPr>
              <w:t>28</w:t>
            </w:r>
            <w:r w:rsidR="0032105D" w:rsidRPr="0032105D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</w:tr>
      <w:tr w:rsidR="0032105D" w:rsidRPr="0032105D" w:rsidTr="0032105D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Основное мероприятие «Сопровождение Региональной информационно-аналитической систем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7 1 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043918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+</w:t>
            </w:r>
            <w:r w:rsidR="0032105D" w:rsidRPr="0032105D">
              <w:rPr>
                <w:i/>
                <w:iCs/>
                <w:sz w:val="16"/>
                <w:szCs w:val="16"/>
              </w:rPr>
              <w:t>37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32105D" w:rsidRPr="0032105D" w:rsidTr="0032105D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Модернизация, развитие и сопровождение Региональной информационно-аналитической систем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7 1 03 25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043918" w:rsidP="003210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32105D" w:rsidRPr="0032105D">
              <w:rPr>
                <w:sz w:val="16"/>
                <w:szCs w:val="16"/>
              </w:rPr>
              <w:t>37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</w:tr>
      <w:tr w:rsidR="0032105D" w:rsidRPr="0032105D" w:rsidTr="0032105D">
        <w:trPr>
          <w:trHeight w:val="5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4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043918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="0032105D" w:rsidRPr="0032105D">
              <w:rPr>
                <w:b/>
                <w:bCs/>
                <w:sz w:val="16"/>
                <w:szCs w:val="16"/>
              </w:rPr>
              <w:t>20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2105D" w:rsidRPr="0032105D" w:rsidTr="0032105D">
        <w:trPr>
          <w:trHeight w:val="153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Муниципальная программа Прохоровского района «Развитие экономического потенциала и формирование благоприятного предпринимательского климата в Прохоров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-10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2105D" w:rsidRPr="0032105D" w:rsidTr="0032105D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Подпрограмма «Развитие и государственная поддержка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8 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043918" w:rsidP="0032105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+</w:t>
            </w:r>
            <w:r w:rsidR="0032105D" w:rsidRPr="0032105D">
              <w:rPr>
                <w:b/>
                <w:bCs/>
                <w:i/>
                <w:iCs/>
                <w:sz w:val="16"/>
                <w:szCs w:val="16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2105D" w:rsidRPr="0032105D" w:rsidTr="0032105D">
        <w:trPr>
          <w:trHeight w:val="10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Основное мероприятие «Организация проведения районных съездов, форумов, конференций с участием предпринимательства, а также конкурсов предпринимателей по различным номинациям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8 1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043918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+</w:t>
            </w:r>
            <w:r w:rsidR="0032105D" w:rsidRPr="0032105D">
              <w:rPr>
                <w:i/>
                <w:iCs/>
                <w:sz w:val="16"/>
                <w:szCs w:val="16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32105D" w:rsidRPr="0032105D" w:rsidTr="0032105D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color w:val="000000"/>
                <w:sz w:val="16"/>
                <w:szCs w:val="16"/>
              </w:rPr>
            </w:pPr>
            <w:r w:rsidRPr="0032105D">
              <w:rPr>
                <w:color w:val="000000"/>
                <w:sz w:val="16"/>
                <w:szCs w:val="16"/>
              </w:rPr>
              <w:t xml:space="preserve">Мероприятия (Социальное обеспечение и иные </w:t>
            </w:r>
            <w:r w:rsidRPr="0032105D">
              <w:rPr>
                <w:color w:val="000000"/>
                <w:sz w:val="16"/>
                <w:szCs w:val="16"/>
              </w:rPr>
              <w:lastRenderedPageBreak/>
              <w:t>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8 1 01 29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043918" w:rsidP="003210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32105D" w:rsidRPr="0032105D">
              <w:rPr>
                <w:sz w:val="16"/>
                <w:szCs w:val="16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</w:tr>
      <w:tr w:rsidR="0032105D" w:rsidRPr="0032105D" w:rsidTr="0032105D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05D" w:rsidRPr="0032105D" w:rsidRDefault="0032105D" w:rsidP="0032105D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lastRenderedPageBreak/>
              <w:t xml:space="preserve">Подпрограмма «Повышение качества управления муниципальным имуществом и земельными ресурсами»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8 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-17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2105D" w:rsidRPr="0032105D" w:rsidTr="0032105D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05D" w:rsidRPr="0032105D" w:rsidRDefault="0032105D" w:rsidP="0032105D">
            <w:pPr>
              <w:jc w:val="both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 xml:space="preserve">Основное мероприятие «Совершенствование управления и распоряжения муниципальным имуществом»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8 3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043918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+</w:t>
            </w:r>
            <w:r w:rsidR="0032105D" w:rsidRPr="0032105D">
              <w:rPr>
                <w:i/>
                <w:iCs/>
                <w:sz w:val="16"/>
                <w:szCs w:val="16"/>
              </w:rPr>
              <w:t>30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32105D" w:rsidRPr="0032105D" w:rsidTr="0032105D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05D" w:rsidRPr="0032105D" w:rsidRDefault="0032105D" w:rsidP="0032105D">
            <w:pPr>
              <w:jc w:val="both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8 3 01 29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043918" w:rsidP="003210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32105D" w:rsidRPr="0032105D">
              <w:rPr>
                <w:sz w:val="16"/>
                <w:szCs w:val="16"/>
              </w:rPr>
              <w:t>31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</w:tr>
      <w:tr w:rsidR="0032105D" w:rsidRPr="0032105D" w:rsidTr="0032105D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05D" w:rsidRPr="0032105D" w:rsidRDefault="0032105D" w:rsidP="0032105D">
            <w:pPr>
              <w:jc w:val="both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Мероприят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8 3 01 29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-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</w:tr>
      <w:tr w:rsidR="0032105D" w:rsidRPr="0032105D" w:rsidTr="0032105D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05D" w:rsidRPr="0032105D" w:rsidRDefault="0032105D" w:rsidP="0032105D">
            <w:pPr>
              <w:jc w:val="both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 xml:space="preserve">Основное мероприятие «Повышение эффективности использования земельных ресурсов»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8 3 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-48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32105D" w:rsidRPr="0032105D" w:rsidTr="0032105D">
        <w:trPr>
          <w:trHeight w:val="631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05D" w:rsidRPr="0032105D" w:rsidRDefault="0032105D" w:rsidP="0032105D">
            <w:pPr>
              <w:jc w:val="both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Реализация мероприятий по управлению муниципальной собственностью, кадастровой оценке,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8 3 02 004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-48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</w:tr>
      <w:tr w:rsidR="0032105D" w:rsidRPr="0032105D" w:rsidTr="0032105D">
        <w:trPr>
          <w:trHeight w:val="23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Муниципальная программа Прохоровского района «Обеспечение доступным и комфортным жильем и коммунальными услугами жителей Прохоров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043918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="0032105D" w:rsidRPr="0032105D">
              <w:rPr>
                <w:b/>
                <w:bCs/>
                <w:sz w:val="16"/>
                <w:szCs w:val="16"/>
              </w:rPr>
              <w:t>30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2105D" w:rsidRPr="0032105D" w:rsidTr="0032105D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Подпрограмма  «Создание условий для обеспечения качественными услугами жилищно-коммунального хозяйства населения Прохоров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9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043918" w:rsidP="0032105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+</w:t>
            </w:r>
            <w:r w:rsidR="0032105D" w:rsidRPr="0032105D">
              <w:rPr>
                <w:b/>
                <w:bCs/>
                <w:i/>
                <w:iCs/>
                <w:sz w:val="16"/>
                <w:szCs w:val="16"/>
              </w:rPr>
              <w:t>30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2105D" w:rsidRPr="0032105D" w:rsidTr="0032105D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Основное мероприятие «Строительство (реконструкция), капитальный и текущий ремонт объектов муниципальной собственно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9 2 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043918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+</w:t>
            </w:r>
            <w:r w:rsidR="0032105D" w:rsidRPr="0032105D">
              <w:rPr>
                <w:i/>
                <w:iCs/>
                <w:sz w:val="16"/>
                <w:szCs w:val="16"/>
              </w:rPr>
              <w:t>22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32105D" w:rsidRPr="0032105D" w:rsidTr="0032105D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Капитальный и текущий ремонт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9 2 05 22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043918" w:rsidP="003210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32105D" w:rsidRPr="0032105D">
              <w:rPr>
                <w:sz w:val="16"/>
                <w:szCs w:val="16"/>
              </w:rPr>
              <w:t>22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</w:tr>
      <w:tr w:rsidR="0032105D" w:rsidRPr="0032105D" w:rsidTr="0032105D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Основное мероприятие «Содержание объектов муниципальной собственно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9 2 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043918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+</w:t>
            </w:r>
            <w:r w:rsidR="0032105D" w:rsidRPr="0032105D">
              <w:rPr>
                <w:i/>
                <w:iCs/>
                <w:sz w:val="16"/>
                <w:szCs w:val="16"/>
              </w:rPr>
              <w:t>8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32105D" w:rsidRPr="0032105D" w:rsidTr="0032105D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9 2 07 29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043918" w:rsidP="003210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32105D" w:rsidRPr="0032105D">
              <w:rPr>
                <w:sz w:val="16"/>
                <w:szCs w:val="16"/>
              </w:rPr>
              <w:t>8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</w:tr>
      <w:tr w:rsidR="0032105D" w:rsidRPr="0032105D" w:rsidTr="0032105D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Реализация функций органов власт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043918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="0032105D" w:rsidRPr="0032105D">
              <w:rPr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2105D" w:rsidRPr="0032105D" w:rsidTr="0032105D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043918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+</w:t>
            </w:r>
            <w:r w:rsidR="0032105D" w:rsidRPr="0032105D">
              <w:rPr>
                <w:i/>
                <w:iCs/>
                <w:sz w:val="16"/>
                <w:szCs w:val="16"/>
              </w:rPr>
              <w:t>1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32105D" w:rsidRPr="0032105D" w:rsidTr="0032105D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color w:val="000000"/>
                <w:sz w:val="16"/>
                <w:szCs w:val="16"/>
              </w:rPr>
            </w:pPr>
            <w:r w:rsidRPr="0032105D">
              <w:rPr>
                <w:color w:val="000000"/>
                <w:sz w:val="16"/>
                <w:szCs w:val="16"/>
              </w:rPr>
              <w:t>Реализация мероприятий по управлению муниципальной собственностью, кадастровой оценке,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05D" w:rsidRPr="0032105D" w:rsidRDefault="0032105D" w:rsidP="0032105D">
            <w:pPr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99 9 00 004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05D" w:rsidRPr="0032105D" w:rsidRDefault="00043918" w:rsidP="003210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32105D" w:rsidRPr="0032105D">
              <w:rPr>
                <w:sz w:val="16"/>
                <w:szCs w:val="16"/>
              </w:rPr>
              <w:t>1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</w:tr>
      <w:tr w:rsidR="0032105D" w:rsidRPr="0032105D" w:rsidTr="0032105D">
        <w:trPr>
          <w:trHeight w:val="48"/>
        </w:trPr>
        <w:tc>
          <w:tcPr>
            <w:tcW w:w="35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5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AB32A3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Pr="00AB32A3">
              <w:rPr>
                <w:b/>
                <w:bCs/>
                <w:sz w:val="16"/>
                <w:szCs w:val="16"/>
              </w:rPr>
              <w:t>177,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2105D" w:rsidRPr="0032105D" w:rsidTr="0032105D">
        <w:trPr>
          <w:trHeight w:val="4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5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3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AB32A3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Pr="00AB32A3">
              <w:rPr>
                <w:b/>
                <w:bCs/>
                <w:sz w:val="16"/>
                <w:szCs w:val="16"/>
              </w:rPr>
              <w:t>17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2105D" w:rsidRPr="0032105D" w:rsidTr="0032105D">
        <w:trPr>
          <w:trHeight w:val="159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Муниципальная программа Прохоровского района «Обеспечение доступным и комфортным жильем и коммунальными услугами жителей Прохоров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 xml:space="preserve">09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AB32A3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-1</w:t>
            </w:r>
            <w:r w:rsidR="00AB32A3">
              <w:rPr>
                <w:b/>
                <w:bCs/>
                <w:sz w:val="16"/>
                <w:szCs w:val="16"/>
              </w:rPr>
              <w:t>7</w:t>
            </w:r>
            <w:r w:rsidRPr="0032105D">
              <w:rPr>
                <w:b/>
                <w:bCs/>
                <w:sz w:val="16"/>
                <w:szCs w:val="16"/>
              </w:rPr>
              <w:t>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2105D" w:rsidRPr="0032105D" w:rsidTr="0032105D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Подпрограмма  «Создание условий для обеспечения качественными услугами жилищно-коммунального хозяйства населения Прохоров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9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AB32A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-1</w:t>
            </w:r>
            <w:r w:rsidR="00AB32A3">
              <w:rPr>
                <w:b/>
                <w:bCs/>
                <w:i/>
                <w:iCs/>
                <w:sz w:val="16"/>
                <w:szCs w:val="16"/>
              </w:rPr>
              <w:t>7</w:t>
            </w:r>
            <w:r w:rsidRPr="0032105D">
              <w:rPr>
                <w:b/>
                <w:bCs/>
                <w:i/>
                <w:iCs/>
                <w:sz w:val="16"/>
                <w:szCs w:val="16"/>
              </w:rPr>
              <w:t>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2105D" w:rsidRPr="0032105D" w:rsidTr="0032105D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05D" w:rsidRPr="0032105D" w:rsidRDefault="0032105D" w:rsidP="0032105D">
            <w:pPr>
              <w:jc w:val="both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 xml:space="preserve">Основное мероприятие «Организация и проведение областных и районных конкурсов по благоустройству муниципальных учреждений (организаций)»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9 2 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-3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32105D" w:rsidRPr="0032105D" w:rsidTr="0032105D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05D" w:rsidRPr="0032105D" w:rsidRDefault="0032105D" w:rsidP="0032105D">
            <w:pPr>
              <w:jc w:val="both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Организация и проведение районных конкурсов по благоустройству территори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9 2 03 213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-3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</w:tr>
      <w:tr w:rsidR="0032105D" w:rsidRPr="0032105D" w:rsidTr="0032105D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05D" w:rsidRPr="0032105D" w:rsidRDefault="0032105D" w:rsidP="0032105D">
            <w:pPr>
              <w:jc w:val="both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 xml:space="preserve">Основное мероприятие «Реализация мероприятий по созданию условий для повышения благоустройства сельских (городских) территорий Прохоровского района»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5D" w:rsidRPr="0032105D" w:rsidRDefault="0032105D" w:rsidP="0032105D">
            <w:pPr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9 2 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05D" w:rsidRPr="0032105D" w:rsidRDefault="0032105D" w:rsidP="0032105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105D" w:rsidRPr="0032105D" w:rsidRDefault="00043918" w:rsidP="00AB32A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+</w:t>
            </w:r>
            <w:r w:rsidR="0032105D" w:rsidRPr="0032105D">
              <w:rPr>
                <w:i/>
                <w:iCs/>
                <w:sz w:val="16"/>
                <w:szCs w:val="16"/>
              </w:rPr>
              <w:t>28</w:t>
            </w:r>
            <w:r w:rsidR="00AB32A3">
              <w:rPr>
                <w:i/>
                <w:iCs/>
                <w:sz w:val="16"/>
                <w:szCs w:val="16"/>
              </w:rPr>
              <w:t>2</w:t>
            </w:r>
            <w:r w:rsidR="0032105D" w:rsidRPr="0032105D">
              <w:rPr>
                <w:i/>
                <w:iCs/>
                <w:sz w:val="16"/>
                <w:szCs w:val="16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32105D" w:rsidRPr="0032105D" w:rsidTr="0032105D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05D" w:rsidRPr="0032105D" w:rsidRDefault="0032105D" w:rsidP="0032105D">
            <w:pPr>
              <w:jc w:val="both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Средства, передаваемые для компенсации расходов, возникших в результате решений, принятых органами власти другого уровня, за счет средств резервного фонда администрации Прохоровского района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5D" w:rsidRPr="0032105D" w:rsidRDefault="0032105D" w:rsidP="0032105D">
            <w:pPr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9 2 10 80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05D" w:rsidRPr="0032105D" w:rsidRDefault="00043918" w:rsidP="00AB32A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32105D" w:rsidRPr="0032105D">
              <w:rPr>
                <w:sz w:val="16"/>
                <w:szCs w:val="16"/>
              </w:rPr>
              <w:t>28</w:t>
            </w:r>
            <w:r w:rsidR="00AB32A3">
              <w:rPr>
                <w:sz w:val="16"/>
                <w:szCs w:val="16"/>
              </w:rPr>
              <w:t>2</w:t>
            </w:r>
            <w:r w:rsidR="0032105D" w:rsidRPr="0032105D">
              <w:rPr>
                <w:sz w:val="16"/>
                <w:szCs w:val="16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</w:tr>
      <w:tr w:rsidR="0032105D" w:rsidRPr="0032105D" w:rsidTr="0032105D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05D" w:rsidRPr="0032105D" w:rsidRDefault="0032105D" w:rsidP="0032105D">
            <w:pPr>
              <w:jc w:val="both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lastRenderedPageBreak/>
              <w:t>Муниципальная программа Прохоровского района «Развитие общественного самоуправления и социальной активности населения муниципального района «Прохоровский район»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043918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="0032105D" w:rsidRPr="0032105D">
              <w:rPr>
                <w:b/>
                <w:bCs/>
                <w:sz w:val="16"/>
                <w:szCs w:val="16"/>
              </w:rPr>
              <w:t>19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2105D" w:rsidRPr="0032105D" w:rsidTr="0032105D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05D" w:rsidRPr="0032105D" w:rsidRDefault="0032105D" w:rsidP="0032105D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«Развитие территориального общественного самоуправления  социальной активности населения»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12 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043918" w:rsidP="0032105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+</w:t>
            </w:r>
            <w:r w:rsidR="0032105D" w:rsidRPr="0032105D">
              <w:rPr>
                <w:b/>
                <w:bCs/>
                <w:i/>
                <w:iCs/>
                <w:sz w:val="16"/>
                <w:szCs w:val="16"/>
              </w:rPr>
              <w:t>19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2105D" w:rsidRPr="0032105D" w:rsidTr="009B1F86">
        <w:trPr>
          <w:trHeight w:val="43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05D" w:rsidRPr="0032105D" w:rsidRDefault="0032105D" w:rsidP="0032105D">
            <w:pPr>
              <w:jc w:val="both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Основное мероприятие «Организация и проведение социально значимых мероприятий, направленных на развитие обществен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12 1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043918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+</w:t>
            </w:r>
            <w:r w:rsidR="0032105D" w:rsidRPr="0032105D">
              <w:rPr>
                <w:i/>
                <w:iCs/>
                <w:sz w:val="16"/>
                <w:szCs w:val="16"/>
              </w:rPr>
              <w:t>19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32105D" w:rsidRPr="0032105D" w:rsidTr="009B1F86">
        <w:trPr>
          <w:trHeight w:val="114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05D" w:rsidRPr="0032105D" w:rsidRDefault="0032105D" w:rsidP="0032105D">
            <w:pPr>
              <w:jc w:val="both"/>
              <w:rPr>
                <w:color w:val="000000"/>
                <w:sz w:val="16"/>
                <w:szCs w:val="16"/>
              </w:rPr>
            </w:pPr>
            <w:r w:rsidRPr="0032105D">
              <w:rPr>
                <w:color w:val="000000"/>
                <w:sz w:val="16"/>
                <w:szCs w:val="16"/>
              </w:rPr>
              <w:t>Средства, передаваемые для компенсации расходов, возникших в результате решений, принятых органами власти другого уровня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12 1 01 813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05D" w:rsidRPr="0032105D" w:rsidRDefault="00043918" w:rsidP="003210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32105D" w:rsidRPr="0032105D">
              <w:rPr>
                <w:sz w:val="16"/>
                <w:szCs w:val="16"/>
              </w:rPr>
              <w:t>19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</w:tr>
      <w:tr w:rsidR="0032105D" w:rsidRPr="0032105D" w:rsidTr="009B1F86">
        <w:trPr>
          <w:trHeight w:val="48"/>
        </w:trPr>
        <w:tc>
          <w:tcPr>
            <w:tcW w:w="35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6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043918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="0032105D" w:rsidRPr="0032105D">
              <w:rPr>
                <w:b/>
                <w:bCs/>
                <w:sz w:val="16"/>
                <w:szCs w:val="16"/>
              </w:rPr>
              <w:t>137,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2105D" w:rsidRPr="0032105D" w:rsidTr="009B1F86">
        <w:trPr>
          <w:trHeight w:val="4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6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5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043918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="0032105D" w:rsidRPr="0032105D">
              <w:rPr>
                <w:b/>
                <w:bCs/>
                <w:sz w:val="16"/>
                <w:szCs w:val="16"/>
              </w:rPr>
              <w:t>13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2105D" w:rsidRPr="0032105D" w:rsidTr="009B1F86">
        <w:trPr>
          <w:trHeight w:val="5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Муниципальная программа Прохоровского района «Развитие экономического потенциала и формирование благоприятного предпринимательского климата в Прохоров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043918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="0032105D" w:rsidRPr="0032105D">
              <w:rPr>
                <w:b/>
                <w:bCs/>
                <w:sz w:val="16"/>
                <w:szCs w:val="16"/>
              </w:rPr>
              <w:t>137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2105D" w:rsidRPr="0032105D" w:rsidTr="009B1F86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программа «Развитие сельск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8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043918" w:rsidP="0032105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+</w:t>
            </w:r>
            <w:r w:rsidR="0032105D" w:rsidRPr="0032105D">
              <w:rPr>
                <w:b/>
                <w:bCs/>
                <w:i/>
                <w:iCs/>
                <w:sz w:val="16"/>
                <w:szCs w:val="16"/>
              </w:rPr>
              <w:t>137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2105D" w:rsidRPr="0032105D" w:rsidTr="009B1F86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32105D">
              <w:rPr>
                <w:i/>
                <w:iCs/>
                <w:color w:val="000000"/>
                <w:sz w:val="16"/>
                <w:szCs w:val="16"/>
              </w:rPr>
              <w:t>Основное мероприятие «Организация благоустройства рекреационных зон, зон отдыха, выполнение проектов бассейнового природо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8 2 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043918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+</w:t>
            </w:r>
            <w:r w:rsidR="0032105D" w:rsidRPr="0032105D">
              <w:rPr>
                <w:i/>
                <w:iCs/>
                <w:sz w:val="16"/>
                <w:szCs w:val="16"/>
              </w:rPr>
              <w:t>137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32105D" w:rsidRPr="0032105D" w:rsidTr="009B1F86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color w:val="000000"/>
                <w:sz w:val="16"/>
                <w:szCs w:val="16"/>
              </w:rPr>
            </w:pPr>
            <w:r w:rsidRPr="0032105D">
              <w:rPr>
                <w:color w:val="000000"/>
                <w:sz w:val="16"/>
                <w:szCs w:val="16"/>
              </w:rPr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05D" w:rsidRPr="0032105D" w:rsidRDefault="0032105D" w:rsidP="0032105D">
            <w:pPr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8 2 05 29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05D" w:rsidRPr="0032105D" w:rsidRDefault="00043918" w:rsidP="003210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32105D" w:rsidRPr="0032105D">
              <w:rPr>
                <w:sz w:val="16"/>
                <w:szCs w:val="16"/>
              </w:rPr>
              <w:t>137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</w:tr>
      <w:tr w:rsidR="0032105D" w:rsidRPr="0032105D" w:rsidTr="009B1F86">
        <w:trPr>
          <w:trHeight w:val="48"/>
        </w:trPr>
        <w:tc>
          <w:tcPr>
            <w:tcW w:w="35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7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F31EC1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Pr="00F31EC1">
              <w:rPr>
                <w:b/>
                <w:bCs/>
                <w:sz w:val="16"/>
                <w:szCs w:val="16"/>
              </w:rPr>
              <w:t>1 451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2105D" w:rsidRPr="0032105D" w:rsidTr="009B1F86">
        <w:trPr>
          <w:trHeight w:val="4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7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043918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="0032105D" w:rsidRPr="0032105D">
              <w:rPr>
                <w:b/>
                <w:bCs/>
                <w:sz w:val="16"/>
                <w:szCs w:val="16"/>
              </w:rPr>
              <w:t>3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2105D" w:rsidRPr="0032105D" w:rsidTr="009B1F86">
        <w:trPr>
          <w:trHeight w:val="5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Муниципальная программа Прохоровского района «Развитие образования Прохоров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043918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="0032105D" w:rsidRPr="0032105D">
              <w:rPr>
                <w:b/>
                <w:bCs/>
                <w:sz w:val="16"/>
                <w:szCs w:val="16"/>
              </w:rPr>
              <w:t>337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2105D" w:rsidRPr="0032105D" w:rsidTr="009B1F86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«Развитие дошкольного образования»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2 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043918" w:rsidP="0032105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+</w:t>
            </w:r>
            <w:r w:rsidR="0032105D" w:rsidRPr="0032105D">
              <w:rPr>
                <w:b/>
                <w:bCs/>
                <w:i/>
                <w:iCs/>
                <w:sz w:val="16"/>
                <w:szCs w:val="16"/>
              </w:rPr>
              <w:t>367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2105D" w:rsidRPr="0032105D" w:rsidTr="009B1F86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 xml:space="preserve">Основное мероприятие «Реализация образовательных программ дошкольного образования»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2 1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-33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32105D" w:rsidRPr="0032105D" w:rsidTr="009B1F86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2 1 01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-33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</w:tr>
      <w:tr w:rsidR="0032105D" w:rsidRPr="0032105D" w:rsidTr="009B1F86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Основное мероприятие «Развитие инфраструктуры системы дошко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2 1 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043918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+</w:t>
            </w:r>
            <w:r w:rsidR="0032105D" w:rsidRPr="0032105D">
              <w:rPr>
                <w:i/>
                <w:iCs/>
                <w:sz w:val="16"/>
                <w:szCs w:val="16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32105D" w:rsidRPr="0032105D" w:rsidTr="009B1F86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Резервный фонд администрации Прохоров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2 1 03 20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043918" w:rsidP="003210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32105D" w:rsidRPr="0032105D">
              <w:rPr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</w:tr>
      <w:tr w:rsidR="0032105D" w:rsidRPr="0032105D" w:rsidTr="009B1F86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Капитальный и текущий ремонт объектов муниципальной собствен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2 1 03 22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-3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</w:tr>
      <w:tr w:rsidR="0032105D" w:rsidRPr="0032105D" w:rsidTr="009B1F86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5D" w:rsidRPr="0032105D" w:rsidRDefault="0032105D" w:rsidP="0032105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 xml:space="preserve">02 6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5D" w:rsidRPr="0032105D" w:rsidRDefault="0032105D" w:rsidP="0032105D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-3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2105D" w:rsidRPr="0032105D" w:rsidTr="009B1F86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 xml:space="preserve">Основное мероприятие «Реализация мероприятий в сфере образования»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5D" w:rsidRPr="0032105D" w:rsidRDefault="0032105D" w:rsidP="0032105D">
            <w:pPr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2 6 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5D" w:rsidRPr="0032105D" w:rsidRDefault="0032105D" w:rsidP="0032105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-3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32105D" w:rsidRPr="0032105D" w:rsidTr="009B1F86">
        <w:trPr>
          <w:trHeight w:val="16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Мероприятия (Закупка товаров, работ и услуг для обеспечени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5D" w:rsidRPr="0032105D" w:rsidRDefault="0032105D" w:rsidP="0032105D">
            <w:pPr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2 6 03 29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-1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</w:tr>
      <w:tr w:rsidR="0032105D" w:rsidRPr="0032105D" w:rsidTr="009B1F86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Мероприят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5D" w:rsidRPr="0032105D" w:rsidRDefault="0032105D" w:rsidP="0032105D">
            <w:pPr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2 6 03 29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05D" w:rsidRPr="0032105D" w:rsidRDefault="00043918" w:rsidP="003210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32105D" w:rsidRPr="0032105D">
              <w:rPr>
                <w:sz w:val="16"/>
                <w:szCs w:val="16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</w:tr>
      <w:tr w:rsidR="0032105D" w:rsidRPr="0032105D" w:rsidTr="009B1F86">
        <w:trPr>
          <w:trHeight w:val="5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7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2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043918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="0032105D" w:rsidRPr="0032105D">
              <w:rPr>
                <w:b/>
                <w:bCs/>
                <w:sz w:val="16"/>
                <w:szCs w:val="16"/>
              </w:rPr>
              <w:t>3 49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2105D" w:rsidRPr="0032105D" w:rsidTr="009B1F86">
        <w:trPr>
          <w:trHeight w:val="106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Муниципальная программа Прохоровского района «Развитие образования Прохоров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043918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="0032105D" w:rsidRPr="0032105D">
              <w:rPr>
                <w:b/>
                <w:bCs/>
                <w:sz w:val="16"/>
                <w:szCs w:val="16"/>
              </w:rPr>
              <w:t>3 49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2105D" w:rsidRPr="0032105D" w:rsidTr="009B1F86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«Развитие общего образования»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2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043918" w:rsidP="0032105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+</w:t>
            </w:r>
            <w:r w:rsidR="0032105D" w:rsidRPr="0032105D">
              <w:rPr>
                <w:b/>
                <w:bCs/>
                <w:i/>
                <w:iCs/>
                <w:sz w:val="16"/>
                <w:szCs w:val="16"/>
              </w:rPr>
              <w:t>3 41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2105D" w:rsidRPr="0032105D" w:rsidTr="009B1F86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 xml:space="preserve">Основное мероприятие «Реализация программ общего образования»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2 2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043918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+</w:t>
            </w:r>
            <w:r w:rsidR="0032105D" w:rsidRPr="0032105D">
              <w:rPr>
                <w:i/>
                <w:iCs/>
                <w:sz w:val="16"/>
                <w:szCs w:val="16"/>
              </w:rPr>
              <w:t>81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32105D" w:rsidRPr="0032105D" w:rsidTr="009B1F86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 xml:space="preserve">Обеспечение деятельности (оказание услуг) </w:t>
            </w:r>
            <w:r w:rsidRPr="0032105D">
              <w:rPr>
                <w:sz w:val="16"/>
                <w:szCs w:val="16"/>
              </w:rPr>
              <w:lastRenderedPageBreak/>
              <w:t>муниципальных учреждений (организаций)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2 2 01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043918" w:rsidP="003210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32105D" w:rsidRPr="0032105D">
              <w:rPr>
                <w:sz w:val="16"/>
                <w:szCs w:val="16"/>
              </w:rPr>
              <w:t>81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</w:tr>
      <w:tr w:rsidR="0032105D" w:rsidRPr="0032105D" w:rsidTr="009B1F86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lastRenderedPageBreak/>
              <w:t>Основное мероприятие «Развитие инфраструктуры системы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2 2 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105D" w:rsidRPr="0032105D" w:rsidRDefault="00043918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+</w:t>
            </w:r>
            <w:r w:rsidR="0032105D" w:rsidRPr="0032105D">
              <w:rPr>
                <w:i/>
                <w:iCs/>
                <w:sz w:val="16"/>
                <w:szCs w:val="16"/>
              </w:rPr>
              <w:t>2 60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32105D" w:rsidRPr="0032105D" w:rsidTr="009B1F86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Резервный фонд администрации Прохоров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2 2 03 20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043918" w:rsidP="003210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32105D" w:rsidRPr="0032105D">
              <w:rPr>
                <w:sz w:val="16"/>
                <w:szCs w:val="16"/>
              </w:rPr>
              <w:t>30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</w:tr>
      <w:tr w:rsidR="0032105D" w:rsidRPr="0032105D" w:rsidTr="009B1F86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Капитальный и текущий ремонт объектов муниципальной собствен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2 2 03 22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05D" w:rsidRPr="0032105D" w:rsidRDefault="00043918" w:rsidP="003210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32105D" w:rsidRPr="0032105D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</w:tr>
      <w:tr w:rsidR="0032105D" w:rsidRPr="0032105D" w:rsidTr="009B1F86">
        <w:trPr>
          <w:trHeight w:val="132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color w:val="000000"/>
                <w:sz w:val="16"/>
                <w:szCs w:val="16"/>
              </w:rPr>
            </w:pPr>
            <w:r w:rsidRPr="0032105D">
              <w:rPr>
                <w:color w:val="000000"/>
                <w:sz w:val="16"/>
                <w:szCs w:val="16"/>
              </w:rPr>
              <w:t>Средства, передаваемые для компенсации расходов, возникших в результате решений, принятых органами власти другого уровня, за счет средств резервного фонда Правительства Бел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2 2 03 70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05D" w:rsidRPr="0032105D" w:rsidRDefault="00043918" w:rsidP="003210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32105D" w:rsidRPr="0032105D">
              <w:rPr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</w:tr>
      <w:tr w:rsidR="008144D4" w:rsidRPr="0032105D" w:rsidTr="006F4C4B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44D4" w:rsidRPr="008144D4" w:rsidRDefault="008144D4">
            <w:pPr>
              <w:jc w:val="both"/>
              <w:rPr>
                <w:i/>
                <w:iCs/>
                <w:sz w:val="16"/>
                <w:szCs w:val="16"/>
              </w:rPr>
            </w:pPr>
            <w:r w:rsidRPr="008144D4">
              <w:rPr>
                <w:i/>
                <w:iCs/>
                <w:sz w:val="16"/>
                <w:szCs w:val="16"/>
              </w:rPr>
              <w:t>Проект «Успех каждого ребенк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4D4" w:rsidRPr="0032105D" w:rsidRDefault="008144D4" w:rsidP="006F4C4B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4D4" w:rsidRPr="0032105D" w:rsidRDefault="008144D4" w:rsidP="006F4C4B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4D4" w:rsidRPr="0032105D" w:rsidRDefault="008144D4" w:rsidP="008144D4">
            <w:pPr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 xml:space="preserve">02 </w:t>
            </w:r>
            <w:r>
              <w:rPr>
                <w:i/>
                <w:iCs/>
                <w:sz w:val="16"/>
                <w:szCs w:val="16"/>
              </w:rPr>
              <w:t>2 Е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4D4" w:rsidRPr="0032105D" w:rsidRDefault="008144D4" w:rsidP="006F4C4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44D4" w:rsidRPr="0032105D" w:rsidRDefault="008144D4" w:rsidP="006F4C4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  <w:r w:rsidRPr="0032105D">
              <w:rPr>
                <w:i/>
                <w:iCs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44D4" w:rsidRPr="0032105D" w:rsidRDefault="008144D4" w:rsidP="006F4C4B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44D4" w:rsidRPr="0032105D" w:rsidRDefault="008144D4" w:rsidP="006F4C4B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8144D4" w:rsidRPr="0032105D" w:rsidTr="006F4C4B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44D4" w:rsidRPr="008144D4" w:rsidRDefault="008144D4">
            <w:pPr>
              <w:jc w:val="both"/>
              <w:rPr>
                <w:sz w:val="16"/>
                <w:szCs w:val="16"/>
              </w:rPr>
            </w:pPr>
            <w:r w:rsidRPr="008144D4">
              <w:rPr>
                <w:sz w:val="16"/>
                <w:szCs w:val="16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4D4" w:rsidRPr="0032105D" w:rsidRDefault="008144D4" w:rsidP="006F4C4B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4D4" w:rsidRPr="0032105D" w:rsidRDefault="008144D4" w:rsidP="006F4C4B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4D4" w:rsidRPr="0032105D" w:rsidRDefault="008144D4" w:rsidP="008144D4">
            <w:pPr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 xml:space="preserve">02 </w:t>
            </w:r>
            <w:r>
              <w:rPr>
                <w:sz w:val="16"/>
                <w:szCs w:val="16"/>
              </w:rPr>
              <w:t>2 Е2</w:t>
            </w:r>
            <w:r w:rsidRPr="0032105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09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4D4" w:rsidRPr="0032105D" w:rsidRDefault="008144D4" w:rsidP="006F4C4B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44D4" w:rsidRPr="0032105D" w:rsidRDefault="008144D4" w:rsidP="008144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63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44D4" w:rsidRPr="0032105D" w:rsidRDefault="008144D4" w:rsidP="006F4C4B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44D4" w:rsidRPr="0032105D" w:rsidRDefault="008144D4" w:rsidP="006F4C4B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</w:tr>
      <w:tr w:rsidR="008144D4" w:rsidRPr="0032105D" w:rsidTr="006F4C4B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44D4" w:rsidRPr="008144D4" w:rsidRDefault="008144D4">
            <w:pPr>
              <w:jc w:val="both"/>
              <w:rPr>
                <w:sz w:val="16"/>
                <w:szCs w:val="16"/>
              </w:rPr>
            </w:pPr>
            <w:r w:rsidRPr="008144D4">
              <w:rPr>
                <w:sz w:val="16"/>
                <w:szCs w:val="16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4D4" w:rsidRPr="0032105D" w:rsidRDefault="008144D4" w:rsidP="006F4C4B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4D4" w:rsidRPr="0032105D" w:rsidRDefault="008144D4" w:rsidP="006F4C4B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4D4" w:rsidRPr="0032105D" w:rsidRDefault="008144D4" w:rsidP="006F4C4B">
            <w:pPr>
              <w:rPr>
                <w:sz w:val="16"/>
                <w:szCs w:val="16"/>
              </w:rPr>
            </w:pPr>
            <w:r w:rsidRPr="008144D4">
              <w:rPr>
                <w:sz w:val="16"/>
                <w:szCs w:val="16"/>
              </w:rPr>
              <w:t>02 2 Е2 509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4D4" w:rsidRPr="0032105D" w:rsidRDefault="008144D4" w:rsidP="006F4C4B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44D4" w:rsidRPr="0032105D" w:rsidRDefault="008144D4" w:rsidP="006F4C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3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44D4" w:rsidRPr="0032105D" w:rsidRDefault="008144D4" w:rsidP="006F4C4B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44D4" w:rsidRPr="0032105D" w:rsidRDefault="008144D4" w:rsidP="006F4C4B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</w:tr>
      <w:tr w:rsidR="0032105D" w:rsidRPr="0032105D" w:rsidTr="009B1F86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5D" w:rsidRPr="0032105D" w:rsidRDefault="0032105D" w:rsidP="0032105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 xml:space="preserve">02 6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5D" w:rsidRPr="0032105D" w:rsidRDefault="0032105D" w:rsidP="0032105D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05D" w:rsidRPr="0032105D" w:rsidRDefault="00043918" w:rsidP="0032105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+</w:t>
            </w:r>
            <w:r w:rsidR="0032105D" w:rsidRPr="0032105D">
              <w:rPr>
                <w:b/>
                <w:bCs/>
                <w:i/>
                <w:iCs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2105D" w:rsidRPr="0032105D" w:rsidTr="009B1F86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 xml:space="preserve">Основное мероприятие «Реализация мероприятий в сфере образования»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5D" w:rsidRPr="0032105D" w:rsidRDefault="0032105D" w:rsidP="0032105D">
            <w:pPr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2 6 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5D" w:rsidRPr="0032105D" w:rsidRDefault="0032105D" w:rsidP="0032105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05D" w:rsidRPr="0032105D" w:rsidRDefault="00043918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+</w:t>
            </w:r>
            <w:r w:rsidR="0032105D" w:rsidRPr="0032105D">
              <w:rPr>
                <w:i/>
                <w:iCs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32105D" w:rsidRPr="0032105D" w:rsidTr="009B1F86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Мероприятия (Закупка товаров, работ и услуг для обеспечени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5D" w:rsidRPr="0032105D" w:rsidRDefault="0032105D" w:rsidP="0032105D">
            <w:pPr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2 6 03 29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-12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</w:tr>
      <w:tr w:rsidR="0032105D" w:rsidRPr="0032105D" w:rsidTr="009B1F86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color w:val="000000"/>
                <w:sz w:val="16"/>
                <w:szCs w:val="16"/>
              </w:rPr>
            </w:pPr>
            <w:r w:rsidRPr="0032105D">
              <w:rPr>
                <w:color w:val="000000"/>
                <w:sz w:val="16"/>
                <w:szCs w:val="16"/>
              </w:rPr>
              <w:t>Мероприят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5D" w:rsidRPr="0032105D" w:rsidRDefault="0032105D" w:rsidP="0032105D">
            <w:pPr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2 6 03 29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05D" w:rsidRPr="0032105D" w:rsidRDefault="00043918" w:rsidP="003210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32105D" w:rsidRPr="0032105D">
              <w:rPr>
                <w:sz w:val="16"/>
                <w:szCs w:val="16"/>
              </w:rPr>
              <w:t>19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</w:tr>
      <w:tr w:rsidR="0032105D" w:rsidRPr="0032105D" w:rsidTr="009B1F86">
        <w:trPr>
          <w:trHeight w:val="5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7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-1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2105D" w:rsidRPr="0032105D" w:rsidTr="009B1F86">
        <w:trPr>
          <w:trHeight w:val="19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Муниципальная программа Прохоровского района «Развитие культуры, искусства и туризма Прохоров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-1 5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2105D" w:rsidRPr="0032105D" w:rsidTr="009B1F86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05D" w:rsidRPr="0032105D" w:rsidRDefault="0032105D" w:rsidP="0032105D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Подпрограмма  «Развитие дополнительного образования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5 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-1 5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2105D" w:rsidRPr="0032105D" w:rsidTr="009B1F86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 xml:space="preserve">Основное мероприятие «Обеспечение деятельности (оказание услуг) муниципальных учреждений (организаций)»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5 5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-1 5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32105D" w:rsidRPr="0032105D" w:rsidTr="009B1F86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05D" w:rsidRPr="0032105D" w:rsidRDefault="0032105D" w:rsidP="0032105D">
            <w:pPr>
              <w:jc w:val="both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5 5 01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-1 5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</w:tr>
      <w:tr w:rsidR="0032105D" w:rsidRPr="0032105D" w:rsidTr="009B1F86">
        <w:trPr>
          <w:trHeight w:val="6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7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5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-20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2105D" w:rsidRPr="0032105D" w:rsidTr="009B1F86">
        <w:trPr>
          <w:trHeight w:val="124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 xml:space="preserve">Муниципальная программа Прохоровского района «Развитие системы муниципальной кадровой политики в  Прохоровском районе»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-20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2105D" w:rsidRPr="0032105D" w:rsidTr="009B1F86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Подпрограмма «Развитие муниципальной служб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10 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-20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2105D" w:rsidRPr="0032105D" w:rsidTr="009B1F86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Основное мероприятие «Повышение квалификации, профессиональная подготовка и переподготовка кадров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10 1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-15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32105D" w:rsidRPr="0032105D" w:rsidTr="009B1F86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Повышение квалификации, профессиональная подготовка и переподготовка кадров (Закупка товаров, работ и услуг для обеспечени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10 1 01 21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-15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</w:tr>
      <w:tr w:rsidR="0032105D" w:rsidRPr="0032105D" w:rsidTr="009B1F86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Основное мероприятие «Реализация полномочий в сфере кадровой политики с применением технологий проектного 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10 1 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-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32105D" w:rsidRPr="0032105D" w:rsidTr="009B1F86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lastRenderedPageBreak/>
              <w:t>Повышение квалификации, профессиональная подготовка и переподготовка кадров (Закупка товаров, работ и услуг для обеспечени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10 1 03 21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-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</w:tr>
      <w:tr w:rsidR="0032105D" w:rsidRPr="0032105D" w:rsidTr="009B1F86">
        <w:trPr>
          <w:trHeight w:val="5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7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7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F31EC1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F31EC1">
              <w:rPr>
                <w:b/>
                <w:bCs/>
                <w:sz w:val="16"/>
                <w:szCs w:val="16"/>
              </w:rPr>
              <w:t>-65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2105D" w:rsidRPr="0032105D" w:rsidTr="009B1F86">
        <w:trPr>
          <w:trHeight w:val="5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Муниципальная программа Прохоровского района «Развитие образования Прохоров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-6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2105D" w:rsidRPr="0032105D" w:rsidTr="009B1F86">
        <w:trPr>
          <w:trHeight w:val="172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«Обеспечение безопасного, качественного отдыха и оздоровления детей»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2 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-6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2105D" w:rsidRPr="0032105D" w:rsidTr="009B1F86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05D" w:rsidRPr="0032105D" w:rsidRDefault="0032105D" w:rsidP="0032105D">
            <w:pPr>
              <w:jc w:val="both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Основное мероприятие «Проведение детской оздоровительной кампани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2 4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-6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32105D" w:rsidRPr="0032105D" w:rsidTr="009B1F86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Мероприятия по проведению оздоровительной кампании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2 4 01 206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-6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</w:tr>
      <w:tr w:rsidR="0032105D" w:rsidRPr="0032105D" w:rsidTr="009B1F86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Муниципальная программа Прохоровского района «Физическая культура, спорт и молодежная политика на территории Прохоров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F31EC1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F31EC1">
              <w:rPr>
                <w:b/>
                <w:bCs/>
                <w:sz w:val="16"/>
                <w:szCs w:val="16"/>
              </w:rPr>
              <w:t>-5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2105D" w:rsidRPr="0032105D" w:rsidTr="009B1F86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Подпрограмма «Развитие и повышение эффективности молодежной политик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6 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F31EC1" w:rsidP="0032105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F31EC1">
              <w:rPr>
                <w:b/>
                <w:bCs/>
                <w:i/>
                <w:iCs/>
                <w:sz w:val="16"/>
                <w:szCs w:val="16"/>
              </w:rPr>
              <w:t>-5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2105D" w:rsidRPr="0032105D" w:rsidTr="009B1F86">
        <w:trPr>
          <w:trHeight w:val="563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05D" w:rsidRPr="0032105D" w:rsidRDefault="0032105D" w:rsidP="0032105D">
            <w:pPr>
              <w:jc w:val="both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Основное мероприятие «Организация рационального и целенаправленного исследования свободного времени молодежи для отдыха и расширения культурного кругозор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6  2 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F31EC1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F31EC1">
              <w:rPr>
                <w:i/>
                <w:iCs/>
                <w:sz w:val="16"/>
                <w:szCs w:val="16"/>
              </w:rPr>
              <w:t>-5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32105D" w:rsidRPr="0032105D" w:rsidTr="009B1F86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05D" w:rsidRPr="0032105D" w:rsidRDefault="0032105D" w:rsidP="0032105D">
            <w:pPr>
              <w:jc w:val="both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Обеспечение деятельности (оказание услуг)  муниципальных учреждений (организаций)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6 2 02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-17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</w:tr>
      <w:tr w:rsidR="0032105D" w:rsidRPr="0032105D" w:rsidTr="009B1F86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05D" w:rsidRPr="0032105D" w:rsidRDefault="0032105D" w:rsidP="0032105D">
            <w:pPr>
              <w:jc w:val="both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Обеспечение деятельности (оказание услуг)  муниципальных учреждений (организаций) (Закупка товаров, работ и услуг для обеспечени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6 2 02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-5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</w:tr>
      <w:tr w:rsidR="0032105D" w:rsidRPr="0032105D" w:rsidTr="009B1F86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05D" w:rsidRPr="0032105D" w:rsidRDefault="0032105D" w:rsidP="0032105D">
            <w:pPr>
              <w:jc w:val="both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Обеспечение деятельности (оказание услуг)  муниципальных учреждений (организаций)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6 2 02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-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</w:tr>
      <w:tr w:rsidR="0032105D" w:rsidRPr="0032105D" w:rsidTr="009B1F86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Мероприятия (Закупка товаров, работ и услуг для обеспечени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05D" w:rsidRPr="0032105D" w:rsidRDefault="0032105D" w:rsidP="0032105D">
            <w:pPr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6 2 02 29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05D" w:rsidRPr="0032105D" w:rsidRDefault="00F31EC1" w:rsidP="003210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7</w:t>
            </w:r>
            <w:r w:rsidR="0032105D" w:rsidRPr="0032105D"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</w:tr>
      <w:tr w:rsidR="0032105D" w:rsidRPr="0032105D" w:rsidTr="009B1F86">
        <w:trPr>
          <w:trHeight w:val="5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7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-1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2105D" w:rsidRPr="0032105D" w:rsidTr="009B1F86">
        <w:trPr>
          <w:trHeight w:val="5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Муниципальная программа Прохоровского района «Развитие образования Прохоров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-1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2105D" w:rsidRPr="0032105D" w:rsidTr="009B1F86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Подпрограмма «Развитие системы оценки качества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2 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-8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2105D" w:rsidRPr="0032105D" w:rsidTr="009B1F86">
        <w:trPr>
          <w:trHeight w:val="24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Основное мероприятие  «Реализация механизмов  оценки качества  образования в соответствии с государственными образовательными стандартам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2 5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-8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32105D" w:rsidRPr="0032105D" w:rsidTr="009B1F86">
        <w:trPr>
          <w:trHeight w:val="357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05D" w:rsidRPr="0032105D" w:rsidRDefault="0032105D" w:rsidP="0032105D">
            <w:pPr>
              <w:jc w:val="both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Обеспечение деятельности (оказание услуг)  муниципальных  учреждений (организаций)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2 5 01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-8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</w:tr>
      <w:tr w:rsidR="0032105D" w:rsidRPr="0032105D" w:rsidTr="009B1F86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05D" w:rsidRPr="0032105D" w:rsidRDefault="0032105D" w:rsidP="0032105D">
            <w:pPr>
              <w:jc w:val="both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Обеспечение деятельности (оказание услуг) муниципальных  учреждений (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2 5 01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043918" w:rsidP="003210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32105D" w:rsidRPr="0032105D">
              <w:rPr>
                <w:sz w:val="16"/>
                <w:szCs w:val="16"/>
              </w:rPr>
              <w:t>8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</w:tr>
      <w:tr w:rsidR="0032105D" w:rsidRPr="0032105D" w:rsidTr="009B1F86">
        <w:trPr>
          <w:trHeight w:val="93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05D" w:rsidRPr="0032105D" w:rsidRDefault="0032105D" w:rsidP="0032105D">
            <w:pPr>
              <w:jc w:val="both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Резервный фонд администрации Прохоров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2 5 01 20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-8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</w:tr>
      <w:tr w:rsidR="0032105D" w:rsidRPr="0032105D" w:rsidTr="009B1F86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2 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043918" w:rsidP="0032105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+</w:t>
            </w:r>
            <w:r w:rsidR="0032105D" w:rsidRPr="0032105D">
              <w:rPr>
                <w:b/>
                <w:bCs/>
                <w:i/>
                <w:iCs/>
                <w:sz w:val="16"/>
                <w:szCs w:val="16"/>
              </w:rPr>
              <w:t>7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2105D" w:rsidRPr="0032105D" w:rsidTr="009B1F86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05D" w:rsidRPr="0032105D" w:rsidRDefault="0032105D" w:rsidP="0032105D">
            <w:pPr>
              <w:jc w:val="both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Основное мероприятие «Обеспечение функций органов власти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2 6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043918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+</w:t>
            </w:r>
            <w:r w:rsidR="0032105D" w:rsidRPr="0032105D">
              <w:rPr>
                <w:i/>
                <w:iCs/>
                <w:sz w:val="16"/>
                <w:szCs w:val="16"/>
              </w:rPr>
              <w:t>7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32105D" w:rsidRPr="0032105D" w:rsidTr="009B1F86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05D" w:rsidRPr="0032105D" w:rsidRDefault="0032105D" w:rsidP="0032105D">
            <w:pPr>
              <w:jc w:val="both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Обеспечение функций органов власти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2 6 01 900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043918" w:rsidP="003210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32105D" w:rsidRPr="0032105D">
              <w:rPr>
                <w:sz w:val="16"/>
                <w:szCs w:val="16"/>
              </w:rPr>
              <w:t>7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</w:tr>
      <w:tr w:rsidR="0032105D" w:rsidRPr="0032105D" w:rsidTr="009B1F86">
        <w:trPr>
          <w:trHeight w:val="48"/>
        </w:trPr>
        <w:tc>
          <w:tcPr>
            <w:tcW w:w="35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8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8144D4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 10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2105D" w:rsidRPr="0032105D" w:rsidTr="009B1F86">
        <w:trPr>
          <w:trHeight w:val="4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8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1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8144D4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Pr="008144D4">
              <w:rPr>
                <w:b/>
                <w:bCs/>
                <w:sz w:val="16"/>
                <w:szCs w:val="16"/>
              </w:rPr>
              <w:t>2 1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2105D" w:rsidRPr="0032105D" w:rsidTr="009B1F86">
        <w:trPr>
          <w:trHeight w:val="4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Муниципальная программа Прохоровского района «Развитие культуры, искусства и туризма Прохоров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8144D4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Pr="008144D4">
              <w:rPr>
                <w:b/>
                <w:bCs/>
                <w:sz w:val="16"/>
                <w:szCs w:val="16"/>
              </w:rPr>
              <w:t>2 13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2105D" w:rsidRPr="0032105D" w:rsidTr="009B1F86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«Развитие библиотечного дела»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5 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8144D4" w:rsidP="0032105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+</w:t>
            </w:r>
            <w:r w:rsidRPr="008144D4">
              <w:rPr>
                <w:b/>
                <w:bCs/>
                <w:i/>
                <w:iCs/>
                <w:sz w:val="16"/>
                <w:szCs w:val="16"/>
              </w:rPr>
              <w:t>2 13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2105D" w:rsidRPr="0032105D" w:rsidTr="009B1F86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Основное мероприятие «Обеспечение деятельности муниципа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5 1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043918" w:rsidP="008144D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+</w:t>
            </w:r>
            <w:r w:rsidR="0032105D" w:rsidRPr="0032105D">
              <w:rPr>
                <w:i/>
                <w:iCs/>
                <w:sz w:val="16"/>
                <w:szCs w:val="16"/>
              </w:rPr>
              <w:t xml:space="preserve">1 </w:t>
            </w:r>
            <w:r w:rsidR="008144D4">
              <w:rPr>
                <w:i/>
                <w:iCs/>
                <w:sz w:val="16"/>
                <w:szCs w:val="16"/>
              </w:rPr>
              <w:t>6</w:t>
            </w:r>
            <w:r w:rsidR="0032105D" w:rsidRPr="0032105D">
              <w:rPr>
                <w:i/>
                <w:iCs/>
                <w:sz w:val="16"/>
                <w:szCs w:val="16"/>
              </w:rPr>
              <w:t>3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32105D" w:rsidRPr="0032105D" w:rsidTr="009B1F86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5 1 01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05D" w:rsidRPr="0032105D" w:rsidRDefault="00043918" w:rsidP="008144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32105D" w:rsidRPr="0032105D">
              <w:rPr>
                <w:sz w:val="16"/>
                <w:szCs w:val="16"/>
              </w:rPr>
              <w:t xml:space="preserve">1 </w:t>
            </w:r>
            <w:r w:rsidR="008144D4">
              <w:rPr>
                <w:sz w:val="16"/>
                <w:szCs w:val="16"/>
              </w:rPr>
              <w:t>6</w:t>
            </w:r>
            <w:r w:rsidR="0032105D" w:rsidRPr="0032105D">
              <w:rPr>
                <w:sz w:val="16"/>
                <w:szCs w:val="16"/>
              </w:rPr>
              <w:t>3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</w:tr>
      <w:tr w:rsidR="0032105D" w:rsidRPr="0032105D" w:rsidTr="009B1F86">
        <w:trPr>
          <w:trHeight w:val="206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Основное мероприятие «Комплектование книжных фондов библиотек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5 1 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043918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+</w:t>
            </w:r>
            <w:r w:rsidR="0032105D" w:rsidRPr="0032105D">
              <w:rPr>
                <w:i/>
                <w:iCs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32105D" w:rsidRPr="0032105D" w:rsidTr="009B1F86">
        <w:trPr>
          <w:trHeight w:val="41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Комплектование книжных фондов библиотек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5 1 02 21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043918" w:rsidP="003210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32105D" w:rsidRPr="0032105D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</w:tr>
      <w:tr w:rsidR="0032105D" w:rsidRPr="0032105D" w:rsidTr="009B1F86">
        <w:trPr>
          <w:trHeight w:val="48"/>
        </w:trPr>
        <w:tc>
          <w:tcPr>
            <w:tcW w:w="35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8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4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-3 238,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2105D" w:rsidRPr="0032105D" w:rsidTr="009B1F86">
        <w:trPr>
          <w:trHeight w:val="4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Муниципальная программа Прохоровского района «Развитие культуры, искусства и туризма Прохоров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-3 23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2105D" w:rsidRPr="0032105D" w:rsidTr="009B1F86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5 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-3 23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2105D" w:rsidRPr="0032105D" w:rsidTr="009B1F86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Основное мероприятие «Обеспечение функций органов власти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5 4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-3 23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32105D" w:rsidRPr="0032105D" w:rsidTr="009B1F86">
        <w:trPr>
          <w:trHeight w:val="282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Обеспечение деятельности (оказание услуг) муниципальных учреждений (организаций) (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5 4 01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C83948" w:rsidP="003210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 33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</w:tr>
      <w:tr w:rsidR="0032105D" w:rsidRPr="0032105D" w:rsidTr="009B1F86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5 4 01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05D" w:rsidRPr="0032105D" w:rsidRDefault="00C83948" w:rsidP="003210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</w:tr>
      <w:tr w:rsidR="0032105D" w:rsidRPr="0032105D" w:rsidTr="007A5FC8">
        <w:trPr>
          <w:trHeight w:val="296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05D" w:rsidRPr="0032105D" w:rsidRDefault="0032105D" w:rsidP="0032105D">
            <w:pPr>
              <w:jc w:val="both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Обеспечение функций органов власти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5 4 01 900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-747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</w:tr>
      <w:tr w:rsidR="0032105D" w:rsidRPr="0032105D" w:rsidTr="009B1F86">
        <w:trPr>
          <w:trHeight w:val="48"/>
        </w:trPr>
        <w:tc>
          <w:tcPr>
            <w:tcW w:w="35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DD28A8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DD28A8">
              <w:rPr>
                <w:b/>
                <w:bCs/>
                <w:sz w:val="16"/>
                <w:szCs w:val="16"/>
              </w:rPr>
              <w:t>-354,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2105D" w:rsidRPr="0032105D" w:rsidTr="009B1F86">
        <w:trPr>
          <w:trHeight w:val="4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2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-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2105D" w:rsidRPr="0032105D" w:rsidTr="009B1F86">
        <w:trPr>
          <w:trHeight w:val="302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Муниципальная программа Прохоровского района «Обеспечение доступным и комфортным жильем и коммунальными услугами жителей Прохоров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-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2105D" w:rsidRPr="0032105D" w:rsidTr="009B1F86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Подпрограмма  «Создание условий для обеспечения качественными услугами жилищно-коммунального хозяйства населения Прохоров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9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-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2105D" w:rsidRPr="0032105D" w:rsidTr="009B1F86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Основное мероприятие «Строительство (реконструкция), капитальный и текущий ремонт объектов муниципальной собственно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9 2 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-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32105D" w:rsidRPr="0032105D" w:rsidTr="009B1F86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Капитальный и текущий ремонт объектов муниципальной собствен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9 2 05 22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-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</w:tr>
      <w:tr w:rsidR="0032105D" w:rsidRPr="0032105D" w:rsidTr="009B1F86">
        <w:trPr>
          <w:trHeight w:val="5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3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DD28A8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Pr="00DD28A8">
              <w:rPr>
                <w:b/>
                <w:bCs/>
                <w:sz w:val="16"/>
                <w:szCs w:val="16"/>
              </w:rPr>
              <w:t>12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2105D" w:rsidRPr="0032105D" w:rsidTr="009B1F86">
        <w:trPr>
          <w:trHeight w:val="5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Муниципальная программа Прохоровского района «Развитие образования Прохоров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2105D" w:rsidRPr="0032105D" w:rsidTr="009B1F86">
        <w:trPr>
          <w:trHeight w:val="24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«Развитие общего образования»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2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043918" w:rsidP="0032105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+</w:t>
            </w:r>
            <w:r w:rsidR="0032105D" w:rsidRPr="0032105D">
              <w:rPr>
                <w:b/>
                <w:bCs/>
                <w:i/>
                <w:iCs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2105D" w:rsidRPr="0032105D" w:rsidTr="009B1F86">
        <w:trPr>
          <w:trHeight w:val="301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Основное мероприятие «Социальная поддержка педагогических работников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2 2 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043918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+</w:t>
            </w:r>
            <w:r w:rsidR="0032105D" w:rsidRPr="0032105D">
              <w:rPr>
                <w:i/>
                <w:iCs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32105D" w:rsidRPr="0032105D" w:rsidTr="009B1F86">
        <w:trPr>
          <w:trHeight w:val="296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 xml:space="preserve">Предоставление мер социальной поддержки педагогическим работникам муниципальных </w:t>
            </w:r>
            <w:r w:rsidRPr="0032105D">
              <w:rPr>
                <w:sz w:val="16"/>
                <w:szCs w:val="16"/>
              </w:rPr>
              <w:lastRenderedPageBreak/>
              <w:t>образовательных учреждений (организаций), проживающим и работающим в сельских населённых пунктах, рабочих посёлках (посёлках городского типа) на территории Прохоров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2 2 04 73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043918" w:rsidP="003210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32105D" w:rsidRPr="0032105D">
              <w:rPr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</w:tr>
      <w:tr w:rsidR="0032105D" w:rsidRPr="0032105D" w:rsidTr="009B1F86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ённых пунктах, рабочих посёлках (посёлках городского типа) на территории Прохоровского район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2 2 04 73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-4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</w:tr>
      <w:tr w:rsidR="0032105D" w:rsidRPr="0032105D" w:rsidTr="009B1F86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«Развитие дополнительного образования, поддержка талантливых и одаренных детей»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2 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-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2105D" w:rsidRPr="0032105D" w:rsidTr="009B1F86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Основное мероприятие «Социальная поддержка педагогических работников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2 3 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-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32105D" w:rsidRPr="0032105D" w:rsidTr="009B1F86">
        <w:trPr>
          <w:trHeight w:val="353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ённых пунктах, рабочих посёлках (посёлках городского типа) на территории Прохоров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2 3 04 73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-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</w:tr>
      <w:tr w:rsidR="0032105D" w:rsidRPr="0032105D" w:rsidTr="009B1F86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Муниципальная программа Прохоровского района «Социальная поддержка граждан в Прохоров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DD28A8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Pr="00DD28A8">
              <w:rPr>
                <w:b/>
                <w:bCs/>
                <w:sz w:val="16"/>
                <w:szCs w:val="16"/>
              </w:rPr>
              <w:t>7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2105D" w:rsidRPr="0032105D" w:rsidTr="009B1F86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05D" w:rsidRPr="0032105D" w:rsidRDefault="0032105D" w:rsidP="0032105D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«Развитие мер социальной поддержки отдельных категорий граждан»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 xml:space="preserve">04 4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DD28A8" w:rsidP="0032105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+</w:t>
            </w:r>
            <w:r w:rsidRPr="00DD28A8">
              <w:rPr>
                <w:b/>
                <w:bCs/>
                <w:i/>
                <w:iCs/>
                <w:sz w:val="16"/>
                <w:szCs w:val="16"/>
              </w:rPr>
              <w:t>7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2105D" w:rsidRPr="0032105D" w:rsidTr="009B1F86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05D" w:rsidRPr="0032105D" w:rsidRDefault="0032105D" w:rsidP="0032105D">
            <w:pPr>
              <w:jc w:val="both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Основное мероприятие «Реализация мероприятий по социальной поддержке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4 4 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DD28A8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+</w:t>
            </w:r>
            <w:r w:rsidRPr="00DD28A8">
              <w:rPr>
                <w:i/>
                <w:iCs/>
                <w:sz w:val="16"/>
                <w:szCs w:val="16"/>
              </w:rPr>
              <w:t>7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DD28A8" w:rsidRPr="0032105D" w:rsidTr="00C53213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28A8" w:rsidRPr="0032105D" w:rsidRDefault="00DD28A8" w:rsidP="00C5321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й фонд администрации Прохоровского района</w:t>
            </w:r>
            <w:r w:rsidRPr="0032105D">
              <w:rPr>
                <w:sz w:val="16"/>
                <w:szCs w:val="16"/>
              </w:rPr>
              <w:t xml:space="preserve">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28A8" w:rsidRPr="0032105D" w:rsidRDefault="00DD28A8" w:rsidP="00C53213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28A8" w:rsidRPr="0032105D" w:rsidRDefault="00DD28A8" w:rsidP="00C53213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8A8" w:rsidRPr="0032105D" w:rsidRDefault="00DD28A8" w:rsidP="00DD28A8">
            <w:pPr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 xml:space="preserve">04 4 06 </w:t>
            </w:r>
            <w:r>
              <w:rPr>
                <w:sz w:val="16"/>
                <w:szCs w:val="16"/>
              </w:rPr>
              <w:t>20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28A8" w:rsidRPr="0032105D" w:rsidRDefault="00DD28A8" w:rsidP="00C53213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D28A8" w:rsidRPr="0032105D" w:rsidRDefault="00DD28A8" w:rsidP="00C5321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D28A8" w:rsidRPr="0032105D" w:rsidRDefault="00DD28A8" w:rsidP="00C53213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D28A8" w:rsidRPr="0032105D" w:rsidRDefault="00DD28A8" w:rsidP="00C53213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</w:tr>
      <w:tr w:rsidR="0032105D" w:rsidRPr="0032105D" w:rsidTr="009B1F86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05D" w:rsidRPr="0032105D" w:rsidRDefault="0032105D" w:rsidP="0032105D">
            <w:pPr>
              <w:jc w:val="both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 xml:space="preserve">Мероприятия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4 4 06 29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043918" w:rsidP="003210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32105D" w:rsidRPr="0032105D">
              <w:rPr>
                <w:sz w:val="16"/>
                <w:szCs w:val="16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</w:tr>
      <w:tr w:rsidR="0032105D" w:rsidRPr="0032105D" w:rsidTr="009B1F86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 xml:space="preserve">Муниципальная программа Прохоровского района «Развитие системы муниципальной кадровой политики в Прохоровском районе»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043918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="0032105D" w:rsidRPr="0032105D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2105D" w:rsidRPr="0032105D" w:rsidTr="009B1F86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«Развитие муниципальной службы»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10 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043918" w:rsidP="0032105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+</w:t>
            </w:r>
            <w:r w:rsidR="0032105D" w:rsidRPr="0032105D">
              <w:rPr>
                <w:b/>
                <w:bCs/>
                <w:i/>
                <w:iCs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2105D" w:rsidRPr="0032105D" w:rsidTr="009B1F86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Основное мероприятие «Поддержка молодых специалистов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10 1 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043918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+</w:t>
            </w:r>
            <w:r w:rsidR="0032105D" w:rsidRPr="0032105D">
              <w:rPr>
                <w:i/>
                <w:iCs/>
                <w:sz w:val="16"/>
                <w:szCs w:val="16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32105D" w:rsidRPr="0032105D" w:rsidTr="009B1F86">
        <w:trPr>
          <w:trHeight w:val="503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Мероприят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10 1 02 29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043918" w:rsidP="003210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32105D" w:rsidRPr="0032105D">
              <w:rPr>
                <w:sz w:val="16"/>
                <w:szCs w:val="16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</w:tr>
      <w:tr w:rsidR="0032105D" w:rsidRPr="0032105D" w:rsidTr="009B1F86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Основное мероприятие «Компенсация врачу общей практики оплаты съемного жилья (в случае не предоставления служебного жилья), привлекаемых для работы в офисах семейного врача сельских медицинских округов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10 1 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-6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32105D" w:rsidRPr="0032105D" w:rsidTr="009B1F86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Ежемесячная денежная компенсация оплаты съемного  жилого помещения  врачам общей практик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10 1 05 19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-6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</w:tr>
      <w:tr w:rsidR="0032105D" w:rsidRPr="0032105D" w:rsidTr="009B1F86">
        <w:trPr>
          <w:trHeight w:val="5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AB32A3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AB32A3">
              <w:rPr>
                <w:b/>
                <w:bCs/>
                <w:sz w:val="16"/>
                <w:szCs w:val="16"/>
              </w:rPr>
              <w:t>-46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2105D" w:rsidRPr="0032105D" w:rsidTr="009B1F86">
        <w:trPr>
          <w:trHeight w:val="5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05D" w:rsidRPr="0032105D" w:rsidRDefault="0032105D" w:rsidP="0032105D">
            <w:pPr>
              <w:jc w:val="both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Реализация функций органов власт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AB32A3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AB32A3">
              <w:rPr>
                <w:b/>
                <w:bCs/>
                <w:sz w:val="16"/>
                <w:szCs w:val="16"/>
              </w:rPr>
              <w:t>-46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2105D" w:rsidRPr="0032105D" w:rsidTr="009B1F86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105D" w:rsidRPr="0032105D" w:rsidRDefault="00AB32A3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AB32A3">
              <w:rPr>
                <w:i/>
                <w:iCs/>
                <w:sz w:val="16"/>
                <w:szCs w:val="16"/>
              </w:rPr>
              <w:t>-46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AB32A3" w:rsidRPr="0032105D" w:rsidTr="00911EDF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32A3" w:rsidRPr="0032105D" w:rsidRDefault="00AB32A3" w:rsidP="00AB32A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32105D">
              <w:rPr>
                <w:sz w:val="16"/>
                <w:szCs w:val="16"/>
              </w:rPr>
              <w:t>езервн</w:t>
            </w:r>
            <w:r>
              <w:rPr>
                <w:sz w:val="16"/>
                <w:szCs w:val="16"/>
              </w:rPr>
              <w:t>ый</w:t>
            </w:r>
            <w:r w:rsidRPr="0032105D">
              <w:rPr>
                <w:sz w:val="16"/>
                <w:szCs w:val="16"/>
              </w:rPr>
              <w:t xml:space="preserve"> фонд</w:t>
            </w:r>
            <w:r>
              <w:rPr>
                <w:sz w:val="16"/>
                <w:szCs w:val="16"/>
              </w:rPr>
              <w:t xml:space="preserve"> администрации Прохоровского района</w:t>
            </w:r>
            <w:r w:rsidRPr="0032105D">
              <w:rPr>
                <w:sz w:val="16"/>
                <w:szCs w:val="16"/>
              </w:rPr>
              <w:t xml:space="preserve"> (Закупка товаров, работ и услуг для </w:t>
            </w:r>
            <w:r w:rsidRPr="0032105D">
              <w:rPr>
                <w:sz w:val="16"/>
                <w:szCs w:val="16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32A3" w:rsidRPr="0032105D" w:rsidRDefault="00AB32A3" w:rsidP="00911EDF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32A3" w:rsidRPr="0032105D" w:rsidRDefault="00AB32A3" w:rsidP="00911EDF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32A3" w:rsidRPr="0032105D" w:rsidRDefault="00AB32A3" w:rsidP="00AB32A3">
            <w:pPr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 xml:space="preserve">99 9 00 </w:t>
            </w:r>
            <w:r>
              <w:rPr>
                <w:sz w:val="16"/>
                <w:szCs w:val="16"/>
              </w:rPr>
              <w:t>20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32A3" w:rsidRPr="0032105D" w:rsidRDefault="00AB32A3" w:rsidP="00911EDF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2A3" w:rsidRPr="0032105D" w:rsidRDefault="00AB32A3" w:rsidP="00911E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2A3" w:rsidRPr="0032105D" w:rsidRDefault="00AB32A3" w:rsidP="00911EDF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2A3" w:rsidRPr="0032105D" w:rsidRDefault="00AB32A3" w:rsidP="00911EDF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</w:tr>
      <w:tr w:rsidR="0032105D" w:rsidRPr="0032105D" w:rsidTr="009B1F86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lastRenderedPageBreak/>
              <w:t>Средства, передаваемые для компенсации расходов, возникших в результате решений, принятых органами власти другого уровня, за счет средств резервного фонда Правительства Бел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99 9 00 70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-49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</w:tr>
      <w:tr w:rsidR="0032105D" w:rsidRPr="0032105D" w:rsidTr="009B1F86">
        <w:trPr>
          <w:trHeight w:val="48"/>
        </w:trPr>
        <w:tc>
          <w:tcPr>
            <w:tcW w:w="35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F31EC1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Pr="00F31EC1">
              <w:rPr>
                <w:b/>
                <w:bCs/>
                <w:sz w:val="16"/>
                <w:szCs w:val="16"/>
              </w:rPr>
              <w:t>66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2105D" w:rsidRPr="0032105D" w:rsidTr="009B1F86">
        <w:trPr>
          <w:trHeight w:val="4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2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-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2105D" w:rsidRPr="0032105D" w:rsidTr="009B1F86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Муниципальная программа Прохоровского района «Физическая культура, спорт и молодежная политика на территории Прохоров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8144D4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5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2105D" w:rsidRPr="0032105D" w:rsidTr="009B1F86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6 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043918" w:rsidP="008144D4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+</w:t>
            </w:r>
            <w:r w:rsidR="0032105D" w:rsidRPr="0032105D">
              <w:rPr>
                <w:b/>
                <w:bCs/>
                <w:i/>
                <w:iCs/>
                <w:sz w:val="16"/>
                <w:szCs w:val="16"/>
              </w:rPr>
              <w:t>1</w:t>
            </w:r>
            <w:r w:rsidR="008144D4">
              <w:rPr>
                <w:b/>
                <w:bCs/>
                <w:i/>
                <w:iCs/>
                <w:sz w:val="16"/>
                <w:szCs w:val="16"/>
              </w:rPr>
              <w:t> 28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2105D" w:rsidRPr="0032105D" w:rsidTr="009B1F86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Основное мероприятие «Обеспечение деятельности муниципа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6 1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043918" w:rsidP="008144D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+</w:t>
            </w:r>
            <w:r w:rsidR="0032105D" w:rsidRPr="0032105D">
              <w:rPr>
                <w:i/>
                <w:iCs/>
                <w:sz w:val="16"/>
                <w:szCs w:val="16"/>
              </w:rPr>
              <w:t>1</w:t>
            </w:r>
            <w:r w:rsidR="008144D4">
              <w:rPr>
                <w:i/>
                <w:iCs/>
                <w:sz w:val="16"/>
                <w:szCs w:val="16"/>
              </w:rPr>
              <w:t> 28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32105D" w:rsidRPr="0032105D" w:rsidTr="009B1F86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Обеспечение деятельности (оказание услуг) муниципальных 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043918" w:rsidP="008144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32105D" w:rsidRPr="0032105D">
              <w:rPr>
                <w:sz w:val="16"/>
                <w:szCs w:val="16"/>
              </w:rPr>
              <w:t>1</w:t>
            </w:r>
            <w:r w:rsidR="008144D4">
              <w:rPr>
                <w:sz w:val="16"/>
                <w:szCs w:val="16"/>
              </w:rPr>
              <w:t> 28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</w:tr>
      <w:tr w:rsidR="0032105D" w:rsidRPr="0032105D" w:rsidTr="009B1F86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Подпрограмма «Создание эффективной системы физического воспитания, ориентированной на особенности развития детей и подростков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6 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-1 43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2105D" w:rsidRPr="0032105D" w:rsidTr="009B1F86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Основное мероприятие «Обеспечение деятельности муниципа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6 4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-1 449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32105D" w:rsidRPr="0032105D" w:rsidTr="009B1F86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Обеспечение деятельности (оказание услуг) муниципальных 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6 4 01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-1 44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</w:tr>
      <w:tr w:rsidR="0032105D" w:rsidRPr="0032105D" w:rsidTr="009B1F86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Резервный фонд администрации Прохоров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6 4 01 20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-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</w:tr>
      <w:tr w:rsidR="0032105D" w:rsidRPr="0032105D" w:rsidTr="009B1F86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Основное мероприятие «Организация и проведение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6 4 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043918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+</w:t>
            </w:r>
            <w:r w:rsidR="0032105D" w:rsidRPr="0032105D">
              <w:rPr>
                <w:i/>
                <w:iCs/>
                <w:sz w:val="16"/>
                <w:szCs w:val="16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32105D" w:rsidRPr="0032105D" w:rsidTr="009B1F86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Мероприятия (Закупка товаров, работ и услуг для обеспечени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6 4 02 29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043918" w:rsidP="003210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32105D" w:rsidRPr="0032105D">
              <w:rPr>
                <w:sz w:val="16"/>
                <w:szCs w:val="16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</w:tr>
      <w:tr w:rsidR="0032105D" w:rsidRPr="0032105D" w:rsidTr="009B1F86">
        <w:trPr>
          <w:trHeight w:val="5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5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F31EC1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Pr="00F31EC1">
              <w:rPr>
                <w:b/>
                <w:bCs/>
                <w:sz w:val="16"/>
                <w:szCs w:val="16"/>
              </w:rPr>
              <w:t>21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2105D" w:rsidRPr="0032105D" w:rsidTr="009B1F86">
        <w:trPr>
          <w:trHeight w:val="5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Муниципальная программа Прохоровского района «Физическая культура, спорт и молодежная политика на территории Прохоров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F31EC1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Pr="00F31EC1">
              <w:rPr>
                <w:b/>
                <w:bCs/>
                <w:sz w:val="16"/>
                <w:szCs w:val="16"/>
              </w:rPr>
              <w:t>21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2105D" w:rsidRPr="0032105D" w:rsidTr="009B1F86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 «Обеспечение реализации муниципальной программы»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6 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F31EC1" w:rsidP="0032105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+</w:t>
            </w:r>
            <w:r w:rsidRPr="00F31EC1">
              <w:rPr>
                <w:b/>
                <w:bCs/>
                <w:i/>
                <w:iCs/>
                <w:sz w:val="16"/>
                <w:szCs w:val="16"/>
              </w:rPr>
              <w:t>21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2105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2105D" w:rsidRPr="0032105D" w:rsidTr="009B1F86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Основное мероприятие «Обеспечение функций органов власти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6 3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043918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+</w:t>
            </w:r>
            <w:r w:rsidR="0032105D" w:rsidRPr="0032105D">
              <w:rPr>
                <w:i/>
                <w:iCs/>
                <w:sz w:val="16"/>
                <w:szCs w:val="16"/>
              </w:rPr>
              <w:t>16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32105D" w:rsidRPr="0032105D" w:rsidTr="009B1F86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Обеспечение функций органов власти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6 3 01 900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043918" w:rsidP="003210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32105D" w:rsidRPr="0032105D">
              <w:rPr>
                <w:sz w:val="16"/>
                <w:szCs w:val="16"/>
              </w:rPr>
              <w:t>23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</w:tr>
      <w:tr w:rsidR="0032105D" w:rsidRPr="0032105D" w:rsidTr="009B1F86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Обеспечение функций органов власти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6 3 01 900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-7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</w:tr>
      <w:tr w:rsidR="0032105D" w:rsidRPr="0032105D" w:rsidTr="009B1F86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Основное мероприятие «Обеспечение деятельности муниципа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6 3 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F31EC1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+</w:t>
            </w:r>
            <w:r w:rsidRPr="00F31EC1">
              <w:rPr>
                <w:i/>
                <w:iCs/>
                <w:sz w:val="16"/>
                <w:szCs w:val="16"/>
              </w:rPr>
              <w:t>5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F31EC1" w:rsidRPr="0032105D" w:rsidTr="00F8375F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1EC1" w:rsidRPr="0032105D" w:rsidRDefault="00F31EC1" w:rsidP="00F8375F">
            <w:pPr>
              <w:jc w:val="both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31EC1" w:rsidRPr="0032105D" w:rsidRDefault="00F31EC1" w:rsidP="00F8375F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31EC1" w:rsidRPr="0032105D" w:rsidRDefault="00F31EC1" w:rsidP="00F8375F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31EC1" w:rsidRPr="0032105D" w:rsidRDefault="00F31EC1" w:rsidP="00F8375F">
            <w:pPr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6 3 02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31EC1" w:rsidRPr="0032105D" w:rsidRDefault="00F31EC1" w:rsidP="00F8375F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31EC1" w:rsidRPr="0032105D" w:rsidRDefault="00F31EC1" w:rsidP="00F837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Pr="0032105D">
              <w:rPr>
                <w:sz w:val="16"/>
                <w:szCs w:val="16"/>
              </w:rPr>
              <w:t>17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31EC1" w:rsidRPr="0032105D" w:rsidRDefault="00F31EC1" w:rsidP="00F8375F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31EC1" w:rsidRPr="0032105D" w:rsidRDefault="00F31EC1" w:rsidP="00F8375F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</w:tr>
      <w:tr w:rsidR="0032105D" w:rsidRPr="0032105D" w:rsidTr="009B1F86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Обеспечение деятельности (оказание услуг) муниципальных учреждений (организаций) (</w:t>
            </w:r>
            <w:r w:rsidR="00F31EC1" w:rsidRPr="0032105D">
              <w:rPr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="00F31EC1" w:rsidRPr="0032105D">
              <w:rPr>
                <w:sz w:val="16"/>
                <w:szCs w:val="16"/>
              </w:rPr>
              <w:lastRenderedPageBreak/>
              <w:t>(муниципальных) нужд</w:t>
            </w:r>
            <w:r w:rsidRPr="0032105D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6 3 02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F31EC1" w:rsidP="003210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2105D" w:rsidRPr="0032105D">
              <w:rPr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F31EC1" w:rsidP="003210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</w:tr>
      <w:tr w:rsidR="0032105D" w:rsidRPr="0032105D" w:rsidTr="009B1F86">
        <w:trPr>
          <w:trHeight w:val="48"/>
        </w:trPr>
        <w:tc>
          <w:tcPr>
            <w:tcW w:w="353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043918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="0032105D" w:rsidRPr="0032105D">
              <w:rPr>
                <w:b/>
                <w:bCs/>
                <w:sz w:val="16"/>
                <w:szCs w:val="16"/>
              </w:rPr>
              <w:t>5 50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2105D" w:rsidRPr="0032105D" w:rsidTr="009B1F86">
        <w:trPr>
          <w:trHeight w:val="48"/>
        </w:trPr>
        <w:tc>
          <w:tcPr>
            <w:tcW w:w="35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1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043918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="0032105D" w:rsidRPr="0032105D">
              <w:rPr>
                <w:b/>
                <w:bCs/>
                <w:sz w:val="16"/>
                <w:szCs w:val="16"/>
              </w:rPr>
              <w:t>5 50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2105D" w:rsidRPr="0032105D" w:rsidTr="009B1F86">
        <w:trPr>
          <w:trHeight w:val="5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Реализация функций органов власт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1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043918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="0032105D" w:rsidRPr="0032105D">
              <w:rPr>
                <w:b/>
                <w:bCs/>
                <w:sz w:val="16"/>
                <w:szCs w:val="16"/>
              </w:rPr>
              <w:t>5 5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2105D" w:rsidRPr="0032105D" w:rsidTr="009B1F86">
        <w:trPr>
          <w:trHeight w:val="68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1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043918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+</w:t>
            </w:r>
            <w:r w:rsidR="0032105D" w:rsidRPr="0032105D">
              <w:rPr>
                <w:i/>
                <w:iCs/>
                <w:sz w:val="16"/>
                <w:szCs w:val="16"/>
              </w:rPr>
              <w:t>5 5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i/>
                <w:iCs/>
                <w:sz w:val="16"/>
                <w:szCs w:val="16"/>
              </w:rPr>
            </w:pPr>
            <w:r w:rsidRPr="0032105D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32105D" w:rsidRPr="0032105D" w:rsidTr="009B1F86">
        <w:trPr>
          <w:trHeight w:val="19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both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Дотации на выравнивание бюджетной обеспеченности поселений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01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99 9 00 8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05D" w:rsidRPr="0032105D" w:rsidRDefault="00043918" w:rsidP="003210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32105D" w:rsidRPr="0032105D">
              <w:rPr>
                <w:sz w:val="16"/>
                <w:szCs w:val="16"/>
              </w:rPr>
              <w:t>5 5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</w:tr>
      <w:tr w:rsidR="0032105D" w:rsidRPr="0032105D" w:rsidTr="009B1F86">
        <w:trPr>
          <w:trHeight w:val="48"/>
        </w:trPr>
        <w:tc>
          <w:tcPr>
            <w:tcW w:w="3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05D" w:rsidRPr="0032105D" w:rsidRDefault="0032105D" w:rsidP="0032105D">
            <w:pPr>
              <w:jc w:val="both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center"/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rPr>
                <w:sz w:val="16"/>
                <w:szCs w:val="16"/>
              </w:rPr>
            </w:pPr>
            <w:r w:rsidRPr="0032105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043918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="0032105D" w:rsidRPr="0032105D">
              <w:rPr>
                <w:b/>
                <w:bCs/>
                <w:sz w:val="16"/>
                <w:szCs w:val="16"/>
              </w:rPr>
              <w:t>1 500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105D" w:rsidRPr="0032105D" w:rsidRDefault="0032105D" w:rsidP="0032105D">
            <w:pPr>
              <w:jc w:val="right"/>
              <w:rPr>
                <w:b/>
                <w:bCs/>
                <w:sz w:val="16"/>
                <w:szCs w:val="16"/>
              </w:rPr>
            </w:pPr>
            <w:r w:rsidRPr="0032105D">
              <w:rPr>
                <w:b/>
                <w:bCs/>
                <w:sz w:val="16"/>
                <w:szCs w:val="16"/>
              </w:rPr>
              <w:t>0,0</w:t>
            </w:r>
            <w:r w:rsidR="00B86BE1">
              <w:rPr>
                <w:b/>
                <w:bCs/>
                <w:sz w:val="16"/>
                <w:szCs w:val="16"/>
              </w:rPr>
              <w:t>»</w:t>
            </w:r>
          </w:p>
        </w:tc>
      </w:tr>
    </w:tbl>
    <w:p w:rsidR="00203A58" w:rsidRDefault="00203A58" w:rsidP="008204BA">
      <w:pPr>
        <w:tabs>
          <w:tab w:val="left" w:pos="4253"/>
        </w:tabs>
        <w:jc w:val="both"/>
        <w:rPr>
          <w:sz w:val="28"/>
        </w:rPr>
      </w:pPr>
    </w:p>
    <w:p w:rsidR="00B95EDF" w:rsidRDefault="008144D4" w:rsidP="00B95EDF">
      <w:pPr>
        <w:tabs>
          <w:tab w:val="left" w:pos="4253"/>
        </w:tabs>
        <w:ind w:firstLine="705"/>
        <w:jc w:val="both"/>
        <w:rPr>
          <w:color w:val="000000"/>
          <w:sz w:val="28"/>
        </w:rPr>
      </w:pPr>
      <w:r>
        <w:rPr>
          <w:sz w:val="28"/>
        </w:rPr>
        <w:t>9</w:t>
      </w:r>
      <w:r w:rsidR="00D677E3">
        <w:rPr>
          <w:sz w:val="28"/>
        </w:rPr>
        <w:t>)</w:t>
      </w:r>
      <w:r w:rsidR="00B95EDF">
        <w:rPr>
          <w:sz w:val="28"/>
        </w:rPr>
        <w:t xml:space="preserve"> дополнить </w:t>
      </w:r>
      <w:r w:rsidR="00B95EDF" w:rsidRPr="003B10FC">
        <w:rPr>
          <w:sz w:val="28"/>
        </w:rPr>
        <w:t xml:space="preserve">приложением </w:t>
      </w:r>
      <w:r w:rsidR="007F0829">
        <w:rPr>
          <w:sz w:val="28"/>
        </w:rPr>
        <w:t>6</w:t>
      </w:r>
      <w:r w:rsidR="00580B54">
        <w:rPr>
          <w:color w:val="000000"/>
          <w:sz w:val="28"/>
          <w:vertAlign w:val="superscript"/>
        </w:rPr>
        <w:t>4</w:t>
      </w:r>
      <w:r w:rsidR="00B95EDF">
        <w:rPr>
          <w:color w:val="000000"/>
          <w:sz w:val="28"/>
          <w:vertAlign w:val="superscript"/>
        </w:rPr>
        <w:t xml:space="preserve"> </w:t>
      </w:r>
      <w:r w:rsidR="00B95EDF" w:rsidRPr="00360893">
        <w:rPr>
          <w:color w:val="000000"/>
          <w:sz w:val="28"/>
          <w:szCs w:val="28"/>
        </w:rPr>
        <w:t>следующего содержания</w:t>
      </w:r>
      <w:r w:rsidR="00B95EDF">
        <w:rPr>
          <w:color w:val="000000"/>
          <w:sz w:val="28"/>
        </w:rPr>
        <w:t>:</w:t>
      </w:r>
    </w:p>
    <w:p w:rsidR="00E33A55" w:rsidRDefault="00E33A55" w:rsidP="00E33A55">
      <w:pPr>
        <w:jc w:val="right"/>
        <w:rPr>
          <w:b/>
        </w:rPr>
      </w:pPr>
    </w:p>
    <w:p w:rsidR="007F0829" w:rsidRPr="007F0829" w:rsidRDefault="007F0829" w:rsidP="007F0829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</w:t>
      </w:r>
      <w:r w:rsidR="00E33A55">
        <w:rPr>
          <w:b/>
        </w:rPr>
        <w:t xml:space="preserve">«Приложение  </w:t>
      </w:r>
      <w:r>
        <w:rPr>
          <w:b/>
        </w:rPr>
        <w:t>6</w:t>
      </w:r>
      <w:r w:rsidR="00580B54">
        <w:rPr>
          <w:b/>
          <w:color w:val="000000"/>
          <w:sz w:val="28"/>
          <w:vertAlign w:val="superscript"/>
        </w:rPr>
        <w:t>4</w:t>
      </w:r>
      <w:r>
        <w:t xml:space="preserve">                                                                                               </w:t>
      </w:r>
    </w:p>
    <w:p w:rsidR="007F0829" w:rsidRDefault="007F0829" w:rsidP="007F0829">
      <w:r>
        <w:t xml:space="preserve">                                                                                  </w:t>
      </w:r>
      <w:r w:rsidR="0029366A">
        <w:t xml:space="preserve">к </w:t>
      </w:r>
      <w:r w:rsidRPr="004C6472">
        <w:t xml:space="preserve">решению Муниципального совета </w:t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Pr="004C6472">
        <w:t>Прохоровского района</w:t>
      </w:r>
    </w:p>
    <w:p w:rsidR="007F0829" w:rsidRPr="004C6472" w:rsidRDefault="007F0829" w:rsidP="007F0829">
      <w:r w:rsidRPr="004C6472">
        <w:tab/>
      </w:r>
      <w:r w:rsidRPr="004C6472">
        <w:tab/>
      </w:r>
      <w:r w:rsidRPr="004C6472">
        <w:tab/>
      </w:r>
      <w:r w:rsidRPr="004C6472">
        <w:tab/>
      </w:r>
      <w:r w:rsidRPr="004C6472">
        <w:tab/>
        <w:t xml:space="preserve">             </w:t>
      </w:r>
      <w:r w:rsidR="0029366A">
        <w:t xml:space="preserve">       «О </w:t>
      </w:r>
      <w:r>
        <w:t xml:space="preserve">районном бюджете </w:t>
      </w:r>
      <w:r w:rsidRPr="004C6472">
        <w:t>муниципального</w:t>
      </w:r>
    </w:p>
    <w:p w:rsidR="007F0829" w:rsidRPr="004C6472" w:rsidRDefault="007F0829" w:rsidP="007F0829">
      <w:pPr>
        <w:jc w:val="both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4C6472">
        <w:t>района «Прохоровский район» на 202</w:t>
      </w:r>
      <w:r>
        <w:t xml:space="preserve">2 </w:t>
      </w:r>
      <w:r w:rsidRPr="004C6472">
        <w:t>год</w:t>
      </w:r>
    </w:p>
    <w:p w:rsidR="007F0829" w:rsidRPr="004C6472" w:rsidRDefault="007F0829" w:rsidP="007F082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4C6472">
        <w:t>и на плановый период 202</w:t>
      </w:r>
      <w:r>
        <w:t>3</w:t>
      </w:r>
      <w:r w:rsidRPr="004C6472">
        <w:t xml:space="preserve"> и 202</w:t>
      </w:r>
      <w:r>
        <w:t>4</w:t>
      </w:r>
      <w:r w:rsidRPr="004C6472">
        <w:t>годов»</w:t>
      </w:r>
    </w:p>
    <w:p w:rsidR="00961D01" w:rsidRPr="004C6472" w:rsidRDefault="007F0829" w:rsidP="007F0829">
      <w:pPr>
        <w:jc w:val="right"/>
      </w:pPr>
      <w:r>
        <w:t xml:space="preserve">                     </w:t>
      </w:r>
    </w:p>
    <w:p w:rsidR="00B00B6B" w:rsidRPr="00B00B6B" w:rsidRDefault="003075DC" w:rsidP="00B00B6B">
      <w:pPr>
        <w:tabs>
          <w:tab w:val="left" w:pos="4253"/>
        </w:tabs>
        <w:jc w:val="center"/>
        <w:rPr>
          <w:color w:val="000000"/>
          <w:sz w:val="28"/>
        </w:rPr>
      </w:pPr>
      <w:r>
        <w:rPr>
          <w:b/>
          <w:bCs/>
          <w:color w:val="000000"/>
          <w:sz w:val="28"/>
        </w:rPr>
        <w:t>Изменение р</w:t>
      </w:r>
      <w:r w:rsidR="00B00B6B" w:rsidRPr="00B00B6B">
        <w:rPr>
          <w:b/>
          <w:bCs/>
          <w:color w:val="000000"/>
          <w:sz w:val="28"/>
        </w:rPr>
        <w:t>аспределени</w:t>
      </w:r>
      <w:r>
        <w:rPr>
          <w:b/>
          <w:bCs/>
          <w:color w:val="000000"/>
          <w:sz w:val="28"/>
        </w:rPr>
        <w:t>я</w:t>
      </w:r>
      <w:r w:rsidR="00B00B6B" w:rsidRPr="00B00B6B">
        <w:rPr>
          <w:b/>
          <w:bCs/>
          <w:color w:val="000000"/>
          <w:sz w:val="28"/>
        </w:rPr>
        <w:t xml:space="preserve"> бюджетных </w:t>
      </w:r>
      <w:r w:rsidR="00B00B6B">
        <w:rPr>
          <w:b/>
          <w:bCs/>
          <w:color w:val="000000"/>
          <w:sz w:val="28"/>
        </w:rPr>
        <w:t xml:space="preserve">ассигнований по целевым статьям </w:t>
      </w:r>
      <w:r w:rsidR="00B00B6B" w:rsidRPr="00B00B6B">
        <w:rPr>
          <w:b/>
          <w:bCs/>
          <w:color w:val="000000"/>
          <w:sz w:val="28"/>
        </w:rPr>
        <w:t>(муниципальным программам Прохоровского района и</w:t>
      </w:r>
      <w:r w:rsidR="00B00B6B">
        <w:rPr>
          <w:b/>
          <w:bCs/>
          <w:color w:val="000000"/>
          <w:sz w:val="28"/>
        </w:rPr>
        <w:t xml:space="preserve"> </w:t>
      </w:r>
      <w:r w:rsidR="00B00B6B" w:rsidRPr="00B00B6B">
        <w:rPr>
          <w:b/>
          <w:bCs/>
          <w:color w:val="000000"/>
          <w:sz w:val="28"/>
        </w:rPr>
        <w:t>непрограммным направлениям деятельности), группам видов расходов, разделам, подразделам классификации расходов бюджета на 202</w:t>
      </w:r>
      <w:r w:rsidR="007F0829">
        <w:rPr>
          <w:b/>
          <w:bCs/>
          <w:color w:val="000000"/>
          <w:sz w:val="28"/>
        </w:rPr>
        <w:t>2</w:t>
      </w:r>
      <w:r w:rsidR="00305A36">
        <w:rPr>
          <w:b/>
          <w:bCs/>
          <w:color w:val="000000"/>
          <w:sz w:val="28"/>
        </w:rPr>
        <w:t xml:space="preserve"> год и на плановый период 202</w:t>
      </w:r>
      <w:r w:rsidR="007F0829">
        <w:rPr>
          <w:b/>
          <w:bCs/>
          <w:color w:val="000000"/>
          <w:sz w:val="28"/>
        </w:rPr>
        <w:t>3</w:t>
      </w:r>
      <w:r w:rsidR="00305A36">
        <w:rPr>
          <w:b/>
          <w:bCs/>
          <w:color w:val="000000"/>
          <w:sz w:val="28"/>
        </w:rPr>
        <w:t xml:space="preserve"> и 202</w:t>
      </w:r>
      <w:r w:rsidR="007F0829">
        <w:rPr>
          <w:b/>
          <w:bCs/>
          <w:color w:val="000000"/>
          <w:sz w:val="28"/>
        </w:rPr>
        <w:t>4</w:t>
      </w:r>
      <w:r w:rsidR="00B00B6B" w:rsidRPr="00B00B6B">
        <w:rPr>
          <w:b/>
          <w:bCs/>
          <w:color w:val="000000"/>
          <w:sz w:val="28"/>
        </w:rPr>
        <w:t xml:space="preserve"> годов</w:t>
      </w:r>
    </w:p>
    <w:p w:rsidR="00B00B6B" w:rsidRDefault="00B00B6B" w:rsidP="00B00B6B">
      <w:pPr>
        <w:tabs>
          <w:tab w:val="left" w:pos="9639"/>
        </w:tabs>
        <w:jc w:val="right"/>
        <w:rPr>
          <w:b/>
          <w:sz w:val="20"/>
          <w:szCs w:val="20"/>
        </w:rPr>
      </w:pPr>
    </w:p>
    <w:p w:rsidR="00E33A55" w:rsidRPr="00B00B6B" w:rsidRDefault="00B00B6B" w:rsidP="00B00B6B">
      <w:pPr>
        <w:tabs>
          <w:tab w:val="left" w:pos="9639"/>
        </w:tabs>
        <w:jc w:val="right"/>
        <w:rPr>
          <w:b/>
          <w:sz w:val="20"/>
          <w:szCs w:val="20"/>
        </w:rPr>
      </w:pPr>
      <w:r w:rsidRPr="008D133F">
        <w:rPr>
          <w:b/>
          <w:sz w:val="20"/>
          <w:szCs w:val="20"/>
        </w:rPr>
        <w:t>(тыс. рублей)</w:t>
      </w:r>
    </w:p>
    <w:tbl>
      <w:tblPr>
        <w:tblW w:w="9634" w:type="dxa"/>
        <w:tblInd w:w="113" w:type="dxa"/>
        <w:tblLook w:val="04A0"/>
      </w:tblPr>
      <w:tblGrid>
        <w:gridCol w:w="3681"/>
        <w:gridCol w:w="1418"/>
        <w:gridCol w:w="500"/>
        <w:gridCol w:w="500"/>
        <w:gridCol w:w="559"/>
        <w:gridCol w:w="992"/>
        <w:gridCol w:w="992"/>
        <w:gridCol w:w="992"/>
      </w:tblGrid>
      <w:tr w:rsidR="001C594A" w:rsidRPr="00057EAC" w:rsidTr="001C594A">
        <w:trPr>
          <w:trHeight w:val="324"/>
        </w:trPr>
        <w:tc>
          <w:tcPr>
            <w:tcW w:w="36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sz w:val="18"/>
                <w:szCs w:val="18"/>
              </w:rPr>
            </w:pPr>
            <w:r w:rsidRPr="00057EAC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sz w:val="18"/>
                <w:szCs w:val="18"/>
              </w:rPr>
            </w:pPr>
            <w:r w:rsidRPr="00057EAC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sz w:val="18"/>
                <w:szCs w:val="18"/>
              </w:rPr>
            </w:pPr>
            <w:r w:rsidRPr="00057EAC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sz w:val="18"/>
                <w:szCs w:val="18"/>
              </w:rPr>
            </w:pPr>
            <w:r w:rsidRPr="00057EAC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sz w:val="18"/>
                <w:szCs w:val="18"/>
              </w:rPr>
            </w:pPr>
            <w:r w:rsidRPr="00057EAC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sz w:val="18"/>
                <w:szCs w:val="18"/>
              </w:rPr>
            </w:pPr>
            <w:r w:rsidRPr="00057EAC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sz w:val="18"/>
                <w:szCs w:val="18"/>
              </w:rPr>
            </w:pPr>
            <w:r w:rsidRPr="00057EAC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sz w:val="18"/>
                <w:szCs w:val="18"/>
              </w:rPr>
            </w:pPr>
            <w:r w:rsidRPr="00057EAC">
              <w:rPr>
                <w:b/>
                <w:bCs/>
                <w:sz w:val="18"/>
                <w:szCs w:val="18"/>
              </w:rPr>
              <w:t>2024 год</w:t>
            </w:r>
          </w:p>
        </w:tc>
      </w:tr>
      <w:tr w:rsidR="00057EAC" w:rsidRPr="00057EAC" w:rsidTr="001C594A">
        <w:trPr>
          <w:trHeight w:val="324"/>
        </w:trPr>
        <w:tc>
          <w:tcPr>
            <w:tcW w:w="36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AC" w:rsidRPr="00057EAC" w:rsidRDefault="00057EAC" w:rsidP="00057E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AC" w:rsidRPr="00057EAC" w:rsidRDefault="00057EAC" w:rsidP="00057E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AC" w:rsidRPr="00057EAC" w:rsidRDefault="00057EAC" w:rsidP="00057E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AC" w:rsidRPr="00057EAC" w:rsidRDefault="00057EAC" w:rsidP="00057E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AC" w:rsidRPr="00057EAC" w:rsidRDefault="00057EAC" w:rsidP="00057E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AC" w:rsidRPr="00057EAC" w:rsidRDefault="00057EAC" w:rsidP="00057E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AC" w:rsidRPr="00057EAC" w:rsidRDefault="00057EAC" w:rsidP="00057E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AC" w:rsidRPr="00057EAC" w:rsidRDefault="00057EAC" w:rsidP="00057EA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C594A" w:rsidRPr="00057EAC" w:rsidTr="001C594A">
        <w:trPr>
          <w:trHeight w:val="32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sz w:val="18"/>
                <w:szCs w:val="18"/>
              </w:rPr>
            </w:pPr>
            <w:r w:rsidRPr="00057EAC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sz w:val="18"/>
                <w:szCs w:val="18"/>
              </w:rPr>
            </w:pPr>
            <w:r w:rsidRPr="00057EAC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sz w:val="18"/>
                <w:szCs w:val="18"/>
              </w:rPr>
            </w:pPr>
            <w:r w:rsidRPr="00057EA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sz w:val="18"/>
                <w:szCs w:val="18"/>
              </w:rPr>
            </w:pPr>
            <w:r w:rsidRPr="00057EAC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sz w:val="18"/>
                <w:szCs w:val="18"/>
              </w:rPr>
            </w:pPr>
            <w:r w:rsidRPr="00057EAC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sz w:val="18"/>
                <w:szCs w:val="18"/>
              </w:rPr>
            </w:pPr>
            <w:r w:rsidRPr="00057EAC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sz w:val="18"/>
                <w:szCs w:val="18"/>
              </w:rPr>
            </w:pPr>
            <w:r w:rsidRPr="00057EAC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sz w:val="18"/>
                <w:szCs w:val="18"/>
              </w:rPr>
            </w:pPr>
            <w:r w:rsidRPr="00057EAC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1C594A" w:rsidRPr="00057EAC" w:rsidTr="00C824AF">
        <w:trPr>
          <w:trHeight w:val="579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7EAC" w:rsidRPr="00057EAC" w:rsidRDefault="00057EAC" w:rsidP="00057EA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color w:val="000000"/>
                <w:sz w:val="18"/>
                <w:szCs w:val="18"/>
              </w:rPr>
              <w:t>Муниципальная программа Прохоровского района «Обеспечение безопасности жизнедеятельности населения на территории Прохоровского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D76815" w:rsidP="00057EA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 w:rsidR="00057EAC" w:rsidRPr="00057EAC">
              <w:rPr>
                <w:b/>
                <w:bCs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1C594A" w:rsidRPr="00057EAC" w:rsidTr="00C824AF">
        <w:trPr>
          <w:trHeight w:val="367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57EAC" w:rsidRPr="00057EAC" w:rsidRDefault="00057EAC" w:rsidP="00057EAC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Подпрограмма «Снижение рисков, смягчение последствий чрезвычайных ситуаций природного и техногенного характера,  защита на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01 3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1C594A" w:rsidRPr="00057EAC" w:rsidTr="00C824AF">
        <w:trPr>
          <w:trHeight w:val="68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Основное мероприятие «Обеспечение защиты и безопасности на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1 3 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1C594A" w:rsidRPr="00057EAC" w:rsidTr="00C824AF">
        <w:trPr>
          <w:trHeight w:val="263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57EAC" w:rsidRPr="00057EAC" w:rsidRDefault="00057EAC" w:rsidP="00057EAC">
            <w:pPr>
              <w:jc w:val="both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1 3 01 0059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D76815" w:rsidP="00057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057EAC" w:rsidRPr="00057EAC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594A" w:rsidRPr="00057EAC" w:rsidTr="00C824AF">
        <w:trPr>
          <w:trHeight w:val="68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both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Создание и поддержание в постоянной готовности муниципальных систем оповещения и информирование населения о чрезвычай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1 3 01 2098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-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594A" w:rsidRPr="00057EAC" w:rsidTr="00C824AF">
        <w:trPr>
          <w:trHeight w:val="68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7EAC" w:rsidRPr="00057EAC" w:rsidRDefault="00057EAC" w:rsidP="00057EAC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01 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D76815" w:rsidP="00057EAC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+</w:t>
            </w:r>
            <w:r w:rsidR="00057EAC"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1C594A" w:rsidRPr="00057EAC" w:rsidTr="00C824AF">
        <w:trPr>
          <w:trHeight w:val="132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7EAC" w:rsidRPr="00057EAC" w:rsidRDefault="00057EAC" w:rsidP="00057EAC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Основное мероприятие «Обеспечение функций органов власти местного самоуправления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1 7 0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D76815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+</w:t>
            </w:r>
            <w:r w:rsidR="00057EAC" w:rsidRPr="00057EAC">
              <w:rPr>
                <w:i/>
                <w:iCs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1C594A" w:rsidRPr="00057EAC" w:rsidTr="00C824AF">
        <w:trPr>
          <w:trHeight w:val="353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7EAC" w:rsidRPr="00057EAC" w:rsidRDefault="00057EAC" w:rsidP="00057EAC">
            <w:pPr>
              <w:jc w:val="both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lastRenderedPageBreak/>
              <w:t>Обеспечение функций органов власти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1 7 02 9001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D76815" w:rsidP="00057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057EAC" w:rsidRPr="00057EAC">
              <w:rPr>
                <w:color w:val="000000"/>
                <w:sz w:val="18"/>
                <w:szCs w:val="18"/>
              </w:rPr>
              <w:t>3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594A" w:rsidRPr="00057EAC" w:rsidTr="00C824AF">
        <w:trPr>
          <w:trHeight w:val="48"/>
        </w:trPr>
        <w:tc>
          <w:tcPr>
            <w:tcW w:w="3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color w:val="000000"/>
                <w:sz w:val="18"/>
                <w:szCs w:val="18"/>
              </w:rPr>
              <w:t>Муниципальная программа Прохоровского района «Развитие образования Прохоровского района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D76815" w:rsidP="00057EA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 w:rsidR="00057EAC" w:rsidRPr="00057EAC">
              <w:rPr>
                <w:b/>
                <w:bCs/>
                <w:color w:val="000000"/>
                <w:sz w:val="18"/>
                <w:szCs w:val="18"/>
              </w:rPr>
              <w:t>3 213,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1C594A" w:rsidRPr="00057EAC" w:rsidTr="00C824AF">
        <w:trPr>
          <w:trHeight w:val="168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Подпрограмма «Развитие дошкольного образования»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02 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D76815" w:rsidP="00057EAC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+</w:t>
            </w:r>
            <w:r w:rsidR="00057EAC"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367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1C594A" w:rsidRPr="00057EAC" w:rsidTr="00C824AF">
        <w:trPr>
          <w:trHeight w:val="68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 xml:space="preserve">Основное мероприятие «Реализация образовательных программ дошкольного образования»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2 1 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-33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1C594A" w:rsidRPr="00057EAC" w:rsidTr="00C824AF">
        <w:trPr>
          <w:trHeight w:val="68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both"/>
              <w:rPr>
                <w:sz w:val="18"/>
                <w:szCs w:val="18"/>
              </w:rPr>
            </w:pPr>
            <w:r w:rsidRPr="00057EAC">
              <w:rPr>
                <w:sz w:val="18"/>
                <w:szCs w:val="18"/>
              </w:rPr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sz w:val="18"/>
                <w:szCs w:val="18"/>
              </w:rPr>
            </w:pPr>
            <w:r w:rsidRPr="00057EAC">
              <w:rPr>
                <w:sz w:val="18"/>
                <w:szCs w:val="18"/>
              </w:rPr>
              <w:t>02 1 01 0059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sz w:val="18"/>
                <w:szCs w:val="18"/>
              </w:rPr>
            </w:pPr>
            <w:r w:rsidRPr="00057EAC">
              <w:rPr>
                <w:sz w:val="18"/>
                <w:szCs w:val="18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sz w:val="18"/>
                <w:szCs w:val="18"/>
              </w:rPr>
            </w:pPr>
            <w:r w:rsidRPr="00057EAC">
              <w:rPr>
                <w:sz w:val="18"/>
                <w:szCs w:val="1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sz w:val="18"/>
                <w:szCs w:val="18"/>
              </w:rPr>
            </w:pPr>
            <w:r w:rsidRPr="00057EA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sz w:val="18"/>
                <w:szCs w:val="18"/>
              </w:rPr>
            </w:pPr>
            <w:r w:rsidRPr="00057EAC">
              <w:rPr>
                <w:sz w:val="18"/>
                <w:szCs w:val="18"/>
              </w:rPr>
              <w:t>-33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sz w:val="18"/>
                <w:szCs w:val="18"/>
              </w:rPr>
            </w:pPr>
            <w:r w:rsidRPr="00057EA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sz w:val="18"/>
                <w:szCs w:val="18"/>
              </w:rPr>
            </w:pPr>
            <w:r w:rsidRPr="00057EAC">
              <w:rPr>
                <w:sz w:val="18"/>
                <w:szCs w:val="18"/>
              </w:rPr>
              <w:t> </w:t>
            </w:r>
          </w:p>
        </w:tc>
      </w:tr>
      <w:tr w:rsidR="001C594A" w:rsidRPr="00057EAC" w:rsidTr="00C824AF">
        <w:trPr>
          <w:trHeight w:val="68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Основное мероприятие «Развитие инфраструктуры системы дошкольного обра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2 1 0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D76815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+</w:t>
            </w:r>
            <w:r w:rsidR="00057EAC" w:rsidRPr="00057EAC">
              <w:rPr>
                <w:i/>
                <w:iCs/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1C594A" w:rsidRPr="00057EAC" w:rsidTr="00C824AF">
        <w:trPr>
          <w:trHeight w:val="68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both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Резервный фонд администрации Прохоров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2 1 03 2045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D76815" w:rsidP="00057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057EAC" w:rsidRPr="00057EAC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594A" w:rsidRPr="00057EAC" w:rsidTr="00C824AF">
        <w:trPr>
          <w:trHeight w:val="68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both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Капитальный и текущий ремонт объектов муниципальной собствен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2 1 03 221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-3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594A" w:rsidRPr="00057EAC" w:rsidTr="00C824AF">
        <w:trPr>
          <w:trHeight w:val="68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Подпрограмма «Развитие общего образования»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02 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D76815" w:rsidP="00057EAC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+</w:t>
            </w:r>
            <w:r w:rsidR="00057EAC"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3 46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1C594A" w:rsidRPr="00057EAC" w:rsidTr="00C824AF">
        <w:trPr>
          <w:trHeight w:val="68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 xml:space="preserve">Основное мероприятие «Реализация программ общего образования»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2 2 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D76815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+</w:t>
            </w:r>
            <w:r w:rsidR="00057EAC" w:rsidRPr="00057EAC">
              <w:rPr>
                <w:i/>
                <w:iCs/>
                <w:color w:val="000000"/>
                <w:sz w:val="18"/>
                <w:szCs w:val="18"/>
              </w:rPr>
              <w:t>81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1C594A" w:rsidRPr="00057EAC" w:rsidTr="00C824AF">
        <w:trPr>
          <w:trHeight w:val="76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both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Обеспечение деятельности (оказание услуг) муниципальных учреждений (организаций)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2 2 01 0059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D76815" w:rsidP="00057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057EAC" w:rsidRPr="00057EAC">
              <w:rPr>
                <w:color w:val="000000"/>
                <w:sz w:val="18"/>
                <w:szCs w:val="18"/>
              </w:rPr>
              <w:t>81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594A" w:rsidRPr="00057EAC" w:rsidTr="00C824AF">
        <w:trPr>
          <w:trHeight w:val="175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Основное мероприятие «Развитие инфраструктуры системы общего обра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2 2 0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D76815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+</w:t>
            </w:r>
            <w:r w:rsidR="00057EAC" w:rsidRPr="00057EAC">
              <w:rPr>
                <w:i/>
                <w:iCs/>
                <w:color w:val="000000"/>
                <w:sz w:val="18"/>
                <w:szCs w:val="18"/>
              </w:rPr>
              <w:t>2 60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1C594A" w:rsidRPr="00057EAC" w:rsidTr="00C824AF">
        <w:trPr>
          <w:trHeight w:val="68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both"/>
              <w:rPr>
                <w:sz w:val="18"/>
                <w:szCs w:val="18"/>
              </w:rPr>
            </w:pPr>
            <w:r w:rsidRPr="00057EAC">
              <w:rPr>
                <w:sz w:val="18"/>
                <w:szCs w:val="18"/>
              </w:rPr>
              <w:t>Резервный фонд администрации Прохоров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2 2 03 2045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C824AF" w:rsidP="00057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057EAC" w:rsidRPr="00057EAC">
              <w:rPr>
                <w:color w:val="000000"/>
                <w:sz w:val="18"/>
                <w:szCs w:val="18"/>
              </w:rPr>
              <w:t>30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594A" w:rsidRPr="00057EAC" w:rsidTr="00C824AF">
        <w:trPr>
          <w:trHeight w:val="86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both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Капитальный и текущий ремонт объектов муниципальной собствен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2 2 03 221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C824AF" w:rsidP="00057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057EAC" w:rsidRPr="00057EAC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594A" w:rsidRPr="00057EAC" w:rsidTr="00C824AF">
        <w:trPr>
          <w:trHeight w:val="68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both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Средства, передаваемые для компенсации расходов, возникших в результате решений, принятых органами власти другого уровня, за счет средств резервного фонда Правительства Бел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2 2 03 7055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C824AF" w:rsidP="00057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057EAC" w:rsidRPr="00057EAC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594A" w:rsidRPr="00057EAC" w:rsidTr="00C824AF">
        <w:trPr>
          <w:trHeight w:val="68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Основное мероприятие «Социальная поддержка педагогических работников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2 2 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C824AF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+</w:t>
            </w:r>
            <w:r w:rsidR="00057EAC" w:rsidRPr="00057EAC">
              <w:rPr>
                <w:i/>
                <w:i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1C594A" w:rsidRPr="00057EAC" w:rsidTr="00C824AF">
        <w:trPr>
          <w:trHeight w:val="513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both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 xml:space="preserve">Предоставление мер социальной поддержки педагогическим работникам муниципальных образовательных учреждений (организаций), проживающим и </w:t>
            </w:r>
            <w:r w:rsidRPr="00057EAC">
              <w:rPr>
                <w:color w:val="000000"/>
                <w:sz w:val="18"/>
                <w:szCs w:val="18"/>
              </w:rPr>
              <w:lastRenderedPageBreak/>
              <w:t>работающим в сельских населённых пунктах, рабочих посёлках (посёлках городского типа) на территории Прохоров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lastRenderedPageBreak/>
              <w:t>02 2 04 7322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C824AF" w:rsidP="00057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057EAC" w:rsidRPr="00057EAC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594A" w:rsidRPr="00057EAC" w:rsidTr="00C824AF">
        <w:trPr>
          <w:trHeight w:val="881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both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ённых пунктах, рабочих посёлках (посёлках городского типа) на территории Прохоровского района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2 2 04 7322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-4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2A9E" w:rsidRPr="00057EAC" w:rsidTr="0038282E">
        <w:trPr>
          <w:trHeight w:val="68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42A9E" w:rsidRPr="00942A9E" w:rsidRDefault="00942A9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942A9E">
              <w:rPr>
                <w:i/>
                <w:iCs/>
                <w:color w:val="000000"/>
                <w:sz w:val="18"/>
                <w:szCs w:val="18"/>
              </w:rPr>
              <w:t>Проект «Успех каждого ребенка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2A9E" w:rsidRPr="00057EAC" w:rsidRDefault="00942A9E" w:rsidP="00942A9E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 xml:space="preserve">02 2 </w:t>
            </w:r>
            <w:r>
              <w:rPr>
                <w:i/>
                <w:iCs/>
                <w:color w:val="000000"/>
                <w:sz w:val="18"/>
                <w:szCs w:val="18"/>
              </w:rPr>
              <w:t>Е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42A9E" w:rsidRPr="00057EAC" w:rsidRDefault="00942A9E" w:rsidP="0038282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42A9E" w:rsidRPr="00057EAC" w:rsidRDefault="00942A9E" w:rsidP="0038282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42A9E" w:rsidRPr="00057EAC" w:rsidRDefault="00942A9E" w:rsidP="0038282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2A9E" w:rsidRPr="00057EAC" w:rsidRDefault="00942A9E" w:rsidP="0038282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2A9E" w:rsidRPr="00057EAC" w:rsidRDefault="00942A9E" w:rsidP="0038282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2A9E" w:rsidRPr="00057EAC" w:rsidRDefault="00942A9E" w:rsidP="0038282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942A9E" w:rsidRPr="00057EAC" w:rsidTr="00942A9E">
        <w:trPr>
          <w:trHeight w:val="697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42A9E" w:rsidRPr="00942A9E" w:rsidRDefault="00942A9E">
            <w:pPr>
              <w:jc w:val="both"/>
              <w:rPr>
                <w:color w:val="000000"/>
                <w:sz w:val="18"/>
                <w:szCs w:val="18"/>
              </w:rPr>
            </w:pPr>
            <w:r w:rsidRPr="00942A9E">
              <w:rPr>
                <w:color w:val="000000"/>
                <w:sz w:val="18"/>
                <w:szCs w:val="18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2A9E" w:rsidRPr="00057EAC" w:rsidRDefault="00942A9E" w:rsidP="00942A9E">
            <w:pPr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 xml:space="preserve">02 2 </w:t>
            </w:r>
            <w:r>
              <w:rPr>
                <w:color w:val="000000"/>
                <w:sz w:val="18"/>
                <w:szCs w:val="18"/>
              </w:rPr>
              <w:t>Е2</w:t>
            </w:r>
            <w:r w:rsidRPr="00057EAC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5097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42A9E" w:rsidRPr="00057EAC" w:rsidRDefault="00942A9E" w:rsidP="003828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42A9E" w:rsidRPr="00057EAC" w:rsidRDefault="00942A9E" w:rsidP="00942A9E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42A9E" w:rsidRPr="00057EAC" w:rsidRDefault="00942A9E" w:rsidP="003828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057EAC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2A9E" w:rsidRPr="00057EAC" w:rsidRDefault="00942A9E" w:rsidP="003828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63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2A9E" w:rsidRPr="00057EAC" w:rsidRDefault="00942A9E" w:rsidP="0038282E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2A9E" w:rsidRPr="00057EAC" w:rsidRDefault="00942A9E" w:rsidP="0038282E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2A9E" w:rsidRPr="00057EAC" w:rsidTr="00942A9E">
        <w:trPr>
          <w:trHeight w:val="444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42A9E" w:rsidRPr="00942A9E" w:rsidRDefault="00942A9E">
            <w:pPr>
              <w:jc w:val="both"/>
              <w:rPr>
                <w:color w:val="000000"/>
                <w:sz w:val="18"/>
                <w:szCs w:val="18"/>
              </w:rPr>
            </w:pPr>
            <w:r w:rsidRPr="00942A9E">
              <w:rPr>
                <w:color w:val="000000"/>
                <w:sz w:val="18"/>
                <w:szCs w:val="18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2A9E" w:rsidRPr="00057EAC" w:rsidRDefault="00942A9E" w:rsidP="0038282E">
            <w:pPr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 xml:space="preserve">02 2 </w:t>
            </w:r>
            <w:r>
              <w:rPr>
                <w:color w:val="000000"/>
                <w:sz w:val="18"/>
                <w:szCs w:val="18"/>
              </w:rPr>
              <w:t>Е2</w:t>
            </w:r>
            <w:r w:rsidRPr="00057EAC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5097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42A9E" w:rsidRPr="00057EAC" w:rsidRDefault="00942A9E" w:rsidP="003828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42A9E" w:rsidRPr="00057EAC" w:rsidRDefault="00942A9E" w:rsidP="0038282E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42A9E" w:rsidRPr="00057EAC" w:rsidRDefault="00942A9E" w:rsidP="003828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057EAC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2A9E" w:rsidRPr="00057EAC" w:rsidRDefault="00942A9E" w:rsidP="003828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3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2A9E" w:rsidRPr="00057EAC" w:rsidRDefault="00942A9E" w:rsidP="0038282E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2A9E" w:rsidRPr="00057EAC" w:rsidRDefault="00942A9E" w:rsidP="0038282E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594A" w:rsidRPr="00057EAC" w:rsidTr="00C824AF">
        <w:trPr>
          <w:trHeight w:val="68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Подпрограмма «Развитие дополнительного образования, поддержка талантливых и одаренных детей»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02 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-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1C594A" w:rsidRPr="00057EAC" w:rsidTr="00C824AF">
        <w:trPr>
          <w:trHeight w:val="68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Основное мероприятие «Социальная поддержка педагогических работников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2 3 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-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1C594A" w:rsidRPr="00057EAC" w:rsidTr="00C824AF">
        <w:trPr>
          <w:trHeight w:val="580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both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ённых пунктах, рабочих посёлках (посёлках городского типа) на территории Прохоров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2 3 04 7322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-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594A" w:rsidRPr="00057EAC" w:rsidTr="00C824AF">
        <w:trPr>
          <w:trHeight w:val="379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Подпрограмма «Обеспечение безопасного, качественного отдыха и оздоровления детей»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02 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-6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1C594A" w:rsidRPr="00057EAC" w:rsidTr="00C824AF">
        <w:trPr>
          <w:trHeight w:val="175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7EAC" w:rsidRPr="00057EAC" w:rsidRDefault="00057EAC" w:rsidP="00057EAC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Основное мероприятие «Проведение детской оздоровительной кампании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2 4 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-6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1C594A" w:rsidRPr="00057EAC" w:rsidTr="00C824AF">
        <w:trPr>
          <w:trHeight w:val="323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both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Мероприятия по проведению оздоровительной кампании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2 4 01 2065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-6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594A" w:rsidRPr="00057EAC" w:rsidTr="00C824AF">
        <w:trPr>
          <w:trHeight w:val="68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Подпрограмма «Развитие системы оценки качества обра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02 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-8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1C594A" w:rsidRPr="00057EAC" w:rsidTr="00C824AF">
        <w:trPr>
          <w:trHeight w:val="68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Основное мероприятие  «Реализация механизмов  оценки качества  образования в соответствии с государственными образовательными стандартами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2 5 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-8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1C594A" w:rsidRPr="00057EAC" w:rsidTr="00030930">
        <w:trPr>
          <w:trHeight w:val="80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7EAC" w:rsidRPr="00057EAC" w:rsidRDefault="00057EAC" w:rsidP="00057EAC">
            <w:pPr>
              <w:jc w:val="both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 xml:space="preserve">Обеспечение деятельности (оказание услуг)  муниципальных  учреждений (организаций) </w:t>
            </w:r>
            <w:r w:rsidRPr="00057EAC">
              <w:rPr>
                <w:color w:val="000000"/>
                <w:sz w:val="18"/>
                <w:szCs w:val="18"/>
              </w:rPr>
              <w:lastRenderedPageBreak/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lastRenderedPageBreak/>
              <w:t>02 5 01 0059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-8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594A" w:rsidRPr="00057EAC" w:rsidTr="00C824AF">
        <w:trPr>
          <w:trHeight w:val="365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7EAC" w:rsidRPr="00057EAC" w:rsidRDefault="00057EAC" w:rsidP="00057EAC">
            <w:pPr>
              <w:jc w:val="both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lastRenderedPageBreak/>
              <w:t>Обеспечение деятельности (оказание услуг) муниципальных  учреждений (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2 5 01 0059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C824AF" w:rsidP="00057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057EAC" w:rsidRPr="00057EAC">
              <w:rPr>
                <w:color w:val="000000"/>
                <w:sz w:val="18"/>
                <w:szCs w:val="18"/>
              </w:rPr>
              <w:t>8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594A" w:rsidRPr="00057EAC" w:rsidTr="00C824AF">
        <w:trPr>
          <w:trHeight w:val="182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7EAC" w:rsidRPr="00057EAC" w:rsidRDefault="00057EAC" w:rsidP="00057EAC">
            <w:pPr>
              <w:jc w:val="both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Резервный фонд администрации Прохоров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2 5 01 2045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-8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594A" w:rsidRPr="00057EAC" w:rsidTr="00C824AF">
        <w:trPr>
          <w:trHeight w:val="68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02 6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C824AF" w:rsidP="00057EAC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+</w:t>
            </w:r>
            <w:r w:rsidR="00057EAC"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11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1C594A" w:rsidRPr="00057EAC" w:rsidTr="00C824AF">
        <w:trPr>
          <w:trHeight w:val="68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7EAC" w:rsidRPr="00057EAC" w:rsidRDefault="00057EAC" w:rsidP="00057EAC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Основное мероприятие «Обеспечение функций органов власти местного самоуправления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2 6 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C824AF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+</w:t>
            </w:r>
            <w:r w:rsidR="00057EAC" w:rsidRPr="00057EAC">
              <w:rPr>
                <w:i/>
                <w:iCs/>
                <w:color w:val="000000"/>
                <w:sz w:val="18"/>
                <w:szCs w:val="18"/>
              </w:rPr>
              <w:t>7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1C594A" w:rsidRPr="00057EAC" w:rsidTr="00C824AF">
        <w:trPr>
          <w:trHeight w:val="68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7EAC" w:rsidRPr="00057EAC" w:rsidRDefault="00057EAC" w:rsidP="00057EAC">
            <w:pPr>
              <w:jc w:val="both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Обеспечение функций органов власти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2 6 01 9001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C824AF" w:rsidP="00057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057EAC" w:rsidRPr="00057EAC">
              <w:rPr>
                <w:color w:val="000000"/>
                <w:sz w:val="18"/>
                <w:szCs w:val="18"/>
              </w:rPr>
              <w:t>7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594A" w:rsidRPr="00057EAC" w:rsidTr="00C824AF">
        <w:trPr>
          <w:trHeight w:val="68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 xml:space="preserve">Основное мероприятие «Реализация мероприятий в сфере образования»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2 6 0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C824AF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+</w:t>
            </w:r>
            <w:r w:rsidR="00057EAC" w:rsidRPr="00057EAC">
              <w:rPr>
                <w:i/>
                <w:iCs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1C594A" w:rsidRPr="00057EAC" w:rsidTr="00C824AF">
        <w:trPr>
          <w:trHeight w:val="68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both"/>
              <w:rPr>
                <w:sz w:val="18"/>
                <w:szCs w:val="18"/>
              </w:rPr>
            </w:pPr>
            <w:r w:rsidRPr="00057EAC">
              <w:rPr>
                <w:sz w:val="18"/>
                <w:szCs w:val="18"/>
              </w:rPr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sz w:val="18"/>
                <w:szCs w:val="18"/>
              </w:rPr>
            </w:pPr>
            <w:r w:rsidRPr="00057EAC">
              <w:rPr>
                <w:sz w:val="18"/>
                <w:szCs w:val="18"/>
              </w:rPr>
              <w:t>02 6 03 2999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sz w:val="18"/>
                <w:szCs w:val="18"/>
              </w:rPr>
            </w:pPr>
            <w:r w:rsidRPr="00057EAC">
              <w:rPr>
                <w:sz w:val="18"/>
                <w:szCs w:val="18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sz w:val="18"/>
                <w:szCs w:val="18"/>
              </w:rPr>
            </w:pPr>
            <w:r w:rsidRPr="00057EAC">
              <w:rPr>
                <w:sz w:val="18"/>
                <w:szCs w:val="1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sz w:val="18"/>
                <w:szCs w:val="18"/>
              </w:rPr>
            </w:pPr>
            <w:r w:rsidRPr="00057EA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sz w:val="18"/>
                <w:szCs w:val="18"/>
              </w:rPr>
            </w:pPr>
            <w:r w:rsidRPr="00057EAC">
              <w:rPr>
                <w:sz w:val="18"/>
                <w:szCs w:val="18"/>
              </w:rPr>
              <w:t>-1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sz w:val="18"/>
                <w:szCs w:val="18"/>
              </w:rPr>
            </w:pPr>
            <w:r w:rsidRPr="00057EA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sz w:val="18"/>
                <w:szCs w:val="18"/>
              </w:rPr>
            </w:pPr>
            <w:r w:rsidRPr="00057EAC">
              <w:rPr>
                <w:sz w:val="18"/>
                <w:szCs w:val="18"/>
              </w:rPr>
              <w:t> </w:t>
            </w:r>
          </w:p>
        </w:tc>
      </w:tr>
      <w:tr w:rsidR="001C594A" w:rsidRPr="00057EAC" w:rsidTr="00C824AF">
        <w:trPr>
          <w:trHeight w:val="68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EAC" w:rsidRPr="00057EAC" w:rsidRDefault="00057EAC" w:rsidP="00057EAC">
            <w:pPr>
              <w:jc w:val="both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Мероприят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sz w:val="18"/>
                <w:szCs w:val="18"/>
              </w:rPr>
            </w:pPr>
            <w:r w:rsidRPr="00057EAC">
              <w:rPr>
                <w:sz w:val="18"/>
                <w:szCs w:val="18"/>
              </w:rPr>
              <w:t>02 6 03 2999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sz w:val="18"/>
                <w:szCs w:val="18"/>
              </w:rPr>
            </w:pPr>
            <w:r w:rsidRPr="00057EAC">
              <w:rPr>
                <w:sz w:val="18"/>
                <w:szCs w:val="18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sz w:val="18"/>
                <w:szCs w:val="18"/>
              </w:rPr>
            </w:pPr>
            <w:r w:rsidRPr="00057EAC">
              <w:rPr>
                <w:sz w:val="18"/>
                <w:szCs w:val="1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sz w:val="18"/>
                <w:szCs w:val="18"/>
              </w:rPr>
            </w:pPr>
            <w:r w:rsidRPr="00057EA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C824AF" w:rsidP="00057E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057EAC" w:rsidRPr="00057EAC">
              <w:rPr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sz w:val="18"/>
                <w:szCs w:val="18"/>
              </w:rPr>
            </w:pPr>
            <w:r w:rsidRPr="00057EA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sz w:val="18"/>
                <w:szCs w:val="18"/>
              </w:rPr>
            </w:pPr>
            <w:r w:rsidRPr="00057EAC">
              <w:rPr>
                <w:sz w:val="18"/>
                <w:szCs w:val="18"/>
              </w:rPr>
              <w:t> </w:t>
            </w:r>
          </w:p>
        </w:tc>
      </w:tr>
      <w:tr w:rsidR="001C594A" w:rsidRPr="00057EAC" w:rsidTr="00C824AF">
        <w:trPr>
          <w:trHeight w:val="230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both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2 6 03 2999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-12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594A" w:rsidRPr="00057EAC" w:rsidTr="00C824AF">
        <w:trPr>
          <w:trHeight w:val="68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EAC" w:rsidRPr="00057EAC" w:rsidRDefault="00057EAC" w:rsidP="00057EAC">
            <w:pPr>
              <w:jc w:val="both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Мероприят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2 6 03 2999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C824AF" w:rsidP="00057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057EAC" w:rsidRPr="00057EAC">
              <w:rPr>
                <w:color w:val="000000"/>
                <w:sz w:val="18"/>
                <w:szCs w:val="18"/>
              </w:rPr>
              <w:t>19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594A" w:rsidRPr="00057EAC" w:rsidTr="00C824AF">
        <w:trPr>
          <w:trHeight w:val="48"/>
        </w:trPr>
        <w:tc>
          <w:tcPr>
            <w:tcW w:w="3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7EAC" w:rsidRPr="00057EAC" w:rsidRDefault="00057EAC" w:rsidP="00057EA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Прохоровского района «Совершенствование и развитие транспортной системы и дорожной сети Прохоровского района»      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1C594A" w:rsidRPr="00057EAC" w:rsidTr="00C824AF">
        <w:trPr>
          <w:trHeight w:val="347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Подпрограмма «Совершенствование и развитие дорожной сети автомобильных дорог общего поль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03 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1C594A" w:rsidRPr="00057EAC" w:rsidTr="00C824AF">
        <w:trPr>
          <w:trHeight w:val="68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Основное мероприятие «Содержание и ремонт автомобильных дорог общего поль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3 2 0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1C594A" w:rsidRPr="00057EAC" w:rsidTr="00C824AF">
        <w:trPr>
          <w:trHeight w:val="68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both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Содержание и ремонт автомобильных дорог общего поль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3 2 02 2057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C824AF" w:rsidP="00057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057EAC" w:rsidRPr="00057EAC">
              <w:rPr>
                <w:color w:val="000000"/>
                <w:sz w:val="18"/>
                <w:szCs w:val="18"/>
              </w:rPr>
              <w:t>2 500,0</w:t>
            </w:r>
          </w:p>
        </w:tc>
      </w:tr>
      <w:tr w:rsidR="001C594A" w:rsidRPr="00057EAC" w:rsidTr="00C824AF">
        <w:trPr>
          <w:trHeight w:val="128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both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Межбюджетные трансферты на осуществление части полномочий муниципального района по дорожной деятельности в отношении автомобильных дорог местного значения (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3 2 02 8057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-2 500,0</w:t>
            </w:r>
          </w:p>
        </w:tc>
      </w:tr>
      <w:tr w:rsidR="001C594A" w:rsidRPr="00057EAC" w:rsidTr="00C824AF">
        <w:trPr>
          <w:trHeight w:val="126"/>
        </w:trPr>
        <w:tc>
          <w:tcPr>
            <w:tcW w:w="3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color w:val="000000"/>
                <w:sz w:val="18"/>
                <w:szCs w:val="18"/>
              </w:rPr>
              <w:t>Муниципальная программа Прохоровского района «Социальная поддержка граждан в Прохоровском районе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502C77" w:rsidP="00057EA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 w:rsidRPr="00502C77">
              <w:rPr>
                <w:b/>
                <w:bCs/>
                <w:color w:val="000000"/>
                <w:sz w:val="18"/>
                <w:szCs w:val="18"/>
              </w:rPr>
              <w:t>70,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1C594A" w:rsidRPr="00057EAC" w:rsidTr="00C824AF">
        <w:trPr>
          <w:trHeight w:val="137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7EAC" w:rsidRPr="00057EAC" w:rsidRDefault="00057EAC" w:rsidP="00057EAC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Подпрограмма «Развитие мер социальной поддержки отдельных категорий граждан»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04 4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502C77" w:rsidP="00057EAC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02C77">
              <w:rPr>
                <w:b/>
                <w:bCs/>
                <w:i/>
                <w:iCs/>
                <w:color w:val="000000"/>
                <w:sz w:val="18"/>
                <w:szCs w:val="18"/>
              </w:rPr>
              <w:t>+7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1C594A" w:rsidRPr="00057EAC" w:rsidTr="00C824AF">
        <w:trPr>
          <w:trHeight w:val="68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Основное мероприятие «Реализация мероприятий по социальной поддержке отдельных категорий граждан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4 4 0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502C77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02C77">
              <w:rPr>
                <w:i/>
                <w:iCs/>
                <w:color w:val="000000"/>
                <w:sz w:val="18"/>
                <w:szCs w:val="18"/>
              </w:rPr>
              <w:t>+7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502C77" w:rsidRPr="00057EAC" w:rsidTr="00C53213">
        <w:trPr>
          <w:trHeight w:val="176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2C77" w:rsidRPr="00057EAC" w:rsidRDefault="00502C77" w:rsidP="00C5321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зервный фонд администрации </w:t>
            </w:r>
            <w:r>
              <w:rPr>
                <w:color w:val="000000"/>
                <w:sz w:val="18"/>
                <w:szCs w:val="18"/>
              </w:rPr>
              <w:lastRenderedPageBreak/>
              <w:t>Прохоровского района</w:t>
            </w:r>
            <w:r w:rsidRPr="00057EAC">
              <w:rPr>
                <w:color w:val="000000"/>
                <w:sz w:val="18"/>
                <w:szCs w:val="18"/>
              </w:rPr>
              <w:t xml:space="preserve"> (Закупка товаров, работ и услуг для обеспечени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2C77" w:rsidRPr="00057EAC" w:rsidRDefault="00502C77" w:rsidP="00502C77">
            <w:pPr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lastRenderedPageBreak/>
              <w:t xml:space="preserve">04 4 06 </w:t>
            </w:r>
            <w:r>
              <w:rPr>
                <w:color w:val="000000"/>
                <w:sz w:val="18"/>
                <w:szCs w:val="18"/>
              </w:rPr>
              <w:t>2045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02C77" w:rsidRPr="00057EAC" w:rsidRDefault="00502C77" w:rsidP="00C53213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02C77" w:rsidRPr="00057EAC" w:rsidRDefault="00502C77" w:rsidP="00C53213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02C77" w:rsidRPr="00057EAC" w:rsidRDefault="00502C77" w:rsidP="00C53213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02C77" w:rsidRPr="00057EAC" w:rsidRDefault="00502C77" w:rsidP="00C5321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2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02C77" w:rsidRPr="00057EAC" w:rsidRDefault="00502C77" w:rsidP="00C53213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02C77" w:rsidRPr="00057EAC" w:rsidRDefault="00502C77" w:rsidP="00C53213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594A" w:rsidRPr="00057EAC" w:rsidTr="00C824AF">
        <w:trPr>
          <w:trHeight w:val="176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7EAC" w:rsidRPr="00057EAC" w:rsidRDefault="00057EAC" w:rsidP="00057EAC">
            <w:pPr>
              <w:jc w:val="both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lastRenderedPageBreak/>
              <w:t xml:space="preserve">Мероприят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4 4 06 2999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C824AF" w:rsidP="00057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057EAC" w:rsidRPr="00057EAC"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594A" w:rsidRPr="00057EAC" w:rsidTr="00C824AF">
        <w:trPr>
          <w:trHeight w:val="68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Подпрограмма «Обеспечение защиты и реализации прав граждан и организации в сфере государственной регистрации актов гражданского состояния»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04 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1C594A" w:rsidRPr="00057EAC" w:rsidTr="00C824AF">
        <w:trPr>
          <w:trHeight w:val="68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Основное мероприятие «Мероприятия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4 8 0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1C594A" w:rsidRPr="00057EAC" w:rsidTr="00C824AF">
        <w:trPr>
          <w:trHeight w:val="68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both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4 8 02 2999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C824AF" w:rsidP="00057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057EAC" w:rsidRPr="00057EAC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594A" w:rsidRPr="00057EAC" w:rsidTr="00C824AF">
        <w:trPr>
          <w:trHeight w:val="68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both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Мероприятия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4 8 02 2999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-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594A" w:rsidRPr="00057EAC" w:rsidTr="00C824AF">
        <w:trPr>
          <w:trHeight w:val="209"/>
        </w:trPr>
        <w:tc>
          <w:tcPr>
            <w:tcW w:w="3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color w:val="000000"/>
                <w:sz w:val="18"/>
                <w:szCs w:val="18"/>
              </w:rPr>
              <w:t>Муниципальная программа Прохоровского района «Развитие культуры, искусства и туризма Прохоровского района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942A9E" w:rsidP="00057EA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 60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1C594A" w:rsidRPr="00057EAC" w:rsidTr="00C824AF">
        <w:trPr>
          <w:trHeight w:val="48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Подпрограмма «Развитие библиотечного дела»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05 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942A9E" w:rsidP="00057EAC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+</w:t>
            </w:r>
            <w:r w:rsidRPr="00942A9E">
              <w:rPr>
                <w:b/>
                <w:bCs/>
                <w:i/>
                <w:iCs/>
                <w:color w:val="000000"/>
                <w:sz w:val="18"/>
                <w:szCs w:val="18"/>
              </w:rPr>
              <w:t>2 13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1C594A" w:rsidRPr="00057EAC" w:rsidTr="00C824AF">
        <w:trPr>
          <w:trHeight w:val="68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Основное мероприятие «Обеспечение деятельности муниципальных учреждений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5 1 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C824AF" w:rsidP="00942A9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+</w:t>
            </w:r>
            <w:r w:rsidR="00057EAC" w:rsidRPr="00057EAC">
              <w:rPr>
                <w:i/>
                <w:iCs/>
                <w:color w:val="000000"/>
                <w:sz w:val="18"/>
                <w:szCs w:val="18"/>
              </w:rPr>
              <w:t xml:space="preserve">1 </w:t>
            </w:r>
            <w:r w:rsidR="00942A9E">
              <w:rPr>
                <w:i/>
                <w:iCs/>
                <w:color w:val="000000"/>
                <w:sz w:val="18"/>
                <w:szCs w:val="18"/>
              </w:rPr>
              <w:t>6</w:t>
            </w:r>
            <w:r w:rsidR="00057EAC" w:rsidRPr="00057EAC">
              <w:rPr>
                <w:i/>
                <w:iCs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1C594A" w:rsidRPr="00057EAC" w:rsidTr="00C824AF">
        <w:trPr>
          <w:trHeight w:val="68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both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5 1 01 0059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C824AF" w:rsidP="00942A9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057EAC" w:rsidRPr="00057EAC">
              <w:rPr>
                <w:color w:val="000000"/>
                <w:sz w:val="18"/>
                <w:szCs w:val="18"/>
              </w:rPr>
              <w:t xml:space="preserve">1 </w:t>
            </w:r>
            <w:r w:rsidR="00942A9E">
              <w:rPr>
                <w:color w:val="000000"/>
                <w:sz w:val="18"/>
                <w:szCs w:val="18"/>
              </w:rPr>
              <w:t>6</w:t>
            </w:r>
            <w:r w:rsidR="00057EAC" w:rsidRPr="00057EAC">
              <w:rPr>
                <w:color w:val="000000"/>
                <w:sz w:val="18"/>
                <w:szCs w:val="18"/>
              </w:rPr>
              <w:t>3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594A" w:rsidRPr="00057EAC" w:rsidTr="00C824AF">
        <w:trPr>
          <w:trHeight w:val="68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Основное мероприятие «Комплектование книжных фондов библиотек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5 1 0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C824AF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+</w:t>
            </w:r>
            <w:r w:rsidR="00057EAC" w:rsidRPr="00057EAC">
              <w:rPr>
                <w:i/>
                <w:i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1C594A" w:rsidRPr="00057EAC" w:rsidTr="00C824AF">
        <w:trPr>
          <w:trHeight w:val="68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both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Комплектование книжных фондов библиотек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5 1 02 2144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C824AF" w:rsidP="00057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057EAC" w:rsidRPr="00057EAC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594A" w:rsidRPr="00057EAC" w:rsidTr="00C824AF">
        <w:trPr>
          <w:trHeight w:val="68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05 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-3 23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1C594A" w:rsidRPr="00057EAC" w:rsidTr="00C824AF">
        <w:trPr>
          <w:trHeight w:val="68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Основное мероприятие «Обеспечение функций органов власти местного самоуправления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5 4 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-3 23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1C594A" w:rsidRPr="00057EAC" w:rsidTr="00C824AF">
        <w:trPr>
          <w:trHeight w:val="256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both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Обеспечение деятельности (оказание услуг) муниципальных учреждений (организаций) (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5 4 01 0059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BB6A70" w:rsidP="00057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 33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594A" w:rsidRPr="00057EAC" w:rsidTr="00C824AF">
        <w:trPr>
          <w:trHeight w:val="68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both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5 4 01 0059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BB6A70" w:rsidP="00057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6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594A" w:rsidRPr="00057EAC" w:rsidTr="00C824AF">
        <w:trPr>
          <w:trHeight w:val="68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7EAC" w:rsidRPr="00057EAC" w:rsidRDefault="00057EAC" w:rsidP="00057EAC">
            <w:pPr>
              <w:jc w:val="both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Обеспечение функций органов власти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5 4 01 9001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-747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594A" w:rsidRPr="00057EAC" w:rsidTr="00C824AF">
        <w:trPr>
          <w:trHeight w:val="68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Подпрограмма  «Развитие дополнительного образования в сфере культуры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05 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-1 5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1C594A" w:rsidRPr="00057EAC" w:rsidTr="00C824AF">
        <w:trPr>
          <w:trHeight w:val="68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 xml:space="preserve">Основное мероприятие «Обеспечение деятельности (оказание услуг) муниципальных учреждений (организаций)»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5 5 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-1 5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1C594A" w:rsidRPr="00057EAC" w:rsidTr="00C824AF">
        <w:trPr>
          <w:trHeight w:val="68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both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 xml:space="preserve">Обеспечение деятельности (оказание услуг) муниципальных учреждений (организаций) (Предоставление субсидий бюджетным, </w:t>
            </w:r>
            <w:r w:rsidRPr="00057EAC">
              <w:rPr>
                <w:color w:val="000000"/>
                <w:sz w:val="18"/>
                <w:szCs w:val="18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lastRenderedPageBreak/>
              <w:t>05 5 01 0059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-1 5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594A" w:rsidRPr="00057EAC" w:rsidTr="00C824AF">
        <w:trPr>
          <w:trHeight w:val="48"/>
        </w:trPr>
        <w:tc>
          <w:tcPr>
            <w:tcW w:w="3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color w:val="000000"/>
                <w:sz w:val="18"/>
                <w:szCs w:val="18"/>
              </w:rPr>
              <w:lastRenderedPageBreak/>
              <w:t>Муниципальная программа Прохоровского района «Физическая культура, спорт и молодежная политика на территории Прохоровского района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264A08" w:rsidP="00057EA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 w:rsidRPr="00264A08">
              <w:rPr>
                <w:b/>
                <w:bCs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1C594A" w:rsidRPr="00057EAC" w:rsidTr="00C824AF">
        <w:trPr>
          <w:trHeight w:val="48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06 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C824AF" w:rsidP="00942A9E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+</w:t>
            </w:r>
            <w:r w:rsidR="00057EAC"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  <w:r w:rsidR="00942A9E">
              <w:rPr>
                <w:b/>
                <w:bCs/>
                <w:i/>
                <w:iCs/>
                <w:color w:val="000000"/>
                <w:sz w:val="18"/>
                <w:szCs w:val="18"/>
              </w:rPr>
              <w:t> 28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1C594A" w:rsidRPr="00057EAC" w:rsidTr="00C824AF">
        <w:trPr>
          <w:trHeight w:val="68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Основное мероприятие «Обеспечение деятельности муниципальных учреждений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6 1 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C824AF" w:rsidP="00942A9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+</w:t>
            </w:r>
            <w:r w:rsidR="00057EAC" w:rsidRPr="00057EAC">
              <w:rPr>
                <w:i/>
                <w:iCs/>
                <w:color w:val="000000"/>
                <w:sz w:val="18"/>
                <w:szCs w:val="18"/>
              </w:rPr>
              <w:t>1</w:t>
            </w:r>
            <w:r w:rsidR="00942A9E">
              <w:rPr>
                <w:i/>
                <w:iCs/>
                <w:color w:val="000000"/>
                <w:sz w:val="18"/>
                <w:szCs w:val="18"/>
              </w:rPr>
              <w:t> 28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1C594A" w:rsidRPr="00057EAC" w:rsidTr="00C824AF">
        <w:trPr>
          <w:trHeight w:val="68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both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Обеспечение деятельности (оказание услуг) муниципальных 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6 1 01 0059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C824AF" w:rsidP="00942A9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057EAC" w:rsidRPr="00057EAC">
              <w:rPr>
                <w:color w:val="000000"/>
                <w:sz w:val="18"/>
                <w:szCs w:val="18"/>
              </w:rPr>
              <w:t>1</w:t>
            </w:r>
            <w:r w:rsidR="00942A9E">
              <w:rPr>
                <w:color w:val="000000"/>
                <w:sz w:val="18"/>
                <w:szCs w:val="18"/>
              </w:rPr>
              <w:t> 28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594A" w:rsidRPr="00057EAC" w:rsidTr="00C824AF">
        <w:trPr>
          <w:trHeight w:val="68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Подпрограмма «Развитие и повышение эффективности молодежной политики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06  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264A08" w:rsidP="00057EAC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4A08">
              <w:rPr>
                <w:b/>
                <w:bCs/>
                <w:i/>
                <w:iCs/>
                <w:color w:val="000000"/>
                <w:sz w:val="18"/>
                <w:szCs w:val="18"/>
              </w:rPr>
              <w:t>-5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1C594A" w:rsidRPr="00057EAC" w:rsidTr="00C824AF">
        <w:trPr>
          <w:trHeight w:val="68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7EAC" w:rsidRPr="00057EAC" w:rsidRDefault="00057EAC" w:rsidP="00057EAC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Основное мероприятие «Организация рационального и целенаправленного исследования свободного времени молодежи для отдыха и расширения культурного кругозора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6  2 0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264A08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64A08">
              <w:rPr>
                <w:i/>
                <w:iCs/>
                <w:color w:val="000000"/>
                <w:sz w:val="18"/>
                <w:szCs w:val="18"/>
              </w:rPr>
              <w:t>-5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1C594A" w:rsidRPr="00057EAC" w:rsidTr="00C824AF">
        <w:trPr>
          <w:trHeight w:val="457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7EAC" w:rsidRPr="00057EAC" w:rsidRDefault="00057EAC" w:rsidP="00057EAC">
            <w:pPr>
              <w:jc w:val="both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Обеспечение деятельности (оказание услуг)  муниципальных учреждений (организаций)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6 2 02 0059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-17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594A" w:rsidRPr="00057EAC" w:rsidTr="00C824AF">
        <w:trPr>
          <w:trHeight w:val="68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7EAC" w:rsidRPr="00057EAC" w:rsidRDefault="00057EAC" w:rsidP="00057EAC">
            <w:pPr>
              <w:jc w:val="both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Обеспечение деятельности (оказание услуг)  муниципальных учреждений (организаций) (Закупка товаров, работ и услуг для обеспечени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6 2 02 0059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-5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594A" w:rsidRPr="00057EAC" w:rsidTr="00C824AF">
        <w:trPr>
          <w:trHeight w:val="68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7EAC" w:rsidRPr="00057EAC" w:rsidRDefault="00057EAC" w:rsidP="00057EAC">
            <w:pPr>
              <w:jc w:val="both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Обеспечение деятельности (оказание услуг)  муниципальных учреждений (организаций)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6 2 02 0059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-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594A" w:rsidRPr="00057EAC" w:rsidTr="001C594A">
        <w:trPr>
          <w:trHeight w:val="624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both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Мероприятия (Закупка товаров, работ и услуг для обеспечени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6 2 02 2999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AC" w:rsidRPr="00057EAC" w:rsidRDefault="00264A08" w:rsidP="00057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7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594A" w:rsidRPr="00057EAC" w:rsidTr="00C824AF">
        <w:trPr>
          <w:trHeight w:val="68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Подпрограмма  «Обеспечение реализации муниципальной программы»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06 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264A08" w:rsidP="00057EAC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+</w:t>
            </w:r>
            <w:r w:rsidRPr="00264A08">
              <w:rPr>
                <w:b/>
                <w:bCs/>
                <w:i/>
                <w:iCs/>
                <w:color w:val="000000"/>
                <w:sz w:val="18"/>
                <w:szCs w:val="18"/>
              </w:rPr>
              <w:t>21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1C594A" w:rsidRPr="00057EAC" w:rsidTr="00C824AF">
        <w:trPr>
          <w:trHeight w:val="68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Основное мероприятие «Обеспечение функций органов власти местного самоуправления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6 3 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C824AF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+</w:t>
            </w:r>
            <w:r w:rsidR="00057EAC" w:rsidRPr="00057EAC">
              <w:rPr>
                <w:i/>
                <w:iCs/>
                <w:color w:val="000000"/>
                <w:sz w:val="18"/>
                <w:szCs w:val="18"/>
              </w:rPr>
              <w:t>16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1C594A" w:rsidRPr="00057EAC" w:rsidTr="00C824AF">
        <w:trPr>
          <w:trHeight w:val="86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both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Обеспечение функций органов власти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6 3 01 9001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C824AF" w:rsidP="00057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057EAC" w:rsidRPr="00057EAC">
              <w:rPr>
                <w:color w:val="000000"/>
                <w:sz w:val="18"/>
                <w:szCs w:val="18"/>
              </w:rPr>
              <w:t>23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594A" w:rsidRPr="00057EAC" w:rsidTr="00C824AF">
        <w:trPr>
          <w:trHeight w:val="68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both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Обеспечение функций органов власти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6 3 01 9001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-7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594A" w:rsidRPr="00057EAC" w:rsidTr="00C824AF">
        <w:trPr>
          <w:trHeight w:val="150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Основное мероприятие «Обеспечение деятельности муниципальных учреждений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6 3 0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264A08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+</w:t>
            </w:r>
            <w:r w:rsidRPr="00264A08">
              <w:rPr>
                <w:i/>
                <w:iCs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264A08" w:rsidRPr="00057EAC" w:rsidTr="00F8375F">
        <w:trPr>
          <w:trHeight w:val="155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64A08" w:rsidRPr="00057EAC" w:rsidRDefault="00264A08" w:rsidP="00F8375F">
            <w:pPr>
              <w:jc w:val="both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64A08" w:rsidRPr="00057EAC" w:rsidRDefault="00264A08" w:rsidP="00F8375F">
            <w:pPr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6 3 02 0059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64A08" w:rsidRPr="00057EAC" w:rsidRDefault="00264A08" w:rsidP="00F8375F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64A08" w:rsidRPr="00057EAC" w:rsidRDefault="00264A08" w:rsidP="00F8375F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64A08" w:rsidRPr="00057EAC" w:rsidRDefault="00264A08" w:rsidP="00F8375F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64A08" w:rsidRPr="00057EAC" w:rsidRDefault="00264A08" w:rsidP="00F8375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Pr="00057EAC">
              <w:rPr>
                <w:color w:val="000000"/>
                <w:sz w:val="18"/>
                <w:szCs w:val="18"/>
              </w:rPr>
              <w:t>17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64A08" w:rsidRPr="00057EAC" w:rsidRDefault="00264A08" w:rsidP="00F8375F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64A08" w:rsidRPr="00057EAC" w:rsidRDefault="00264A08" w:rsidP="00F8375F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594A" w:rsidRPr="00057EAC" w:rsidTr="00C824AF">
        <w:trPr>
          <w:trHeight w:val="155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both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Обеспечение деятельности (оказание услуг) муниципальных учреждений (организаций) (</w:t>
            </w:r>
            <w:r w:rsidR="00264A08" w:rsidRPr="00057EAC">
              <w:rPr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 w:rsidR="00264A08" w:rsidRPr="00057EAC">
              <w:rPr>
                <w:color w:val="000000"/>
                <w:sz w:val="18"/>
                <w:szCs w:val="18"/>
              </w:rPr>
              <w:lastRenderedPageBreak/>
              <w:t>обеспечения государственных (муниципальных) нужд</w:t>
            </w:r>
            <w:r w:rsidRPr="00057E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lastRenderedPageBreak/>
              <w:t>06 3 02 0059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264A08" w:rsidP="00057E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057EAC" w:rsidRPr="00057EAC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264A08" w:rsidP="00057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2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594A" w:rsidRPr="00057EAC" w:rsidTr="00C824AF">
        <w:trPr>
          <w:trHeight w:val="68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Подпрограмма «Создание эффективной системы физического воспитания, ориентированной на особенности развития детей и подростков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06 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-1 43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1C594A" w:rsidRPr="00057EAC" w:rsidTr="00C824AF">
        <w:trPr>
          <w:trHeight w:val="68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Основное мероприятие «Обеспечение деятельности муниципальных учреждений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6 4 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-1 449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1C594A" w:rsidRPr="00057EAC" w:rsidTr="00C824AF">
        <w:trPr>
          <w:trHeight w:val="98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both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Обеспечение деятельности (оказание услуг) муниципальных 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6 4 01 0059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-1 44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594A" w:rsidRPr="00057EAC" w:rsidTr="00C824AF">
        <w:trPr>
          <w:trHeight w:val="68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both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Резервный фонд администрации Прохоров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6 4 01 2045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-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594A" w:rsidRPr="00057EAC" w:rsidTr="00C824AF">
        <w:trPr>
          <w:trHeight w:val="68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Основное мероприятие «Организация и проведение спортивных мероприятий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6 4 0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C824AF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+</w:t>
            </w:r>
            <w:r w:rsidR="00057EAC" w:rsidRPr="00057EAC">
              <w:rPr>
                <w:i/>
                <w:iCs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1C594A" w:rsidRPr="00057EAC" w:rsidTr="00C824AF">
        <w:trPr>
          <w:trHeight w:val="68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both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6 4 02 2999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C824AF" w:rsidP="00057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057EAC" w:rsidRPr="00057EAC">
              <w:rPr>
                <w:color w:val="000000"/>
                <w:sz w:val="18"/>
                <w:szCs w:val="18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594A" w:rsidRPr="00057EAC" w:rsidTr="00C824AF">
        <w:trPr>
          <w:trHeight w:val="48"/>
        </w:trPr>
        <w:tc>
          <w:tcPr>
            <w:tcW w:w="3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7EAC" w:rsidRPr="00057EAC" w:rsidRDefault="00057EAC" w:rsidP="00057EA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color w:val="000000"/>
                <w:sz w:val="18"/>
                <w:szCs w:val="18"/>
              </w:rPr>
              <w:t>Муниципальная программа Прохоровского района «Развитие информационного общества и повышение качества и доступности государственных и муниципальных услуг в Прохоровском районе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942A9E" w:rsidP="00057EA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 w:rsidRPr="00942A9E">
              <w:rPr>
                <w:b/>
                <w:bCs/>
                <w:color w:val="000000"/>
                <w:sz w:val="18"/>
                <w:szCs w:val="18"/>
              </w:rPr>
              <w:t>165,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1C594A" w:rsidRPr="00057EAC" w:rsidTr="00C824AF">
        <w:trPr>
          <w:trHeight w:val="48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7EAC" w:rsidRPr="00057EAC" w:rsidRDefault="00057EAC" w:rsidP="00057EAC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Подпрограмма «Развитие информационного общества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07 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942A9E" w:rsidP="00057EAC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+</w:t>
            </w:r>
            <w:r w:rsidRPr="00942A9E">
              <w:rPr>
                <w:b/>
                <w:bCs/>
                <w:i/>
                <w:iCs/>
                <w:color w:val="000000"/>
                <w:sz w:val="18"/>
                <w:szCs w:val="18"/>
              </w:rPr>
              <w:t>16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1C594A" w:rsidRPr="00057EAC" w:rsidTr="00C824AF">
        <w:trPr>
          <w:trHeight w:val="68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Основное мероприятие «Создание условий для предоставления государственных и муниципальных услуг с использованием современных информационных и телекоммуникационных технологий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7 1 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942A9E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+12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1C594A" w:rsidRPr="00057EAC" w:rsidTr="00C824AF">
        <w:trPr>
          <w:trHeight w:val="101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both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Обеспечение предоставления государственных и муниципальных услуг с использованием современных информационных и теле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7 1 01 250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942A9E" w:rsidP="00057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2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594A" w:rsidRPr="00057EAC" w:rsidTr="00C824AF">
        <w:trPr>
          <w:trHeight w:val="68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Основное мероприятие «Сопровождение Региональной информационно-аналитической системы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7 1 0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C824AF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+</w:t>
            </w:r>
            <w:r w:rsidR="00057EAC" w:rsidRPr="00057EAC">
              <w:rPr>
                <w:i/>
                <w:iCs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1C594A" w:rsidRPr="00057EAC" w:rsidTr="00C824AF">
        <w:trPr>
          <w:trHeight w:val="68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both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Модернизация, развитие и сопровождение Региональной информационно-аналитической системы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7 1 03 2504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C824AF" w:rsidP="00057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057EAC" w:rsidRPr="00057EAC">
              <w:rPr>
                <w:color w:val="000000"/>
                <w:sz w:val="18"/>
                <w:szCs w:val="18"/>
              </w:rPr>
              <w:t>37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594A" w:rsidRPr="00057EAC" w:rsidTr="00C824AF">
        <w:trPr>
          <w:trHeight w:val="381"/>
        </w:trPr>
        <w:tc>
          <w:tcPr>
            <w:tcW w:w="3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color w:val="000000"/>
                <w:sz w:val="18"/>
                <w:szCs w:val="18"/>
              </w:rPr>
              <w:t>Муниципальная программа Прохоровского района «Развитие экономического потенциала и формирование благоприятного предпринимательского климата в Прохоровском районе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C824AF" w:rsidP="00057EA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 w:rsidR="00057EAC" w:rsidRPr="00057EAC">
              <w:rPr>
                <w:b/>
                <w:bCs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1C594A" w:rsidRPr="00057EAC" w:rsidTr="00C824AF">
        <w:trPr>
          <w:trHeight w:val="102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Подпрограмма «Развитие и государственная поддержка малого и среднего предпринимательства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08 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C824AF" w:rsidP="00057EAC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+</w:t>
            </w:r>
            <w:r w:rsidR="00057EAC"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1C594A" w:rsidRPr="00057EAC" w:rsidTr="00C824AF">
        <w:trPr>
          <w:trHeight w:val="343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Основное мероприятие «Организация проведения районных съездов, форумов, конференций с участием предпринимательства, а также конкурсов предпринимателей по различным номинациям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8 1 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C824AF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+</w:t>
            </w:r>
            <w:r w:rsidR="00057EAC" w:rsidRPr="00057EAC">
              <w:rPr>
                <w:i/>
                <w:iCs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1C594A" w:rsidRPr="00057EAC" w:rsidTr="00C824AF">
        <w:trPr>
          <w:trHeight w:val="68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both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Мероприятия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8 1 01 2999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C824AF" w:rsidP="00057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057EAC" w:rsidRPr="00057EAC">
              <w:rPr>
                <w:color w:val="000000"/>
                <w:sz w:val="18"/>
                <w:szCs w:val="18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594A" w:rsidRPr="00057EAC" w:rsidTr="00C824AF">
        <w:trPr>
          <w:trHeight w:val="68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7EAC" w:rsidRPr="00057EAC" w:rsidRDefault="00057EAC" w:rsidP="00057EAC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Подпрограмма «Развитие сельского хозяйства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08 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C824AF" w:rsidP="00057EAC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+</w:t>
            </w:r>
            <w:r w:rsidR="00057EAC"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137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1C594A" w:rsidRPr="00057EAC" w:rsidTr="00C824AF">
        <w:trPr>
          <w:trHeight w:val="388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lastRenderedPageBreak/>
              <w:t>Основное мероприятие «Организация благоустройства рекреационных зон, зон отдыха, выполнение проектов бассейнового природополь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8 2 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C824AF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+</w:t>
            </w:r>
            <w:r w:rsidR="00057EAC" w:rsidRPr="00057EAC">
              <w:rPr>
                <w:i/>
                <w:iCs/>
                <w:color w:val="000000"/>
                <w:sz w:val="18"/>
                <w:szCs w:val="18"/>
              </w:rPr>
              <w:t>137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1C594A" w:rsidRPr="00057EAC" w:rsidTr="00C824AF">
        <w:trPr>
          <w:trHeight w:val="68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both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8 2 05 2999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C824AF" w:rsidP="00057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057EAC" w:rsidRPr="00057EAC">
              <w:rPr>
                <w:color w:val="000000"/>
                <w:sz w:val="18"/>
                <w:szCs w:val="18"/>
              </w:rPr>
              <w:t>137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594A" w:rsidRPr="00057EAC" w:rsidTr="00C824AF">
        <w:trPr>
          <w:trHeight w:val="223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7EAC" w:rsidRPr="00057EAC" w:rsidRDefault="00057EAC" w:rsidP="00057EAC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Подпрограмма «Повышение качества управления муниципальным имуществом и земельными ресурсами»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08 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-17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1C594A" w:rsidRPr="00057EAC" w:rsidTr="00C824AF">
        <w:trPr>
          <w:trHeight w:val="68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7EAC" w:rsidRPr="00057EAC" w:rsidRDefault="00057EAC" w:rsidP="00057EAC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 xml:space="preserve">Основное мероприятие «Совершенствование управления и распоряжения муниципальным имуществом»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8 3 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C824AF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+</w:t>
            </w:r>
            <w:r w:rsidR="00057EAC" w:rsidRPr="00057EAC">
              <w:rPr>
                <w:i/>
                <w:iCs/>
                <w:color w:val="000000"/>
                <w:sz w:val="18"/>
                <w:szCs w:val="18"/>
              </w:rPr>
              <w:t>30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1C594A" w:rsidRPr="00057EAC" w:rsidTr="00C824AF">
        <w:trPr>
          <w:trHeight w:val="68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7EAC" w:rsidRPr="00057EAC" w:rsidRDefault="00057EAC" w:rsidP="00057EAC">
            <w:pPr>
              <w:jc w:val="both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8 3 01 2999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C824AF" w:rsidP="00057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057EAC" w:rsidRPr="00057EAC">
              <w:rPr>
                <w:color w:val="000000"/>
                <w:sz w:val="18"/>
                <w:szCs w:val="18"/>
              </w:rPr>
              <w:t>31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594A" w:rsidRPr="00057EAC" w:rsidTr="00C824AF">
        <w:trPr>
          <w:trHeight w:val="68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7EAC" w:rsidRPr="00057EAC" w:rsidRDefault="00057EAC" w:rsidP="00057EAC">
            <w:pPr>
              <w:jc w:val="both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Мероприятия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8 3 01 2999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-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594A" w:rsidRPr="00057EAC" w:rsidTr="00C824AF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7EAC" w:rsidRPr="00057EAC" w:rsidRDefault="00057EAC" w:rsidP="00057EAC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 xml:space="preserve">Основное мероприятие «Повышение эффективности использования земельных ресурсов»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8 3 0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-48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1C594A" w:rsidRPr="00057EAC" w:rsidTr="00C824AF">
        <w:trPr>
          <w:trHeight w:val="68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7EAC" w:rsidRPr="00057EAC" w:rsidRDefault="00057EAC" w:rsidP="00057EAC">
            <w:pPr>
              <w:jc w:val="both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Реализация мероприятий по управлению муниципальной собственностью, кадастровой оценке,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8 3 02 0046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-48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594A" w:rsidRPr="00057EAC" w:rsidTr="00C824AF">
        <w:trPr>
          <w:trHeight w:val="71"/>
        </w:trPr>
        <w:tc>
          <w:tcPr>
            <w:tcW w:w="3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color w:val="000000"/>
                <w:sz w:val="18"/>
                <w:szCs w:val="18"/>
              </w:rPr>
              <w:t>Муниципальная программа Прохоровского района «Обеспечение доступным и комфортным жильем и коммунальными услугами жителей Прохоровского района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E1017C" w:rsidP="00057EA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 w:rsidRPr="00E1017C">
              <w:rPr>
                <w:b/>
                <w:bCs/>
                <w:color w:val="000000"/>
                <w:sz w:val="18"/>
                <w:szCs w:val="18"/>
              </w:rPr>
              <w:t>284,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1C594A" w:rsidRPr="00057EAC" w:rsidTr="00C824AF">
        <w:trPr>
          <w:trHeight w:val="299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Подпрограмма  «Создание условий для обеспечения качественными услугами жилищно-коммунального хозяйства населения Прохоровского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09 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E1017C" w:rsidP="00057EAC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+</w:t>
            </w:r>
            <w:r w:rsidRPr="00E1017C">
              <w:rPr>
                <w:b/>
                <w:bCs/>
                <w:i/>
                <w:iCs/>
                <w:color w:val="000000"/>
                <w:sz w:val="18"/>
                <w:szCs w:val="18"/>
              </w:rPr>
              <w:t>28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1C594A" w:rsidRPr="00057EAC" w:rsidTr="00C824AF">
        <w:trPr>
          <w:trHeight w:val="68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7EAC" w:rsidRPr="00057EAC" w:rsidRDefault="00057EAC" w:rsidP="00057EAC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 xml:space="preserve">Основное мероприятие «Организация и проведение областных и районных конкурсов по благоустройству муниципальных учреждений (организаций)»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9 2 0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-3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1C594A" w:rsidRPr="00057EAC" w:rsidTr="00C824AF">
        <w:trPr>
          <w:trHeight w:val="68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7EAC" w:rsidRPr="00057EAC" w:rsidRDefault="00057EAC" w:rsidP="00057EAC">
            <w:pPr>
              <w:jc w:val="both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Организация и проведение районных конкурсов по благоустройству территорий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9 2 03 2136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-3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594A" w:rsidRPr="00057EAC" w:rsidTr="00C824AF">
        <w:trPr>
          <w:trHeight w:val="228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7EAC" w:rsidRPr="00057EAC" w:rsidRDefault="00057EAC" w:rsidP="00057EAC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Основное мероприятие «Строительство (реконструкция), капитальный и текущий ремонт объектов муниципальной собственности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9 2 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C824AF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+</w:t>
            </w:r>
            <w:r w:rsidR="00057EAC" w:rsidRPr="00057EAC">
              <w:rPr>
                <w:i/>
                <w:iCs/>
                <w:color w:val="000000"/>
                <w:sz w:val="18"/>
                <w:szCs w:val="18"/>
              </w:rPr>
              <w:t>216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1C594A" w:rsidRPr="00057EAC" w:rsidTr="00C824AF">
        <w:trPr>
          <w:trHeight w:val="68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7EAC" w:rsidRPr="00057EAC" w:rsidRDefault="00057EAC" w:rsidP="00057EAC">
            <w:pPr>
              <w:jc w:val="both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Капитальный и текущий ремонт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9 2 05 221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C824AF" w:rsidP="00057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057EAC" w:rsidRPr="00057EAC">
              <w:rPr>
                <w:color w:val="000000"/>
                <w:sz w:val="18"/>
                <w:szCs w:val="18"/>
              </w:rPr>
              <w:t>22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594A" w:rsidRPr="00057EAC" w:rsidTr="00C824AF">
        <w:trPr>
          <w:trHeight w:val="68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7EAC" w:rsidRPr="00057EAC" w:rsidRDefault="00057EAC" w:rsidP="00057EAC">
            <w:pPr>
              <w:jc w:val="both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Капитальный и текущий ремонт объектов муниципальной собствен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9 2 05 221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-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594A" w:rsidRPr="00057EAC" w:rsidTr="00C824AF">
        <w:trPr>
          <w:trHeight w:val="68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Основное мероприятие «Содержание объектов муниципальной собственности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9 2 0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C824AF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+</w:t>
            </w:r>
            <w:r w:rsidR="00057EAC" w:rsidRPr="00057EAC">
              <w:rPr>
                <w:i/>
                <w:iCs/>
                <w:color w:val="000000"/>
                <w:sz w:val="18"/>
                <w:szCs w:val="18"/>
              </w:rPr>
              <w:t>8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1C594A" w:rsidRPr="00057EAC" w:rsidTr="00C824AF">
        <w:trPr>
          <w:trHeight w:val="68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both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9 2 07 2999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C824AF" w:rsidP="00057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057EAC" w:rsidRPr="00057EAC">
              <w:rPr>
                <w:color w:val="000000"/>
                <w:sz w:val="18"/>
                <w:szCs w:val="18"/>
              </w:rPr>
              <w:t>8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594A" w:rsidRPr="00057EAC" w:rsidTr="00C824AF">
        <w:trPr>
          <w:trHeight w:val="323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EAC" w:rsidRPr="00057EAC" w:rsidRDefault="00057EAC" w:rsidP="00057EAC">
            <w:pPr>
              <w:jc w:val="both"/>
              <w:rPr>
                <w:i/>
                <w:iCs/>
                <w:sz w:val="18"/>
                <w:szCs w:val="18"/>
              </w:rPr>
            </w:pPr>
            <w:r w:rsidRPr="00057EAC">
              <w:rPr>
                <w:i/>
                <w:iCs/>
                <w:sz w:val="18"/>
                <w:szCs w:val="18"/>
              </w:rPr>
              <w:t xml:space="preserve">Основное мероприятие «Реализация мероприятий по созданию условий для повышения благоустройства сельских (городских) территорий Прохоровского района»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9 2 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C824AF" w:rsidP="00E1017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+</w:t>
            </w:r>
            <w:r w:rsidR="00057EAC" w:rsidRPr="00057EAC">
              <w:rPr>
                <w:i/>
                <w:iCs/>
                <w:color w:val="000000"/>
                <w:sz w:val="18"/>
                <w:szCs w:val="18"/>
              </w:rPr>
              <w:t>28</w:t>
            </w:r>
            <w:r w:rsidR="00E1017C">
              <w:rPr>
                <w:i/>
                <w:iCs/>
                <w:color w:val="000000"/>
                <w:sz w:val="18"/>
                <w:szCs w:val="18"/>
              </w:rPr>
              <w:t>2</w:t>
            </w:r>
            <w:r w:rsidR="00057EAC" w:rsidRPr="00057EAC">
              <w:rPr>
                <w:i/>
                <w:iCs/>
                <w:color w:val="000000"/>
                <w:sz w:val="18"/>
                <w:szCs w:val="18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1C594A" w:rsidRPr="00057EAC" w:rsidTr="00C824AF">
        <w:trPr>
          <w:trHeight w:val="68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EAC" w:rsidRPr="00057EAC" w:rsidRDefault="00057EAC" w:rsidP="00057EAC">
            <w:pPr>
              <w:jc w:val="both"/>
              <w:rPr>
                <w:sz w:val="18"/>
                <w:szCs w:val="18"/>
              </w:rPr>
            </w:pPr>
            <w:r w:rsidRPr="00057EAC">
              <w:rPr>
                <w:sz w:val="18"/>
                <w:szCs w:val="18"/>
              </w:rPr>
              <w:t xml:space="preserve">Средства, передаваемые для компенсации расходов, возникших в результате решений, </w:t>
            </w:r>
            <w:r w:rsidRPr="00057EAC">
              <w:rPr>
                <w:sz w:val="18"/>
                <w:szCs w:val="18"/>
              </w:rPr>
              <w:lastRenderedPageBreak/>
              <w:t>принятых органами власти другого уровня, за счет средств резервного фонда администрации Прохоровского района (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lastRenderedPageBreak/>
              <w:t>09 2 10 8045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C824AF" w:rsidP="00E1017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057EAC" w:rsidRPr="00057EAC">
              <w:rPr>
                <w:color w:val="000000"/>
                <w:sz w:val="18"/>
                <w:szCs w:val="18"/>
              </w:rPr>
              <w:t>28</w:t>
            </w:r>
            <w:r w:rsidR="00E1017C">
              <w:rPr>
                <w:color w:val="000000"/>
                <w:sz w:val="18"/>
                <w:szCs w:val="18"/>
              </w:rPr>
              <w:t>2</w:t>
            </w:r>
            <w:r w:rsidR="00057EAC" w:rsidRPr="00057EAC">
              <w:rPr>
                <w:color w:val="000000"/>
                <w:sz w:val="18"/>
                <w:szCs w:val="18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594A" w:rsidRPr="00057EAC" w:rsidTr="00C824AF">
        <w:trPr>
          <w:trHeight w:val="152"/>
        </w:trPr>
        <w:tc>
          <w:tcPr>
            <w:tcW w:w="3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Муниципальная программа Прохоровского района «Развитие системы муниципальной кадровой политики в Прохоровском районе»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color w:val="000000"/>
                <w:sz w:val="18"/>
                <w:szCs w:val="18"/>
              </w:rPr>
              <w:t>-158,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1C594A" w:rsidRPr="00057EAC" w:rsidTr="00C824AF">
        <w:trPr>
          <w:trHeight w:val="48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Подпрограмма «Развитие муниципальной службы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10 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-15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1C594A" w:rsidRPr="00057EAC" w:rsidTr="00C824AF">
        <w:trPr>
          <w:trHeight w:val="68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Основное мероприятие «Повышение квалификации, профессиональная подготовка и переподготовка кадров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10 1 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-15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1C594A" w:rsidRPr="00057EAC" w:rsidTr="00C824AF">
        <w:trPr>
          <w:trHeight w:val="68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both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Повышение квалификации, профессиональная подготовка и переподготовка кадров (Закупка товаров, работ и услуг для обеспечени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10 1 01 210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-15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594A" w:rsidRPr="00057EAC" w:rsidTr="00C824AF">
        <w:trPr>
          <w:trHeight w:val="72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Основное мероприятие «Поддержка молодых специалистов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10 1 0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C824AF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+</w:t>
            </w:r>
            <w:r w:rsidR="00057EAC" w:rsidRPr="00057EAC">
              <w:rPr>
                <w:i/>
                <w:iCs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1C594A" w:rsidRPr="00057EAC" w:rsidTr="00C824AF">
        <w:trPr>
          <w:trHeight w:val="68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both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Мероприят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10 1 02 2999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C824AF" w:rsidP="00057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057EAC" w:rsidRPr="00057EAC"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594A" w:rsidRPr="00057EAC" w:rsidTr="00C824AF">
        <w:trPr>
          <w:trHeight w:val="68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Основное мероприятие «Реализация полномочий в сфере кадровой политики с применением технологий проектного управления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10 1 0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-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1C594A" w:rsidRPr="00057EAC" w:rsidTr="00C824AF">
        <w:trPr>
          <w:trHeight w:val="68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both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Повышение квалификации, профессиональная подготовка и переподготовка кадров (Закупка товаров, работ и услуг для обеспечени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10 1 03 210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-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594A" w:rsidRPr="00057EAC" w:rsidTr="00C824AF">
        <w:trPr>
          <w:trHeight w:val="144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Основное мероприятие «Компенсация врачу общей практики оплаты съемного жилья (в случае не предоставления служебного жилья), привлекаемых для работы в офисах семейного врача сельских медицинских округов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10 1 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-6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1C594A" w:rsidRPr="00057EAC" w:rsidTr="00C824AF">
        <w:trPr>
          <w:trHeight w:val="68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both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Ежемесячная денежная компенсация оплаты съемного  жилого помещения  врачам общей практики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10 1 05 1999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-6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594A" w:rsidRPr="00057EAC" w:rsidTr="00C824AF">
        <w:trPr>
          <w:trHeight w:val="607"/>
        </w:trPr>
        <w:tc>
          <w:tcPr>
            <w:tcW w:w="3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7EAC" w:rsidRPr="00057EAC" w:rsidRDefault="00057EAC" w:rsidP="00057EA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color w:val="000000"/>
                <w:sz w:val="18"/>
                <w:szCs w:val="18"/>
              </w:rPr>
              <w:t>Муниципальная программа Прохоровского района «Развитие общественного самоуправления и социальной активности населения муниципального района «Прохоровский район»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color w:val="000000"/>
                <w:sz w:val="18"/>
                <w:szCs w:val="18"/>
              </w:rPr>
              <w:t>-214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1C594A" w:rsidRPr="00057EAC" w:rsidTr="00C824AF">
        <w:trPr>
          <w:trHeight w:val="48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7EAC" w:rsidRPr="00057EAC" w:rsidRDefault="00057EAC" w:rsidP="00057EAC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Подпрограмма «Развитие территориального общественного самоуправления  социальной активности населения»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12 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-21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1C594A" w:rsidRPr="00057EAC" w:rsidTr="00C824AF">
        <w:trPr>
          <w:trHeight w:val="76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7EAC" w:rsidRPr="00057EAC" w:rsidRDefault="00057EAC" w:rsidP="00057EAC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Основное мероприятие «Организация и проведение социально значимых мероприятий, направленных на развитие общественного самоуправления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12 1 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-21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1C594A" w:rsidRPr="00057EAC" w:rsidTr="00C824AF">
        <w:trPr>
          <w:trHeight w:val="68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7EAC" w:rsidRPr="00057EAC" w:rsidRDefault="00057EAC" w:rsidP="00057EAC">
            <w:pPr>
              <w:jc w:val="both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Организация и проведение районного конкурса проектов территориальных общественных самоуправлений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12 1 01 2142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-2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594A" w:rsidRPr="00057EAC" w:rsidTr="00C824AF">
        <w:trPr>
          <w:trHeight w:val="68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7EAC" w:rsidRPr="00057EAC" w:rsidRDefault="00057EAC" w:rsidP="00057EAC">
            <w:pPr>
              <w:jc w:val="both"/>
              <w:rPr>
                <w:sz w:val="18"/>
                <w:szCs w:val="18"/>
              </w:rPr>
            </w:pPr>
            <w:r w:rsidRPr="00057EAC">
              <w:rPr>
                <w:sz w:val="18"/>
                <w:szCs w:val="18"/>
              </w:rPr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12 1 01 2999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C824AF" w:rsidP="00057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057EAC" w:rsidRPr="00057EAC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594A" w:rsidRPr="00057EAC" w:rsidTr="00C824AF">
        <w:trPr>
          <w:trHeight w:val="68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7EAC" w:rsidRPr="00057EAC" w:rsidRDefault="00057EAC" w:rsidP="00057EAC">
            <w:pPr>
              <w:jc w:val="both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Мероприятия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12 1 01 2999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-21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594A" w:rsidRPr="00057EAC" w:rsidTr="00C824AF">
        <w:trPr>
          <w:trHeight w:val="72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7EAC" w:rsidRPr="00057EAC" w:rsidRDefault="00057EAC" w:rsidP="00057EAC">
            <w:pPr>
              <w:jc w:val="both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 xml:space="preserve">Средства, передаваемые для компенсации </w:t>
            </w:r>
            <w:r w:rsidRPr="00057EAC">
              <w:rPr>
                <w:color w:val="000000"/>
                <w:sz w:val="18"/>
                <w:szCs w:val="18"/>
              </w:rPr>
              <w:lastRenderedPageBreak/>
              <w:t>расходов, возникших в результате решений, принятых органами власти другого уровня (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lastRenderedPageBreak/>
              <w:t>12 1 01 8138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C824AF" w:rsidP="00057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057EAC" w:rsidRPr="00057EAC">
              <w:rPr>
                <w:color w:val="000000"/>
                <w:sz w:val="18"/>
                <w:szCs w:val="18"/>
              </w:rPr>
              <w:t>19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594A" w:rsidRPr="00057EAC" w:rsidTr="00C824AF">
        <w:trPr>
          <w:trHeight w:val="48"/>
        </w:trPr>
        <w:tc>
          <w:tcPr>
            <w:tcW w:w="3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7EAC" w:rsidRPr="00057EAC" w:rsidRDefault="00057EAC" w:rsidP="00057EA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color w:val="000000"/>
                <w:sz w:val="18"/>
                <w:szCs w:val="18"/>
              </w:rPr>
              <w:lastRenderedPageBreak/>
              <w:t>Реализация функций органов власти местного самоуправл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502C77" w:rsidP="00057EA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 w:rsidRPr="00502C77">
              <w:rPr>
                <w:b/>
                <w:bCs/>
                <w:color w:val="000000"/>
                <w:sz w:val="18"/>
                <w:szCs w:val="18"/>
              </w:rPr>
              <w:t>664,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7EA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1C594A" w:rsidRPr="00057EAC" w:rsidTr="00C824AF">
        <w:trPr>
          <w:trHeight w:val="48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7EAC" w:rsidRPr="00057EAC" w:rsidRDefault="00057EAC" w:rsidP="00057EAC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99 9 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502C77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+</w:t>
            </w:r>
            <w:r w:rsidRPr="00502C77">
              <w:rPr>
                <w:i/>
                <w:iCs/>
                <w:color w:val="000000"/>
                <w:sz w:val="18"/>
                <w:szCs w:val="18"/>
              </w:rPr>
              <w:t>66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57EAC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1C594A" w:rsidRPr="00057EAC" w:rsidTr="00C824AF">
        <w:trPr>
          <w:trHeight w:val="1142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7EAC" w:rsidRPr="00057EAC" w:rsidRDefault="00057EAC" w:rsidP="00057EAC">
            <w:pPr>
              <w:jc w:val="both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Расходы на выплат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99 9 00 002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FF5F8D" w:rsidP="00057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594A" w:rsidRPr="00057EAC" w:rsidTr="00C824AF">
        <w:trPr>
          <w:trHeight w:val="68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both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Реализация мероприятий по управлению муниципальной собственностью, кадастровой оценке,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99 9 00 0046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C824AF" w:rsidP="00057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057EAC" w:rsidRPr="00057EAC">
              <w:rPr>
                <w:color w:val="000000"/>
                <w:sz w:val="18"/>
                <w:szCs w:val="18"/>
              </w:rPr>
              <w:t>1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594A" w:rsidRPr="00057EAC" w:rsidTr="00C824AF">
        <w:trPr>
          <w:trHeight w:val="68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7EAC" w:rsidRPr="00057EAC" w:rsidRDefault="00057EAC" w:rsidP="00057EAC">
            <w:pPr>
              <w:jc w:val="both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99 9 00 0059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-47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594A" w:rsidRPr="00057EAC" w:rsidTr="00C824AF">
        <w:trPr>
          <w:trHeight w:val="875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7EAC" w:rsidRPr="00057EAC" w:rsidRDefault="00057EAC" w:rsidP="00057EAC">
            <w:pPr>
              <w:jc w:val="both"/>
              <w:rPr>
                <w:sz w:val="18"/>
                <w:szCs w:val="18"/>
              </w:rPr>
            </w:pPr>
            <w:r w:rsidRPr="00057EAC">
              <w:rPr>
                <w:sz w:val="18"/>
                <w:szCs w:val="18"/>
              </w:rPr>
              <w:t>Обеспечение функций органов власти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sz w:val="18"/>
                <w:szCs w:val="18"/>
              </w:rPr>
            </w:pPr>
            <w:r w:rsidRPr="00057EAC">
              <w:rPr>
                <w:sz w:val="18"/>
                <w:szCs w:val="18"/>
              </w:rPr>
              <w:t>99 9 00 008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sz w:val="18"/>
                <w:szCs w:val="18"/>
              </w:rPr>
            </w:pPr>
            <w:r w:rsidRPr="00057EAC">
              <w:rPr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sz w:val="18"/>
                <w:szCs w:val="18"/>
              </w:rPr>
            </w:pPr>
            <w:r w:rsidRPr="00057EAC">
              <w:rPr>
                <w:sz w:val="18"/>
                <w:szCs w:val="18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sz w:val="18"/>
                <w:szCs w:val="18"/>
              </w:rPr>
            </w:pPr>
            <w:r w:rsidRPr="00057EAC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sz w:val="18"/>
                <w:szCs w:val="18"/>
              </w:rPr>
            </w:pPr>
            <w:r w:rsidRPr="00057EAC">
              <w:rPr>
                <w:sz w:val="18"/>
                <w:szCs w:val="18"/>
              </w:rPr>
              <w:t>-63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sz w:val="18"/>
                <w:szCs w:val="18"/>
              </w:rPr>
            </w:pPr>
            <w:r w:rsidRPr="00057EA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sz w:val="18"/>
                <w:szCs w:val="18"/>
              </w:rPr>
            </w:pPr>
            <w:r w:rsidRPr="00057EAC">
              <w:rPr>
                <w:sz w:val="18"/>
                <w:szCs w:val="18"/>
              </w:rPr>
              <w:t> </w:t>
            </w:r>
          </w:p>
        </w:tc>
      </w:tr>
      <w:tr w:rsidR="001C594A" w:rsidRPr="00057EAC" w:rsidTr="00C824AF">
        <w:trPr>
          <w:trHeight w:val="68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both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Дополнительная финансовая поддержка мероприятий на реализацию муниципальных программ Прохоровского района и непрограммной деятельности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99 9 00 2038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942A9E" w:rsidP="00057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2A9E" w:rsidRPr="00057EAC" w:rsidTr="0038282E">
        <w:trPr>
          <w:trHeight w:val="175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42A9E" w:rsidRPr="00057EAC" w:rsidRDefault="00942A9E" w:rsidP="0038282E">
            <w:pPr>
              <w:jc w:val="both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Резервный фонд администрации Прохоровского района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42A9E" w:rsidRPr="00057EAC" w:rsidRDefault="00942A9E" w:rsidP="0038282E">
            <w:pPr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99 9 00 2045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42A9E" w:rsidRPr="00057EAC" w:rsidRDefault="00942A9E" w:rsidP="0038282E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42A9E" w:rsidRPr="00057EAC" w:rsidRDefault="00942A9E" w:rsidP="0038282E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42A9E" w:rsidRPr="00057EAC" w:rsidRDefault="00942A9E" w:rsidP="0038282E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2A9E" w:rsidRPr="00057EAC" w:rsidRDefault="00502C77" w:rsidP="003828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2A9E" w:rsidRPr="00057EAC" w:rsidRDefault="00942A9E" w:rsidP="0038282E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2A9E" w:rsidRPr="00057EAC" w:rsidRDefault="00942A9E" w:rsidP="0038282E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F5F8D" w:rsidRPr="00057EAC" w:rsidTr="00F8375F">
        <w:trPr>
          <w:trHeight w:val="175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F5F8D" w:rsidRPr="00057EAC" w:rsidRDefault="00FF5F8D" w:rsidP="00F8375F">
            <w:pPr>
              <w:jc w:val="both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Резервный фонд администрации Прохоров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5F8D" w:rsidRPr="00057EAC" w:rsidRDefault="00FF5F8D" w:rsidP="00F8375F">
            <w:pPr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99 9 00 2045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5F8D" w:rsidRPr="00057EAC" w:rsidRDefault="00FF5F8D" w:rsidP="00F8375F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0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5F8D" w:rsidRPr="00057EAC" w:rsidRDefault="00FF5F8D" w:rsidP="00F8375F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5F8D" w:rsidRPr="00057EAC" w:rsidRDefault="00FF5F8D" w:rsidP="00F837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F5F8D" w:rsidRPr="00057EAC" w:rsidRDefault="00FF5F8D" w:rsidP="00F8375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2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F5F8D" w:rsidRPr="00057EAC" w:rsidRDefault="00FF5F8D" w:rsidP="00F8375F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F5F8D" w:rsidRPr="00057EAC" w:rsidRDefault="00FF5F8D" w:rsidP="00F8375F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1017C" w:rsidRPr="00057EAC" w:rsidTr="00911EDF">
        <w:trPr>
          <w:trHeight w:val="175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1017C" w:rsidRPr="00057EAC" w:rsidRDefault="00E1017C" w:rsidP="00911EDF">
            <w:pPr>
              <w:jc w:val="both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Резервный фонд администрации Прохоров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1017C" w:rsidRPr="00057EAC" w:rsidRDefault="00E1017C" w:rsidP="00911EDF">
            <w:pPr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99 9 00 2045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1017C" w:rsidRPr="00057EAC" w:rsidRDefault="00E1017C" w:rsidP="00911EDF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0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1017C" w:rsidRPr="00057EAC" w:rsidRDefault="00E1017C" w:rsidP="00911EDF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1017C" w:rsidRPr="00057EAC" w:rsidRDefault="00E1017C" w:rsidP="00911E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057EAC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1017C" w:rsidRPr="00057EAC" w:rsidRDefault="00502C77" w:rsidP="00911E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26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1017C" w:rsidRPr="00057EAC" w:rsidRDefault="00E1017C" w:rsidP="00911EDF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1017C" w:rsidRPr="00057EAC" w:rsidRDefault="00E1017C" w:rsidP="00911EDF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594A" w:rsidRPr="00057EAC" w:rsidTr="00C824AF">
        <w:trPr>
          <w:trHeight w:val="175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both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Резервный фонд администрации Прохоровского района (</w:t>
            </w:r>
            <w:r w:rsidR="00FF5F8D" w:rsidRPr="00057EA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  <w:r w:rsidRPr="00057E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99 9 00 2045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E1017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  <w:r w:rsidR="00E1017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E1017C" w:rsidP="00942A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942A9E" w:rsidP="00057E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057EAC" w:rsidRPr="00057EAC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E1017C" w:rsidP="00057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2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594A" w:rsidRPr="00057EAC" w:rsidTr="00C824AF">
        <w:trPr>
          <w:trHeight w:val="114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both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99 9 00 2999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1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C824AF" w:rsidP="00057E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057EAC" w:rsidRPr="00057EAC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594A" w:rsidRPr="00057EAC" w:rsidTr="00C824AF">
        <w:trPr>
          <w:trHeight w:val="208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both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 xml:space="preserve">Средства, передаваемые для компенсации расходов, возникших в результате решений, принятых органами власти другого уровня, за счет средств резервного фонда Правительства Белгородской области (Закупка товаров, работ и услуг для </w:t>
            </w:r>
            <w:r w:rsidRPr="00057EAC">
              <w:rPr>
                <w:color w:val="000000"/>
                <w:sz w:val="18"/>
                <w:szCs w:val="1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lastRenderedPageBreak/>
              <w:t>99 9 00 7055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06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-49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color w:val="000000"/>
                <w:sz w:val="18"/>
                <w:szCs w:val="18"/>
              </w:rPr>
            </w:pPr>
            <w:r w:rsidRPr="00057EA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594A" w:rsidRPr="00057EAC" w:rsidTr="00C824AF">
        <w:trPr>
          <w:trHeight w:val="104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both"/>
              <w:rPr>
                <w:sz w:val="18"/>
                <w:szCs w:val="18"/>
              </w:rPr>
            </w:pPr>
            <w:r w:rsidRPr="00057EAC">
              <w:rPr>
                <w:sz w:val="18"/>
                <w:szCs w:val="18"/>
              </w:rPr>
              <w:lastRenderedPageBreak/>
              <w:t>Дотации на выравнивание бюджетной обеспеченности поселений (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sz w:val="18"/>
                <w:szCs w:val="18"/>
              </w:rPr>
            </w:pPr>
            <w:r w:rsidRPr="00057EAC">
              <w:rPr>
                <w:sz w:val="18"/>
                <w:szCs w:val="18"/>
              </w:rPr>
              <w:t>99 9 00 800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sz w:val="18"/>
                <w:szCs w:val="18"/>
              </w:rPr>
            </w:pPr>
            <w:r w:rsidRPr="00057EAC">
              <w:rPr>
                <w:sz w:val="18"/>
                <w:szCs w:val="18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sz w:val="18"/>
                <w:szCs w:val="18"/>
              </w:rPr>
            </w:pPr>
            <w:r w:rsidRPr="00057EAC">
              <w:rPr>
                <w:sz w:val="18"/>
                <w:szCs w:val="18"/>
              </w:rPr>
              <w:t>01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sz w:val="18"/>
                <w:szCs w:val="18"/>
              </w:rPr>
            </w:pPr>
            <w:r w:rsidRPr="00057EAC"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C824AF" w:rsidP="00057E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057EAC" w:rsidRPr="00057EAC">
              <w:rPr>
                <w:sz w:val="18"/>
                <w:szCs w:val="18"/>
              </w:rPr>
              <w:t>5 5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sz w:val="18"/>
                <w:szCs w:val="18"/>
              </w:rPr>
            </w:pPr>
            <w:r w:rsidRPr="00057EA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sz w:val="18"/>
                <w:szCs w:val="18"/>
              </w:rPr>
            </w:pPr>
            <w:r w:rsidRPr="00057EAC">
              <w:rPr>
                <w:sz w:val="18"/>
                <w:szCs w:val="18"/>
              </w:rPr>
              <w:t> </w:t>
            </w:r>
          </w:p>
        </w:tc>
      </w:tr>
      <w:tr w:rsidR="001C594A" w:rsidRPr="00057EAC" w:rsidTr="00C824AF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both"/>
              <w:rPr>
                <w:sz w:val="18"/>
                <w:szCs w:val="18"/>
              </w:rPr>
            </w:pPr>
            <w:r w:rsidRPr="00057EAC">
              <w:rPr>
                <w:sz w:val="18"/>
                <w:szCs w:val="18"/>
              </w:rPr>
              <w:t>Средства, передаваемые для компенсации расходов, возникших в результате решений, принятых органами власти другого уровня, за счет средств резервного фонда администрации Прохоровского района (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sz w:val="18"/>
                <w:szCs w:val="18"/>
              </w:rPr>
            </w:pPr>
            <w:r w:rsidRPr="00057EAC">
              <w:rPr>
                <w:sz w:val="18"/>
                <w:szCs w:val="18"/>
              </w:rPr>
              <w:t>99 9 00 8045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sz w:val="18"/>
                <w:szCs w:val="18"/>
              </w:rPr>
            </w:pPr>
            <w:r w:rsidRPr="00057EAC">
              <w:rPr>
                <w:sz w:val="18"/>
                <w:szCs w:val="18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sz w:val="18"/>
                <w:szCs w:val="18"/>
              </w:rPr>
            </w:pPr>
            <w:r w:rsidRPr="00057EAC">
              <w:rPr>
                <w:sz w:val="18"/>
                <w:szCs w:val="18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sz w:val="18"/>
                <w:szCs w:val="18"/>
              </w:rPr>
            </w:pPr>
            <w:r w:rsidRPr="00057EAC"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C824AF" w:rsidP="00057E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057EAC" w:rsidRPr="00057EAC">
              <w:rPr>
                <w:sz w:val="18"/>
                <w:szCs w:val="18"/>
              </w:rPr>
              <w:t>76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sz w:val="18"/>
                <w:szCs w:val="18"/>
              </w:rPr>
            </w:pPr>
            <w:r w:rsidRPr="00057EA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sz w:val="18"/>
                <w:szCs w:val="18"/>
              </w:rPr>
            </w:pPr>
            <w:r w:rsidRPr="00057EAC">
              <w:rPr>
                <w:sz w:val="18"/>
                <w:szCs w:val="18"/>
              </w:rPr>
              <w:t> </w:t>
            </w:r>
          </w:p>
        </w:tc>
      </w:tr>
      <w:tr w:rsidR="001C594A" w:rsidRPr="00057EAC" w:rsidTr="00C824AF">
        <w:trPr>
          <w:trHeight w:val="68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7EAC" w:rsidRPr="00057EAC" w:rsidRDefault="00057EAC" w:rsidP="00057EAC">
            <w:pPr>
              <w:jc w:val="both"/>
              <w:rPr>
                <w:sz w:val="18"/>
                <w:szCs w:val="18"/>
              </w:rPr>
            </w:pPr>
            <w:r w:rsidRPr="00057EAC">
              <w:rPr>
                <w:sz w:val="18"/>
                <w:szCs w:val="18"/>
              </w:rPr>
              <w:t>Обеспечение функций органов власти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sz w:val="18"/>
                <w:szCs w:val="18"/>
              </w:rPr>
            </w:pPr>
            <w:r w:rsidRPr="00057EAC">
              <w:rPr>
                <w:sz w:val="18"/>
                <w:szCs w:val="18"/>
              </w:rPr>
              <w:t>99 9 00 9001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sz w:val="18"/>
                <w:szCs w:val="18"/>
              </w:rPr>
            </w:pPr>
            <w:r w:rsidRPr="00057EAC">
              <w:rPr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sz w:val="18"/>
                <w:szCs w:val="18"/>
              </w:rPr>
            </w:pPr>
            <w:r w:rsidRPr="00057EAC">
              <w:rPr>
                <w:sz w:val="18"/>
                <w:szCs w:val="1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sz w:val="18"/>
                <w:szCs w:val="18"/>
              </w:rPr>
            </w:pPr>
            <w:r w:rsidRPr="00057EA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C824AF" w:rsidP="00057E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057EAC" w:rsidRPr="00057EAC"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sz w:val="18"/>
                <w:szCs w:val="18"/>
              </w:rPr>
            </w:pPr>
            <w:r w:rsidRPr="00057EA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sz w:val="18"/>
                <w:szCs w:val="18"/>
              </w:rPr>
            </w:pPr>
            <w:r w:rsidRPr="00057EAC">
              <w:rPr>
                <w:sz w:val="18"/>
                <w:szCs w:val="18"/>
              </w:rPr>
              <w:t> </w:t>
            </w:r>
          </w:p>
        </w:tc>
      </w:tr>
      <w:tr w:rsidR="001C594A" w:rsidRPr="00057EAC" w:rsidTr="00C824AF">
        <w:trPr>
          <w:trHeight w:val="68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7EAC" w:rsidRPr="00057EAC" w:rsidRDefault="00057EAC" w:rsidP="00057EAC">
            <w:pPr>
              <w:jc w:val="both"/>
              <w:rPr>
                <w:sz w:val="18"/>
                <w:szCs w:val="18"/>
              </w:rPr>
            </w:pPr>
            <w:r w:rsidRPr="00057EAC">
              <w:rPr>
                <w:sz w:val="18"/>
                <w:szCs w:val="18"/>
              </w:rPr>
              <w:t>Обеспечение функций органов власти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sz w:val="18"/>
                <w:szCs w:val="18"/>
              </w:rPr>
            </w:pPr>
            <w:r w:rsidRPr="00057EAC">
              <w:rPr>
                <w:sz w:val="18"/>
                <w:szCs w:val="18"/>
              </w:rPr>
              <w:t>99 9 00 9001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sz w:val="18"/>
                <w:szCs w:val="18"/>
              </w:rPr>
            </w:pPr>
            <w:r w:rsidRPr="00057EAC">
              <w:rPr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sz w:val="18"/>
                <w:szCs w:val="18"/>
              </w:rPr>
            </w:pPr>
            <w:r w:rsidRPr="00057EAC">
              <w:rPr>
                <w:sz w:val="18"/>
                <w:szCs w:val="1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sz w:val="18"/>
                <w:szCs w:val="18"/>
              </w:rPr>
            </w:pPr>
            <w:r w:rsidRPr="00057EAC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sz w:val="18"/>
                <w:szCs w:val="18"/>
              </w:rPr>
            </w:pPr>
            <w:r w:rsidRPr="00057EAC">
              <w:rPr>
                <w:sz w:val="18"/>
                <w:szCs w:val="18"/>
              </w:rPr>
              <w:t>-3 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sz w:val="18"/>
                <w:szCs w:val="18"/>
              </w:rPr>
            </w:pPr>
            <w:r w:rsidRPr="00057EA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sz w:val="18"/>
                <w:szCs w:val="18"/>
              </w:rPr>
            </w:pPr>
            <w:r w:rsidRPr="00057EAC">
              <w:rPr>
                <w:sz w:val="18"/>
                <w:szCs w:val="18"/>
              </w:rPr>
              <w:t> </w:t>
            </w:r>
          </w:p>
        </w:tc>
      </w:tr>
      <w:tr w:rsidR="001C594A" w:rsidRPr="00057EAC" w:rsidTr="00C824AF">
        <w:trPr>
          <w:trHeight w:val="68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7EAC" w:rsidRPr="00057EAC" w:rsidRDefault="00057EAC" w:rsidP="00057EAC">
            <w:pPr>
              <w:jc w:val="both"/>
              <w:rPr>
                <w:sz w:val="18"/>
                <w:szCs w:val="18"/>
              </w:rPr>
            </w:pPr>
            <w:r w:rsidRPr="00057EAC">
              <w:rPr>
                <w:sz w:val="18"/>
                <w:szCs w:val="18"/>
              </w:rPr>
              <w:t>Обеспечение функций органов власти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sz w:val="18"/>
                <w:szCs w:val="18"/>
              </w:rPr>
            </w:pPr>
            <w:r w:rsidRPr="00057EAC">
              <w:rPr>
                <w:sz w:val="18"/>
                <w:szCs w:val="18"/>
              </w:rPr>
              <w:t>99 9 00 9001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sz w:val="18"/>
                <w:szCs w:val="18"/>
              </w:rPr>
            </w:pPr>
            <w:r w:rsidRPr="00057EAC">
              <w:rPr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sz w:val="18"/>
                <w:szCs w:val="18"/>
              </w:rPr>
            </w:pPr>
            <w:r w:rsidRPr="00057EAC">
              <w:rPr>
                <w:sz w:val="18"/>
                <w:szCs w:val="1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sz w:val="18"/>
                <w:szCs w:val="18"/>
              </w:rPr>
            </w:pPr>
            <w:r w:rsidRPr="00057EA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C824AF" w:rsidP="00057E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057EAC" w:rsidRPr="00057EAC">
              <w:rPr>
                <w:sz w:val="18"/>
                <w:szCs w:val="18"/>
              </w:rPr>
              <w:t>47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sz w:val="18"/>
                <w:szCs w:val="18"/>
              </w:rPr>
            </w:pPr>
            <w:r w:rsidRPr="00057EA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sz w:val="18"/>
                <w:szCs w:val="18"/>
              </w:rPr>
            </w:pPr>
            <w:r w:rsidRPr="00057EAC">
              <w:rPr>
                <w:sz w:val="18"/>
                <w:szCs w:val="18"/>
              </w:rPr>
              <w:t> </w:t>
            </w:r>
          </w:p>
        </w:tc>
      </w:tr>
      <w:tr w:rsidR="001C594A" w:rsidRPr="00057EAC" w:rsidTr="00C824AF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7EAC" w:rsidRPr="00057EAC" w:rsidRDefault="00057EAC" w:rsidP="00057EAC">
            <w:pPr>
              <w:jc w:val="both"/>
              <w:rPr>
                <w:sz w:val="18"/>
                <w:szCs w:val="18"/>
              </w:rPr>
            </w:pPr>
            <w:r w:rsidRPr="00057EAC">
              <w:rPr>
                <w:sz w:val="18"/>
                <w:szCs w:val="18"/>
              </w:rPr>
              <w:t>Обеспечение функций органов власти местного самоуправления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sz w:val="18"/>
                <w:szCs w:val="18"/>
              </w:rPr>
            </w:pPr>
            <w:r w:rsidRPr="00057EAC">
              <w:rPr>
                <w:sz w:val="18"/>
                <w:szCs w:val="18"/>
              </w:rPr>
              <w:t>99 9 00 9001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sz w:val="18"/>
                <w:szCs w:val="18"/>
              </w:rPr>
            </w:pPr>
            <w:r w:rsidRPr="00057EAC">
              <w:rPr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sz w:val="18"/>
                <w:szCs w:val="18"/>
              </w:rPr>
            </w:pPr>
            <w:r w:rsidRPr="00057EAC">
              <w:rPr>
                <w:sz w:val="18"/>
                <w:szCs w:val="1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sz w:val="18"/>
                <w:szCs w:val="18"/>
              </w:rPr>
            </w:pPr>
            <w:r w:rsidRPr="00057EAC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sz w:val="18"/>
                <w:szCs w:val="18"/>
              </w:rPr>
            </w:pPr>
            <w:r w:rsidRPr="00057EAC">
              <w:rPr>
                <w:sz w:val="18"/>
                <w:szCs w:val="18"/>
              </w:rPr>
              <w:t>-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sz w:val="18"/>
                <w:szCs w:val="18"/>
              </w:rPr>
            </w:pPr>
            <w:r w:rsidRPr="00057EA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sz w:val="18"/>
                <w:szCs w:val="18"/>
              </w:rPr>
            </w:pPr>
            <w:r w:rsidRPr="00057EAC">
              <w:rPr>
                <w:sz w:val="18"/>
                <w:szCs w:val="18"/>
              </w:rPr>
              <w:t> </w:t>
            </w:r>
          </w:p>
        </w:tc>
      </w:tr>
      <w:tr w:rsidR="001C594A" w:rsidRPr="00057EAC" w:rsidTr="00C824AF">
        <w:trPr>
          <w:trHeight w:val="68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7EAC" w:rsidRPr="00057EAC" w:rsidRDefault="00057EAC" w:rsidP="00057EAC">
            <w:pPr>
              <w:jc w:val="both"/>
              <w:rPr>
                <w:sz w:val="18"/>
                <w:szCs w:val="18"/>
              </w:rPr>
            </w:pPr>
            <w:r w:rsidRPr="00057EAC">
              <w:rPr>
                <w:sz w:val="18"/>
                <w:szCs w:val="18"/>
              </w:rPr>
              <w:t>Обеспечение функций органов власти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sz w:val="18"/>
                <w:szCs w:val="18"/>
              </w:rPr>
            </w:pPr>
            <w:r w:rsidRPr="00057EAC">
              <w:rPr>
                <w:sz w:val="18"/>
                <w:szCs w:val="18"/>
              </w:rPr>
              <w:t>99 9 00 9001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sz w:val="18"/>
                <w:szCs w:val="18"/>
              </w:rPr>
            </w:pPr>
            <w:r w:rsidRPr="00057EAC">
              <w:rPr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sz w:val="18"/>
                <w:szCs w:val="18"/>
              </w:rPr>
            </w:pPr>
            <w:r w:rsidRPr="00057EAC">
              <w:rPr>
                <w:sz w:val="18"/>
                <w:szCs w:val="18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sz w:val="18"/>
                <w:szCs w:val="18"/>
              </w:rPr>
            </w:pPr>
            <w:r w:rsidRPr="00057EAC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sz w:val="18"/>
                <w:szCs w:val="18"/>
              </w:rPr>
            </w:pPr>
            <w:r w:rsidRPr="00057EAC">
              <w:rPr>
                <w:sz w:val="18"/>
                <w:szCs w:val="18"/>
              </w:rPr>
              <w:t>-1 74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sz w:val="18"/>
                <w:szCs w:val="18"/>
              </w:rPr>
            </w:pPr>
            <w:r w:rsidRPr="00057EA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sz w:val="18"/>
                <w:szCs w:val="18"/>
              </w:rPr>
            </w:pPr>
            <w:r w:rsidRPr="00057EAC">
              <w:rPr>
                <w:sz w:val="18"/>
                <w:szCs w:val="18"/>
              </w:rPr>
              <w:t> </w:t>
            </w:r>
          </w:p>
        </w:tc>
      </w:tr>
      <w:tr w:rsidR="001C594A" w:rsidRPr="00057EAC" w:rsidTr="00C824AF">
        <w:trPr>
          <w:trHeight w:val="68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7EAC" w:rsidRPr="00057EAC" w:rsidRDefault="00057EAC" w:rsidP="00057EAC">
            <w:pPr>
              <w:jc w:val="both"/>
              <w:rPr>
                <w:sz w:val="18"/>
                <w:szCs w:val="18"/>
              </w:rPr>
            </w:pPr>
            <w:r w:rsidRPr="00057EAC">
              <w:rPr>
                <w:sz w:val="18"/>
                <w:szCs w:val="18"/>
              </w:rPr>
              <w:t>Обеспечение функций органов власти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sz w:val="18"/>
                <w:szCs w:val="18"/>
              </w:rPr>
            </w:pPr>
            <w:r w:rsidRPr="00057EAC">
              <w:rPr>
                <w:sz w:val="18"/>
                <w:szCs w:val="18"/>
              </w:rPr>
              <w:t>99 9 00 9001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sz w:val="18"/>
                <w:szCs w:val="18"/>
              </w:rPr>
            </w:pPr>
            <w:r w:rsidRPr="00057EAC">
              <w:rPr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sz w:val="18"/>
                <w:szCs w:val="18"/>
              </w:rPr>
            </w:pPr>
            <w:r w:rsidRPr="00057EAC">
              <w:rPr>
                <w:sz w:val="18"/>
                <w:szCs w:val="18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sz w:val="18"/>
                <w:szCs w:val="18"/>
              </w:rPr>
            </w:pPr>
            <w:r w:rsidRPr="00057EAC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FF5F8D" w:rsidP="00057E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sz w:val="18"/>
                <w:szCs w:val="18"/>
              </w:rPr>
            </w:pPr>
            <w:r w:rsidRPr="00057EA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sz w:val="18"/>
                <w:szCs w:val="18"/>
              </w:rPr>
            </w:pPr>
            <w:r w:rsidRPr="00057EAC">
              <w:rPr>
                <w:sz w:val="18"/>
                <w:szCs w:val="18"/>
              </w:rPr>
              <w:t> </w:t>
            </w:r>
          </w:p>
        </w:tc>
      </w:tr>
      <w:tr w:rsidR="001C594A" w:rsidRPr="00057EAC" w:rsidTr="00C824AF">
        <w:trPr>
          <w:trHeight w:val="68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7EAC" w:rsidRPr="00057EAC" w:rsidRDefault="00057EAC" w:rsidP="00057EAC">
            <w:pPr>
              <w:jc w:val="both"/>
              <w:rPr>
                <w:sz w:val="18"/>
                <w:szCs w:val="18"/>
              </w:rPr>
            </w:pPr>
            <w:r w:rsidRPr="00057EAC">
              <w:rPr>
                <w:sz w:val="18"/>
                <w:szCs w:val="18"/>
              </w:rPr>
              <w:t>Обеспечение функций органов власти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rPr>
                <w:sz w:val="18"/>
                <w:szCs w:val="18"/>
              </w:rPr>
            </w:pPr>
            <w:r w:rsidRPr="00057EAC">
              <w:rPr>
                <w:sz w:val="18"/>
                <w:szCs w:val="18"/>
              </w:rPr>
              <w:t>99 9 00 9001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sz w:val="18"/>
                <w:szCs w:val="18"/>
              </w:rPr>
            </w:pPr>
            <w:r w:rsidRPr="00057EAC">
              <w:rPr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sz w:val="18"/>
                <w:szCs w:val="18"/>
              </w:rPr>
            </w:pPr>
            <w:r w:rsidRPr="00057EAC">
              <w:rPr>
                <w:sz w:val="18"/>
                <w:szCs w:val="1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sz w:val="18"/>
                <w:szCs w:val="18"/>
              </w:rPr>
            </w:pPr>
            <w:r w:rsidRPr="00057EAC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C824AF" w:rsidP="00057E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057EAC" w:rsidRPr="00057EAC">
              <w:rPr>
                <w:sz w:val="18"/>
                <w:szCs w:val="18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sz w:val="18"/>
                <w:szCs w:val="18"/>
              </w:rPr>
            </w:pPr>
            <w:r w:rsidRPr="00057EA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sz w:val="18"/>
                <w:szCs w:val="18"/>
              </w:rPr>
            </w:pPr>
            <w:r w:rsidRPr="00057EAC">
              <w:rPr>
                <w:sz w:val="18"/>
                <w:szCs w:val="18"/>
              </w:rPr>
              <w:t> </w:t>
            </w:r>
          </w:p>
        </w:tc>
      </w:tr>
      <w:tr w:rsidR="001C594A" w:rsidRPr="00057EAC" w:rsidTr="00C824AF">
        <w:trPr>
          <w:trHeight w:val="48"/>
        </w:trPr>
        <w:tc>
          <w:tcPr>
            <w:tcW w:w="36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both"/>
              <w:rPr>
                <w:b/>
                <w:bCs/>
                <w:sz w:val="18"/>
                <w:szCs w:val="18"/>
              </w:rPr>
            </w:pPr>
            <w:r w:rsidRPr="00057EAC">
              <w:rPr>
                <w:b/>
                <w:bCs/>
                <w:sz w:val="18"/>
                <w:szCs w:val="18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rPr>
                <w:b/>
                <w:bCs/>
                <w:sz w:val="18"/>
                <w:szCs w:val="18"/>
              </w:rPr>
            </w:pPr>
            <w:r w:rsidRPr="00057E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sz w:val="18"/>
                <w:szCs w:val="18"/>
              </w:rPr>
            </w:pPr>
            <w:r w:rsidRPr="00057E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center"/>
              <w:rPr>
                <w:b/>
                <w:bCs/>
                <w:sz w:val="18"/>
                <w:szCs w:val="18"/>
              </w:rPr>
            </w:pPr>
            <w:r w:rsidRPr="00057E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rPr>
                <w:b/>
                <w:bCs/>
                <w:sz w:val="18"/>
                <w:szCs w:val="18"/>
              </w:rPr>
            </w:pPr>
            <w:r w:rsidRPr="00057E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C824AF" w:rsidP="00057EA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="00057EAC" w:rsidRPr="00057EAC">
              <w:rPr>
                <w:b/>
                <w:bCs/>
                <w:sz w:val="18"/>
                <w:szCs w:val="18"/>
              </w:rPr>
              <w:t>1 500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b/>
                <w:bCs/>
                <w:sz w:val="18"/>
                <w:szCs w:val="18"/>
              </w:rPr>
            </w:pPr>
            <w:r w:rsidRPr="00057EA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7EAC" w:rsidRPr="00057EAC" w:rsidRDefault="00057EAC" w:rsidP="00057EAC">
            <w:pPr>
              <w:jc w:val="right"/>
              <w:rPr>
                <w:b/>
                <w:bCs/>
                <w:sz w:val="18"/>
                <w:szCs w:val="18"/>
              </w:rPr>
            </w:pPr>
            <w:r w:rsidRPr="00057EAC">
              <w:rPr>
                <w:b/>
                <w:bCs/>
                <w:sz w:val="18"/>
                <w:szCs w:val="18"/>
              </w:rPr>
              <w:t>0,0</w:t>
            </w:r>
            <w:r w:rsidR="00C824AF">
              <w:rPr>
                <w:b/>
                <w:bCs/>
                <w:sz w:val="18"/>
                <w:szCs w:val="18"/>
              </w:rPr>
              <w:t>»</w:t>
            </w:r>
          </w:p>
        </w:tc>
      </w:tr>
    </w:tbl>
    <w:p w:rsidR="004B027D" w:rsidRDefault="004B027D" w:rsidP="004B027D">
      <w:pPr>
        <w:tabs>
          <w:tab w:val="left" w:pos="4253"/>
        </w:tabs>
        <w:ind w:firstLine="705"/>
        <w:jc w:val="both"/>
        <w:rPr>
          <w:sz w:val="28"/>
        </w:rPr>
      </w:pPr>
    </w:p>
    <w:p w:rsidR="004E7BA8" w:rsidRDefault="008144D4" w:rsidP="004E7BA8">
      <w:pPr>
        <w:tabs>
          <w:tab w:val="left" w:pos="4253"/>
        </w:tabs>
        <w:ind w:firstLine="705"/>
        <w:jc w:val="both"/>
        <w:rPr>
          <w:color w:val="000000"/>
          <w:sz w:val="28"/>
        </w:rPr>
      </w:pPr>
      <w:r>
        <w:rPr>
          <w:sz w:val="28"/>
        </w:rPr>
        <w:t>10</w:t>
      </w:r>
      <w:r w:rsidR="004E7BA8">
        <w:rPr>
          <w:sz w:val="28"/>
        </w:rPr>
        <w:t>) приложение</w:t>
      </w:r>
      <w:r w:rsidR="004E7BA8" w:rsidRPr="003B10FC">
        <w:rPr>
          <w:sz w:val="28"/>
        </w:rPr>
        <w:t xml:space="preserve"> </w:t>
      </w:r>
      <w:r w:rsidR="004E7BA8">
        <w:rPr>
          <w:sz w:val="28"/>
        </w:rPr>
        <w:t xml:space="preserve">7 изложить в </w:t>
      </w:r>
      <w:r w:rsidR="004E7BA8" w:rsidRPr="00360893">
        <w:rPr>
          <w:color w:val="000000"/>
          <w:sz w:val="28"/>
          <w:szCs w:val="28"/>
        </w:rPr>
        <w:t>след</w:t>
      </w:r>
      <w:r w:rsidR="004E7BA8">
        <w:rPr>
          <w:color w:val="000000"/>
          <w:sz w:val="28"/>
          <w:szCs w:val="28"/>
        </w:rPr>
        <w:t>ующей редакции</w:t>
      </w:r>
      <w:r w:rsidR="004E7BA8">
        <w:rPr>
          <w:color w:val="000000"/>
          <w:sz w:val="28"/>
        </w:rPr>
        <w:t>:</w:t>
      </w:r>
    </w:p>
    <w:p w:rsidR="004E7BA8" w:rsidRDefault="004E7BA8" w:rsidP="004E7BA8">
      <w:pPr>
        <w:tabs>
          <w:tab w:val="left" w:pos="4253"/>
        </w:tabs>
        <w:ind w:firstLine="705"/>
        <w:jc w:val="both"/>
        <w:rPr>
          <w:color w:val="000000"/>
          <w:sz w:val="28"/>
        </w:rPr>
      </w:pPr>
    </w:p>
    <w:p w:rsidR="004E7BA8" w:rsidRPr="00BB7FB3" w:rsidRDefault="004E7BA8" w:rsidP="004E7BA8">
      <w:pPr>
        <w:ind w:left="4678" w:firstLine="1130"/>
      </w:pPr>
      <w:r>
        <w:rPr>
          <w:b/>
        </w:rPr>
        <w:t xml:space="preserve">   </w:t>
      </w:r>
      <w:r w:rsidRPr="00BB7FB3">
        <w:rPr>
          <w:b/>
        </w:rPr>
        <w:t xml:space="preserve">«Приложение </w:t>
      </w:r>
      <w:r>
        <w:rPr>
          <w:b/>
        </w:rPr>
        <w:t>7</w:t>
      </w:r>
    </w:p>
    <w:p w:rsidR="004E7BA8" w:rsidRDefault="004E7BA8" w:rsidP="004E7BA8">
      <w:r>
        <w:t xml:space="preserve">                                                                                  </w:t>
      </w:r>
      <w:r w:rsidRPr="004C6472">
        <w:t xml:space="preserve">к  решению Муниципального совета </w:t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Pr="004C6472">
        <w:t>Прохоровского района</w:t>
      </w:r>
    </w:p>
    <w:p w:rsidR="004E7BA8" w:rsidRPr="004C6472" w:rsidRDefault="004E7BA8" w:rsidP="004E7BA8">
      <w:r w:rsidRPr="004C6472">
        <w:tab/>
      </w:r>
      <w:r w:rsidRPr="004C6472">
        <w:tab/>
      </w:r>
      <w:r w:rsidRPr="004C6472">
        <w:tab/>
      </w:r>
      <w:r w:rsidRPr="004C6472">
        <w:tab/>
      </w:r>
      <w:r w:rsidRPr="004C6472">
        <w:tab/>
        <w:t xml:space="preserve">             </w:t>
      </w:r>
      <w:r>
        <w:t xml:space="preserve">       «О  районном бюджете </w:t>
      </w:r>
      <w:r w:rsidRPr="004C6472">
        <w:t>муниципального</w:t>
      </w:r>
    </w:p>
    <w:p w:rsidR="004E7BA8" w:rsidRPr="004C6472" w:rsidRDefault="004E7BA8" w:rsidP="004E7BA8">
      <w:pPr>
        <w:jc w:val="both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4C6472">
        <w:t>района «Прохоровский район» на 202</w:t>
      </w:r>
      <w:r>
        <w:t xml:space="preserve">2 </w:t>
      </w:r>
      <w:r w:rsidRPr="004C6472">
        <w:t>год</w:t>
      </w:r>
    </w:p>
    <w:p w:rsidR="004E7BA8" w:rsidRDefault="004E7BA8" w:rsidP="004E7BA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4C6472">
        <w:t>и на плановый период 202</w:t>
      </w:r>
      <w:r>
        <w:t>3</w:t>
      </w:r>
      <w:r w:rsidRPr="004C6472">
        <w:t xml:space="preserve"> и 202</w:t>
      </w:r>
      <w:r>
        <w:t>4</w:t>
      </w:r>
      <w:r w:rsidRPr="004C6472">
        <w:t>годов»</w:t>
      </w:r>
    </w:p>
    <w:p w:rsidR="004E7BA8" w:rsidRDefault="004E7BA8" w:rsidP="004E7BA8">
      <w:pPr>
        <w:jc w:val="both"/>
      </w:pPr>
    </w:p>
    <w:p w:rsidR="004E7BA8" w:rsidRPr="004C6472" w:rsidRDefault="004E7BA8" w:rsidP="004E7BA8">
      <w:pPr>
        <w:jc w:val="both"/>
      </w:pPr>
    </w:p>
    <w:tbl>
      <w:tblPr>
        <w:tblW w:w="10715" w:type="dxa"/>
        <w:tblInd w:w="-885" w:type="dxa"/>
        <w:tblLook w:val="04A0"/>
      </w:tblPr>
      <w:tblGrid>
        <w:gridCol w:w="4537"/>
        <w:gridCol w:w="880"/>
        <w:gridCol w:w="679"/>
        <w:gridCol w:w="1560"/>
        <w:gridCol w:w="1559"/>
        <w:gridCol w:w="1500"/>
      </w:tblGrid>
      <w:tr w:rsidR="004E7BA8" w:rsidRPr="0055261E" w:rsidTr="003457CA">
        <w:trPr>
          <w:trHeight w:val="2224"/>
        </w:trPr>
        <w:tc>
          <w:tcPr>
            <w:tcW w:w="107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BA8" w:rsidRDefault="004E7BA8" w:rsidP="003457CA">
            <w:pPr>
              <w:jc w:val="center"/>
              <w:rPr>
                <w:b/>
                <w:bCs/>
                <w:sz w:val="28"/>
                <w:szCs w:val="28"/>
              </w:rPr>
            </w:pPr>
            <w:r w:rsidRPr="0055261E">
              <w:rPr>
                <w:b/>
                <w:bCs/>
                <w:sz w:val="28"/>
                <w:szCs w:val="28"/>
              </w:rPr>
              <w:lastRenderedPageBreak/>
              <w:t>Распр</w:t>
            </w:r>
            <w:r>
              <w:rPr>
                <w:b/>
                <w:bCs/>
                <w:sz w:val="28"/>
                <w:szCs w:val="28"/>
              </w:rPr>
              <w:t>еделение бюджетных ассигнований</w:t>
            </w:r>
          </w:p>
          <w:p w:rsidR="004E7BA8" w:rsidRDefault="004E7BA8" w:rsidP="003457CA">
            <w:pPr>
              <w:jc w:val="center"/>
              <w:rPr>
                <w:b/>
                <w:bCs/>
                <w:sz w:val="28"/>
                <w:szCs w:val="28"/>
              </w:rPr>
            </w:pPr>
            <w:r w:rsidRPr="0055261E">
              <w:rPr>
                <w:b/>
                <w:bCs/>
                <w:sz w:val="28"/>
                <w:szCs w:val="28"/>
              </w:rPr>
              <w:t xml:space="preserve">по разделам, подразделам </w:t>
            </w:r>
            <w:r>
              <w:rPr>
                <w:b/>
                <w:bCs/>
                <w:sz w:val="28"/>
                <w:szCs w:val="28"/>
              </w:rPr>
              <w:t>классификации расходов бюджетов</w:t>
            </w:r>
          </w:p>
          <w:p w:rsidR="004E7BA8" w:rsidRDefault="004E7BA8" w:rsidP="003457CA">
            <w:pPr>
              <w:jc w:val="center"/>
              <w:rPr>
                <w:b/>
                <w:bCs/>
                <w:sz w:val="28"/>
                <w:szCs w:val="28"/>
              </w:rPr>
            </w:pPr>
            <w:r w:rsidRPr="0055261E">
              <w:rPr>
                <w:b/>
                <w:bCs/>
                <w:sz w:val="28"/>
                <w:szCs w:val="28"/>
              </w:rPr>
              <w:t>на осущ</w:t>
            </w:r>
            <w:r>
              <w:rPr>
                <w:b/>
                <w:bCs/>
                <w:sz w:val="28"/>
                <w:szCs w:val="28"/>
              </w:rPr>
              <w:t xml:space="preserve">ествление бюджетных инвестиций, предоставление субсидий на осуществление капитальных вложений </w:t>
            </w:r>
            <w:r w:rsidRPr="0055261E">
              <w:rPr>
                <w:b/>
                <w:bCs/>
                <w:sz w:val="28"/>
                <w:szCs w:val="28"/>
              </w:rPr>
              <w:t>в объекты муниципальной собственнос</w:t>
            </w:r>
            <w:r>
              <w:rPr>
                <w:b/>
                <w:bCs/>
                <w:sz w:val="28"/>
                <w:szCs w:val="28"/>
              </w:rPr>
              <w:t>ти Прохоровского района и предоставление субсидий бюджетам городского и сельских поселений на софинансирование капитальных вложений в объекты муниципальной собственности, включаемых в муниципальные программы Прохоровского района,</w:t>
            </w:r>
          </w:p>
          <w:p w:rsidR="004E7BA8" w:rsidRDefault="004E7BA8" w:rsidP="003457C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 2022 год и на плановый период 2023 и 2024</w:t>
            </w:r>
            <w:r w:rsidRPr="0055261E">
              <w:rPr>
                <w:b/>
                <w:bCs/>
                <w:sz w:val="28"/>
                <w:szCs w:val="28"/>
              </w:rPr>
              <w:t xml:space="preserve"> годов</w:t>
            </w:r>
          </w:p>
          <w:p w:rsidR="004E7BA8" w:rsidRPr="0055261E" w:rsidRDefault="004E7BA8" w:rsidP="003457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E7BA8" w:rsidRPr="0055261E" w:rsidTr="003457CA">
        <w:trPr>
          <w:trHeight w:val="348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7BA8" w:rsidRPr="0055261E" w:rsidRDefault="004E7BA8" w:rsidP="003457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7BA8" w:rsidRPr="0055261E" w:rsidRDefault="004E7BA8" w:rsidP="003457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7BA8" w:rsidRPr="0055261E" w:rsidRDefault="004E7BA8" w:rsidP="003457C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BA8" w:rsidRPr="0055261E" w:rsidRDefault="004E7BA8" w:rsidP="003457CA">
            <w:pPr>
              <w:rPr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BA8" w:rsidRPr="0055261E" w:rsidRDefault="004E7BA8" w:rsidP="003457CA">
            <w:pPr>
              <w:jc w:val="right"/>
              <w:rPr>
                <w:b/>
                <w:bCs/>
                <w:sz w:val="28"/>
                <w:szCs w:val="28"/>
              </w:rPr>
            </w:pPr>
            <w:r w:rsidRPr="0055261E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4E7BA8" w:rsidRPr="0055261E" w:rsidTr="003457CA">
        <w:trPr>
          <w:trHeight w:val="257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BA8" w:rsidRPr="0055261E" w:rsidRDefault="004E7BA8" w:rsidP="003457CA">
            <w:pPr>
              <w:ind w:left="-108" w:firstLine="108"/>
              <w:jc w:val="center"/>
              <w:rPr>
                <w:b/>
                <w:bCs/>
                <w:sz w:val="28"/>
                <w:szCs w:val="28"/>
              </w:rPr>
            </w:pPr>
            <w:r w:rsidRPr="0055261E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7BA8" w:rsidRPr="0055261E" w:rsidRDefault="004E7BA8" w:rsidP="003457CA">
            <w:pPr>
              <w:jc w:val="center"/>
              <w:rPr>
                <w:b/>
                <w:bCs/>
                <w:sz w:val="28"/>
                <w:szCs w:val="28"/>
              </w:rPr>
            </w:pPr>
            <w:r w:rsidRPr="0055261E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7BA8" w:rsidRPr="0055261E" w:rsidRDefault="004E7BA8" w:rsidP="003457CA">
            <w:pPr>
              <w:jc w:val="center"/>
              <w:rPr>
                <w:b/>
                <w:bCs/>
                <w:sz w:val="28"/>
                <w:szCs w:val="28"/>
              </w:rPr>
            </w:pPr>
            <w:r w:rsidRPr="0055261E">
              <w:rPr>
                <w:b/>
                <w:bCs/>
                <w:sz w:val="28"/>
                <w:szCs w:val="28"/>
              </w:rPr>
              <w:t>П</w:t>
            </w:r>
            <w:r>
              <w:rPr>
                <w:b/>
                <w:bCs/>
                <w:sz w:val="28"/>
                <w:szCs w:val="28"/>
              </w:rPr>
              <w:t>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7BA8" w:rsidRPr="0055261E" w:rsidRDefault="004E7BA8" w:rsidP="003457C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2</w:t>
            </w:r>
            <w:r w:rsidRPr="0055261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BA8" w:rsidRPr="0055261E" w:rsidRDefault="004E7BA8" w:rsidP="003457C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лановый период</w:t>
            </w:r>
          </w:p>
        </w:tc>
      </w:tr>
      <w:tr w:rsidR="004E7BA8" w:rsidRPr="0055261E" w:rsidTr="003457CA">
        <w:trPr>
          <w:trHeight w:val="348"/>
        </w:trPr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BA8" w:rsidRPr="0055261E" w:rsidRDefault="004E7BA8" w:rsidP="003457CA">
            <w:pPr>
              <w:ind w:left="-108" w:firstLine="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BA8" w:rsidRPr="0055261E" w:rsidRDefault="004E7BA8" w:rsidP="003457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BA8" w:rsidRPr="0055261E" w:rsidRDefault="004E7BA8" w:rsidP="003457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BA8" w:rsidRDefault="004E7BA8" w:rsidP="003457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BA8" w:rsidRPr="0055261E" w:rsidRDefault="004E7BA8" w:rsidP="003457C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3</w:t>
            </w:r>
            <w:r w:rsidRPr="0055261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BA8" w:rsidRPr="0055261E" w:rsidRDefault="004E7BA8" w:rsidP="003457C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4</w:t>
            </w:r>
            <w:r w:rsidRPr="0055261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4E7BA8" w:rsidRPr="0055261E" w:rsidTr="003457CA">
        <w:trPr>
          <w:trHeight w:val="20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BA8" w:rsidRPr="0055261E" w:rsidRDefault="004E7BA8" w:rsidP="003457CA">
            <w:pPr>
              <w:jc w:val="center"/>
              <w:rPr>
                <w:b/>
                <w:bCs/>
              </w:rPr>
            </w:pPr>
            <w:r w:rsidRPr="0055261E">
              <w:rPr>
                <w:b/>
                <w:bCs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BA8" w:rsidRPr="0055261E" w:rsidRDefault="004E7BA8" w:rsidP="003457CA">
            <w:pPr>
              <w:jc w:val="center"/>
              <w:rPr>
                <w:b/>
                <w:bCs/>
              </w:rPr>
            </w:pPr>
            <w:r w:rsidRPr="0055261E">
              <w:rPr>
                <w:b/>
                <w:bCs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BA8" w:rsidRPr="0055261E" w:rsidRDefault="004E7BA8" w:rsidP="003457CA">
            <w:pPr>
              <w:jc w:val="center"/>
              <w:rPr>
                <w:b/>
                <w:bCs/>
              </w:rPr>
            </w:pPr>
            <w:r w:rsidRPr="0055261E">
              <w:rPr>
                <w:b/>
                <w:bCs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BA8" w:rsidRPr="0055261E" w:rsidRDefault="004E7BA8" w:rsidP="003457CA">
            <w:pPr>
              <w:jc w:val="center"/>
              <w:rPr>
                <w:b/>
                <w:bCs/>
              </w:rPr>
            </w:pPr>
            <w:r w:rsidRPr="0055261E">
              <w:rPr>
                <w:b/>
                <w:bCs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BA8" w:rsidRPr="0055261E" w:rsidRDefault="004E7BA8" w:rsidP="003457CA">
            <w:pPr>
              <w:jc w:val="center"/>
              <w:rPr>
                <w:b/>
                <w:bCs/>
              </w:rPr>
            </w:pPr>
            <w:r w:rsidRPr="0055261E">
              <w:rPr>
                <w:b/>
                <w:bCs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BA8" w:rsidRPr="0055261E" w:rsidRDefault="004E7BA8" w:rsidP="003457CA">
            <w:pPr>
              <w:jc w:val="center"/>
              <w:rPr>
                <w:b/>
                <w:bCs/>
              </w:rPr>
            </w:pPr>
            <w:r w:rsidRPr="0055261E">
              <w:rPr>
                <w:b/>
                <w:bCs/>
              </w:rPr>
              <w:t>6</w:t>
            </w:r>
          </w:p>
        </w:tc>
      </w:tr>
      <w:tr w:rsidR="004E7BA8" w:rsidRPr="0055261E" w:rsidTr="003457CA">
        <w:trPr>
          <w:trHeight w:val="35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BA8" w:rsidRPr="0055261E" w:rsidRDefault="004E7BA8" w:rsidP="003457CA">
            <w:pPr>
              <w:jc w:val="center"/>
              <w:rPr>
                <w:b/>
                <w:bCs/>
                <w:sz w:val="28"/>
                <w:szCs w:val="28"/>
              </w:rPr>
            </w:pPr>
            <w:r w:rsidRPr="0055261E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BA8" w:rsidRPr="0055261E" w:rsidRDefault="004E7BA8" w:rsidP="003457CA">
            <w:pPr>
              <w:jc w:val="center"/>
              <w:rPr>
                <w:b/>
                <w:bCs/>
                <w:sz w:val="28"/>
                <w:szCs w:val="28"/>
              </w:rPr>
            </w:pPr>
            <w:r w:rsidRPr="0055261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BA8" w:rsidRPr="0055261E" w:rsidRDefault="004E7BA8" w:rsidP="003457CA">
            <w:pPr>
              <w:jc w:val="center"/>
              <w:rPr>
                <w:b/>
                <w:bCs/>
                <w:sz w:val="28"/>
                <w:szCs w:val="28"/>
              </w:rPr>
            </w:pPr>
            <w:r w:rsidRPr="0055261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BA8" w:rsidRPr="0055261E" w:rsidRDefault="0017290C" w:rsidP="003457CA">
            <w:pPr>
              <w:jc w:val="center"/>
              <w:rPr>
                <w:b/>
                <w:bCs/>
                <w:sz w:val="28"/>
                <w:szCs w:val="30"/>
              </w:rPr>
            </w:pPr>
            <w:r>
              <w:rPr>
                <w:b/>
                <w:bCs/>
                <w:sz w:val="28"/>
                <w:szCs w:val="30"/>
              </w:rPr>
              <w:t>366 86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BA8" w:rsidRPr="0055261E" w:rsidRDefault="004E7BA8" w:rsidP="003457CA">
            <w:pPr>
              <w:jc w:val="center"/>
              <w:rPr>
                <w:b/>
                <w:bCs/>
                <w:sz w:val="28"/>
                <w:szCs w:val="30"/>
              </w:rPr>
            </w:pPr>
            <w:r>
              <w:rPr>
                <w:b/>
                <w:bCs/>
                <w:sz w:val="28"/>
                <w:szCs w:val="30"/>
              </w:rPr>
              <w:t>353 122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BA8" w:rsidRPr="0055261E" w:rsidRDefault="004E7BA8" w:rsidP="003457CA">
            <w:pPr>
              <w:jc w:val="center"/>
              <w:rPr>
                <w:b/>
                <w:bCs/>
                <w:sz w:val="28"/>
                <w:szCs w:val="30"/>
              </w:rPr>
            </w:pPr>
            <w:r>
              <w:rPr>
                <w:b/>
                <w:bCs/>
                <w:sz w:val="28"/>
                <w:szCs w:val="30"/>
              </w:rPr>
              <w:t>114 652,0</w:t>
            </w:r>
          </w:p>
        </w:tc>
      </w:tr>
      <w:tr w:rsidR="004E7BA8" w:rsidRPr="0055261E" w:rsidTr="003457CA">
        <w:trPr>
          <w:trHeight w:val="35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BA8" w:rsidRPr="00D76BA3" w:rsidRDefault="004E7BA8" w:rsidP="003457CA">
            <w:pPr>
              <w:jc w:val="both"/>
              <w:outlineLvl w:val="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BA8" w:rsidRPr="00D76BA3" w:rsidRDefault="004E7BA8" w:rsidP="003457CA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D76BA3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BA8" w:rsidRPr="00D76BA3" w:rsidRDefault="004E7BA8" w:rsidP="003457CA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D76BA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BA8" w:rsidRPr="00FC383D" w:rsidRDefault="004E7BA8" w:rsidP="003457CA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FC383D">
              <w:rPr>
                <w:b/>
                <w:bCs/>
                <w:sz w:val="28"/>
                <w:szCs w:val="28"/>
              </w:rPr>
              <w:t>7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BA8" w:rsidRPr="00FC383D" w:rsidRDefault="004E7BA8" w:rsidP="003457CA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FC383D">
              <w:rPr>
                <w:b/>
                <w:bCs/>
                <w:sz w:val="28"/>
                <w:szCs w:val="28"/>
              </w:rPr>
              <w:t>1 537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BA8" w:rsidRPr="00FC383D" w:rsidRDefault="004E7BA8" w:rsidP="003457CA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FC383D">
              <w:rPr>
                <w:b/>
                <w:bCs/>
                <w:sz w:val="28"/>
                <w:szCs w:val="28"/>
              </w:rPr>
              <w:t>676,5</w:t>
            </w:r>
          </w:p>
        </w:tc>
      </w:tr>
      <w:tr w:rsidR="004E7BA8" w:rsidRPr="0055261E" w:rsidTr="003457CA">
        <w:trPr>
          <w:trHeight w:val="35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BA8" w:rsidRPr="00D76BA3" w:rsidRDefault="004E7BA8" w:rsidP="003457CA">
            <w:pPr>
              <w:jc w:val="both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BA8" w:rsidRPr="00D76BA3" w:rsidRDefault="004E7BA8" w:rsidP="003457CA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D76BA3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BA8" w:rsidRPr="00D76BA3" w:rsidRDefault="004E7BA8" w:rsidP="003457CA">
            <w:pPr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BA8" w:rsidRPr="00D76BA3" w:rsidRDefault="004E7BA8" w:rsidP="003457CA">
            <w:pPr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BA8" w:rsidRPr="00D76BA3" w:rsidRDefault="004E7BA8" w:rsidP="003457CA">
            <w:pPr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537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BA8" w:rsidRPr="00D76BA3" w:rsidRDefault="004E7BA8" w:rsidP="003457CA">
            <w:pPr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6,5</w:t>
            </w:r>
          </w:p>
        </w:tc>
      </w:tr>
      <w:tr w:rsidR="004E7BA8" w:rsidRPr="0055261E" w:rsidTr="003457CA">
        <w:trPr>
          <w:trHeight w:val="35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BA8" w:rsidRPr="00D76BA3" w:rsidRDefault="004E7BA8" w:rsidP="003457CA">
            <w:pPr>
              <w:jc w:val="both"/>
              <w:outlineLvl w:val="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BA8" w:rsidRPr="00D76BA3" w:rsidRDefault="004E7BA8" w:rsidP="003457CA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D76BA3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BA8" w:rsidRPr="00D76BA3" w:rsidRDefault="004E7BA8" w:rsidP="003457CA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D76BA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BA8" w:rsidRPr="00D76BA3" w:rsidRDefault="004E7BA8" w:rsidP="003457CA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0 46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BA8" w:rsidRPr="00D76BA3" w:rsidRDefault="004E7BA8" w:rsidP="003457CA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4 057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BA8" w:rsidRPr="00D76BA3" w:rsidRDefault="004E7BA8" w:rsidP="003457CA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9 924,2</w:t>
            </w:r>
          </w:p>
        </w:tc>
      </w:tr>
      <w:tr w:rsidR="004E7BA8" w:rsidRPr="0055261E" w:rsidTr="003457CA">
        <w:trPr>
          <w:trHeight w:val="35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BA8" w:rsidRPr="00D76BA3" w:rsidRDefault="004E7BA8" w:rsidP="003457CA">
            <w:pPr>
              <w:jc w:val="both"/>
              <w:outlineLvl w:val="2"/>
              <w:rPr>
                <w:bCs/>
                <w:sz w:val="28"/>
                <w:szCs w:val="28"/>
              </w:rPr>
            </w:pPr>
            <w:r w:rsidRPr="00D76BA3">
              <w:rPr>
                <w:bCs/>
                <w:sz w:val="28"/>
                <w:szCs w:val="28"/>
              </w:rPr>
              <w:t>Дошкольное образова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BA8" w:rsidRPr="00D76BA3" w:rsidRDefault="004E7BA8" w:rsidP="003457CA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D76BA3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BA8" w:rsidRPr="00D76BA3" w:rsidRDefault="004E7BA8" w:rsidP="003457CA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D76BA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BA8" w:rsidRPr="00D76BA3" w:rsidRDefault="004E7BA8" w:rsidP="003457CA">
            <w:pPr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09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BA8" w:rsidRPr="00D76BA3" w:rsidRDefault="001E56C4" w:rsidP="003457CA">
            <w:pPr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BA8" w:rsidRPr="00D76BA3" w:rsidRDefault="004E7BA8" w:rsidP="003457CA">
            <w:pPr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 692,2</w:t>
            </w:r>
          </w:p>
        </w:tc>
      </w:tr>
      <w:tr w:rsidR="004E7BA8" w:rsidRPr="0055261E" w:rsidTr="003457CA">
        <w:trPr>
          <w:trHeight w:val="36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BA8" w:rsidRPr="00D76BA3" w:rsidRDefault="004E7BA8" w:rsidP="003457CA">
            <w:pPr>
              <w:jc w:val="both"/>
              <w:rPr>
                <w:sz w:val="28"/>
                <w:szCs w:val="28"/>
              </w:rPr>
            </w:pPr>
            <w:r w:rsidRPr="00D76BA3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BA8" w:rsidRPr="00D76BA3" w:rsidRDefault="004E7BA8" w:rsidP="003457CA">
            <w:pPr>
              <w:jc w:val="center"/>
              <w:rPr>
                <w:sz w:val="28"/>
                <w:szCs w:val="28"/>
              </w:rPr>
            </w:pPr>
            <w:r w:rsidRPr="00D76BA3">
              <w:rPr>
                <w:sz w:val="28"/>
                <w:szCs w:val="28"/>
              </w:rPr>
              <w:t>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BA8" w:rsidRPr="00D76BA3" w:rsidRDefault="004E7BA8" w:rsidP="003457CA">
            <w:pPr>
              <w:jc w:val="center"/>
              <w:rPr>
                <w:sz w:val="28"/>
                <w:szCs w:val="28"/>
              </w:rPr>
            </w:pPr>
            <w:r w:rsidRPr="00D76BA3">
              <w:rPr>
                <w:sz w:val="28"/>
                <w:szCs w:val="2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BA8" w:rsidRPr="00D76BA3" w:rsidRDefault="004E7BA8" w:rsidP="00345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 36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BA8" w:rsidRPr="00D76BA3" w:rsidRDefault="004E7BA8" w:rsidP="00345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 057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BA8" w:rsidRPr="00D76BA3" w:rsidRDefault="004E7BA8" w:rsidP="00345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 232,0</w:t>
            </w:r>
          </w:p>
        </w:tc>
      </w:tr>
      <w:tr w:rsidR="004E7BA8" w:rsidRPr="0055261E" w:rsidTr="003457CA">
        <w:trPr>
          <w:trHeight w:val="36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BA8" w:rsidRPr="00D76BA3" w:rsidRDefault="004E7BA8" w:rsidP="003457CA">
            <w:pPr>
              <w:jc w:val="both"/>
              <w:outlineLvl w:val="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BA8" w:rsidRPr="00D76BA3" w:rsidRDefault="004E7BA8" w:rsidP="003457CA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D76BA3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BA8" w:rsidRPr="00D76BA3" w:rsidRDefault="004E7BA8" w:rsidP="003457CA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D76BA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BA8" w:rsidRPr="00D76BA3" w:rsidRDefault="004E7BA8" w:rsidP="003457CA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 31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BA8" w:rsidRPr="00D76BA3" w:rsidRDefault="004E7BA8" w:rsidP="003457CA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 0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BA8" w:rsidRPr="00D76BA3" w:rsidRDefault="004E7BA8" w:rsidP="003457CA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 525,6</w:t>
            </w:r>
          </w:p>
        </w:tc>
      </w:tr>
      <w:tr w:rsidR="004E7BA8" w:rsidRPr="0055261E" w:rsidTr="003457CA">
        <w:trPr>
          <w:trHeight w:val="36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BA8" w:rsidRPr="00D76BA3" w:rsidRDefault="004E7BA8" w:rsidP="003457CA">
            <w:pPr>
              <w:jc w:val="both"/>
              <w:outlineLvl w:val="2"/>
              <w:rPr>
                <w:bCs/>
                <w:sz w:val="28"/>
                <w:szCs w:val="28"/>
              </w:rPr>
            </w:pPr>
            <w:r w:rsidRPr="00D76BA3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BA8" w:rsidRPr="00D76BA3" w:rsidRDefault="004E7BA8" w:rsidP="003457CA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D76BA3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BA8" w:rsidRPr="00D76BA3" w:rsidRDefault="004E7BA8" w:rsidP="003457CA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D76BA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BA8" w:rsidRPr="00D76BA3" w:rsidRDefault="004E7BA8" w:rsidP="003457CA">
            <w:pPr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 31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BA8" w:rsidRPr="00D76BA3" w:rsidRDefault="004E7BA8" w:rsidP="003457CA">
            <w:pPr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 0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BA8" w:rsidRPr="00D76BA3" w:rsidRDefault="004E7BA8" w:rsidP="003457CA">
            <w:pPr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 525,6</w:t>
            </w:r>
          </w:p>
        </w:tc>
      </w:tr>
      <w:tr w:rsidR="004E7BA8" w:rsidRPr="0055261E" w:rsidTr="003457CA">
        <w:trPr>
          <w:trHeight w:val="36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BA8" w:rsidRPr="00D76BA3" w:rsidRDefault="004E7BA8" w:rsidP="003457CA">
            <w:pPr>
              <w:jc w:val="both"/>
              <w:outlineLvl w:val="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дравоохран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BA8" w:rsidRPr="00D76BA3" w:rsidRDefault="004E7BA8" w:rsidP="003457CA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BA8" w:rsidRPr="00D76BA3" w:rsidRDefault="004E7BA8" w:rsidP="003457CA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D76BA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BA8" w:rsidRPr="00B06756" w:rsidRDefault="004E7BA8" w:rsidP="003457CA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 36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BA8" w:rsidRPr="00B06756" w:rsidRDefault="004E7BA8" w:rsidP="003457CA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BA8" w:rsidRPr="00B06756" w:rsidRDefault="004E7BA8" w:rsidP="003457CA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4E7BA8" w:rsidRPr="0055261E" w:rsidTr="003457CA">
        <w:trPr>
          <w:trHeight w:val="36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BA8" w:rsidRPr="00D76BA3" w:rsidRDefault="004E7BA8" w:rsidP="003457CA">
            <w:pPr>
              <w:jc w:val="both"/>
              <w:outlineLvl w:val="2"/>
              <w:rPr>
                <w:bCs/>
                <w:sz w:val="28"/>
                <w:szCs w:val="28"/>
              </w:rPr>
            </w:pPr>
            <w:r w:rsidRPr="00DD088A">
              <w:rPr>
                <w:bCs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BA8" w:rsidRPr="00D76BA3" w:rsidRDefault="004E7BA8" w:rsidP="003457CA">
            <w:pPr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BA8" w:rsidRPr="00D76BA3" w:rsidRDefault="004E7BA8" w:rsidP="003457CA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D76BA3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BA8" w:rsidRPr="00D76BA3" w:rsidRDefault="004E7BA8" w:rsidP="003457CA">
            <w:pPr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 36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BA8" w:rsidRPr="00D76BA3" w:rsidRDefault="001E56C4" w:rsidP="003457CA">
            <w:pPr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BA8" w:rsidRPr="00D76BA3" w:rsidRDefault="001E56C4" w:rsidP="003457CA">
            <w:pPr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</w:tr>
      <w:tr w:rsidR="004E7BA8" w:rsidRPr="0055261E" w:rsidTr="003457CA">
        <w:trPr>
          <w:trHeight w:val="36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BA8" w:rsidRPr="00D76BA3" w:rsidRDefault="004E7BA8" w:rsidP="003457CA">
            <w:pPr>
              <w:jc w:val="both"/>
              <w:outlineLvl w:val="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BA8" w:rsidRPr="00D76BA3" w:rsidRDefault="004E7BA8" w:rsidP="003457CA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BA8" w:rsidRPr="00D76BA3" w:rsidRDefault="004E7BA8" w:rsidP="003457CA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D76BA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BA8" w:rsidRPr="00B06756" w:rsidRDefault="004E7BA8" w:rsidP="003457CA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 0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BA8" w:rsidRPr="00B06756" w:rsidRDefault="004E7BA8" w:rsidP="003457CA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 527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BA8" w:rsidRPr="00B06756" w:rsidRDefault="004E7BA8" w:rsidP="003457CA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 525,7</w:t>
            </w:r>
          </w:p>
        </w:tc>
      </w:tr>
      <w:tr w:rsidR="004E7BA8" w:rsidRPr="0055261E" w:rsidTr="003457CA">
        <w:trPr>
          <w:trHeight w:val="36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BA8" w:rsidRPr="00D76BA3" w:rsidRDefault="004E7BA8" w:rsidP="003457CA">
            <w:pPr>
              <w:jc w:val="both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храна семьи и детства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BA8" w:rsidRPr="00D76BA3" w:rsidRDefault="004E7BA8" w:rsidP="003457CA">
            <w:pPr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BA8" w:rsidRPr="00D76BA3" w:rsidRDefault="004E7BA8" w:rsidP="003457CA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D76BA3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BA8" w:rsidRPr="00D76BA3" w:rsidRDefault="004E7BA8" w:rsidP="003457CA">
            <w:pPr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 0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BA8" w:rsidRPr="00D76BA3" w:rsidRDefault="004E7BA8" w:rsidP="003457CA">
            <w:pPr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 527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BA8" w:rsidRPr="00D76BA3" w:rsidRDefault="004E7BA8" w:rsidP="003457CA">
            <w:pPr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 525,7</w:t>
            </w:r>
          </w:p>
        </w:tc>
      </w:tr>
      <w:tr w:rsidR="004E7BA8" w:rsidRPr="0055261E" w:rsidTr="003457CA">
        <w:trPr>
          <w:trHeight w:val="36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BA8" w:rsidRPr="00D76BA3" w:rsidRDefault="004E7BA8" w:rsidP="003457CA">
            <w:pPr>
              <w:jc w:val="both"/>
              <w:outlineLvl w:val="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BA8" w:rsidRPr="00D76BA3" w:rsidRDefault="004E7BA8" w:rsidP="003457CA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BA8" w:rsidRPr="00D76BA3" w:rsidRDefault="004E7BA8" w:rsidP="003457CA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D76BA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BA8" w:rsidRPr="00B06756" w:rsidRDefault="004E7BA8" w:rsidP="003457CA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BA8" w:rsidRPr="00B06756" w:rsidRDefault="004E7BA8" w:rsidP="003457CA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BA8" w:rsidRPr="00B06756" w:rsidRDefault="004E7BA8" w:rsidP="003457CA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4E7BA8" w:rsidRPr="0055261E" w:rsidTr="003457CA">
        <w:trPr>
          <w:trHeight w:val="36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BA8" w:rsidRPr="00D76BA3" w:rsidRDefault="004E7BA8" w:rsidP="003457CA">
            <w:pPr>
              <w:jc w:val="both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ассовый спорт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BA8" w:rsidRPr="00D76BA3" w:rsidRDefault="004E7BA8" w:rsidP="003457CA">
            <w:pPr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BA8" w:rsidRPr="00D76BA3" w:rsidRDefault="004E7BA8" w:rsidP="003457CA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D76BA3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BA8" w:rsidRPr="00D76BA3" w:rsidRDefault="004E7BA8" w:rsidP="001E56C4">
            <w:pPr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BA8" w:rsidRPr="00D76BA3" w:rsidRDefault="001E56C4" w:rsidP="003457CA">
            <w:pPr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BA8" w:rsidRPr="00D76BA3" w:rsidRDefault="001E56C4" w:rsidP="003457CA">
            <w:pPr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»</w:t>
            </w:r>
          </w:p>
        </w:tc>
      </w:tr>
    </w:tbl>
    <w:p w:rsidR="004E7BA8" w:rsidRDefault="004E7BA8" w:rsidP="004B027D">
      <w:pPr>
        <w:tabs>
          <w:tab w:val="left" w:pos="4253"/>
        </w:tabs>
        <w:ind w:firstLine="705"/>
        <w:jc w:val="both"/>
        <w:rPr>
          <w:sz w:val="28"/>
        </w:rPr>
      </w:pPr>
    </w:p>
    <w:p w:rsidR="004B027D" w:rsidRDefault="00834F53" w:rsidP="004B027D">
      <w:pPr>
        <w:tabs>
          <w:tab w:val="left" w:pos="4253"/>
        </w:tabs>
        <w:ind w:firstLine="705"/>
        <w:jc w:val="both"/>
        <w:rPr>
          <w:color w:val="000000"/>
          <w:sz w:val="28"/>
        </w:rPr>
      </w:pPr>
      <w:r>
        <w:rPr>
          <w:sz w:val="28"/>
        </w:rPr>
        <w:t>1</w:t>
      </w:r>
      <w:r w:rsidR="008144D4">
        <w:rPr>
          <w:sz w:val="28"/>
        </w:rPr>
        <w:t>1</w:t>
      </w:r>
      <w:r w:rsidR="004B027D">
        <w:rPr>
          <w:sz w:val="28"/>
        </w:rPr>
        <w:t>) приложение</w:t>
      </w:r>
      <w:r w:rsidR="004B027D" w:rsidRPr="003B10FC">
        <w:rPr>
          <w:sz w:val="28"/>
        </w:rPr>
        <w:t xml:space="preserve"> </w:t>
      </w:r>
      <w:r w:rsidR="004B027D">
        <w:rPr>
          <w:sz w:val="28"/>
        </w:rPr>
        <w:t xml:space="preserve">8 изложить в </w:t>
      </w:r>
      <w:r w:rsidR="004B027D" w:rsidRPr="00360893">
        <w:rPr>
          <w:color w:val="000000"/>
          <w:sz w:val="28"/>
          <w:szCs w:val="28"/>
        </w:rPr>
        <w:t>след</w:t>
      </w:r>
      <w:r w:rsidR="004B027D">
        <w:rPr>
          <w:color w:val="000000"/>
          <w:sz w:val="28"/>
          <w:szCs w:val="28"/>
        </w:rPr>
        <w:t>ующей редакции</w:t>
      </w:r>
      <w:r w:rsidR="004B027D">
        <w:rPr>
          <w:color w:val="000000"/>
          <w:sz w:val="28"/>
        </w:rPr>
        <w:t>:</w:t>
      </w:r>
    </w:p>
    <w:p w:rsidR="004B027D" w:rsidRDefault="004B027D" w:rsidP="004B027D">
      <w:pPr>
        <w:tabs>
          <w:tab w:val="left" w:pos="4253"/>
        </w:tabs>
        <w:ind w:firstLine="705"/>
        <w:jc w:val="both"/>
        <w:rPr>
          <w:color w:val="000000"/>
          <w:sz w:val="28"/>
        </w:rPr>
      </w:pPr>
    </w:p>
    <w:p w:rsidR="004B027D" w:rsidRPr="00BB7FB3" w:rsidRDefault="004B027D" w:rsidP="004B027D">
      <w:pPr>
        <w:ind w:left="4678" w:firstLine="1130"/>
      </w:pPr>
      <w:r>
        <w:rPr>
          <w:b/>
        </w:rPr>
        <w:t xml:space="preserve">   </w:t>
      </w:r>
      <w:r w:rsidRPr="00BB7FB3">
        <w:rPr>
          <w:b/>
        </w:rPr>
        <w:t xml:space="preserve">«Приложение </w:t>
      </w:r>
      <w:r>
        <w:rPr>
          <w:b/>
        </w:rPr>
        <w:t>8</w:t>
      </w:r>
    </w:p>
    <w:p w:rsidR="004B027D" w:rsidRDefault="004B027D" w:rsidP="004B027D">
      <w:r>
        <w:t xml:space="preserve">                                                                                  </w:t>
      </w:r>
      <w:r w:rsidRPr="004C6472">
        <w:t xml:space="preserve">к  решению Муниципального совета </w:t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Pr="004C6472">
        <w:t>Прохоровского района</w:t>
      </w:r>
    </w:p>
    <w:p w:rsidR="004B027D" w:rsidRPr="004C6472" w:rsidRDefault="004B027D" w:rsidP="004B027D">
      <w:r w:rsidRPr="004C6472">
        <w:tab/>
      </w:r>
      <w:r w:rsidRPr="004C6472">
        <w:tab/>
      </w:r>
      <w:r w:rsidRPr="004C6472">
        <w:tab/>
      </w:r>
      <w:r w:rsidRPr="004C6472">
        <w:tab/>
      </w:r>
      <w:r w:rsidRPr="004C6472">
        <w:tab/>
        <w:t xml:space="preserve">             </w:t>
      </w:r>
      <w:r>
        <w:t xml:space="preserve">       «О  районном бюджете </w:t>
      </w:r>
      <w:r w:rsidRPr="004C6472">
        <w:t>муниципального</w:t>
      </w:r>
    </w:p>
    <w:p w:rsidR="004B027D" w:rsidRPr="004C6472" w:rsidRDefault="004B027D" w:rsidP="004B027D">
      <w:pPr>
        <w:jc w:val="both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4C6472">
        <w:t>района «Прохоровский район» на 202</w:t>
      </w:r>
      <w:r>
        <w:t xml:space="preserve">2 </w:t>
      </w:r>
      <w:r w:rsidRPr="004C6472">
        <w:t>год</w:t>
      </w:r>
    </w:p>
    <w:p w:rsidR="004B027D" w:rsidRPr="004C6472" w:rsidRDefault="004B027D" w:rsidP="004B027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4C6472">
        <w:t>и на плановый период 202</w:t>
      </w:r>
      <w:r>
        <w:t>3</w:t>
      </w:r>
      <w:r w:rsidRPr="004C6472">
        <w:t xml:space="preserve"> и 202</w:t>
      </w:r>
      <w:r>
        <w:t>4</w:t>
      </w:r>
      <w:r w:rsidRPr="004C6472">
        <w:t>годов»</w:t>
      </w:r>
    </w:p>
    <w:p w:rsidR="004B027D" w:rsidRDefault="004B027D" w:rsidP="004B027D">
      <w:pPr>
        <w:ind w:left="4678"/>
        <w:jc w:val="right"/>
      </w:pPr>
    </w:p>
    <w:tbl>
      <w:tblPr>
        <w:tblW w:w="10196" w:type="dxa"/>
        <w:tblInd w:w="-318" w:type="dxa"/>
        <w:tblLayout w:type="fixed"/>
        <w:tblLook w:val="0000"/>
      </w:tblPr>
      <w:tblGrid>
        <w:gridCol w:w="720"/>
        <w:gridCol w:w="5943"/>
        <w:gridCol w:w="482"/>
        <w:gridCol w:w="652"/>
        <w:gridCol w:w="588"/>
        <w:gridCol w:w="677"/>
        <w:gridCol w:w="594"/>
        <w:gridCol w:w="540"/>
      </w:tblGrid>
      <w:tr w:rsidR="00834F53" w:rsidRPr="00834F53" w:rsidTr="00BC1D6E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</w:pPr>
          </w:p>
        </w:tc>
        <w:tc>
          <w:tcPr>
            <w:tcW w:w="6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</w:pPr>
          </w:p>
        </w:tc>
      </w:tr>
      <w:tr w:rsidR="00834F53" w:rsidRPr="00834F53" w:rsidTr="00BC1D6E">
        <w:trPr>
          <w:trHeight w:val="1020"/>
        </w:trPr>
        <w:tc>
          <w:tcPr>
            <w:tcW w:w="101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71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834F53">
              <w:rPr>
                <w:b/>
                <w:bCs/>
                <w:sz w:val="26"/>
                <w:szCs w:val="26"/>
              </w:rPr>
              <w:t>БЮДЖЕТ                                                                                                                                                     дорожного фонда муниципального района «Прохоровский район» на 2022 год и на плановый период 2023 и 2024 годов</w:t>
            </w:r>
          </w:p>
        </w:tc>
      </w:tr>
      <w:tr w:rsidR="00834F53" w:rsidRPr="00834F53" w:rsidTr="00BC1D6E">
        <w:trPr>
          <w:trHeight w:val="51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</w:pP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</w:pPr>
          </w:p>
        </w:tc>
        <w:tc>
          <w:tcPr>
            <w:tcW w:w="353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b/>
                <w:bCs/>
              </w:rPr>
            </w:pPr>
            <w:r w:rsidRPr="00834F53">
              <w:rPr>
                <w:b/>
                <w:bCs/>
                <w:sz w:val="20"/>
                <w:szCs w:val="20"/>
              </w:rPr>
              <w:t>(тыс. рублей)</w:t>
            </w:r>
          </w:p>
        </w:tc>
      </w:tr>
      <w:tr w:rsidR="00834F53" w:rsidRPr="00834F53" w:rsidTr="00BC1D6E">
        <w:trPr>
          <w:trHeight w:val="18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34F53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34F53">
              <w:rPr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34F53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834F53" w:rsidRPr="00834F53" w:rsidTr="00BC1D6E">
        <w:trPr>
          <w:trHeight w:val="22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F53" w:rsidRPr="00834F53" w:rsidRDefault="00834F53" w:rsidP="00834F53">
            <w:pPr>
              <w:tabs>
                <w:tab w:val="left" w:pos="4253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F53" w:rsidRPr="00834F53" w:rsidRDefault="00834F53" w:rsidP="00834F53">
            <w:pPr>
              <w:tabs>
                <w:tab w:val="left" w:pos="4253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34F53"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34F53"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834F53" w:rsidRPr="00834F53" w:rsidTr="00BC1D6E">
        <w:trPr>
          <w:trHeight w:val="20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F53" w:rsidRPr="00834F53" w:rsidRDefault="00834F53" w:rsidP="00834F53">
            <w:pPr>
              <w:tabs>
                <w:tab w:val="left" w:pos="4253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F53" w:rsidRPr="00834F53" w:rsidRDefault="00834F53" w:rsidP="00834F53">
            <w:pPr>
              <w:tabs>
                <w:tab w:val="left" w:pos="4253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F53" w:rsidRPr="00834F53" w:rsidRDefault="00834F53" w:rsidP="00834F53">
            <w:pPr>
              <w:tabs>
                <w:tab w:val="left" w:pos="4253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34F53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34F53">
              <w:rPr>
                <w:b/>
                <w:bCs/>
                <w:sz w:val="20"/>
                <w:szCs w:val="20"/>
              </w:rPr>
              <w:t>2024 год</w:t>
            </w:r>
          </w:p>
        </w:tc>
      </w:tr>
      <w:tr w:rsidR="00834F53" w:rsidRPr="00834F53" w:rsidTr="00BC1D6E">
        <w:trPr>
          <w:trHeight w:val="1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34F5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34F5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34F5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34F5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34F53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834F53" w:rsidRPr="00834F53" w:rsidTr="00BC1D6E">
        <w:trPr>
          <w:trHeight w:val="16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 </w:t>
            </w:r>
          </w:p>
        </w:tc>
        <w:tc>
          <w:tcPr>
            <w:tcW w:w="59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34F53"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 </w:t>
            </w:r>
          </w:p>
        </w:tc>
      </w:tr>
      <w:tr w:rsidR="00834F53" w:rsidRPr="00834F53" w:rsidTr="00BC1D6E">
        <w:trPr>
          <w:trHeight w:val="2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1.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color w:val="000000"/>
                <w:sz w:val="20"/>
                <w:szCs w:val="20"/>
              </w:rPr>
            </w:pPr>
            <w:r w:rsidRPr="00834F53">
              <w:rPr>
                <w:color w:val="000000"/>
                <w:sz w:val="20"/>
                <w:szCs w:val="20"/>
              </w:rPr>
              <w:t>16 419,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color w:val="000000"/>
                <w:sz w:val="20"/>
                <w:szCs w:val="20"/>
              </w:rPr>
            </w:pPr>
            <w:r w:rsidRPr="00834F53">
              <w:rPr>
                <w:color w:val="000000"/>
                <w:sz w:val="20"/>
                <w:szCs w:val="20"/>
              </w:rPr>
              <w:t>16 50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color w:val="000000"/>
                <w:sz w:val="20"/>
                <w:szCs w:val="20"/>
              </w:rPr>
            </w:pPr>
            <w:r w:rsidRPr="00834F53">
              <w:rPr>
                <w:color w:val="000000"/>
                <w:sz w:val="20"/>
                <w:szCs w:val="20"/>
              </w:rPr>
              <w:t>16 932,0</w:t>
            </w:r>
          </w:p>
        </w:tc>
      </w:tr>
      <w:tr w:rsidR="00834F53" w:rsidRPr="00834F53" w:rsidTr="00BC1D6E">
        <w:trPr>
          <w:trHeight w:val="264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2.</w:t>
            </w:r>
          </w:p>
        </w:tc>
        <w:tc>
          <w:tcPr>
            <w:tcW w:w="59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bCs/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96 986,0</w:t>
            </w:r>
          </w:p>
        </w:tc>
        <w:tc>
          <w:tcPr>
            <w:tcW w:w="12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34F53" w:rsidRPr="00834F53" w:rsidTr="00BC1D6E">
        <w:trPr>
          <w:trHeight w:val="264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3.</w:t>
            </w:r>
          </w:p>
        </w:tc>
        <w:tc>
          <w:tcPr>
            <w:tcW w:w="59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Субсидии бюджетам муниципальных районов на строительство (реконструкцию) автомобильных дорог местного значен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bCs/>
                <w:sz w:val="20"/>
                <w:szCs w:val="20"/>
              </w:rPr>
            </w:pPr>
            <w:r w:rsidRPr="00834F53">
              <w:rPr>
                <w:bCs/>
                <w:sz w:val="20"/>
                <w:szCs w:val="20"/>
              </w:rPr>
              <w:t>30 970,0</w:t>
            </w:r>
          </w:p>
        </w:tc>
        <w:tc>
          <w:tcPr>
            <w:tcW w:w="12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bCs/>
                <w:sz w:val="20"/>
                <w:szCs w:val="20"/>
              </w:rPr>
            </w:pPr>
            <w:r w:rsidRPr="00834F53">
              <w:rPr>
                <w:bCs/>
                <w:sz w:val="20"/>
                <w:szCs w:val="20"/>
              </w:rPr>
              <w:t>14 452,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34F53" w:rsidRPr="00834F53" w:rsidTr="00BC1D6E">
        <w:trPr>
          <w:trHeight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4.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Межбюджетные трансферты, передаваемые бюджетам муниципальных районов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9 788,9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34F53" w:rsidRPr="00834F53" w:rsidTr="00BC1D6E">
        <w:trPr>
          <w:trHeight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5.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921,4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34F53" w:rsidRPr="00834F53" w:rsidTr="00BC1D6E">
        <w:trPr>
          <w:trHeight w:val="264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6.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rPr>
                <w:sz w:val="20"/>
                <w:szCs w:val="20"/>
              </w:rPr>
            </w:pPr>
            <w:r w:rsidRPr="00834F53">
              <w:rPr>
                <w:bCs/>
                <w:sz w:val="20"/>
                <w:szCs w:val="20"/>
              </w:rPr>
              <w:t>Часть общего объема доходов бюджета муниципальн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bCs/>
                <w:sz w:val="20"/>
                <w:szCs w:val="20"/>
              </w:rPr>
            </w:pPr>
            <w:r w:rsidRPr="00834F53">
              <w:rPr>
                <w:bCs/>
                <w:sz w:val="20"/>
                <w:szCs w:val="20"/>
              </w:rPr>
              <w:t>1 833,5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34F53" w:rsidRPr="00834F53" w:rsidTr="00BC1D6E">
        <w:trPr>
          <w:trHeight w:val="264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7.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rPr>
                <w:sz w:val="20"/>
                <w:szCs w:val="20"/>
              </w:rPr>
            </w:pPr>
            <w:r w:rsidRPr="00834F53">
              <w:rPr>
                <w:bCs/>
                <w:sz w:val="20"/>
                <w:szCs w:val="20"/>
              </w:rPr>
              <w:t>Остатки акцизов на 01.01.2022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bCs/>
                <w:sz w:val="20"/>
                <w:szCs w:val="20"/>
              </w:rPr>
            </w:pPr>
            <w:r w:rsidRPr="00834F53">
              <w:rPr>
                <w:bCs/>
                <w:sz w:val="20"/>
                <w:szCs w:val="20"/>
              </w:rPr>
              <w:t>489,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34F53" w:rsidRPr="00834F53" w:rsidTr="00BC1D6E">
        <w:trPr>
          <w:trHeight w:val="236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 </w:t>
            </w:r>
          </w:p>
        </w:tc>
        <w:tc>
          <w:tcPr>
            <w:tcW w:w="59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rPr>
                <w:b/>
                <w:bCs/>
                <w:sz w:val="20"/>
                <w:szCs w:val="20"/>
              </w:rPr>
            </w:pPr>
            <w:r w:rsidRPr="00834F53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834F53">
              <w:rPr>
                <w:b/>
                <w:bCs/>
                <w:sz w:val="20"/>
                <w:szCs w:val="20"/>
              </w:rPr>
              <w:t>157 407,8</w:t>
            </w:r>
          </w:p>
        </w:tc>
        <w:tc>
          <w:tcPr>
            <w:tcW w:w="12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834F53">
              <w:rPr>
                <w:b/>
                <w:bCs/>
                <w:sz w:val="20"/>
                <w:szCs w:val="20"/>
              </w:rPr>
              <w:t>30 957,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834F53">
              <w:rPr>
                <w:b/>
                <w:bCs/>
                <w:sz w:val="20"/>
                <w:szCs w:val="20"/>
              </w:rPr>
              <w:t>16 932,0</w:t>
            </w:r>
          </w:p>
        </w:tc>
      </w:tr>
      <w:tr w:rsidR="00834F53" w:rsidRPr="00834F53" w:rsidTr="00BC1D6E">
        <w:trPr>
          <w:trHeight w:val="9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 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34F53">
              <w:rPr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34F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34F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34F5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34F53" w:rsidRPr="00834F53" w:rsidTr="00BC1D6E">
        <w:trPr>
          <w:trHeight w:val="1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1.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7 315,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14 00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16 932,0</w:t>
            </w:r>
          </w:p>
        </w:tc>
      </w:tr>
      <w:tr w:rsidR="00834F53" w:rsidRPr="00834F53" w:rsidTr="00BC1D6E">
        <w:trPr>
          <w:trHeight w:val="3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2.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F53" w:rsidRPr="00834F53" w:rsidRDefault="00834F53" w:rsidP="00834F53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  <w:r w:rsidRPr="00834F53">
              <w:rPr>
                <w:color w:val="000000"/>
                <w:sz w:val="20"/>
                <w:szCs w:val="20"/>
              </w:rPr>
              <w:t>Капитальный ремонт и ремонт сети автомобильных дорог общего пользования населенных пунк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20 000,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</w:p>
        </w:tc>
      </w:tr>
      <w:tr w:rsidR="00834F53" w:rsidRPr="00834F53" w:rsidTr="00BC1D6E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3.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Реализация проекта «Решаем вместе» в рамках инициативного бюджетир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921,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</w:p>
        </w:tc>
      </w:tr>
      <w:tr w:rsidR="00834F53" w:rsidRPr="00834F53" w:rsidTr="00BC1D6E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4.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Строительство (реконструкцию) автомобильных дорог местного знач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14 45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</w:p>
        </w:tc>
      </w:tr>
      <w:tr w:rsidR="00834F53" w:rsidRPr="00834F53" w:rsidTr="00BC1D6E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5.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Субсидия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77 986,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</w:p>
        </w:tc>
      </w:tr>
      <w:tr w:rsidR="00834F53" w:rsidRPr="00834F53" w:rsidTr="00BC1D6E">
        <w:trPr>
          <w:trHeight w:val="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 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 </w:t>
            </w:r>
          </w:p>
        </w:tc>
      </w:tr>
      <w:tr w:rsidR="00834F53" w:rsidRPr="00834F53" w:rsidTr="00BC1D6E">
        <w:trPr>
          <w:trHeight w:val="1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 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Администрация городского поселения «Поселок Прохоровк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77 986,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</w:p>
        </w:tc>
      </w:tr>
      <w:tr w:rsidR="00834F53" w:rsidRPr="00834F53" w:rsidTr="00BC1D6E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6.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Субсидия на строительство (реконструкцию) автомобильных дорог местного знач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30 970,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</w:p>
        </w:tc>
      </w:tr>
      <w:tr w:rsidR="00834F53" w:rsidRPr="00834F53" w:rsidTr="00BC1D6E">
        <w:trPr>
          <w:trHeight w:val="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 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 </w:t>
            </w:r>
          </w:p>
        </w:tc>
      </w:tr>
      <w:tr w:rsidR="00834F53" w:rsidRPr="00834F53" w:rsidTr="00BC1D6E">
        <w:trPr>
          <w:trHeight w:val="1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 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Администрация городского поселения «Поселок Прохоровк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30 970,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</w:p>
        </w:tc>
      </w:tr>
      <w:tr w:rsidR="00834F53" w:rsidRPr="00834F53" w:rsidTr="00BC1D6E">
        <w:trPr>
          <w:trHeight w:val="1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7.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Межбюджетные трансферты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9 788,9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</w:p>
        </w:tc>
      </w:tr>
      <w:tr w:rsidR="00834F53" w:rsidRPr="00834F53" w:rsidTr="00BC1D6E">
        <w:trPr>
          <w:trHeight w:val="5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8.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Межбюджетные трансферты на осуществление части полномочий муниципального района по дорожной деятельности в отношении автомобильных дорог местного знач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7 019,5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2 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</w:p>
        </w:tc>
      </w:tr>
      <w:tr w:rsidR="00834F53" w:rsidRPr="00834F53" w:rsidTr="00BC1D6E">
        <w:trPr>
          <w:trHeight w:val="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 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rPr>
                <w:sz w:val="20"/>
                <w:szCs w:val="20"/>
              </w:rPr>
            </w:pPr>
          </w:p>
        </w:tc>
      </w:tr>
      <w:tr w:rsidR="00834F53" w:rsidRPr="00834F53" w:rsidTr="00BC1D6E">
        <w:trPr>
          <w:trHeight w:val="1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 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 xml:space="preserve">Администрация Беленихинского сельского поселен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1 063,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19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</w:p>
        </w:tc>
      </w:tr>
      <w:tr w:rsidR="00834F53" w:rsidRPr="00834F53" w:rsidTr="00BC1D6E">
        <w:trPr>
          <w:trHeight w:val="9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 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Администрация Береговского сельского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279,8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13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</w:p>
        </w:tc>
      </w:tr>
      <w:tr w:rsidR="00834F53" w:rsidRPr="00834F53" w:rsidTr="00BC1D6E">
        <w:trPr>
          <w:trHeight w:val="13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 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 xml:space="preserve">Администрация Вязовского сельского поселен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586,3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14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</w:p>
        </w:tc>
      </w:tr>
      <w:tr w:rsidR="00834F53" w:rsidRPr="00834F53" w:rsidTr="00BC1D6E">
        <w:trPr>
          <w:trHeight w:val="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 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 xml:space="preserve">Администрация Журавского сельского поселен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280,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16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</w:p>
        </w:tc>
      </w:tr>
      <w:tr w:rsidR="00834F53" w:rsidRPr="00834F53" w:rsidTr="00BC1D6E">
        <w:trPr>
          <w:trHeight w:val="8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 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Администрация Коломыцевского сельского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292,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14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</w:p>
        </w:tc>
      </w:tr>
      <w:tr w:rsidR="00834F53" w:rsidRPr="00834F53" w:rsidTr="00BC1D6E">
        <w:trPr>
          <w:trHeight w:val="1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 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 xml:space="preserve">Администрация Кривошеевского сельского поселен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429,8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17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</w:p>
        </w:tc>
      </w:tr>
      <w:tr w:rsidR="00834F53" w:rsidRPr="00834F53" w:rsidTr="00BC1D6E">
        <w:trPr>
          <w:trHeight w:val="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 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 xml:space="preserve">Администрация Лучковского сельского поселен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240,9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9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</w:p>
        </w:tc>
      </w:tr>
      <w:tr w:rsidR="00834F53" w:rsidRPr="00834F53" w:rsidTr="00BC1D6E">
        <w:trPr>
          <w:trHeight w:val="7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 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 xml:space="preserve">Администрация Маломаяченского сельского поселен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307,5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11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</w:p>
        </w:tc>
      </w:tr>
      <w:tr w:rsidR="00834F53" w:rsidRPr="00834F53" w:rsidTr="00BC1D6E">
        <w:trPr>
          <w:trHeight w:val="11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 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 xml:space="preserve">Администрация Плотавского сельского поселен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244,9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12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</w:p>
        </w:tc>
      </w:tr>
      <w:tr w:rsidR="00834F53" w:rsidRPr="00834F53" w:rsidTr="00BC1D6E">
        <w:trPr>
          <w:trHeight w:val="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 xml:space="preserve">Администрация Петровского сельского поселен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156,5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7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</w:p>
        </w:tc>
      </w:tr>
      <w:tr w:rsidR="00834F53" w:rsidRPr="00834F53" w:rsidTr="00BC1D6E">
        <w:trPr>
          <w:trHeight w:val="20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 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Администрация Подолешенского сельского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550,9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16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</w:p>
        </w:tc>
      </w:tr>
      <w:tr w:rsidR="00834F53" w:rsidRPr="00834F53" w:rsidTr="00BC1D6E">
        <w:trPr>
          <w:trHeight w:val="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 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Администрация Прелестненского сельского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405,6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25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</w:p>
        </w:tc>
      </w:tr>
      <w:tr w:rsidR="00834F53" w:rsidRPr="00834F53" w:rsidTr="00BC1D6E">
        <w:trPr>
          <w:trHeight w:val="14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 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 xml:space="preserve">Администрация Призначенского сельского поселен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357,7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21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</w:p>
        </w:tc>
      </w:tr>
      <w:tr w:rsidR="00834F53" w:rsidRPr="00834F53" w:rsidTr="00BC1D6E">
        <w:trPr>
          <w:trHeight w:val="19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 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 xml:space="preserve">Администрация Радьковского сельского поселен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290,6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12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</w:p>
        </w:tc>
      </w:tr>
      <w:tr w:rsidR="00834F53" w:rsidRPr="00834F53" w:rsidTr="00BC1D6E">
        <w:trPr>
          <w:trHeight w:val="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 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 xml:space="preserve">Администрация Ржавецкого сельского поселен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595,9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10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</w:p>
        </w:tc>
      </w:tr>
      <w:tr w:rsidR="00834F53" w:rsidRPr="00834F53" w:rsidTr="00BC1D6E">
        <w:trPr>
          <w:trHeight w:val="14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 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Администрация Холоднянского сельского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707,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1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</w:p>
        </w:tc>
      </w:tr>
      <w:tr w:rsidR="00834F53" w:rsidRPr="00834F53" w:rsidTr="00BC1D6E">
        <w:trPr>
          <w:trHeight w:val="1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 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 xml:space="preserve">Администрация Шаховского сельского поселен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230,5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8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</w:p>
        </w:tc>
      </w:tr>
      <w:tr w:rsidR="00834F53" w:rsidRPr="00834F53" w:rsidTr="00BC1D6E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9.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Межбюджетные трансферты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2 683,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</w:p>
        </w:tc>
      </w:tr>
      <w:tr w:rsidR="00834F53" w:rsidRPr="00834F53" w:rsidTr="00BC1D6E">
        <w:trPr>
          <w:trHeight w:val="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 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 </w:t>
            </w:r>
          </w:p>
        </w:tc>
      </w:tr>
      <w:tr w:rsidR="00834F53" w:rsidRPr="00834F53" w:rsidTr="00BC1D6E">
        <w:trPr>
          <w:trHeight w:val="1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 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Администрация городского поселения «Поселок Прохоровк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2 683,4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</w:p>
        </w:tc>
      </w:tr>
      <w:tr w:rsidR="00834F53" w:rsidRPr="00834F53" w:rsidTr="00BC1D6E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10.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Межбюджетные трансферты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723,6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</w:p>
        </w:tc>
      </w:tr>
      <w:tr w:rsidR="00834F53" w:rsidRPr="00834F53" w:rsidTr="00BC1D6E">
        <w:trPr>
          <w:trHeight w:val="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 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 </w:t>
            </w:r>
          </w:p>
        </w:tc>
      </w:tr>
      <w:tr w:rsidR="00834F53" w:rsidRPr="00834F53" w:rsidTr="00BC1D6E">
        <w:trPr>
          <w:trHeight w:val="1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 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Администрация городского поселения «Поселок Прохоровк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723,6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sz w:val="20"/>
                <w:szCs w:val="20"/>
              </w:rPr>
            </w:pPr>
          </w:p>
        </w:tc>
      </w:tr>
      <w:tr w:rsidR="00834F53" w:rsidRPr="00834F53" w:rsidTr="00BC1D6E">
        <w:trPr>
          <w:trHeight w:val="207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 w:rsidRPr="00834F53">
              <w:rPr>
                <w:sz w:val="20"/>
                <w:szCs w:val="20"/>
              </w:rPr>
              <w:t> 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rPr>
                <w:b/>
                <w:bCs/>
                <w:sz w:val="20"/>
                <w:szCs w:val="20"/>
              </w:rPr>
            </w:pPr>
            <w:r w:rsidRPr="00834F53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834F53">
              <w:rPr>
                <w:b/>
                <w:bCs/>
                <w:sz w:val="20"/>
                <w:szCs w:val="20"/>
              </w:rPr>
              <w:t>157 407,8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834F53">
              <w:rPr>
                <w:b/>
                <w:bCs/>
                <w:sz w:val="20"/>
                <w:szCs w:val="20"/>
              </w:rPr>
              <w:t>30 95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F53" w:rsidRPr="00834F53" w:rsidRDefault="00834F53" w:rsidP="00834F53">
            <w:pPr>
              <w:tabs>
                <w:tab w:val="left" w:pos="4253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834F53">
              <w:rPr>
                <w:b/>
                <w:bCs/>
                <w:sz w:val="20"/>
                <w:szCs w:val="20"/>
              </w:rPr>
              <w:t>16 932,0</w:t>
            </w:r>
            <w:r>
              <w:rPr>
                <w:b/>
                <w:bCs/>
                <w:sz w:val="20"/>
                <w:szCs w:val="20"/>
              </w:rPr>
              <w:t>»</w:t>
            </w:r>
          </w:p>
        </w:tc>
      </w:tr>
    </w:tbl>
    <w:p w:rsidR="00525E0F" w:rsidRDefault="00525E0F" w:rsidP="00525E0F">
      <w:pPr>
        <w:jc w:val="both"/>
        <w:rPr>
          <w:sz w:val="28"/>
        </w:rPr>
      </w:pPr>
    </w:p>
    <w:p w:rsidR="00625C25" w:rsidRDefault="004E7BA8" w:rsidP="00881C4B">
      <w:pPr>
        <w:ind w:firstLine="708"/>
        <w:rPr>
          <w:sz w:val="28"/>
        </w:rPr>
      </w:pPr>
      <w:r>
        <w:rPr>
          <w:sz w:val="28"/>
        </w:rPr>
        <w:t>1</w:t>
      </w:r>
      <w:r w:rsidR="008144D4">
        <w:rPr>
          <w:sz w:val="28"/>
        </w:rPr>
        <w:t>2</w:t>
      </w:r>
      <w:r w:rsidR="00625C25">
        <w:rPr>
          <w:sz w:val="28"/>
        </w:rPr>
        <w:t xml:space="preserve">) таблицу 1 приложения </w:t>
      </w:r>
      <w:r w:rsidR="006A6D86">
        <w:rPr>
          <w:sz w:val="28"/>
        </w:rPr>
        <w:t>9</w:t>
      </w:r>
      <w:r w:rsidR="00625C25">
        <w:rPr>
          <w:sz w:val="28"/>
        </w:rPr>
        <w:t xml:space="preserve"> изложить в следующей редакции:</w:t>
      </w:r>
    </w:p>
    <w:p w:rsidR="00FC3941" w:rsidRDefault="00FC3941" w:rsidP="00FC3941">
      <w:pPr>
        <w:tabs>
          <w:tab w:val="left" w:pos="4253"/>
        </w:tabs>
        <w:ind w:firstLine="708"/>
        <w:jc w:val="right"/>
        <w:rPr>
          <w:b/>
          <w:bCs/>
          <w:sz w:val="28"/>
          <w:szCs w:val="28"/>
        </w:rPr>
      </w:pPr>
    </w:p>
    <w:tbl>
      <w:tblPr>
        <w:tblW w:w="10500" w:type="dxa"/>
        <w:tblInd w:w="-318" w:type="dxa"/>
        <w:tblLook w:val="04A0"/>
      </w:tblPr>
      <w:tblGrid>
        <w:gridCol w:w="568"/>
        <w:gridCol w:w="142"/>
        <w:gridCol w:w="160"/>
        <w:gridCol w:w="4943"/>
        <w:gridCol w:w="257"/>
        <w:gridCol w:w="310"/>
        <w:gridCol w:w="142"/>
        <w:gridCol w:w="1174"/>
        <w:gridCol w:w="1235"/>
        <w:gridCol w:w="89"/>
        <w:gridCol w:w="1223"/>
        <w:gridCol w:w="257"/>
      </w:tblGrid>
      <w:tr w:rsidR="003F5F90" w:rsidRPr="00034FAD" w:rsidTr="00296AF6">
        <w:trPr>
          <w:gridAfter w:val="1"/>
          <w:wAfter w:w="257" w:type="dxa"/>
          <w:trHeight w:val="300"/>
        </w:trPr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F90" w:rsidRPr="00034FAD" w:rsidRDefault="003F5F90" w:rsidP="009E09C5"/>
        </w:tc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F90" w:rsidRPr="00034FAD" w:rsidRDefault="003F5F90" w:rsidP="009E09C5"/>
        </w:tc>
        <w:tc>
          <w:tcPr>
            <w:tcW w:w="44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F90" w:rsidRPr="00C462CB" w:rsidRDefault="00A15C6D" w:rsidP="006A6D86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3F5F90">
              <w:rPr>
                <w:b/>
              </w:rPr>
              <w:t xml:space="preserve">Приложение </w:t>
            </w:r>
            <w:r w:rsidR="006A6D86">
              <w:rPr>
                <w:b/>
              </w:rPr>
              <w:t>9</w:t>
            </w:r>
          </w:p>
        </w:tc>
      </w:tr>
      <w:tr w:rsidR="003F5F90" w:rsidRPr="00034FAD" w:rsidTr="00296AF6">
        <w:trPr>
          <w:gridAfter w:val="1"/>
          <w:wAfter w:w="257" w:type="dxa"/>
          <w:trHeight w:val="660"/>
        </w:trPr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F90" w:rsidRPr="00034FAD" w:rsidRDefault="003F5F90" w:rsidP="009E09C5"/>
        </w:tc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F90" w:rsidRPr="00034FAD" w:rsidRDefault="003F5F90" w:rsidP="009E09C5"/>
        </w:tc>
        <w:tc>
          <w:tcPr>
            <w:tcW w:w="44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F90" w:rsidRPr="00152E52" w:rsidRDefault="003F5F90" w:rsidP="009E09C5">
            <w:pPr>
              <w:jc w:val="center"/>
            </w:pPr>
            <w:r w:rsidRPr="00152E52">
              <w:t>к решению Муниципального совета Прохоровского района</w:t>
            </w:r>
          </w:p>
        </w:tc>
      </w:tr>
      <w:tr w:rsidR="003F5F90" w:rsidRPr="00034FAD" w:rsidTr="00296AF6">
        <w:trPr>
          <w:gridAfter w:val="1"/>
          <w:wAfter w:w="257" w:type="dxa"/>
          <w:trHeight w:val="1110"/>
        </w:trPr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F90" w:rsidRPr="00034FAD" w:rsidRDefault="003F5F90" w:rsidP="009E09C5"/>
        </w:tc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F90" w:rsidRPr="00034FAD" w:rsidRDefault="003F5F90" w:rsidP="009E09C5"/>
        </w:tc>
        <w:tc>
          <w:tcPr>
            <w:tcW w:w="44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F90" w:rsidRPr="00152E52" w:rsidRDefault="00590860" w:rsidP="006A6D86">
            <w:pPr>
              <w:jc w:val="center"/>
            </w:pPr>
            <w:r>
              <w:t>«</w:t>
            </w:r>
            <w:r w:rsidR="003F5F90" w:rsidRPr="00152E52">
              <w:t>О районном</w:t>
            </w:r>
            <w:r>
              <w:t xml:space="preserve"> бюджете муниципального района «</w:t>
            </w:r>
            <w:r w:rsidR="003F5F90" w:rsidRPr="00152E52">
              <w:t>Прохоровский район</w:t>
            </w:r>
            <w:r>
              <w:t>»</w:t>
            </w:r>
            <w:r w:rsidR="003F5F90" w:rsidRPr="00152E52">
              <w:t xml:space="preserve"> на 202</w:t>
            </w:r>
            <w:r w:rsidR="006A6D86">
              <w:t>2</w:t>
            </w:r>
            <w:r w:rsidR="003F5F90" w:rsidRPr="00152E52">
              <w:t xml:space="preserve"> год и на плановый период 202</w:t>
            </w:r>
            <w:r w:rsidR="006A6D86">
              <w:t>3</w:t>
            </w:r>
            <w:r w:rsidR="003F5F90" w:rsidRPr="00152E52">
              <w:t xml:space="preserve"> и 202</w:t>
            </w:r>
            <w:r w:rsidR="006A6D86">
              <w:t>4</w:t>
            </w:r>
            <w:r w:rsidR="003F5F90" w:rsidRPr="00152E52">
              <w:t xml:space="preserve"> годов</w:t>
            </w:r>
            <w:r>
              <w:t>»</w:t>
            </w:r>
          </w:p>
        </w:tc>
      </w:tr>
      <w:tr w:rsidR="003F5F90" w:rsidRPr="00034FAD" w:rsidTr="00296AF6">
        <w:trPr>
          <w:trHeight w:val="420"/>
        </w:trPr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F90" w:rsidRPr="00034FAD" w:rsidRDefault="003F5F90" w:rsidP="009E09C5"/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F90" w:rsidRPr="00034FAD" w:rsidRDefault="003F5F90" w:rsidP="009E09C5"/>
        </w:tc>
        <w:tc>
          <w:tcPr>
            <w:tcW w:w="44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F90" w:rsidRPr="00034FAD" w:rsidRDefault="003F5F90" w:rsidP="009E09C5">
            <w:pPr>
              <w:jc w:val="center"/>
              <w:rPr>
                <w:b/>
                <w:bCs/>
              </w:rPr>
            </w:pPr>
            <w:r w:rsidRPr="00034FAD">
              <w:rPr>
                <w:b/>
                <w:bCs/>
              </w:rPr>
              <w:t>Таблица 1</w:t>
            </w:r>
          </w:p>
        </w:tc>
      </w:tr>
      <w:tr w:rsidR="003F5F90" w:rsidRPr="00034FAD" w:rsidTr="00296AF6">
        <w:trPr>
          <w:trHeight w:val="300"/>
        </w:trPr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F90" w:rsidRPr="00034FAD" w:rsidRDefault="003F5F90" w:rsidP="009E09C5"/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F90" w:rsidRPr="00034FAD" w:rsidRDefault="003F5F90" w:rsidP="009E09C5"/>
        </w:tc>
        <w:tc>
          <w:tcPr>
            <w:tcW w:w="1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F90" w:rsidRPr="00034FAD" w:rsidRDefault="003F5F90" w:rsidP="009E09C5"/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F90" w:rsidRPr="00034FAD" w:rsidRDefault="003F5F90" w:rsidP="009E09C5"/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F90" w:rsidRPr="00034FAD" w:rsidRDefault="003F5F90" w:rsidP="009E09C5"/>
        </w:tc>
      </w:tr>
      <w:tr w:rsidR="006A6D86" w:rsidRPr="00034FAD" w:rsidTr="00296AF6">
        <w:trPr>
          <w:trHeight w:val="300"/>
        </w:trPr>
        <w:tc>
          <w:tcPr>
            <w:tcW w:w="105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D86" w:rsidRDefault="006A6D86" w:rsidP="006A6D86">
            <w:pPr>
              <w:jc w:val="center"/>
            </w:pPr>
            <w:r w:rsidRPr="00582D3D">
              <w:rPr>
                <w:b/>
                <w:bCs/>
              </w:rPr>
              <w:t>Распределение дотаций на выравнивание бюджетной обеспеченности городского и сельских поселений Прохоровского района на 2022 год и на плановый период 2023 и 2024 годов</w:t>
            </w:r>
          </w:p>
        </w:tc>
      </w:tr>
      <w:tr w:rsidR="003F5F90" w:rsidRPr="00034FAD" w:rsidTr="00296AF6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F90" w:rsidRPr="00034FAD" w:rsidRDefault="003F5F90" w:rsidP="009E09C5"/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F90" w:rsidRPr="00034FAD" w:rsidRDefault="003F5F90" w:rsidP="009E09C5"/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F90" w:rsidRPr="00034FAD" w:rsidRDefault="003F5F90" w:rsidP="009E09C5"/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F90" w:rsidRPr="00034FAD" w:rsidRDefault="003F5F90" w:rsidP="009E09C5"/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F90" w:rsidRPr="00034FAD" w:rsidRDefault="003F5F90" w:rsidP="009E09C5"/>
        </w:tc>
      </w:tr>
      <w:tr w:rsidR="003F5F90" w:rsidRPr="00034FAD" w:rsidTr="00296AF6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F90" w:rsidRPr="00034FAD" w:rsidRDefault="003F5F90" w:rsidP="009E09C5"/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F90" w:rsidRPr="00034FAD" w:rsidRDefault="003F5F90" w:rsidP="009E09C5"/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F90" w:rsidRPr="00034FAD" w:rsidRDefault="003F5F90" w:rsidP="009E09C5"/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F90" w:rsidRPr="00034FAD" w:rsidRDefault="003F5F90" w:rsidP="009E09C5"/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F90" w:rsidRPr="00C45059" w:rsidRDefault="003F5F90" w:rsidP="00513025">
            <w:pPr>
              <w:rPr>
                <w:b/>
                <w:bCs/>
                <w:sz w:val="20"/>
                <w:szCs w:val="20"/>
              </w:rPr>
            </w:pPr>
            <w:r w:rsidRPr="00C45059">
              <w:rPr>
                <w:b/>
                <w:bCs/>
                <w:sz w:val="20"/>
                <w:szCs w:val="20"/>
              </w:rPr>
              <w:t>(тыс.</w:t>
            </w:r>
            <w:r w:rsidR="00074B42">
              <w:rPr>
                <w:b/>
                <w:bCs/>
                <w:sz w:val="20"/>
                <w:szCs w:val="20"/>
              </w:rPr>
              <w:t xml:space="preserve"> </w:t>
            </w:r>
            <w:r w:rsidRPr="00C45059">
              <w:rPr>
                <w:b/>
                <w:bCs/>
                <w:sz w:val="20"/>
                <w:szCs w:val="20"/>
              </w:rPr>
              <w:t>руб</w:t>
            </w:r>
            <w:r w:rsidR="00513025">
              <w:rPr>
                <w:b/>
                <w:bCs/>
                <w:sz w:val="20"/>
                <w:szCs w:val="20"/>
              </w:rPr>
              <w:t>лей</w:t>
            </w:r>
            <w:r w:rsidRPr="00C45059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296AF6" w:rsidRPr="00296AF6" w:rsidTr="00296AF6">
        <w:trPr>
          <w:gridAfter w:val="1"/>
          <w:wAfter w:w="257" w:type="dxa"/>
          <w:trHeight w:val="300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AF6" w:rsidRPr="00296AF6" w:rsidRDefault="00296AF6" w:rsidP="00296AF6">
            <w:pPr>
              <w:jc w:val="center"/>
              <w:rPr>
                <w:b/>
                <w:bCs/>
                <w:sz w:val="22"/>
                <w:szCs w:val="22"/>
              </w:rPr>
            </w:pPr>
            <w:r w:rsidRPr="00296AF6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AF6" w:rsidRPr="00296AF6" w:rsidRDefault="00296AF6" w:rsidP="00296AF6">
            <w:pPr>
              <w:jc w:val="center"/>
              <w:rPr>
                <w:b/>
                <w:bCs/>
                <w:sz w:val="22"/>
                <w:szCs w:val="22"/>
              </w:rPr>
            </w:pPr>
            <w:r w:rsidRPr="00296AF6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AF6" w:rsidRPr="00296AF6" w:rsidRDefault="00296AF6" w:rsidP="00296AF6">
            <w:pPr>
              <w:jc w:val="center"/>
              <w:rPr>
                <w:b/>
                <w:bCs/>
                <w:sz w:val="22"/>
                <w:szCs w:val="22"/>
              </w:rPr>
            </w:pPr>
            <w:r w:rsidRPr="00296AF6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296AF6" w:rsidRPr="00296AF6" w:rsidTr="00296AF6">
        <w:trPr>
          <w:gridAfter w:val="1"/>
          <w:wAfter w:w="257" w:type="dxa"/>
          <w:trHeight w:val="300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AF6" w:rsidRPr="00296AF6" w:rsidRDefault="00296AF6" w:rsidP="00296A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AF6" w:rsidRPr="00296AF6" w:rsidRDefault="00296AF6" w:rsidP="00296A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AF6" w:rsidRPr="00296AF6" w:rsidRDefault="00296AF6" w:rsidP="00296AF6">
            <w:pPr>
              <w:jc w:val="center"/>
              <w:rPr>
                <w:b/>
                <w:bCs/>
                <w:sz w:val="22"/>
                <w:szCs w:val="22"/>
              </w:rPr>
            </w:pPr>
            <w:r w:rsidRPr="00296AF6"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AF6" w:rsidRPr="00296AF6" w:rsidRDefault="00296AF6" w:rsidP="00296AF6">
            <w:pPr>
              <w:jc w:val="center"/>
              <w:rPr>
                <w:b/>
                <w:bCs/>
                <w:sz w:val="22"/>
                <w:szCs w:val="22"/>
              </w:rPr>
            </w:pPr>
            <w:r w:rsidRPr="00296AF6">
              <w:rPr>
                <w:b/>
                <w:bCs/>
                <w:sz w:val="22"/>
                <w:szCs w:val="22"/>
              </w:rPr>
              <w:t>плановый период</w:t>
            </w:r>
          </w:p>
        </w:tc>
      </w:tr>
      <w:tr w:rsidR="00296AF6" w:rsidRPr="00296AF6" w:rsidTr="00296AF6">
        <w:trPr>
          <w:gridAfter w:val="1"/>
          <w:wAfter w:w="257" w:type="dxa"/>
          <w:trHeight w:val="300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AF6" w:rsidRPr="00296AF6" w:rsidRDefault="00296AF6" w:rsidP="00296A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AF6" w:rsidRPr="00296AF6" w:rsidRDefault="00296AF6" w:rsidP="00296A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AF6" w:rsidRPr="00296AF6" w:rsidRDefault="00296AF6" w:rsidP="00296A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AF6" w:rsidRPr="00296AF6" w:rsidRDefault="00296AF6" w:rsidP="00296AF6">
            <w:pPr>
              <w:jc w:val="center"/>
              <w:rPr>
                <w:b/>
                <w:bCs/>
                <w:sz w:val="22"/>
                <w:szCs w:val="22"/>
              </w:rPr>
            </w:pPr>
            <w:r w:rsidRPr="00296AF6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AF6" w:rsidRPr="00296AF6" w:rsidRDefault="00296AF6" w:rsidP="00296AF6">
            <w:pPr>
              <w:jc w:val="center"/>
              <w:rPr>
                <w:b/>
                <w:bCs/>
                <w:sz w:val="22"/>
                <w:szCs w:val="22"/>
              </w:rPr>
            </w:pPr>
            <w:r w:rsidRPr="00296AF6">
              <w:rPr>
                <w:b/>
                <w:bCs/>
                <w:sz w:val="22"/>
                <w:szCs w:val="22"/>
              </w:rPr>
              <w:t>2024 год</w:t>
            </w:r>
          </w:p>
        </w:tc>
      </w:tr>
      <w:tr w:rsidR="00296AF6" w:rsidRPr="00296AF6" w:rsidTr="00296AF6">
        <w:trPr>
          <w:gridAfter w:val="1"/>
          <w:wAfter w:w="257" w:type="dxa"/>
          <w:trHeight w:val="181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AF6" w:rsidRPr="00296AF6" w:rsidRDefault="00296AF6" w:rsidP="00296AF6">
            <w:pPr>
              <w:jc w:val="center"/>
              <w:rPr>
                <w:b/>
                <w:bCs/>
                <w:sz w:val="22"/>
                <w:szCs w:val="22"/>
              </w:rPr>
            </w:pPr>
            <w:r w:rsidRPr="00296AF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AF6" w:rsidRPr="00296AF6" w:rsidRDefault="00296AF6" w:rsidP="00296AF6">
            <w:pPr>
              <w:jc w:val="center"/>
              <w:rPr>
                <w:b/>
                <w:bCs/>
                <w:sz w:val="22"/>
                <w:szCs w:val="22"/>
              </w:rPr>
            </w:pPr>
            <w:r w:rsidRPr="00296AF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AF6" w:rsidRPr="00296AF6" w:rsidRDefault="00296AF6" w:rsidP="00296AF6">
            <w:pPr>
              <w:jc w:val="center"/>
              <w:rPr>
                <w:b/>
                <w:bCs/>
                <w:sz w:val="22"/>
                <w:szCs w:val="22"/>
              </w:rPr>
            </w:pPr>
            <w:r w:rsidRPr="00296AF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AF6" w:rsidRPr="00296AF6" w:rsidRDefault="00296AF6" w:rsidP="00296AF6">
            <w:pPr>
              <w:jc w:val="center"/>
              <w:rPr>
                <w:b/>
                <w:bCs/>
                <w:sz w:val="22"/>
                <w:szCs w:val="22"/>
              </w:rPr>
            </w:pPr>
            <w:r w:rsidRPr="00296AF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AF6" w:rsidRPr="00296AF6" w:rsidRDefault="00296AF6" w:rsidP="00296AF6">
            <w:pPr>
              <w:jc w:val="center"/>
              <w:rPr>
                <w:b/>
                <w:bCs/>
                <w:sz w:val="22"/>
                <w:szCs w:val="22"/>
              </w:rPr>
            </w:pPr>
            <w:r w:rsidRPr="00296AF6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DD2297" w:rsidRPr="00296AF6" w:rsidTr="00296AF6">
        <w:trPr>
          <w:gridAfter w:val="1"/>
          <w:wAfter w:w="257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7" w:rsidRPr="00296AF6" w:rsidRDefault="00DD2297" w:rsidP="00296AF6">
            <w:pPr>
              <w:jc w:val="center"/>
              <w:rPr>
                <w:sz w:val="22"/>
                <w:szCs w:val="22"/>
              </w:rPr>
            </w:pPr>
            <w:r w:rsidRPr="00296AF6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7" w:rsidRPr="00296AF6" w:rsidRDefault="00DD2297" w:rsidP="00296AF6">
            <w:pPr>
              <w:rPr>
                <w:sz w:val="22"/>
                <w:szCs w:val="22"/>
              </w:rPr>
            </w:pPr>
            <w:r w:rsidRPr="00296AF6">
              <w:rPr>
                <w:sz w:val="22"/>
                <w:szCs w:val="22"/>
              </w:rPr>
              <w:t>Администрация Беленихинского сельского поселения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297" w:rsidRPr="00DD2297" w:rsidRDefault="00DD2297" w:rsidP="003457CA">
            <w:pPr>
              <w:jc w:val="center"/>
              <w:rPr>
                <w:sz w:val="22"/>
                <w:szCs w:val="22"/>
              </w:rPr>
            </w:pPr>
            <w:r w:rsidRPr="00DD2297">
              <w:rPr>
                <w:sz w:val="22"/>
                <w:szCs w:val="22"/>
              </w:rPr>
              <w:t>5 53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297" w:rsidRPr="00296AF6" w:rsidRDefault="00DD2297" w:rsidP="00296AF6">
            <w:pPr>
              <w:jc w:val="center"/>
              <w:rPr>
                <w:sz w:val="22"/>
                <w:szCs w:val="22"/>
              </w:rPr>
            </w:pPr>
            <w:r w:rsidRPr="00296AF6">
              <w:rPr>
                <w:sz w:val="22"/>
                <w:szCs w:val="22"/>
              </w:rPr>
              <w:t>4 145,4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297" w:rsidRPr="00296AF6" w:rsidRDefault="00DD2297" w:rsidP="00296AF6">
            <w:pPr>
              <w:jc w:val="center"/>
              <w:rPr>
                <w:sz w:val="22"/>
                <w:szCs w:val="22"/>
              </w:rPr>
            </w:pPr>
            <w:r w:rsidRPr="00296AF6">
              <w:rPr>
                <w:sz w:val="22"/>
                <w:szCs w:val="22"/>
              </w:rPr>
              <w:t>4 214,8</w:t>
            </w:r>
          </w:p>
        </w:tc>
      </w:tr>
      <w:tr w:rsidR="00DD2297" w:rsidRPr="00296AF6" w:rsidTr="00296AF6">
        <w:trPr>
          <w:gridAfter w:val="1"/>
          <w:wAfter w:w="257" w:type="dxa"/>
          <w:trHeight w:val="183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7" w:rsidRPr="00296AF6" w:rsidRDefault="00DD2297" w:rsidP="00296AF6">
            <w:pPr>
              <w:jc w:val="center"/>
              <w:rPr>
                <w:sz w:val="22"/>
                <w:szCs w:val="22"/>
              </w:rPr>
            </w:pPr>
            <w:r w:rsidRPr="00296AF6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7" w:rsidRPr="00296AF6" w:rsidRDefault="00DD2297" w:rsidP="00296AF6">
            <w:pPr>
              <w:rPr>
                <w:sz w:val="22"/>
                <w:szCs w:val="22"/>
              </w:rPr>
            </w:pPr>
            <w:r w:rsidRPr="00296AF6">
              <w:rPr>
                <w:sz w:val="22"/>
                <w:szCs w:val="22"/>
              </w:rPr>
              <w:t>Администрация Береговского сельского поселения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297" w:rsidRPr="00DD2297" w:rsidRDefault="00DD2297" w:rsidP="003457CA">
            <w:pPr>
              <w:jc w:val="center"/>
              <w:rPr>
                <w:sz w:val="22"/>
                <w:szCs w:val="22"/>
              </w:rPr>
            </w:pPr>
            <w:r w:rsidRPr="00DD2297">
              <w:rPr>
                <w:sz w:val="22"/>
                <w:szCs w:val="22"/>
              </w:rPr>
              <w:t>6 345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297" w:rsidRPr="00296AF6" w:rsidRDefault="00DD2297" w:rsidP="00296AF6">
            <w:pPr>
              <w:jc w:val="center"/>
              <w:rPr>
                <w:sz w:val="22"/>
                <w:szCs w:val="22"/>
              </w:rPr>
            </w:pPr>
            <w:r w:rsidRPr="00296AF6">
              <w:rPr>
                <w:sz w:val="22"/>
                <w:szCs w:val="22"/>
              </w:rPr>
              <w:t>3 898,8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297" w:rsidRPr="00296AF6" w:rsidRDefault="00DD2297" w:rsidP="00296AF6">
            <w:pPr>
              <w:jc w:val="center"/>
              <w:rPr>
                <w:sz w:val="22"/>
                <w:szCs w:val="22"/>
              </w:rPr>
            </w:pPr>
            <w:r w:rsidRPr="00296AF6">
              <w:rPr>
                <w:sz w:val="22"/>
                <w:szCs w:val="22"/>
              </w:rPr>
              <w:t>3 965,8</w:t>
            </w:r>
          </w:p>
        </w:tc>
      </w:tr>
      <w:tr w:rsidR="00DD2297" w:rsidRPr="00296AF6" w:rsidTr="00296AF6">
        <w:trPr>
          <w:gridAfter w:val="1"/>
          <w:wAfter w:w="257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7" w:rsidRPr="00296AF6" w:rsidRDefault="00DD2297" w:rsidP="00296AF6">
            <w:pPr>
              <w:jc w:val="center"/>
              <w:rPr>
                <w:sz w:val="22"/>
                <w:szCs w:val="22"/>
              </w:rPr>
            </w:pPr>
            <w:r w:rsidRPr="00296AF6"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7" w:rsidRPr="00296AF6" w:rsidRDefault="00DD2297" w:rsidP="00296AF6">
            <w:pPr>
              <w:rPr>
                <w:sz w:val="22"/>
                <w:szCs w:val="22"/>
              </w:rPr>
            </w:pPr>
            <w:r w:rsidRPr="00296AF6">
              <w:rPr>
                <w:sz w:val="22"/>
                <w:szCs w:val="22"/>
              </w:rPr>
              <w:t>Администрация Вязовского сельского поселения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297" w:rsidRPr="00DD2297" w:rsidRDefault="00DD2297" w:rsidP="003457CA">
            <w:pPr>
              <w:jc w:val="center"/>
              <w:rPr>
                <w:sz w:val="22"/>
                <w:szCs w:val="22"/>
              </w:rPr>
            </w:pPr>
            <w:r w:rsidRPr="00DD2297">
              <w:rPr>
                <w:sz w:val="22"/>
                <w:szCs w:val="22"/>
              </w:rPr>
              <w:t>2 585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297" w:rsidRPr="00296AF6" w:rsidRDefault="00DD2297" w:rsidP="00296AF6">
            <w:pPr>
              <w:jc w:val="center"/>
              <w:rPr>
                <w:sz w:val="22"/>
                <w:szCs w:val="22"/>
              </w:rPr>
            </w:pPr>
            <w:r w:rsidRPr="00296AF6">
              <w:rPr>
                <w:sz w:val="22"/>
                <w:szCs w:val="22"/>
              </w:rPr>
              <w:t>2 391,9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297" w:rsidRPr="00296AF6" w:rsidRDefault="00DD2297" w:rsidP="00296AF6">
            <w:pPr>
              <w:jc w:val="center"/>
              <w:rPr>
                <w:sz w:val="22"/>
                <w:szCs w:val="22"/>
              </w:rPr>
            </w:pPr>
            <w:r w:rsidRPr="00296AF6">
              <w:rPr>
                <w:sz w:val="22"/>
                <w:szCs w:val="22"/>
              </w:rPr>
              <w:t>2 428,2</w:t>
            </w:r>
          </w:p>
        </w:tc>
      </w:tr>
      <w:tr w:rsidR="00DD2297" w:rsidRPr="00296AF6" w:rsidTr="00296AF6">
        <w:trPr>
          <w:gridAfter w:val="1"/>
          <w:wAfter w:w="257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7" w:rsidRPr="00296AF6" w:rsidRDefault="00DD2297" w:rsidP="00296AF6">
            <w:pPr>
              <w:jc w:val="center"/>
              <w:rPr>
                <w:sz w:val="22"/>
                <w:szCs w:val="22"/>
              </w:rPr>
            </w:pPr>
            <w:r w:rsidRPr="00296AF6"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7" w:rsidRPr="00296AF6" w:rsidRDefault="00DD2297" w:rsidP="00296AF6">
            <w:pPr>
              <w:rPr>
                <w:sz w:val="22"/>
                <w:szCs w:val="22"/>
              </w:rPr>
            </w:pPr>
            <w:r w:rsidRPr="00296AF6">
              <w:rPr>
                <w:sz w:val="22"/>
                <w:szCs w:val="22"/>
              </w:rPr>
              <w:t>Администрация Журавского сельского поселения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297" w:rsidRPr="00DD2297" w:rsidRDefault="00DD2297" w:rsidP="003457CA">
            <w:pPr>
              <w:jc w:val="center"/>
              <w:rPr>
                <w:sz w:val="22"/>
                <w:szCs w:val="22"/>
              </w:rPr>
            </w:pPr>
            <w:r w:rsidRPr="00DD2297">
              <w:rPr>
                <w:sz w:val="22"/>
                <w:szCs w:val="22"/>
              </w:rPr>
              <w:t>2 723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297" w:rsidRPr="00296AF6" w:rsidRDefault="00DD2297" w:rsidP="00296AF6">
            <w:pPr>
              <w:jc w:val="center"/>
              <w:rPr>
                <w:sz w:val="22"/>
                <w:szCs w:val="22"/>
              </w:rPr>
            </w:pPr>
            <w:r w:rsidRPr="00296AF6">
              <w:rPr>
                <w:sz w:val="22"/>
                <w:szCs w:val="22"/>
              </w:rPr>
              <w:t>2 605,4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297" w:rsidRPr="00296AF6" w:rsidRDefault="00DD2297" w:rsidP="00296AF6">
            <w:pPr>
              <w:jc w:val="center"/>
              <w:rPr>
                <w:sz w:val="22"/>
                <w:szCs w:val="22"/>
              </w:rPr>
            </w:pPr>
            <w:r w:rsidRPr="00296AF6">
              <w:rPr>
                <w:sz w:val="22"/>
                <w:szCs w:val="22"/>
              </w:rPr>
              <w:t>2 638,7</w:t>
            </w:r>
          </w:p>
        </w:tc>
      </w:tr>
      <w:tr w:rsidR="00DD2297" w:rsidRPr="00296AF6" w:rsidTr="00296AF6">
        <w:trPr>
          <w:gridAfter w:val="1"/>
          <w:wAfter w:w="257" w:type="dxa"/>
          <w:trHeight w:val="109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7" w:rsidRPr="00296AF6" w:rsidRDefault="00DD2297" w:rsidP="00296AF6">
            <w:pPr>
              <w:jc w:val="center"/>
              <w:rPr>
                <w:sz w:val="22"/>
                <w:szCs w:val="22"/>
              </w:rPr>
            </w:pPr>
            <w:r w:rsidRPr="00296AF6"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7" w:rsidRPr="00296AF6" w:rsidRDefault="00DD2297" w:rsidP="00296AF6">
            <w:pPr>
              <w:rPr>
                <w:sz w:val="22"/>
                <w:szCs w:val="22"/>
              </w:rPr>
            </w:pPr>
            <w:r w:rsidRPr="00296AF6">
              <w:rPr>
                <w:sz w:val="22"/>
                <w:szCs w:val="22"/>
              </w:rPr>
              <w:t>Администрация Коломыцевского сельского поселения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297" w:rsidRPr="00DD2297" w:rsidRDefault="00DD2297" w:rsidP="003457CA">
            <w:pPr>
              <w:jc w:val="center"/>
              <w:rPr>
                <w:sz w:val="22"/>
                <w:szCs w:val="22"/>
              </w:rPr>
            </w:pPr>
            <w:r w:rsidRPr="00DD2297">
              <w:rPr>
                <w:sz w:val="22"/>
                <w:szCs w:val="22"/>
              </w:rPr>
              <w:t>3 216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297" w:rsidRPr="00296AF6" w:rsidRDefault="00DD2297" w:rsidP="00296AF6">
            <w:pPr>
              <w:jc w:val="center"/>
              <w:rPr>
                <w:sz w:val="22"/>
                <w:szCs w:val="22"/>
              </w:rPr>
            </w:pPr>
            <w:r w:rsidRPr="00296AF6">
              <w:rPr>
                <w:sz w:val="22"/>
                <w:szCs w:val="22"/>
              </w:rPr>
              <w:t>2 982,1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297" w:rsidRPr="00296AF6" w:rsidRDefault="00DD2297" w:rsidP="00296AF6">
            <w:pPr>
              <w:jc w:val="center"/>
              <w:rPr>
                <w:sz w:val="22"/>
                <w:szCs w:val="22"/>
              </w:rPr>
            </w:pPr>
            <w:r w:rsidRPr="00296AF6">
              <w:rPr>
                <w:sz w:val="22"/>
                <w:szCs w:val="22"/>
              </w:rPr>
              <w:t>3 024,7</w:t>
            </w:r>
          </w:p>
        </w:tc>
      </w:tr>
      <w:tr w:rsidR="00DD2297" w:rsidRPr="00296AF6" w:rsidTr="00296AF6">
        <w:trPr>
          <w:gridAfter w:val="1"/>
          <w:wAfter w:w="257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7" w:rsidRPr="00296AF6" w:rsidRDefault="00DD2297" w:rsidP="00296AF6">
            <w:pPr>
              <w:jc w:val="center"/>
              <w:rPr>
                <w:sz w:val="22"/>
                <w:szCs w:val="22"/>
              </w:rPr>
            </w:pPr>
            <w:r w:rsidRPr="00296AF6"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7" w:rsidRPr="00296AF6" w:rsidRDefault="00DD2297" w:rsidP="00296AF6">
            <w:pPr>
              <w:rPr>
                <w:sz w:val="22"/>
                <w:szCs w:val="22"/>
              </w:rPr>
            </w:pPr>
            <w:r w:rsidRPr="00296AF6">
              <w:rPr>
                <w:sz w:val="22"/>
                <w:szCs w:val="22"/>
              </w:rPr>
              <w:t>Администрация Кривошеевского сельского поселения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297" w:rsidRPr="00DD2297" w:rsidRDefault="00DD2297" w:rsidP="003457CA">
            <w:pPr>
              <w:jc w:val="center"/>
              <w:rPr>
                <w:sz w:val="22"/>
                <w:szCs w:val="22"/>
              </w:rPr>
            </w:pPr>
            <w:r w:rsidRPr="00DD2297">
              <w:rPr>
                <w:sz w:val="22"/>
                <w:szCs w:val="22"/>
              </w:rPr>
              <w:t>4 748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297" w:rsidRPr="00296AF6" w:rsidRDefault="00DD2297" w:rsidP="00296AF6">
            <w:pPr>
              <w:jc w:val="center"/>
              <w:rPr>
                <w:sz w:val="22"/>
                <w:szCs w:val="22"/>
              </w:rPr>
            </w:pPr>
            <w:r w:rsidRPr="00296AF6">
              <w:rPr>
                <w:sz w:val="22"/>
                <w:szCs w:val="22"/>
              </w:rPr>
              <w:t>4 654,2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297" w:rsidRPr="00296AF6" w:rsidRDefault="00DD2297" w:rsidP="00296AF6">
            <w:pPr>
              <w:jc w:val="center"/>
              <w:rPr>
                <w:sz w:val="22"/>
                <w:szCs w:val="22"/>
              </w:rPr>
            </w:pPr>
            <w:r w:rsidRPr="00296AF6">
              <w:rPr>
                <w:sz w:val="22"/>
                <w:szCs w:val="22"/>
              </w:rPr>
              <w:t>4 754,7</w:t>
            </w:r>
          </w:p>
        </w:tc>
      </w:tr>
      <w:tr w:rsidR="00DD2297" w:rsidRPr="00296AF6" w:rsidTr="00296AF6">
        <w:trPr>
          <w:gridAfter w:val="1"/>
          <w:wAfter w:w="257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7" w:rsidRPr="00296AF6" w:rsidRDefault="00DD2297" w:rsidP="00296AF6">
            <w:pPr>
              <w:jc w:val="center"/>
              <w:rPr>
                <w:sz w:val="22"/>
                <w:szCs w:val="22"/>
              </w:rPr>
            </w:pPr>
            <w:r w:rsidRPr="00296AF6"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7" w:rsidRPr="00296AF6" w:rsidRDefault="00DD2297" w:rsidP="00296AF6">
            <w:pPr>
              <w:rPr>
                <w:sz w:val="22"/>
                <w:szCs w:val="22"/>
              </w:rPr>
            </w:pPr>
            <w:r w:rsidRPr="00296AF6">
              <w:rPr>
                <w:sz w:val="22"/>
                <w:szCs w:val="22"/>
              </w:rPr>
              <w:t>Администрация Лучковского сельского поселения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297" w:rsidRPr="00DD2297" w:rsidRDefault="00DD2297" w:rsidP="003457CA">
            <w:pPr>
              <w:jc w:val="center"/>
              <w:rPr>
                <w:sz w:val="22"/>
                <w:szCs w:val="22"/>
              </w:rPr>
            </w:pPr>
            <w:r w:rsidRPr="00DD2297">
              <w:rPr>
                <w:sz w:val="22"/>
                <w:szCs w:val="22"/>
              </w:rPr>
              <w:t>2 256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297" w:rsidRPr="00296AF6" w:rsidRDefault="00DD2297" w:rsidP="00296AF6">
            <w:pPr>
              <w:jc w:val="center"/>
              <w:rPr>
                <w:sz w:val="22"/>
                <w:szCs w:val="22"/>
              </w:rPr>
            </w:pPr>
            <w:r w:rsidRPr="00296AF6">
              <w:rPr>
                <w:sz w:val="22"/>
                <w:szCs w:val="22"/>
              </w:rPr>
              <w:t>2 435,8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297" w:rsidRPr="00296AF6" w:rsidRDefault="00DD2297" w:rsidP="00296AF6">
            <w:pPr>
              <w:jc w:val="center"/>
              <w:rPr>
                <w:sz w:val="22"/>
                <w:szCs w:val="22"/>
              </w:rPr>
            </w:pPr>
            <w:r w:rsidRPr="00296AF6">
              <w:rPr>
                <w:sz w:val="22"/>
                <w:szCs w:val="22"/>
              </w:rPr>
              <w:t>2 470,2</w:t>
            </w:r>
          </w:p>
        </w:tc>
      </w:tr>
      <w:tr w:rsidR="00DD2297" w:rsidRPr="00296AF6" w:rsidTr="00296AF6">
        <w:trPr>
          <w:gridAfter w:val="1"/>
          <w:wAfter w:w="257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7" w:rsidRPr="00296AF6" w:rsidRDefault="00DD2297" w:rsidP="00296AF6">
            <w:pPr>
              <w:jc w:val="center"/>
              <w:rPr>
                <w:sz w:val="22"/>
                <w:szCs w:val="22"/>
              </w:rPr>
            </w:pPr>
            <w:r w:rsidRPr="00296AF6">
              <w:rPr>
                <w:sz w:val="22"/>
                <w:szCs w:val="22"/>
              </w:rPr>
              <w:t>8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7" w:rsidRPr="00296AF6" w:rsidRDefault="00DD2297" w:rsidP="00296AF6">
            <w:pPr>
              <w:rPr>
                <w:sz w:val="22"/>
                <w:szCs w:val="22"/>
              </w:rPr>
            </w:pPr>
            <w:r w:rsidRPr="00296AF6">
              <w:rPr>
                <w:sz w:val="22"/>
                <w:szCs w:val="22"/>
              </w:rPr>
              <w:t>Администрация Маломаяченского сельского поселения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297" w:rsidRPr="00DD2297" w:rsidRDefault="00DD2297" w:rsidP="003457CA">
            <w:pPr>
              <w:jc w:val="center"/>
              <w:rPr>
                <w:sz w:val="22"/>
                <w:szCs w:val="22"/>
              </w:rPr>
            </w:pPr>
            <w:r w:rsidRPr="00DD2297">
              <w:rPr>
                <w:sz w:val="22"/>
                <w:szCs w:val="22"/>
              </w:rPr>
              <w:t>2 525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297" w:rsidRPr="00296AF6" w:rsidRDefault="00DD2297" w:rsidP="00296AF6">
            <w:pPr>
              <w:jc w:val="center"/>
              <w:rPr>
                <w:sz w:val="22"/>
                <w:szCs w:val="22"/>
              </w:rPr>
            </w:pPr>
            <w:r w:rsidRPr="00296AF6">
              <w:rPr>
                <w:sz w:val="22"/>
                <w:szCs w:val="22"/>
              </w:rPr>
              <w:t>2 473,1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297" w:rsidRPr="00296AF6" w:rsidRDefault="00DD2297" w:rsidP="00296AF6">
            <w:pPr>
              <w:jc w:val="center"/>
              <w:rPr>
                <w:sz w:val="22"/>
                <w:szCs w:val="22"/>
              </w:rPr>
            </w:pPr>
            <w:r w:rsidRPr="00296AF6">
              <w:rPr>
                <w:sz w:val="22"/>
                <w:szCs w:val="22"/>
              </w:rPr>
              <w:t>2 515,8</w:t>
            </w:r>
          </w:p>
        </w:tc>
      </w:tr>
      <w:tr w:rsidR="00DD2297" w:rsidRPr="00296AF6" w:rsidTr="00296AF6">
        <w:trPr>
          <w:gridAfter w:val="1"/>
          <w:wAfter w:w="257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7" w:rsidRPr="00296AF6" w:rsidRDefault="00DD2297" w:rsidP="00296AF6">
            <w:pPr>
              <w:jc w:val="center"/>
              <w:rPr>
                <w:sz w:val="22"/>
                <w:szCs w:val="22"/>
              </w:rPr>
            </w:pPr>
            <w:r w:rsidRPr="00296AF6">
              <w:rPr>
                <w:sz w:val="22"/>
                <w:szCs w:val="22"/>
              </w:rPr>
              <w:t>9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7" w:rsidRPr="00296AF6" w:rsidRDefault="00DD2297" w:rsidP="00296AF6">
            <w:pPr>
              <w:rPr>
                <w:sz w:val="22"/>
                <w:szCs w:val="22"/>
              </w:rPr>
            </w:pPr>
            <w:r w:rsidRPr="00296AF6">
              <w:rPr>
                <w:sz w:val="22"/>
                <w:szCs w:val="22"/>
              </w:rPr>
              <w:t>Администрация Плотавского сельского поселения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297" w:rsidRPr="00DD2297" w:rsidRDefault="00DD2297" w:rsidP="003457CA">
            <w:pPr>
              <w:jc w:val="center"/>
              <w:rPr>
                <w:sz w:val="22"/>
                <w:szCs w:val="22"/>
              </w:rPr>
            </w:pPr>
            <w:r w:rsidRPr="00DD2297">
              <w:rPr>
                <w:sz w:val="22"/>
                <w:szCs w:val="22"/>
              </w:rPr>
              <w:t>2 287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297" w:rsidRPr="00296AF6" w:rsidRDefault="00DD2297" w:rsidP="00296AF6">
            <w:pPr>
              <w:jc w:val="center"/>
              <w:rPr>
                <w:sz w:val="22"/>
                <w:szCs w:val="22"/>
              </w:rPr>
            </w:pPr>
            <w:r w:rsidRPr="00296AF6">
              <w:rPr>
                <w:sz w:val="22"/>
                <w:szCs w:val="22"/>
              </w:rPr>
              <w:t>2 292,5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297" w:rsidRPr="00296AF6" w:rsidRDefault="00DD2297" w:rsidP="00296AF6">
            <w:pPr>
              <w:jc w:val="center"/>
              <w:rPr>
                <w:sz w:val="22"/>
                <w:szCs w:val="22"/>
              </w:rPr>
            </w:pPr>
            <w:r w:rsidRPr="00296AF6">
              <w:rPr>
                <w:sz w:val="22"/>
                <w:szCs w:val="22"/>
              </w:rPr>
              <w:t>2 312,8</w:t>
            </w:r>
          </w:p>
        </w:tc>
      </w:tr>
      <w:tr w:rsidR="00DD2297" w:rsidRPr="00296AF6" w:rsidTr="00296AF6">
        <w:trPr>
          <w:gridAfter w:val="1"/>
          <w:wAfter w:w="257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7" w:rsidRPr="00296AF6" w:rsidRDefault="00DD2297" w:rsidP="00296AF6">
            <w:pPr>
              <w:jc w:val="center"/>
              <w:rPr>
                <w:sz w:val="22"/>
                <w:szCs w:val="22"/>
              </w:rPr>
            </w:pPr>
            <w:r w:rsidRPr="00296AF6">
              <w:rPr>
                <w:sz w:val="22"/>
                <w:szCs w:val="22"/>
              </w:rPr>
              <w:t>10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7" w:rsidRPr="00296AF6" w:rsidRDefault="00DD2297" w:rsidP="00296AF6">
            <w:pPr>
              <w:rPr>
                <w:sz w:val="22"/>
                <w:szCs w:val="22"/>
              </w:rPr>
            </w:pPr>
            <w:r w:rsidRPr="00296AF6">
              <w:rPr>
                <w:sz w:val="22"/>
                <w:szCs w:val="22"/>
              </w:rPr>
              <w:t>Администрация Петровского сельского поселения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297" w:rsidRPr="00DD2297" w:rsidRDefault="00DD2297" w:rsidP="003457CA">
            <w:pPr>
              <w:jc w:val="center"/>
              <w:rPr>
                <w:sz w:val="22"/>
                <w:szCs w:val="22"/>
              </w:rPr>
            </w:pPr>
            <w:r w:rsidRPr="00DD2297">
              <w:rPr>
                <w:sz w:val="22"/>
                <w:szCs w:val="22"/>
              </w:rPr>
              <w:t>3 234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297" w:rsidRPr="00296AF6" w:rsidRDefault="00DD2297" w:rsidP="00296AF6">
            <w:pPr>
              <w:jc w:val="center"/>
              <w:rPr>
                <w:sz w:val="22"/>
                <w:szCs w:val="22"/>
              </w:rPr>
            </w:pPr>
            <w:r w:rsidRPr="00296AF6">
              <w:rPr>
                <w:sz w:val="22"/>
                <w:szCs w:val="22"/>
              </w:rPr>
              <w:t>3 072,5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297" w:rsidRPr="00296AF6" w:rsidRDefault="00DD2297" w:rsidP="00296AF6">
            <w:pPr>
              <w:jc w:val="center"/>
              <w:rPr>
                <w:sz w:val="22"/>
                <w:szCs w:val="22"/>
              </w:rPr>
            </w:pPr>
            <w:r w:rsidRPr="00296AF6">
              <w:rPr>
                <w:sz w:val="22"/>
                <w:szCs w:val="22"/>
              </w:rPr>
              <w:t>3 137,8</w:t>
            </w:r>
          </w:p>
        </w:tc>
      </w:tr>
      <w:tr w:rsidR="00DD2297" w:rsidRPr="00296AF6" w:rsidTr="00296AF6">
        <w:trPr>
          <w:gridAfter w:val="1"/>
          <w:wAfter w:w="257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7" w:rsidRPr="00296AF6" w:rsidRDefault="00DD2297" w:rsidP="00296AF6">
            <w:pPr>
              <w:jc w:val="center"/>
              <w:rPr>
                <w:sz w:val="22"/>
                <w:szCs w:val="22"/>
              </w:rPr>
            </w:pPr>
            <w:r w:rsidRPr="00296AF6">
              <w:rPr>
                <w:sz w:val="22"/>
                <w:szCs w:val="22"/>
              </w:rPr>
              <w:t>11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7" w:rsidRPr="00296AF6" w:rsidRDefault="00DD2297" w:rsidP="00296AF6">
            <w:pPr>
              <w:rPr>
                <w:sz w:val="22"/>
                <w:szCs w:val="22"/>
              </w:rPr>
            </w:pPr>
            <w:r w:rsidRPr="00296AF6">
              <w:rPr>
                <w:sz w:val="22"/>
                <w:szCs w:val="22"/>
              </w:rPr>
              <w:t>Администрация Подолешенского сельского поселения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297" w:rsidRPr="00DD2297" w:rsidRDefault="00DD2297" w:rsidP="003457CA">
            <w:pPr>
              <w:jc w:val="center"/>
              <w:rPr>
                <w:sz w:val="22"/>
                <w:szCs w:val="22"/>
              </w:rPr>
            </w:pPr>
            <w:r w:rsidRPr="00DD2297">
              <w:rPr>
                <w:sz w:val="22"/>
                <w:szCs w:val="22"/>
              </w:rPr>
              <w:t>4 98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297" w:rsidRPr="00296AF6" w:rsidRDefault="00DD2297" w:rsidP="00296AF6">
            <w:pPr>
              <w:jc w:val="center"/>
              <w:rPr>
                <w:sz w:val="22"/>
                <w:szCs w:val="22"/>
              </w:rPr>
            </w:pPr>
            <w:r w:rsidRPr="00296AF6">
              <w:rPr>
                <w:sz w:val="22"/>
                <w:szCs w:val="22"/>
              </w:rPr>
              <w:t>5 058,8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297" w:rsidRPr="00296AF6" w:rsidRDefault="00DD2297" w:rsidP="00296AF6">
            <w:pPr>
              <w:jc w:val="center"/>
              <w:rPr>
                <w:sz w:val="22"/>
                <w:szCs w:val="22"/>
              </w:rPr>
            </w:pPr>
            <w:r w:rsidRPr="00296AF6">
              <w:rPr>
                <w:sz w:val="22"/>
                <w:szCs w:val="22"/>
              </w:rPr>
              <w:t>5 154,1</w:t>
            </w:r>
          </w:p>
        </w:tc>
      </w:tr>
      <w:tr w:rsidR="00DD2297" w:rsidRPr="00296AF6" w:rsidTr="00296AF6">
        <w:trPr>
          <w:gridAfter w:val="1"/>
          <w:wAfter w:w="257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7" w:rsidRPr="00296AF6" w:rsidRDefault="00DD2297" w:rsidP="00296AF6">
            <w:pPr>
              <w:jc w:val="center"/>
              <w:rPr>
                <w:sz w:val="22"/>
                <w:szCs w:val="22"/>
              </w:rPr>
            </w:pPr>
            <w:r w:rsidRPr="00296AF6">
              <w:rPr>
                <w:sz w:val="22"/>
                <w:szCs w:val="22"/>
              </w:rPr>
              <w:t>12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7" w:rsidRPr="00296AF6" w:rsidRDefault="00DD2297" w:rsidP="00296AF6">
            <w:pPr>
              <w:rPr>
                <w:sz w:val="22"/>
                <w:szCs w:val="22"/>
              </w:rPr>
            </w:pPr>
            <w:r w:rsidRPr="00296AF6">
              <w:rPr>
                <w:sz w:val="22"/>
                <w:szCs w:val="22"/>
              </w:rPr>
              <w:t>Администрация Прелестненского сельского поселения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297" w:rsidRPr="00DD2297" w:rsidRDefault="00DD2297" w:rsidP="003457CA">
            <w:pPr>
              <w:jc w:val="center"/>
              <w:rPr>
                <w:sz w:val="22"/>
                <w:szCs w:val="22"/>
              </w:rPr>
            </w:pPr>
            <w:r w:rsidRPr="00DD2297">
              <w:rPr>
                <w:sz w:val="22"/>
                <w:szCs w:val="22"/>
              </w:rPr>
              <w:t>4 519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297" w:rsidRPr="00296AF6" w:rsidRDefault="00DD2297" w:rsidP="00296AF6">
            <w:pPr>
              <w:jc w:val="center"/>
              <w:rPr>
                <w:sz w:val="22"/>
                <w:szCs w:val="22"/>
              </w:rPr>
            </w:pPr>
            <w:r w:rsidRPr="00296AF6">
              <w:rPr>
                <w:sz w:val="22"/>
                <w:szCs w:val="22"/>
              </w:rPr>
              <w:t>4 384,5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297" w:rsidRPr="00296AF6" w:rsidRDefault="00DD2297" w:rsidP="00296AF6">
            <w:pPr>
              <w:jc w:val="center"/>
              <w:rPr>
                <w:sz w:val="22"/>
                <w:szCs w:val="22"/>
              </w:rPr>
            </w:pPr>
            <w:r w:rsidRPr="00296AF6">
              <w:rPr>
                <w:sz w:val="22"/>
                <w:szCs w:val="22"/>
              </w:rPr>
              <w:t>4 485,3</w:t>
            </w:r>
          </w:p>
        </w:tc>
      </w:tr>
      <w:tr w:rsidR="00DD2297" w:rsidRPr="00296AF6" w:rsidTr="00296AF6">
        <w:trPr>
          <w:gridAfter w:val="1"/>
          <w:wAfter w:w="257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7" w:rsidRPr="00296AF6" w:rsidRDefault="00DD2297" w:rsidP="00296AF6">
            <w:pPr>
              <w:jc w:val="center"/>
              <w:rPr>
                <w:sz w:val="22"/>
                <w:szCs w:val="22"/>
              </w:rPr>
            </w:pPr>
            <w:r w:rsidRPr="00296AF6">
              <w:rPr>
                <w:sz w:val="22"/>
                <w:szCs w:val="22"/>
              </w:rPr>
              <w:t>13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7" w:rsidRPr="00296AF6" w:rsidRDefault="00DD2297" w:rsidP="00296AF6">
            <w:pPr>
              <w:rPr>
                <w:sz w:val="22"/>
                <w:szCs w:val="22"/>
              </w:rPr>
            </w:pPr>
            <w:r w:rsidRPr="00296AF6">
              <w:rPr>
                <w:sz w:val="22"/>
                <w:szCs w:val="22"/>
              </w:rPr>
              <w:t>Администрация Призначенского сельского поселения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297" w:rsidRPr="00DD2297" w:rsidRDefault="00DD2297" w:rsidP="003457CA">
            <w:pPr>
              <w:jc w:val="center"/>
              <w:rPr>
                <w:sz w:val="22"/>
                <w:szCs w:val="22"/>
              </w:rPr>
            </w:pPr>
            <w:r w:rsidRPr="00DD2297">
              <w:rPr>
                <w:sz w:val="22"/>
                <w:szCs w:val="22"/>
              </w:rPr>
              <w:t>2 552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297" w:rsidRPr="00296AF6" w:rsidRDefault="00DD2297" w:rsidP="00296AF6">
            <w:pPr>
              <w:jc w:val="center"/>
              <w:rPr>
                <w:sz w:val="22"/>
                <w:szCs w:val="22"/>
              </w:rPr>
            </w:pPr>
            <w:r w:rsidRPr="00296AF6">
              <w:rPr>
                <w:sz w:val="22"/>
                <w:szCs w:val="22"/>
              </w:rPr>
              <w:t>1 893,9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297" w:rsidRPr="00296AF6" w:rsidRDefault="00DD2297" w:rsidP="00296AF6">
            <w:pPr>
              <w:jc w:val="center"/>
              <w:rPr>
                <w:sz w:val="22"/>
                <w:szCs w:val="22"/>
              </w:rPr>
            </w:pPr>
            <w:r w:rsidRPr="00296AF6">
              <w:rPr>
                <w:sz w:val="22"/>
                <w:szCs w:val="22"/>
              </w:rPr>
              <w:t>1 923,2</w:t>
            </w:r>
          </w:p>
        </w:tc>
      </w:tr>
      <w:tr w:rsidR="00DD2297" w:rsidRPr="00296AF6" w:rsidTr="00296AF6">
        <w:trPr>
          <w:gridAfter w:val="1"/>
          <w:wAfter w:w="257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7" w:rsidRPr="00296AF6" w:rsidRDefault="00DD2297" w:rsidP="00296AF6">
            <w:pPr>
              <w:jc w:val="center"/>
              <w:rPr>
                <w:sz w:val="22"/>
                <w:szCs w:val="22"/>
              </w:rPr>
            </w:pPr>
            <w:r w:rsidRPr="00296AF6">
              <w:rPr>
                <w:sz w:val="22"/>
                <w:szCs w:val="22"/>
              </w:rPr>
              <w:t>14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7" w:rsidRPr="00296AF6" w:rsidRDefault="00DD2297" w:rsidP="00296AF6">
            <w:pPr>
              <w:rPr>
                <w:sz w:val="22"/>
                <w:szCs w:val="22"/>
              </w:rPr>
            </w:pPr>
            <w:r w:rsidRPr="00296AF6">
              <w:rPr>
                <w:sz w:val="22"/>
                <w:szCs w:val="22"/>
              </w:rPr>
              <w:t>Администрация Радьковского сельского поселения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297" w:rsidRPr="00DD2297" w:rsidRDefault="00DD2297" w:rsidP="003457CA">
            <w:pPr>
              <w:jc w:val="center"/>
              <w:rPr>
                <w:sz w:val="22"/>
                <w:szCs w:val="22"/>
              </w:rPr>
            </w:pPr>
            <w:r w:rsidRPr="00DD2297">
              <w:rPr>
                <w:sz w:val="22"/>
                <w:szCs w:val="22"/>
              </w:rPr>
              <w:t>3 164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297" w:rsidRPr="00296AF6" w:rsidRDefault="00DD2297" w:rsidP="00296AF6">
            <w:pPr>
              <w:jc w:val="center"/>
              <w:rPr>
                <w:sz w:val="22"/>
                <w:szCs w:val="22"/>
              </w:rPr>
            </w:pPr>
            <w:r w:rsidRPr="00296AF6">
              <w:rPr>
                <w:sz w:val="22"/>
                <w:szCs w:val="22"/>
              </w:rPr>
              <w:t>3 156,8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297" w:rsidRPr="00296AF6" w:rsidRDefault="00DD2297" w:rsidP="00296AF6">
            <w:pPr>
              <w:jc w:val="center"/>
              <w:rPr>
                <w:sz w:val="22"/>
                <w:szCs w:val="22"/>
              </w:rPr>
            </w:pPr>
            <w:r w:rsidRPr="00296AF6">
              <w:rPr>
                <w:sz w:val="22"/>
                <w:szCs w:val="22"/>
              </w:rPr>
              <w:t>3 223,7</w:t>
            </w:r>
          </w:p>
        </w:tc>
      </w:tr>
      <w:tr w:rsidR="00DD2297" w:rsidRPr="00296AF6" w:rsidTr="00296AF6">
        <w:trPr>
          <w:gridAfter w:val="1"/>
          <w:wAfter w:w="257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7" w:rsidRPr="00296AF6" w:rsidRDefault="00DD2297" w:rsidP="00296AF6">
            <w:pPr>
              <w:jc w:val="center"/>
              <w:rPr>
                <w:sz w:val="22"/>
                <w:szCs w:val="22"/>
              </w:rPr>
            </w:pPr>
            <w:r w:rsidRPr="00296AF6">
              <w:rPr>
                <w:sz w:val="22"/>
                <w:szCs w:val="22"/>
              </w:rPr>
              <w:t>15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7" w:rsidRPr="00296AF6" w:rsidRDefault="00DD2297" w:rsidP="00296AF6">
            <w:pPr>
              <w:rPr>
                <w:sz w:val="22"/>
                <w:szCs w:val="22"/>
              </w:rPr>
            </w:pPr>
            <w:r w:rsidRPr="00296AF6">
              <w:rPr>
                <w:sz w:val="22"/>
                <w:szCs w:val="22"/>
              </w:rPr>
              <w:t>Администрация Ржавецкого сельского поселения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297" w:rsidRPr="00DD2297" w:rsidRDefault="00DD2297" w:rsidP="003457CA">
            <w:pPr>
              <w:jc w:val="center"/>
              <w:rPr>
                <w:sz w:val="22"/>
                <w:szCs w:val="22"/>
              </w:rPr>
            </w:pPr>
            <w:r w:rsidRPr="00DD2297">
              <w:rPr>
                <w:sz w:val="22"/>
                <w:szCs w:val="22"/>
              </w:rPr>
              <w:t>2 726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297" w:rsidRPr="00296AF6" w:rsidRDefault="00DD2297" w:rsidP="00296AF6">
            <w:pPr>
              <w:jc w:val="center"/>
              <w:rPr>
                <w:sz w:val="22"/>
                <w:szCs w:val="22"/>
              </w:rPr>
            </w:pPr>
            <w:r w:rsidRPr="00296AF6">
              <w:rPr>
                <w:sz w:val="22"/>
                <w:szCs w:val="22"/>
              </w:rPr>
              <w:t>2 761,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297" w:rsidRPr="00296AF6" w:rsidRDefault="00DD2297" w:rsidP="00296AF6">
            <w:pPr>
              <w:jc w:val="center"/>
              <w:rPr>
                <w:sz w:val="22"/>
                <w:szCs w:val="22"/>
              </w:rPr>
            </w:pPr>
            <w:r w:rsidRPr="00296AF6">
              <w:rPr>
                <w:sz w:val="22"/>
                <w:szCs w:val="22"/>
              </w:rPr>
              <w:t>2 815,9</w:t>
            </w:r>
          </w:p>
        </w:tc>
      </w:tr>
      <w:tr w:rsidR="00DD2297" w:rsidRPr="00296AF6" w:rsidTr="00296AF6">
        <w:trPr>
          <w:gridAfter w:val="1"/>
          <w:wAfter w:w="257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7" w:rsidRPr="00296AF6" w:rsidRDefault="00DD2297" w:rsidP="00296AF6">
            <w:pPr>
              <w:jc w:val="center"/>
              <w:rPr>
                <w:sz w:val="22"/>
                <w:szCs w:val="22"/>
              </w:rPr>
            </w:pPr>
            <w:r w:rsidRPr="00296AF6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7" w:rsidRPr="00296AF6" w:rsidRDefault="00DD2297" w:rsidP="00296AF6">
            <w:pPr>
              <w:rPr>
                <w:sz w:val="22"/>
                <w:szCs w:val="22"/>
              </w:rPr>
            </w:pPr>
            <w:r w:rsidRPr="00296AF6">
              <w:rPr>
                <w:sz w:val="22"/>
                <w:szCs w:val="22"/>
              </w:rPr>
              <w:t>Администрация Холоднянского сельского поселения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297" w:rsidRPr="00DD2297" w:rsidRDefault="00DD2297" w:rsidP="003457CA">
            <w:pPr>
              <w:jc w:val="center"/>
              <w:rPr>
                <w:sz w:val="22"/>
                <w:szCs w:val="22"/>
              </w:rPr>
            </w:pPr>
            <w:r w:rsidRPr="00DD2297">
              <w:rPr>
                <w:sz w:val="22"/>
                <w:szCs w:val="22"/>
              </w:rPr>
              <w:t>3 511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297" w:rsidRPr="00296AF6" w:rsidRDefault="00DD2297" w:rsidP="00296AF6">
            <w:pPr>
              <w:jc w:val="center"/>
              <w:rPr>
                <w:sz w:val="22"/>
                <w:szCs w:val="22"/>
              </w:rPr>
            </w:pPr>
            <w:r w:rsidRPr="00296AF6">
              <w:rPr>
                <w:sz w:val="22"/>
                <w:szCs w:val="22"/>
              </w:rPr>
              <w:t>2 873,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297" w:rsidRPr="00296AF6" w:rsidRDefault="00DD2297" w:rsidP="00296AF6">
            <w:pPr>
              <w:jc w:val="center"/>
              <w:rPr>
                <w:sz w:val="22"/>
                <w:szCs w:val="22"/>
              </w:rPr>
            </w:pPr>
            <w:r w:rsidRPr="00296AF6">
              <w:rPr>
                <w:sz w:val="22"/>
                <w:szCs w:val="22"/>
              </w:rPr>
              <w:t>2 904,1</w:t>
            </w:r>
          </w:p>
        </w:tc>
      </w:tr>
      <w:tr w:rsidR="00DD2297" w:rsidRPr="00296AF6" w:rsidTr="00296AF6">
        <w:trPr>
          <w:gridAfter w:val="1"/>
          <w:wAfter w:w="257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7" w:rsidRPr="00296AF6" w:rsidRDefault="00DD2297" w:rsidP="00296AF6">
            <w:pPr>
              <w:jc w:val="center"/>
              <w:rPr>
                <w:sz w:val="22"/>
                <w:szCs w:val="22"/>
              </w:rPr>
            </w:pPr>
            <w:r w:rsidRPr="00296AF6">
              <w:rPr>
                <w:sz w:val="22"/>
                <w:szCs w:val="22"/>
              </w:rPr>
              <w:t>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97" w:rsidRPr="00296AF6" w:rsidRDefault="00DD2297" w:rsidP="00296AF6">
            <w:pPr>
              <w:rPr>
                <w:sz w:val="22"/>
                <w:szCs w:val="22"/>
              </w:rPr>
            </w:pPr>
            <w:r w:rsidRPr="00296AF6">
              <w:rPr>
                <w:sz w:val="22"/>
                <w:szCs w:val="22"/>
              </w:rPr>
              <w:t>Администрация Шаховского сельского поселения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297" w:rsidRPr="00DD2297" w:rsidRDefault="00DD2297" w:rsidP="003457CA">
            <w:pPr>
              <w:jc w:val="center"/>
              <w:rPr>
                <w:sz w:val="22"/>
                <w:szCs w:val="22"/>
              </w:rPr>
            </w:pPr>
            <w:r w:rsidRPr="00DD2297">
              <w:rPr>
                <w:sz w:val="22"/>
                <w:szCs w:val="22"/>
              </w:rPr>
              <w:t>2 469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297" w:rsidRPr="00296AF6" w:rsidRDefault="00DD2297" w:rsidP="00296AF6">
            <w:pPr>
              <w:jc w:val="center"/>
              <w:rPr>
                <w:sz w:val="22"/>
                <w:szCs w:val="22"/>
              </w:rPr>
            </w:pPr>
            <w:r w:rsidRPr="00296AF6">
              <w:rPr>
                <w:sz w:val="22"/>
                <w:szCs w:val="22"/>
              </w:rPr>
              <w:t>2 414,6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297" w:rsidRPr="00296AF6" w:rsidRDefault="00DD2297" w:rsidP="00296AF6">
            <w:pPr>
              <w:jc w:val="center"/>
              <w:rPr>
                <w:sz w:val="22"/>
                <w:szCs w:val="22"/>
              </w:rPr>
            </w:pPr>
            <w:r w:rsidRPr="00296AF6">
              <w:rPr>
                <w:sz w:val="22"/>
                <w:szCs w:val="22"/>
              </w:rPr>
              <w:t>2 457,9</w:t>
            </w:r>
          </w:p>
        </w:tc>
      </w:tr>
      <w:tr w:rsidR="00DD2297" w:rsidRPr="00296AF6" w:rsidTr="00296AF6">
        <w:trPr>
          <w:gridAfter w:val="1"/>
          <w:wAfter w:w="257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297" w:rsidRPr="00296AF6" w:rsidRDefault="00DD2297" w:rsidP="00296AF6">
            <w:pPr>
              <w:jc w:val="center"/>
              <w:rPr>
                <w:sz w:val="22"/>
                <w:szCs w:val="22"/>
              </w:rPr>
            </w:pPr>
            <w:r w:rsidRPr="00296AF6">
              <w:rPr>
                <w:sz w:val="22"/>
                <w:szCs w:val="22"/>
              </w:rPr>
              <w:t>18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2297" w:rsidRPr="00296AF6" w:rsidRDefault="00DD2297" w:rsidP="00296AF6">
            <w:pPr>
              <w:jc w:val="both"/>
              <w:rPr>
                <w:bCs/>
                <w:sz w:val="22"/>
                <w:szCs w:val="22"/>
              </w:rPr>
            </w:pPr>
            <w:r w:rsidRPr="00296AF6">
              <w:rPr>
                <w:bCs/>
                <w:sz w:val="22"/>
                <w:szCs w:val="22"/>
              </w:rPr>
              <w:t>Администрация городского поселения «Поселок Прохоровка»</w:t>
            </w:r>
          </w:p>
        </w:tc>
        <w:tc>
          <w:tcPr>
            <w:tcW w:w="1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297" w:rsidRPr="00DD2297" w:rsidRDefault="00C94155" w:rsidP="003457CA">
            <w:pPr>
              <w:jc w:val="center"/>
              <w:rPr>
                <w:sz w:val="22"/>
                <w:szCs w:val="22"/>
              </w:rPr>
            </w:pPr>
            <w:r w:rsidRPr="00C94155">
              <w:rPr>
                <w:sz w:val="22"/>
                <w:szCs w:val="22"/>
              </w:rPr>
              <w:t>78 082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297" w:rsidRPr="00296AF6" w:rsidRDefault="00DD2297" w:rsidP="00296AF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6AF6">
              <w:rPr>
                <w:sz w:val="22"/>
                <w:szCs w:val="22"/>
              </w:rPr>
              <w:t>39 236,5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297" w:rsidRPr="00296AF6" w:rsidRDefault="00DD2297" w:rsidP="00296AF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6AF6">
              <w:rPr>
                <w:sz w:val="22"/>
                <w:szCs w:val="22"/>
              </w:rPr>
              <w:t>40 583,5</w:t>
            </w:r>
          </w:p>
        </w:tc>
      </w:tr>
      <w:tr w:rsidR="00DD2297" w:rsidRPr="00296AF6" w:rsidTr="00296AF6">
        <w:trPr>
          <w:gridAfter w:val="1"/>
          <w:wAfter w:w="257" w:type="dxa"/>
          <w:trHeight w:val="2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97" w:rsidRPr="00296AF6" w:rsidRDefault="00DD2297" w:rsidP="00296A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297" w:rsidRPr="00296AF6" w:rsidRDefault="00DD2297" w:rsidP="00296AF6">
            <w:pPr>
              <w:jc w:val="center"/>
              <w:rPr>
                <w:b/>
                <w:bCs/>
                <w:sz w:val="22"/>
                <w:szCs w:val="22"/>
              </w:rPr>
            </w:pPr>
            <w:r w:rsidRPr="00296AF6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297" w:rsidRPr="00DD2297" w:rsidRDefault="00C94155" w:rsidP="003457CA">
            <w:pPr>
              <w:jc w:val="center"/>
              <w:rPr>
                <w:b/>
                <w:sz w:val="22"/>
                <w:szCs w:val="22"/>
              </w:rPr>
            </w:pPr>
            <w:r w:rsidRPr="00C94155">
              <w:rPr>
                <w:b/>
                <w:sz w:val="22"/>
                <w:szCs w:val="22"/>
              </w:rPr>
              <w:t>137 464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297" w:rsidRPr="00296AF6" w:rsidRDefault="00DD2297" w:rsidP="00296AF6">
            <w:pPr>
              <w:jc w:val="center"/>
              <w:rPr>
                <w:b/>
                <w:sz w:val="22"/>
                <w:szCs w:val="22"/>
              </w:rPr>
            </w:pPr>
            <w:r w:rsidRPr="00296AF6">
              <w:rPr>
                <w:b/>
                <w:sz w:val="22"/>
                <w:szCs w:val="22"/>
              </w:rPr>
              <w:t>92 730,8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297" w:rsidRPr="00296AF6" w:rsidRDefault="00DD2297" w:rsidP="00296AF6">
            <w:pPr>
              <w:jc w:val="center"/>
              <w:rPr>
                <w:b/>
                <w:sz w:val="22"/>
                <w:szCs w:val="22"/>
              </w:rPr>
            </w:pPr>
            <w:r w:rsidRPr="00296AF6">
              <w:rPr>
                <w:b/>
                <w:sz w:val="22"/>
                <w:szCs w:val="22"/>
              </w:rPr>
              <w:t>95 011,2</w:t>
            </w:r>
            <w:r>
              <w:rPr>
                <w:b/>
                <w:sz w:val="22"/>
                <w:szCs w:val="22"/>
              </w:rPr>
              <w:t>»</w:t>
            </w:r>
          </w:p>
        </w:tc>
      </w:tr>
    </w:tbl>
    <w:p w:rsidR="00D93778" w:rsidRDefault="00D93778" w:rsidP="00217F58"/>
    <w:p w:rsidR="003F07EE" w:rsidRDefault="009C1A24" w:rsidP="003F07EE">
      <w:pPr>
        <w:ind w:firstLine="708"/>
        <w:rPr>
          <w:sz w:val="28"/>
        </w:rPr>
      </w:pPr>
      <w:r>
        <w:rPr>
          <w:sz w:val="28"/>
        </w:rPr>
        <w:t>1</w:t>
      </w:r>
      <w:r w:rsidR="008144D4">
        <w:rPr>
          <w:sz w:val="28"/>
        </w:rPr>
        <w:t>3</w:t>
      </w:r>
      <w:r w:rsidR="003F07EE">
        <w:rPr>
          <w:sz w:val="28"/>
        </w:rPr>
        <w:t xml:space="preserve">) таблицу </w:t>
      </w:r>
      <w:r w:rsidR="00604E1D">
        <w:rPr>
          <w:sz w:val="28"/>
        </w:rPr>
        <w:t>10</w:t>
      </w:r>
      <w:r w:rsidR="003F07EE">
        <w:rPr>
          <w:sz w:val="28"/>
        </w:rPr>
        <w:t xml:space="preserve"> приложения 9 изложить в следующей редакции:</w:t>
      </w:r>
    </w:p>
    <w:p w:rsidR="003F07EE" w:rsidRDefault="003F07EE" w:rsidP="003F07EE">
      <w:pPr>
        <w:jc w:val="center"/>
        <w:rPr>
          <w:sz w:val="20"/>
          <w:szCs w:val="20"/>
        </w:rPr>
      </w:pPr>
    </w:p>
    <w:p w:rsidR="003F07EE" w:rsidRPr="00E46E6D" w:rsidRDefault="003F07EE" w:rsidP="003F07EE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«</w:t>
      </w:r>
      <w:r w:rsidR="00604E1D">
        <w:rPr>
          <w:b/>
          <w:bCs/>
          <w:sz w:val="22"/>
          <w:szCs w:val="22"/>
        </w:rPr>
        <w:t>Таблица 10</w:t>
      </w:r>
    </w:p>
    <w:p w:rsidR="003F07EE" w:rsidRPr="00E46E6D" w:rsidRDefault="003F07EE" w:rsidP="003F07EE">
      <w:pPr>
        <w:spacing w:line="276" w:lineRule="auto"/>
        <w:jc w:val="right"/>
        <w:rPr>
          <w:b/>
          <w:bCs/>
          <w:sz w:val="22"/>
          <w:szCs w:val="22"/>
        </w:rPr>
      </w:pPr>
      <w:r w:rsidRPr="00E46E6D">
        <w:rPr>
          <w:b/>
          <w:bCs/>
          <w:sz w:val="22"/>
          <w:szCs w:val="22"/>
        </w:rPr>
        <w:t>приложения 9</w:t>
      </w:r>
    </w:p>
    <w:p w:rsidR="003F07EE" w:rsidRPr="00E46E6D" w:rsidRDefault="003F07EE" w:rsidP="003F07EE">
      <w:pPr>
        <w:spacing w:line="276" w:lineRule="auto"/>
        <w:jc w:val="right"/>
        <w:rPr>
          <w:sz w:val="28"/>
          <w:szCs w:val="28"/>
        </w:rPr>
      </w:pPr>
    </w:p>
    <w:p w:rsidR="003F07EE" w:rsidRPr="00E46E6D" w:rsidRDefault="003F07EE" w:rsidP="003F07EE">
      <w:pPr>
        <w:spacing w:line="276" w:lineRule="auto"/>
        <w:jc w:val="center"/>
        <w:rPr>
          <w:b/>
          <w:bCs/>
        </w:rPr>
      </w:pPr>
      <w:r w:rsidRPr="00E46E6D">
        <w:rPr>
          <w:b/>
          <w:bCs/>
        </w:rPr>
        <w:t xml:space="preserve">Распределение </w:t>
      </w:r>
      <w:r w:rsidR="00604E1D">
        <w:rPr>
          <w:b/>
          <w:bCs/>
        </w:rPr>
        <w:t>иных межбюджетных трансфертов</w:t>
      </w:r>
      <w:r w:rsidRPr="00E46E6D">
        <w:rPr>
          <w:b/>
          <w:bCs/>
        </w:rPr>
        <w:t xml:space="preserve"> бюджетам сельских поселений Прохоровского района на осуществление </w:t>
      </w:r>
      <w:r w:rsidR="00604E1D">
        <w:rPr>
          <w:b/>
          <w:bCs/>
        </w:rPr>
        <w:t xml:space="preserve">части </w:t>
      </w:r>
      <w:r w:rsidRPr="00E46E6D">
        <w:rPr>
          <w:b/>
          <w:bCs/>
        </w:rPr>
        <w:t xml:space="preserve">полномочий </w:t>
      </w:r>
      <w:r w:rsidR="00604E1D">
        <w:rPr>
          <w:b/>
          <w:bCs/>
        </w:rPr>
        <w:t xml:space="preserve">муниципального района по дорожной деятельности в отношении автомобильных дорог местного значения </w:t>
      </w:r>
      <w:r w:rsidRPr="00E46E6D">
        <w:rPr>
          <w:b/>
          <w:bCs/>
        </w:rPr>
        <w:t>на 2022 год и на плановый период 2023 и 2024 годов</w:t>
      </w:r>
    </w:p>
    <w:p w:rsidR="003F07EE" w:rsidRPr="00E46E6D" w:rsidRDefault="003F07EE" w:rsidP="003F07EE">
      <w:pPr>
        <w:spacing w:line="276" w:lineRule="auto"/>
        <w:jc w:val="center"/>
        <w:rPr>
          <w:b/>
          <w:sz w:val="22"/>
          <w:szCs w:val="22"/>
        </w:rPr>
      </w:pPr>
    </w:p>
    <w:p w:rsidR="003F07EE" w:rsidRPr="00E46E6D" w:rsidRDefault="003F07EE" w:rsidP="003F07EE">
      <w:pPr>
        <w:spacing w:line="276" w:lineRule="auto"/>
        <w:jc w:val="right"/>
        <w:rPr>
          <w:sz w:val="28"/>
          <w:szCs w:val="28"/>
        </w:rPr>
      </w:pPr>
      <w:r w:rsidRPr="00E46E6D">
        <w:rPr>
          <w:sz w:val="22"/>
          <w:szCs w:val="22"/>
        </w:rPr>
        <w:t>(</w:t>
      </w:r>
      <w:r w:rsidRPr="00E46E6D">
        <w:rPr>
          <w:b/>
          <w:sz w:val="22"/>
          <w:szCs w:val="22"/>
        </w:rPr>
        <w:t>тыс. рублей</w:t>
      </w:r>
      <w:r w:rsidRPr="00E46E6D">
        <w:rPr>
          <w:sz w:val="22"/>
          <w:szCs w:val="22"/>
        </w:rPr>
        <w:t>)</w:t>
      </w:r>
    </w:p>
    <w:tbl>
      <w:tblPr>
        <w:tblW w:w="9960" w:type="dxa"/>
        <w:tblInd w:w="96" w:type="dxa"/>
        <w:tblLayout w:type="fixed"/>
        <w:tblLook w:val="04A0"/>
      </w:tblPr>
      <w:tblGrid>
        <w:gridCol w:w="640"/>
        <w:gridCol w:w="5609"/>
        <w:gridCol w:w="1134"/>
        <w:gridCol w:w="1276"/>
        <w:gridCol w:w="1301"/>
      </w:tblGrid>
      <w:tr w:rsidR="003F07EE" w:rsidRPr="00E46E6D" w:rsidTr="00AE2A43">
        <w:trPr>
          <w:trHeight w:val="14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7EE" w:rsidRPr="00E46E6D" w:rsidRDefault="003F07EE" w:rsidP="00AE2A43">
            <w:pPr>
              <w:jc w:val="center"/>
              <w:rPr>
                <w:b/>
                <w:bCs/>
                <w:sz w:val="22"/>
                <w:szCs w:val="22"/>
              </w:rPr>
            </w:pPr>
            <w:r w:rsidRPr="00E46E6D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5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EE" w:rsidRPr="00E46E6D" w:rsidRDefault="003F07EE" w:rsidP="00AE2A43">
            <w:pPr>
              <w:jc w:val="center"/>
              <w:rPr>
                <w:b/>
                <w:bCs/>
                <w:sz w:val="22"/>
                <w:szCs w:val="22"/>
              </w:rPr>
            </w:pPr>
            <w:r w:rsidRPr="00E46E6D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3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07EE" w:rsidRPr="00E46E6D" w:rsidRDefault="003F07EE" w:rsidP="00AE2A43">
            <w:pPr>
              <w:jc w:val="center"/>
              <w:rPr>
                <w:b/>
                <w:bCs/>
                <w:sz w:val="22"/>
                <w:szCs w:val="22"/>
              </w:rPr>
            </w:pPr>
            <w:r w:rsidRPr="00E46E6D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3F07EE" w:rsidRPr="00E46E6D" w:rsidTr="00AE2A43">
        <w:trPr>
          <w:trHeight w:val="263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7EE" w:rsidRPr="00E46E6D" w:rsidRDefault="003F07EE" w:rsidP="00AE2A4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7EE" w:rsidRPr="00E46E6D" w:rsidRDefault="003F07EE" w:rsidP="00AE2A4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EE" w:rsidRPr="00E46E6D" w:rsidRDefault="003F07EE" w:rsidP="00AE2A43">
            <w:pPr>
              <w:jc w:val="center"/>
              <w:rPr>
                <w:b/>
                <w:bCs/>
                <w:sz w:val="22"/>
                <w:szCs w:val="22"/>
              </w:rPr>
            </w:pPr>
            <w:r w:rsidRPr="00E46E6D"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07EE" w:rsidRPr="00E46E6D" w:rsidRDefault="003F07EE" w:rsidP="00AE2A43">
            <w:pPr>
              <w:jc w:val="center"/>
              <w:rPr>
                <w:b/>
                <w:bCs/>
                <w:sz w:val="22"/>
                <w:szCs w:val="22"/>
              </w:rPr>
            </w:pPr>
            <w:r w:rsidRPr="00E46E6D">
              <w:rPr>
                <w:b/>
                <w:bCs/>
                <w:sz w:val="22"/>
                <w:szCs w:val="22"/>
              </w:rPr>
              <w:t>плановый период</w:t>
            </w:r>
          </w:p>
        </w:tc>
      </w:tr>
      <w:tr w:rsidR="003F07EE" w:rsidRPr="00E46E6D" w:rsidTr="00AE2A43">
        <w:trPr>
          <w:trHeight w:val="167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7EE" w:rsidRPr="00E46E6D" w:rsidRDefault="003F07EE" w:rsidP="00AE2A4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7EE" w:rsidRPr="00E46E6D" w:rsidRDefault="003F07EE" w:rsidP="00AE2A4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7EE" w:rsidRPr="00E46E6D" w:rsidRDefault="003F07EE" w:rsidP="00AE2A4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EE" w:rsidRPr="00E46E6D" w:rsidRDefault="003F07EE" w:rsidP="00AE2A43">
            <w:pPr>
              <w:jc w:val="center"/>
              <w:rPr>
                <w:b/>
                <w:bCs/>
                <w:sz w:val="22"/>
                <w:szCs w:val="22"/>
              </w:rPr>
            </w:pPr>
            <w:r w:rsidRPr="00E46E6D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EE" w:rsidRPr="00E46E6D" w:rsidRDefault="003F07EE" w:rsidP="00AE2A43">
            <w:pPr>
              <w:jc w:val="center"/>
              <w:rPr>
                <w:b/>
                <w:bCs/>
                <w:sz w:val="22"/>
                <w:szCs w:val="22"/>
              </w:rPr>
            </w:pPr>
            <w:r w:rsidRPr="00E46E6D">
              <w:rPr>
                <w:b/>
                <w:bCs/>
                <w:sz w:val="22"/>
                <w:szCs w:val="22"/>
              </w:rPr>
              <w:t>2024 год</w:t>
            </w:r>
          </w:p>
        </w:tc>
      </w:tr>
      <w:tr w:rsidR="003F07EE" w:rsidRPr="00E46E6D" w:rsidTr="00AE2A43">
        <w:trPr>
          <w:trHeight w:val="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EE" w:rsidRPr="00E46E6D" w:rsidRDefault="003F07EE" w:rsidP="00AE2A43">
            <w:pPr>
              <w:jc w:val="center"/>
              <w:rPr>
                <w:b/>
                <w:bCs/>
                <w:sz w:val="22"/>
                <w:szCs w:val="22"/>
              </w:rPr>
            </w:pPr>
            <w:r w:rsidRPr="00E46E6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EE" w:rsidRPr="00E46E6D" w:rsidRDefault="003F07EE" w:rsidP="00AE2A43">
            <w:pPr>
              <w:jc w:val="center"/>
              <w:rPr>
                <w:b/>
                <w:bCs/>
                <w:sz w:val="22"/>
                <w:szCs w:val="22"/>
              </w:rPr>
            </w:pPr>
            <w:r w:rsidRPr="00E46E6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EE" w:rsidRPr="00E46E6D" w:rsidRDefault="003F07EE" w:rsidP="00AE2A43">
            <w:pPr>
              <w:jc w:val="center"/>
              <w:rPr>
                <w:b/>
                <w:bCs/>
                <w:sz w:val="22"/>
                <w:szCs w:val="22"/>
              </w:rPr>
            </w:pPr>
            <w:r w:rsidRPr="00E46E6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EE" w:rsidRPr="00E46E6D" w:rsidRDefault="003F07EE" w:rsidP="00AE2A43">
            <w:pPr>
              <w:jc w:val="center"/>
              <w:rPr>
                <w:b/>
                <w:bCs/>
                <w:sz w:val="22"/>
                <w:szCs w:val="22"/>
              </w:rPr>
            </w:pPr>
            <w:r w:rsidRPr="00E46E6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EE" w:rsidRPr="00E46E6D" w:rsidRDefault="003F07EE" w:rsidP="00AE2A43">
            <w:pPr>
              <w:jc w:val="center"/>
              <w:rPr>
                <w:b/>
                <w:bCs/>
                <w:sz w:val="22"/>
                <w:szCs w:val="22"/>
              </w:rPr>
            </w:pPr>
            <w:r w:rsidRPr="00E46E6D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3F07EE" w:rsidRPr="00E46E6D" w:rsidTr="00AE2A43">
        <w:trPr>
          <w:trHeight w:val="22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EE" w:rsidRPr="00E46E6D" w:rsidRDefault="003F07EE" w:rsidP="00AE2A43">
            <w:pPr>
              <w:jc w:val="center"/>
              <w:rPr>
                <w:sz w:val="22"/>
                <w:szCs w:val="22"/>
              </w:rPr>
            </w:pPr>
            <w:r w:rsidRPr="00E46E6D">
              <w:rPr>
                <w:sz w:val="22"/>
                <w:szCs w:val="22"/>
              </w:rPr>
              <w:t>1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EE" w:rsidRPr="00E46E6D" w:rsidRDefault="003F07EE" w:rsidP="00AE2A43">
            <w:pPr>
              <w:rPr>
                <w:sz w:val="22"/>
                <w:szCs w:val="22"/>
              </w:rPr>
            </w:pPr>
            <w:r w:rsidRPr="00E46E6D">
              <w:rPr>
                <w:sz w:val="22"/>
                <w:szCs w:val="22"/>
              </w:rPr>
              <w:t xml:space="preserve">Администрация Беленихинского сель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7EE" w:rsidRPr="00E46E6D" w:rsidRDefault="001E27FE" w:rsidP="00AE2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7EE" w:rsidRPr="00E46E6D" w:rsidRDefault="00604E1D" w:rsidP="00AE2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7EE" w:rsidRPr="00E46E6D" w:rsidRDefault="003F07EE" w:rsidP="00AE2A43">
            <w:pPr>
              <w:jc w:val="center"/>
              <w:rPr>
                <w:sz w:val="22"/>
                <w:szCs w:val="22"/>
              </w:rPr>
            </w:pPr>
          </w:p>
        </w:tc>
      </w:tr>
      <w:tr w:rsidR="003F07EE" w:rsidRPr="00E46E6D" w:rsidTr="00AE2A43">
        <w:trPr>
          <w:trHeight w:val="2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EE" w:rsidRPr="00E46E6D" w:rsidRDefault="003F07EE" w:rsidP="00AE2A43">
            <w:pPr>
              <w:jc w:val="center"/>
              <w:rPr>
                <w:sz w:val="22"/>
                <w:szCs w:val="22"/>
              </w:rPr>
            </w:pPr>
            <w:r w:rsidRPr="00E46E6D">
              <w:rPr>
                <w:sz w:val="22"/>
                <w:szCs w:val="22"/>
              </w:rPr>
              <w:t>2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EE" w:rsidRPr="00E46E6D" w:rsidRDefault="003F07EE" w:rsidP="00AE2A43">
            <w:pPr>
              <w:rPr>
                <w:sz w:val="22"/>
                <w:szCs w:val="22"/>
              </w:rPr>
            </w:pPr>
            <w:r w:rsidRPr="00E46E6D">
              <w:rPr>
                <w:sz w:val="22"/>
                <w:szCs w:val="22"/>
              </w:rPr>
              <w:t>Администрация Берегов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7EE" w:rsidRPr="00E46E6D" w:rsidRDefault="00A87450" w:rsidP="00AE2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7EE" w:rsidRPr="00E46E6D" w:rsidRDefault="00A87450" w:rsidP="00AE2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7EE" w:rsidRPr="00E46E6D" w:rsidRDefault="003F07EE" w:rsidP="00AE2A43">
            <w:pPr>
              <w:jc w:val="center"/>
              <w:rPr>
                <w:sz w:val="22"/>
                <w:szCs w:val="22"/>
              </w:rPr>
            </w:pPr>
          </w:p>
        </w:tc>
      </w:tr>
      <w:tr w:rsidR="003F07EE" w:rsidRPr="00E46E6D" w:rsidTr="00AE2A43">
        <w:trPr>
          <w:trHeight w:val="12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EE" w:rsidRPr="00E46E6D" w:rsidRDefault="003F07EE" w:rsidP="00AE2A43">
            <w:pPr>
              <w:jc w:val="center"/>
              <w:rPr>
                <w:sz w:val="22"/>
                <w:szCs w:val="22"/>
              </w:rPr>
            </w:pPr>
            <w:r w:rsidRPr="00E46E6D">
              <w:rPr>
                <w:sz w:val="22"/>
                <w:szCs w:val="22"/>
              </w:rPr>
              <w:t>3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EE" w:rsidRPr="00E46E6D" w:rsidRDefault="003F07EE" w:rsidP="00AE2A43">
            <w:pPr>
              <w:rPr>
                <w:sz w:val="22"/>
                <w:szCs w:val="22"/>
              </w:rPr>
            </w:pPr>
            <w:r w:rsidRPr="00E46E6D">
              <w:rPr>
                <w:sz w:val="22"/>
                <w:szCs w:val="22"/>
              </w:rPr>
              <w:t xml:space="preserve">Администрация Вязовского сель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7EE" w:rsidRPr="00E46E6D" w:rsidRDefault="00A87450" w:rsidP="00AE2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7EE" w:rsidRPr="00E46E6D" w:rsidRDefault="00A87450" w:rsidP="00AE2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7EE" w:rsidRPr="00E46E6D" w:rsidRDefault="003F07EE" w:rsidP="00AE2A43">
            <w:pPr>
              <w:jc w:val="center"/>
              <w:rPr>
                <w:sz w:val="22"/>
                <w:szCs w:val="22"/>
              </w:rPr>
            </w:pPr>
          </w:p>
        </w:tc>
      </w:tr>
      <w:tr w:rsidR="003F07EE" w:rsidRPr="00E46E6D" w:rsidTr="00AE2A43">
        <w:trPr>
          <w:trHeight w:val="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EE" w:rsidRPr="00E46E6D" w:rsidRDefault="003F07EE" w:rsidP="00AE2A43">
            <w:pPr>
              <w:jc w:val="center"/>
              <w:rPr>
                <w:sz w:val="22"/>
                <w:szCs w:val="22"/>
              </w:rPr>
            </w:pPr>
            <w:r w:rsidRPr="00E46E6D">
              <w:rPr>
                <w:sz w:val="22"/>
                <w:szCs w:val="22"/>
              </w:rPr>
              <w:t>4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EE" w:rsidRPr="00E46E6D" w:rsidRDefault="003F07EE" w:rsidP="00AE2A43">
            <w:pPr>
              <w:rPr>
                <w:sz w:val="22"/>
                <w:szCs w:val="22"/>
              </w:rPr>
            </w:pPr>
            <w:r w:rsidRPr="00E46E6D">
              <w:rPr>
                <w:sz w:val="22"/>
                <w:szCs w:val="22"/>
              </w:rPr>
              <w:t xml:space="preserve">Администрация Журавского сель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7EE" w:rsidRPr="00E46E6D" w:rsidRDefault="00A87450" w:rsidP="00AE2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7EE" w:rsidRPr="00E46E6D" w:rsidRDefault="00A87450" w:rsidP="00AE2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7EE" w:rsidRPr="00E46E6D" w:rsidRDefault="003F07EE" w:rsidP="00AE2A43">
            <w:pPr>
              <w:jc w:val="center"/>
              <w:rPr>
                <w:sz w:val="22"/>
                <w:szCs w:val="22"/>
              </w:rPr>
            </w:pPr>
          </w:p>
        </w:tc>
      </w:tr>
      <w:tr w:rsidR="003F07EE" w:rsidRPr="00E46E6D" w:rsidTr="00AE2A43">
        <w:trPr>
          <w:trHeight w:val="17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EE" w:rsidRPr="00E46E6D" w:rsidRDefault="003F07EE" w:rsidP="00AE2A43">
            <w:pPr>
              <w:jc w:val="center"/>
              <w:rPr>
                <w:sz w:val="22"/>
                <w:szCs w:val="22"/>
              </w:rPr>
            </w:pPr>
            <w:r w:rsidRPr="00E46E6D">
              <w:rPr>
                <w:sz w:val="22"/>
                <w:szCs w:val="22"/>
              </w:rPr>
              <w:t>5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EE" w:rsidRPr="00E46E6D" w:rsidRDefault="003F07EE" w:rsidP="00AE2A43">
            <w:pPr>
              <w:rPr>
                <w:sz w:val="22"/>
                <w:szCs w:val="22"/>
              </w:rPr>
            </w:pPr>
            <w:r w:rsidRPr="00E46E6D">
              <w:rPr>
                <w:sz w:val="22"/>
                <w:szCs w:val="22"/>
              </w:rPr>
              <w:t>Администрация Коломыцев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7EE" w:rsidRPr="00E46E6D" w:rsidRDefault="00A87450" w:rsidP="00AE2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7EE" w:rsidRPr="00E46E6D" w:rsidRDefault="00A87450" w:rsidP="00AE2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7EE" w:rsidRPr="00E46E6D" w:rsidRDefault="003F07EE" w:rsidP="00AE2A43">
            <w:pPr>
              <w:jc w:val="center"/>
              <w:rPr>
                <w:sz w:val="22"/>
                <w:szCs w:val="22"/>
              </w:rPr>
            </w:pPr>
          </w:p>
        </w:tc>
      </w:tr>
      <w:tr w:rsidR="003F07EE" w:rsidRPr="00E46E6D" w:rsidTr="00AE2A43">
        <w:trPr>
          <w:trHeight w:val="1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EE" w:rsidRPr="00E46E6D" w:rsidRDefault="003F07EE" w:rsidP="00AE2A43">
            <w:pPr>
              <w:jc w:val="center"/>
              <w:rPr>
                <w:sz w:val="22"/>
                <w:szCs w:val="22"/>
              </w:rPr>
            </w:pPr>
            <w:r w:rsidRPr="00E46E6D">
              <w:rPr>
                <w:sz w:val="22"/>
                <w:szCs w:val="22"/>
              </w:rPr>
              <w:t>6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EE" w:rsidRPr="00E46E6D" w:rsidRDefault="003F07EE" w:rsidP="00AE2A43">
            <w:pPr>
              <w:rPr>
                <w:sz w:val="22"/>
                <w:szCs w:val="22"/>
              </w:rPr>
            </w:pPr>
            <w:r w:rsidRPr="00E46E6D">
              <w:rPr>
                <w:sz w:val="22"/>
                <w:szCs w:val="22"/>
              </w:rPr>
              <w:t xml:space="preserve">Администрация Кривошеевского сель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7EE" w:rsidRPr="00E46E6D" w:rsidRDefault="00A87450" w:rsidP="00AE2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7EE" w:rsidRPr="00E46E6D" w:rsidRDefault="00A87450" w:rsidP="00AE2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7EE" w:rsidRPr="00E46E6D" w:rsidRDefault="003F07EE" w:rsidP="00AE2A43">
            <w:pPr>
              <w:jc w:val="center"/>
              <w:rPr>
                <w:sz w:val="22"/>
                <w:szCs w:val="22"/>
              </w:rPr>
            </w:pPr>
          </w:p>
        </w:tc>
      </w:tr>
      <w:tr w:rsidR="003F07EE" w:rsidRPr="00E46E6D" w:rsidTr="00AE2A43">
        <w:trPr>
          <w:trHeight w:val="5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EE" w:rsidRPr="00E46E6D" w:rsidRDefault="003F07EE" w:rsidP="00AE2A43">
            <w:pPr>
              <w:jc w:val="center"/>
              <w:rPr>
                <w:sz w:val="22"/>
                <w:szCs w:val="22"/>
              </w:rPr>
            </w:pPr>
            <w:r w:rsidRPr="00E46E6D">
              <w:rPr>
                <w:sz w:val="22"/>
                <w:szCs w:val="22"/>
              </w:rPr>
              <w:t>7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EE" w:rsidRPr="00E46E6D" w:rsidRDefault="003F07EE" w:rsidP="00AE2A43">
            <w:pPr>
              <w:rPr>
                <w:sz w:val="22"/>
                <w:szCs w:val="22"/>
              </w:rPr>
            </w:pPr>
            <w:r w:rsidRPr="00E46E6D">
              <w:rPr>
                <w:sz w:val="22"/>
                <w:szCs w:val="22"/>
              </w:rPr>
              <w:t xml:space="preserve">Администрация Лучковского сель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7EE" w:rsidRPr="00E46E6D" w:rsidRDefault="00A87450" w:rsidP="00AE2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7EE" w:rsidRPr="00E46E6D" w:rsidRDefault="00A87450" w:rsidP="00AE2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7EE" w:rsidRPr="00E46E6D" w:rsidRDefault="003F07EE" w:rsidP="00AE2A43">
            <w:pPr>
              <w:jc w:val="center"/>
              <w:rPr>
                <w:sz w:val="22"/>
                <w:szCs w:val="22"/>
              </w:rPr>
            </w:pPr>
          </w:p>
        </w:tc>
      </w:tr>
      <w:tr w:rsidR="003F07EE" w:rsidRPr="00E46E6D" w:rsidTr="00AE2A43">
        <w:trPr>
          <w:trHeight w:val="8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EE" w:rsidRPr="00E46E6D" w:rsidRDefault="003F07EE" w:rsidP="00AE2A43">
            <w:pPr>
              <w:jc w:val="center"/>
              <w:rPr>
                <w:sz w:val="22"/>
                <w:szCs w:val="22"/>
              </w:rPr>
            </w:pPr>
            <w:r w:rsidRPr="00E46E6D">
              <w:rPr>
                <w:sz w:val="22"/>
                <w:szCs w:val="22"/>
              </w:rPr>
              <w:t>8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EE" w:rsidRPr="00E46E6D" w:rsidRDefault="003F07EE" w:rsidP="00AE2A43">
            <w:pPr>
              <w:rPr>
                <w:sz w:val="22"/>
                <w:szCs w:val="22"/>
              </w:rPr>
            </w:pPr>
            <w:r w:rsidRPr="00E46E6D">
              <w:rPr>
                <w:sz w:val="22"/>
                <w:szCs w:val="22"/>
              </w:rPr>
              <w:t xml:space="preserve">Администрация Маломаяченского сель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7EE" w:rsidRPr="00E46E6D" w:rsidRDefault="00A87450" w:rsidP="00AE2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7EE" w:rsidRPr="00E46E6D" w:rsidRDefault="00A87450" w:rsidP="00AE2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7EE" w:rsidRPr="00E46E6D" w:rsidRDefault="003F07EE" w:rsidP="00AE2A43">
            <w:pPr>
              <w:jc w:val="center"/>
              <w:rPr>
                <w:sz w:val="22"/>
                <w:szCs w:val="22"/>
              </w:rPr>
            </w:pPr>
          </w:p>
        </w:tc>
      </w:tr>
      <w:tr w:rsidR="003F07EE" w:rsidRPr="00E46E6D" w:rsidTr="00AE2A43">
        <w:trPr>
          <w:trHeight w:val="10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EE" w:rsidRPr="00E46E6D" w:rsidRDefault="003F07EE" w:rsidP="00AE2A43">
            <w:pPr>
              <w:jc w:val="center"/>
              <w:rPr>
                <w:sz w:val="22"/>
                <w:szCs w:val="22"/>
              </w:rPr>
            </w:pPr>
            <w:r w:rsidRPr="00E46E6D">
              <w:rPr>
                <w:sz w:val="22"/>
                <w:szCs w:val="22"/>
              </w:rPr>
              <w:t>9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EE" w:rsidRPr="00E46E6D" w:rsidRDefault="003F07EE" w:rsidP="00AE2A43">
            <w:pPr>
              <w:rPr>
                <w:sz w:val="22"/>
                <w:szCs w:val="22"/>
              </w:rPr>
            </w:pPr>
            <w:r w:rsidRPr="00E46E6D">
              <w:rPr>
                <w:sz w:val="22"/>
                <w:szCs w:val="22"/>
              </w:rPr>
              <w:t xml:space="preserve">Администрация Плотавского сель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7EE" w:rsidRPr="00E46E6D" w:rsidRDefault="00A87450" w:rsidP="00AE2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7EE" w:rsidRPr="00E46E6D" w:rsidRDefault="00A87450" w:rsidP="00AE2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7EE" w:rsidRPr="00E46E6D" w:rsidRDefault="003F07EE" w:rsidP="00AE2A43">
            <w:pPr>
              <w:jc w:val="center"/>
              <w:rPr>
                <w:sz w:val="22"/>
                <w:szCs w:val="22"/>
              </w:rPr>
            </w:pPr>
          </w:p>
        </w:tc>
      </w:tr>
      <w:tr w:rsidR="003F07EE" w:rsidRPr="00E46E6D" w:rsidTr="00AE2A43">
        <w:trPr>
          <w:trHeight w:val="1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EE" w:rsidRPr="00E46E6D" w:rsidRDefault="003F07EE" w:rsidP="00AE2A43">
            <w:pPr>
              <w:jc w:val="center"/>
              <w:rPr>
                <w:sz w:val="22"/>
                <w:szCs w:val="22"/>
              </w:rPr>
            </w:pPr>
            <w:r w:rsidRPr="00E46E6D">
              <w:rPr>
                <w:sz w:val="22"/>
                <w:szCs w:val="22"/>
              </w:rPr>
              <w:t>10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EE" w:rsidRPr="00E46E6D" w:rsidRDefault="003F07EE" w:rsidP="00AE2A43">
            <w:pPr>
              <w:rPr>
                <w:sz w:val="22"/>
                <w:szCs w:val="22"/>
              </w:rPr>
            </w:pPr>
            <w:r w:rsidRPr="00E46E6D">
              <w:rPr>
                <w:sz w:val="22"/>
                <w:szCs w:val="22"/>
              </w:rPr>
              <w:t xml:space="preserve">Администрация Петровского сель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7EE" w:rsidRPr="00E46E6D" w:rsidRDefault="00A87450" w:rsidP="00AE2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7EE" w:rsidRPr="00E46E6D" w:rsidRDefault="00A87450" w:rsidP="00AE2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7EE" w:rsidRPr="00E46E6D" w:rsidRDefault="003F07EE" w:rsidP="00AE2A43">
            <w:pPr>
              <w:jc w:val="center"/>
              <w:rPr>
                <w:sz w:val="22"/>
                <w:szCs w:val="22"/>
              </w:rPr>
            </w:pPr>
          </w:p>
        </w:tc>
      </w:tr>
      <w:tr w:rsidR="003F07EE" w:rsidRPr="00E46E6D" w:rsidTr="00AE2A43">
        <w:trPr>
          <w:trHeight w:val="13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EE" w:rsidRPr="00E46E6D" w:rsidRDefault="003F07EE" w:rsidP="00AE2A43">
            <w:pPr>
              <w:jc w:val="center"/>
              <w:rPr>
                <w:sz w:val="22"/>
                <w:szCs w:val="22"/>
              </w:rPr>
            </w:pPr>
            <w:r w:rsidRPr="00E46E6D">
              <w:rPr>
                <w:sz w:val="22"/>
                <w:szCs w:val="22"/>
              </w:rPr>
              <w:t>11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EE" w:rsidRPr="00E46E6D" w:rsidRDefault="003F07EE" w:rsidP="00AE2A43">
            <w:pPr>
              <w:rPr>
                <w:sz w:val="22"/>
                <w:szCs w:val="22"/>
              </w:rPr>
            </w:pPr>
            <w:r w:rsidRPr="00E46E6D">
              <w:rPr>
                <w:sz w:val="22"/>
                <w:szCs w:val="22"/>
              </w:rPr>
              <w:t>Администрация Подолешен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7EE" w:rsidRPr="00E46E6D" w:rsidRDefault="00A87450" w:rsidP="00AE2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7EE" w:rsidRPr="00E46E6D" w:rsidRDefault="00A87450" w:rsidP="00AE2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7EE" w:rsidRPr="00E46E6D" w:rsidRDefault="003F07EE" w:rsidP="00AE2A43">
            <w:pPr>
              <w:jc w:val="center"/>
              <w:rPr>
                <w:sz w:val="22"/>
                <w:szCs w:val="22"/>
              </w:rPr>
            </w:pPr>
          </w:p>
        </w:tc>
      </w:tr>
      <w:tr w:rsidR="003F07EE" w:rsidRPr="00E46E6D" w:rsidTr="00AE2A43">
        <w:trPr>
          <w:trHeight w:val="5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EE" w:rsidRPr="00E46E6D" w:rsidRDefault="003F07EE" w:rsidP="00AE2A43">
            <w:pPr>
              <w:jc w:val="center"/>
              <w:rPr>
                <w:sz w:val="22"/>
                <w:szCs w:val="22"/>
              </w:rPr>
            </w:pPr>
            <w:r w:rsidRPr="00E46E6D">
              <w:rPr>
                <w:sz w:val="22"/>
                <w:szCs w:val="22"/>
              </w:rPr>
              <w:t>12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EE" w:rsidRPr="00E46E6D" w:rsidRDefault="003F07EE" w:rsidP="00AE2A43">
            <w:pPr>
              <w:rPr>
                <w:sz w:val="22"/>
                <w:szCs w:val="22"/>
              </w:rPr>
            </w:pPr>
            <w:r w:rsidRPr="00E46E6D">
              <w:rPr>
                <w:sz w:val="22"/>
                <w:szCs w:val="22"/>
              </w:rPr>
              <w:t>Администрация Прелестнен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7EE" w:rsidRPr="00E46E6D" w:rsidRDefault="00A87450" w:rsidP="00AE2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7EE" w:rsidRPr="00E46E6D" w:rsidRDefault="00A87450" w:rsidP="00AE2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7EE" w:rsidRPr="00E46E6D" w:rsidRDefault="003F07EE" w:rsidP="00AE2A43">
            <w:pPr>
              <w:jc w:val="center"/>
              <w:rPr>
                <w:sz w:val="22"/>
                <w:szCs w:val="22"/>
              </w:rPr>
            </w:pPr>
          </w:p>
        </w:tc>
      </w:tr>
      <w:tr w:rsidR="003F07EE" w:rsidRPr="00E46E6D" w:rsidTr="00AE2A43">
        <w:trPr>
          <w:trHeight w:val="5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EE" w:rsidRPr="00E46E6D" w:rsidRDefault="003F07EE" w:rsidP="00AE2A43">
            <w:pPr>
              <w:jc w:val="center"/>
              <w:rPr>
                <w:sz w:val="22"/>
                <w:szCs w:val="22"/>
              </w:rPr>
            </w:pPr>
            <w:r w:rsidRPr="00E46E6D">
              <w:rPr>
                <w:sz w:val="22"/>
                <w:szCs w:val="22"/>
              </w:rPr>
              <w:t>13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EE" w:rsidRPr="00E46E6D" w:rsidRDefault="003F07EE" w:rsidP="00AE2A43">
            <w:pPr>
              <w:rPr>
                <w:sz w:val="22"/>
                <w:szCs w:val="22"/>
              </w:rPr>
            </w:pPr>
            <w:r w:rsidRPr="00E46E6D">
              <w:rPr>
                <w:sz w:val="22"/>
                <w:szCs w:val="22"/>
              </w:rPr>
              <w:t xml:space="preserve">Администрация Призначенского сель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7EE" w:rsidRPr="00E46E6D" w:rsidRDefault="00A87450" w:rsidP="00AE2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7EE" w:rsidRPr="00E46E6D" w:rsidRDefault="00A87450" w:rsidP="00AE2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7EE" w:rsidRPr="00E46E6D" w:rsidRDefault="003F07EE" w:rsidP="00AE2A43">
            <w:pPr>
              <w:jc w:val="center"/>
              <w:rPr>
                <w:sz w:val="22"/>
                <w:szCs w:val="22"/>
              </w:rPr>
            </w:pPr>
          </w:p>
        </w:tc>
      </w:tr>
      <w:tr w:rsidR="003F07EE" w:rsidRPr="00E46E6D" w:rsidTr="00AE2A43">
        <w:trPr>
          <w:trHeight w:val="6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EE" w:rsidRPr="00E46E6D" w:rsidRDefault="003F07EE" w:rsidP="00AE2A43">
            <w:pPr>
              <w:jc w:val="center"/>
              <w:rPr>
                <w:sz w:val="22"/>
                <w:szCs w:val="22"/>
              </w:rPr>
            </w:pPr>
            <w:r w:rsidRPr="00E46E6D">
              <w:rPr>
                <w:sz w:val="22"/>
                <w:szCs w:val="22"/>
              </w:rPr>
              <w:t>14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EE" w:rsidRPr="00E46E6D" w:rsidRDefault="003F07EE" w:rsidP="00AE2A43">
            <w:pPr>
              <w:rPr>
                <w:sz w:val="22"/>
                <w:szCs w:val="22"/>
              </w:rPr>
            </w:pPr>
            <w:r w:rsidRPr="00E46E6D">
              <w:rPr>
                <w:sz w:val="22"/>
                <w:szCs w:val="22"/>
              </w:rPr>
              <w:t xml:space="preserve">Администрация Радьковского сель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7EE" w:rsidRPr="00E46E6D" w:rsidRDefault="00A87450" w:rsidP="00AE2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7EE" w:rsidRPr="00E46E6D" w:rsidRDefault="00A87450" w:rsidP="00AE2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7EE" w:rsidRPr="00E46E6D" w:rsidRDefault="003F07EE" w:rsidP="00AE2A43">
            <w:pPr>
              <w:jc w:val="center"/>
              <w:rPr>
                <w:sz w:val="22"/>
                <w:szCs w:val="22"/>
              </w:rPr>
            </w:pPr>
          </w:p>
        </w:tc>
      </w:tr>
      <w:tr w:rsidR="003F07EE" w:rsidRPr="00E46E6D" w:rsidTr="00AE2A43">
        <w:trPr>
          <w:trHeight w:val="8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EE" w:rsidRPr="00E46E6D" w:rsidRDefault="003F07EE" w:rsidP="00AE2A43">
            <w:pPr>
              <w:jc w:val="center"/>
              <w:rPr>
                <w:sz w:val="22"/>
                <w:szCs w:val="22"/>
              </w:rPr>
            </w:pPr>
            <w:r w:rsidRPr="00E46E6D">
              <w:rPr>
                <w:sz w:val="22"/>
                <w:szCs w:val="22"/>
              </w:rPr>
              <w:t>15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EE" w:rsidRPr="00E46E6D" w:rsidRDefault="003F07EE" w:rsidP="00AE2A43">
            <w:pPr>
              <w:rPr>
                <w:sz w:val="22"/>
                <w:szCs w:val="22"/>
              </w:rPr>
            </w:pPr>
            <w:r w:rsidRPr="00E46E6D">
              <w:rPr>
                <w:sz w:val="22"/>
                <w:szCs w:val="22"/>
              </w:rPr>
              <w:t xml:space="preserve">Администрация Ржавецкого сель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7EE" w:rsidRPr="00E46E6D" w:rsidRDefault="00A87450" w:rsidP="00AE2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7EE" w:rsidRPr="00E46E6D" w:rsidRDefault="00A87450" w:rsidP="00AE2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7EE" w:rsidRPr="00E46E6D" w:rsidRDefault="003F07EE" w:rsidP="00AE2A43">
            <w:pPr>
              <w:jc w:val="center"/>
              <w:rPr>
                <w:sz w:val="22"/>
                <w:szCs w:val="22"/>
              </w:rPr>
            </w:pPr>
          </w:p>
        </w:tc>
      </w:tr>
      <w:tr w:rsidR="003F07EE" w:rsidRPr="00E46E6D" w:rsidTr="00AE2A43">
        <w:trPr>
          <w:trHeight w:val="11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EE" w:rsidRPr="00E46E6D" w:rsidRDefault="003F07EE" w:rsidP="00AE2A43">
            <w:pPr>
              <w:jc w:val="center"/>
              <w:rPr>
                <w:sz w:val="22"/>
                <w:szCs w:val="22"/>
              </w:rPr>
            </w:pPr>
            <w:r w:rsidRPr="00E46E6D">
              <w:rPr>
                <w:sz w:val="22"/>
                <w:szCs w:val="22"/>
              </w:rPr>
              <w:t>16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EE" w:rsidRPr="00E46E6D" w:rsidRDefault="003F07EE" w:rsidP="00AE2A43">
            <w:pPr>
              <w:rPr>
                <w:sz w:val="22"/>
                <w:szCs w:val="22"/>
              </w:rPr>
            </w:pPr>
            <w:r w:rsidRPr="00E46E6D">
              <w:rPr>
                <w:sz w:val="22"/>
                <w:szCs w:val="22"/>
              </w:rPr>
              <w:t>Администрация Холоднян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7EE" w:rsidRPr="00E46E6D" w:rsidRDefault="00A87450" w:rsidP="00AE2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7EE" w:rsidRPr="00E46E6D" w:rsidRDefault="00A87450" w:rsidP="00AE2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7EE" w:rsidRPr="00E46E6D" w:rsidRDefault="003F07EE" w:rsidP="00AE2A43">
            <w:pPr>
              <w:jc w:val="center"/>
              <w:rPr>
                <w:sz w:val="22"/>
                <w:szCs w:val="22"/>
              </w:rPr>
            </w:pPr>
          </w:p>
        </w:tc>
      </w:tr>
      <w:tr w:rsidR="003F07EE" w:rsidRPr="00E46E6D" w:rsidTr="00AE2A43">
        <w:trPr>
          <w:trHeight w:val="13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EE" w:rsidRPr="00E46E6D" w:rsidRDefault="003F07EE" w:rsidP="00AE2A43">
            <w:pPr>
              <w:jc w:val="center"/>
              <w:rPr>
                <w:sz w:val="22"/>
                <w:szCs w:val="22"/>
              </w:rPr>
            </w:pPr>
            <w:r w:rsidRPr="00E46E6D">
              <w:rPr>
                <w:sz w:val="22"/>
                <w:szCs w:val="22"/>
              </w:rPr>
              <w:t>17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EE" w:rsidRPr="00E46E6D" w:rsidRDefault="003F07EE" w:rsidP="00AE2A43">
            <w:pPr>
              <w:rPr>
                <w:sz w:val="22"/>
                <w:szCs w:val="22"/>
              </w:rPr>
            </w:pPr>
            <w:r w:rsidRPr="00E46E6D">
              <w:rPr>
                <w:sz w:val="22"/>
                <w:szCs w:val="22"/>
              </w:rPr>
              <w:t xml:space="preserve">Администрация Шаховского сель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7EE" w:rsidRPr="00E46E6D" w:rsidRDefault="00A87450" w:rsidP="00AE2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7EE" w:rsidRPr="00E46E6D" w:rsidRDefault="00A87450" w:rsidP="00AE2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7EE" w:rsidRPr="00E46E6D" w:rsidRDefault="003F07EE" w:rsidP="00AE2A43">
            <w:pPr>
              <w:jc w:val="center"/>
              <w:rPr>
                <w:sz w:val="22"/>
                <w:szCs w:val="22"/>
              </w:rPr>
            </w:pPr>
          </w:p>
        </w:tc>
      </w:tr>
      <w:tr w:rsidR="003F07EE" w:rsidRPr="00E46E6D" w:rsidTr="00AE2A4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EE" w:rsidRPr="00E46E6D" w:rsidRDefault="003F07EE" w:rsidP="00AE2A43">
            <w:pPr>
              <w:rPr>
                <w:sz w:val="22"/>
                <w:szCs w:val="22"/>
              </w:rPr>
            </w:pPr>
            <w:r w:rsidRPr="00E46E6D">
              <w:rPr>
                <w:sz w:val="22"/>
                <w:szCs w:val="22"/>
              </w:rPr>
              <w:t> 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07EE" w:rsidRPr="00E46E6D" w:rsidRDefault="003F07EE" w:rsidP="00AE2A43">
            <w:pPr>
              <w:rPr>
                <w:b/>
                <w:bCs/>
                <w:sz w:val="22"/>
                <w:szCs w:val="22"/>
              </w:rPr>
            </w:pPr>
            <w:r w:rsidRPr="00E46E6D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7EE" w:rsidRPr="00E46E6D" w:rsidRDefault="001E27FE" w:rsidP="00AE2A4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 0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7EE" w:rsidRPr="00E46E6D" w:rsidRDefault="00A87450" w:rsidP="00AE2A4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500,0</w:t>
            </w:r>
            <w:r w:rsidR="00C94155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7EE" w:rsidRPr="00E46E6D" w:rsidRDefault="003F07EE" w:rsidP="00AE2A4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935088" w:rsidRDefault="00935088" w:rsidP="00935088">
      <w:pPr>
        <w:ind w:firstLine="708"/>
        <w:rPr>
          <w:sz w:val="28"/>
        </w:rPr>
      </w:pPr>
    </w:p>
    <w:p w:rsidR="00935088" w:rsidRDefault="009C1A24" w:rsidP="00935088">
      <w:pPr>
        <w:ind w:firstLine="708"/>
        <w:rPr>
          <w:sz w:val="28"/>
        </w:rPr>
      </w:pPr>
      <w:r>
        <w:rPr>
          <w:sz w:val="28"/>
        </w:rPr>
        <w:t>1</w:t>
      </w:r>
      <w:r w:rsidR="008144D4">
        <w:rPr>
          <w:sz w:val="28"/>
        </w:rPr>
        <w:t>4</w:t>
      </w:r>
      <w:r w:rsidR="00935088">
        <w:rPr>
          <w:sz w:val="28"/>
        </w:rPr>
        <w:t>) таблицу 1</w:t>
      </w:r>
      <w:r w:rsidR="00C94155">
        <w:rPr>
          <w:sz w:val="28"/>
        </w:rPr>
        <w:t>8</w:t>
      </w:r>
      <w:r w:rsidR="00935088">
        <w:rPr>
          <w:sz w:val="28"/>
        </w:rPr>
        <w:t xml:space="preserve"> приложения 9 изложить в следующей редакции:</w:t>
      </w:r>
    </w:p>
    <w:p w:rsidR="00935088" w:rsidRDefault="00935088" w:rsidP="00935088">
      <w:pPr>
        <w:jc w:val="center"/>
        <w:rPr>
          <w:sz w:val="20"/>
          <w:szCs w:val="20"/>
        </w:rPr>
      </w:pPr>
    </w:p>
    <w:p w:rsidR="00935088" w:rsidRPr="00E46E6D" w:rsidRDefault="00935088" w:rsidP="00935088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«Таблица 1</w:t>
      </w:r>
      <w:r w:rsidR="00C94155">
        <w:rPr>
          <w:b/>
          <w:bCs/>
          <w:sz w:val="22"/>
          <w:szCs w:val="22"/>
        </w:rPr>
        <w:t>8</w:t>
      </w:r>
    </w:p>
    <w:p w:rsidR="00935088" w:rsidRPr="00935088" w:rsidRDefault="00935088" w:rsidP="00935088">
      <w:pPr>
        <w:spacing w:line="276" w:lineRule="auto"/>
        <w:jc w:val="right"/>
        <w:rPr>
          <w:b/>
          <w:bCs/>
          <w:sz w:val="22"/>
          <w:szCs w:val="22"/>
        </w:rPr>
      </w:pPr>
      <w:r w:rsidRPr="00E46E6D">
        <w:rPr>
          <w:b/>
          <w:bCs/>
          <w:sz w:val="22"/>
          <w:szCs w:val="22"/>
        </w:rPr>
        <w:t>приложения 9</w:t>
      </w:r>
    </w:p>
    <w:p w:rsidR="00935088" w:rsidRPr="002B5897" w:rsidRDefault="00935088" w:rsidP="00935088">
      <w:pPr>
        <w:jc w:val="right"/>
        <w:rPr>
          <w:sz w:val="28"/>
          <w:szCs w:val="28"/>
        </w:rPr>
      </w:pPr>
    </w:p>
    <w:p w:rsidR="00935088" w:rsidRDefault="00C94155" w:rsidP="00C94155">
      <w:pPr>
        <w:jc w:val="center"/>
        <w:rPr>
          <w:b/>
        </w:rPr>
      </w:pPr>
      <w:r w:rsidRPr="00FA2AA8">
        <w:rPr>
          <w:b/>
        </w:rPr>
        <w:t>Распределение иных межбюджетных трансфертов бюджетам сельских поселений Прохоровского района на оказание поддержки гражданам и их объединениям, участвующим в охране общественного порядка, создание условий для деятельности народных дружин на 2022 год</w:t>
      </w:r>
    </w:p>
    <w:p w:rsidR="00C94155" w:rsidRPr="002B5897" w:rsidRDefault="00C94155" w:rsidP="00C94155">
      <w:pPr>
        <w:jc w:val="center"/>
        <w:rPr>
          <w:b/>
        </w:rPr>
      </w:pPr>
    </w:p>
    <w:p w:rsidR="00935088" w:rsidRPr="002B5897" w:rsidRDefault="00935088" w:rsidP="00935088">
      <w:pPr>
        <w:jc w:val="right"/>
        <w:rPr>
          <w:sz w:val="28"/>
          <w:szCs w:val="28"/>
        </w:rPr>
      </w:pPr>
      <w:r w:rsidRPr="002B5897">
        <w:t>(</w:t>
      </w:r>
      <w:r w:rsidRPr="002B5897">
        <w:rPr>
          <w:b/>
        </w:rPr>
        <w:t>тыс. рублей</w:t>
      </w:r>
      <w:r w:rsidRPr="002B5897">
        <w:t>)</w:t>
      </w:r>
    </w:p>
    <w:tbl>
      <w:tblPr>
        <w:tblW w:w="9781" w:type="dxa"/>
        <w:tblInd w:w="108" w:type="dxa"/>
        <w:tblLayout w:type="fixed"/>
        <w:tblLook w:val="04A0"/>
      </w:tblPr>
      <w:tblGrid>
        <w:gridCol w:w="843"/>
        <w:gridCol w:w="7095"/>
        <w:gridCol w:w="1843"/>
      </w:tblGrid>
      <w:tr w:rsidR="00C94155" w:rsidRPr="00FA2AA8" w:rsidTr="00C94155">
        <w:trPr>
          <w:trHeight w:val="50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55" w:rsidRPr="00FA2AA8" w:rsidRDefault="00C94155" w:rsidP="00BC1D6E">
            <w:pPr>
              <w:jc w:val="center"/>
              <w:rPr>
                <w:b/>
                <w:bCs/>
              </w:rPr>
            </w:pPr>
            <w:r w:rsidRPr="00FA2AA8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55" w:rsidRPr="00FA2AA8" w:rsidRDefault="00C94155" w:rsidP="00BC1D6E">
            <w:pPr>
              <w:jc w:val="center"/>
              <w:rPr>
                <w:b/>
                <w:bCs/>
              </w:rPr>
            </w:pPr>
            <w:r w:rsidRPr="00FA2AA8">
              <w:rPr>
                <w:b/>
                <w:bCs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155" w:rsidRPr="00FA2AA8" w:rsidRDefault="00C94155" w:rsidP="00BC1D6E">
            <w:pPr>
              <w:jc w:val="center"/>
              <w:rPr>
                <w:b/>
                <w:bCs/>
              </w:rPr>
            </w:pPr>
            <w:r w:rsidRPr="00FA2AA8">
              <w:rPr>
                <w:b/>
                <w:bCs/>
              </w:rPr>
              <w:t>2022 год</w:t>
            </w:r>
          </w:p>
        </w:tc>
      </w:tr>
      <w:tr w:rsidR="00C94155" w:rsidRPr="00FA2AA8" w:rsidTr="00C94155">
        <w:trPr>
          <w:trHeight w:val="111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5" w:rsidRPr="00FA2AA8" w:rsidRDefault="00C94155" w:rsidP="00BC1D6E">
            <w:pPr>
              <w:jc w:val="center"/>
              <w:rPr>
                <w:b/>
                <w:bCs/>
              </w:rPr>
            </w:pPr>
            <w:r w:rsidRPr="00FA2AA8">
              <w:rPr>
                <w:b/>
                <w:bCs/>
              </w:rPr>
              <w:t>1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155" w:rsidRPr="00FA2AA8" w:rsidRDefault="00C94155" w:rsidP="00BC1D6E">
            <w:pPr>
              <w:jc w:val="center"/>
              <w:rPr>
                <w:b/>
                <w:bCs/>
              </w:rPr>
            </w:pPr>
            <w:r w:rsidRPr="00FA2AA8">
              <w:rPr>
                <w:b/>
                <w:bCs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155" w:rsidRPr="00FA2AA8" w:rsidRDefault="00C94155" w:rsidP="00BC1D6E">
            <w:pPr>
              <w:jc w:val="center"/>
              <w:rPr>
                <w:b/>
                <w:bCs/>
              </w:rPr>
            </w:pPr>
            <w:r w:rsidRPr="00FA2AA8">
              <w:rPr>
                <w:b/>
                <w:bCs/>
              </w:rPr>
              <w:t>3</w:t>
            </w:r>
          </w:p>
        </w:tc>
      </w:tr>
      <w:tr w:rsidR="00C94155" w:rsidRPr="00FA2AA8" w:rsidTr="00C94155">
        <w:trPr>
          <w:trHeight w:val="227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5" w:rsidRPr="00FA2AA8" w:rsidRDefault="00C94155" w:rsidP="00BC1D6E">
            <w:pPr>
              <w:jc w:val="center"/>
            </w:pPr>
            <w:r w:rsidRPr="00FA2AA8">
              <w:t>1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155" w:rsidRPr="00FA2AA8" w:rsidRDefault="00C94155" w:rsidP="00BC1D6E">
            <w:r w:rsidRPr="00FA2AA8">
              <w:t xml:space="preserve">Администрация Беленихинского сельского посе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5" w:rsidRPr="00FA2AA8" w:rsidRDefault="00C94155" w:rsidP="00BC1D6E">
            <w:pPr>
              <w:jc w:val="center"/>
            </w:pPr>
            <w:r>
              <w:t>107</w:t>
            </w:r>
            <w:r w:rsidRPr="00FA2AA8">
              <w:t>,0</w:t>
            </w:r>
          </w:p>
        </w:tc>
      </w:tr>
      <w:tr w:rsidR="00C94155" w:rsidRPr="00FA2AA8" w:rsidTr="00C94155">
        <w:trPr>
          <w:trHeight w:val="227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5" w:rsidRPr="00FA2AA8" w:rsidRDefault="00C94155" w:rsidP="00BC1D6E">
            <w:pPr>
              <w:jc w:val="center"/>
            </w:pPr>
            <w:r w:rsidRPr="00FA2AA8">
              <w:t>2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155" w:rsidRPr="00FA2AA8" w:rsidRDefault="00C94155" w:rsidP="00BC1D6E">
            <w:r w:rsidRPr="00FA2AA8">
              <w:t>Администрация Берегов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5" w:rsidRPr="00FA2AA8" w:rsidRDefault="00C94155" w:rsidP="00BC1D6E">
            <w:pPr>
              <w:jc w:val="center"/>
            </w:pPr>
            <w:r>
              <w:t>76,0</w:t>
            </w:r>
          </w:p>
        </w:tc>
      </w:tr>
      <w:tr w:rsidR="00C94155" w:rsidRPr="00FA2AA8" w:rsidTr="00C94155">
        <w:trPr>
          <w:trHeight w:val="227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5" w:rsidRPr="00FA2AA8" w:rsidRDefault="00C94155" w:rsidP="00BC1D6E">
            <w:pPr>
              <w:jc w:val="center"/>
            </w:pPr>
            <w:r w:rsidRPr="00FA2AA8">
              <w:t>3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155" w:rsidRPr="00FA2AA8" w:rsidRDefault="00C94155" w:rsidP="00BC1D6E">
            <w:r w:rsidRPr="00FA2AA8">
              <w:t xml:space="preserve">Администрация Вязовского сельского посе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5" w:rsidRPr="00FA2AA8" w:rsidRDefault="00C94155" w:rsidP="00BC1D6E">
            <w:pPr>
              <w:jc w:val="center"/>
            </w:pPr>
            <w:r>
              <w:t>30,0</w:t>
            </w:r>
          </w:p>
        </w:tc>
      </w:tr>
      <w:tr w:rsidR="00C94155" w:rsidRPr="00FA2AA8" w:rsidTr="00C94155">
        <w:trPr>
          <w:trHeight w:val="227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5" w:rsidRPr="00FA2AA8" w:rsidRDefault="00C94155" w:rsidP="00BC1D6E">
            <w:pPr>
              <w:jc w:val="center"/>
            </w:pPr>
            <w:r w:rsidRPr="00FA2AA8">
              <w:t>4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155" w:rsidRPr="00FA2AA8" w:rsidRDefault="00C94155" w:rsidP="00BC1D6E">
            <w:r w:rsidRPr="00FA2AA8">
              <w:t xml:space="preserve">Администрация Журавского сельского посе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5" w:rsidRPr="00FA2AA8" w:rsidRDefault="00C94155" w:rsidP="00BC1D6E">
            <w:pPr>
              <w:jc w:val="center"/>
            </w:pPr>
            <w:r>
              <w:t>76,0</w:t>
            </w:r>
          </w:p>
        </w:tc>
      </w:tr>
      <w:tr w:rsidR="00C94155" w:rsidRPr="00FA2AA8" w:rsidTr="00C94155">
        <w:trPr>
          <w:trHeight w:val="227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5" w:rsidRPr="00FA2AA8" w:rsidRDefault="00C94155" w:rsidP="00BC1D6E">
            <w:pPr>
              <w:jc w:val="center"/>
            </w:pPr>
            <w:r w:rsidRPr="00FA2AA8">
              <w:t>5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155" w:rsidRPr="00FA2AA8" w:rsidRDefault="00C94155" w:rsidP="00BC1D6E">
            <w:r w:rsidRPr="00FA2AA8">
              <w:t>Администрация Коломыцев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5" w:rsidRPr="00FA2AA8" w:rsidRDefault="00C94155" w:rsidP="00BC1D6E">
            <w:pPr>
              <w:jc w:val="center"/>
            </w:pPr>
            <w:r>
              <w:t>106,0</w:t>
            </w:r>
          </w:p>
        </w:tc>
      </w:tr>
      <w:tr w:rsidR="00C94155" w:rsidRPr="00FA2AA8" w:rsidTr="00C94155">
        <w:trPr>
          <w:trHeight w:val="227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5" w:rsidRPr="00FA2AA8" w:rsidRDefault="00C94155" w:rsidP="00BC1D6E">
            <w:pPr>
              <w:jc w:val="center"/>
            </w:pPr>
            <w:r w:rsidRPr="00FA2AA8">
              <w:t>6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155" w:rsidRPr="00FA2AA8" w:rsidRDefault="00C94155" w:rsidP="00BC1D6E">
            <w:r w:rsidRPr="00FA2AA8">
              <w:t xml:space="preserve">Администрация Кривошеевского сельского посе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5" w:rsidRPr="00FA2AA8" w:rsidRDefault="00C94155" w:rsidP="00BC1D6E">
            <w:pPr>
              <w:jc w:val="center"/>
            </w:pPr>
            <w:r>
              <w:t>30,0</w:t>
            </w:r>
          </w:p>
        </w:tc>
      </w:tr>
      <w:tr w:rsidR="00C94155" w:rsidRPr="00FA2AA8" w:rsidTr="00C94155">
        <w:trPr>
          <w:trHeight w:val="227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5" w:rsidRPr="00FA2AA8" w:rsidRDefault="00C94155" w:rsidP="00BC1D6E">
            <w:pPr>
              <w:jc w:val="center"/>
            </w:pPr>
            <w:r w:rsidRPr="00FA2AA8">
              <w:t>7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155" w:rsidRPr="00FA2AA8" w:rsidRDefault="00C94155" w:rsidP="00BC1D6E">
            <w:r w:rsidRPr="00FA2AA8">
              <w:t xml:space="preserve">Администрация Лучковского сельского посе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5" w:rsidRPr="00FA2AA8" w:rsidRDefault="00C94155" w:rsidP="00BC1D6E">
            <w:pPr>
              <w:jc w:val="center"/>
            </w:pPr>
            <w:r>
              <w:t>76,0</w:t>
            </w:r>
          </w:p>
        </w:tc>
      </w:tr>
      <w:tr w:rsidR="00C94155" w:rsidRPr="00FA2AA8" w:rsidTr="00C94155">
        <w:trPr>
          <w:trHeight w:val="227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5" w:rsidRPr="00FA2AA8" w:rsidRDefault="00C94155" w:rsidP="00BC1D6E">
            <w:pPr>
              <w:jc w:val="center"/>
            </w:pPr>
            <w:r w:rsidRPr="00FA2AA8">
              <w:t>8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155" w:rsidRPr="00FA2AA8" w:rsidRDefault="00C94155" w:rsidP="00BC1D6E">
            <w:r w:rsidRPr="00FA2AA8">
              <w:t xml:space="preserve">Администрация Маломаяченского сельского посе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5" w:rsidRPr="00FA2AA8" w:rsidRDefault="00C94155" w:rsidP="00BC1D6E">
            <w:pPr>
              <w:jc w:val="center"/>
            </w:pPr>
            <w:r>
              <w:t>76,0</w:t>
            </w:r>
          </w:p>
        </w:tc>
      </w:tr>
      <w:tr w:rsidR="00C94155" w:rsidRPr="00FA2AA8" w:rsidTr="00C94155">
        <w:trPr>
          <w:trHeight w:val="227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5" w:rsidRPr="00FA2AA8" w:rsidRDefault="00C94155" w:rsidP="00BC1D6E">
            <w:pPr>
              <w:jc w:val="center"/>
            </w:pPr>
            <w:r>
              <w:t>9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155" w:rsidRPr="00FA2AA8" w:rsidRDefault="00C94155" w:rsidP="00BC1D6E">
            <w:r w:rsidRPr="00FA2AA8">
              <w:t>Администрация Прелестнен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155" w:rsidRPr="00FA2AA8" w:rsidRDefault="00C94155" w:rsidP="00BC1D6E">
            <w:pPr>
              <w:jc w:val="center"/>
            </w:pPr>
            <w:r>
              <w:t>76,0</w:t>
            </w:r>
          </w:p>
        </w:tc>
      </w:tr>
      <w:tr w:rsidR="00C94155" w:rsidRPr="00FA2AA8" w:rsidTr="00C94155">
        <w:trPr>
          <w:trHeight w:val="227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5" w:rsidRPr="00FA2AA8" w:rsidRDefault="00C94155" w:rsidP="00BC1D6E">
            <w:pPr>
              <w:jc w:val="center"/>
            </w:pPr>
            <w:r>
              <w:t>10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155" w:rsidRPr="00FA2AA8" w:rsidRDefault="00C94155" w:rsidP="00BC1D6E">
            <w:r w:rsidRPr="00FA2AA8">
              <w:t xml:space="preserve">Администрация Призначенского сельского посе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155" w:rsidRPr="00FA2AA8" w:rsidRDefault="00C94155" w:rsidP="00BC1D6E">
            <w:pPr>
              <w:jc w:val="center"/>
            </w:pPr>
            <w:r>
              <w:t>106,0</w:t>
            </w:r>
          </w:p>
        </w:tc>
      </w:tr>
      <w:tr w:rsidR="00C94155" w:rsidRPr="00FA2AA8" w:rsidTr="00C94155">
        <w:trPr>
          <w:trHeight w:val="227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5" w:rsidRPr="00FA2AA8" w:rsidRDefault="00C94155" w:rsidP="00BC1D6E">
            <w:pPr>
              <w:jc w:val="center"/>
            </w:pPr>
            <w:r>
              <w:t>11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155" w:rsidRPr="00FA2AA8" w:rsidRDefault="00C94155" w:rsidP="00BC1D6E">
            <w:r w:rsidRPr="00FA2AA8">
              <w:t>Администрация Холоднян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5" w:rsidRPr="00FA2AA8" w:rsidRDefault="00C94155" w:rsidP="00BC1D6E">
            <w:pPr>
              <w:jc w:val="center"/>
            </w:pPr>
            <w:r>
              <w:t>78,0</w:t>
            </w:r>
          </w:p>
        </w:tc>
      </w:tr>
      <w:tr w:rsidR="00C94155" w:rsidRPr="00FA2AA8" w:rsidTr="00C94155">
        <w:trPr>
          <w:trHeight w:val="227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5" w:rsidRPr="00FA2AA8" w:rsidRDefault="00C94155" w:rsidP="00BC1D6E">
            <w:pPr>
              <w:jc w:val="center"/>
            </w:pPr>
            <w:r>
              <w:t>12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155" w:rsidRPr="00FA2AA8" w:rsidRDefault="00C94155" w:rsidP="00BC1D6E">
            <w:r w:rsidRPr="00FA2AA8">
              <w:t xml:space="preserve">Администрация Шаховского сельского посе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5" w:rsidRPr="00FA2AA8" w:rsidRDefault="00C94155" w:rsidP="00BC1D6E">
            <w:pPr>
              <w:jc w:val="center"/>
            </w:pPr>
            <w:r>
              <w:t>79,0</w:t>
            </w:r>
          </w:p>
        </w:tc>
      </w:tr>
      <w:tr w:rsidR="00C94155" w:rsidRPr="00FA2AA8" w:rsidTr="00C94155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55" w:rsidRPr="00FA2AA8" w:rsidRDefault="00C94155" w:rsidP="00BC1D6E">
            <w:r w:rsidRPr="00FA2AA8">
              <w:t> 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4155" w:rsidRPr="00FA2AA8" w:rsidRDefault="00C94155" w:rsidP="00BC1D6E">
            <w:pPr>
              <w:rPr>
                <w:b/>
                <w:bCs/>
              </w:rPr>
            </w:pPr>
            <w:r w:rsidRPr="00FA2AA8">
              <w:rPr>
                <w:b/>
                <w:bCs/>
              </w:rPr>
              <w:t>Всего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155" w:rsidRPr="00FA2AA8" w:rsidRDefault="00C94155" w:rsidP="00BC1D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6</w:t>
            </w:r>
            <w:r w:rsidRPr="00FA2AA8">
              <w:rPr>
                <w:b/>
                <w:bCs/>
              </w:rPr>
              <w:t>,0</w:t>
            </w:r>
            <w:r>
              <w:rPr>
                <w:b/>
                <w:bCs/>
              </w:rPr>
              <w:t>»</w:t>
            </w:r>
          </w:p>
        </w:tc>
      </w:tr>
    </w:tbl>
    <w:p w:rsidR="00C94155" w:rsidRDefault="00C94155" w:rsidP="00DD2297">
      <w:pPr>
        <w:ind w:firstLine="708"/>
        <w:rPr>
          <w:sz w:val="28"/>
        </w:rPr>
      </w:pPr>
    </w:p>
    <w:p w:rsidR="00DD2297" w:rsidRDefault="00DD2297" w:rsidP="00DD2297">
      <w:pPr>
        <w:ind w:firstLine="708"/>
        <w:rPr>
          <w:sz w:val="28"/>
        </w:rPr>
      </w:pPr>
      <w:r>
        <w:rPr>
          <w:sz w:val="28"/>
        </w:rPr>
        <w:t>1</w:t>
      </w:r>
      <w:r w:rsidR="008144D4">
        <w:rPr>
          <w:sz w:val="28"/>
        </w:rPr>
        <w:t>5</w:t>
      </w:r>
      <w:r>
        <w:rPr>
          <w:sz w:val="28"/>
        </w:rPr>
        <w:t xml:space="preserve">) </w:t>
      </w:r>
      <w:r w:rsidR="00C94155">
        <w:rPr>
          <w:sz w:val="28"/>
          <w:szCs w:val="28"/>
        </w:rPr>
        <w:t>приложение 9 дополнить таблицей 2</w:t>
      </w:r>
      <w:r w:rsidR="00C53A7D">
        <w:rPr>
          <w:sz w:val="28"/>
          <w:szCs w:val="28"/>
        </w:rPr>
        <w:t>1</w:t>
      </w:r>
      <w:r w:rsidR="00C94155">
        <w:rPr>
          <w:sz w:val="28"/>
          <w:szCs w:val="28"/>
        </w:rPr>
        <w:t xml:space="preserve"> следующего содержания:</w:t>
      </w:r>
    </w:p>
    <w:p w:rsidR="00C53A7D" w:rsidRDefault="00C53A7D" w:rsidP="00C53A7D">
      <w:pPr>
        <w:rPr>
          <w:b/>
          <w:bCs/>
          <w:sz w:val="22"/>
          <w:szCs w:val="22"/>
        </w:rPr>
      </w:pPr>
    </w:p>
    <w:p w:rsidR="00C53A7D" w:rsidRPr="00FA2AA8" w:rsidRDefault="00C53A7D" w:rsidP="00C53A7D">
      <w:pPr>
        <w:jc w:val="right"/>
        <w:rPr>
          <w:b/>
          <w:bCs/>
        </w:rPr>
      </w:pPr>
      <w:r>
        <w:rPr>
          <w:b/>
          <w:bCs/>
        </w:rPr>
        <w:t>«</w:t>
      </w:r>
      <w:r w:rsidRPr="00C53A7D">
        <w:rPr>
          <w:b/>
          <w:bCs/>
        </w:rPr>
        <w:t>Таблица 21</w:t>
      </w:r>
    </w:p>
    <w:p w:rsidR="00C53A7D" w:rsidRPr="00FA2AA8" w:rsidRDefault="00C53A7D" w:rsidP="00C53A7D">
      <w:pPr>
        <w:jc w:val="right"/>
        <w:rPr>
          <w:b/>
          <w:bCs/>
        </w:rPr>
      </w:pPr>
      <w:r w:rsidRPr="00FA2AA8">
        <w:rPr>
          <w:b/>
          <w:bCs/>
        </w:rPr>
        <w:t>приложения 9</w:t>
      </w:r>
    </w:p>
    <w:p w:rsidR="00C53A7D" w:rsidRPr="00FA2AA8" w:rsidRDefault="00C53A7D" w:rsidP="00C53A7D">
      <w:pPr>
        <w:jc w:val="right"/>
        <w:rPr>
          <w:b/>
          <w:bCs/>
        </w:rPr>
      </w:pPr>
    </w:p>
    <w:p w:rsidR="00C53A7D" w:rsidRPr="00FA2AA8" w:rsidRDefault="00C53A7D" w:rsidP="00C53A7D">
      <w:pPr>
        <w:jc w:val="center"/>
        <w:rPr>
          <w:b/>
        </w:rPr>
      </w:pPr>
      <w:r w:rsidRPr="00FA2AA8">
        <w:rPr>
          <w:b/>
        </w:rPr>
        <w:t xml:space="preserve">Распределение </w:t>
      </w:r>
      <w:r>
        <w:rPr>
          <w:b/>
        </w:rPr>
        <w:t>иных межбюджетных трансфертов</w:t>
      </w:r>
      <w:r w:rsidRPr="00FA2AA8">
        <w:rPr>
          <w:b/>
        </w:rPr>
        <w:t xml:space="preserve"> бюджету сельского поселения Прохоровского района </w:t>
      </w:r>
      <w:r w:rsidRPr="00FA2AA8">
        <w:rPr>
          <w:b/>
          <w:bCs/>
        </w:rPr>
        <w:t>на реализацию мероприятий по созданию условий для повышения благоустройства сельских (городских) территорий Прохоровского района на 2022 год</w:t>
      </w:r>
      <w:r w:rsidRPr="00FA2AA8">
        <w:rPr>
          <w:b/>
        </w:rPr>
        <w:t xml:space="preserve"> </w:t>
      </w:r>
    </w:p>
    <w:p w:rsidR="00C53A7D" w:rsidRPr="00FA2AA8" w:rsidRDefault="00C53A7D" w:rsidP="00C53A7D">
      <w:pPr>
        <w:jc w:val="center"/>
        <w:rPr>
          <w:b/>
          <w:sz w:val="28"/>
          <w:szCs w:val="28"/>
        </w:rPr>
      </w:pPr>
    </w:p>
    <w:p w:rsidR="00C53A7D" w:rsidRPr="00FA2AA8" w:rsidRDefault="00C53A7D" w:rsidP="00C53A7D">
      <w:pPr>
        <w:jc w:val="right"/>
        <w:rPr>
          <w:b/>
        </w:rPr>
      </w:pPr>
      <w:r w:rsidRPr="00FA2AA8">
        <w:rPr>
          <w:b/>
          <w:bCs/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b/>
          <w:bCs/>
        </w:rPr>
        <w:t xml:space="preserve"> (</w:t>
      </w:r>
      <w:r w:rsidRPr="00FA2AA8">
        <w:rPr>
          <w:b/>
          <w:bCs/>
        </w:rPr>
        <w:t>тыс. рублей)</w:t>
      </w:r>
    </w:p>
    <w:tbl>
      <w:tblPr>
        <w:tblW w:w="9781" w:type="dxa"/>
        <w:tblInd w:w="108" w:type="dxa"/>
        <w:tblLayout w:type="fixed"/>
        <w:tblLook w:val="04A0"/>
      </w:tblPr>
      <w:tblGrid>
        <w:gridCol w:w="843"/>
        <w:gridCol w:w="7621"/>
        <w:gridCol w:w="1317"/>
      </w:tblGrid>
      <w:tr w:rsidR="00C53A7D" w:rsidRPr="00FA2AA8" w:rsidTr="00C53A7D">
        <w:trPr>
          <w:trHeight w:val="50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7D" w:rsidRPr="00FA2AA8" w:rsidRDefault="00C53A7D" w:rsidP="00BC1D6E">
            <w:pPr>
              <w:jc w:val="center"/>
              <w:rPr>
                <w:b/>
                <w:bCs/>
              </w:rPr>
            </w:pPr>
            <w:r w:rsidRPr="00FA2AA8">
              <w:rPr>
                <w:b/>
                <w:bCs/>
              </w:rPr>
              <w:t>№ п/п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7D" w:rsidRPr="00FA2AA8" w:rsidRDefault="00C53A7D" w:rsidP="00BC1D6E">
            <w:pPr>
              <w:jc w:val="center"/>
              <w:rPr>
                <w:b/>
                <w:bCs/>
              </w:rPr>
            </w:pPr>
            <w:r w:rsidRPr="00FA2AA8">
              <w:rPr>
                <w:b/>
                <w:bCs/>
              </w:rPr>
              <w:t>Наименование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7D" w:rsidRPr="00FA2AA8" w:rsidRDefault="00C53A7D" w:rsidP="00BC1D6E">
            <w:pPr>
              <w:jc w:val="center"/>
              <w:rPr>
                <w:b/>
                <w:bCs/>
              </w:rPr>
            </w:pPr>
            <w:r w:rsidRPr="00FA2AA8">
              <w:rPr>
                <w:b/>
                <w:bCs/>
              </w:rPr>
              <w:t>2022 год</w:t>
            </w:r>
          </w:p>
        </w:tc>
      </w:tr>
      <w:tr w:rsidR="00C53A7D" w:rsidRPr="00FA2AA8" w:rsidTr="00C53A7D">
        <w:trPr>
          <w:trHeight w:val="111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7D" w:rsidRPr="00FA2AA8" w:rsidRDefault="00C53A7D" w:rsidP="00BC1D6E">
            <w:pPr>
              <w:jc w:val="center"/>
              <w:rPr>
                <w:b/>
                <w:bCs/>
              </w:rPr>
            </w:pPr>
            <w:r w:rsidRPr="00FA2AA8">
              <w:rPr>
                <w:b/>
                <w:bCs/>
              </w:rPr>
              <w:t>1</w:t>
            </w:r>
          </w:p>
        </w:tc>
        <w:tc>
          <w:tcPr>
            <w:tcW w:w="7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7D" w:rsidRPr="00FA2AA8" w:rsidRDefault="00C53A7D" w:rsidP="00BC1D6E">
            <w:pPr>
              <w:jc w:val="center"/>
              <w:rPr>
                <w:b/>
                <w:bCs/>
              </w:rPr>
            </w:pPr>
            <w:r w:rsidRPr="00FA2AA8">
              <w:rPr>
                <w:b/>
                <w:bCs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7D" w:rsidRPr="00FA2AA8" w:rsidRDefault="00C53A7D" w:rsidP="00BC1D6E">
            <w:pPr>
              <w:jc w:val="center"/>
              <w:rPr>
                <w:b/>
                <w:bCs/>
              </w:rPr>
            </w:pPr>
            <w:r w:rsidRPr="00FA2AA8">
              <w:rPr>
                <w:b/>
                <w:bCs/>
              </w:rPr>
              <w:t>3</w:t>
            </w:r>
          </w:p>
        </w:tc>
      </w:tr>
      <w:tr w:rsidR="00C53A7D" w:rsidRPr="00FA2AA8" w:rsidTr="00C53A7D">
        <w:trPr>
          <w:trHeight w:val="227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7D" w:rsidRPr="00FA2AA8" w:rsidRDefault="00C53A7D" w:rsidP="00BC1D6E">
            <w:pPr>
              <w:jc w:val="center"/>
            </w:pPr>
            <w:r w:rsidRPr="00FA2AA8">
              <w:t>1</w:t>
            </w:r>
          </w:p>
        </w:tc>
        <w:tc>
          <w:tcPr>
            <w:tcW w:w="7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7D" w:rsidRPr="00FA2AA8" w:rsidRDefault="00C53A7D" w:rsidP="00BC1D6E">
            <w:r w:rsidRPr="00FA2AA8">
              <w:t xml:space="preserve">Администрация Прелестненского сельского поселения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7D" w:rsidRPr="00FA2AA8" w:rsidRDefault="00C53A7D" w:rsidP="00E12905">
            <w:pPr>
              <w:jc w:val="center"/>
            </w:pPr>
            <w:r>
              <w:t>28</w:t>
            </w:r>
            <w:r w:rsidR="00E12905">
              <w:t>2</w:t>
            </w:r>
            <w:r>
              <w:t>,1</w:t>
            </w:r>
          </w:p>
        </w:tc>
      </w:tr>
      <w:tr w:rsidR="00C53A7D" w:rsidRPr="00FA2AA8" w:rsidTr="00C53A7D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7D" w:rsidRPr="00FA2AA8" w:rsidRDefault="00C53A7D" w:rsidP="00BC1D6E">
            <w:r w:rsidRPr="00FA2AA8">
              <w:t> </w:t>
            </w:r>
          </w:p>
        </w:tc>
        <w:tc>
          <w:tcPr>
            <w:tcW w:w="7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3A7D" w:rsidRPr="00FA2AA8" w:rsidRDefault="00C53A7D" w:rsidP="00BC1D6E">
            <w:pPr>
              <w:rPr>
                <w:b/>
                <w:bCs/>
              </w:rPr>
            </w:pPr>
            <w:r w:rsidRPr="00FA2AA8">
              <w:rPr>
                <w:b/>
                <w:bCs/>
              </w:rPr>
              <w:t>Всего: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A7D" w:rsidRPr="00FA2AA8" w:rsidRDefault="00C53A7D" w:rsidP="00E129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="00E12905">
              <w:rPr>
                <w:b/>
                <w:bCs/>
              </w:rPr>
              <w:t>2</w:t>
            </w:r>
            <w:r>
              <w:rPr>
                <w:b/>
                <w:bCs/>
              </w:rPr>
              <w:t>,1»</w:t>
            </w:r>
          </w:p>
        </w:tc>
      </w:tr>
    </w:tbl>
    <w:p w:rsidR="00C53A7D" w:rsidRDefault="00C53A7D" w:rsidP="00C53A7D">
      <w:pPr>
        <w:rPr>
          <w:sz w:val="28"/>
          <w:szCs w:val="28"/>
        </w:rPr>
      </w:pPr>
    </w:p>
    <w:p w:rsidR="00C53A7D" w:rsidRDefault="00C53A7D" w:rsidP="00C53A7D">
      <w:pPr>
        <w:ind w:firstLine="708"/>
        <w:rPr>
          <w:sz w:val="28"/>
        </w:rPr>
      </w:pPr>
    </w:p>
    <w:p w:rsidR="00C53A7D" w:rsidRDefault="00C53A7D" w:rsidP="00C53A7D">
      <w:pPr>
        <w:ind w:firstLine="708"/>
        <w:rPr>
          <w:sz w:val="28"/>
        </w:rPr>
      </w:pPr>
      <w:r>
        <w:rPr>
          <w:sz w:val="28"/>
        </w:rPr>
        <w:t>1</w:t>
      </w:r>
      <w:r w:rsidR="008144D4">
        <w:rPr>
          <w:sz w:val="28"/>
        </w:rPr>
        <w:t>6</w:t>
      </w:r>
      <w:r>
        <w:rPr>
          <w:sz w:val="28"/>
        </w:rPr>
        <w:t xml:space="preserve">) </w:t>
      </w:r>
      <w:r>
        <w:rPr>
          <w:sz w:val="28"/>
          <w:szCs w:val="28"/>
        </w:rPr>
        <w:t>приложение 9 дополнить таблицей 22 следующего содержания:</w:t>
      </w:r>
    </w:p>
    <w:p w:rsidR="00C53A7D" w:rsidRDefault="00C53A7D" w:rsidP="00C53A7D">
      <w:pPr>
        <w:jc w:val="right"/>
        <w:rPr>
          <w:b/>
          <w:bCs/>
        </w:rPr>
      </w:pPr>
    </w:p>
    <w:p w:rsidR="00C53A7D" w:rsidRPr="00FA2AA8" w:rsidRDefault="00C53A7D" w:rsidP="00C53A7D">
      <w:pPr>
        <w:jc w:val="right"/>
        <w:rPr>
          <w:b/>
          <w:bCs/>
        </w:rPr>
      </w:pPr>
      <w:r w:rsidRPr="00C53A7D">
        <w:rPr>
          <w:b/>
          <w:bCs/>
        </w:rPr>
        <w:t>«Таблица 22</w:t>
      </w:r>
    </w:p>
    <w:p w:rsidR="00C53A7D" w:rsidRPr="00FA2AA8" w:rsidRDefault="00C53A7D" w:rsidP="00C53A7D">
      <w:pPr>
        <w:jc w:val="right"/>
        <w:rPr>
          <w:b/>
          <w:bCs/>
        </w:rPr>
      </w:pPr>
      <w:r w:rsidRPr="00FA2AA8">
        <w:rPr>
          <w:b/>
          <w:bCs/>
        </w:rPr>
        <w:t>приложения 9</w:t>
      </w:r>
    </w:p>
    <w:p w:rsidR="00C53A7D" w:rsidRPr="00FA2AA8" w:rsidRDefault="00C53A7D" w:rsidP="00C53A7D">
      <w:pPr>
        <w:jc w:val="right"/>
        <w:rPr>
          <w:b/>
          <w:bCs/>
        </w:rPr>
      </w:pPr>
    </w:p>
    <w:p w:rsidR="00C53A7D" w:rsidRPr="00FA2AA8" w:rsidRDefault="00C53A7D" w:rsidP="00C53A7D">
      <w:pPr>
        <w:jc w:val="center"/>
        <w:rPr>
          <w:b/>
        </w:rPr>
      </w:pPr>
      <w:r w:rsidRPr="00FA2AA8">
        <w:rPr>
          <w:b/>
        </w:rPr>
        <w:t xml:space="preserve">Распределение </w:t>
      </w:r>
      <w:r>
        <w:rPr>
          <w:b/>
        </w:rPr>
        <w:t>иных межбюджетных трансфертов</w:t>
      </w:r>
      <w:r w:rsidRPr="00FA2AA8">
        <w:rPr>
          <w:b/>
        </w:rPr>
        <w:t xml:space="preserve"> бюджет</w:t>
      </w:r>
      <w:r>
        <w:rPr>
          <w:b/>
        </w:rPr>
        <w:t>ам</w:t>
      </w:r>
      <w:r w:rsidRPr="00FA2AA8">
        <w:rPr>
          <w:b/>
        </w:rPr>
        <w:t xml:space="preserve"> сельск</w:t>
      </w:r>
      <w:r>
        <w:rPr>
          <w:b/>
        </w:rPr>
        <w:t>их</w:t>
      </w:r>
      <w:r w:rsidRPr="00FA2AA8">
        <w:rPr>
          <w:b/>
        </w:rPr>
        <w:t xml:space="preserve"> поселени</w:t>
      </w:r>
      <w:r>
        <w:rPr>
          <w:b/>
        </w:rPr>
        <w:t>й</w:t>
      </w:r>
      <w:r w:rsidRPr="00FA2AA8">
        <w:rPr>
          <w:b/>
        </w:rPr>
        <w:t xml:space="preserve"> Прохоровского района </w:t>
      </w:r>
      <w:r w:rsidRPr="00FA2AA8">
        <w:rPr>
          <w:b/>
          <w:bCs/>
        </w:rPr>
        <w:t xml:space="preserve">на реализацию </w:t>
      </w:r>
      <w:r>
        <w:rPr>
          <w:b/>
          <w:bCs/>
        </w:rPr>
        <w:t>мероприятий по культурно-спортивной эстафете между органами территориального общественного самоуправления</w:t>
      </w:r>
      <w:r w:rsidRPr="00FA2AA8">
        <w:rPr>
          <w:b/>
          <w:bCs/>
        </w:rPr>
        <w:t xml:space="preserve"> на 2022 год</w:t>
      </w:r>
      <w:r w:rsidRPr="00FA2AA8">
        <w:rPr>
          <w:b/>
        </w:rPr>
        <w:t xml:space="preserve"> </w:t>
      </w:r>
    </w:p>
    <w:p w:rsidR="00C53A7D" w:rsidRPr="00FA2AA8" w:rsidRDefault="00C53A7D" w:rsidP="00C53A7D">
      <w:pPr>
        <w:jc w:val="center"/>
        <w:rPr>
          <w:b/>
          <w:sz w:val="28"/>
          <w:szCs w:val="28"/>
        </w:rPr>
      </w:pPr>
    </w:p>
    <w:p w:rsidR="00C53A7D" w:rsidRPr="00FA2AA8" w:rsidRDefault="00C53A7D" w:rsidP="00C53A7D">
      <w:pPr>
        <w:jc w:val="center"/>
        <w:rPr>
          <w:b/>
        </w:rPr>
      </w:pPr>
      <w:r w:rsidRPr="00FA2AA8">
        <w:rPr>
          <w:b/>
          <w:bCs/>
          <w:sz w:val="28"/>
          <w:szCs w:val="28"/>
        </w:rPr>
        <w:t xml:space="preserve">                                                                                                            </w:t>
      </w:r>
      <w:r w:rsidRPr="00FA2AA8">
        <w:rPr>
          <w:b/>
          <w:bCs/>
        </w:rPr>
        <w:t>(тыс. рублей)</w:t>
      </w:r>
    </w:p>
    <w:tbl>
      <w:tblPr>
        <w:tblW w:w="9781" w:type="dxa"/>
        <w:tblInd w:w="108" w:type="dxa"/>
        <w:tblLayout w:type="fixed"/>
        <w:tblLook w:val="04A0"/>
      </w:tblPr>
      <w:tblGrid>
        <w:gridCol w:w="843"/>
        <w:gridCol w:w="7621"/>
        <w:gridCol w:w="1317"/>
      </w:tblGrid>
      <w:tr w:rsidR="00C53A7D" w:rsidRPr="00FA2AA8" w:rsidTr="00C53A7D">
        <w:trPr>
          <w:trHeight w:val="50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7D" w:rsidRPr="00FA2AA8" w:rsidRDefault="00C53A7D" w:rsidP="00BC1D6E">
            <w:pPr>
              <w:jc w:val="center"/>
              <w:rPr>
                <w:b/>
                <w:bCs/>
              </w:rPr>
            </w:pPr>
            <w:r w:rsidRPr="00FA2AA8">
              <w:rPr>
                <w:b/>
                <w:bCs/>
              </w:rPr>
              <w:t>№ п/п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7D" w:rsidRPr="00FA2AA8" w:rsidRDefault="00C53A7D" w:rsidP="00BC1D6E">
            <w:pPr>
              <w:jc w:val="center"/>
              <w:rPr>
                <w:b/>
                <w:bCs/>
              </w:rPr>
            </w:pPr>
            <w:r w:rsidRPr="00FA2AA8">
              <w:rPr>
                <w:b/>
                <w:bCs/>
              </w:rPr>
              <w:t>Наименование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A7D" w:rsidRPr="00FA2AA8" w:rsidRDefault="00C53A7D" w:rsidP="00BC1D6E">
            <w:pPr>
              <w:jc w:val="center"/>
              <w:rPr>
                <w:b/>
                <w:bCs/>
              </w:rPr>
            </w:pPr>
            <w:r w:rsidRPr="00FA2AA8">
              <w:rPr>
                <w:b/>
                <w:bCs/>
              </w:rPr>
              <w:t>2022 год</w:t>
            </w:r>
          </w:p>
        </w:tc>
      </w:tr>
      <w:tr w:rsidR="00C53A7D" w:rsidRPr="00FA2AA8" w:rsidTr="00C53A7D">
        <w:trPr>
          <w:trHeight w:val="111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7D" w:rsidRPr="00FA2AA8" w:rsidRDefault="00C53A7D" w:rsidP="00BC1D6E">
            <w:pPr>
              <w:jc w:val="center"/>
              <w:rPr>
                <w:b/>
                <w:bCs/>
              </w:rPr>
            </w:pPr>
            <w:r w:rsidRPr="00FA2AA8">
              <w:rPr>
                <w:b/>
                <w:bCs/>
              </w:rPr>
              <w:t>1</w:t>
            </w:r>
          </w:p>
        </w:tc>
        <w:tc>
          <w:tcPr>
            <w:tcW w:w="7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7D" w:rsidRPr="00FA2AA8" w:rsidRDefault="00C53A7D" w:rsidP="00BC1D6E">
            <w:pPr>
              <w:jc w:val="center"/>
              <w:rPr>
                <w:b/>
                <w:bCs/>
              </w:rPr>
            </w:pPr>
            <w:r w:rsidRPr="00FA2AA8">
              <w:rPr>
                <w:b/>
                <w:bCs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7D" w:rsidRPr="00FA2AA8" w:rsidRDefault="00C53A7D" w:rsidP="00BC1D6E">
            <w:pPr>
              <w:jc w:val="center"/>
              <w:rPr>
                <w:b/>
                <w:bCs/>
              </w:rPr>
            </w:pPr>
            <w:r w:rsidRPr="00FA2AA8">
              <w:rPr>
                <w:b/>
                <w:bCs/>
              </w:rPr>
              <w:t>3</w:t>
            </w:r>
          </w:p>
        </w:tc>
      </w:tr>
      <w:tr w:rsidR="00C53A7D" w:rsidRPr="00FA2AA8" w:rsidTr="00C53A7D">
        <w:trPr>
          <w:trHeight w:val="227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7D" w:rsidRPr="00FA2AA8" w:rsidRDefault="00C53A7D" w:rsidP="00BC1D6E">
            <w:pPr>
              <w:jc w:val="center"/>
            </w:pPr>
            <w:r>
              <w:t>1</w:t>
            </w:r>
          </w:p>
        </w:tc>
        <w:tc>
          <w:tcPr>
            <w:tcW w:w="7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7D" w:rsidRPr="00FA2AA8" w:rsidRDefault="00C53A7D" w:rsidP="00BC1D6E">
            <w:r w:rsidRPr="00FA2AA8">
              <w:t>Администрация Коломыцевского сельского поселени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A7D" w:rsidRPr="00FA2AA8" w:rsidRDefault="00C53A7D" w:rsidP="00BC1D6E">
            <w:pPr>
              <w:jc w:val="center"/>
            </w:pPr>
            <w:r>
              <w:t>15</w:t>
            </w:r>
            <w:r w:rsidRPr="00FA2AA8">
              <w:t>,0</w:t>
            </w:r>
          </w:p>
        </w:tc>
      </w:tr>
      <w:tr w:rsidR="00C53A7D" w:rsidRPr="00FA2AA8" w:rsidTr="00C53A7D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7D" w:rsidRPr="00FA2AA8" w:rsidRDefault="00C53A7D" w:rsidP="00BC1D6E">
            <w:pPr>
              <w:jc w:val="center"/>
            </w:pPr>
            <w:r>
              <w:lastRenderedPageBreak/>
              <w:t>2</w:t>
            </w:r>
          </w:p>
        </w:tc>
        <w:tc>
          <w:tcPr>
            <w:tcW w:w="7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3A7D" w:rsidRPr="00FA2AA8" w:rsidRDefault="00C53A7D" w:rsidP="00BC1D6E">
            <w:r w:rsidRPr="00FA2AA8">
              <w:t xml:space="preserve">Администрация Кривошеевского сельского поселения 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A7D" w:rsidRPr="00FA2AA8" w:rsidRDefault="00C53A7D" w:rsidP="00BC1D6E">
            <w:pPr>
              <w:jc w:val="center"/>
            </w:pPr>
            <w:r>
              <w:t>80</w:t>
            </w:r>
            <w:r w:rsidRPr="00FA2AA8">
              <w:t>,0</w:t>
            </w:r>
          </w:p>
        </w:tc>
      </w:tr>
      <w:tr w:rsidR="00C53A7D" w:rsidRPr="00FA2AA8" w:rsidTr="00C53A7D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A7D" w:rsidRPr="00FA2AA8" w:rsidRDefault="00C53A7D" w:rsidP="00BC1D6E">
            <w:pPr>
              <w:jc w:val="center"/>
            </w:pPr>
            <w:r>
              <w:t>3</w:t>
            </w:r>
          </w:p>
        </w:tc>
        <w:tc>
          <w:tcPr>
            <w:tcW w:w="7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53A7D" w:rsidRPr="00FA2AA8" w:rsidRDefault="00C53A7D" w:rsidP="00BC1D6E">
            <w:r w:rsidRPr="00FA2AA8">
              <w:t xml:space="preserve">Администрация Плотавского сельского поселения 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A7D" w:rsidRPr="00FA2AA8" w:rsidRDefault="00C53A7D" w:rsidP="00BC1D6E">
            <w:pPr>
              <w:jc w:val="center"/>
            </w:pPr>
            <w:r>
              <w:t>40</w:t>
            </w:r>
            <w:r w:rsidRPr="00FA2AA8">
              <w:t>,0</w:t>
            </w:r>
          </w:p>
        </w:tc>
      </w:tr>
      <w:tr w:rsidR="00C53A7D" w:rsidRPr="00FA2AA8" w:rsidTr="00C53A7D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A7D" w:rsidRPr="00FA2AA8" w:rsidRDefault="00C53A7D" w:rsidP="00BC1D6E">
            <w:pPr>
              <w:jc w:val="center"/>
            </w:pPr>
            <w:r>
              <w:t>4</w:t>
            </w:r>
          </w:p>
        </w:tc>
        <w:tc>
          <w:tcPr>
            <w:tcW w:w="7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53A7D" w:rsidRPr="00FA2AA8" w:rsidRDefault="00C53A7D" w:rsidP="00BC1D6E">
            <w:pPr>
              <w:jc w:val="both"/>
            </w:pPr>
            <w:r w:rsidRPr="00FA2AA8">
              <w:t>Администрация городского поселения «Поселок Прохоровка»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A7D" w:rsidRPr="00FA2AA8" w:rsidRDefault="00C53A7D" w:rsidP="00BC1D6E">
            <w:pPr>
              <w:jc w:val="center"/>
            </w:pPr>
            <w:r>
              <w:t>60</w:t>
            </w:r>
            <w:r w:rsidRPr="00FA2AA8">
              <w:t>,0</w:t>
            </w:r>
          </w:p>
        </w:tc>
      </w:tr>
      <w:tr w:rsidR="00C53A7D" w:rsidRPr="0056162F" w:rsidTr="00C53A7D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A7D" w:rsidRPr="0056162F" w:rsidRDefault="00C53A7D" w:rsidP="00BC1D6E">
            <w:pPr>
              <w:jc w:val="center"/>
              <w:rPr>
                <w:b/>
              </w:rPr>
            </w:pPr>
            <w:r w:rsidRPr="0056162F">
              <w:rPr>
                <w:b/>
              </w:rPr>
              <w:t> </w:t>
            </w:r>
          </w:p>
        </w:tc>
        <w:tc>
          <w:tcPr>
            <w:tcW w:w="7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53A7D" w:rsidRPr="0056162F" w:rsidRDefault="00C53A7D" w:rsidP="00BC1D6E">
            <w:pPr>
              <w:jc w:val="both"/>
              <w:rPr>
                <w:b/>
              </w:rPr>
            </w:pPr>
            <w:r w:rsidRPr="0056162F">
              <w:rPr>
                <w:b/>
              </w:rPr>
              <w:t>Всего: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A7D" w:rsidRPr="0056162F" w:rsidRDefault="00C53A7D" w:rsidP="00BC1D6E">
            <w:pPr>
              <w:jc w:val="center"/>
              <w:rPr>
                <w:b/>
              </w:rPr>
            </w:pPr>
            <w:r>
              <w:rPr>
                <w:b/>
              </w:rPr>
              <w:t>195,0»</w:t>
            </w:r>
          </w:p>
        </w:tc>
      </w:tr>
    </w:tbl>
    <w:p w:rsidR="00296AF6" w:rsidRDefault="00296AF6" w:rsidP="00C53A7D">
      <w:pPr>
        <w:jc w:val="both"/>
        <w:rPr>
          <w:b/>
          <w:sz w:val="28"/>
        </w:rPr>
      </w:pPr>
    </w:p>
    <w:p w:rsidR="00613719" w:rsidRDefault="00C80DFA" w:rsidP="006E07AC">
      <w:pPr>
        <w:ind w:firstLine="708"/>
        <w:jc w:val="both"/>
        <w:rPr>
          <w:b/>
          <w:sz w:val="28"/>
        </w:rPr>
      </w:pPr>
      <w:r w:rsidRPr="00423363">
        <w:rPr>
          <w:b/>
          <w:sz w:val="28"/>
        </w:rPr>
        <w:t>Статья 2</w:t>
      </w:r>
    </w:p>
    <w:p w:rsidR="00217F58" w:rsidRDefault="00217F58" w:rsidP="00217F58">
      <w:pPr>
        <w:ind w:firstLine="708"/>
        <w:jc w:val="both"/>
        <w:rPr>
          <w:sz w:val="28"/>
        </w:rPr>
      </w:pPr>
      <w:r>
        <w:rPr>
          <w:color w:val="000000"/>
          <w:sz w:val="28"/>
          <w:szCs w:val="28"/>
        </w:rPr>
        <w:t>Настоящее решение вступает в силу со дня его официального опубликования</w:t>
      </w:r>
      <w:r>
        <w:rPr>
          <w:sz w:val="28"/>
        </w:rPr>
        <w:t>.</w:t>
      </w:r>
    </w:p>
    <w:p w:rsidR="00A21525" w:rsidRDefault="00A21525" w:rsidP="00217F58">
      <w:pPr>
        <w:pStyle w:val="1"/>
      </w:pPr>
    </w:p>
    <w:p w:rsidR="00D93778" w:rsidRPr="00D93778" w:rsidRDefault="00D93778" w:rsidP="00D93778"/>
    <w:p w:rsidR="00936AFB" w:rsidRDefault="00FB585D" w:rsidP="00C564A8">
      <w:pPr>
        <w:jc w:val="both"/>
        <w:rPr>
          <w:b/>
          <w:sz w:val="28"/>
          <w:szCs w:val="28"/>
        </w:rPr>
      </w:pPr>
      <w:r w:rsidRPr="00AC411C">
        <w:rPr>
          <w:b/>
          <w:sz w:val="28"/>
          <w:szCs w:val="28"/>
        </w:rPr>
        <w:t xml:space="preserve">Председатель </w:t>
      </w:r>
      <w:r w:rsidR="00C564A8">
        <w:rPr>
          <w:b/>
          <w:sz w:val="28"/>
          <w:szCs w:val="28"/>
        </w:rPr>
        <w:t xml:space="preserve"> </w:t>
      </w:r>
      <w:r w:rsidRPr="00AC411C">
        <w:rPr>
          <w:b/>
          <w:sz w:val="28"/>
          <w:szCs w:val="28"/>
        </w:rPr>
        <w:t>М</w:t>
      </w:r>
      <w:r w:rsidR="00525E0F" w:rsidRPr="00AC411C">
        <w:rPr>
          <w:b/>
          <w:sz w:val="28"/>
          <w:szCs w:val="28"/>
        </w:rPr>
        <w:t>униципального</w:t>
      </w:r>
      <w:r w:rsidR="00C564A8">
        <w:rPr>
          <w:b/>
          <w:sz w:val="28"/>
          <w:szCs w:val="28"/>
        </w:rPr>
        <w:t xml:space="preserve"> </w:t>
      </w:r>
    </w:p>
    <w:p w:rsidR="00525E0F" w:rsidRPr="00700C48" w:rsidRDefault="00C564A8" w:rsidP="00700C48">
      <w:pPr>
        <w:jc w:val="both"/>
        <w:rPr>
          <w:sz w:val="28"/>
        </w:rPr>
      </w:pPr>
      <w:r>
        <w:rPr>
          <w:b/>
          <w:sz w:val="28"/>
          <w:szCs w:val="28"/>
        </w:rPr>
        <w:t>с</w:t>
      </w:r>
      <w:r w:rsidR="00525E0F" w:rsidRPr="00740152">
        <w:rPr>
          <w:b/>
          <w:sz w:val="28"/>
        </w:rPr>
        <w:t xml:space="preserve">овета  </w:t>
      </w:r>
      <w:r w:rsidR="00015C63">
        <w:rPr>
          <w:b/>
          <w:sz w:val="28"/>
        </w:rPr>
        <w:t xml:space="preserve">Прохоровского </w:t>
      </w:r>
      <w:r w:rsidR="00525E0F" w:rsidRPr="00740152">
        <w:rPr>
          <w:b/>
          <w:sz w:val="28"/>
        </w:rPr>
        <w:t>района</w:t>
      </w:r>
      <w:r w:rsidR="00936AFB">
        <w:rPr>
          <w:b/>
          <w:sz w:val="28"/>
        </w:rPr>
        <w:t xml:space="preserve">     </w:t>
      </w:r>
      <w:r w:rsidR="00936AFB">
        <w:rPr>
          <w:b/>
          <w:sz w:val="28"/>
        </w:rPr>
        <w:tab/>
        <w:t xml:space="preserve">    </w:t>
      </w:r>
      <w:r>
        <w:rPr>
          <w:b/>
          <w:sz w:val="28"/>
        </w:rPr>
        <w:t xml:space="preserve">      </w:t>
      </w:r>
      <w:r w:rsidR="00015C63">
        <w:rPr>
          <w:b/>
          <w:sz w:val="28"/>
        </w:rPr>
        <w:t xml:space="preserve">   </w:t>
      </w:r>
      <w:r w:rsidR="00E8744F">
        <w:rPr>
          <w:b/>
          <w:sz w:val="28"/>
        </w:rPr>
        <w:t xml:space="preserve">    </w:t>
      </w:r>
      <w:r w:rsidR="00E51A37">
        <w:rPr>
          <w:b/>
          <w:sz w:val="28"/>
        </w:rPr>
        <w:t xml:space="preserve">          </w:t>
      </w:r>
      <w:r w:rsidR="00936AFB">
        <w:rPr>
          <w:b/>
          <w:sz w:val="28"/>
        </w:rPr>
        <w:t xml:space="preserve">     </w:t>
      </w:r>
      <w:r w:rsidR="005F0FDE">
        <w:rPr>
          <w:b/>
          <w:sz w:val="28"/>
        </w:rPr>
        <w:t>О.</w:t>
      </w:r>
      <w:r w:rsidR="008876D0">
        <w:rPr>
          <w:b/>
          <w:sz w:val="28"/>
        </w:rPr>
        <w:t xml:space="preserve"> А. </w:t>
      </w:r>
      <w:r w:rsidR="005F0FDE">
        <w:rPr>
          <w:b/>
          <w:sz w:val="28"/>
        </w:rPr>
        <w:t>Пономар</w:t>
      </w:r>
      <w:r w:rsidR="00015C63">
        <w:rPr>
          <w:b/>
          <w:sz w:val="28"/>
        </w:rPr>
        <w:t>ё</w:t>
      </w:r>
      <w:r w:rsidR="005F0FDE">
        <w:rPr>
          <w:b/>
          <w:sz w:val="28"/>
        </w:rPr>
        <w:t>ва</w:t>
      </w:r>
    </w:p>
    <w:sectPr w:rsidR="00525E0F" w:rsidRPr="00700C48" w:rsidSect="00043918">
      <w:headerReference w:type="even" r:id="rId9"/>
      <w:headerReference w:type="default" r:id="rId10"/>
      <w:pgSz w:w="11906" w:h="16838"/>
      <w:pgMar w:top="567" w:right="1134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9E0" w:rsidRDefault="00E359E0">
      <w:r>
        <w:separator/>
      </w:r>
    </w:p>
  </w:endnote>
  <w:endnote w:type="continuationSeparator" w:id="1">
    <w:p w:rsidR="00E359E0" w:rsidRDefault="00E359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9E0" w:rsidRDefault="00E359E0">
      <w:r>
        <w:separator/>
      </w:r>
    </w:p>
  </w:footnote>
  <w:footnote w:type="continuationSeparator" w:id="1">
    <w:p w:rsidR="00E359E0" w:rsidRDefault="00E359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AF" w:rsidRDefault="00C824AF" w:rsidP="00525E0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824AF" w:rsidRDefault="00C824A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AF" w:rsidRDefault="00C824AF" w:rsidP="00525E0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15C63">
      <w:rPr>
        <w:rStyle w:val="a5"/>
        <w:noProof/>
      </w:rPr>
      <w:t>49</w:t>
    </w:r>
    <w:r>
      <w:rPr>
        <w:rStyle w:val="a5"/>
      </w:rPr>
      <w:fldChar w:fldCharType="end"/>
    </w:r>
  </w:p>
  <w:p w:rsidR="00C824AF" w:rsidRDefault="00C824A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61238"/>
    <w:multiLevelType w:val="hybridMultilevel"/>
    <w:tmpl w:val="E06AF18E"/>
    <w:lvl w:ilvl="0" w:tplc="F21A591C">
      <w:start w:val="16"/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>
    <w:nsid w:val="170C653E"/>
    <w:multiLevelType w:val="hybridMultilevel"/>
    <w:tmpl w:val="715A032E"/>
    <w:lvl w:ilvl="0" w:tplc="3CF848A0">
      <w:start w:val="1"/>
      <w:numFmt w:val="decimal"/>
      <w:lvlText w:val="Статья 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>
    <w:nsid w:val="1C7576CA"/>
    <w:multiLevelType w:val="hybridMultilevel"/>
    <w:tmpl w:val="0FC69C3A"/>
    <w:lvl w:ilvl="0" w:tplc="085C2C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A359A2"/>
    <w:multiLevelType w:val="hybridMultilevel"/>
    <w:tmpl w:val="CC4AB014"/>
    <w:lvl w:ilvl="0" w:tplc="3CF848A0">
      <w:start w:val="1"/>
      <w:numFmt w:val="decimal"/>
      <w:lvlText w:val="Статья 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A3E5A"/>
    <w:multiLevelType w:val="hybridMultilevel"/>
    <w:tmpl w:val="3B941132"/>
    <w:lvl w:ilvl="0" w:tplc="085C2C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CA73B5"/>
    <w:multiLevelType w:val="hybridMultilevel"/>
    <w:tmpl w:val="0FC69C3A"/>
    <w:lvl w:ilvl="0" w:tplc="085C2C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9E00C85"/>
    <w:multiLevelType w:val="hybridMultilevel"/>
    <w:tmpl w:val="5F6898EA"/>
    <w:lvl w:ilvl="0" w:tplc="5026125A">
      <w:start w:val="1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5E0F"/>
    <w:rsid w:val="000008AB"/>
    <w:rsid w:val="00000E57"/>
    <w:rsid w:val="000011B3"/>
    <w:rsid w:val="00002AF8"/>
    <w:rsid w:val="00002CE5"/>
    <w:rsid w:val="000031DA"/>
    <w:rsid w:val="00007E5A"/>
    <w:rsid w:val="00011D16"/>
    <w:rsid w:val="00012058"/>
    <w:rsid w:val="00012488"/>
    <w:rsid w:val="0001361A"/>
    <w:rsid w:val="000143B9"/>
    <w:rsid w:val="00015212"/>
    <w:rsid w:val="00015C63"/>
    <w:rsid w:val="000230B4"/>
    <w:rsid w:val="00023615"/>
    <w:rsid w:val="00023FB2"/>
    <w:rsid w:val="000250C6"/>
    <w:rsid w:val="0002519A"/>
    <w:rsid w:val="00025C51"/>
    <w:rsid w:val="00025CDA"/>
    <w:rsid w:val="000303FA"/>
    <w:rsid w:val="00030930"/>
    <w:rsid w:val="00032581"/>
    <w:rsid w:val="000328EA"/>
    <w:rsid w:val="00032E45"/>
    <w:rsid w:val="0003350C"/>
    <w:rsid w:val="000349C0"/>
    <w:rsid w:val="00036A03"/>
    <w:rsid w:val="00041740"/>
    <w:rsid w:val="000426A6"/>
    <w:rsid w:val="00042E53"/>
    <w:rsid w:val="000431E4"/>
    <w:rsid w:val="00043583"/>
    <w:rsid w:val="00043918"/>
    <w:rsid w:val="00043C0F"/>
    <w:rsid w:val="00044B80"/>
    <w:rsid w:val="00044DA0"/>
    <w:rsid w:val="00044F28"/>
    <w:rsid w:val="0004526A"/>
    <w:rsid w:val="00045E54"/>
    <w:rsid w:val="000477A7"/>
    <w:rsid w:val="00047C49"/>
    <w:rsid w:val="000514F8"/>
    <w:rsid w:val="000543BB"/>
    <w:rsid w:val="00054BA9"/>
    <w:rsid w:val="00055EB0"/>
    <w:rsid w:val="00055F20"/>
    <w:rsid w:val="00056024"/>
    <w:rsid w:val="0005775C"/>
    <w:rsid w:val="00057EAC"/>
    <w:rsid w:val="00060714"/>
    <w:rsid w:val="00062C07"/>
    <w:rsid w:val="00063CE7"/>
    <w:rsid w:val="00063F44"/>
    <w:rsid w:val="000676C5"/>
    <w:rsid w:val="000676CD"/>
    <w:rsid w:val="00070EE1"/>
    <w:rsid w:val="0007296B"/>
    <w:rsid w:val="00072BBA"/>
    <w:rsid w:val="0007364B"/>
    <w:rsid w:val="00073C2A"/>
    <w:rsid w:val="00074046"/>
    <w:rsid w:val="00074B42"/>
    <w:rsid w:val="000750CE"/>
    <w:rsid w:val="00077CFB"/>
    <w:rsid w:val="000800A1"/>
    <w:rsid w:val="0008088B"/>
    <w:rsid w:val="00081F65"/>
    <w:rsid w:val="000822A3"/>
    <w:rsid w:val="00082CDB"/>
    <w:rsid w:val="000832DF"/>
    <w:rsid w:val="00083F8C"/>
    <w:rsid w:val="00090F95"/>
    <w:rsid w:val="000915AA"/>
    <w:rsid w:val="00092039"/>
    <w:rsid w:val="000936B7"/>
    <w:rsid w:val="00093F9B"/>
    <w:rsid w:val="00096EDF"/>
    <w:rsid w:val="000A1CCD"/>
    <w:rsid w:val="000A2B42"/>
    <w:rsid w:val="000A4CB7"/>
    <w:rsid w:val="000A53AE"/>
    <w:rsid w:val="000A6772"/>
    <w:rsid w:val="000B048D"/>
    <w:rsid w:val="000B16FF"/>
    <w:rsid w:val="000B1C4D"/>
    <w:rsid w:val="000B2608"/>
    <w:rsid w:val="000B3241"/>
    <w:rsid w:val="000B40DB"/>
    <w:rsid w:val="000B6743"/>
    <w:rsid w:val="000B72DD"/>
    <w:rsid w:val="000C0685"/>
    <w:rsid w:val="000C2708"/>
    <w:rsid w:val="000C28B6"/>
    <w:rsid w:val="000C4A77"/>
    <w:rsid w:val="000C4ED7"/>
    <w:rsid w:val="000C7D5A"/>
    <w:rsid w:val="000D255B"/>
    <w:rsid w:val="000D2BF9"/>
    <w:rsid w:val="000D420E"/>
    <w:rsid w:val="000D6F97"/>
    <w:rsid w:val="000D7CBE"/>
    <w:rsid w:val="000E1CEA"/>
    <w:rsid w:val="000E33A0"/>
    <w:rsid w:val="000E360C"/>
    <w:rsid w:val="000E3E55"/>
    <w:rsid w:val="000E526C"/>
    <w:rsid w:val="000E55B9"/>
    <w:rsid w:val="000E568D"/>
    <w:rsid w:val="000E6B66"/>
    <w:rsid w:val="000F0399"/>
    <w:rsid w:val="000F1685"/>
    <w:rsid w:val="000F6BC9"/>
    <w:rsid w:val="000F7341"/>
    <w:rsid w:val="000F76F3"/>
    <w:rsid w:val="00100B6F"/>
    <w:rsid w:val="00101AA2"/>
    <w:rsid w:val="00102266"/>
    <w:rsid w:val="00107715"/>
    <w:rsid w:val="00111FD2"/>
    <w:rsid w:val="00112B40"/>
    <w:rsid w:val="00112C29"/>
    <w:rsid w:val="00113014"/>
    <w:rsid w:val="00114B6E"/>
    <w:rsid w:val="00115770"/>
    <w:rsid w:val="00121219"/>
    <w:rsid w:val="0012355E"/>
    <w:rsid w:val="001259F2"/>
    <w:rsid w:val="0012632A"/>
    <w:rsid w:val="00127325"/>
    <w:rsid w:val="001274AB"/>
    <w:rsid w:val="00127B24"/>
    <w:rsid w:val="00127E5A"/>
    <w:rsid w:val="00130490"/>
    <w:rsid w:val="00130D6B"/>
    <w:rsid w:val="00131778"/>
    <w:rsid w:val="001338D6"/>
    <w:rsid w:val="001346BD"/>
    <w:rsid w:val="0013605E"/>
    <w:rsid w:val="0013737D"/>
    <w:rsid w:val="00137667"/>
    <w:rsid w:val="0014259B"/>
    <w:rsid w:val="00143453"/>
    <w:rsid w:val="00143DF6"/>
    <w:rsid w:val="00145929"/>
    <w:rsid w:val="00145BFF"/>
    <w:rsid w:val="00146EBF"/>
    <w:rsid w:val="001478A7"/>
    <w:rsid w:val="00150714"/>
    <w:rsid w:val="00152F14"/>
    <w:rsid w:val="00153848"/>
    <w:rsid w:val="0015421E"/>
    <w:rsid w:val="00154FEB"/>
    <w:rsid w:val="00155287"/>
    <w:rsid w:val="00156330"/>
    <w:rsid w:val="0015653B"/>
    <w:rsid w:val="00156CE3"/>
    <w:rsid w:val="001572CB"/>
    <w:rsid w:val="001613C0"/>
    <w:rsid w:val="00162CD4"/>
    <w:rsid w:val="00163450"/>
    <w:rsid w:val="00164564"/>
    <w:rsid w:val="001649C4"/>
    <w:rsid w:val="00167209"/>
    <w:rsid w:val="00167581"/>
    <w:rsid w:val="001675AB"/>
    <w:rsid w:val="00171571"/>
    <w:rsid w:val="001720B8"/>
    <w:rsid w:val="00172158"/>
    <w:rsid w:val="0017290C"/>
    <w:rsid w:val="0018226D"/>
    <w:rsid w:val="00182413"/>
    <w:rsid w:val="00182625"/>
    <w:rsid w:val="00182FA7"/>
    <w:rsid w:val="00183996"/>
    <w:rsid w:val="00184F4B"/>
    <w:rsid w:val="001861D1"/>
    <w:rsid w:val="00190B29"/>
    <w:rsid w:val="00190BE5"/>
    <w:rsid w:val="00192A4A"/>
    <w:rsid w:val="00193146"/>
    <w:rsid w:val="0019420B"/>
    <w:rsid w:val="00194D68"/>
    <w:rsid w:val="00197001"/>
    <w:rsid w:val="00197A08"/>
    <w:rsid w:val="001A0A10"/>
    <w:rsid w:val="001A0E9A"/>
    <w:rsid w:val="001A1F17"/>
    <w:rsid w:val="001A3789"/>
    <w:rsid w:val="001A6350"/>
    <w:rsid w:val="001A66CD"/>
    <w:rsid w:val="001A7964"/>
    <w:rsid w:val="001A799F"/>
    <w:rsid w:val="001B0661"/>
    <w:rsid w:val="001B2229"/>
    <w:rsid w:val="001B2243"/>
    <w:rsid w:val="001B3F6A"/>
    <w:rsid w:val="001B4AE2"/>
    <w:rsid w:val="001B7D0D"/>
    <w:rsid w:val="001C03CD"/>
    <w:rsid w:val="001C2ACC"/>
    <w:rsid w:val="001C2D5E"/>
    <w:rsid w:val="001C308F"/>
    <w:rsid w:val="001C3D0B"/>
    <w:rsid w:val="001C3EC2"/>
    <w:rsid w:val="001C54EC"/>
    <w:rsid w:val="001C594A"/>
    <w:rsid w:val="001C5C74"/>
    <w:rsid w:val="001C7367"/>
    <w:rsid w:val="001C7389"/>
    <w:rsid w:val="001C7553"/>
    <w:rsid w:val="001C75BC"/>
    <w:rsid w:val="001D18C9"/>
    <w:rsid w:val="001D2507"/>
    <w:rsid w:val="001D2B78"/>
    <w:rsid w:val="001D4178"/>
    <w:rsid w:val="001D6DE5"/>
    <w:rsid w:val="001E081E"/>
    <w:rsid w:val="001E10A6"/>
    <w:rsid w:val="001E27FE"/>
    <w:rsid w:val="001E2818"/>
    <w:rsid w:val="001E56C4"/>
    <w:rsid w:val="001E6F30"/>
    <w:rsid w:val="001E6F62"/>
    <w:rsid w:val="001E6FB3"/>
    <w:rsid w:val="001E71B0"/>
    <w:rsid w:val="001E738B"/>
    <w:rsid w:val="001E7EB1"/>
    <w:rsid w:val="001F05E7"/>
    <w:rsid w:val="001F3144"/>
    <w:rsid w:val="001F34E5"/>
    <w:rsid w:val="001F3D06"/>
    <w:rsid w:val="001F6C85"/>
    <w:rsid w:val="001F6EEB"/>
    <w:rsid w:val="001F7B2B"/>
    <w:rsid w:val="0020016B"/>
    <w:rsid w:val="00200A86"/>
    <w:rsid w:val="00203783"/>
    <w:rsid w:val="00203A58"/>
    <w:rsid w:val="00203D58"/>
    <w:rsid w:val="002047EB"/>
    <w:rsid w:val="00205098"/>
    <w:rsid w:val="00210EF2"/>
    <w:rsid w:val="00212129"/>
    <w:rsid w:val="00212E3B"/>
    <w:rsid w:val="0021470B"/>
    <w:rsid w:val="0021591D"/>
    <w:rsid w:val="00215C5C"/>
    <w:rsid w:val="002164D5"/>
    <w:rsid w:val="00216F51"/>
    <w:rsid w:val="00217F58"/>
    <w:rsid w:val="00221008"/>
    <w:rsid w:val="00223003"/>
    <w:rsid w:val="002302E5"/>
    <w:rsid w:val="00231766"/>
    <w:rsid w:val="00231D39"/>
    <w:rsid w:val="00236AF3"/>
    <w:rsid w:val="00237431"/>
    <w:rsid w:val="00240751"/>
    <w:rsid w:val="00241210"/>
    <w:rsid w:val="00242509"/>
    <w:rsid w:val="002428EE"/>
    <w:rsid w:val="00242EE9"/>
    <w:rsid w:val="0024392E"/>
    <w:rsid w:val="00243D06"/>
    <w:rsid w:val="0024536E"/>
    <w:rsid w:val="00250318"/>
    <w:rsid w:val="00250987"/>
    <w:rsid w:val="002516B9"/>
    <w:rsid w:val="002556D5"/>
    <w:rsid w:val="00255990"/>
    <w:rsid w:val="002635B5"/>
    <w:rsid w:val="00263C47"/>
    <w:rsid w:val="00263F67"/>
    <w:rsid w:val="0026468E"/>
    <w:rsid w:val="00264A08"/>
    <w:rsid w:val="00265B7B"/>
    <w:rsid w:val="00266E67"/>
    <w:rsid w:val="00267C98"/>
    <w:rsid w:val="002702E8"/>
    <w:rsid w:val="00270B6D"/>
    <w:rsid w:val="00274CF6"/>
    <w:rsid w:val="0027557A"/>
    <w:rsid w:val="002758CD"/>
    <w:rsid w:val="00276BEB"/>
    <w:rsid w:val="002778C2"/>
    <w:rsid w:val="002778E8"/>
    <w:rsid w:val="00280BF5"/>
    <w:rsid w:val="002817EE"/>
    <w:rsid w:val="0028203D"/>
    <w:rsid w:val="00282E5D"/>
    <w:rsid w:val="00283DC8"/>
    <w:rsid w:val="0028490E"/>
    <w:rsid w:val="00285305"/>
    <w:rsid w:val="00285AE3"/>
    <w:rsid w:val="00287001"/>
    <w:rsid w:val="00287555"/>
    <w:rsid w:val="002904F5"/>
    <w:rsid w:val="00290523"/>
    <w:rsid w:val="002910A6"/>
    <w:rsid w:val="002921A4"/>
    <w:rsid w:val="00292F8D"/>
    <w:rsid w:val="0029366A"/>
    <w:rsid w:val="00294E44"/>
    <w:rsid w:val="0029682A"/>
    <w:rsid w:val="00296A2A"/>
    <w:rsid w:val="00296AF6"/>
    <w:rsid w:val="00296CC7"/>
    <w:rsid w:val="00296FB5"/>
    <w:rsid w:val="002A06C5"/>
    <w:rsid w:val="002A08B7"/>
    <w:rsid w:val="002A1222"/>
    <w:rsid w:val="002A4797"/>
    <w:rsid w:val="002A4926"/>
    <w:rsid w:val="002A4E3A"/>
    <w:rsid w:val="002A541F"/>
    <w:rsid w:val="002A660B"/>
    <w:rsid w:val="002A7F4A"/>
    <w:rsid w:val="002B2071"/>
    <w:rsid w:val="002B238B"/>
    <w:rsid w:val="002B2396"/>
    <w:rsid w:val="002B3CA7"/>
    <w:rsid w:val="002B4356"/>
    <w:rsid w:val="002B4741"/>
    <w:rsid w:val="002B4DAA"/>
    <w:rsid w:val="002B5265"/>
    <w:rsid w:val="002B5449"/>
    <w:rsid w:val="002B7FE2"/>
    <w:rsid w:val="002C05E3"/>
    <w:rsid w:val="002C2961"/>
    <w:rsid w:val="002C42D9"/>
    <w:rsid w:val="002D17AE"/>
    <w:rsid w:val="002D2F37"/>
    <w:rsid w:val="002D6827"/>
    <w:rsid w:val="002D7B91"/>
    <w:rsid w:val="002E024E"/>
    <w:rsid w:val="002E076F"/>
    <w:rsid w:val="002E0903"/>
    <w:rsid w:val="002E1837"/>
    <w:rsid w:val="002E235E"/>
    <w:rsid w:val="002E3DCC"/>
    <w:rsid w:val="002E461D"/>
    <w:rsid w:val="002E5D31"/>
    <w:rsid w:val="002F2B1F"/>
    <w:rsid w:val="002F3101"/>
    <w:rsid w:val="002F527E"/>
    <w:rsid w:val="002F5598"/>
    <w:rsid w:val="002F57AB"/>
    <w:rsid w:val="002F727D"/>
    <w:rsid w:val="00305A36"/>
    <w:rsid w:val="00306AD2"/>
    <w:rsid w:val="003075DC"/>
    <w:rsid w:val="00310865"/>
    <w:rsid w:val="0031158B"/>
    <w:rsid w:val="00312192"/>
    <w:rsid w:val="0031273F"/>
    <w:rsid w:val="00313572"/>
    <w:rsid w:val="00313D03"/>
    <w:rsid w:val="00314544"/>
    <w:rsid w:val="00314ED7"/>
    <w:rsid w:val="00315C02"/>
    <w:rsid w:val="00317D28"/>
    <w:rsid w:val="00320475"/>
    <w:rsid w:val="00320DF0"/>
    <w:rsid w:val="0032105D"/>
    <w:rsid w:val="00322956"/>
    <w:rsid w:val="00326198"/>
    <w:rsid w:val="003266D5"/>
    <w:rsid w:val="003279C8"/>
    <w:rsid w:val="00327C8B"/>
    <w:rsid w:val="00330790"/>
    <w:rsid w:val="00330E06"/>
    <w:rsid w:val="00331E57"/>
    <w:rsid w:val="00331F69"/>
    <w:rsid w:val="003365F1"/>
    <w:rsid w:val="00336875"/>
    <w:rsid w:val="00336989"/>
    <w:rsid w:val="00340B33"/>
    <w:rsid w:val="00342F43"/>
    <w:rsid w:val="003454E2"/>
    <w:rsid w:val="003457CA"/>
    <w:rsid w:val="00346C18"/>
    <w:rsid w:val="003475A3"/>
    <w:rsid w:val="003522B6"/>
    <w:rsid w:val="00352B30"/>
    <w:rsid w:val="00354681"/>
    <w:rsid w:val="00355219"/>
    <w:rsid w:val="00355797"/>
    <w:rsid w:val="00360541"/>
    <w:rsid w:val="00361321"/>
    <w:rsid w:val="0036206A"/>
    <w:rsid w:val="003631E3"/>
    <w:rsid w:val="00363C6D"/>
    <w:rsid w:val="00365026"/>
    <w:rsid w:val="00370A4F"/>
    <w:rsid w:val="00372573"/>
    <w:rsid w:val="0037261E"/>
    <w:rsid w:val="0037272A"/>
    <w:rsid w:val="003733D3"/>
    <w:rsid w:val="003761BA"/>
    <w:rsid w:val="003763B8"/>
    <w:rsid w:val="00377B37"/>
    <w:rsid w:val="003808AF"/>
    <w:rsid w:val="003810F7"/>
    <w:rsid w:val="0038282E"/>
    <w:rsid w:val="00383956"/>
    <w:rsid w:val="003853DD"/>
    <w:rsid w:val="003878DE"/>
    <w:rsid w:val="00387D1B"/>
    <w:rsid w:val="00390311"/>
    <w:rsid w:val="003932C9"/>
    <w:rsid w:val="0039546D"/>
    <w:rsid w:val="00397FBF"/>
    <w:rsid w:val="003A0AF8"/>
    <w:rsid w:val="003A1DE4"/>
    <w:rsid w:val="003A2082"/>
    <w:rsid w:val="003A214C"/>
    <w:rsid w:val="003A2DAA"/>
    <w:rsid w:val="003A42CB"/>
    <w:rsid w:val="003A5AFF"/>
    <w:rsid w:val="003A6AEB"/>
    <w:rsid w:val="003A6F03"/>
    <w:rsid w:val="003B22CA"/>
    <w:rsid w:val="003B3A40"/>
    <w:rsid w:val="003B41D3"/>
    <w:rsid w:val="003B459D"/>
    <w:rsid w:val="003B470B"/>
    <w:rsid w:val="003B5500"/>
    <w:rsid w:val="003B58F9"/>
    <w:rsid w:val="003B5969"/>
    <w:rsid w:val="003B5DE9"/>
    <w:rsid w:val="003B6490"/>
    <w:rsid w:val="003B7FC0"/>
    <w:rsid w:val="003C0D88"/>
    <w:rsid w:val="003C21ED"/>
    <w:rsid w:val="003C268B"/>
    <w:rsid w:val="003C2CC6"/>
    <w:rsid w:val="003C2D3B"/>
    <w:rsid w:val="003C34AA"/>
    <w:rsid w:val="003C4168"/>
    <w:rsid w:val="003C459B"/>
    <w:rsid w:val="003C518A"/>
    <w:rsid w:val="003C5C2A"/>
    <w:rsid w:val="003C5CDE"/>
    <w:rsid w:val="003C63BC"/>
    <w:rsid w:val="003D0A80"/>
    <w:rsid w:val="003D0FEB"/>
    <w:rsid w:val="003D157B"/>
    <w:rsid w:val="003D24D5"/>
    <w:rsid w:val="003D34DD"/>
    <w:rsid w:val="003D511E"/>
    <w:rsid w:val="003D67B5"/>
    <w:rsid w:val="003D6AE1"/>
    <w:rsid w:val="003E06BF"/>
    <w:rsid w:val="003E4C15"/>
    <w:rsid w:val="003E56C6"/>
    <w:rsid w:val="003E56D6"/>
    <w:rsid w:val="003E609C"/>
    <w:rsid w:val="003E70AE"/>
    <w:rsid w:val="003E739C"/>
    <w:rsid w:val="003F07EE"/>
    <w:rsid w:val="003F0807"/>
    <w:rsid w:val="003F22ED"/>
    <w:rsid w:val="003F2AE2"/>
    <w:rsid w:val="003F324F"/>
    <w:rsid w:val="003F3BE5"/>
    <w:rsid w:val="003F42B1"/>
    <w:rsid w:val="003F4953"/>
    <w:rsid w:val="003F4E00"/>
    <w:rsid w:val="003F59E1"/>
    <w:rsid w:val="003F5F90"/>
    <w:rsid w:val="003F6021"/>
    <w:rsid w:val="004003E9"/>
    <w:rsid w:val="00400ED1"/>
    <w:rsid w:val="00401D7C"/>
    <w:rsid w:val="00411105"/>
    <w:rsid w:val="004128F4"/>
    <w:rsid w:val="00414288"/>
    <w:rsid w:val="00415CBE"/>
    <w:rsid w:val="00417536"/>
    <w:rsid w:val="004177FA"/>
    <w:rsid w:val="004201B5"/>
    <w:rsid w:val="0042089A"/>
    <w:rsid w:val="00422277"/>
    <w:rsid w:val="00423363"/>
    <w:rsid w:val="0042434A"/>
    <w:rsid w:val="00430A4B"/>
    <w:rsid w:val="00430C5D"/>
    <w:rsid w:val="00431AB1"/>
    <w:rsid w:val="00432B70"/>
    <w:rsid w:val="0043374D"/>
    <w:rsid w:val="00434BEF"/>
    <w:rsid w:val="004405D2"/>
    <w:rsid w:val="004409C2"/>
    <w:rsid w:val="0044167F"/>
    <w:rsid w:val="0044225E"/>
    <w:rsid w:val="004451E1"/>
    <w:rsid w:val="004458B0"/>
    <w:rsid w:val="00446C8E"/>
    <w:rsid w:val="00447BE8"/>
    <w:rsid w:val="00451BA1"/>
    <w:rsid w:val="00452AF9"/>
    <w:rsid w:val="00454195"/>
    <w:rsid w:val="0045684F"/>
    <w:rsid w:val="0045792B"/>
    <w:rsid w:val="004606E9"/>
    <w:rsid w:val="00462736"/>
    <w:rsid w:val="004659CF"/>
    <w:rsid w:val="004664C4"/>
    <w:rsid w:val="0046723A"/>
    <w:rsid w:val="00467828"/>
    <w:rsid w:val="00467B04"/>
    <w:rsid w:val="00467D6E"/>
    <w:rsid w:val="00473016"/>
    <w:rsid w:val="00473E99"/>
    <w:rsid w:val="00475840"/>
    <w:rsid w:val="00475D02"/>
    <w:rsid w:val="0047781C"/>
    <w:rsid w:val="00481E28"/>
    <w:rsid w:val="004826D6"/>
    <w:rsid w:val="004847A1"/>
    <w:rsid w:val="004874D2"/>
    <w:rsid w:val="00487F2D"/>
    <w:rsid w:val="00487F9E"/>
    <w:rsid w:val="0049232D"/>
    <w:rsid w:val="00495E2B"/>
    <w:rsid w:val="00496B39"/>
    <w:rsid w:val="004A2FDD"/>
    <w:rsid w:val="004A7607"/>
    <w:rsid w:val="004B027D"/>
    <w:rsid w:val="004B1E15"/>
    <w:rsid w:val="004B449B"/>
    <w:rsid w:val="004B5659"/>
    <w:rsid w:val="004B5B2B"/>
    <w:rsid w:val="004B6980"/>
    <w:rsid w:val="004B6AC2"/>
    <w:rsid w:val="004B6D34"/>
    <w:rsid w:val="004C29CC"/>
    <w:rsid w:val="004C2CD5"/>
    <w:rsid w:val="004C3BD7"/>
    <w:rsid w:val="004C4085"/>
    <w:rsid w:val="004C4593"/>
    <w:rsid w:val="004C5071"/>
    <w:rsid w:val="004C5F69"/>
    <w:rsid w:val="004C650C"/>
    <w:rsid w:val="004D081E"/>
    <w:rsid w:val="004D1C4F"/>
    <w:rsid w:val="004D4085"/>
    <w:rsid w:val="004D49C6"/>
    <w:rsid w:val="004D7020"/>
    <w:rsid w:val="004D790A"/>
    <w:rsid w:val="004D7B84"/>
    <w:rsid w:val="004E0AFD"/>
    <w:rsid w:val="004E0C0D"/>
    <w:rsid w:val="004E12D8"/>
    <w:rsid w:val="004E195C"/>
    <w:rsid w:val="004E210B"/>
    <w:rsid w:val="004E214A"/>
    <w:rsid w:val="004E217D"/>
    <w:rsid w:val="004E2615"/>
    <w:rsid w:val="004E30F9"/>
    <w:rsid w:val="004E3250"/>
    <w:rsid w:val="004E4E77"/>
    <w:rsid w:val="004E539F"/>
    <w:rsid w:val="004E602C"/>
    <w:rsid w:val="004E6203"/>
    <w:rsid w:val="004E6863"/>
    <w:rsid w:val="004E7BA8"/>
    <w:rsid w:val="004F04CC"/>
    <w:rsid w:val="004F13D5"/>
    <w:rsid w:val="004F20B6"/>
    <w:rsid w:val="004F4066"/>
    <w:rsid w:val="004F4B54"/>
    <w:rsid w:val="004F6D0D"/>
    <w:rsid w:val="00502C77"/>
    <w:rsid w:val="00503F63"/>
    <w:rsid w:val="005049ED"/>
    <w:rsid w:val="00512B2B"/>
    <w:rsid w:val="00512EFB"/>
    <w:rsid w:val="00513025"/>
    <w:rsid w:val="00513528"/>
    <w:rsid w:val="005139A8"/>
    <w:rsid w:val="0051436E"/>
    <w:rsid w:val="00517251"/>
    <w:rsid w:val="00517EB8"/>
    <w:rsid w:val="005234A1"/>
    <w:rsid w:val="00523708"/>
    <w:rsid w:val="00524FD3"/>
    <w:rsid w:val="00525057"/>
    <w:rsid w:val="00525E0F"/>
    <w:rsid w:val="00526622"/>
    <w:rsid w:val="00527884"/>
    <w:rsid w:val="00527F78"/>
    <w:rsid w:val="00532EB4"/>
    <w:rsid w:val="005337D2"/>
    <w:rsid w:val="0053428D"/>
    <w:rsid w:val="00534381"/>
    <w:rsid w:val="005359A7"/>
    <w:rsid w:val="00535EC1"/>
    <w:rsid w:val="00540370"/>
    <w:rsid w:val="00545709"/>
    <w:rsid w:val="0054767A"/>
    <w:rsid w:val="00547A67"/>
    <w:rsid w:val="00552064"/>
    <w:rsid w:val="00552C5B"/>
    <w:rsid w:val="005530DD"/>
    <w:rsid w:val="0055610C"/>
    <w:rsid w:val="00557B9D"/>
    <w:rsid w:val="00561ACD"/>
    <w:rsid w:val="00562DA0"/>
    <w:rsid w:val="0056341A"/>
    <w:rsid w:val="005635A7"/>
    <w:rsid w:val="00565360"/>
    <w:rsid w:val="00566ACF"/>
    <w:rsid w:val="0056731C"/>
    <w:rsid w:val="00570550"/>
    <w:rsid w:val="005709DA"/>
    <w:rsid w:val="0057110D"/>
    <w:rsid w:val="005716D1"/>
    <w:rsid w:val="00571BD6"/>
    <w:rsid w:val="00572CA8"/>
    <w:rsid w:val="00573D23"/>
    <w:rsid w:val="00574EB1"/>
    <w:rsid w:val="005758E3"/>
    <w:rsid w:val="00575BC4"/>
    <w:rsid w:val="00576D42"/>
    <w:rsid w:val="005778BF"/>
    <w:rsid w:val="00580B54"/>
    <w:rsid w:val="00582963"/>
    <w:rsid w:val="00582EDA"/>
    <w:rsid w:val="0058362C"/>
    <w:rsid w:val="00583C3C"/>
    <w:rsid w:val="00583DB1"/>
    <w:rsid w:val="00585539"/>
    <w:rsid w:val="00585C7C"/>
    <w:rsid w:val="00585DC9"/>
    <w:rsid w:val="005874A5"/>
    <w:rsid w:val="0058757A"/>
    <w:rsid w:val="00587BB7"/>
    <w:rsid w:val="00587FF3"/>
    <w:rsid w:val="00590860"/>
    <w:rsid w:val="00590991"/>
    <w:rsid w:val="0059168C"/>
    <w:rsid w:val="0059177E"/>
    <w:rsid w:val="00591E31"/>
    <w:rsid w:val="00593C24"/>
    <w:rsid w:val="00594835"/>
    <w:rsid w:val="00594859"/>
    <w:rsid w:val="00594B75"/>
    <w:rsid w:val="00594CA0"/>
    <w:rsid w:val="005A02C3"/>
    <w:rsid w:val="005A06E9"/>
    <w:rsid w:val="005A09EF"/>
    <w:rsid w:val="005A1D19"/>
    <w:rsid w:val="005A261B"/>
    <w:rsid w:val="005A2FC1"/>
    <w:rsid w:val="005A4534"/>
    <w:rsid w:val="005A4ABB"/>
    <w:rsid w:val="005A54AB"/>
    <w:rsid w:val="005A5946"/>
    <w:rsid w:val="005A5BE5"/>
    <w:rsid w:val="005A7B01"/>
    <w:rsid w:val="005B0436"/>
    <w:rsid w:val="005B0729"/>
    <w:rsid w:val="005B08FE"/>
    <w:rsid w:val="005B21A9"/>
    <w:rsid w:val="005B24D9"/>
    <w:rsid w:val="005B2A19"/>
    <w:rsid w:val="005B2CD4"/>
    <w:rsid w:val="005B2E3E"/>
    <w:rsid w:val="005B3C7E"/>
    <w:rsid w:val="005B41CB"/>
    <w:rsid w:val="005B4E27"/>
    <w:rsid w:val="005B58E7"/>
    <w:rsid w:val="005B5A7B"/>
    <w:rsid w:val="005B695C"/>
    <w:rsid w:val="005C0535"/>
    <w:rsid w:val="005C158D"/>
    <w:rsid w:val="005C26CC"/>
    <w:rsid w:val="005C2784"/>
    <w:rsid w:val="005C299E"/>
    <w:rsid w:val="005C3447"/>
    <w:rsid w:val="005C347E"/>
    <w:rsid w:val="005C4840"/>
    <w:rsid w:val="005C55A9"/>
    <w:rsid w:val="005C79E2"/>
    <w:rsid w:val="005D13E7"/>
    <w:rsid w:val="005D2C09"/>
    <w:rsid w:val="005D42AF"/>
    <w:rsid w:val="005D4D7D"/>
    <w:rsid w:val="005D5D5B"/>
    <w:rsid w:val="005D60DB"/>
    <w:rsid w:val="005D64BC"/>
    <w:rsid w:val="005D6F26"/>
    <w:rsid w:val="005D7E37"/>
    <w:rsid w:val="005E7536"/>
    <w:rsid w:val="005E7AA9"/>
    <w:rsid w:val="005E7C76"/>
    <w:rsid w:val="005E7D7F"/>
    <w:rsid w:val="005F0A46"/>
    <w:rsid w:val="005F0C63"/>
    <w:rsid w:val="005F0FDE"/>
    <w:rsid w:val="005F2122"/>
    <w:rsid w:val="005F338C"/>
    <w:rsid w:val="005F39F8"/>
    <w:rsid w:val="005F3BF0"/>
    <w:rsid w:val="005F4304"/>
    <w:rsid w:val="005F4F2C"/>
    <w:rsid w:val="005F503F"/>
    <w:rsid w:val="005F533B"/>
    <w:rsid w:val="005F6F6D"/>
    <w:rsid w:val="005F7C58"/>
    <w:rsid w:val="00600AA4"/>
    <w:rsid w:val="006025BC"/>
    <w:rsid w:val="00602BC9"/>
    <w:rsid w:val="006047CF"/>
    <w:rsid w:val="00604E1D"/>
    <w:rsid w:val="006056D0"/>
    <w:rsid w:val="006069F5"/>
    <w:rsid w:val="00606EA4"/>
    <w:rsid w:val="00607441"/>
    <w:rsid w:val="006105B0"/>
    <w:rsid w:val="0061332E"/>
    <w:rsid w:val="00613719"/>
    <w:rsid w:val="00613AC7"/>
    <w:rsid w:val="00614A8B"/>
    <w:rsid w:val="00615CD2"/>
    <w:rsid w:val="0062147A"/>
    <w:rsid w:val="0062309A"/>
    <w:rsid w:val="00625A7F"/>
    <w:rsid w:val="00625C25"/>
    <w:rsid w:val="006261EF"/>
    <w:rsid w:val="0063198F"/>
    <w:rsid w:val="0063629C"/>
    <w:rsid w:val="00637474"/>
    <w:rsid w:val="00643561"/>
    <w:rsid w:val="00645FDF"/>
    <w:rsid w:val="006471F1"/>
    <w:rsid w:val="0065091C"/>
    <w:rsid w:val="00650D6A"/>
    <w:rsid w:val="00651A64"/>
    <w:rsid w:val="0065321B"/>
    <w:rsid w:val="0065367D"/>
    <w:rsid w:val="00654AE1"/>
    <w:rsid w:val="00655EC5"/>
    <w:rsid w:val="006570E0"/>
    <w:rsid w:val="006604C6"/>
    <w:rsid w:val="00660AFA"/>
    <w:rsid w:val="0066258F"/>
    <w:rsid w:val="00663539"/>
    <w:rsid w:val="00664D98"/>
    <w:rsid w:val="006658D2"/>
    <w:rsid w:val="006721B5"/>
    <w:rsid w:val="006728D7"/>
    <w:rsid w:val="0067366D"/>
    <w:rsid w:val="00676227"/>
    <w:rsid w:val="0067633F"/>
    <w:rsid w:val="006775A0"/>
    <w:rsid w:val="006808A5"/>
    <w:rsid w:val="00681173"/>
    <w:rsid w:val="0068131B"/>
    <w:rsid w:val="006832F2"/>
    <w:rsid w:val="00684C3D"/>
    <w:rsid w:val="00687194"/>
    <w:rsid w:val="006873A4"/>
    <w:rsid w:val="006915E8"/>
    <w:rsid w:val="00691CC2"/>
    <w:rsid w:val="006920CA"/>
    <w:rsid w:val="00692688"/>
    <w:rsid w:val="00695745"/>
    <w:rsid w:val="006957F5"/>
    <w:rsid w:val="00696B13"/>
    <w:rsid w:val="00696C49"/>
    <w:rsid w:val="006A0243"/>
    <w:rsid w:val="006A309B"/>
    <w:rsid w:val="006A3C38"/>
    <w:rsid w:val="006A694C"/>
    <w:rsid w:val="006A6D86"/>
    <w:rsid w:val="006B2D8A"/>
    <w:rsid w:val="006B390D"/>
    <w:rsid w:val="006B3F78"/>
    <w:rsid w:val="006B446D"/>
    <w:rsid w:val="006B46AC"/>
    <w:rsid w:val="006B48BF"/>
    <w:rsid w:val="006B4AA1"/>
    <w:rsid w:val="006B69B9"/>
    <w:rsid w:val="006B6F66"/>
    <w:rsid w:val="006B70CE"/>
    <w:rsid w:val="006C03CA"/>
    <w:rsid w:val="006C056D"/>
    <w:rsid w:val="006C0E76"/>
    <w:rsid w:val="006C336C"/>
    <w:rsid w:val="006C3F5B"/>
    <w:rsid w:val="006C4E68"/>
    <w:rsid w:val="006C7E3B"/>
    <w:rsid w:val="006D05A9"/>
    <w:rsid w:val="006D171B"/>
    <w:rsid w:val="006D1CEC"/>
    <w:rsid w:val="006D4DEE"/>
    <w:rsid w:val="006D51BE"/>
    <w:rsid w:val="006D60B5"/>
    <w:rsid w:val="006D6E0E"/>
    <w:rsid w:val="006D77B8"/>
    <w:rsid w:val="006D77D7"/>
    <w:rsid w:val="006E07AC"/>
    <w:rsid w:val="006E1C8B"/>
    <w:rsid w:val="006E3274"/>
    <w:rsid w:val="006E5E87"/>
    <w:rsid w:val="006E6BF1"/>
    <w:rsid w:val="006E6E96"/>
    <w:rsid w:val="006F029A"/>
    <w:rsid w:val="006F0C40"/>
    <w:rsid w:val="006F152D"/>
    <w:rsid w:val="006F414C"/>
    <w:rsid w:val="006F4C4B"/>
    <w:rsid w:val="006F58A5"/>
    <w:rsid w:val="006F5E83"/>
    <w:rsid w:val="00700119"/>
    <w:rsid w:val="007008A7"/>
    <w:rsid w:val="00700C48"/>
    <w:rsid w:val="00702D88"/>
    <w:rsid w:val="00702E9A"/>
    <w:rsid w:val="00702F3C"/>
    <w:rsid w:val="0070395E"/>
    <w:rsid w:val="0070404C"/>
    <w:rsid w:val="00704257"/>
    <w:rsid w:val="00704793"/>
    <w:rsid w:val="00705F18"/>
    <w:rsid w:val="00707724"/>
    <w:rsid w:val="00707B55"/>
    <w:rsid w:val="00707FD7"/>
    <w:rsid w:val="00711339"/>
    <w:rsid w:val="00712064"/>
    <w:rsid w:val="007143F2"/>
    <w:rsid w:val="00714593"/>
    <w:rsid w:val="00715FD5"/>
    <w:rsid w:val="00717CCA"/>
    <w:rsid w:val="007206D0"/>
    <w:rsid w:val="007220F4"/>
    <w:rsid w:val="00722635"/>
    <w:rsid w:val="00722A04"/>
    <w:rsid w:val="00723523"/>
    <w:rsid w:val="00723A38"/>
    <w:rsid w:val="0072443A"/>
    <w:rsid w:val="00724462"/>
    <w:rsid w:val="00724B82"/>
    <w:rsid w:val="00725193"/>
    <w:rsid w:val="00727DEB"/>
    <w:rsid w:val="00727FAD"/>
    <w:rsid w:val="00730C52"/>
    <w:rsid w:val="00730E53"/>
    <w:rsid w:val="00734600"/>
    <w:rsid w:val="0073760C"/>
    <w:rsid w:val="00737E9E"/>
    <w:rsid w:val="007415D1"/>
    <w:rsid w:val="007436B2"/>
    <w:rsid w:val="00746962"/>
    <w:rsid w:val="00746B7A"/>
    <w:rsid w:val="00751961"/>
    <w:rsid w:val="007524EA"/>
    <w:rsid w:val="00753BFC"/>
    <w:rsid w:val="00760FFE"/>
    <w:rsid w:val="007629EC"/>
    <w:rsid w:val="00762DF7"/>
    <w:rsid w:val="007631DC"/>
    <w:rsid w:val="007633BF"/>
    <w:rsid w:val="00765706"/>
    <w:rsid w:val="00765B73"/>
    <w:rsid w:val="00765F6E"/>
    <w:rsid w:val="00766657"/>
    <w:rsid w:val="00766FC3"/>
    <w:rsid w:val="00770198"/>
    <w:rsid w:val="0077055A"/>
    <w:rsid w:val="007709C6"/>
    <w:rsid w:val="00770AA7"/>
    <w:rsid w:val="00773D90"/>
    <w:rsid w:val="007740BF"/>
    <w:rsid w:val="00775177"/>
    <w:rsid w:val="00775F61"/>
    <w:rsid w:val="007761B7"/>
    <w:rsid w:val="00776A39"/>
    <w:rsid w:val="00776CB7"/>
    <w:rsid w:val="007779F0"/>
    <w:rsid w:val="007801D8"/>
    <w:rsid w:val="007810C3"/>
    <w:rsid w:val="007817FF"/>
    <w:rsid w:val="00782569"/>
    <w:rsid w:val="0078293B"/>
    <w:rsid w:val="00783C4B"/>
    <w:rsid w:val="007842F5"/>
    <w:rsid w:val="00785AD6"/>
    <w:rsid w:val="00786F3D"/>
    <w:rsid w:val="00787423"/>
    <w:rsid w:val="007875D9"/>
    <w:rsid w:val="00790C84"/>
    <w:rsid w:val="00791D25"/>
    <w:rsid w:val="00792C03"/>
    <w:rsid w:val="007934DF"/>
    <w:rsid w:val="007935FD"/>
    <w:rsid w:val="00795D86"/>
    <w:rsid w:val="00796A9E"/>
    <w:rsid w:val="007A14ED"/>
    <w:rsid w:val="007A2DE5"/>
    <w:rsid w:val="007A5FC8"/>
    <w:rsid w:val="007A7D99"/>
    <w:rsid w:val="007B0488"/>
    <w:rsid w:val="007B0D46"/>
    <w:rsid w:val="007B0D99"/>
    <w:rsid w:val="007B6261"/>
    <w:rsid w:val="007B655B"/>
    <w:rsid w:val="007C3DC7"/>
    <w:rsid w:val="007C4BDC"/>
    <w:rsid w:val="007C758B"/>
    <w:rsid w:val="007D0635"/>
    <w:rsid w:val="007D1AA4"/>
    <w:rsid w:val="007D3460"/>
    <w:rsid w:val="007D4B0D"/>
    <w:rsid w:val="007D6110"/>
    <w:rsid w:val="007D76CC"/>
    <w:rsid w:val="007E160B"/>
    <w:rsid w:val="007E3289"/>
    <w:rsid w:val="007E48CD"/>
    <w:rsid w:val="007E66A4"/>
    <w:rsid w:val="007E7328"/>
    <w:rsid w:val="007F0829"/>
    <w:rsid w:val="007F0E9F"/>
    <w:rsid w:val="007F182A"/>
    <w:rsid w:val="007F1DF5"/>
    <w:rsid w:val="007F2407"/>
    <w:rsid w:val="007F2CCE"/>
    <w:rsid w:val="007F3C9D"/>
    <w:rsid w:val="007F657A"/>
    <w:rsid w:val="007F761C"/>
    <w:rsid w:val="007F762B"/>
    <w:rsid w:val="0080077C"/>
    <w:rsid w:val="00801A9A"/>
    <w:rsid w:val="00801DB6"/>
    <w:rsid w:val="0081076D"/>
    <w:rsid w:val="008108F7"/>
    <w:rsid w:val="00810F57"/>
    <w:rsid w:val="00811F8E"/>
    <w:rsid w:val="0081221E"/>
    <w:rsid w:val="008125B9"/>
    <w:rsid w:val="008136EE"/>
    <w:rsid w:val="008144D4"/>
    <w:rsid w:val="0081581E"/>
    <w:rsid w:val="00815F75"/>
    <w:rsid w:val="008177F1"/>
    <w:rsid w:val="008178A7"/>
    <w:rsid w:val="008200D1"/>
    <w:rsid w:val="008204BA"/>
    <w:rsid w:val="0082124A"/>
    <w:rsid w:val="0082301B"/>
    <w:rsid w:val="0082459B"/>
    <w:rsid w:val="00824BCD"/>
    <w:rsid w:val="00825518"/>
    <w:rsid w:val="00826B25"/>
    <w:rsid w:val="00826C2B"/>
    <w:rsid w:val="00827870"/>
    <w:rsid w:val="008279AE"/>
    <w:rsid w:val="00827D1D"/>
    <w:rsid w:val="008328C1"/>
    <w:rsid w:val="008337A0"/>
    <w:rsid w:val="008337C8"/>
    <w:rsid w:val="00834F53"/>
    <w:rsid w:val="0083700C"/>
    <w:rsid w:val="00844FE0"/>
    <w:rsid w:val="008455A2"/>
    <w:rsid w:val="008458F3"/>
    <w:rsid w:val="00847686"/>
    <w:rsid w:val="008477EA"/>
    <w:rsid w:val="00847872"/>
    <w:rsid w:val="008500FA"/>
    <w:rsid w:val="00850784"/>
    <w:rsid w:val="00851433"/>
    <w:rsid w:val="008534C5"/>
    <w:rsid w:val="00855343"/>
    <w:rsid w:val="00855550"/>
    <w:rsid w:val="00855872"/>
    <w:rsid w:val="00855F7D"/>
    <w:rsid w:val="008574B2"/>
    <w:rsid w:val="00857D2C"/>
    <w:rsid w:val="008606BD"/>
    <w:rsid w:val="008609AC"/>
    <w:rsid w:val="00861DF0"/>
    <w:rsid w:val="008625F7"/>
    <w:rsid w:val="008626C8"/>
    <w:rsid w:val="008655A2"/>
    <w:rsid w:val="00867C21"/>
    <w:rsid w:val="00870933"/>
    <w:rsid w:val="00871178"/>
    <w:rsid w:val="00873BCC"/>
    <w:rsid w:val="00874407"/>
    <w:rsid w:val="0088034D"/>
    <w:rsid w:val="00881C4B"/>
    <w:rsid w:val="00881DC3"/>
    <w:rsid w:val="00885665"/>
    <w:rsid w:val="00885A17"/>
    <w:rsid w:val="00886508"/>
    <w:rsid w:val="008876D0"/>
    <w:rsid w:val="00887CB6"/>
    <w:rsid w:val="0089154F"/>
    <w:rsid w:val="00891AA1"/>
    <w:rsid w:val="00891B30"/>
    <w:rsid w:val="008933B7"/>
    <w:rsid w:val="008939D5"/>
    <w:rsid w:val="00895050"/>
    <w:rsid w:val="0089576C"/>
    <w:rsid w:val="008A1123"/>
    <w:rsid w:val="008A3401"/>
    <w:rsid w:val="008A5BC8"/>
    <w:rsid w:val="008A7666"/>
    <w:rsid w:val="008A7E3A"/>
    <w:rsid w:val="008B030E"/>
    <w:rsid w:val="008B0734"/>
    <w:rsid w:val="008B090A"/>
    <w:rsid w:val="008B140A"/>
    <w:rsid w:val="008B55AC"/>
    <w:rsid w:val="008B5A30"/>
    <w:rsid w:val="008B6767"/>
    <w:rsid w:val="008B6DF5"/>
    <w:rsid w:val="008C05B5"/>
    <w:rsid w:val="008C0693"/>
    <w:rsid w:val="008C3CC3"/>
    <w:rsid w:val="008C3E4A"/>
    <w:rsid w:val="008C47C1"/>
    <w:rsid w:val="008C6A8B"/>
    <w:rsid w:val="008C7818"/>
    <w:rsid w:val="008D021C"/>
    <w:rsid w:val="008D072A"/>
    <w:rsid w:val="008D4D2D"/>
    <w:rsid w:val="008D584C"/>
    <w:rsid w:val="008D6AEA"/>
    <w:rsid w:val="008E2B14"/>
    <w:rsid w:val="008E4045"/>
    <w:rsid w:val="008E4E67"/>
    <w:rsid w:val="008E51F0"/>
    <w:rsid w:val="008E67A8"/>
    <w:rsid w:val="008E6A88"/>
    <w:rsid w:val="008F0D65"/>
    <w:rsid w:val="008F1461"/>
    <w:rsid w:val="008F2110"/>
    <w:rsid w:val="008F3B61"/>
    <w:rsid w:val="008F4704"/>
    <w:rsid w:val="008F479D"/>
    <w:rsid w:val="008F5420"/>
    <w:rsid w:val="008F56F7"/>
    <w:rsid w:val="008F5AC9"/>
    <w:rsid w:val="008F5D10"/>
    <w:rsid w:val="008F7560"/>
    <w:rsid w:val="00900897"/>
    <w:rsid w:val="0090270B"/>
    <w:rsid w:val="00904205"/>
    <w:rsid w:val="00905694"/>
    <w:rsid w:val="00905BBC"/>
    <w:rsid w:val="00905F45"/>
    <w:rsid w:val="009060CB"/>
    <w:rsid w:val="00906D46"/>
    <w:rsid w:val="00910340"/>
    <w:rsid w:val="00910646"/>
    <w:rsid w:val="00911EDF"/>
    <w:rsid w:val="00912263"/>
    <w:rsid w:val="0091330D"/>
    <w:rsid w:val="00914344"/>
    <w:rsid w:val="00914C59"/>
    <w:rsid w:val="00914EB3"/>
    <w:rsid w:val="00915159"/>
    <w:rsid w:val="009168CC"/>
    <w:rsid w:val="00920F7A"/>
    <w:rsid w:val="00923602"/>
    <w:rsid w:val="00927435"/>
    <w:rsid w:val="009276B2"/>
    <w:rsid w:val="00930424"/>
    <w:rsid w:val="009316C6"/>
    <w:rsid w:val="009316FD"/>
    <w:rsid w:val="00931CD1"/>
    <w:rsid w:val="0093259E"/>
    <w:rsid w:val="00932E0C"/>
    <w:rsid w:val="00934677"/>
    <w:rsid w:val="009346F6"/>
    <w:rsid w:val="00935088"/>
    <w:rsid w:val="00936AFB"/>
    <w:rsid w:val="00937CF6"/>
    <w:rsid w:val="00940488"/>
    <w:rsid w:val="00942064"/>
    <w:rsid w:val="0094211D"/>
    <w:rsid w:val="00942A9E"/>
    <w:rsid w:val="00943929"/>
    <w:rsid w:val="009454FA"/>
    <w:rsid w:val="00947A08"/>
    <w:rsid w:val="00952227"/>
    <w:rsid w:val="00960756"/>
    <w:rsid w:val="00960D30"/>
    <w:rsid w:val="00961283"/>
    <w:rsid w:val="00961D01"/>
    <w:rsid w:val="00963BF2"/>
    <w:rsid w:val="009646DA"/>
    <w:rsid w:val="009653B9"/>
    <w:rsid w:val="00965BFD"/>
    <w:rsid w:val="009668B5"/>
    <w:rsid w:val="00967BB9"/>
    <w:rsid w:val="00967DE4"/>
    <w:rsid w:val="00970540"/>
    <w:rsid w:val="009709A3"/>
    <w:rsid w:val="00972A35"/>
    <w:rsid w:val="00973377"/>
    <w:rsid w:val="009745A8"/>
    <w:rsid w:val="00976A3C"/>
    <w:rsid w:val="009805B0"/>
    <w:rsid w:val="00981055"/>
    <w:rsid w:val="00981C83"/>
    <w:rsid w:val="00981E3A"/>
    <w:rsid w:val="009827FC"/>
    <w:rsid w:val="0098416A"/>
    <w:rsid w:val="0098428B"/>
    <w:rsid w:val="00984470"/>
    <w:rsid w:val="00985B24"/>
    <w:rsid w:val="00986D1D"/>
    <w:rsid w:val="0098753C"/>
    <w:rsid w:val="009939E9"/>
    <w:rsid w:val="00993BBE"/>
    <w:rsid w:val="0099541E"/>
    <w:rsid w:val="009A1458"/>
    <w:rsid w:val="009A310B"/>
    <w:rsid w:val="009A55AA"/>
    <w:rsid w:val="009A5E1C"/>
    <w:rsid w:val="009A7C21"/>
    <w:rsid w:val="009A7FB3"/>
    <w:rsid w:val="009B0BB0"/>
    <w:rsid w:val="009B19F2"/>
    <w:rsid w:val="009B1F86"/>
    <w:rsid w:val="009B2E92"/>
    <w:rsid w:val="009B4013"/>
    <w:rsid w:val="009B54B0"/>
    <w:rsid w:val="009B5F21"/>
    <w:rsid w:val="009B71F7"/>
    <w:rsid w:val="009B7358"/>
    <w:rsid w:val="009C09D3"/>
    <w:rsid w:val="009C12FA"/>
    <w:rsid w:val="009C1A24"/>
    <w:rsid w:val="009C3EE6"/>
    <w:rsid w:val="009C4622"/>
    <w:rsid w:val="009C4D14"/>
    <w:rsid w:val="009C52E0"/>
    <w:rsid w:val="009C58E2"/>
    <w:rsid w:val="009C7C10"/>
    <w:rsid w:val="009D04F9"/>
    <w:rsid w:val="009D6E5B"/>
    <w:rsid w:val="009E09C5"/>
    <w:rsid w:val="009E13ED"/>
    <w:rsid w:val="009E149B"/>
    <w:rsid w:val="009E1D87"/>
    <w:rsid w:val="009E3101"/>
    <w:rsid w:val="009E3521"/>
    <w:rsid w:val="009E375D"/>
    <w:rsid w:val="009E6A4C"/>
    <w:rsid w:val="009E6D1B"/>
    <w:rsid w:val="009F03A9"/>
    <w:rsid w:val="009F0E0B"/>
    <w:rsid w:val="009F15C4"/>
    <w:rsid w:val="009F209F"/>
    <w:rsid w:val="009F41FA"/>
    <w:rsid w:val="009F5564"/>
    <w:rsid w:val="009F711C"/>
    <w:rsid w:val="009F7DCE"/>
    <w:rsid w:val="00A00779"/>
    <w:rsid w:val="00A03D0B"/>
    <w:rsid w:val="00A052E1"/>
    <w:rsid w:val="00A064EF"/>
    <w:rsid w:val="00A07854"/>
    <w:rsid w:val="00A10349"/>
    <w:rsid w:val="00A12CE5"/>
    <w:rsid w:val="00A14F57"/>
    <w:rsid w:val="00A15C6D"/>
    <w:rsid w:val="00A163BD"/>
    <w:rsid w:val="00A169FA"/>
    <w:rsid w:val="00A17F36"/>
    <w:rsid w:val="00A2029B"/>
    <w:rsid w:val="00A21525"/>
    <w:rsid w:val="00A21680"/>
    <w:rsid w:val="00A21C69"/>
    <w:rsid w:val="00A23E01"/>
    <w:rsid w:val="00A24D8C"/>
    <w:rsid w:val="00A25EAD"/>
    <w:rsid w:val="00A26B65"/>
    <w:rsid w:val="00A27460"/>
    <w:rsid w:val="00A30EBB"/>
    <w:rsid w:val="00A3206C"/>
    <w:rsid w:val="00A3259E"/>
    <w:rsid w:val="00A34E39"/>
    <w:rsid w:val="00A35F8E"/>
    <w:rsid w:val="00A40968"/>
    <w:rsid w:val="00A42F14"/>
    <w:rsid w:val="00A44917"/>
    <w:rsid w:val="00A519FE"/>
    <w:rsid w:val="00A51A7B"/>
    <w:rsid w:val="00A52693"/>
    <w:rsid w:val="00A53C57"/>
    <w:rsid w:val="00A5415B"/>
    <w:rsid w:val="00A54BC4"/>
    <w:rsid w:val="00A554B8"/>
    <w:rsid w:val="00A621EA"/>
    <w:rsid w:val="00A63FB6"/>
    <w:rsid w:val="00A642BA"/>
    <w:rsid w:val="00A66A70"/>
    <w:rsid w:val="00A678B8"/>
    <w:rsid w:val="00A67F98"/>
    <w:rsid w:val="00A710EC"/>
    <w:rsid w:val="00A718CA"/>
    <w:rsid w:val="00A71CF0"/>
    <w:rsid w:val="00A7245A"/>
    <w:rsid w:val="00A739CB"/>
    <w:rsid w:val="00A73C9C"/>
    <w:rsid w:val="00A74974"/>
    <w:rsid w:val="00A75DB9"/>
    <w:rsid w:val="00A76D72"/>
    <w:rsid w:val="00A80473"/>
    <w:rsid w:val="00A80A12"/>
    <w:rsid w:val="00A8228E"/>
    <w:rsid w:val="00A85B2B"/>
    <w:rsid w:val="00A86BBD"/>
    <w:rsid w:val="00A87450"/>
    <w:rsid w:val="00A875A7"/>
    <w:rsid w:val="00A8791D"/>
    <w:rsid w:val="00A87D46"/>
    <w:rsid w:val="00A90CAF"/>
    <w:rsid w:val="00A91D00"/>
    <w:rsid w:val="00A92846"/>
    <w:rsid w:val="00A93028"/>
    <w:rsid w:val="00A939A6"/>
    <w:rsid w:val="00A947B9"/>
    <w:rsid w:val="00A953A4"/>
    <w:rsid w:val="00A96AE1"/>
    <w:rsid w:val="00A96FAF"/>
    <w:rsid w:val="00A977C0"/>
    <w:rsid w:val="00AA22B8"/>
    <w:rsid w:val="00AA233A"/>
    <w:rsid w:val="00AA49F9"/>
    <w:rsid w:val="00AA54FB"/>
    <w:rsid w:val="00AA5F71"/>
    <w:rsid w:val="00AA63A9"/>
    <w:rsid w:val="00AA6B5F"/>
    <w:rsid w:val="00AA6D09"/>
    <w:rsid w:val="00AA7072"/>
    <w:rsid w:val="00AA7810"/>
    <w:rsid w:val="00AA794F"/>
    <w:rsid w:val="00AB28C8"/>
    <w:rsid w:val="00AB32A3"/>
    <w:rsid w:val="00AB334F"/>
    <w:rsid w:val="00AB349C"/>
    <w:rsid w:val="00AB4A46"/>
    <w:rsid w:val="00AB5783"/>
    <w:rsid w:val="00AB6777"/>
    <w:rsid w:val="00AB6D6B"/>
    <w:rsid w:val="00AC13B3"/>
    <w:rsid w:val="00AC2ED0"/>
    <w:rsid w:val="00AC3FCB"/>
    <w:rsid w:val="00AC411C"/>
    <w:rsid w:val="00AC4D19"/>
    <w:rsid w:val="00AC4FDF"/>
    <w:rsid w:val="00AC514A"/>
    <w:rsid w:val="00AC558C"/>
    <w:rsid w:val="00AC5797"/>
    <w:rsid w:val="00AC5BA7"/>
    <w:rsid w:val="00AC5BF0"/>
    <w:rsid w:val="00AC7EEB"/>
    <w:rsid w:val="00AC7FC0"/>
    <w:rsid w:val="00AD02ED"/>
    <w:rsid w:val="00AD38F6"/>
    <w:rsid w:val="00AD3972"/>
    <w:rsid w:val="00AD49EA"/>
    <w:rsid w:val="00AD5A96"/>
    <w:rsid w:val="00AD6B67"/>
    <w:rsid w:val="00AD7EAC"/>
    <w:rsid w:val="00AE2078"/>
    <w:rsid w:val="00AE2A43"/>
    <w:rsid w:val="00AE360D"/>
    <w:rsid w:val="00AE4C37"/>
    <w:rsid w:val="00AE6870"/>
    <w:rsid w:val="00AE7970"/>
    <w:rsid w:val="00AE7F3C"/>
    <w:rsid w:val="00AF0431"/>
    <w:rsid w:val="00AF1991"/>
    <w:rsid w:val="00AF19D8"/>
    <w:rsid w:val="00AF1AE7"/>
    <w:rsid w:val="00AF1F63"/>
    <w:rsid w:val="00AF23AE"/>
    <w:rsid w:val="00AF29B2"/>
    <w:rsid w:val="00AF3C52"/>
    <w:rsid w:val="00AF66A1"/>
    <w:rsid w:val="00B00B6B"/>
    <w:rsid w:val="00B018EF"/>
    <w:rsid w:val="00B04366"/>
    <w:rsid w:val="00B05527"/>
    <w:rsid w:val="00B059A1"/>
    <w:rsid w:val="00B063BE"/>
    <w:rsid w:val="00B07936"/>
    <w:rsid w:val="00B10094"/>
    <w:rsid w:val="00B1013D"/>
    <w:rsid w:val="00B10673"/>
    <w:rsid w:val="00B11B8A"/>
    <w:rsid w:val="00B12E42"/>
    <w:rsid w:val="00B13F63"/>
    <w:rsid w:val="00B164AC"/>
    <w:rsid w:val="00B1681D"/>
    <w:rsid w:val="00B17B2F"/>
    <w:rsid w:val="00B17C5C"/>
    <w:rsid w:val="00B17C99"/>
    <w:rsid w:val="00B17EA5"/>
    <w:rsid w:val="00B210A0"/>
    <w:rsid w:val="00B23AE1"/>
    <w:rsid w:val="00B2542B"/>
    <w:rsid w:val="00B25A39"/>
    <w:rsid w:val="00B260DD"/>
    <w:rsid w:val="00B2626F"/>
    <w:rsid w:val="00B26DA1"/>
    <w:rsid w:val="00B32D03"/>
    <w:rsid w:val="00B352FA"/>
    <w:rsid w:val="00B364CB"/>
    <w:rsid w:val="00B371FB"/>
    <w:rsid w:val="00B37F88"/>
    <w:rsid w:val="00B401C5"/>
    <w:rsid w:val="00B402F3"/>
    <w:rsid w:val="00B41909"/>
    <w:rsid w:val="00B42E04"/>
    <w:rsid w:val="00B43067"/>
    <w:rsid w:val="00B44971"/>
    <w:rsid w:val="00B457AE"/>
    <w:rsid w:val="00B46A26"/>
    <w:rsid w:val="00B51ECA"/>
    <w:rsid w:val="00B5216B"/>
    <w:rsid w:val="00B532A6"/>
    <w:rsid w:val="00B53C7B"/>
    <w:rsid w:val="00B572EC"/>
    <w:rsid w:val="00B574D8"/>
    <w:rsid w:val="00B57C2B"/>
    <w:rsid w:val="00B60520"/>
    <w:rsid w:val="00B610C4"/>
    <w:rsid w:val="00B621E3"/>
    <w:rsid w:val="00B6274F"/>
    <w:rsid w:val="00B62C30"/>
    <w:rsid w:val="00B656FC"/>
    <w:rsid w:val="00B65A5A"/>
    <w:rsid w:val="00B66381"/>
    <w:rsid w:val="00B6791F"/>
    <w:rsid w:val="00B7065B"/>
    <w:rsid w:val="00B70A22"/>
    <w:rsid w:val="00B72880"/>
    <w:rsid w:val="00B742DA"/>
    <w:rsid w:val="00B76B1F"/>
    <w:rsid w:val="00B77390"/>
    <w:rsid w:val="00B82039"/>
    <w:rsid w:val="00B850E9"/>
    <w:rsid w:val="00B85DE4"/>
    <w:rsid w:val="00B86BE1"/>
    <w:rsid w:val="00B86F7A"/>
    <w:rsid w:val="00B90335"/>
    <w:rsid w:val="00B9204F"/>
    <w:rsid w:val="00B92BF1"/>
    <w:rsid w:val="00B92D31"/>
    <w:rsid w:val="00B937CC"/>
    <w:rsid w:val="00B9499C"/>
    <w:rsid w:val="00B95ECA"/>
    <w:rsid w:val="00B95EDF"/>
    <w:rsid w:val="00B96E97"/>
    <w:rsid w:val="00BA063E"/>
    <w:rsid w:val="00BA43FD"/>
    <w:rsid w:val="00BA456B"/>
    <w:rsid w:val="00BA4B96"/>
    <w:rsid w:val="00BA7BDD"/>
    <w:rsid w:val="00BB1B95"/>
    <w:rsid w:val="00BB1C55"/>
    <w:rsid w:val="00BB2AA3"/>
    <w:rsid w:val="00BB325F"/>
    <w:rsid w:val="00BB3786"/>
    <w:rsid w:val="00BB3A0D"/>
    <w:rsid w:val="00BB40A2"/>
    <w:rsid w:val="00BB49A6"/>
    <w:rsid w:val="00BB4D18"/>
    <w:rsid w:val="00BB4DFA"/>
    <w:rsid w:val="00BB6A70"/>
    <w:rsid w:val="00BB7968"/>
    <w:rsid w:val="00BB7FB3"/>
    <w:rsid w:val="00BC1B65"/>
    <w:rsid w:val="00BC1D6E"/>
    <w:rsid w:val="00BC5755"/>
    <w:rsid w:val="00BC5D99"/>
    <w:rsid w:val="00BC704A"/>
    <w:rsid w:val="00BD1898"/>
    <w:rsid w:val="00BD1EA1"/>
    <w:rsid w:val="00BD225D"/>
    <w:rsid w:val="00BD2931"/>
    <w:rsid w:val="00BD2CCC"/>
    <w:rsid w:val="00BD31E0"/>
    <w:rsid w:val="00BD34CE"/>
    <w:rsid w:val="00BD4F8F"/>
    <w:rsid w:val="00BD5565"/>
    <w:rsid w:val="00BE0D93"/>
    <w:rsid w:val="00BE0E8E"/>
    <w:rsid w:val="00BE110D"/>
    <w:rsid w:val="00BE185F"/>
    <w:rsid w:val="00BE2230"/>
    <w:rsid w:val="00BE3809"/>
    <w:rsid w:val="00BE54A9"/>
    <w:rsid w:val="00BE668D"/>
    <w:rsid w:val="00BE7455"/>
    <w:rsid w:val="00BE7F2D"/>
    <w:rsid w:val="00BF0ED1"/>
    <w:rsid w:val="00BF190B"/>
    <w:rsid w:val="00BF2329"/>
    <w:rsid w:val="00BF3154"/>
    <w:rsid w:val="00BF514A"/>
    <w:rsid w:val="00BF63B9"/>
    <w:rsid w:val="00C00123"/>
    <w:rsid w:val="00C00207"/>
    <w:rsid w:val="00C0135F"/>
    <w:rsid w:val="00C03239"/>
    <w:rsid w:val="00C04288"/>
    <w:rsid w:val="00C04B8D"/>
    <w:rsid w:val="00C04E5C"/>
    <w:rsid w:val="00C04FAE"/>
    <w:rsid w:val="00C0585D"/>
    <w:rsid w:val="00C0753D"/>
    <w:rsid w:val="00C1078C"/>
    <w:rsid w:val="00C11F0E"/>
    <w:rsid w:val="00C15A63"/>
    <w:rsid w:val="00C20863"/>
    <w:rsid w:val="00C20A37"/>
    <w:rsid w:val="00C226EE"/>
    <w:rsid w:val="00C232E1"/>
    <w:rsid w:val="00C24638"/>
    <w:rsid w:val="00C260F9"/>
    <w:rsid w:val="00C27F94"/>
    <w:rsid w:val="00C32677"/>
    <w:rsid w:val="00C3284C"/>
    <w:rsid w:val="00C33CAF"/>
    <w:rsid w:val="00C34109"/>
    <w:rsid w:val="00C363A4"/>
    <w:rsid w:val="00C36564"/>
    <w:rsid w:val="00C37010"/>
    <w:rsid w:val="00C40969"/>
    <w:rsid w:val="00C414BC"/>
    <w:rsid w:val="00C42231"/>
    <w:rsid w:val="00C4339D"/>
    <w:rsid w:val="00C45059"/>
    <w:rsid w:val="00C4690F"/>
    <w:rsid w:val="00C47E6B"/>
    <w:rsid w:val="00C50417"/>
    <w:rsid w:val="00C5086B"/>
    <w:rsid w:val="00C51853"/>
    <w:rsid w:val="00C51C73"/>
    <w:rsid w:val="00C51E52"/>
    <w:rsid w:val="00C53213"/>
    <w:rsid w:val="00C53A7D"/>
    <w:rsid w:val="00C54CA6"/>
    <w:rsid w:val="00C55AB0"/>
    <w:rsid w:val="00C563F3"/>
    <w:rsid w:val="00C564A8"/>
    <w:rsid w:val="00C6038D"/>
    <w:rsid w:val="00C60A6B"/>
    <w:rsid w:val="00C650EA"/>
    <w:rsid w:val="00C6530D"/>
    <w:rsid w:val="00C653C2"/>
    <w:rsid w:val="00C65F7A"/>
    <w:rsid w:val="00C709FA"/>
    <w:rsid w:val="00C72AB8"/>
    <w:rsid w:val="00C73059"/>
    <w:rsid w:val="00C745EC"/>
    <w:rsid w:val="00C74602"/>
    <w:rsid w:val="00C75B48"/>
    <w:rsid w:val="00C76989"/>
    <w:rsid w:val="00C80012"/>
    <w:rsid w:val="00C80397"/>
    <w:rsid w:val="00C8088E"/>
    <w:rsid w:val="00C80DFA"/>
    <w:rsid w:val="00C815C1"/>
    <w:rsid w:val="00C824AF"/>
    <w:rsid w:val="00C82AA7"/>
    <w:rsid w:val="00C83948"/>
    <w:rsid w:val="00C8559C"/>
    <w:rsid w:val="00C867AD"/>
    <w:rsid w:val="00C87651"/>
    <w:rsid w:val="00C87B3F"/>
    <w:rsid w:val="00C910C6"/>
    <w:rsid w:val="00C9111E"/>
    <w:rsid w:val="00C91C79"/>
    <w:rsid w:val="00C9203B"/>
    <w:rsid w:val="00C9210C"/>
    <w:rsid w:val="00C92AD7"/>
    <w:rsid w:val="00C92FDA"/>
    <w:rsid w:val="00C93B8D"/>
    <w:rsid w:val="00C94155"/>
    <w:rsid w:val="00C94A25"/>
    <w:rsid w:val="00C9592D"/>
    <w:rsid w:val="00C96D19"/>
    <w:rsid w:val="00C972CC"/>
    <w:rsid w:val="00C97B86"/>
    <w:rsid w:val="00CA1587"/>
    <w:rsid w:val="00CA5040"/>
    <w:rsid w:val="00CA52FC"/>
    <w:rsid w:val="00CA69EA"/>
    <w:rsid w:val="00CA6C26"/>
    <w:rsid w:val="00CA760F"/>
    <w:rsid w:val="00CB0B25"/>
    <w:rsid w:val="00CB10B7"/>
    <w:rsid w:val="00CB179D"/>
    <w:rsid w:val="00CB22BC"/>
    <w:rsid w:val="00CB70FF"/>
    <w:rsid w:val="00CB74AF"/>
    <w:rsid w:val="00CB7FE5"/>
    <w:rsid w:val="00CC2F83"/>
    <w:rsid w:val="00CC3866"/>
    <w:rsid w:val="00CC4B90"/>
    <w:rsid w:val="00CC50B6"/>
    <w:rsid w:val="00CC6385"/>
    <w:rsid w:val="00CC7AEC"/>
    <w:rsid w:val="00CD0CF7"/>
    <w:rsid w:val="00CD10E8"/>
    <w:rsid w:val="00CD141E"/>
    <w:rsid w:val="00CD2286"/>
    <w:rsid w:val="00CD3127"/>
    <w:rsid w:val="00CD3D0A"/>
    <w:rsid w:val="00CD5095"/>
    <w:rsid w:val="00CD7946"/>
    <w:rsid w:val="00CE0D8B"/>
    <w:rsid w:val="00CE1BB2"/>
    <w:rsid w:val="00CE2959"/>
    <w:rsid w:val="00CE513C"/>
    <w:rsid w:val="00CE6F91"/>
    <w:rsid w:val="00CF0DBF"/>
    <w:rsid w:val="00CF1431"/>
    <w:rsid w:val="00CF154E"/>
    <w:rsid w:val="00CF2A08"/>
    <w:rsid w:val="00CF3AF0"/>
    <w:rsid w:val="00CF3B26"/>
    <w:rsid w:val="00CF5732"/>
    <w:rsid w:val="00CF78F6"/>
    <w:rsid w:val="00D00739"/>
    <w:rsid w:val="00D0075F"/>
    <w:rsid w:val="00D00B3D"/>
    <w:rsid w:val="00D02B2C"/>
    <w:rsid w:val="00D05764"/>
    <w:rsid w:val="00D05BB2"/>
    <w:rsid w:val="00D0637D"/>
    <w:rsid w:val="00D0767D"/>
    <w:rsid w:val="00D101B9"/>
    <w:rsid w:val="00D10DEC"/>
    <w:rsid w:val="00D143C4"/>
    <w:rsid w:val="00D144D9"/>
    <w:rsid w:val="00D14F5B"/>
    <w:rsid w:val="00D16A31"/>
    <w:rsid w:val="00D16C8D"/>
    <w:rsid w:val="00D17B9E"/>
    <w:rsid w:val="00D202D4"/>
    <w:rsid w:val="00D213D5"/>
    <w:rsid w:val="00D21B2D"/>
    <w:rsid w:val="00D22B26"/>
    <w:rsid w:val="00D23B89"/>
    <w:rsid w:val="00D24919"/>
    <w:rsid w:val="00D26AB2"/>
    <w:rsid w:val="00D2770F"/>
    <w:rsid w:val="00D3147E"/>
    <w:rsid w:val="00D3204F"/>
    <w:rsid w:val="00D32C6A"/>
    <w:rsid w:val="00D33CE4"/>
    <w:rsid w:val="00D340E5"/>
    <w:rsid w:val="00D346E1"/>
    <w:rsid w:val="00D35130"/>
    <w:rsid w:val="00D35EB0"/>
    <w:rsid w:val="00D3782F"/>
    <w:rsid w:val="00D40776"/>
    <w:rsid w:val="00D407BC"/>
    <w:rsid w:val="00D4111C"/>
    <w:rsid w:val="00D41B8F"/>
    <w:rsid w:val="00D42B78"/>
    <w:rsid w:val="00D50595"/>
    <w:rsid w:val="00D52C0C"/>
    <w:rsid w:val="00D541BF"/>
    <w:rsid w:val="00D54623"/>
    <w:rsid w:val="00D558AF"/>
    <w:rsid w:val="00D55D8E"/>
    <w:rsid w:val="00D55F5E"/>
    <w:rsid w:val="00D564B2"/>
    <w:rsid w:val="00D57B25"/>
    <w:rsid w:val="00D612CD"/>
    <w:rsid w:val="00D6138C"/>
    <w:rsid w:val="00D61EAE"/>
    <w:rsid w:val="00D62CB0"/>
    <w:rsid w:val="00D635E7"/>
    <w:rsid w:val="00D63E4A"/>
    <w:rsid w:val="00D6555B"/>
    <w:rsid w:val="00D65B76"/>
    <w:rsid w:val="00D66F45"/>
    <w:rsid w:val="00D677E3"/>
    <w:rsid w:val="00D67995"/>
    <w:rsid w:val="00D70AD6"/>
    <w:rsid w:val="00D71316"/>
    <w:rsid w:val="00D7276C"/>
    <w:rsid w:val="00D733D3"/>
    <w:rsid w:val="00D73FDE"/>
    <w:rsid w:val="00D74664"/>
    <w:rsid w:val="00D75C69"/>
    <w:rsid w:val="00D76815"/>
    <w:rsid w:val="00D76A08"/>
    <w:rsid w:val="00D76D99"/>
    <w:rsid w:val="00D803E8"/>
    <w:rsid w:val="00D80954"/>
    <w:rsid w:val="00D82E95"/>
    <w:rsid w:val="00D83745"/>
    <w:rsid w:val="00D84646"/>
    <w:rsid w:val="00D84F87"/>
    <w:rsid w:val="00D86794"/>
    <w:rsid w:val="00D86E68"/>
    <w:rsid w:val="00D91FA9"/>
    <w:rsid w:val="00D92C8D"/>
    <w:rsid w:val="00D93778"/>
    <w:rsid w:val="00D93814"/>
    <w:rsid w:val="00D9411D"/>
    <w:rsid w:val="00D972D0"/>
    <w:rsid w:val="00DA0D3E"/>
    <w:rsid w:val="00DA383F"/>
    <w:rsid w:val="00DA3959"/>
    <w:rsid w:val="00DA491D"/>
    <w:rsid w:val="00DA4C67"/>
    <w:rsid w:val="00DB048A"/>
    <w:rsid w:val="00DB1E8C"/>
    <w:rsid w:val="00DB59A4"/>
    <w:rsid w:val="00DB6FA2"/>
    <w:rsid w:val="00DB7E65"/>
    <w:rsid w:val="00DC19E3"/>
    <w:rsid w:val="00DC2205"/>
    <w:rsid w:val="00DC2B7E"/>
    <w:rsid w:val="00DC72D0"/>
    <w:rsid w:val="00DD06FE"/>
    <w:rsid w:val="00DD1190"/>
    <w:rsid w:val="00DD2297"/>
    <w:rsid w:val="00DD28A8"/>
    <w:rsid w:val="00DD73EB"/>
    <w:rsid w:val="00DD74C8"/>
    <w:rsid w:val="00DE09BC"/>
    <w:rsid w:val="00DE0AF4"/>
    <w:rsid w:val="00DE179F"/>
    <w:rsid w:val="00DE3E71"/>
    <w:rsid w:val="00DE534D"/>
    <w:rsid w:val="00DE5519"/>
    <w:rsid w:val="00DF05E1"/>
    <w:rsid w:val="00DF0D39"/>
    <w:rsid w:val="00DF3423"/>
    <w:rsid w:val="00DF44EE"/>
    <w:rsid w:val="00DF4AA3"/>
    <w:rsid w:val="00E00438"/>
    <w:rsid w:val="00E04CAE"/>
    <w:rsid w:val="00E0559E"/>
    <w:rsid w:val="00E079E9"/>
    <w:rsid w:val="00E1017C"/>
    <w:rsid w:val="00E11A54"/>
    <w:rsid w:val="00E11AE6"/>
    <w:rsid w:val="00E12905"/>
    <w:rsid w:val="00E137AC"/>
    <w:rsid w:val="00E21CAC"/>
    <w:rsid w:val="00E23492"/>
    <w:rsid w:val="00E24F87"/>
    <w:rsid w:val="00E26248"/>
    <w:rsid w:val="00E2678E"/>
    <w:rsid w:val="00E27FA9"/>
    <w:rsid w:val="00E33A55"/>
    <w:rsid w:val="00E33CF1"/>
    <w:rsid w:val="00E3449A"/>
    <w:rsid w:val="00E359E0"/>
    <w:rsid w:val="00E37FC7"/>
    <w:rsid w:val="00E418ED"/>
    <w:rsid w:val="00E44733"/>
    <w:rsid w:val="00E44A9F"/>
    <w:rsid w:val="00E46E6D"/>
    <w:rsid w:val="00E475E5"/>
    <w:rsid w:val="00E47C58"/>
    <w:rsid w:val="00E51813"/>
    <w:rsid w:val="00E51A37"/>
    <w:rsid w:val="00E530ED"/>
    <w:rsid w:val="00E538D0"/>
    <w:rsid w:val="00E54216"/>
    <w:rsid w:val="00E57050"/>
    <w:rsid w:val="00E60322"/>
    <w:rsid w:val="00E6083D"/>
    <w:rsid w:val="00E60F1E"/>
    <w:rsid w:val="00E61130"/>
    <w:rsid w:val="00E61A20"/>
    <w:rsid w:val="00E6341A"/>
    <w:rsid w:val="00E70C5D"/>
    <w:rsid w:val="00E740DA"/>
    <w:rsid w:val="00E74CC6"/>
    <w:rsid w:val="00E761B7"/>
    <w:rsid w:val="00E76240"/>
    <w:rsid w:val="00E776A5"/>
    <w:rsid w:val="00E803FC"/>
    <w:rsid w:val="00E80830"/>
    <w:rsid w:val="00E81E3F"/>
    <w:rsid w:val="00E84C0D"/>
    <w:rsid w:val="00E866CF"/>
    <w:rsid w:val="00E869B5"/>
    <w:rsid w:val="00E87349"/>
    <w:rsid w:val="00E8737D"/>
    <w:rsid w:val="00E8744F"/>
    <w:rsid w:val="00E90E5E"/>
    <w:rsid w:val="00E9106A"/>
    <w:rsid w:val="00E92492"/>
    <w:rsid w:val="00E9358B"/>
    <w:rsid w:val="00E93961"/>
    <w:rsid w:val="00E94022"/>
    <w:rsid w:val="00E95B77"/>
    <w:rsid w:val="00E97249"/>
    <w:rsid w:val="00EA15A3"/>
    <w:rsid w:val="00EA1855"/>
    <w:rsid w:val="00EA1F65"/>
    <w:rsid w:val="00EA6334"/>
    <w:rsid w:val="00EB02BF"/>
    <w:rsid w:val="00EB2C58"/>
    <w:rsid w:val="00EB45BC"/>
    <w:rsid w:val="00EB52CC"/>
    <w:rsid w:val="00EB55BB"/>
    <w:rsid w:val="00EB716C"/>
    <w:rsid w:val="00EB7C4B"/>
    <w:rsid w:val="00EC0726"/>
    <w:rsid w:val="00EC28B5"/>
    <w:rsid w:val="00EC4643"/>
    <w:rsid w:val="00EC4797"/>
    <w:rsid w:val="00EC4B99"/>
    <w:rsid w:val="00EC601E"/>
    <w:rsid w:val="00EC7AB6"/>
    <w:rsid w:val="00EC7C59"/>
    <w:rsid w:val="00ED1DDE"/>
    <w:rsid w:val="00ED44B8"/>
    <w:rsid w:val="00ED53EC"/>
    <w:rsid w:val="00ED681F"/>
    <w:rsid w:val="00ED6AB3"/>
    <w:rsid w:val="00EE4965"/>
    <w:rsid w:val="00EE4BD3"/>
    <w:rsid w:val="00EE4D5E"/>
    <w:rsid w:val="00EE60AE"/>
    <w:rsid w:val="00EF0BB6"/>
    <w:rsid w:val="00EF2B59"/>
    <w:rsid w:val="00EF69CF"/>
    <w:rsid w:val="00F00256"/>
    <w:rsid w:val="00F0048F"/>
    <w:rsid w:val="00F01D56"/>
    <w:rsid w:val="00F0427E"/>
    <w:rsid w:val="00F0451A"/>
    <w:rsid w:val="00F059B6"/>
    <w:rsid w:val="00F061E6"/>
    <w:rsid w:val="00F07004"/>
    <w:rsid w:val="00F0776B"/>
    <w:rsid w:val="00F07E37"/>
    <w:rsid w:val="00F115AA"/>
    <w:rsid w:val="00F1221E"/>
    <w:rsid w:val="00F12502"/>
    <w:rsid w:val="00F12853"/>
    <w:rsid w:val="00F12966"/>
    <w:rsid w:val="00F13486"/>
    <w:rsid w:val="00F14BDC"/>
    <w:rsid w:val="00F17309"/>
    <w:rsid w:val="00F17853"/>
    <w:rsid w:val="00F20EA8"/>
    <w:rsid w:val="00F223FC"/>
    <w:rsid w:val="00F227FA"/>
    <w:rsid w:val="00F23282"/>
    <w:rsid w:val="00F2391E"/>
    <w:rsid w:val="00F23DAB"/>
    <w:rsid w:val="00F24B54"/>
    <w:rsid w:val="00F25F69"/>
    <w:rsid w:val="00F312AD"/>
    <w:rsid w:val="00F31EC1"/>
    <w:rsid w:val="00F32251"/>
    <w:rsid w:val="00F32E4D"/>
    <w:rsid w:val="00F3432D"/>
    <w:rsid w:val="00F373BA"/>
    <w:rsid w:val="00F3787A"/>
    <w:rsid w:val="00F400A1"/>
    <w:rsid w:val="00F40FB7"/>
    <w:rsid w:val="00F4183F"/>
    <w:rsid w:val="00F45AE4"/>
    <w:rsid w:val="00F45DAC"/>
    <w:rsid w:val="00F5106C"/>
    <w:rsid w:val="00F52F38"/>
    <w:rsid w:val="00F606DF"/>
    <w:rsid w:val="00F614E3"/>
    <w:rsid w:val="00F6175B"/>
    <w:rsid w:val="00F61AD2"/>
    <w:rsid w:val="00F62F28"/>
    <w:rsid w:val="00F646C7"/>
    <w:rsid w:val="00F67978"/>
    <w:rsid w:val="00F704C8"/>
    <w:rsid w:val="00F708F5"/>
    <w:rsid w:val="00F71309"/>
    <w:rsid w:val="00F71335"/>
    <w:rsid w:val="00F71A18"/>
    <w:rsid w:val="00F729E7"/>
    <w:rsid w:val="00F74752"/>
    <w:rsid w:val="00F749E8"/>
    <w:rsid w:val="00F75C1A"/>
    <w:rsid w:val="00F763E2"/>
    <w:rsid w:val="00F802C8"/>
    <w:rsid w:val="00F805BA"/>
    <w:rsid w:val="00F80E15"/>
    <w:rsid w:val="00F820D7"/>
    <w:rsid w:val="00F8226A"/>
    <w:rsid w:val="00F8263D"/>
    <w:rsid w:val="00F82879"/>
    <w:rsid w:val="00F82D1B"/>
    <w:rsid w:val="00F8339F"/>
    <w:rsid w:val="00F8375F"/>
    <w:rsid w:val="00F8477E"/>
    <w:rsid w:val="00F860B5"/>
    <w:rsid w:val="00F86721"/>
    <w:rsid w:val="00F86E11"/>
    <w:rsid w:val="00F900A3"/>
    <w:rsid w:val="00F90486"/>
    <w:rsid w:val="00F9293B"/>
    <w:rsid w:val="00F96B59"/>
    <w:rsid w:val="00F97366"/>
    <w:rsid w:val="00FA0D3E"/>
    <w:rsid w:val="00FA1DA6"/>
    <w:rsid w:val="00FA48E3"/>
    <w:rsid w:val="00FA4D15"/>
    <w:rsid w:val="00FA52DA"/>
    <w:rsid w:val="00FA6F7A"/>
    <w:rsid w:val="00FA77A8"/>
    <w:rsid w:val="00FA7FD4"/>
    <w:rsid w:val="00FB0653"/>
    <w:rsid w:val="00FB0BA1"/>
    <w:rsid w:val="00FB25C4"/>
    <w:rsid w:val="00FB2EEC"/>
    <w:rsid w:val="00FB4038"/>
    <w:rsid w:val="00FB585D"/>
    <w:rsid w:val="00FB67D8"/>
    <w:rsid w:val="00FB6DD1"/>
    <w:rsid w:val="00FB6F98"/>
    <w:rsid w:val="00FB7870"/>
    <w:rsid w:val="00FC0D12"/>
    <w:rsid w:val="00FC1B2E"/>
    <w:rsid w:val="00FC2092"/>
    <w:rsid w:val="00FC3941"/>
    <w:rsid w:val="00FC395C"/>
    <w:rsid w:val="00FC471A"/>
    <w:rsid w:val="00FC5489"/>
    <w:rsid w:val="00FC5D63"/>
    <w:rsid w:val="00FC7066"/>
    <w:rsid w:val="00FC7461"/>
    <w:rsid w:val="00FD0F9D"/>
    <w:rsid w:val="00FD117F"/>
    <w:rsid w:val="00FD1223"/>
    <w:rsid w:val="00FD17F2"/>
    <w:rsid w:val="00FD274B"/>
    <w:rsid w:val="00FD3691"/>
    <w:rsid w:val="00FD369F"/>
    <w:rsid w:val="00FD3A1F"/>
    <w:rsid w:val="00FD5B37"/>
    <w:rsid w:val="00FD5F9B"/>
    <w:rsid w:val="00FD6BB6"/>
    <w:rsid w:val="00FD79A8"/>
    <w:rsid w:val="00FE0778"/>
    <w:rsid w:val="00FE3043"/>
    <w:rsid w:val="00FE57EE"/>
    <w:rsid w:val="00FE7586"/>
    <w:rsid w:val="00FF1B0E"/>
    <w:rsid w:val="00FF3E0A"/>
    <w:rsid w:val="00FF40BB"/>
    <w:rsid w:val="00FF437F"/>
    <w:rsid w:val="00FF5F8D"/>
    <w:rsid w:val="00FF679B"/>
    <w:rsid w:val="00FF780C"/>
    <w:rsid w:val="00FF7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69"/>
    <w:rPr>
      <w:sz w:val="24"/>
      <w:szCs w:val="24"/>
    </w:rPr>
  </w:style>
  <w:style w:type="paragraph" w:styleId="1">
    <w:name w:val="heading 1"/>
    <w:basedOn w:val="a"/>
    <w:next w:val="a"/>
    <w:qFormat/>
    <w:rsid w:val="00525E0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25E0F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20">
    <w:name w:val="Body Text Indent 2"/>
    <w:basedOn w:val="a"/>
    <w:rsid w:val="00525E0F"/>
    <w:pPr>
      <w:ind w:left="705"/>
      <w:jc w:val="both"/>
    </w:pPr>
    <w:rPr>
      <w:sz w:val="28"/>
    </w:rPr>
  </w:style>
  <w:style w:type="paragraph" w:styleId="a3">
    <w:name w:val="Body Text"/>
    <w:basedOn w:val="a"/>
    <w:rsid w:val="00525E0F"/>
    <w:pPr>
      <w:jc w:val="both"/>
    </w:pPr>
    <w:rPr>
      <w:sz w:val="28"/>
    </w:rPr>
  </w:style>
  <w:style w:type="paragraph" w:styleId="3">
    <w:name w:val="Body Text Indent 3"/>
    <w:basedOn w:val="a"/>
    <w:rsid w:val="00525E0F"/>
    <w:pPr>
      <w:ind w:firstLine="705"/>
      <w:jc w:val="both"/>
    </w:pPr>
    <w:rPr>
      <w:sz w:val="28"/>
    </w:rPr>
  </w:style>
  <w:style w:type="paragraph" w:styleId="a4">
    <w:name w:val="header"/>
    <w:basedOn w:val="a"/>
    <w:rsid w:val="00525E0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25E0F"/>
  </w:style>
  <w:style w:type="paragraph" w:customStyle="1" w:styleId="ConsNormal">
    <w:name w:val="ConsNormal"/>
    <w:rsid w:val="00525E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6">
    <w:name w:val="Table Grid"/>
    <w:basedOn w:val="a1"/>
    <w:rsid w:val="000C0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92039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character" w:styleId="a7">
    <w:name w:val="Hyperlink"/>
    <w:uiPriority w:val="99"/>
    <w:semiHidden/>
    <w:unhideWhenUsed/>
    <w:rsid w:val="001C3EC2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1C3EC2"/>
    <w:rPr>
      <w:color w:val="954F72"/>
      <w:u w:val="single"/>
    </w:rPr>
  </w:style>
  <w:style w:type="paragraph" w:customStyle="1" w:styleId="xl75">
    <w:name w:val="xl75"/>
    <w:basedOn w:val="a"/>
    <w:rsid w:val="001C3EC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1C3EC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1C3EC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8">
    <w:name w:val="xl78"/>
    <w:basedOn w:val="a"/>
    <w:rsid w:val="001C3E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9">
    <w:name w:val="xl79"/>
    <w:basedOn w:val="a"/>
    <w:rsid w:val="001C3EC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0">
    <w:name w:val="xl80"/>
    <w:basedOn w:val="a"/>
    <w:rsid w:val="001C3E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1">
    <w:name w:val="xl81"/>
    <w:basedOn w:val="a"/>
    <w:rsid w:val="001C3EC2"/>
    <w:pP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1C3EC2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83">
    <w:name w:val="xl83"/>
    <w:basedOn w:val="a"/>
    <w:rsid w:val="001C3EC2"/>
    <w:pPr>
      <w:shd w:val="clear" w:color="000000" w:fill="FFFFFF"/>
      <w:spacing w:before="100" w:beforeAutospacing="1" w:after="100" w:afterAutospacing="1"/>
    </w:pPr>
  </w:style>
  <w:style w:type="paragraph" w:customStyle="1" w:styleId="xl84">
    <w:name w:val="xl84"/>
    <w:basedOn w:val="a"/>
    <w:rsid w:val="001C3EC2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1C3EC2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1C3EC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a"/>
    <w:rsid w:val="001C3EC2"/>
    <w:pP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88">
    <w:name w:val="xl88"/>
    <w:basedOn w:val="a"/>
    <w:rsid w:val="001C3EC2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1C3EC2"/>
    <w:pP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a"/>
    <w:rsid w:val="001C3EC2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1C3EC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1C3EC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1C3E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1C3E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1C3EC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1C3EC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1C3E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1C3E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1C3EC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1C3EC2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1C3EC2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1C3EC2"/>
    <w:pP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3">
    <w:name w:val="xl103"/>
    <w:basedOn w:val="a"/>
    <w:rsid w:val="001C3EC2"/>
    <w:pP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"/>
    <w:rsid w:val="001C3EC2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1C3EC2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1C3EC2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1C3EC2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08">
    <w:name w:val="xl108"/>
    <w:basedOn w:val="a"/>
    <w:rsid w:val="001C3EC2"/>
    <w:pP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09">
    <w:name w:val="xl109"/>
    <w:basedOn w:val="a"/>
    <w:rsid w:val="001C3EC2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1C3EC2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1C3EC2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1C3EC2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1C3EC2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1C3EC2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1C3EC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6">
    <w:name w:val="xl116"/>
    <w:basedOn w:val="a"/>
    <w:rsid w:val="001C3EC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1C3EC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8">
    <w:name w:val="xl118"/>
    <w:basedOn w:val="a"/>
    <w:rsid w:val="001C3EC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1C3EC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1C3EC2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"/>
    <w:rsid w:val="001C3EC2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rsid w:val="001C3EC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</w:rPr>
  </w:style>
  <w:style w:type="paragraph" w:customStyle="1" w:styleId="xl123">
    <w:name w:val="xl123"/>
    <w:basedOn w:val="a"/>
    <w:rsid w:val="001C3EC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1C3EC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1C3EC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1C3EC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1C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8">
    <w:name w:val="xl128"/>
    <w:basedOn w:val="a"/>
    <w:rsid w:val="001C3EC2"/>
    <w:pP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1C3EC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1C3E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1C3EC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1C3EC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1C3E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34">
    <w:name w:val="xl134"/>
    <w:basedOn w:val="a"/>
    <w:rsid w:val="001C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1C3E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1C3EC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rsid w:val="001C3E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"/>
    <w:rsid w:val="001C3EC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39">
    <w:name w:val="xl139"/>
    <w:basedOn w:val="a"/>
    <w:rsid w:val="001C3EC2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0">
    <w:name w:val="xl140"/>
    <w:basedOn w:val="a"/>
    <w:rsid w:val="001C3EC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41">
    <w:name w:val="xl141"/>
    <w:basedOn w:val="a"/>
    <w:rsid w:val="001C3EC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"/>
    <w:rsid w:val="001C3EC2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a"/>
    <w:rsid w:val="001C3EC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"/>
    <w:rsid w:val="001C3EC2"/>
    <w:pPr>
      <w:spacing w:before="100" w:beforeAutospacing="1" w:after="100" w:afterAutospacing="1"/>
    </w:pPr>
    <w:rPr>
      <w:b/>
      <w:bCs/>
    </w:rPr>
  </w:style>
  <w:style w:type="paragraph" w:customStyle="1" w:styleId="xl145">
    <w:name w:val="xl145"/>
    <w:basedOn w:val="a"/>
    <w:rsid w:val="001C3EC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46">
    <w:name w:val="xl146"/>
    <w:basedOn w:val="a"/>
    <w:rsid w:val="001C3EC2"/>
    <w:pPr>
      <w:pBdr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47">
    <w:name w:val="xl147"/>
    <w:basedOn w:val="a"/>
    <w:rsid w:val="001C3EC2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148">
    <w:name w:val="xl148"/>
    <w:basedOn w:val="a"/>
    <w:rsid w:val="001C3EC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i/>
      <w:iCs/>
    </w:rPr>
  </w:style>
  <w:style w:type="paragraph" w:customStyle="1" w:styleId="xl149">
    <w:name w:val="xl149"/>
    <w:basedOn w:val="a"/>
    <w:rsid w:val="001C3EC2"/>
    <w:pPr>
      <w:spacing w:before="100" w:beforeAutospacing="1" w:after="100" w:afterAutospacing="1"/>
      <w:jc w:val="center"/>
    </w:pPr>
    <w:rPr>
      <w:i/>
      <w:iCs/>
    </w:rPr>
  </w:style>
  <w:style w:type="paragraph" w:customStyle="1" w:styleId="xl150">
    <w:name w:val="xl150"/>
    <w:basedOn w:val="a"/>
    <w:rsid w:val="001C3EC2"/>
    <w:pPr>
      <w:pBdr>
        <w:lef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51">
    <w:name w:val="xl151"/>
    <w:basedOn w:val="a"/>
    <w:rsid w:val="001C3EC2"/>
    <w:pPr>
      <w:spacing w:before="100" w:beforeAutospacing="1" w:after="100" w:afterAutospacing="1"/>
      <w:jc w:val="center"/>
    </w:pPr>
    <w:rPr>
      <w:i/>
      <w:iCs/>
    </w:rPr>
  </w:style>
  <w:style w:type="paragraph" w:customStyle="1" w:styleId="xl152">
    <w:name w:val="xl152"/>
    <w:basedOn w:val="a"/>
    <w:rsid w:val="001C3EC2"/>
    <w:pPr>
      <w:spacing w:before="100" w:beforeAutospacing="1" w:after="100" w:afterAutospacing="1"/>
    </w:pPr>
    <w:rPr>
      <w:i/>
      <w:iCs/>
    </w:rPr>
  </w:style>
  <w:style w:type="paragraph" w:customStyle="1" w:styleId="xl153">
    <w:name w:val="xl153"/>
    <w:basedOn w:val="a"/>
    <w:rsid w:val="001C3EC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154">
    <w:name w:val="xl154"/>
    <w:basedOn w:val="a"/>
    <w:rsid w:val="001C3EC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55">
    <w:name w:val="xl155"/>
    <w:basedOn w:val="a"/>
    <w:rsid w:val="001C3EC2"/>
    <w:pP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1C3EC2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1C3EC2"/>
    <w:pPr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1C3EC2"/>
    <w:pPr>
      <w:spacing w:before="100" w:beforeAutospacing="1" w:after="100" w:afterAutospacing="1"/>
    </w:pPr>
  </w:style>
  <w:style w:type="paragraph" w:customStyle="1" w:styleId="xl159">
    <w:name w:val="xl159"/>
    <w:basedOn w:val="a"/>
    <w:rsid w:val="001C3EC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60">
    <w:name w:val="xl160"/>
    <w:basedOn w:val="a"/>
    <w:rsid w:val="001C3EC2"/>
    <w:pPr>
      <w:pBdr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61">
    <w:name w:val="xl161"/>
    <w:basedOn w:val="a"/>
    <w:rsid w:val="001C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2">
    <w:name w:val="xl162"/>
    <w:basedOn w:val="a"/>
    <w:rsid w:val="001C3E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1C3EC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4">
    <w:name w:val="xl164"/>
    <w:basedOn w:val="a"/>
    <w:rsid w:val="001C3E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5">
    <w:name w:val="xl165"/>
    <w:basedOn w:val="a"/>
    <w:rsid w:val="001C3EC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66">
    <w:name w:val="xl166"/>
    <w:basedOn w:val="a"/>
    <w:rsid w:val="001C3EC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67">
    <w:name w:val="xl167"/>
    <w:basedOn w:val="a"/>
    <w:rsid w:val="001C3EC2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8">
    <w:name w:val="xl168"/>
    <w:basedOn w:val="a"/>
    <w:rsid w:val="001C3EC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1C3EC2"/>
    <w:pPr>
      <w:spacing w:before="100" w:beforeAutospacing="1" w:after="100" w:afterAutospacing="1"/>
    </w:pPr>
    <w:rPr>
      <w:b/>
      <w:bCs/>
    </w:rPr>
  </w:style>
  <w:style w:type="paragraph" w:customStyle="1" w:styleId="xl170">
    <w:name w:val="xl170"/>
    <w:basedOn w:val="a"/>
    <w:rsid w:val="001C3EC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rsid w:val="001C3EC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72">
    <w:name w:val="xl172"/>
    <w:basedOn w:val="a"/>
    <w:rsid w:val="001C3EC2"/>
    <w:pPr>
      <w:pBdr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73">
    <w:name w:val="xl173"/>
    <w:basedOn w:val="a"/>
    <w:rsid w:val="001C3EC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i/>
      <w:iCs/>
    </w:rPr>
  </w:style>
  <w:style w:type="paragraph" w:customStyle="1" w:styleId="xl174">
    <w:name w:val="xl174"/>
    <w:basedOn w:val="a"/>
    <w:rsid w:val="001C3EC2"/>
    <w:pPr>
      <w:spacing w:before="100" w:beforeAutospacing="1" w:after="100" w:afterAutospacing="1"/>
      <w:jc w:val="center"/>
    </w:pPr>
    <w:rPr>
      <w:i/>
      <w:iCs/>
    </w:rPr>
  </w:style>
  <w:style w:type="paragraph" w:customStyle="1" w:styleId="xl175">
    <w:name w:val="xl175"/>
    <w:basedOn w:val="a"/>
    <w:rsid w:val="001C3EC2"/>
    <w:pPr>
      <w:pBdr>
        <w:lef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76">
    <w:name w:val="xl176"/>
    <w:basedOn w:val="a"/>
    <w:rsid w:val="001C3EC2"/>
    <w:pPr>
      <w:spacing w:before="100" w:beforeAutospacing="1" w:after="100" w:afterAutospacing="1"/>
    </w:pPr>
    <w:rPr>
      <w:i/>
      <w:iCs/>
    </w:rPr>
  </w:style>
  <w:style w:type="paragraph" w:customStyle="1" w:styleId="xl177">
    <w:name w:val="xl177"/>
    <w:basedOn w:val="a"/>
    <w:rsid w:val="001C3EC2"/>
    <w:pPr>
      <w:spacing w:before="100" w:beforeAutospacing="1" w:after="100" w:afterAutospacing="1"/>
      <w:jc w:val="center"/>
    </w:pPr>
    <w:rPr>
      <w:i/>
      <w:iCs/>
    </w:rPr>
  </w:style>
  <w:style w:type="paragraph" w:customStyle="1" w:styleId="xl178">
    <w:name w:val="xl178"/>
    <w:basedOn w:val="a"/>
    <w:rsid w:val="001C3EC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179">
    <w:name w:val="xl179"/>
    <w:basedOn w:val="a"/>
    <w:rsid w:val="001C3EC2"/>
    <w:pPr>
      <w:pBdr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180">
    <w:name w:val="xl180"/>
    <w:basedOn w:val="a"/>
    <w:rsid w:val="001C3EC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</w:pPr>
  </w:style>
  <w:style w:type="paragraph" w:customStyle="1" w:styleId="xl181">
    <w:name w:val="xl181"/>
    <w:basedOn w:val="a"/>
    <w:rsid w:val="001C3EC2"/>
    <w:pP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1C3EC2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1C3EC2"/>
    <w:pPr>
      <w:spacing w:before="100" w:beforeAutospacing="1" w:after="100" w:afterAutospacing="1"/>
    </w:pPr>
  </w:style>
  <w:style w:type="paragraph" w:customStyle="1" w:styleId="xl184">
    <w:name w:val="xl184"/>
    <w:basedOn w:val="a"/>
    <w:rsid w:val="001C3EC2"/>
    <w:pPr>
      <w:spacing w:before="100" w:beforeAutospacing="1" w:after="100" w:afterAutospacing="1"/>
      <w:jc w:val="center"/>
    </w:pPr>
  </w:style>
  <w:style w:type="paragraph" w:customStyle="1" w:styleId="xl185">
    <w:name w:val="xl185"/>
    <w:basedOn w:val="a"/>
    <w:rsid w:val="001C3EC2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6">
    <w:name w:val="xl186"/>
    <w:basedOn w:val="a"/>
    <w:rsid w:val="001C3EC2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187">
    <w:name w:val="xl187"/>
    <w:basedOn w:val="a"/>
    <w:rsid w:val="001C3EC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i/>
      <w:iCs/>
    </w:rPr>
  </w:style>
  <w:style w:type="paragraph" w:customStyle="1" w:styleId="xl188">
    <w:name w:val="xl188"/>
    <w:basedOn w:val="a"/>
    <w:rsid w:val="001C3EC2"/>
    <w:pPr>
      <w:spacing w:before="100" w:beforeAutospacing="1" w:after="100" w:afterAutospacing="1"/>
      <w:textAlignment w:val="center"/>
    </w:pPr>
  </w:style>
  <w:style w:type="paragraph" w:customStyle="1" w:styleId="xl189">
    <w:name w:val="xl189"/>
    <w:basedOn w:val="a"/>
    <w:rsid w:val="001C3EC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0">
    <w:name w:val="xl190"/>
    <w:basedOn w:val="a"/>
    <w:rsid w:val="001C3EC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"/>
    <w:rsid w:val="001C3EC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2">
    <w:name w:val="xl192"/>
    <w:basedOn w:val="a"/>
    <w:rsid w:val="001C3EC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3">
    <w:name w:val="xl193"/>
    <w:basedOn w:val="a"/>
    <w:rsid w:val="001C3EC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94">
    <w:name w:val="xl194"/>
    <w:basedOn w:val="a"/>
    <w:rsid w:val="001C3EC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95">
    <w:name w:val="xl195"/>
    <w:basedOn w:val="a"/>
    <w:rsid w:val="001C3EC2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6">
    <w:name w:val="xl196"/>
    <w:basedOn w:val="a"/>
    <w:rsid w:val="001C3EC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"/>
    <w:rsid w:val="001C3EC2"/>
    <w:pPr>
      <w:spacing w:before="100" w:beforeAutospacing="1" w:after="100" w:afterAutospacing="1"/>
    </w:pPr>
    <w:rPr>
      <w:b/>
      <w:bCs/>
    </w:rPr>
  </w:style>
  <w:style w:type="paragraph" w:customStyle="1" w:styleId="xl198">
    <w:name w:val="xl198"/>
    <w:basedOn w:val="a"/>
    <w:rsid w:val="001C3EC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99">
    <w:name w:val="xl199"/>
    <w:basedOn w:val="a"/>
    <w:rsid w:val="001C3EC2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00">
    <w:name w:val="xl200"/>
    <w:basedOn w:val="a"/>
    <w:rsid w:val="001C3EC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201">
    <w:name w:val="xl201"/>
    <w:basedOn w:val="a"/>
    <w:rsid w:val="001C3EC2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02">
    <w:name w:val="xl202"/>
    <w:basedOn w:val="a"/>
    <w:rsid w:val="001C3EC2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03">
    <w:name w:val="xl203"/>
    <w:basedOn w:val="a"/>
    <w:rsid w:val="001C3EC2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04">
    <w:name w:val="xl204"/>
    <w:basedOn w:val="a"/>
    <w:rsid w:val="001C3EC2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05">
    <w:name w:val="xl205"/>
    <w:basedOn w:val="a"/>
    <w:rsid w:val="001C3EC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06">
    <w:name w:val="xl206"/>
    <w:basedOn w:val="a"/>
    <w:rsid w:val="001C3EC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i/>
      <w:iCs/>
    </w:rPr>
  </w:style>
  <w:style w:type="paragraph" w:customStyle="1" w:styleId="xl207">
    <w:name w:val="xl207"/>
    <w:basedOn w:val="a"/>
    <w:rsid w:val="001C3EC2"/>
    <w:pPr>
      <w:spacing w:before="100" w:beforeAutospacing="1" w:after="100" w:afterAutospacing="1"/>
      <w:jc w:val="center"/>
    </w:pPr>
    <w:rPr>
      <w:i/>
      <w:iCs/>
    </w:rPr>
  </w:style>
  <w:style w:type="paragraph" w:customStyle="1" w:styleId="xl208">
    <w:name w:val="xl208"/>
    <w:basedOn w:val="a"/>
    <w:rsid w:val="001C3EC2"/>
    <w:pPr>
      <w:pBdr>
        <w:lef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09">
    <w:name w:val="xl209"/>
    <w:basedOn w:val="a"/>
    <w:rsid w:val="001C3EC2"/>
    <w:pPr>
      <w:spacing w:before="100" w:beforeAutospacing="1" w:after="100" w:afterAutospacing="1"/>
      <w:jc w:val="center"/>
    </w:pPr>
    <w:rPr>
      <w:i/>
      <w:iCs/>
    </w:rPr>
  </w:style>
  <w:style w:type="paragraph" w:customStyle="1" w:styleId="xl210">
    <w:name w:val="xl210"/>
    <w:basedOn w:val="a"/>
    <w:rsid w:val="001C3EC2"/>
    <w:pPr>
      <w:spacing w:before="100" w:beforeAutospacing="1" w:after="100" w:afterAutospacing="1"/>
    </w:pPr>
    <w:rPr>
      <w:i/>
      <w:iCs/>
    </w:rPr>
  </w:style>
  <w:style w:type="paragraph" w:customStyle="1" w:styleId="xl211">
    <w:name w:val="xl211"/>
    <w:basedOn w:val="a"/>
    <w:rsid w:val="001C3EC2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1C3EC2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1C3EC2"/>
    <w:pPr>
      <w:spacing w:before="100" w:beforeAutospacing="1" w:after="100" w:afterAutospacing="1"/>
    </w:pPr>
  </w:style>
  <w:style w:type="paragraph" w:customStyle="1" w:styleId="xl214">
    <w:name w:val="xl214"/>
    <w:basedOn w:val="a"/>
    <w:rsid w:val="001C3EC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15">
    <w:name w:val="xl215"/>
    <w:basedOn w:val="a"/>
    <w:rsid w:val="001C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6">
    <w:name w:val="xl216"/>
    <w:basedOn w:val="a"/>
    <w:rsid w:val="001C3EC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7">
    <w:name w:val="xl217"/>
    <w:basedOn w:val="a"/>
    <w:rsid w:val="001C3E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8">
    <w:name w:val="xl218"/>
    <w:basedOn w:val="a"/>
    <w:rsid w:val="001C3EC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219">
    <w:name w:val="xl219"/>
    <w:basedOn w:val="a"/>
    <w:rsid w:val="001C3EC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220">
    <w:name w:val="xl220"/>
    <w:basedOn w:val="a"/>
    <w:rsid w:val="001C3EC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221">
    <w:name w:val="xl221"/>
    <w:basedOn w:val="a"/>
    <w:rsid w:val="001C3EC2"/>
    <w:pPr>
      <w:spacing w:before="100" w:beforeAutospacing="1" w:after="100" w:afterAutospacing="1"/>
    </w:pPr>
    <w:rPr>
      <w:b/>
      <w:bCs/>
    </w:rPr>
  </w:style>
  <w:style w:type="paragraph" w:customStyle="1" w:styleId="xl222">
    <w:name w:val="xl222"/>
    <w:basedOn w:val="a"/>
    <w:rsid w:val="001C3EC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i/>
      <w:iCs/>
    </w:rPr>
  </w:style>
  <w:style w:type="paragraph" w:customStyle="1" w:styleId="xl223">
    <w:name w:val="xl223"/>
    <w:basedOn w:val="a"/>
    <w:rsid w:val="001C3EC2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24">
    <w:name w:val="xl224"/>
    <w:basedOn w:val="a"/>
    <w:rsid w:val="001C3EC2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25">
    <w:name w:val="xl225"/>
    <w:basedOn w:val="a"/>
    <w:rsid w:val="001C3EC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26">
    <w:name w:val="xl226"/>
    <w:basedOn w:val="a"/>
    <w:rsid w:val="001C3EC2"/>
    <w:pPr>
      <w:pBdr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27">
    <w:name w:val="xl227"/>
    <w:basedOn w:val="a"/>
    <w:rsid w:val="001C3EC2"/>
    <w:pPr>
      <w:spacing w:before="100" w:beforeAutospacing="1" w:after="100" w:afterAutospacing="1"/>
    </w:pPr>
    <w:rPr>
      <w:i/>
      <w:iCs/>
    </w:rPr>
  </w:style>
  <w:style w:type="paragraph" w:customStyle="1" w:styleId="xl228">
    <w:name w:val="xl228"/>
    <w:basedOn w:val="a"/>
    <w:rsid w:val="001C3EC2"/>
    <w:pPr>
      <w:spacing w:before="100" w:beforeAutospacing="1" w:after="100" w:afterAutospacing="1"/>
      <w:jc w:val="center"/>
    </w:pPr>
    <w:rPr>
      <w:i/>
      <w:iCs/>
    </w:rPr>
  </w:style>
  <w:style w:type="paragraph" w:customStyle="1" w:styleId="xl229">
    <w:name w:val="xl229"/>
    <w:basedOn w:val="a"/>
    <w:rsid w:val="001C3EC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30">
    <w:name w:val="xl230"/>
    <w:basedOn w:val="a"/>
    <w:rsid w:val="001C3EC2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31">
    <w:name w:val="xl231"/>
    <w:basedOn w:val="a"/>
    <w:rsid w:val="001C3EC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32">
    <w:name w:val="xl232"/>
    <w:basedOn w:val="a"/>
    <w:rsid w:val="001C3EC2"/>
    <w:pPr>
      <w:spacing w:before="100" w:beforeAutospacing="1" w:after="100" w:afterAutospacing="1"/>
    </w:pPr>
    <w:rPr>
      <w:b/>
      <w:bCs/>
    </w:rPr>
  </w:style>
  <w:style w:type="paragraph" w:customStyle="1" w:styleId="xl233">
    <w:name w:val="xl233"/>
    <w:basedOn w:val="a"/>
    <w:rsid w:val="001C3EC2"/>
    <w:pPr>
      <w:pBdr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234">
    <w:name w:val="xl234"/>
    <w:basedOn w:val="a"/>
    <w:rsid w:val="001C3EC2"/>
    <w:pPr>
      <w:pBdr>
        <w:lef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35">
    <w:name w:val="xl235"/>
    <w:basedOn w:val="a"/>
    <w:rsid w:val="001C3EC2"/>
    <w:pPr>
      <w:spacing w:before="100" w:beforeAutospacing="1" w:after="100" w:afterAutospacing="1"/>
    </w:pPr>
    <w:rPr>
      <w:i/>
      <w:iCs/>
    </w:rPr>
  </w:style>
  <w:style w:type="paragraph" w:customStyle="1" w:styleId="xl236">
    <w:name w:val="xl236"/>
    <w:basedOn w:val="a"/>
    <w:rsid w:val="001C3EC2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37">
    <w:name w:val="xl237"/>
    <w:basedOn w:val="a"/>
    <w:rsid w:val="001C3EC2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38">
    <w:name w:val="xl238"/>
    <w:basedOn w:val="a"/>
    <w:rsid w:val="001C3EC2"/>
    <w:pPr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rsid w:val="001C3EC2"/>
    <w:pPr>
      <w:spacing w:before="100" w:beforeAutospacing="1" w:after="100" w:afterAutospacing="1"/>
    </w:pPr>
  </w:style>
  <w:style w:type="paragraph" w:customStyle="1" w:styleId="xl240">
    <w:name w:val="xl240"/>
    <w:basedOn w:val="a"/>
    <w:rsid w:val="001C3EC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241">
    <w:name w:val="xl241"/>
    <w:basedOn w:val="a"/>
    <w:rsid w:val="001C3EC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242">
    <w:name w:val="xl242"/>
    <w:basedOn w:val="a"/>
    <w:rsid w:val="001C3EC2"/>
    <w:pPr>
      <w:pBdr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243">
    <w:name w:val="xl243"/>
    <w:basedOn w:val="a"/>
    <w:rsid w:val="001C3EC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44">
    <w:name w:val="xl244"/>
    <w:basedOn w:val="a"/>
    <w:rsid w:val="001C3EC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45">
    <w:name w:val="xl245"/>
    <w:basedOn w:val="a"/>
    <w:rsid w:val="001C3EC2"/>
    <w:pPr>
      <w:pBdr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46">
    <w:name w:val="xl246"/>
    <w:basedOn w:val="a"/>
    <w:rsid w:val="001C3EC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</w:pPr>
  </w:style>
  <w:style w:type="paragraph" w:customStyle="1" w:styleId="xl247">
    <w:name w:val="xl247"/>
    <w:basedOn w:val="a"/>
    <w:rsid w:val="001C3EC2"/>
    <w:pPr>
      <w:spacing w:before="100" w:beforeAutospacing="1" w:after="100" w:afterAutospacing="1"/>
      <w:jc w:val="center"/>
    </w:pPr>
  </w:style>
  <w:style w:type="paragraph" w:customStyle="1" w:styleId="xl248">
    <w:name w:val="xl248"/>
    <w:basedOn w:val="a"/>
    <w:rsid w:val="001C3EC2"/>
    <w:pPr>
      <w:spacing w:before="100" w:beforeAutospacing="1" w:after="100" w:afterAutospacing="1"/>
    </w:pPr>
  </w:style>
  <w:style w:type="paragraph" w:customStyle="1" w:styleId="xl249">
    <w:name w:val="xl249"/>
    <w:basedOn w:val="a"/>
    <w:rsid w:val="001C3EC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0">
    <w:name w:val="xl250"/>
    <w:basedOn w:val="a"/>
    <w:rsid w:val="001C3EC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1">
    <w:name w:val="xl251"/>
    <w:basedOn w:val="a"/>
    <w:rsid w:val="001C3EC2"/>
    <w:pPr>
      <w:spacing w:before="100" w:beforeAutospacing="1" w:after="100" w:afterAutospacing="1"/>
      <w:jc w:val="center"/>
    </w:pPr>
    <w:rPr>
      <w:i/>
      <w:iCs/>
    </w:rPr>
  </w:style>
  <w:style w:type="paragraph" w:customStyle="1" w:styleId="xl252">
    <w:name w:val="xl252"/>
    <w:basedOn w:val="a"/>
    <w:rsid w:val="001C3EC2"/>
    <w:pPr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rsid w:val="001C3EC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4">
    <w:name w:val="xl254"/>
    <w:basedOn w:val="a"/>
    <w:rsid w:val="001C3EC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55">
    <w:name w:val="xl255"/>
    <w:basedOn w:val="a"/>
    <w:rsid w:val="001C3EC2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56">
    <w:name w:val="xl256"/>
    <w:basedOn w:val="a"/>
    <w:rsid w:val="001C3EC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57">
    <w:name w:val="xl257"/>
    <w:basedOn w:val="a"/>
    <w:rsid w:val="001C3EC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58">
    <w:name w:val="xl258"/>
    <w:basedOn w:val="a"/>
    <w:rsid w:val="001C3EC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59">
    <w:name w:val="xl259"/>
    <w:basedOn w:val="a"/>
    <w:rsid w:val="001C3EC2"/>
    <w:pPr>
      <w:spacing w:before="100" w:beforeAutospacing="1" w:after="100" w:afterAutospacing="1"/>
    </w:pPr>
  </w:style>
  <w:style w:type="paragraph" w:customStyle="1" w:styleId="xl260">
    <w:name w:val="xl260"/>
    <w:basedOn w:val="a"/>
    <w:rsid w:val="001C3EC2"/>
    <w:pPr>
      <w:spacing w:before="100" w:beforeAutospacing="1" w:after="100" w:afterAutospacing="1"/>
      <w:jc w:val="center"/>
    </w:pPr>
  </w:style>
  <w:style w:type="paragraph" w:customStyle="1" w:styleId="xl261">
    <w:name w:val="xl261"/>
    <w:basedOn w:val="a"/>
    <w:rsid w:val="001C3EC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2">
    <w:name w:val="xl262"/>
    <w:basedOn w:val="a"/>
    <w:rsid w:val="001C3EC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3">
    <w:name w:val="xl263"/>
    <w:basedOn w:val="a"/>
    <w:rsid w:val="001C3EC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rsid w:val="001C3EC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5">
    <w:name w:val="xl265"/>
    <w:basedOn w:val="a"/>
    <w:rsid w:val="001C3EC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266">
    <w:name w:val="xl266"/>
    <w:basedOn w:val="a"/>
    <w:rsid w:val="001C3EC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7">
    <w:name w:val="xl267"/>
    <w:basedOn w:val="a"/>
    <w:rsid w:val="001C3EC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rsid w:val="001C3EC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rsid w:val="001C3EC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0">
    <w:name w:val="xl270"/>
    <w:basedOn w:val="a"/>
    <w:rsid w:val="001C3EC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271">
    <w:name w:val="xl271"/>
    <w:basedOn w:val="a"/>
    <w:rsid w:val="001C3EC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272">
    <w:name w:val="xl272"/>
    <w:basedOn w:val="a"/>
    <w:rsid w:val="001C3EC2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73">
    <w:name w:val="xl273"/>
    <w:basedOn w:val="a"/>
    <w:rsid w:val="001C3EC2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4">
    <w:name w:val="xl274"/>
    <w:basedOn w:val="a"/>
    <w:rsid w:val="001C3EC2"/>
    <w:pPr>
      <w:spacing w:before="100" w:beforeAutospacing="1" w:after="100" w:afterAutospacing="1"/>
    </w:pPr>
    <w:rPr>
      <w:i/>
      <w:iCs/>
    </w:rPr>
  </w:style>
  <w:style w:type="paragraph" w:customStyle="1" w:styleId="xl275">
    <w:name w:val="xl275"/>
    <w:basedOn w:val="a"/>
    <w:rsid w:val="001C3EC2"/>
    <w:pPr>
      <w:spacing w:before="100" w:beforeAutospacing="1" w:after="100" w:afterAutospacing="1"/>
    </w:pPr>
    <w:rPr>
      <w:b/>
      <w:bCs/>
    </w:rPr>
  </w:style>
  <w:style w:type="paragraph" w:customStyle="1" w:styleId="xl276">
    <w:name w:val="xl276"/>
    <w:basedOn w:val="a"/>
    <w:rsid w:val="001C3EC2"/>
    <w:pPr>
      <w:spacing w:before="100" w:beforeAutospacing="1" w:after="100" w:afterAutospacing="1"/>
    </w:pPr>
  </w:style>
  <w:style w:type="paragraph" w:customStyle="1" w:styleId="xl277">
    <w:name w:val="xl277"/>
    <w:basedOn w:val="a"/>
    <w:rsid w:val="001C3EC2"/>
    <w:pPr>
      <w:spacing w:before="100" w:beforeAutospacing="1" w:after="100" w:afterAutospacing="1"/>
    </w:pPr>
  </w:style>
  <w:style w:type="paragraph" w:customStyle="1" w:styleId="xl278">
    <w:name w:val="xl278"/>
    <w:basedOn w:val="a"/>
    <w:rsid w:val="001C3EC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79">
    <w:name w:val="xl279"/>
    <w:basedOn w:val="a"/>
    <w:rsid w:val="001C3EC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80">
    <w:name w:val="xl280"/>
    <w:basedOn w:val="a"/>
    <w:rsid w:val="001C3EC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81">
    <w:name w:val="xl281"/>
    <w:basedOn w:val="a"/>
    <w:rsid w:val="001C3EC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82">
    <w:name w:val="xl282"/>
    <w:basedOn w:val="a"/>
    <w:rsid w:val="001C3EC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83">
    <w:name w:val="xl283"/>
    <w:basedOn w:val="a"/>
    <w:rsid w:val="001C3EC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284">
    <w:name w:val="xl284"/>
    <w:basedOn w:val="a"/>
    <w:rsid w:val="001C3EC2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85">
    <w:name w:val="xl285"/>
    <w:basedOn w:val="a"/>
    <w:rsid w:val="001C3EC2"/>
    <w:pPr>
      <w:pBdr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86">
    <w:name w:val="xl286"/>
    <w:basedOn w:val="a"/>
    <w:rsid w:val="001C3EC2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i/>
      <w:iCs/>
    </w:rPr>
  </w:style>
  <w:style w:type="paragraph" w:customStyle="1" w:styleId="xl287">
    <w:name w:val="xl287"/>
    <w:basedOn w:val="a"/>
    <w:rsid w:val="001C3EC2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288">
    <w:name w:val="xl288"/>
    <w:basedOn w:val="a"/>
    <w:rsid w:val="001C3EC2"/>
    <w:pP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289">
    <w:name w:val="xl289"/>
    <w:basedOn w:val="a"/>
    <w:rsid w:val="001C3EC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290">
    <w:name w:val="xl290"/>
    <w:basedOn w:val="a"/>
    <w:rsid w:val="001C3EC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91">
    <w:name w:val="xl291"/>
    <w:basedOn w:val="a"/>
    <w:rsid w:val="001C3EC2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</w:style>
  <w:style w:type="paragraph" w:customStyle="1" w:styleId="xl292">
    <w:name w:val="xl292"/>
    <w:basedOn w:val="a"/>
    <w:rsid w:val="001C3EC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3">
    <w:name w:val="xl293"/>
    <w:basedOn w:val="a"/>
    <w:rsid w:val="001C3EC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"/>
    <w:rsid w:val="001C3EC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95">
    <w:name w:val="xl295"/>
    <w:basedOn w:val="a"/>
    <w:rsid w:val="001C3EC2"/>
    <w:pPr>
      <w:shd w:val="clear" w:color="000000" w:fill="auto"/>
      <w:spacing w:before="100" w:beforeAutospacing="1" w:after="100" w:afterAutospacing="1"/>
      <w:textAlignment w:val="center"/>
    </w:pPr>
  </w:style>
  <w:style w:type="paragraph" w:customStyle="1" w:styleId="xl296">
    <w:name w:val="xl296"/>
    <w:basedOn w:val="a"/>
    <w:rsid w:val="001C3EC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97">
    <w:name w:val="xl297"/>
    <w:basedOn w:val="a"/>
    <w:rsid w:val="001C3EC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98">
    <w:name w:val="xl298"/>
    <w:basedOn w:val="a"/>
    <w:rsid w:val="001C3EC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99">
    <w:name w:val="xl299"/>
    <w:basedOn w:val="a"/>
    <w:rsid w:val="001C3EC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300">
    <w:name w:val="xl300"/>
    <w:basedOn w:val="a"/>
    <w:rsid w:val="001C3EC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301">
    <w:name w:val="xl301"/>
    <w:basedOn w:val="a"/>
    <w:rsid w:val="001C3EC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i/>
      <w:iCs/>
    </w:rPr>
  </w:style>
  <w:style w:type="paragraph" w:customStyle="1" w:styleId="xl302">
    <w:name w:val="xl302"/>
    <w:basedOn w:val="a"/>
    <w:rsid w:val="001C3EC2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03">
    <w:name w:val="xl303"/>
    <w:basedOn w:val="a"/>
    <w:rsid w:val="001C3EC2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04">
    <w:name w:val="xl304"/>
    <w:basedOn w:val="a"/>
    <w:rsid w:val="001C3EC2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05">
    <w:name w:val="xl305"/>
    <w:basedOn w:val="a"/>
    <w:rsid w:val="001C3EC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i/>
      <w:iCs/>
    </w:rPr>
  </w:style>
  <w:style w:type="paragraph" w:customStyle="1" w:styleId="xl306">
    <w:name w:val="xl306"/>
    <w:basedOn w:val="a"/>
    <w:rsid w:val="001C3EC2"/>
    <w:pPr>
      <w:spacing w:before="100" w:beforeAutospacing="1" w:after="100" w:afterAutospacing="1"/>
      <w:jc w:val="center"/>
    </w:pPr>
    <w:rPr>
      <w:i/>
      <w:iCs/>
    </w:rPr>
  </w:style>
  <w:style w:type="paragraph" w:customStyle="1" w:styleId="xl307">
    <w:name w:val="xl307"/>
    <w:basedOn w:val="a"/>
    <w:rsid w:val="001C3EC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</w:pPr>
  </w:style>
  <w:style w:type="paragraph" w:customStyle="1" w:styleId="xl308">
    <w:name w:val="xl308"/>
    <w:basedOn w:val="a"/>
    <w:rsid w:val="001C3EC2"/>
    <w:pPr>
      <w:spacing w:before="100" w:beforeAutospacing="1" w:after="100" w:afterAutospacing="1"/>
    </w:pPr>
  </w:style>
  <w:style w:type="paragraph" w:customStyle="1" w:styleId="xl309">
    <w:name w:val="xl309"/>
    <w:basedOn w:val="a"/>
    <w:rsid w:val="001C3E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</w:style>
  <w:style w:type="paragraph" w:customStyle="1" w:styleId="xl310">
    <w:name w:val="xl310"/>
    <w:basedOn w:val="a"/>
    <w:rsid w:val="001C3E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</w:rPr>
  </w:style>
  <w:style w:type="paragraph" w:customStyle="1" w:styleId="xl311">
    <w:name w:val="xl311"/>
    <w:basedOn w:val="a"/>
    <w:rsid w:val="001C3EC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i/>
      <w:iCs/>
    </w:rPr>
  </w:style>
  <w:style w:type="paragraph" w:customStyle="1" w:styleId="xl312">
    <w:name w:val="xl312"/>
    <w:basedOn w:val="a"/>
    <w:rsid w:val="001C3E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13">
    <w:name w:val="xl313"/>
    <w:basedOn w:val="a"/>
    <w:rsid w:val="001C3EC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4">
    <w:name w:val="xl314"/>
    <w:basedOn w:val="a"/>
    <w:rsid w:val="001C3EC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5">
    <w:name w:val="xl315"/>
    <w:basedOn w:val="a"/>
    <w:rsid w:val="001C3EC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6">
    <w:name w:val="xl316"/>
    <w:basedOn w:val="a"/>
    <w:rsid w:val="001C3EC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317">
    <w:name w:val="xl317"/>
    <w:basedOn w:val="a"/>
    <w:rsid w:val="001C3EC2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8">
    <w:name w:val="xl318"/>
    <w:basedOn w:val="a"/>
    <w:rsid w:val="001C3E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</w:rPr>
  </w:style>
  <w:style w:type="paragraph" w:customStyle="1" w:styleId="xl319">
    <w:name w:val="xl319"/>
    <w:basedOn w:val="a"/>
    <w:rsid w:val="001C3E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161616"/>
    </w:rPr>
  </w:style>
  <w:style w:type="paragraph" w:customStyle="1" w:styleId="xl320">
    <w:name w:val="xl320"/>
    <w:basedOn w:val="a"/>
    <w:rsid w:val="001C3EC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1">
    <w:name w:val="xl321"/>
    <w:basedOn w:val="a"/>
    <w:rsid w:val="001C3E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12853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F12853"/>
    <w:rPr>
      <w:rFonts w:ascii="Tahoma" w:hAnsi="Tahoma" w:cs="Tahoma"/>
      <w:sz w:val="16"/>
      <w:szCs w:val="16"/>
    </w:rPr>
  </w:style>
  <w:style w:type="paragraph" w:customStyle="1" w:styleId="xl74">
    <w:name w:val="xl74"/>
    <w:basedOn w:val="a"/>
    <w:rsid w:val="00C8559C"/>
    <w:pP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322">
    <w:name w:val="xl322"/>
    <w:basedOn w:val="a"/>
    <w:rsid w:val="00C8559C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</w:style>
  <w:style w:type="paragraph" w:customStyle="1" w:styleId="xl323">
    <w:name w:val="xl323"/>
    <w:basedOn w:val="a"/>
    <w:rsid w:val="00C8559C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i/>
      <w:iCs/>
    </w:rPr>
  </w:style>
  <w:style w:type="paragraph" w:customStyle="1" w:styleId="xl324">
    <w:name w:val="xl324"/>
    <w:basedOn w:val="a"/>
    <w:rsid w:val="00C8559C"/>
    <w:pP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325">
    <w:name w:val="xl325"/>
    <w:basedOn w:val="a"/>
    <w:rsid w:val="00C8559C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326">
    <w:name w:val="xl326"/>
    <w:basedOn w:val="a"/>
    <w:rsid w:val="00C8559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327">
    <w:name w:val="xl327"/>
    <w:basedOn w:val="a"/>
    <w:rsid w:val="00C855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161616"/>
    </w:rPr>
  </w:style>
  <w:style w:type="paragraph" w:customStyle="1" w:styleId="xl328">
    <w:name w:val="xl328"/>
    <w:basedOn w:val="a"/>
    <w:rsid w:val="00C8559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9">
    <w:name w:val="xl329"/>
    <w:basedOn w:val="a"/>
    <w:rsid w:val="00C8559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msonormal0">
    <w:name w:val="msonormal"/>
    <w:basedOn w:val="a"/>
    <w:rsid w:val="003B459D"/>
    <w:pPr>
      <w:spacing w:before="100" w:beforeAutospacing="1" w:after="100" w:afterAutospacing="1"/>
    </w:pPr>
  </w:style>
  <w:style w:type="paragraph" w:customStyle="1" w:styleId="xl330">
    <w:name w:val="xl330"/>
    <w:basedOn w:val="a"/>
    <w:rsid w:val="00C1078C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i/>
      <w:iCs/>
    </w:rPr>
  </w:style>
  <w:style w:type="paragraph" w:customStyle="1" w:styleId="xl331">
    <w:name w:val="xl331"/>
    <w:basedOn w:val="a"/>
    <w:rsid w:val="00C1078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32">
    <w:name w:val="xl332"/>
    <w:basedOn w:val="a"/>
    <w:rsid w:val="00C1078C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i/>
      <w:iCs/>
    </w:rPr>
  </w:style>
  <w:style w:type="paragraph" w:customStyle="1" w:styleId="xl333">
    <w:name w:val="xl333"/>
    <w:basedOn w:val="a"/>
    <w:rsid w:val="00C1078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334">
    <w:name w:val="xl334"/>
    <w:basedOn w:val="a"/>
    <w:rsid w:val="00C1078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35">
    <w:name w:val="xl335"/>
    <w:basedOn w:val="a"/>
    <w:rsid w:val="00C1078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36">
    <w:name w:val="xl336"/>
    <w:basedOn w:val="a"/>
    <w:rsid w:val="00C1078C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i/>
      <w:iCs/>
    </w:rPr>
  </w:style>
  <w:style w:type="paragraph" w:customStyle="1" w:styleId="xl337">
    <w:name w:val="xl337"/>
    <w:basedOn w:val="a"/>
    <w:rsid w:val="00C1078C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</w:style>
  <w:style w:type="paragraph" w:customStyle="1" w:styleId="xl338">
    <w:name w:val="xl338"/>
    <w:basedOn w:val="a"/>
    <w:rsid w:val="00C1078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339">
    <w:name w:val="xl339"/>
    <w:basedOn w:val="a"/>
    <w:rsid w:val="00C1078C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</w:style>
  <w:style w:type="paragraph" w:customStyle="1" w:styleId="xl340">
    <w:name w:val="xl340"/>
    <w:basedOn w:val="a"/>
    <w:rsid w:val="00C1078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41">
    <w:name w:val="xl341"/>
    <w:basedOn w:val="a"/>
    <w:rsid w:val="00C107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42">
    <w:name w:val="xl342"/>
    <w:basedOn w:val="a"/>
    <w:rsid w:val="00C1078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43">
    <w:name w:val="xl343"/>
    <w:basedOn w:val="a"/>
    <w:rsid w:val="00C1078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344">
    <w:name w:val="xl344"/>
    <w:basedOn w:val="a"/>
    <w:rsid w:val="00C1078C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345">
    <w:name w:val="xl345"/>
    <w:basedOn w:val="a"/>
    <w:rsid w:val="00C10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6">
    <w:name w:val="xl346"/>
    <w:basedOn w:val="a"/>
    <w:rsid w:val="00C1078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47">
    <w:name w:val="xl347"/>
    <w:basedOn w:val="a"/>
    <w:rsid w:val="00C1078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348">
    <w:name w:val="xl348"/>
    <w:basedOn w:val="a"/>
    <w:rsid w:val="00C1078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349">
    <w:name w:val="xl349"/>
    <w:basedOn w:val="a"/>
    <w:rsid w:val="00C1078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350">
    <w:name w:val="xl350"/>
    <w:basedOn w:val="a"/>
    <w:rsid w:val="00C1078C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i/>
      <w:iCs/>
    </w:rPr>
  </w:style>
  <w:style w:type="paragraph" w:customStyle="1" w:styleId="xl351">
    <w:name w:val="xl351"/>
    <w:basedOn w:val="a"/>
    <w:rsid w:val="00C1078C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i/>
      <w:iCs/>
    </w:rPr>
  </w:style>
  <w:style w:type="paragraph" w:customStyle="1" w:styleId="xl352">
    <w:name w:val="xl352"/>
    <w:basedOn w:val="a"/>
    <w:rsid w:val="00C1078C"/>
    <w:pP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353">
    <w:name w:val="xl353"/>
    <w:basedOn w:val="a"/>
    <w:rsid w:val="00C1078C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354">
    <w:name w:val="xl354"/>
    <w:basedOn w:val="a"/>
    <w:rsid w:val="00C1078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55">
    <w:name w:val="xl355"/>
    <w:basedOn w:val="a"/>
    <w:rsid w:val="00C1078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56">
    <w:name w:val="xl356"/>
    <w:basedOn w:val="a"/>
    <w:rsid w:val="00C1078C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357">
    <w:name w:val="xl357"/>
    <w:basedOn w:val="a"/>
    <w:rsid w:val="00C1078C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358">
    <w:name w:val="xl358"/>
    <w:basedOn w:val="a"/>
    <w:rsid w:val="00C1078C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359">
    <w:name w:val="xl359"/>
    <w:basedOn w:val="a"/>
    <w:rsid w:val="00C1078C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60">
    <w:name w:val="xl360"/>
    <w:basedOn w:val="a"/>
    <w:rsid w:val="00C1078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61">
    <w:name w:val="xl361"/>
    <w:basedOn w:val="a"/>
    <w:rsid w:val="00C1078C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362">
    <w:name w:val="xl362"/>
    <w:basedOn w:val="a"/>
    <w:rsid w:val="00C1078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63">
    <w:name w:val="xl363"/>
    <w:basedOn w:val="a"/>
    <w:rsid w:val="00C1078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64">
    <w:name w:val="xl364"/>
    <w:basedOn w:val="a"/>
    <w:rsid w:val="00C1078C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65">
    <w:name w:val="xl365"/>
    <w:basedOn w:val="a"/>
    <w:rsid w:val="00C1078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66">
    <w:name w:val="xl366"/>
    <w:basedOn w:val="a"/>
    <w:rsid w:val="00C1078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67">
    <w:name w:val="xl367"/>
    <w:basedOn w:val="a"/>
    <w:rsid w:val="00C1078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368">
    <w:name w:val="xl368"/>
    <w:basedOn w:val="a"/>
    <w:rsid w:val="00C1078C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69">
    <w:name w:val="xl369"/>
    <w:basedOn w:val="a"/>
    <w:rsid w:val="00C1078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70">
    <w:name w:val="xl370"/>
    <w:basedOn w:val="a"/>
    <w:rsid w:val="00C1078C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371">
    <w:name w:val="xl371"/>
    <w:basedOn w:val="a"/>
    <w:rsid w:val="00C1078C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372">
    <w:name w:val="xl372"/>
    <w:basedOn w:val="a"/>
    <w:rsid w:val="00C1078C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373">
    <w:name w:val="xl373"/>
    <w:basedOn w:val="a"/>
    <w:rsid w:val="00C1078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74">
    <w:name w:val="xl374"/>
    <w:basedOn w:val="a"/>
    <w:rsid w:val="00C1078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75">
    <w:name w:val="xl375"/>
    <w:basedOn w:val="a"/>
    <w:rsid w:val="00C1078C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76">
    <w:name w:val="xl376"/>
    <w:basedOn w:val="a"/>
    <w:rsid w:val="00C1078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77">
    <w:name w:val="xl377"/>
    <w:basedOn w:val="a"/>
    <w:rsid w:val="00C1078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78">
    <w:name w:val="xl378"/>
    <w:basedOn w:val="a"/>
    <w:rsid w:val="00C1078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379">
    <w:name w:val="xl379"/>
    <w:basedOn w:val="a"/>
    <w:rsid w:val="00C1078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80">
    <w:name w:val="xl380"/>
    <w:basedOn w:val="a"/>
    <w:rsid w:val="00C1078C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81">
    <w:name w:val="xl381"/>
    <w:basedOn w:val="a"/>
    <w:rsid w:val="00C1078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82">
    <w:name w:val="xl382"/>
    <w:basedOn w:val="a"/>
    <w:rsid w:val="00C1078C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83">
    <w:name w:val="xl383"/>
    <w:basedOn w:val="a"/>
    <w:rsid w:val="00C1078C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84">
    <w:name w:val="xl384"/>
    <w:basedOn w:val="a"/>
    <w:rsid w:val="00C1078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385">
    <w:name w:val="xl385"/>
    <w:basedOn w:val="a"/>
    <w:rsid w:val="00C1078C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</w:rPr>
  </w:style>
  <w:style w:type="paragraph" w:customStyle="1" w:styleId="xl386">
    <w:name w:val="xl386"/>
    <w:basedOn w:val="a"/>
    <w:rsid w:val="00C1078C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87">
    <w:name w:val="xl387"/>
    <w:basedOn w:val="a"/>
    <w:rsid w:val="00C1078C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88">
    <w:name w:val="xl388"/>
    <w:basedOn w:val="a"/>
    <w:rsid w:val="00C1078C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389">
    <w:name w:val="xl389"/>
    <w:basedOn w:val="a"/>
    <w:rsid w:val="00C1078C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90">
    <w:name w:val="xl390"/>
    <w:basedOn w:val="a"/>
    <w:rsid w:val="00C1078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391">
    <w:name w:val="xl391"/>
    <w:basedOn w:val="a"/>
    <w:rsid w:val="00C1078C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i/>
      <w:iCs/>
    </w:rPr>
  </w:style>
  <w:style w:type="paragraph" w:customStyle="1" w:styleId="xl392">
    <w:name w:val="xl392"/>
    <w:basedOn w:val="a"/>
    <w:rsid w:val="00C1078C"/>
    <w:pP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393">
    <w:name w:val="xl393"/>
    <w:basedOn w:val="a"/>
    <w:rsid w:val="00C1078C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394">
    <w:name w:val="xl394"/>
    <w:basedOn w:val="a"/>
    <w:rsid w:val="00C1078C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395">
    <w:name w:val="xl395"/>
    <w:basedOn w:val="a"/>
    <w:rsid w:val="00C1078C"/>
    <w:pP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396">
    <w:name w:val="xl396"/>
    <w:basedOn w:val="a"/>
    <w:rsid w:val="00C1078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</w:rPr>
  </w:style>
  <w:style w:type="paragraph" w:customStyle="1" w:styleId="xl397">
    <w:name w:val="xl397"/>
    <w:basedOn w:val="a"/>
    <w:rsid w:val="00C1078C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</w:style>
  <w:style w:type="paragraph" w:customStyle="1" w:styleId="xl398">
    <w:name w:val="xl398"/>
    <w:basedOn w:val="a"/>
    <w:rsid w:val="00C1078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399">
    <w:name w:val="xl399"/>
    <w:basedOn w:val="a"/>
    <w:rsid w:val="00C1078C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400">
    <w:name w:val="xl400"/>
    <w:basedOn w:val="a"/>
    <w:rsid w:val="00C1078C"/>
    <w:pPr>
      <w:shd w:val="clear" w:color="000000" w:fill="FFFFFF"/>
      <w:spacing w:before="100" w:beforeAutospacing="1" w:after="100" w:afterAutospacing="1"/>
    </w:pPr>
  </w:style>
  <w:style w:type="paragraph" w:customStyle="1" w:styleId="xl401">
    <w:name w:val="xl401"/>
    <w:basedOn w:val="a"/>
    <w:rsid w:val="00C1078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402">
    <w:name w:val="xl402"/>
    <w:basedOn w:val="a"/>
    <w:rsid w:val="00C1078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403">
    <w:name w:val="xl403"/>
    <w:basedOn w:val="a"/>
    <w:rsid w:val="00C1078C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404">
    <w:name w:val="xl404"/>
    <w:basedOn w:val="a"/>
    <w:rsid w:val="00C10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05">
    <w:name w:val="xl405"/>
    <w:basedOn w:val="a"/>
    <w:rsid w:val="00C1078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</w:pPr>
  </w:style>
  <w:style w:type="paragraph" w:customStyle="1" w:styleId="xl406">
    <w:name w:val="xl406"/>
    <w:basedOn w:val="a"/>
    <w:rsid w:val="00C1078C"/>
    <w:pPr>
      <w:spacing w:before="100" w:beforeAutospacing="1" w:after="100" w:afterAutospacing="1"/>
      <w:jc w:val="center"/>
    </w:pPr>
  </w:style>
  <w:style w:type="paragraph" w:customStyle="1" w:styleId="xl407">
    <w:name w:val="xl407"/>
    <w:basedOn w:val="a"/>
    <w:rsid w:val="00C1078C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408">
    <w:name w:val="xl408"/>
    <w:basedOn w:val="a"/>
    <w:rsid w:val="00C1078C"/>
    <w:pPr>
      <w:spacing w:before="100" w:beforeAutospacing="1" w:after="100" w:afterAutospacing="1"/>
    </w:pPr>
  </w:style>
  <w:style w:type="paragraph" w:customStyle="1" w:styleId="xl409">
    <w:name w:val="xl409"/>
    <w:basedOn w:val="a"/>
    <w:rsid w:val="00C1078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410">
    <w:name w:val="xl410"/>
    <w:basedOn w:val="a"/>
    <w:rsid w:val="00C1078C"/>
    <w:pP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411">
    <w:name w:val="xl411"/>
    <w:basedOn w:val="a"/>
    <w:rsid w:val="00C1078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</w:rPr>
  </w:style>
  <w:style w:type="paragraph" w:customStyle="1" w:styleId="xl412">
    <w:name w:val="xl412"/>
    <w:basedOn w:val="a"/>
    <w:rsid w:val="00C1078C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413">
    <w:name w:val="xl413"/>
    <w:basedOn w:val="a"/>
    <w:rsid w:val="00C1078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414">
    <w:name w:val="xl414"/>
    <w:basedOn w:val="a"/>
    <w:rsid w:val="00C1078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415">
    <w:name w:val="xl415"/>
    <w:basedOn w:val="a"/>
    <w:rsid w:val="00C1078C"/>
    <w:pPr>
      <w:shd w:val="clear" w:color="000000" w:fill="FFFFFF"/>
      <w:spacing w:before="100" w:beforeAutospacing="1" w:after="100" w:afterAutospacing="1"/>
    </w:pPr>
  </w:style>
  <w:style w:type="paragraph" w:customStyle="1" w:styleId="xl416">
    <w:name w:val="xl416"/>
    <w:basedOn w:val="a"/>
    <w:rsid w:val="00C1078C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417">
    <w:name w:val="xl417"/>
    <w:basedOn w:val="a"/>
    <w:rsid w:val="00C1078C"/>
    <w:pPr>
      <w:spacing w:before="100" w:beforeAutospacing="1" w:after="100" w:afterAutospacing="1"/>
      <w:jc w:val="center"/>
    </w:pPr>
  </w:style>
  <w:style w:type="paragraph" w:customStyle="1" w:styleId="xl418">
    <w:name w:val="xl418"/>
    <w:basedOn w:val="a"/>
    <w:rsid w:val="00C1078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419">
    <w:name w:val="xl419"/>
    <w:basedOn w:val="a"/>
    <w:rsid w:val="00C1078C"/>
    <w:pPr>
      <w:spacing w:before="100" w:beforeAutospacing="1" w:after="100" w:afterAutospacing="1"/>
      <w:jc w:val="center"/>
    </w:pPr>
  </w:style>
  <w:style w:type="paragraph" w:customStyle="1" w:styleId="xl420">
    <w:name w:val="xl420"/>
    <w:basedOn w:val="a"/>
    <w:rsid w:val="00C1078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21">
    <w:name w:val="xl421"/>
    <w:basedOn w:val="a"/>
    <w:rsid w:val="00C1078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422">
    <w:name w:val="xl422"/>
    <w:basedOn w:val="a"/>
    <w:rsid w:val="00C1078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423">
    <w:name w:val="xl423"/>
    <w:basedOn w:val="a"/>
    <w:rsid w:val="00C1078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424">
    <w:name w:val="xl424"/>
    <w:basedOn w:val="a"/>
    <w:rsid w:val="00C1078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25">
    <w:name w:val="xl425"/>
    <w:basedOn w:val="a"/>
    <w:rsid w:val="00C1078C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26">
    <w:name w:val="xl426"/>
    <w:basedOn w:val="a"/>
    <w:rsid w:val="00C1078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27">
    <w:name w:val="xl427"/>
    <w:basedOn w:val="a"/>
    <w:rsid w:val="00C1078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428">
    <w:name w:val="xl428"/>
    <w:basedOn w:val="a"/>
    <w:rsid w:val="00C1078C"/>
    <w:pPr>
      <w:pBdr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429">
    <w:name w:val="xl429"/>
    <w:basedOn w:val="a"/>
    <w:rsid w:val="00C1078C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430">
    <w:name w:val="xl430"/>
    <w:basedOn w:val="a"/>
    <w:rsid w:val="00C1078C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431">
    <w:name w:val="xl431"/>
    <w:basedOn w:val="a"/>
    <w:rsid w:val="00C1078C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432">
    <w:name w:val="xl432"/>
    <w:basedOn w:val="a"/>
    <w:rsid w:val="00C1078C"/>
    <w:pPr>
      <w:spacing w:before="100" w:beforeAutospacing="1" w:after="100" w:afterAutospacing="1"/>
    </w:pPr>
    <w:rPr>
      <w:b/>
      <w:bCs/>
      <w:i/>
      <w:iCs/>
    </w:rPr>
  </w:style>
  <w:style w:type="paragraph" w:customStyle="1" w:styleId="xl433">
    <w:name w:val="xl433"/>
    <w:basedOn w:val="a"/>
    <w:rsid w:val="00C1078C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434">
    <w:name w:val="xl434"/>
    <w:basedOn w:val="a"/>
    <w:rsid w:val="00C1078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435">
    <w:name w:val="xl435"/>
    <w:basedOn w:val="a"/>
    <w:rsid w:val="00C1078C"/>
    <w:pPr>
      <w:spacing w:before="100" w:beforeAutospacing="1" w:after="100" w:afterAutospacing="1"/>
      <w:jc w:val="center"/>
    </w:pPr>
    <w:rPr>
      <w:i/>
      <w:iCs/>
    </w:rPr>
  </w:style>
  <w:style w:type="paragraph" w:customStyle="1" w:styleId="xl436">
    <w:name w:val="xl436"/>
    <w:basedOn w:val="a"/>
    <w:rsid w:val="00C1078C"/>
    <w:pPr>
      <w:pBdr>
        <w:lef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437">
    <w:name w:val="xl437"/>
    <w:basedOn w:val="a"/>
    <w:rsid w:val="00C1078C"/>
    <w:pPr>
      <w:spacing w:before="100" w:beforeAutospacing="1" w:after="100" w:afterAutospacing="1"/>
      <w:jc w:val="center"/>
    </w:pPr>
    <w:rPr>
      <w:i/>
      <w:iCs/>
    </w:rPr>
  </w:style>
  <w:style w:type="paragraph" w:customStyle="1" w:styleId="xl438">
    <w:name w:val="xl438"/>
    <w:basedOn w:val="a"/>
    <w:rsid w:val="00C1078C"/>
    <w:pPr>
      <w:spacing w:before="100" w:beforeAutospacing="1" w:after="100" w:afterAutospacing="1"/>
    </w:pPr>
    <w:rPr>
      <w:i/>
      <w:iCs/>
    </w:rPr>
  </w:style>
  <w:style w:type="paragraph" w:customStyle="1" w:styleId="xl439">
    <w:name w:val="xl439"/>
    <w:basedOn w:val="a"/>
    <w:rsid w:val="00C1078C"/>
    <w:pPr>
      <w:spacing w:before="100" w:beforeAutospacing="1" w:after="100" w:afterAutospacing="1"/>
      <w:jc w:val="center"/>
    </w:pPr>
    <w:rPr>
      <w:i/>
      <w:iCs/>
    </w:rPr>
  </w:style>
  <w:style w:type="paragraph" w:customStyle="1" w:styleId="xl440">
    <w:name w:val="xl440"/>
    <w:basedOn w:val="a"/>
    <w:rsid w:val="00C1078C"/>
    <w:pPr>
      <w:spacing w:before="100" w:beforeAutospacing="1" w:after="100" w:afterAutospacing="1"/>
      <w:jc w:val="center"/>
    </w:pPr>
  </w:style>
  <w:style w:type="paragraph" w:customStyle="1" w:styleId="xl441">
    <w:name w:val="xl441"/>
    <w:basedOn w:val="a"/>
    <w:rsid w:val="00C1078C"/>
    <w:pPr>
      <w:spacing w:before="100" w:beforeAutospacing="1" w:after="100" w:afterAutospacing="1"/>
    </w:pPr>
  </w:style>
  <w:style w:type="paragraph" w:customStyle="1" w:styleId="xl442">
    <w:name w:val="xl442"/>
    <w:basedOn w:val="a"/>
    <w:rsid w:val="00C1078C"/>
    <w:pPr>
      <w:spacing w:before="100" w:beforeAutospacing="1" w:after="100" w:afterAutospacing="1"/>
      <w:jc w:val="center"/>
    </w:pPr>
  </w:style>
  <w:style w:type="paragraph" w:customStyle="1" w:styleId="xl443">
    <w:name w:val="xl443"/>
    <w:basedOn w:val="a"/>
    <w:rsid w:val="00C1078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444">
    <w:name w:val="xl444"/>
    <w:basedOn w:val="a"/>
    <w:rsid w:val="00C107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445">
    <w:name w:val="xl445"/>
    <w:basedOn w:val="a"/>
    <w:rsid w:val="00C1078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446">
    <w:name w:val="xl446"/>
    <w:basedOn w:val="a"/>
    <w:rsid w:val="00C1078C"/>
    <w:pPr>
      <w:spacing w:before="100" w:beforeAutospacing="1" w:after="100" w:afterAutospacing="1"/>
      <w:jc w:val="center"/>
    </w:pPr>
    <w:rPr>
      <w:i/>
      <w:iCs/>
    </w:rPr>
  </w:style>
  <w:style w:type="paragraph" w:customStyle="1" w:styleId="xl447">
    <w:name w:val="xl447"/>
    <w:basedOn w:val="a"/>
    <w:rsid w:val="00C1078C"/>
    <w:pPr>
      <w:spacing w:before="100" w:beforeAutospacing="1" w:after="100" w:afterAutospacing="1"/>
    </w:pPr>
    <w:rPr>
      <w:i/>
      <w:iCs/>
    </w:rPr>
  </w:style>
  <w:style w:type="paragraph" w:customStyle="1" w:styleId="xl448">
    <w:name w:val="xl448"/>
    <w:basedOn w:val="a"/>
    <w:rsid w:val="00C1078C"/>
    <w:pPr>
      <w:spacing w:before="100" w:beforeAutospacing="1" w:after="100" w:afterAutospacing="1"/>
      <w:jc w:val="center"/>
    </w:pPr>
    <w:rPr>
      <w:i/>
      <w:iCs/>
    </w:rPr>
  </w:style>
  <w:style w:type="paragraph" w:customStyle="1" w:styleId="xl449">
    <w:name w:val="xl449"/>
    <w:basedOn w:val="a"/>
    <w:rsid w:val="00C1078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450">
    <w:name w:val="xl450"/>
    <w:basedOn w:val="a"/>
    <w:rsid w:val="00C1078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i/>
      <w:iCs/>
    </w:rPr>
  </w:style>
  <w:style w:type="paragraph" w:customStyle="1" w:styleId="xl451">
    <w:name w:val="xl451"/>
    <w:basedOn w:val="a"/>
    <w:rsid w:val="00C1078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452">
    <w:name w:val="xl452"/>
    <w:basedOn w:val="a"/>
    <w:rsid w:val="00C1078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453">
    <w:name w:val="xl453"/>
    <w:basedOn w:val="a"/>
    <w:rsid w:val="00C1078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454">
    <w:name w:val="xl454"/>
    <w:basedOn w:val="a"/>
    <w:rsid w:val="00C1078C"/>
    <w:pPr>
      <w:spacing w:before="100" w:beforeAutospacing="1" w:after="100" w:afterAutospacing="1"/>
      <w:jc w:val="center"/>
    </w:pPr>
  </w:style>
  <w:style w:type="paragraph" w:customStyle="1" w:styleId="xl455">
    <w:name w:val="xl455"/>
    <w:basedOn w:val="a"/>
    <w:rsid w:val="00C1078C"/>
    <w:pPr>
      <w:spacing w:before="100" w:beforeAutospacing="1" w:after="100" w:afterAutospacing="1"/>
    </w:pPr>
  </w:style>
  <w:style w:type="paragraph" w:customStyle="1" w:styleId="xl456">
    <w:name w:val="xl456"/>
    <w:basedOn w:val="a"/>
    <w:rsid w:val="00C1078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457">
    <w:name w:val="xl457"/>
    <w:basedOn w:val="a"/>
    <w:rsid w:val="00C1078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458">
    <w:name w:val="xl458"/>
    <w:basedOn w:val="a"/>
    <w:rsid w:val="00C1078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459">
    <w:name w:val="xl459"/>
    <w:basedOn w:val="a"/>
    <w:rsid w:val="00C1078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460">
    <w:name w:val="xl460"/>
    <w:basedOn w:val="a"/>
    <w:rsid w:val="00C1078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461">
    <w:name w:val="xl461"/>
    <w:basedOn w:val="a"/>
    <w:rsid w:val="00C107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2">
    <w:name w:val="xl462"/>
    <w:basedOn w:val="a"/>
    <w:rsid w:val="00C1078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3">
    <w:name w:val="xl463"/>
    <w:basedOn w:val="a"/>
    <w:rsid w:val="00C1078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161616"/>
    </w:rPr>
  </w:style>
  <w:style w:type="paragraph" w:customStyle="1" w:styleId="xl464">
    <w:name w:val="xl464"/>
    <w:basedOn w:val="a"/>
    <w:rsid w:val="00C1078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5">
    <w:name w:val="xl465"/>
    <w:basedOn w:val="a"/>
    <w:rsid w:val="00C1078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83A03-3980-488D-88E3-C0CC5990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9</Pages>
  <Words>20472</Words>
  <Characters>116691</Characters>
  <Application>Microsoft Office Word</Application>
  <DocSecurity>0</DocSecurity>
  <Lines>972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ГОРОДСКАЯ  ОБЛАСТЬ  РОССИЙСКАЯ  ФЕДЕРАЦИЯ</vt:lpstr>
    </vt:vector>
  </TitlesOfParts>
  <Company>Krokoz™</Company>
  <LinksUpToDate>false</LinksUpToDate>
  <CharactersWithSpaces>136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ГОРОДСКАЯ  ОБЛАСТЬ  РОССИЙСКАЯ  ФЕДЕРАЦИЯ</dc:title>
  <dc:creator>Root</dc:creator>
  <cp:lastModifiedBy>user</cp:lastModifiedBy>
  <cp:revision>2</cp:revision>
  <cp:lastPrinted>2022-07-28T13:46:00Z</cp:lastPrinted>
  <dcterms:created xsi:type="dcterms:W3CDTF">2022-09-27T08:28:00Z</dcterms:created>
  <dcterms:modified xsi:type="dcterms:W3CDTF">2022-09-27T08:28:00Z</dcterms:modified>
</cp:coreProperties>
</file>